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4E0" w:rsidRPr="00193795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93795">
        <w:rPr>
          <w:rFonts w:ascii="Times New Roman" w:hAnsi="Times New Roman"/>
          <w:b/>
          <w:sz w:val="24"/>
          <w:szCs w:val="28"/>
        </w:rPr>
        <w:t>Департамент образования Ярославской области</w:t>
      </w:r>
    </w:p>
    <w:p w:rsidR="001E34E0" w:rsidRPr="00193795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93795">
        <w:rPr>
          <w:rFonts w:ascii="Times New Roman" w:hAnsi="Times New Roman"/>
          <w:b/>
          <w:sz w:val="24"/>
          <w:szCs w:val="28"/>
        </w:rPr>
        <w:t>государственное профессиональное образовательное автономное учреждение Ярославской области</w:t>
      </w:r>
    </w:p>
    <w:p w:rsidR="001E34E0" w:rsidRPr="00193795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93795">
        <w:rPr>
          <w:rFonts w:ascii="Times New Roman" w:hAnsi="Times New Roman"/>
          <w:b/>
          <w:sz w:val="24"/>
          <w:szCs w:val="28"/>
        </w:rPr>
        <w:t xml:space="preserve"> Ростовский колледж отраслевых технологий 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BBA" w:rsidRDefault="00635BBA" w:rsidP="00635BBA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Утверждаю»</w:t>
      </w:r>
    </w:p>
    <w:p w:rsidR="00635BBA" w:rsidRDefault="00635BBA" w:rsidP="00635BBA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иректор ГПОАУ ЯО Ростовский колледж отраслевых технологий</w:t>
      </w:r>
    </w:p>
    <w:p w:rsidR="00635BBA" w:rsidRDefault="00635BBA" w:rsidP="00635BBA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</w:t>
      </w:r>
      <w:proofErr w:type="spellStart"/>
      <w:r>
        <w:rPr>
          <w:rFonts w:ascii="Times New Roman" w:hAnsi="Times New Roman"/>
          <w:sz w:val="24"/>
          <w:szCs w:val="28"/>
        </w:rPr>
        <w:t>Т.Н.Кудрявцева</w:t>
      </w:r>
      <w:proofErr w:type="spellEnd"/>
    </w:p>
    <w:p w:rsidR="00635BBA" w:rsidRDefault="00635BBA" w:rsidP="00635BBA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_</w:t>
      </w:r>
      <w:proofErr w:type="gramStart"/>
      <w:r>
        <w:rPr>
          <w:rFonts w:ascii="Times New Roman" w:hAnsi="Times New Roman"/>
          <w:sz w:val="24"/>
          <w:szCs w:val="28"/>
        </w:rPr>
        <w:t>_»_</w:t>
      </w:r>
      <w:proofErr w:type="gramEnd"/>
      <w:r>
        <w:rPr>
          <w:rFonts w:ascii="Times New Roman" w:hAnsi="Times New Roman"/>
          <w:sz w:val="24"/>
          <w:szCs w:val="28"/>
        </w:rPr>
        <w:t>___________20__ г.</w:t>
      </w:r>
    </w:p>
    <w:p w:rsidR="00635BBA" w:rsidRDefault="00635BBA" w:rsidP="00635B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C76" w:rsidRDefault="00987C76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C76" w:rsidRDefault="00987C76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ограмма подготовки специалистов среднего звена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:rsidR="001E34E0" w:rsidRDefault="00E57883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.02.05</w:t>
      </w:r>
      <w:r w:rsidR="00057CC8">
        <w:rPr>
          <w:rFonts w:ascii="Times New Roman" w:hAnsi="Times New Roman"/>
          <w:b/>
          <w:sz w:val="28"/>
          <w:szCs w:val="28"/>
        </w:rPr>
        <w:t xml:space="preserve"> </w:t>
      </w:r>
      <w:r w:rsidR="00A83D5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троительство и эксплуатация автомобильных дорог и аэродромов</w:t>
      </w:r>
      <w:r w:rsidR="00A83D54">
        <w:rPr>
          <w:rFonts w:ascii="Times New Roman" w:hAnsi="Times New Roman"/>
          <w:b/>
          <w:sz w:val="28"/>
          <w:szCs w:val="28"/>
        </w:rPr>
        <w:t>»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E0" w:rsidRP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валификация</w:t>
      </w:r>
      <w:r w:rsidRPr="001E34E0">
        <w:rPr>
          <w:rFonts w:ascii="Times New Roman" w:hAnsi="Times New Roman"/>
          <w:b/>
          <w:bCs/>
          <w:sz w:val="28"/>
          <w:szCs w:val="28"/>
        </w:rPr>
        <w:t xml:space="preserve">: техник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грамма подготовки – </w:t>
      </w:r>
      <w:r w:rsidRPr="001E34E0">
        <w:rPr>
          <w:rFonts w:ascii="Times New Roman" w:hAnsi="Times New Roman"/>
          <w:b/>
          <w:bCs/>
          <w:sz w:val="28"/>
          <w:szCs w:val="28"/>
        </w:rPr>
        <w:t>базовая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 - </w:t>
      </w:r>
      <w:r w:rsidRPr="001E34E0">
        <w:rPr>
          <w:rFonts w:ascii="Times New Roman" w:hAnsi="Times New Roman"/>
          <w:b/>
          <w:sz w:val="28"/>
          <w:szCs w:val="28"/>
        </w:rPr>
        <w:t>очная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CC8" w:rsidRDefault="00057CC8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CC8" w:rsidRDefault="00057CC8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7CC8" w:rsidRDefault="00057CC8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3795" w:rsidRDefault="00193795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3795" w:rsidRDefault="00193795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Pr="001E34E0" w:rsidRDefault="00ED69E2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016</w:t>
      </w:r>
      <w:r w:rsidR="001E34E0" w:rsidRPr="001E34E0">
        <w:rPr>
          <w:rFonts w:ascii="Times New Roman" w:hAnsi="Times New Roman"/>
          <w:sz w:val="24"/>
          <w:szCs w:val="28"/>
        </w:rPr>
        <w:t xml:space="preserve"> г.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8E3" w:rsidRDefault="00FA68E3" w:rsidP="00FA68E3"/>
    <w:p w:rsidR="009434FE" w:rsidRPr="004D058D" w:rsidRDefault="009434FE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D058D">
        <w:rPr>
          <w:rFonts w:ascii="Times New Roman" w:hAnsi="Times New Roman"/>
          <w:sz w:val="24"/>
          <w:szCs w:val="28"/>
        </w:rPr>
        <w:t xml:space="preserve">Программа подготовки специалистов среднего звена разработана на основе Федерального </w:t>
      </w:r>
      <w:proofErr w:type="spellStart"/>
      <w:r w:rsidRPr="004D058D">
        <w:rPr>
          <w:rFonts w:ascii="Times New Roman" w:hAnsi="Times New Roman"/>
          <w:sz w:val="24"/>
          <w:szCs w:val="28"/>
        </w:rPr>
        <w:t>государстенного</w:t>
      </w:r>
      <w:proofErr w:type="spellEnd"/>
      <w:r w:rsidRPr="004D058D">
        <w:rPr>
          <w:rFonts w:ascii="Times New Roman" w:hAnsi="Times New Roman"/>
          <w:sz w:val="24"/>
          <w:szCs w:val="28"/>
        </w:rPr>
        <w:t xml:space="preserve"> образовательного стандарта среднего профессионального образования по специальности среднего профессионального образования </w:t>
      </w:r>
      <w:r w:rsidR="00E57883">
        <w:rPr>
          <w:rFonts w:ascii="Times New Roman" w:hAnsi="Times New Roman"/>
          <w:sz w:val="24"/>
          <w:szCs w:val="28"/>
        </w:rPr>
        <w:t>08.02.05</w:t>
      </w:r>
      <w:r w:rsidRPr="004D058D">
        <w:rPr>
          <w:rFonts w:ascii="Times New Roman" w:hAnsi="Times New Roman"/>
          <w:sz w:val="24"/>
          <w:szCs w:val="28"/>
        </w:rPr>
        <w:t xml:space="preserve"> «</w:t>
      </w:r>
      <w:r w:rsidR="00E57883">
        <w:rPr>
          <w:rFonts w:ascii="Times New Roman" w:hAnsi="Times New Roman"/>
          <w:sz w:val="24"/>
          <w:szCs w:val="28"/>
        </w:rPr>
        <w:t>Строительство и эксплуатация автомобильных дорог и аэродромов</w:t>
      </w:r>
      <w:r w:rsidRPr="004D058D">
        <w:rPr>
          <w:rFonts w:ascii="Times New Roman" w:hAnsi="Times New Roman"/>
          <w:sz w:val="24"/>
          <w:szCs w:val="28"/>
        </w:rPr>
        <w:t xml:space="preserve">» утвержденного Министерством образования и науки Российской Федерации от 11 августа 2014 </w:t>
      </w:r>
      <w:r w:rsidR="002852C9" w:rsidRPr="004D058D">
        <w:rPr>
          <w:rFonts w:ascii="Times New Roman" w:hAnsi="Times New Roman"/>
          <w:sz w:val="24"/>
          <w:szCs w:val="28"/>
        </w:rPr>
        <w:t>года №</w:t>
      </w:r>
      <w:r w:rsidRPr="004D058D">
        <w:rPr>
          <w:rFonts w:ascii="Times New Roman" w:hAnsi="Times New Roman"/>
          <w:sz w:val="24"/>
          <w:szCs w:val="28"/>
        </w:rPr>
        <w:t xml:space="preserve"> 965</w:t>
      </w: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8"/>
        </w:rPr>
      </w:pPr>
      <w:r w:rsidRPr="004D058D">
        <w:rPr>
          <w:rFonts w:ascii="Times New Roman" w:hAnsi="Times New Roman"/>
          <w:b/>
          <w:sz w:val="24"/>
          <w:szCs w:val="28"/>
        </w:rPr>
        <w:t>Организация – разработчик:</w:t>
      </w:r>
    </w:p>
    <w:p w:rsidR="009434FE" w:rsidRPr="004D058D" w:rsidRDefault="009434FE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D058D">
        <w:rPr>
          <w:rFonts w:ascii="Times New Roman" w:hAnsi="Times New Roman"/>
          <w:sz w:val="24"/>
          <w:szCs w:val="28"/>
        </w:rPr>
        <w:t xml:space="preserve">государственное профессиональное образовательное автономное учреждение Ярославской </w:t>
      </w:r>
      <w:proofErr w:type="spellStart"/>
      <w:r w:rsidRPr="004D058D">
        <w:rPr>
          <w:rFonts w:ascii="Times New Roman" w:hAnsi="Times New Roman"/>
          <w:sz w:val="24"/>
          <w:szCs w:val="28"/>
        </w:rPr>
        <w:t>обласи</w:t>
      </w:r>
      <w:proofErr w:type="spellEnd"/>
      <w:r w:rsidRPr="004D058D">
        <w:rPr>
          <w:rFonts w:ascii="Times New Roman" w:hAnsi="Times New Roman"/>
          <w:sz w:val="24"/>
          <w:szCs w:val="28"/>
        </w:rPr>
        <w:t xml:space="preserve"> «Ростовский колледж отраслевых технологий»</w:t>
      </w: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8"/>
        </w:rPr>
      </w:pPr>
      <w:r w:rsidRPr="004D058D">
        <w:rPr>
          <w:rFonts w:ascii="Times New Roman" w:hAnsi="Times New Roman"/>
          <w:b/>
          <w:sz w:val="24"/>
          <w:szCs w:val="28"/>
        </w:rPr>
        <w:t>Разработчики:</w:t>
      </w: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8"/>
        </w:rPr>
      </w:pPr>
    </w:p>
    <w:p w:rsidR="009434FE" w:rsidRPr="004D058D" w:rsidRDefault="00170D5E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ыбина Валентина Владимировна</w:t>
      </w:r>
      <w:r w:rsidR="009434FE" w:rsidRPr="004D058D">
        <w:rPr>
          <w:rFonts w:ascii="Times New Roman" w:hAnsi="Times New Roman"/>
          <w:sz w:val="24"/>
          <w:szCs w:val="28"/>
        </w:rPr>
        <w:t xml:space="preserve"> – заместитель директора по </w:t>
      </w:r>
      <w:proofErr w:type="spellStart"/>
      <w:r w:rsidR="009434FE" w:rsidRPr="004D058D">
        <w:rPr>
          <w:rFonts w:ascii="Times New Roman" w:hAnsi="Times New Roman"/>
          <w:sz w:val="24"/>
          <w:szCs w:val="28"/>
        </w:rPr>
        <w:t>учебно</w:t>
      </w:r>
      <w:proofErr w:type="spellEnd"/>
      <w:r w:rsidR="009434FE" w:rsidRPr="004D058D">
        <w:rPr>
          <w:rFonts w:ascii="Times New Roman" w:hAnsi="Times New Roman"/>
          <w:sz w:val="24"/>
          <w:szCs w:val="28"/>
        </w:rPr>
        <w:t xml:space="preserve"> – методической работе </w:t>
      </w:r>
      <w:r w:rsidR="009D4880" w:rsidRPr="004D058D">
        <w:rPr>
          <w:rFonts w:ascii="Times New Roman" w:hAnsi="Times New Roman"/>
          <w:sz w:val="24"/>
          <w:szCs w:val="28"/>
        </w:rPr>
        <w:t>государственного профессионального</w:t>
      </w:r>
      <w:r w:rsidR="009434FE" w:rsidRPr="004D058D">
        <w:rPr>
          <w:rFonts w:ascii="Times New Roman" w:hAnsi="Times New Roman"/>
          <w:sz w:val="24"/>
          <w:szCs w:val="28"/>
        </w:rPr>
        <w:t xml:space="preserve"> </w:t>
      </w:r>
      <w:r w:rsidR="009D4880" w:rsidRPr="004D058D">
        <w:rPr>
          <w:rFonts w:ascii="Times New Roman" w:hAnsi="Times New Roman"/>
          <w:sz w:val="24"/>
          <w:szCs w:val="28"/>
        </w:rPr>
        <w:t>образовательного автономного</w:t>
      </w:r>
      <w:r w:rsidR="009434FE" w:rsidRPr="004D058D">
        <w:rPr>
          <w:rFonts w:ascii="Times New Roman" w:hAnsi="Times New Roman"/>
          <w:sz w:val="24"/>
          <w:szCs w:val="28"/>
        </w:rPr>
        <w:t xml:space="preserve"> учреждения Ярославской </w:t>
      </w:r>
      <w:proofErr w:type="spellStart"/>
      <w:r w:rsidR="009434FE" w:rsidRPr="004D058D">
        <w:rPr>
          <w:rFonts w:ascii="Times New Roman" w:hAnsi="Times New Roman"/>
          <w:sz w:val="24"/>
          <w:szCs w:val="28"/>
        </w:rPr>
        <w:t>обласи</w:t>
      </w:r>
      <w:proofErr w:type="spellEnd"/>
      <w:r w:rsidR="009434FE" w:rsidRPr="004D058D">
        <w:rPr>
          <w:rFonts w:ascii="Times New Roman" w:hAnsi="Times New Roman"/>
          <w:sz w:val="24"/>
          <w:szCs w:val="28"/>
        </w:rPr>
        <w:t xml:space="preserve"> «Ростовский колледж отраслевых технологий»</w:t>
      </w:r>
    </w:p>
    <w:p w:rsidR="009434FE" w:rsidRPr="004D058D" w:rsidRDefault="009434FE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</w:p>
    <w:p w:rsidR="009434FE" w:rsidRPr="004D058D" w:rsidRDefault="00E57883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каченко Ольга </w:t>
      </w:r>
      <w:r w:rsidR="009434FE" w:rsidRPr="004D058D">
        <w:rPr>
          <w:rFonts w:ascii="Times New Roman" w:hAnsi="Times New Roman"/>
          <w:sz w:val="24"/>
          <w:szCs w:val="28"/>
        </w:rPr>
        <w:t>В</w:t>
      </w:r>
      <w:r w:rsidR="009D4880">
        <w:rPr>
          <w:rFonts w:ascii="Times New Roman" w:hAnsi="Times New Roman"/>
          <w:sz w:val="24"/>
          <w:szCs w:val="28"/>
        </w:rPr>
        <w:t>ладимировна</w:t>
      </w:r>
      <w:r w:rsidR="009434FE" w:rsidRPr="004D058D">
        <w:rPr>
          <w:rFonts w:ascii="Times New Roman" w:hAnsi="Times New Roman"/>
          <w:sz w:val="24"/>
          <w:szCs w:val="28"/>
        </w:rPr>
        <w:t xml:space="preserve"> – председатель предметно – цикловой комиссии специальности «</w:t>
      </w:r>
      <w:r>
        <w:rPr>
          <w:rFonts w:ascii="Times New Roman" w:hAnsi="Times New Roman"/>
          <w:sz w:val="24"/>
          <w:szCs w:val="28"/>
        </w:rPr>
        <w:t>Строительство и эксплуатация автомобильных дорог и аэродромов</w:t>
      </w:r>
      <w:r w:rsidR="009434FE" w:rsidRPr="004D058D">
        <w:rPr>
          <w:rFonts w:ascii="Times New Roman" w:hAnsi="Times New Roman"/>
          <w:sz w:val="24"/>
          <w:szCs w:val="28"/>
        </w:rPr>
        <w:t xml:space="preserve">» </w:t>
      </w:r>
      <w:r w:rsidR="009D4880" w:rsidRPr="004D058D">
        <w:rPr>
          <w:rFonts w:ascii="Times New Roman" w:hAnsi="Times New Roman"/>
          <w:sz w:val="24"/>
          <w:szCs w:val="28"/>
        </w:rPr>
        <w:t>государственного профессионального</w:t>
      </w:r>
      <w:r w:rsidR="009434FE" w:rsidRPr="004D058D">
        <w:rPr>
          <w:rFonts w:ascii="Times New Roman" w:hAnsi="Times New Roman"/>
          <w:sz w:val="24"/>
          <w:szCs w:val="28"/>
        </w:rPr>
        <w:t xml:space="preserve"> </w:t>
      </w:r>
      <w:r w:rsidR="009D4880" w:rsidRPr="004D058D">
        <w:rPr>
          <w:rFonts w:ascii="Times New Roman" w:hAnsi="Times New Roman"/>
          <w:sz w:val="24"/>
          <w:szCs w:val="28"/>
        </w:rPr>
        <w:t>образовательного автономного</w:t>
      </w:r>
      <w:r w:rsidR="009434FE" w:rsidRPr="004D058D">
        <w:rPr>
          <w:rFonts w:ascii="Times New Roman" w:hAnsi="Times New Roman"/>
          <w:sz w:val="24"/>
          <w:szCs w:val="28"/>
        </w:rPr>
        <w:t xml:space="preserve"> учреждения Ярославской </w:t>
      </w:r>
      <w:proofErr w:type="spellStart"/>
      <w:r w:rsidR="009434FE" w:rsidRPr="004D058D">
        <w:rPr>
          <w:rFonts w:ascii="Times New Roman" w:hAnsi="Times New Roman"/>
          <w:sz w:val="24"/>
          <w:szCs w:val="28"/>
        </w:rPr>
        <w:t>обласи</w:t>
      </w:r>
      <w:proofErr w:type="spellEnd"/>
      <w:r w:rsidR="009434FE" w:rsidRPr="004D058D">
        <w:rPr>
          <w:rFonts w:ascii="Times New Roman" w:hAnsi="Times New Roman"/>
          <w:sz w:val="24"/>
          <w:szCs w:val="28"/>
        </w:rPr>
        <w:t xml:space="preserve"> Ростовски</w:t>
      </w:r>
      <w:r w:rsidR="009D4880">
        <w:rPr>
          <w:rFonts w:ascii="Times New Roman" w:hAnsi="Times New Roman"/>
          <w:sz w:val="24"/>
          <w:szCs w:val="28"/>
        </w:rPr>
        <w:t>й колледж отраслевых технологий.</w:t>
      </w: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3C4F80" w:rsidRDefault="009434FE" w:rsidP="009434FE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9434FE" w:rsidRPr="003C4F80" w:rsidRDefault="009434FE" w:rsidP="0094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tbl>
      <w:tblPr>
        <w:tblStyle w:val="af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434FE" w:rsidRPr="003C4F80" w:rsidTr="009D4880">
        <w:tc>
          <w:tcPr>
            <w:tcW w:w="4785" w:type="dxa"/>
          </w:tcPr>
          <w:p w:rsidR="009434FE" w:rsidRPr="003C4F80" w:rsidRDefault="00057CC8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СОГЛАСОВАНА с работодателем</w:t>
            </w:r>
            <w:r w:rsidR="009434FE" w:rsidRPr="003C4F80">
              <w:rPr>
                <w:sz w:val="22"/>
                <w:szCs w:val="28"/>
              </w:rPr>
              <w:t>»</w:t>
            </w:r>
          </w:p>
          <w:p w:rsidR="009434FE" w:rsidRDefault="009434FE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______________________</w:t>
            </w:r>
            <w:r w:rsidR="00057CC8">
              <w:rPr>
                <w:sz w:val="22"/>
                <w:szCs w:val="28"/>
              </w:rPr>
              <w:t>_______</w:t>
            </w:r>
            <w:r>
              <w:rPr>
                <w:sz w:val="22"/>
                <w:szCs w:val="28"/>
              </w:rPr>
              <w:t>_______</w:t>
            </w:r>
          </w:p>
          <w:p w:rsidR="009434FE" w:rsidRDefault="009434FE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__________________________</w:t>
            </w:r>
            <w:r w:rsidR="00057CC8">
              <w:rPr>
                <w:sz w:val="22"/>
                <w:szCs w:val="28"/>
              </w:rPr>
              <w:t>_______</w:t>
            </w:r>
            <w:r>
              <w:rPr>
                <w:sz w:val="22"/>
                <w:szCs w:val="28"/>
              </w:rPr>
              <w:t>___</w:t>
            </w:r>
          </w:p>
          <w:p w:rsidR="00057CC8" w:rsidRPr="003C4F80" w:rsidRDefault="00057CC8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должность, наименование предприятия)</w:t>
            </w:r>
          </w:p>
          <w:p w:rsidR="009434FE" w:rsidRDefault="009434FE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_____________________</w:t>
            </w:r>
            <w:r w:rsidR="00057CC8">
              <w:rPr>
                <w:sz w:val="22"/>
                <w:szCs w:val="28"/>
              </w:rPr>
              <w:t>_______</w:t>
            </w:r>
            <w:r>
              <w:rPr>
                <w:sz w:val="22"/>
                <w:szCs w:val="28"/>
              </w:rPr>
              <w:t>________</w:t>
            </w:r>
          </w:p>
          <w:p w:rsidR="00057CC8" w:rsidRDefault="00057CC8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Ф. И. О., подпись)</w:t>
            </w:r>
          </w:p>
          <w:p w:rsidR="00057CC8" w:rsidRDefault="00057CC8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___» _____________ 201__года</w:t>
            </w:r>
          </w:p>
          <w:p w:rsidR="00057CC8" w:rsidRDefault="00057CC8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</w:p>
          <w:p w:rsidR="00057CC8" w:rsidRPr="003C4F80" w:rsidRDefault="00057CC8" w:rsidP="00057CC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.П.</w:t>
            </w:r>
          </w:p>
        </w:tc>
        <w:tc>
          <w:tcPr>
            <w:tcW w:w="4785" w:type="dxa"/>
          </w:tcPr>
          <w:p w:rsidR="009434FE" w:rsidRPr="003C4F80" w:rsidRDefault="009434FE" w:rsidP="009D4880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9434FE" w:rsidRPr="003C4F80" w:rsidRDefault="009434FE" w:rsidP="009D4880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9434FE" w:rsidRPr="003C4F80" w:rsidRDefault="009434FE" w:rsidP="009D4880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</w:tbl>
    <w:p w:rsidR="009434FE" w:rsidRPr="00057CC8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182B98" w:rsidRPr="001E34E0" w:rsidRDefault="00182B98" w:rsidP="00182B98">
      <w:pPr>
        <w:pStyle w:val="western"/>
        <w:spacing w:after="0" w:afterAutospacing="0" w:line="240" w:lineRule="atLeast"/>
        <w:ind w:left="720"/>
        <w:rPr>
          <w:color w:val="000000"/>
          <w:lang w:val="de-DE"/>
        </w:rPr>
      </w:pPr>
      <w:r w:rsidRPr="001E34E0">
        <w:rPr>
          <w:b/>
          <w:bCs/>
          <w:color w:val="000000"/>
          <w:lang w:val="de-DE"/>
        </w:rPr>
        <w:t xml:space="preserve">1. </w:t>
      </w:r>
      <w:proofErr w:type="spellStart"/>
      <w:r w:rsidRPr="001E34E0">
        <w:rPr>
          <w:b/>
          <w:bCs/>
          <w:color w:val="000000"/>
          <w:lang w:val="de-DE"/>
        </w:rPr>
        <w:t>Общие</w:t>
      </w:r>
      <w:proofErr w:type="spellEnd"/>
      <w:r w:rsidRPr="001E34E0">
        <w:rPr>
          <w:b/>
          <w:bCs/>
          <w:color w:val="000000"/>
          <w:lang w:val="de-DE"/>
        </w:rPr>
        <w:t xml:space="preserve"> </w:t>
      </w:r>
      <w:proofErr w:type="spellStart"/>
      <w:r w:rsidRPr="001E34E0">
        <w:rPr>
          <w:b/>
          <w:bCs/>
          <w:color w:val="000000"/>
          <w:lang w:val="de-DE"/>
        </w:rPr>
        <w:t>положения</w:t>
      </w:r>
      <w:proofErr w:type="spellEnd"/>
      <w:r w:rsidRPr="001E34E0">
        <w:rPr>
          <w:b/>
          <w:bCs/>
          <w:color w:val="000000"/>
          <w:lang w:val="de-DE"/>
        </w:rPr>
        <w:t>.</w:t>
      </w:r>
    </w:p>
    <w:p w:rsidR="00182B98" w:rsidRPr="001E34E0" w:rsidRDefault="00182B98" w:rsidP="00182B98">
      <w:pPr>
        <w:pStyle w:val="western"/>
        <w:spacing w:after="0" w:afterAutospacing="0" w:line="240" w:lineRule="atLeast"/>
        <w:ind w:left="720"/>
        <w:rPr>
          <w:color w:val="000000"/>
          <w:lang w:val="de-DE"/>
        </w:rPr>
      </w:pPr>
      <w:r w:rsidRPr="001E34E0">
        <w:rPr>
          <w:b/>
          <w:bCs/>
          <w:color w:val="000000"/>
          <w:lang w:val="de-DE"/>
        </w:rPr>
        <w:t xml:space="preserve">1.1. </w:t>
      </w:r>
      <w:proofErr w:type="spellStart"/>
      <w:r w:rsidRPr="001E34E0">
        <w:rPr>
          <w:b/>
          <w:bCs/>
          <w:color w:val="000000"/>
          <w:lang w:val="de-DE"/>
        </w:rPr>
        <w:t>Нормативно-правовые</w:t>
      </w:r>
      <w:proofErr w:type="spellEnd"/>
      <w:r w:rsidRPr="001E34E0">
        <w:rPr>
          <w:b/>
          <w:bCs/>
          <w:color w:val="000000"/>
          <w:lang w:val="de-DE"/>
        </w:rPr>
        <w:t xml:space="preserve"> </w:t>
      </w:r>
      <w:proofErr w:type="spellStart"/>
      <w:r w:rsidRPr="001E34E0">
        <w:rPr>
          <w:b/>
          <w:bCs/>
          <w:color w:val="000000"/>
          <w:lang w:val="de-DE"/>
        </w:rPr>
        <w:t>основы</w:t>
      </w:r>
      <w:proofErr w:type="spellEnd"/>
      <w:r w:rsidRPr="001E34E0">
        <w:rPr>
          <w:b/>
          <w:bCs/>
          <w:color w:val="000000"/>
          <w:lang w:val="de-DE"/>
        </w:rPr>
        <w:t xml:space="preserve"> </w:t>
      </w:r>
      <w:proofErr w:type="spellStart"/>
      <w:r w:rsidRPr="001E34E0">
        <w:rPr>
          <w:b/>
          <w:bCs/>
          <w:color w:val="000000"/>
          <w:lang w:val="de-DE"/>
        </w:rPr>
        <w:t>разработки</w:t>
      </w:r>
      <w:proofErr w:type="spellEnd"/>
      <w:r w:rsidRPr="001E34E0">
        <w:rPr>
          <w:b/>
          <w:bCs/>
          <w:color w:val="000000"/>
          <w:lang w:val="de-DE"/>
        </w:rPr>
        <w:t xml:space="preserve"> </w:t>
      </w:r>
      <w:proofErr w:type="spellStart"/>
      <w:r w:rsidR="00A83D54">
        <w:rPr>
          <w:b/>
          <w:bCs/>
          <w:color w:val="000000"/>
          <w:lang w:val="de-DE"/>
        </w:rPr>
        <w:t>программы</w:t>
      </w:r>
      <w:proofErr w:type="spellEnd"/>
      <w:r w:rsidR="00A83D54">
        <w:rPr>
          <w:b/>
          <w:bCs/>
          <w:color w:val="000000"/>
          <w:lang w:val="de-DE"/>
        </w:rPr>
        <w:t xml:space="preserve"> </w:t>
      </w:r>
      <w:proofErr w:type="spellStart"/>
      <w:r w:rsidR="00A83D54">
        <w:rPr>
          <w:b/>
          <w:bCs/>
          <w:color w:val="000000"/>
          <w:lang w:val="de-DE"/>
        </w:rPr>
        <w:t>подготовки</w:t>
      </w:r>
      <w:proofErr w:type="spellEnd"/>
      <w:r w:rsidR="00A83D54">
        <w:rPr>
          <w:b/>
          <w:bCs/>
          <w:color w:val="000000"/>
          <w:lang w:val="de-DE"/>
        </w:rPr>
        <w:t xml:space="preserve"> </w:t>
      </w:r>
      <w:proofErr w:type="spellStart"/>
      <w:r w:rsidR="00A83D54">
        <w:rPr>
          <w:b/>
          <w:bCs/>
          <w:color w:val="000000"/>
          <w:lang w:val="de-DE"/>
        </w:rPr>
        <w:t>специалистов</w:t>
      </w:r>
      <w:proofErr w:type="spellEnd"/>
      <w:r w:rsidR="00A83D54">
        <w:rPr>
          <w:b/>
          <w:bCs/>
          <w:color w:val="000000"/>
          <w:lang w:val="de-DE"/>
        </w:rPr>
        <w:t xml:space="preserve"> </w:t>
      </w:r>
      <w:proofErr w:type="spellStart"/>
      <w:r w:rsidR="00A83D54">
        <w:rPr>
          <w:b/>
          <w:bCs/>
          <w:color w:val="000000"/>
          <w:lang w:val="de-DE"/>
        </w:rPr>
        <w:t>среднего</w:t>
      </w:r>
      <w:proofErr w:type="spellEnd"/>
      <w:r w:rsidR="00A83D54">
        <w:rPr>
          <w:b/>
          <w:bCs/>
          <w:color w:val="000000"/>
          <w:lang w:val="de-DE"/>
        </w:rPr>
        <w:t xml:space="preserve"> </w:t>
      </w:r>
      <w:proofErr w:type="spellStart"/>
      <w:r w:rsidR="00A83D54">
        <w:rPr>
          <w:b/>
          <w:bCs/>
          <w:color w:val="000000"/>
          <w:lang w:val="de-DE"/>
        </w:rPr>
        <w:t>звена</w:t>
      </w:r>
      <w:proofErr w:type="spellEnd"/>
      <w:r w:rsidRPr="001E34E0">
        <w:rPr>
          <w:b/>
          <w:bCs/>
          <w:color w:val="000000"/>
          <w:lang w:val="de-DE"/>
        </w:rPr>
        <w:t>.</w:t>
      </w:r>
    </w:p>
    <w:p w:rsidR="00CA6514" w:rsidRDefault="00CA6514" w:rsidP="001E34E0">
      <w:pPr>
        <w:pStyle w:val="western"/>
        <w:spacing w:after="0" w:afterAutospacing="0" w:line="240" w:lineRule="atLeast"/>
        <w:jc w:val="both"/>
        <w:rPr>
          <w:color w:val="000000"/>
          <w:szCs w:val="36"/>
        </w:rPr>
      </w:pPr>
      <w:r>
        <w:rPr>
          <w:color w:val="000000"/>
        </w:rPr>
        <w:t xml:space="preserve">Программа подготовки специалистов среднего звена (далее ППССЗ) представляет собой систему документов, разработанную и утвержденную колледжем с учетом требований регионального рынка труда на основе </w:t>
      </w:r>
      <w:proofErr w:type="spellStart"/>
      <w:r>
        <w:rPr>
          <w:color w:val="000000"/>
        </w:rPr>
        <w:t>Федеоального</w:t>
      </w:r>
      <w:proofErr w:type="spellEnd"/>
      <w:r>
        <w:rPr>
          <w:color w:val="000000"/>
        </w:rPr>
        <w:t xml:space="preserve"> государственного образовательного стандарта среднего профессионального образования по специальности среднего профессионального образования  </w:t>
      </w:r>
      <w:r w:rsidR="00E57883">
        <w:rPr>
          <w:color w:val="000000"/>
        </w:rPr>
        <w:t>08.02.05</w:t>
      </w:r>
      <w:r w:rsidR="001E34E0" w:rsidRPr="001E34E0">
        <w:rPr>
          <w:color w:val="000000"/>
        </w:rPr>
        <w:t xml:space="preserve"> </w:t>
      </w:r>
      <w:r w:rsidR="00A83D54">
        <w:rPr>
          <w:color w:val="000000"/>
        </w:rPr>
        <w:t>«</w:t>
      </w:r>
      <w:r w:rsidR="00E57883">
        <w:rPr>
          <w:color w:val="000000"/>
        </w:rPr>
        <w:t>Строительство и эксплуатация автомобильных дорог и аэродромов</w:t>
      </w:r>
      <w:r w:rsidR="00A83D54">
        <w:rPr>
          <w:color w:val="000000"/>
        </w:rPr>
        <w:t>»</w:t>
      </w:r>
      <w:r>
        <w:rPr>
          <w:color w:val="000000"/>
        </w:rPr>
        <w:t xml:space="preserve">, утвержденного </w:t>
      </w:r>
      <w:r w:rsidRPr="00CA6514">
        <w:rPr>
          <w:color w:val="000000"/>
          <w:szCs w:val="36"/>
        </w:rPr>
        <w:t xml:space="preserve">приказом Министерства образования и науки Российской Федерации от </w:t>
      </w:r>
      <w:r w:rsidR="00E57883">
        <w:rPr>
          <w:color w:val="000000"/>
          <w:szCs w:val="36"/>
        </w:rPr>
        <w:t>28 июля 2014 г.</w:t>
      </w:r>
      <w:r w:rsidRPr="00CA6514">
        <w:rPr>
          <w:color w:val="000000"/>
          <w:szCs w:val="36"/>
        </w:rPr>
        <w:t> </w:t>
      </w:r>
      <w:r w:rsidR="00E57883">
        <w:rPr>
          <w:color w:val="000000"/>
          <w:szCs w:val="36"/>
        </w:rPr>
        <w:t>№ 801</w:t>
      </w:r>
      <w:r>
        <w:rPr>
          <w:color w:val="000000"/>
          <w:szCs w:val="36"/>
        </w:rPr>
        <w:t>.</w:t>
      </w:r>
    </w:p>
    <w:p w:rsidR="00182B98" w:rsidRDefault="00CA6514" w:rsidP="00346848">
      <w:pPr>
        <w:pStyle w:val="western"/>
        <w:spacing w:after="0" w:afterAutospacing="0" w:line="240" w:lineRule="atLeast"/>
        <w:ind w:firstLine="708"/>
        <w:jc w:val="both"/>
        <w:rPr>
          <w:color w:val="000000"/>
          <w:lang w:val="de-DE"/>
        </w:rPr>
      </w:pPr>
      <w:r>
        <w:rPr>
          <w:color w:val="000000"/>
          <w:szCs w:val="36"/>
        </w:rPr>
        <w:t xml:space="preserve">ППССЗ </w:t>
      </w:r>
      <w:proofErr w:type="spellStart"/>
      <w:r>
        <w:rPr>
          <w:color w:val="000000"/>
          <w:szCs w:val="36"/>
        </w:rPr>
        <w:t>регламентируетцель</w:t>
      </w:r>
      <w:proofErr w:type="spellEnd"/>
      <w:r>
        <w:rPr>
          <w:color w:val="000000"/>
          <w:szCs w:val="36"/>
        </w:rPr>
        <w:t>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</w:t>
      </w:r>
      <w:r w:rsidR="00346848">
        <w:rPr>
          <w:color w:val="000000"/>
          <w:szCs w:val="36"/>
        </w:rPr>
        <w:t xml:space="preserve"> учебные планы, календарные учебные графики, программы учебных дисциплин, профессиональных модулей, производственной практики и другие методические материалы, обеспечивающие качественную подготовку обучающихся.</w:t>
      </w:r>
      <w:r w:rsidR="00182B98" w:rsidRPr="001E34E0">
        <w:rPr>
          <w:color w:val="000000"/>
          <w:lang w:val="de-DE"/>
        </w:rPr>
        <w:t xml:space="preserve"> </w:t>
      </w:r>
    </w:p>
    <w:p w:rsidR="00346848" w:rsidRDefault="00346848" w:rsidP="00346848">
      <w:pPr>
        <w:pStyle w:val="western"/>
        <w:spacing w:after="0" w:afterAutospacing="0" w:line="240" w:lineRule="atLeast"/>
        <w:ind w:firstLine="708"/>
        <w:jc w:val="both"/>
        <w:rPr>
          <w:color w:val="000000"/>
        </w:rPr>
      </w:pPr>
      <w:r>
        <w:rPr>
          <w:color w:val="000000"/>
        </w:rPr>
        <w:t>ППССЗ предусматривает изучение следующих учебных циклов:</w:t>
      </w:r>
    </w:p>
    <w:p w:rsidR="00346848" w:rsidRDefault="00346848" w:rsidP="006E681E">
      <w:pPr>
        <w:pStyle w:val="western"/>
        <w:numPr>
          <w:ilvl w:val="0"/>
          <w:numId w:val="33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Общеобразовательного</w:t>
      </w:r>
    </w:p>
    <w:p w:rsidR="00346848" w:rsidRDefault="00346848" w:rsidP="006E681E">
      <w:pPr>
        <w:pStyle w:val="western"/>
        <w:numPr>
          <w:ilvl w:val="0"/>
          <w:numId w:val="33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Общегуманитарного и социально-экономического;</w:t>
      </w:r>
    </w:p>
    <w:p w:rsidR="00346848" w:rsidRDefault="00346848" w:rsidP="006E681E">
      <w:pPr>
        <w:pStyle w:val="western"/>
        <w:numPr>
          <w:ilvl w:val="0"/>
          <w:numId w:val="33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 xml:space="preserve">Математического и общего </w:t>
      </w:r>
      <w:proofErr w:type="spellStart"/>
      <w:r>
        <w:rPr>
          <w:color w:val="000000"/>
        </w:rPr>
        <w:t>естественнонаученого</w:t>
      </w:r>
      <w:proofErr w:type="spellEnd"/>
      <w:r>
        <w:rPr>
          <w:color w:val="000000"/>
        </w:rPr>
        <w:t>;</w:t>
      </w:r>
    </w:p>
    <w:p w:rsidR="00346848" w:rsidRDefault="00346848" w:rsidP="006E681E">
      <w:pPr>
        <w:pStyle w:val="western"/>
        <w:numPr>
          <w:ilvl w:val="0"/>
          <w:numId w:val="33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Профессионального</w:t>
      </w:r>
    </w:p>
    <w:p w:rsidR="00346848" w:rsidRDefault="00346848" w:rsidP="00346848">
      <w:pPr>
        <w:pStyle w:val="western"/>
        <w:spacing w:after="0" w:afterAutospacing="0" w:line="240" w:lineRule="atLeast"/>
        <w:ind w:left="1428"/>
        <w:jc w:val="both"/>
        <w:rPr>
          <w:color w:val="000000"/>
        </w:rPr>
      </w:pPr>
      <w:r>
        <w:rPr>
          <w:color w:val="000000"/>
        </w:rPr>
        <w:t>И разделов</w:t>
      </w:r>
    </w:p>
    <w:p w:rsidR="00346848" w:rsidRDefault="00346848" w:rsidP="006E681E">
      <w:pPr>
        <w:pStyle w:val="western"/>
        <w:numPr>
          <w:ilvl w:val="0"/>
          <w:numId w:val="33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Учебная практика</w:t>
      </w:r>
    </w:p>
    <w:p w:rsidR="00346848" w:rsidRDefault="00346848" w:rsidP="006E681E">
      <w:pPr>
        <w:pStyle w:val="western"/>
        <w:numPr>
          <w:ilvl w:val="0"/>
          <w:numId w:val="33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Производственная практика (по профилю специальности)</w:t>
      </w:r>
    </w:p>
    <w:p w:rsidR="00346848" w:rsidRDefault="00346848" w:rsidP="006E681E">
      <w:pPr>
        <w:pStyle w:val="western"/>
        <w:numPr>
          <w:ilvl w:val="0"/>
          <w:numId w:val="33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Производственная практика (преддипломная);</w:t>
      </w:r>
    </w:p>
    <w:p w:rsidR="00346848" w:rsidRDefault="00346848" w:rsidP="006E681E">
      <w:pPr>
        <w:pStyle w:val="western"/>
        <w:numPr>
          <w:ilvl w:val="0"/>
          <w:numId w:val="33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Промежуточная аттестация;</w:t>
      </w:r>
    </w:p>
    <w:p w:rsidR="00346848" w:rsidRPr="00346848" w:rsidRDefault="00346848" w:rsidP="006E681E">
      <w:pPr>
        <w:pStyle w:val="western"/>
        <w:numPr>
          <w:ilvl w:val="0"/>
          <w:numId w:val="33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Государственная итоговая аттестация (подготовка и защита выпускной квалификационной работы)</w:t>
      </w:r>
    </w:p>
    <w:p w:rsidR="00182B98" w:rsidRPr="001E34E0" w:rsidRDefault="00182B98" w:rsidP="00182B98">
      <w:pPr>
        <w:pStyle w:val="western"/>
        <w:spacing w:after="0" w:afterAutospacing="0" w:line="240" w:lineRule="atLeast"/>
        <w:rPr>
          <w:color w:val="000000"/>
          <w:lang w:val="de-DE"/>
        </w:rPr>
      </w:pPr>
      <w:proofErr w:type="spellStart"/>
      <w:r w:rsidRPr="001E34E0">
        <w:rPr>
          <w:color w:val="000000"/>
          <w:lang w:val="de-DE"/>
        </w:rPr>
        <w:t>Нормативную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правовую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основу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разработки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="00A83D54">
        <w:rPr>
          <w:color w:val="000000"/>
          <w:lang w:val="de-DE"/>
        </w:rPr>
        <w:t>программы</w:t>
      </w:r>
      <w:proofErr w:type="spellEnd"/>
      <w:r w:rsidR="00A83D54">
        <w:rPr>
          <w:color w:val="000000"/>
          <w:lang w:val="de-DE"/>
        </w:rPr>
        <w:t xml:space="preserve"> </w:t>
      </w:r>
      <w:proofErr w:type="spellStart"/>
      <w:r w:rsidR="00A83D54">
        <w:rPr>
          <w:color w:val="000000"/>
          <w:lang w:val="de-DE"/>
        </w:rPr>
        <w:t>подготовки</w:t>
      </w:r>
      <w:proofErr w:type="spellEnd"/>
      <w:r w:rsidR="00A83D54">
        <w:rPr>
          <w:color w:val="000000"/>
          <w:lang w:val="de-DE"/>
        </w:rPr>
        <w:t xml:space="preserve"> </w:t>
      </w:r>
      <w:proofErr w:type="spellStart"/>
      <w:r w:rsidR="00A83D54">
        <w:rPr>
          <w:color w:val="000000"/>
          <w:lang w:val="de-DE"/>
        </w:rPr>
        <w:t>специалистов</w:t>
      </w:r>
      <w:proofErr w:type="spellEnd"/>
      <w:r w:rsidR="00A83D54">
        <w:rPr>
          <w:color w:val="000000"/>
          <w:lang w:val="de-DE"/>
        </w:rPr>
        <w:t xml:space="preserve"> </w:t>
      </w:r>
      <w:proofErr w:type="spellStart"/>
      <w:r w:rsidR="00A83D54">
        <w:rPr>
          <w:color w:val="000000"/>
          <w:lang w:val="de-DE"/>
        </w:rPr>
        <w:t>среднего</w:t>
      </w:r>
      <w:proofErr w:type="spellEnd"/>
      <w:r w:rsidR="00A83D54">
        <w:rPr>
          <w:color w:val="000000"/>
          <w:lang w:val="de-DE"/>
        </w:rPr>
        <w:t xml:space="preserve"> </w:t>
      </w:r>
      <w:proofErr w:type="spellStart"/>
      <w:r w:rsidR="00A83D54">
        <w:rPr>
          <w:color w:val="000000"/>
          <w:lang w:val="de-DE"/>
        </w:rPr>
        <w:t>звена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составляют</w:t>
      </w:r>
      <w:proofErr w:type="spellEnd"/>
      <w:r w:rsidRPr="001E34E0">
        <w:rPr>
          <w:color w:val="000000"/>
          <w:lang w:val="de-DE"/>
        </w:rPr>
        <w:t>:</w:t>
      </w:r>
    </w:p>
    <w:p w:rsidR="00A83D54" w:rsidRPr="005113B6" w:rsidRDefault="00A83D5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Федеральный закон от 29.12.2012 N 273-ФЗ «Об образовании в Российской Федерации»;</w:t>
      </w:r>
    </w:p>
    <w:p w:rsidR="00A83D54" w:rsidRPr="005113B6" w:rsidRDefault="00A83D5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ФГОС СПО по специальности </w:t>
      </w:r>
      <w:r w:rsidR="00E57883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08.02.05</w:t>
      </w:r>
      <w:r w:rsidR="009D4880"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 </w:t>
      </w:r>
      <w:r w:rsidR="00E57883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Строительство и эксплуатация автомобильных дорог и аэродромов</w:t>
      </w: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, утвержденный приказом Министерства образования и науки Российской Федерации от </w:t>
      </w:r>
      <w:r w:rsidR="00E57883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28 июля 2014 г.  N 801</w:t>
      </w: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;</w:t>
      </w:r>
    </w:p>
    <w:p w:rsidR="00A83D54" w:rsidRPr="005113B6" w:rsidRDefault="00A83D5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Приказ Министерства образования и науки РФ от 18 апреля 2013 г. № 291 “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”</w:t>
      </w:r>
    </w:p>
    <w:p w:rsidR="00A83D54" w:rsidRPr="005113B6" w:rsidRDefault="00A83D5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lastRenderedPageBreak/>
        <w:t>Приказ Министерства образования и науки Российской Федерации от 14.06.2013 N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A83D54" w:rsidRPr="005113B6" w:rsidRDefault="00A83D5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Приказ Министерства образования и науки Российской Федерации от 16.08.2013 N 968 «Порядок проведения государственной итоговой аттестации по образовательным программам среднего профессионального образования;</w:t>
      </w:r>
    </w:p>
    <w:p w:rsidR="00954B93" w:rsidRPr="005113B6" w:rsidRDefault="00954B93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Приказ Министерства образования и науки РФ от 31.01.2014 N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; утвержденный приказом Министерства образования и науки РФ от 16.08.2013</w:t>
      </w:r>
      <w:r w:rsidR="00CA6514"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</w:t>
      </w: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№968»</w:t>
      </w:r>
    </w:p>
    <w:p w:rsidR="00CA6514" w:rsidRPr="005113B6" w:rsidRDefault="00CA651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образовательных программ с учетом соответствующих профессиональных стандартов (утверждены </w:t>
      </w:r>
      <w:proofErr w:type="spellStart"/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Минобрнаук</w:t>
      </w:r>
      <w:proofErr w:type="spellEnd"/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РФ от 22.01.2015г. №ДЛ-1/056м)</w:t>
      </w:r>
    </w:p>
    <w:p w:rsidR="009D4880" w:rsidRPr="00DC1589" w:rsidRDefault="009D4880" w:rsidP="009D48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p w:rsidR="00182B98" w:rsidRDefault="00182B98" w:rsidP="009D4880">
      <w:pPr>
        <w:pStyle w:val="western"/>
        <w:spacing w:after="0" w:afterAutospacing="0" w:line="276" w:lineRule="auto"/>
        <w:ind w:left="720"/>
        <w:rPr>
          <w:b/>
          <w:bCs/>
          <w:sz w:val="27"/>
          <w:szCs w:val="27"/>
          <w:lang w:val="de-DE"/>
        </w:rPr>
      </w:pPr>
      <w:r w:rsidRPr="00CA2F05">
        <w:rPr>
          <w:b/>
          <w:bCs/>
          <w:sz w:val="27"/>
          <w:szCs w:val="27"/>
          <w:lang w:val="de-DE"/>
        </w:rPr>
        <w:t xml:space="preserve">1.2. </w:t>
      </w:r>
      <w:proofErr w:type="spellStart"/>
      <w:r w:rsidRPr="00CA2F05">
        <w:rPr>
          <w:b/>
          <w:bCs/>
          <w:sz w:val="27"/>
          <w:szCs w:val="27"/>
          <w:lang w:val="de-DE"/>
        </w:rPr>
        <w:t>Норм</w:t>
      </w:r>
      <w:r w:rsidR="009D4880">
        <w:rPr>
          <w:b/>
          <w:bCs/>
          <w:sz w:val="27"/>
          <w:szCs w:val="27"/>
          <w:lang w:val="de-DE"/>
        </w:rPr>
        <w:t>ативный</w:t>
      </w:r>
      <w:proofErr w:type="spellEnd"/>
      <w:r w:rsidR="009D4880">
        <w:rPr>
          <w:b/>
          <w:bCs/>
          <w:sz w:val="27"/>
          <w:szCs w:val="27"/>
          <w:lang w:val="de-DE"/>
        </w:rPr>
        <w:t xml:space="preserve"> </w:t>
      </w:r>
      <w:proofErr w:type="spellStart"/>
      <w:r w:rsidR="009D4880">
        <w:rPr>
          <w:b/>
          <w:bCs/>
          <w:sz w:val="27"/>
          <w:szCs w:val="27"/>
          <w:lang w:val="de-DE"/>
        </w:rPr>
        <w:t>срок</w:t>
      </w:r>
      <w:proofErr w:type="spellEnd"/>
      <w:r w:rsidR="009D4880">
        <w:rPr>
          <w:b/>
          <w:bCs/>
          <w:sz w:val="27"/>
          <w:szCs w:val="27"/>
          <w:lang w:val="de-DE"/>
        </w:rPr>
        <w:t xml:space="preserve"> </w:t>
      </w:r>
      <w:proofErr w:type="spellStart"/>
      <w:r w:rsidR="009D4880">
        <w:rPr>
          <w:b/>
          <w:bCs/>
          <w:sz w:val="27"/>
          <w:szCs w:val="27"/>
          <w:lang w:val="de-DE"/>
        </w:rPr>
        <w:t>освоения</w:t>
      </w:r>
      <w:proofErr w:type="spellEnd"/>
      <w:r w:rsidR="009D4880">
        <w:rPr>
          <w:b/>
          <w:bCs/>
          <w:sz w:val="27"/>
          <w:szCs w:val="27"/>
          <w:lang w:val="de-DE"/>
        </w:rPr>
        <w:t xml:space="preserve"> </w:t>
      </w:r>
      <w:proofErr w:type="spellStart"/>
      <w:r w:rsidR="009D4880">
        <w:rPr>
          <w:b/>
          <w:bCs/>
          <w:sz w:val="27"/>
          <w:szCs w:val="27"/>
          <w:lang w:val="de-DE"/>
        </w:rPr>
        <w:t>программы</w:t>
      </w:r>
      <w:proofErr w:type="spellEnd"/>
    </w:p>
    <w:p w:rsidR="00994F06" w:rsidRPr="008A7510" w:rsidRDefault="00994F06" w:rsidP="009D488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510">
        <w:rPr>
          <w:rFonts w:ascii="Times New Roman" w:hAnsi="Times New Roman" w:cs="Times New Roman"/>
          <w:sz w:val="24"/>
          <w:szCs w:val="24"/>
        </w:rPr>
        <w:t xml:space="preserve">Срок освоения </w:t>
      </w:r>
      <w:r w:rsidR="00E57883">
        <w:rPr>
          <w:rFonts w:ascii="Times New Roman" w:hAnsi="Times New Roman" w:cs="Times New Roman"/>
          <w:sz w:val="24"/>
          <w:szCs w:val="24"/>
        </w:rPr>
        <w:t xml:space="preserve">ППССЗ </w:t>
      </w:r>
      <w:r w:rsidR="00E57883" w:rsidRPr="008A7510">
        <w:rPr>
          <w:rFonts w:ascii="Times New Roman" w:hAnsi="Times New Roman" w:cs="Times New Roman"/>
          <w:sz w:val="24"/>
          <w:szCs w:val="24"/>
        </w:rPr>
        <w:t>по</w:t>
      </w:r>
      <w:r w:rsidRPr="008A7510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E57883">
        <w:rPr>
          <w:rFonts w:ascii="Times New Roman" w:hAnsi="Times New Roman" w:cs="Times New Roman"/>
          <w:sz w:val="24"/>
          <w:szCs w:val="24"/>
        </w:rPr>
        <w:t>08.02.05</w:t>
      </w:r>
      <w:r w:rsidR="00FA41B7" w:rsidRPr="008A7510">
        <w:rPr>
          <w:rFonts w:ascii="Times New Roman" w:hAnsi="Times New Roman" w:cs="Times New Roman"/>
          <w:sz w:val="24"/>
          <w:szCs w:val="24"/>
        </w:rPr>
        <w:t xml:space="preserve"> </w:t>
      </w:r>
      <w:r w:rsidR="00A83D54">
        <w:rPr>
          <w:rFonts w:ascii="Times New Roman" w:hAnsi="Times New Roman" w:cs="Times New Roman"/>
          <w:color w:val="000000"/>
        </w:rPr>
        <w:t>«</w:t>
      </w:r>
      <w:r w:rsidR="00E57883">
        <w:rPr>
          <w:rFonts w:ascii="Times New Roman" w:hAnsi="Times New Roman" w:cs="Times New Roman"/>
          <w:color w:val="000000"/>
        </w:rPr>
        <w:t>Строительство и эксплуатация автомобильных дорог и аэродромов</w:t>
      </w:r>
      <w:r w:rsidR="00A83D54">
        <w:rPr>
          <w:rFonts w:ascii="Times New Roman" w:hAnsi="Times New Roman" w:cs="Times New Roman"/>
          <w:color w:val="000000"/>
        </w:rPr>
        <w:t>»</w:t>
      </w:r>
      <w:r w:rsidR="00FA41B7" w:rsidRPr="008A7510">
        <w:rPr>
          <w:rFonts w:ascii="Times New Roman" w:hAnsi="Times New Roman" w:cs="Times New Roman"/>
          <w:spacing w:val="-6"/>
        </w:rPr>
        <w:t>, н</w:t>
      </w:r>
      <w:r w:rsidRPr="008A7510">
        <w:rPr>
          <w:rFonts w:ascii="Times New Roman" w:hAnsi="Times New Roman" w:cs="Times New Roman"/>
          <w:spacing w:val="-6"/>
          <w:sz w:val="24"/>
          <w:szCs w:val="24"/>
        </w:rPr>
        <w:t xml:space="preserve">ормативные сроки </w:t>
      </w:r>
      <w:r w:rsidR="00A83D54">
        <w:rPr>
          <w:rFonts w:ascii="Times New Roman" w:hAnsi="Times New Roman" w:cs="Times New Roman"/>
          <w:spacing w:val="-6"/>
          <w:sz w:val="24"/>
          <w:szCs w:val="24"/>
        </w:rPr>
        <w:t>программы подготовки специалистов среднего звена</w:t>
      </w:r>
      <w:r w:rsidRPr="008A7510">
        <w:rPr>
          <w:rFonts w:ascii="Times New Roman" w:hAnsi="Times New Roman" w:cs="Times New Roman"/>
          <w:spacing w:val="-7"/>
          <w:sz w:val="24"/>
          <w:szCs w:val="24"/>
        </w:rPr>
        <w:t xml:space="preserve"> среднего профессионального образования </w:t>
      </w:r>
      <w:r w:rsidRPr="008A7510">
        <w:rPr>
          <w:rFonts w:ascii="Times New Roman" w:hAnsi="Times New Roman" w:cs="Times New Roman"/>
          <w:spacing w:val="-5"/>
          <w:sz w:val="24"/>
          <w:szCs w:val="24"/>
        </w:rPr>
        <w:t>базовой подготовки при очной форме получения образования и присваиваемая квалификация приводятся в таблице 1.</w:t>
      </w:r>
    </w:p>
    <w:p w:rsidR="00994F06" w:rsidRPr="00994F06" w:rsidRDefault="00994F06" w:rsidP="00994F06">
      <w:pPr>
        <w:shd w:val="clear" w:color="auto" w:fill="FFFFFF"/>
        <w:ind w:left="7661"/>
        <w:rPr>
          <w:rFonts w:ascii="Times New Roman" w:hAnsi="Times New Roman" w:cs="Times New Roman"/>
          <w:sz w:val="24"/>
          <w:szCs w:val="24"/>
        </w:rPr>
      </w:pPr>
      <w:r w:rsidRPr="00994F06">
        <w:rPr>
          <w:rFonts w:ascii="Times New Roman" w:hAnsi="Times New Roman" w:cs="Times New Roman"/>
          <w:spacing w:val="-12"/>
          <w:sz w:val="24"/>
          <w:szCs w:val="24"/>
        </w:rPr>
        <w:t>Таблица 1</w:t>
      </w:r>
    </w:p>
    <w:tbl>
      <w:tblPr>
        <w:tblW w:w="99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6"/>
        <w:gridCol w:w="2789"/>
        <w:gridCol w:w="4456"/>
      </w:tblGrid>
      <w:tr w:rsidR="00994F06" w:rsidRPr="00994F06" w:rsidTr="00994F06">
        <w:trPr>
          <w:trHeight w:hRule="exact" w:val="1167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spacing w:after="0" w:line="240" w:lineRule="auto"/>
              <w:ind w:left="274"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Образовательная база </w:t>
            </w:r>
            <w:r w:rsidRPr="0099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а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валификации базовой</w:t>
            </w:r>
          </w:p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и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ормативный срок освоения</w:t>
            </w:r>
          </w:p>
          <w:p w:rsidR="00994F06" w:rsidRPr="00994F06" w:rsidRDefault="00A83D54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ПССЗ</w:t>
            </w:r>
            <w:r w:rsidR="00994F06" w:rsidRPr="00994F0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СПО базовой</w:t>
            </w:r>
          </w:p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одготовки при очной форме</w:t>
            </w:r>
          </w:p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олучения образования</w:t>
            </w:r>
          </w:p>
        </w:tc>
      </w:tr>
      <w:tr w:rsidR="00994F06" w:rsidRPr="00994F06" w:rsidTr="00994F06">
        <w:trPr>
          <w:trHeight w:hRule="exact" w:val="868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spacing w:line="269" w:lineRule="exact"/>
              <w:ind w:right="4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базе основного общего </w:t>
            </w:r>
            <w:r w:rsidRPr="00994F0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7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</w:tbl>
    <w:p w:rsidR="00994F06" w:rsidRPr="00994F06" w:rsidRDefault="00994F06" w:rsidP="00994F06">
      <w:pPr>
        <w:pStyle w:val="Style84"/>
        <w:tabs>
          <w:tab w:val="left" w:pos="1027"/>
        </w:tabs>
        <w:spacing w:line="240" w:lineRule="auto"/>
        <w:ind w:firstLine="0"/>
        <w:rPr>
          <w:rStyle w:val="FontStyle141"/>
          <w:b/>
          <w:sz w:val="24"/>
          <w:szCs w:val="24"/>
        </w:rPr>
      </w:pPr>
    </w:p>
    <w:p w:rsidR="00FA41B7" w:rsidRDefault="00FA41B7" w:rsidP="00FA41B7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Трудоемкость </w:t>
      </w:r>
      <w:r w:rsidR="00A83D54">
        <w:rPr>
          <w:rFonts w:ascii="Times New Roman" w:hAnsi="Times New Roman" w:cs="Times New Roman"/>
          <w:b/>
          <w:sz w:val="24"/>
          <w:szCs w:val="24"/>
        </w:rPr>
        <w:t>ППССЗ</w:t>
      </w:r>
      <w:r w:rsidRPr="00FA41B7">
        <w:rPr>
          <w:rFonts w:ascii="Times New Roman" w:hAnsi="Times New Roman" w:cs="Times New Roman"/>
          <w:b/>
          <w:sz w:val="24"/>
          <w:szCs w:val="24"/>
        </w:rPr>
        <w:t xml:space="preserve"> специальности </w:t>
      </w:r>
      <w:r w:rsidR="00E57883">
        <w:rPr>
          <w:rFonts w:ascii="Times New Roman" w:hAnsi="Times New Roman" w:cs="Times New Roman"/>
          <w:b/>
          <w:sz w:val="24"/>
          <w:szCs w:val="24"/>
        </w:rPr>
        <w:t>08.02.05</w:t>
      </w:r>
      <w:r w:rsidR="001E3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D54">
        <w:rPr>
          <w:rFonts w:ascii="Times New Roman" w:hAnsi="Times New Roman" w:cs="Times New Roman"/>
          <w:b/>
          <w:sz w:val="24"/>
          <w:szCs w:val="24"/>
        </w:rPr>
        <w:t>«</w:t>
      </w:r>
      <w:r w:rsidR="00E57883">
        <w:rPr>
          <w:rFonts w:ascii="Times New Roman" w:hAnsi="Times New Roman" w:cs="Times New Roman"/>
          <w:b/>
          <w:sz w:val="24"/>
          <w:szCs w:val="24"/>
        </w:rPr>
        <w:t>Строительство и эксплуатация автомобильных дорог и аэродромов</w:t>
      </w:r>
      <w:r w:rsidR="00A83D54">
        <w:rPr>
          <w:rFonts w:ascii="Times New Roman" w:hAnsi="Times New Roman" w:cs="Times New Roman"/>
          <w:b/>
          <w:sz w:val="24"/>
          <w:szCs w:val="24"/>
        </w:rPr>
        <w:t>»</w:t>
      </w:r>
      <w:r w:rsidRPr="00FA41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366"/>
        <w:gridCol w:w="1978"/>
      </w:tblGrid>
      <w:tr w:rsidR="00E57883" w:rsidTr="00E57883">
        <w:tc>
          <w:tcPr>
            <w:tcW w:w="7366" w:type="dxa"/>
          </w:tcPr>
          <w:p w:rsidR="00E57883" w:rsidRPr="00E57883" w:rsidRDefault="00E57883" w:rsidP="00FA41B7">
            <w:pPr>
              <w:jc w:val="both"/>
              <w:rPr>
                <w:sz w:val="24"/>
                <w:szCs w:val="24"/>
              </w:rPr>
            </w:pPr>
            <w:r w:rsidRPr="00E57883">
              <w:rPr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1978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57883" w:rsidTr="00E57883">
        <w:tc>
          <w:tcPr>
            <w:tcW w:w="7366" w:type="dxa"/>
          </w:tcPr>
          <w:p w:rsidR="00E57883" w:rsidRPr="00E57883" w:rsidRDefault="00E57883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1978" w:type="dxa"/>
            <w:vMerge w:val="restart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</w:tr>
      <w:tr w:rsidR="00E57883" w:rsidTr="00E57883">
        <w:tc>
          <w:tcPr>
            <w:tcW w:w="7366" w:type="dxa"/>
          </w:tcPr>
          <w:p w:rsidR="00E57883" w:rsidRPr="00E57883" w:rsidRDefault="00E57883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(по профилю специальности)</w:t>
            </w:r>
          </w:p>
        </w:tc>
        <w:tc>
          <w:tcPr>
            <w:tcW w:w="1978" w:type="dxa"/>
            <w:vMerge/>
          </w:tcPr>
          <w:p w:rsidR="00E57883" w:rsidRPr="00E57883" w:rsidRDefault="00E57883" w:rsidP="00FA41B7">
            <w:pPr>
              <w:jc w:val="both"/>
              <w:rPr>
                <w:sz w:val="24"/>
                <w:szCs w:val="24"/>
              </w:rPr>
            </w:pPr>
          </w:p>
        </w:tc>
      </w:tr>
      <w:tr w:rsidR="00E57883" w:rsidTr="00E57883">
        <w:tc>
          <w:tcPr>
            <w:tcW w:w="7366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(преддипломная)</w:t>
            </w:r>
          </w:p>
        </w:tc>
        <w:tc>
          <w:tcPr>
            <w:tcW w:w="1978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57883" w:rsidTr="00E57883">
        <w:tc>
          <w:tcPr>
            <w:tcW w:w="7366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78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57883" w:rsidTr="00E57883">
        <w:tc>
          <w:tcPr>
            <w:tcW w:w="7366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 w:rsidRPr="00FA41B7">
              <w:rPr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978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57883" w:rsidTr="00E57883">
        <w:tc>
          <w:tcPr>
            <w:tcW w:w="7366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 w:rsidRPr="00FA41B7">
              <w:rPr>
                <w:sz w:val="24"/>
                <w:szCs w:val="24"/>
              </w:rPr>
              <w:t>Каникул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978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</w:tr>
      <w:tr w:rsidR="00E57883" w:rsidTr="00E57883">
        <w:tc>
          <w:tcPr>
            <w:tcW w:w="7366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78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E57883" w:rsidRDefault="00E57883" w:rsidP="00FA41B7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883" w:rsidRDefault="00E57883" w:rsidP="00FA41B7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883" w:rsidRPr="00FA41B7" w:rsidRDefault="00E57883" w:rsidP="00FA41B7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D54" w:rsidRDefault="00A83D54" w:rsidP="00994F0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A41B7" w:rsidRDefault="00FA41B7" w:rsidP="00FA41B7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Характеристика профессиональной деятельности выпускника </w:t>
      </w:r>
      <w:r w:rsidR="00A83D54">
        <w:rPr>
          <w:rFonts w:ascii="Times New Roman" w:hAnsi="Times New Roman" w:cs="Times New Roman"/>
          <w:b/>
          <w:sz w:val="24"/>
          <w:szCs w:val="24"/>
        </w:rPr>
        <w:t>ППССЗ</w:t>
      </w:r>
      <w:r w:rsidRPr="00FA41B7">
        <w:rPr>
          <w:rFonts w:ascii="Times New Roman" w:hAnsi="Times New Roman" w:cs="Times New Roman"/>
          <w:b/>
          <w:sz w:val="24"/>
          <w:szCs w:val="24"/>
        </w:rPr>
        <w:t xml:space="preserve"> специальности </w:t>
      </w:r>
      <w:r w:rsidR="00E57883">
        <w:rPr>
          <w:rFonts w:ascii="Times New Roman" w:hAnsi="Times New Roman" w:cs="Times New Roman"/>
          <w:b/>
          <w:sz w:val="24"/>
          <w:szCs w:val="24"/>
        </w:rPr>
        <w:t>08.02.05</w:t>
      </w:r>
      <w:r w:rsidR="009D4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883">
        <w:rPr>
          <w:rFonts w:ascii="Times New Roman" w:hAnsi="Times New Roman" w:cs="Times New Roman"/>
          <w:b/>
          <w:sz w:val="24"/>
          <w:szCs w:val="24"/>
        </w:rPr>
        <w:t>Строительство и эксплуатация автомобильных дорог и аэродромов</w:t>
      </w:r>
    </w:p>
    <w:p w:rsidR="00FA41B7" w:rsidRPr="00FA41B7" w:rsidRDefault="00FA41B7" w:rsidP="00FA41B7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2.1. Область профессиональной деятельности выпускника</w:t>
      </w:r>
    </w:p>
    <w:p w:rsidR="00792909" w:rsidRDefault="00792909" w:rsidP="00792909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09">
        <w:rPr>
          <w:rFonts w:ascii="Times New Roman" w:hAnsi="Times New Roman" w:cs="Times New Roman"/>
          <w:sz w:val="24"/>
          <w:szCs w:val="24"/>
        </w:rPr>
        <w:t xml:space="preserve">организация и проведение работ по проектированию, строительству, содержанию и ремонту, реконструкции автомобильных дорог и аэродромов. </w:t>
      </w:r>
    </w:p>
    <w:p w:rsidR="00FA41B7" w:rsidRPr="00FA41B7" w:rsidRDefault="00FA41B7" w:rsidP="00FA41B7">
      <w:pPr>
        <w:spacing w:line="240" w:lineRule="auto"/>
        <w:ind w:left="1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2.2. Объекты профессиональной деятельности выпускника</w:t>
      </w:r>
    </w:p>
    <w:p w:rsidR="00792909" w:rsidRDefault="00792909" w:rsidP="007929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92909">
        <w:rPr>
          <w:rFonts w:ascii="Times New Roman" w:hAnsi="Times New Roman" w:cs="Times New Roman"/>
          <w:sz w:val="24"/>
          <w:szCs w:val="24"/>
        </w:rPr>
        <w:t xml:space="preserve"> Объектами профессиональной деятельности выпускников являются: </w:t>
      </w:r>
    </w:p>
    <w:p w:rsidR="00792909" w:rsidRDefault="00792909" w:rsidP="007929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2909">
        <w:rPr>
          <w:rFonts w:ascii="Times New Roman" w:hAnsi="Times New Roman" w:cs="Times New Roman"/>
          <w:sz w:val="24"/>
          <w:szCs w:val="24"/>
        </w:rPr>
        <w:t xml:space="preserve">инженерные сооружения (дорога и дорожные сооружения, аэродромы); </w:t>
      </w:r>
    </w:p>
    <w:p w:rsidR="00792909" w:rsidRDefault="00792909" w:rsidP="007929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2909">
        <w:rPr>
          <w:rFonts w:ascii="Times New Roman" w:hAnsi="Times New Roman" w:cs="Times New Roman"/>
          <w:sz w:val="24"/>
          <w:szCs w:val="24"/>
        </w:rPr>
        <w:t xml:space="preserve">проектная и нормативная документации; </w:t>
      </w:r>
    </w:p>
    <w:p w:rsidR="009D4880" w:rsidRDefault="00792909" w:rsidP="007929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2909">
        <w:rPr>
          <w:rFonts w:ascii="Times New Roman" w:hAnsi="Times New Roman" w:cs="Times New Roman"/>
          <w:sz w:val="24"/>
          <w:szCs w:val="24"/>
        </w:rPr>
        <w:t xml:space="preserve">технологические процессы строительства автомобильных дорог и аэродромов;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2909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:rsidR="00792909" w:rsidRPr="00FA41B7" w:rsidRDefault="00792909" w:rsidP="0079290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FA41B7">
      <w:pPr>
        <w:widowControl w:val="0"/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2.3. Виды профессиональной деятельности выпускника</w:t>
      </w:r>
    </w:p>
    <w:p w:rsidR="00792909" w:rsidRDefault="00792909" w:rsidP="00FA41B7">
      <w:pPr>
        <w:widowControl w:val="0"/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09">
        <w:rPr>
          <w:rFonts w:ascii="Times New Roman" w:hAnsi="Times New Roman" w:cs="Times New Roman"/>
          <w:sz w:val="24"/>
          <w:szCs w:val="24"/>
        </w:rPr>
        <w:t xml:space="preserve">Техник готовится к следующим видам деятельности: </w:t>
      </w:r>
    </w:p>
    <w:p w:rsidR="00792909" w:rsidRDefault="00792909" w:rsidP="00FA41B7">
      <w:pPr>
        <w:widowControl w:val="0"/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909">
        <w:rPr>
          <w:rFonts w:ascii="Times New Roman" w:hAnsi="Times New Roman" w:cs="Times New Roman"/>
          <w:sz w:val="24"/>
          <w:szCs w:val="24"/>
        </w:rPr>
        <w:t xml:space="preserve">1. Участие в изыскании и проектировании автомобильных дорог и аэродромов. </w:t>
      </w:r>
    </w:p>
    <w:p w:rsidR="00792909" w:rsidRDefault="00792909" w:rsidP="00792909">
      <w:pPr>
        <w:widowControl w:val="0"/>
        <w:suppressAutoHyphens/>
        <w:autoSpaceDE w:val="0"/>
        <w:autoSpaceDN w:val="0"/>
        <w:adjustRightInd w:val="0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92909">
        <w:rPr>
          <w:rFonts w:ascii="Times New Roman" w:hAnsi="Times New Roman" w:cs="Times New Roman"/>
          <w:sz w:val="24"/>
          <w:szCs w:val="24"/>
        </w:rPr>
        <w:t xml:space="preserve">2. Участие в организации работ по производству дорожно-строительных материалов. 3. Участие в организации работ по строительству автомобильных дорог и аэродромов. 4. Участие в работах по эксплуатации автомобильных дорог и аэродромов. </w:t>
      </w:r>
    </w:p>
    <w:p w:rsidR="00792909" w:rsidRDefault="00792909" w:rsidP="00792909">
      <w:pPr>
        <w:widowControl w:val="0"/>
        <w:suppressAutoHyphens/>
        <w:autoSpaceDE w:val="0"/>
        <w:autoSpaceDN w:val="0"/>
        <w:adjustRightInd w:val="0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92909">
        <w:rPr>
          <w:rFonts w:ascii="Times New Roman" w:hAnsi="Times New Roman" w:cs="Times New Roman"/>
          <w:sz w:val="24"/>
          <w:szCs w:val="24"/>
        </w:rPr>
        <w:t>5. Выполнение работ по одной или нескольким профессиям рабочих, должностям служащих (приложение к настоящему ФГОС СПО).</w:t>
      </w:r>
    </w:p>
    <w:p w:rsidR="00FA41B7" w:rsidRPr="00FA41B7" w:rsidRDefault="00792909" w:rsidP="00792909">
      <w:pPr>
        <w:widowControl w:val="0"/>
        <w:suppressAutoHyphens/>
        <w:autoSpaceDE w:val="0"/>
        <w:autoSpaceDN w:val="0"/>
        <w:adjustRightInd w:val="0"/>
        <w:spacing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909">
        <w:rPr>
          <w:rFonts w:ascii="Times New Roman" w:hAnsi="Times New Roman" w:cs="Times New Roman"/>
          <w:sz w:val="24"/>
          <w:szCs w:val="24"/>
        </w:rPr>
        <w:t xml:space="preserve"> </w:t>
      </w:r>
      <w:r w:rsidR="00FA41B7" w:rsidRPr="00FA41B7">
        <w:rPr>
          <w:rFonts w:ascii="Times New Roman" w:hAnsi="Times New Roman" w:cs="Times New Roman"/>
          <w:b/>
          <w:sz w:val="24"/>
          <w:szCs w:val="24"/>
        </w:rPr>
        <w:t xml:space="preserve">3. Требования к результатам освоения </w:t>
      </w:r>
      <w:r w:rsidR="00A83D54">
        <w:rPr>
          <w:rFonts w:ascii="Times New Roman" w:hAnsi="Times New Roman" w:cs="Times New Roman"/>
          <w:b/>
          <w:sz w:val="24"/>
          <w:szCs w:val="24"/>
        </w:rPr>
        <w:t>программы подготовки специалистов среднего звена</w:t>
      </w:r>
      <w:r w:rsidR="00FA41B7" w:rsidRPr="00FA41B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83D54">
        <w:rPr>
          <w:rFonts w:ascii="Times New Roman" w:hAnsi="Times New Roman" w:cs="Times New Roman"/>
          <w:b/>
          <w:sz w:val="24"/>
          <w:szCs w:val="24"/>
        </w:rPr>
        <w:t>ППССЗ</w:t>
      </w:r>
      <w:r w:rsidR="00FA41B7" w:rsidRPr="00FA41B7">
        <w:rPr>
          <w:rFonts w:ascii="Times New Roman" w:hAnsi="Times New Roman" w:cs="Times New Roman"/>
          <w:b/>
          <w:sz w:val="24"/>
          <w:szCs w:val="24"/>
        </w:rPr>
        <w:t>)</w:t>
      </w:r>
    </w:p>
    <w:p w:rsidR="00FB5C13" w:rsidRDefault="00FA41B7" w:rsidP="00FB5C13">
      <w:pPr>
        <w:pStyle w:val="210"/>
        <w:spacing w:after="0"/>
        <w:ind w:right="40" w:firstLine="76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1. </w:t>
      </w:r>
      <w:r w:rsidR="00FB5C13" w:rsidRPr="00FB5C13">
        <w:rPr>
          <w:sz w:val="24"/>
          <w:szCs w:val="24"/>
        </w:rPr>
        <w:t xml:space="preserve">Техник должен обладать общими компетенциями, включающими в себя способность: </w:t>
      </w:r>
    </w:p>
    <w:p w:rsidR="00FB5C13" w:rsidRDefault="00FB5C13" w:rsidP="00FB5C13">
      <w:pPr>
        <w:pStyle w:val="210"/>
        <w:spacing w:after="0"/>
        <w:ind w:right="40" w:firstLine="76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FB5C13" w:rsidRDefault="00FB5C13" w:rsidP="00FB5C13">
      <w:pPr>
        <w:pStyle w:val="210"/>
        <w:spacing w:after="0"/>
        <w:ind w:right="40" w:firstLine="76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FB5C13" w:rsidRDefault="00FB5C13" w:rsidP="00FB5C13">
      <w:pPr>
        <w:pStyle w:val="210"/>
        <w:spacing w:after="0"/>
        <w:ind w:right="40" w:firstLine="76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FB5C13" w:rsidRDefault="00FB5C13" w:rsidP="00FB5C13">
      <w:pPr>
        <w:pStyle w:val="210"/>
        <w:spacing w:after="0"/>
        <w:ind w:right="40" w:firstLine="76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FB5C13" w:rsidRDefault="00FB5C13" w:rsidP="00FB5C13">
      <w:pPr>
        <w:pStyle w:val="210"/>
        <w:spacing w:after="0"/>
        <w:ind w:right="40" w:firstLine="76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FB5C13" w:rsidRDefault="00FB5C13" w:rsidP="00FB5C13">
      <w:pPr>
        <w:pStyle w:val="210"/>
        <w:spacing w:after="0"/>
        <w:ind w:right="40" w:firstLine="76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ОК 6. Работать в коллективе и в команде, эффективно общаться с коллегами, руководством, потребителями. </w:t>
      </w:r>
    </w:p>
    <w:p w:rsidR="00FB5C13" w:rsidRDefault="00FB5C13" w:rsidP="00FB5C13">
      <w:pPr>
        <w:pStyle w:val="210"/>
        <w:spacing w:after="0"/>
        <w:ind w:right="40" w:firstLine="760"/>
        <w:jc w:val="both"/>
        <w:rPr>
          <w:sz w:val="24"/>
          <w:szCs w:val="24"/>
        </w:rPr>
      </w:pPr>
      <w:r w:rsidRPr="00FB5C13">
        <w:rPr>
          <w:sz w:val="24"/>
          <w:szCs w:val="24"/>
        </w:rPr>
        <w:lastRenderedPageBreak/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FB5C13" w:rsidRDefault="00FB5C13" w:rsidP="00FB5C13">
      <w:pPr>
        <w:pStyle w:val="210"/>
        <w:spacing w:after="0"/>
        <w:ind w:right="40" w:firstLine="76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A83D54" w:rsidRDefault="00FB5C13" w:rsidP="00FB5C13">
      <w:pPr>
        <w:pStyle w:val="210"/>
        <w:spacing w:after="0"/>
        <w:ind w:right="40" w:firstLine="76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FB5C13" w:rsidRPr="00FB5C13" w:rsidRDefault="00FB5C13" w:rsidP="00FB5C13">
      <w:pPr>
        <w:pStyle w:val="210"/>
        <w:spacing w:after="0"/>
        <w:ind w:right="40" w:firstLine="760"/>
        <w:jc w:val="both"/>
        <w:rPr>
          <w:sz w:val="24"/>
          <w:szCs w:val="24"/>
        </w:rPr>
      </w:pPr>
    </w:p>
    <w:p w:rsidR="00FA41B7" w:rsidRDefault="00FA41B7" w:rsidP="00FB5C13">
      <w:pPr>
        <w:pStyle w:val="210"/>
        <w:shd w:val="clear" w:color="auto" w:fill="auto"/>
        <w:spacing w:after="0" w:line="276" w:lineRule="auto"/>
        <w:ind w:right="40" w:firstLine="760"/>
        <w:jc w:val="both"/>
        <w:rPr>
          <w:b/>
          <w:sz w:val="24"/>
          <w:szCs w:val="24"/>
        </w:rPr>
      </w:pPr>
      <w:r w:rsidRPr="00FB5C13">
        <w:rPr>
          <w:b/>
          <w:sz w:val="24"/>
          <w:szCs w:val="24"/>
        </w:rPr>
        <w:t>2</w:t>
      </w:r>
      <w:r w:rsidRPr="00FA41B7">
        <w:rPr>
          <w:b/>
          <w:sz w:val="24"/>
          <w:szCs w:val="24"/>
        </w:rPr>
        <w:t xml:space="preserve">. Техник должен </w:t>
      </w:r>
      <w:r w:rsidRPr="00FA41B7">
        <w:rPr>
          <w:b/>
          <w:bCs/>
          <w:sz w:val="24"/>
          <w:szCs w:val="24"/>
        </w:rPr>
        <w:t xml:space="preserve">обладать </w:t>
      </w:r>
      <w:r w:rsidRPr="00FA41B7">
        <w:rPr>
          <w:b/>
          <w:sz w:val="24"/>
          <w:szCs w:val="24"/>
        </w:rPr>
        <w:t xml:space="preserve">профессиональными </w:t>
      </w:r>
      <w:r w:rsidRPr="00FA41B7">
        <w:rPr>
          <w:b/>
          <w:bCs/>
          <w:iCs/>
          <w:sz w:val="24"/>
          <w:szCs w:val="24"/>
        </w:rPr>
        <w:t>компетенциями</w:t>
      </w:r>
      <w:r w:rsidRPr="00FA41B7">
        <w:rPr>
          <w:b/>
          <w:bCs/>
          <w:sz w:val="24"/>
          <w:szCs w:val="24"/>
        </w:rPr>
        <w:t xml:space="preserve">, </w:t>
      </w:r>
      <w:r w:rsidRPr="00FA41B7">
        <w:rPr>
          <w:b/>
          <w:sz w:val="24"/>
          <w:szCs w:val="24"/>
        </w:rPr>
        <w:t>соответствующими основным видам профессиональной деятельности:</w:t>
      </w:r>
    </w:p>
    <w:p w:rsidR="00FB5C13" w:rsidRPr="00FB5C13" w:rsidRDefault="00FB5C13" w:rsidP="00FB5C13">
      <w:pPr>
        <w:pStyle w:val="western"/>
        <w:spacing w:after="0" w:afterAutospacing="0" w:line="276" w:lineRule="auto"/>
        <w:rPr>
          <w:rFonts w:eastAsia="Arial Unicode MS"/>
          <w:b/>
        </w:rPr>
      </w:pPr>
      <w:r w:rsidRPr="00FB5C13">
        <w:rPr>
          <w:rFonts w:eastAsia="Arial Unicode MS"/>
          <w:b/>
        </w:rPr>
        <w:t xml:space="preserve">ВПД 1. Участие в изыскании и проектировании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1.1. Участвовать в геодезических работах в процессе изыскания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1.2. Участвовать в геологических работах в процессе изыскания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1.3. Участвовать в проектировании конструктивных элементов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1.4. Участвовать в проектировании транспортных сооружений и их элементов на автомобильных дорогах и аэродромах. </w:t>
      </w:r>
    </w:p>
    <w:p w:rsidR="00FB5C13" w:rsidRPr="00FB5C13" w:rsidRDefault="00FB5C13" w:rsidP="00FB5C13">
      <w:pPr>
        <w:pStyle w:val="western"/>
        <w:spacing w:after="0" w:afterAutospacing="0" w:line="276" w:lineRule="auto"/>
        <w:rPr>
          <w:rFonts w:eastAsia="Arial Unicode MS"/>
          <w:b/>
        </w:rPr>
      </w:pPr>
      <w:r w:rsidRPr="00FB5C13">
        <w:rPr>
          <w:rFonts w:eastAsia="Arial Unicode MS"/>
          <w:b/>
        </w:rPr>
        <w:t xml:space="preserve">ВПД 2. Участие в организации работ по производству дорожно-строительных материалов. </w:t>
      </w:r>
    </w:p>
    <w:p w:rsidR="00FB5C13" w:rsidRDefault="00FB5C13" w:rsidP="00FB5C13">
      <w:pPr>
        <w:pStyle w:val="western"/>
        <w:spacing w:after="0" w:afterAutospacing="0" w:line="276" w:lineRule="auto"/>
        <w:rPr>
          <w:rFonts w:eastAsia="Arial Unicode MS"/>
        </w:rPr>
      </w:pPr>
      <w:r w:rsidRPr="00FB5C13">
        <w:rPr>
          <w:rFonts w:eastAsia="Arial Unicode MS"/>
        </w:rPr>
        <w:t xml:space="preserve">ПК 2.1. Участвовать в организации работ в организациях по производству дорожно-строительных материалов. </w:t>
      </w:r>
    </w:p>
    <w:p w:rsidR="00FB5C13" w:rsidRPr="00FB5C13" w:rsidRDefault="00FB5C13" w:rsidP="00FB5C13">
      <w:pPr>
        <w:pStyle w:val="western"/>
        <w:spacing w:after="0" w:afterAutospacing="0" w:line="276" w:lineRule="auto"/>
        <w:rPr>
          <w:rFonts w:eastAsia="Arial Unicode MS"/>
          <w:b/>
        </w:rPr>
      </w:pPr>
      <w:r w:rsidRPr="00FB5C13">
        <w:rPr>
          <w:rFonts w:eastAsia="Arial Unicode MS"/>
          <w:b/>
        </w:rPr>
        <w:t xml:space="preserve">ВПД 3. Участие в организации работ по строительству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3.1. Участвовать в организации работ по выполнению технологических процессов строительства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3.2. Участвовать в работе по организации контроля выполнения технологических процессов и приемке выполненных работ по строительству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3.3. Участвовать в расчетах технико-экономических показателей строительства автомобильных дорог и аэродромов. </w:t>
      </w:r>
    </w:p>
    <w:p w:rsidR="00FB5C13" w:rsidRPr="00FB5C13" w:rsidRDefault="00FB5C13" w:rsidP="00FB5C13">
      <w:pPr>
        <w:pStyle w:val="western"/>
        <w:spacing w:after="0" w:afterAutospacing="0" w:line="276" w:lineRule="auto"/>
        <w:rPr>
          <w:rFonts w:eastAsia="Arial Unicode MS"/>
          <w:b/>
        </w:rPr>
      </w:pPr>
      <w:r w:rsidRPr="00FB5C13">
        <w:rPr>
          <w:rFonts w:eastAsia="Arial Unicode MS"/>
          <w:b/>
        </w:rPr>
        <w:t xml:space="preserve">ВПД 4. Участие в работах по эксплуатации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4.1. Участвовать в организации работ зимнего содержания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4.2. Участвовать в организации работ содержания автомобильных дорог и аэродромов </w:t>
      </w:r>
      <w:proofErr w:type="gramStart"/>
      <w:r w:rsidRPr="00FB5C13">
        <w:rPr>
          <w:rFonts w:eastAsia="Arial Unicode MS"/>
        </w:rPr>
        <w:t>в весенне-летне-осенний периоды</w:t>
      </w:r>
      <w:proofErr w:type="gramEnd"/>
      <w:r w:rsidRPr="00FB5C13">
        <w:rPr>
          <w:rFonts w:eastAsia="Arial Unicode MS"/>
        </w:rPr>
        <w:t xml:space="preserve">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4.3. Участвовать в работе по организации контроля выполнения технологических процессов и приемке выполненных работ по содержанию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4.4. Участвовать в организации работ по выполнению технологических процессов ремонта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4.5. Участвовать в расчетах технико-экономических показателей ремонта автомобильных дорог и аэродромов. </w:t>
      </w:r>
    </w:p>
    <w:p w:rsidR="00FB5C13" w:rsidRPr="00FB5C13" w:rsidRDefault="00FB5C13" w:rsidP="00FB5C13">
      <w:pPr>
        <w:pStyle w:val="western"/>
        <w:spacing w:after="0" w:afterAutospacing="0" w:line="276" w:lineRule="auto"/>
        <w:rPr>
          <w:rFonts w:eastAsia="Arial Unicode MS"/>
          <w:b/>
        </w:rPr>
      </w:pPr>
      <w:r w:rsidRPr="00FB5C13">
        <w:rPr>
          <w:rFonts w:eastAsia="Arial Unicode MS"/>
          <w:b/>
        </w:rPr>
        <w:t>ВПД 5. Выполнение работ по одной или нескольким профессиям рабочих, должностям служащих.</w:t>
      </w:r>
    </w:p>
    <w:p w:rsidR="00182B98" w:rsidRDefault="00FB5C13" w:rsidP="00FB5C13">
      <w:pPr>
        <w:pStyle w:val="western"/>
        <w:spacing w:after="0" w:afterAutospacing="0" w:line="276" w:lineRule="auto"/>
        <w:rPr>
          <w:b/>
          <w:bCs/>
          <w:color w:val="000000"/>
          <w:sz w:val="27"/>
          <w:szCs w:val="27"/>
          <w:lang w:val="de-DE"/>
        </w:rPr>
      </w:pPr>
      <w:r w:rsidRPr="00FB5C13">
        <w:rPr>
          <w:rFonts w:eastAsia="Arial Unicode MS"/>
          <w:b/>
        </w:rPr>
        <w:lastRenderedPageBreak/>
        <w:t xml:space="preserve"> </w:t>
      </w:r>
      <w:r w:rsidR="00182B98">
        <w:rPr>
          <w:b/>
          <w:bCs/>
          <w:color w:val="000000"/>
          <w:sz w:val="27"/>
          <w:szCs w:val="27"/>
          <w:lang w:val="de-DE"/>
        </w:rPr>
        <w:t xml:space="preserve">3. </w:t>
      </w:r>
      <w:proofErr w:type="spellStart"/>
      <w:r w:rsidR="00182B98">
        <w:rPr>
          <w:b/>
          <w:bCs/>
          <w:color w:val="000000"/>
          <w:sz w:val="27"/>
          <w:szCs w:val="27"/>
          <w:lang w:val="de-DE"/>
        </w:rPr>
        <w:t>Документы</w:t>
      </w:r>
      <w:proofErr w:type="spellEnd"/>
      <w:r w:rsidR="00182B98">
        <w:rPr>
          <w:b/>
          <w:bCs/>
          <w:color w:val="000000"/>
          <w:sz w:val="27"/>
          <w:szCs w:val="27"/>
          <w:lang w:val="de-DE"/>
        </w:rPr>
        <w:t xml:space="preserve">, </w:t>
      </w:r>
      <w:proofErr w:type="spellStart"/>
      <w:r w:rsidR="00182B98">
        <w:rPr>
          <w:b/>
          <w:bCs/>
          <w:color w:val="000000"/>
          <w:sz w:val="27"/>
          <w:szCs w:val="27"/>
          <w:lang w:val="de-DE"/>
        </w:rPr>
        <w:t>определяющие</w:t>
      </w:r>
      <w:proofErr w:type="spellEnd"/>
      <w:r w:rsidR="00182B98">
        <w:rPr>
          <w:b/>
          <w:bCs/>
          <w:color w:val="000000"/>
          <w:sz w:val="27"/>
          <w:szCs w:val="27"/>
          <w:lang w:val="de-DE"/>
        </w:rPr>
        <w:t xml:space="preserve"> </w:t>
      </w:r>
      <w:proofErr w:type="spellStart"/>
      <w:r w:rsidR="00182B98">
        <w:rPr>
          <w:b/>
          <w:bCs/>
          <w:color w:val="000000"/>
          <w:sz w:val="27"/>
          <w:szCs w:val="27"/>
          <w:lang w:val="de-DE"/>
        </w:rPr>
        <w:t>содержание</w:t>
      </w:r>
      <w:proofErr w:type="spellEnd"/>
      <w:r w:rsidR="00182B98">
        <w:rPr>
          <w:b/>
          <w:bCs/>
          <w:color w:val="000000"/>
          <w:sz w:val="27"/>
          <w:szCs w:val="27"/>
          <w:lang w:val="de-DE"/>
        </w:rPr>
        <w:t xml:space="preserve"> и </w:t>
      </w:r>
      <w:proofErr w:type="spellStart"/>
      <w:r w:rsidR="00182B98">
        <w:rPr>
          <w:b/>
          <w:bCs/>
          <w:color w:val="000000"/>
          <w:sz w:val="27"/>
          <w:szCs w:val="27"/>
          <w:lang w:val="de-DE"/>
        </w:rPr>
        <w:t>организацию</w:t>
      </w:r>
      <w:proofErr w:type="spellEnd"/>
      <w:r w:rsidR="00182B98">
        <w:rPr>
          <w:b/>
          <w:bCs/>
          <w:color w:val="000000"/>
          <w:sz w:val="27"/>
          <w:szCs w:val="27"/>
          <w:lang w:val="de-DE"/>
        </w:rPr>
        <w:t xml:space="preserve"> </w:t>
      </w:r>
      <w:proofErr w:type="spellStart"/>
      <w:r w:rsidR="00182B98">
        <w:rPr>
          <w:b/>
          <w:bCs/>
          <w:color w:val="000000"/>
          <w:sz w:val="27"/>
          <w:szCs w:val="27"/>
          <w:lang w:val="de-DE"/>
        </w:rPr>
        <w:t>образовательного</w:t>
      </w:r>
      <w:proofErr w:type="spellEnd"/>
      <w:r w:rsidR="00182B98">
        <w:rPr>
          <w:b/>
          <w:bCs/>
          <w:color w:val="000000"/>
          <w:sz w:val="27"/>
          <w:szCs w:val="27"/>
          <w:lang w:val="de-DE"/>
        </w:rPr>
        <w:t xml:space="preserve"> </w:t>
      </w:r>
      <w:proofErr w:type="spellStart"/>
      <w:r w:rsidR="00182B98">
        <w:rPr>
          <w:b/>
          <w:bCs/>
          <w:color w:val="000000"/>
          <w:sz w:val="27"/>
          <w:szCs w:val="27"/>
          <w:lang w:val="de-DE"/>
        </w:rPr>
        <w:t>процесса</w:t>
      </w:r>
      <w:proofErr w:type="spellEnd"/>
      <w:r w:rsidR="00182B98">
        <w:rPr>
          <w:b/>
          <w:bCs/>
          <w:color w:val="000000"/>
          <w:sz w:val="27"/>
          <w:szCs w:val="27"/>
          <w:lang w:val="de-DE"/>
        </w:rPr>
        <w:t>.</w:t>
      </w:r>
    </w:p>
    <w:p w:rsidR="00182B98" w:rsidRPr="00F13826" w:rsidRDefault="00182B98" w:rsidP="00FB5C13">
      <w:pPr>
        <w:pStyle w:val="western"/>
        <w:spacing w:before="0" w:beforeAutospacing="0" w:after="0" w:afterAutospacing="0" w:line="276" w:lineRule="auto"/>
        <w:rPr>
          <w:color w:val="000000"/>
        </w:rPr>
      </w:pPr>
      <w:r w:rsidRPr="00F13826">
        <w:rPr>
          <w:color w:val="000000"/>
          <w:lang w:val="de-DE"/>
        </w:rPr>
        <w:t xml:space="preserve">3.1. </w:t>
      </w:r>
      <w:proofErr w:type="spellStart"/>
      <w:r w:rsidRPr="00F13826">
        <w:rPr>
          <w:color w:val="000000"/>
          <w:lang w:val="de-DE"/>
        </w:rPr>
        <w:t>Учебный</w:t>
      </w:r>
      <w:proofErr w:type="spellEnd"/>
      <w:r w:rsidRPr="00F13826">
        <w:rPr>
          <w:color w:val="000000"/>
          <w:lang w:val="de-DE"/>
        </w:rPr>
        <w:t xml:space="preserve"> </w:t>
      </w:r>
      <w:proofErr w:type="spellStart"/>
      <w:r w:rsidRPr="00F13826">
        <w:rPr>
          <w:color w:val="000000"/>
          <w:lang w:val="de-DE"/>
        </w:rPr>
        <w:t>план</w:t>
      </w:r>
      <w:proofErr w:type="spellEnd"/>
      <w:r w:rsidR="00CA2F05" w:rsidRPr="00F13826">
        <w:rPr>
          <w:color w:val="000000"/>
        </w:rPr>
        <w:t xml:space="preserve"> (Приложение 1)</w:t>
      </w:r>
    </w:p>
    <w:p w:rsidR="00E101F3" w:rsidRPr="00F13826" w:rsidRDefault="00E101F3" w:rsidP="00FB5C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2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лендарный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й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рафик</w:t>
      </w:r>
      <w:proofErr w:type="spellEnd"/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</w:t>
      </w:r>
      <w:r w:rsidR="009D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</w:p>
    <w:p w:rsidR="00E101F3" w:rsidRPr="00F13826" w:rsidRDefault="00E101F3" w:rsidP="00FB5C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3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ие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ы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щеобразовательн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а</w:t>
      </w:r>
      <w:proofErr w:type="spellEnd"/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3)</w:t>
      </w:r>
    </w:p>
    <w:p w:rsidR="00E101F3" w:rsidRPr="00F13826" w:rsidRDefault="00E101F3" w:rsidP="00FB5C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4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ие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ы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ще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уманитарн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циально-экономическ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а</w:t>
      </w:r>
      <w:proofErr w:type="spellEnd"/>
      <w:r w:rsidR="00FA4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3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101F3" w:rsidRPr="00F13826" w:rsidRDefault="00E101F3" w:rsidP="00FB5C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5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ие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ы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матическ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ще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стественнонаучн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а</w:t>
      </w:r>
      <w:proofErr w:type="spellEnd"/>
      <w:r w:rsidR="00FA4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3</w:t>
      </w:r>
      <w:r w:rsidR="00FA41B7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101F3" w:rsidRPr="00F13826" w:rsidRDefault="00E101F3" w:rsidP="00FB5C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6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ие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ы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ых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а</w:t>
      </w:r>
      <w:proofErr w:type="spellEnd"/>
      <w:r w:rsidR="00FA4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3</w:t>
      </w:r>
      <w:r w:rsidR="00FA41B7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101F3" w:rsidRDefault="00E101F3" w:rsidP="00FB5C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7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ая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а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изводственной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ки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дипломной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)</w:t>
      </w:r>
    </w:p>
    <w:p w:rsidR="00A83D54" w:rsidRDefault="00A83D54" w:rsidP="00FB5C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 Программа итоговой аттестации.</w:t>
      </w:r>
    </w:p>
    <w:p w:rsidR="00A83D54" w:rsidRDefault="00A83D54" w:rsidP="00FB5C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1F3" w:rsidRPr="00E101F3" w:rsidRDefault="00E101F3" w:rsidP="00054342">
      <w:pPr>
        <w:spacing w:before="100" w:beforeAutospacing="1" w:after="0" w:line="240" w:lineRule="atLeast"/>
        <w:ind w:firstLine="36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4.</w:t>
      </w:r>
      <w:r w:rsidR="0005434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Материально-техническое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беспечение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реализации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граммы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одготовки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специалистов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среднего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звена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.</w:t>
      </w:r>
    </w:p>
    <w:p w:rsidR="00E101F3" w:rsidRDefault="00E101F3" w:rsidP="00FB5C1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полаг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ьно-техниче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аз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ющ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е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се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аборато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нят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ар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ждисциплинар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усмотре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ла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ьно-техническ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а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у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йствующ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анитар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тивопожар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орм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ализац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ПССЗ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</w:p>
    <w:p w:rsidR="00E101F3" w:rsidRPr="009222BC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-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ми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аборато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нят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к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язатель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онен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д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ни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рсона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;</w:t>
      </w:r>
    </w:p>
    <w:p w:rsidR="00E101F3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-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во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ми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словия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зда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ующ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ред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л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рганизация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висим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ециф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яте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лектро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его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с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ласс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ъем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учаем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еобходим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лек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цензион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ализац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ПССЗ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ступ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его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аз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а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нд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рмируем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ном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речн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ПССЗ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рем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амостоя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е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ступ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е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терн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нд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комплектова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чат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лектрон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ия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нов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полни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тератур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се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след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5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нд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мим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тератур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фициаль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равочно-библиограф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риод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чет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1-2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кземпля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100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х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ве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полаг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хозяйств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-производствен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стерск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: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лесар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ханическ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окар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узнечно-сварочными</w:t>
      </w:r>
      <w:proofErr w:type="spellEnd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рактородром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араж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втомобиля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тегор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«В» и «С»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ельскохозяйст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енной</w:t>
      </w:r>
      <w:proofErr w:type="spellEnd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хникой</w:t>
      </w:r>
      <w:proofErr w:type="spellEnd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 </w:t>
      </w:r>
      <w:proofErr w:type="spellStart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ным</w:t>
      </w:r>
      <w:proofErr w:type="spellEnd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ласс</w:t>
      </w:r>
      <w:proofErr w:type="spellEnd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ющ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32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бине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10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ультимедий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ектора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2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терактив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сками</w:t>
      </w:r>
      <w:proofErr w:type="spellEnd"/>
      <w:r w:rsidR="00285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52C9" w:rsidRDefault="002852C9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1F3" w:rsidRPr="00E101F3" w:rsidRDefault="00E101F3" w:rsidP="00FB5C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lastRenderedPageBreak/>
        <w:t>5.</w:t>
      </w:r>
      <w:r w:rsidR="00057C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ценка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результатов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своения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граммы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одготовки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специалистов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среднего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звена</w:t>
      </w:r>
      <w:proofErr w:type="spellEnd"/>
    </w:p>
    <w:p w:rsidR="00E101F3" w:rsidRPr="00E101F3" w:rsidRDefault="00E101F3" w:rsidP="00FB5C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5.1.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Контроль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и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ценка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достижений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бучающихся</w:t>
      </w:r>
      <w:proofErr w:type="spellEnd"/>
    </w:p>
    <w:p w:rsidR="00E101F3" w:rsidRPr="009222BC" w:rsidRDefault="00E101F3" w:rsidP="00FB5C13">
      <w:pPr>
        <w:spacing w:before="100" w:beforeAutospacing="1"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освоения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дготовки специалистов среднего звена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 специальности </w:t>
      </w:r>
      <w:r w:rsidR="00E57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02.05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7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 и эксплуатация автомобильных дорог и аэродромов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3D54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ий контроль результатов образовательной деятельности и промежуточную аттестацию студентов по дисциплинам, профессиональным модулям и их составляющим (междисциплинарным курсам, учебной и производственной практике) с целью проверки уровня знаний и умений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и профессиональных компетенций.</w:t>
      </w:r>
    </w:p>
    <w:p w:rsidR="00E101F3" w:rsidRPr="00E101F3" w:rsidRDefault="00E101F3" w:rsidP="00FB5C13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кущий контроль</w:t>
      </w:r>
    </w:p>
    <w:p w:rsidR="002852C9" w:rsidRDefault="00E101F3" w:rsidP="00FB5C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освоения </w:t>
      </w:r>
      <w:proofErr w:type="spellStart"/>
      <w:r w:rsidR="00285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ого материала учебных дисциплин и профессиональных модулей и их составляющих (междисциплинарных курсов) имеет следующие виды: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ной, оперативный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.</w:t>
      </w:r>
    </w:p>
    <w:p w:rsidR="00E101F3" w:rsidRPr="009222BC" w:rsidRDefault="00E101F3" w:rsidP="00FB5C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ход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трол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на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уден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оди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чал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уч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ставляющ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ждисциплина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урс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извод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к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ель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страи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дивиду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раектор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уден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 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ератив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трол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оди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ель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ъектив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цен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честв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во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а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акж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имулир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уден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ниторинг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зульта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яте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межуточ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 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ксим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ффектив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-воспитатель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цесс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ератив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трол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оди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подавател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юб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нят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рм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ератив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тро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троль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стирова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рос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щи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аборато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де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дел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урсов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ек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фера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клад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зентац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блю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йствия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х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.д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бираю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подавател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ход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тодиче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елесообраз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ециф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ставляющ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ждисциплина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урс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извод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к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).</w:t>
      </w:r>
    </w:p>
    <w:p w:rsidR="00E101F3" w:rsidRPr="00E101F3" w:rsidRDefault="00E101F3" w:rsidP="00FB5C13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межуточная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аттестация</w:t>
      </w:r>
      <w:proofErr w:type="spellEnd"/>
    </w:p>
    <w:p w:rsidR="00E101F3" w:rsidRPr="009222BC" w:rsidRDefault="00E101F3" w:rsidP="00FB5C13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обеспечивает оперативное управление учебной деятельностью </w:t>
      </w:r>
      <w:r w:rsidR="00285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одится с целью определения соответствия </w:t>
      </w:r>
      <w:r w:rsidR="005113B6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остижений,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поэтапным требованиям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дготовки специалистов среднего звена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специальности.</w:t>
      </w:r>
    </w:p>
    <w:p w:rsidR="00E101F3" w:rsidRPr="009222BC" w:rsidRDefault="00E101F3" w:rsidP="00FB5C1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осуществляется в двух основных направлениях: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уровня освоения дисциплин;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компетенций обучающихся.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промежуточной аттестации являются:</w:t>
      </w:r>
    </w:p>
    <w:p w:rsidR="00E101F3" w:rsidRPr="00A5037E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3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учетом времени на промежуточную аттестацию: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по дисциплине;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по междисциплинарному курсу;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(квалификационный) по профессиональному модулю (без выставления балльных отметок);</w:t>
      </w:r>
    </w:p>
    <w:p w:rsidR="00E101F3" w:rsidRPr="00A5037E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3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з учета времени на промежуточную аттестацию:</w:t>
      </w:r>
    </w:p>
    <w:p w:rsidR="00E101F3" w:rsidRPr="00A5037E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т по дисциплине;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дисциплине;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т по междисциплинарному курсу;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ифференцированный зачет по междисциплинарному курсу;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учебной / производственной практике.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м заве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</w:t>
      </w:r>
      <w:r w:rsidR="002852C9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</w:p>
    <w:p w:rsidR="00E101F3" w:rsidRPr="00E101F3" w:rsidRDefault="00E101F3" w:rsidP="00FB5C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5.2.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орядок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выполнения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и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защиты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выпускной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квалификационной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работы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ставля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б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конченну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работк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данну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писанну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чн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втор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уководством</w:t>
      </w:r>
      <w:proofErr w:type="spellEnd"/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плом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уководите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видетельствующу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м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вто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тератур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общ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нализиров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актическ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у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орет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н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вы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учен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во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держащу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лемен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уч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след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гу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ть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следова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ражен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е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не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уден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урсов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ати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рабатыва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едущ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подавателя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ециа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явок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прият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ир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,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жегод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рректиров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твержда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седа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ов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исс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ати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лж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раж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нов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фер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правл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яте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хника-механи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крет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расл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а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акж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яем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унк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рганизация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ик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лже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каз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м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ритичес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ходи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следов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орет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опрос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смотре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лич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оч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р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куссион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блем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ргументирован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рмулиров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зи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вто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;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ов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конодатель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орматив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к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струк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ож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тод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руг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носящие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сматриваем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;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тод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бо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бот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форма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меняем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фер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удущ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яте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особству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крепле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вит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вык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амостоя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владе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тоди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уч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след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ш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крет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блем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опрос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ром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зволя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цени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епен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лен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и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словия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ыстр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вивающих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ыноч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коном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ноше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еннос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ределя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сок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оретическ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ровн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часть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а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акж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р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формулирован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лож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особствую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выше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ффектив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ухгалте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ед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щи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каз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ректо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лледж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зда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ециаль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он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исс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седател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тор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твержда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="00A5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артаментом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ния</w:t>
      </w:r>
      <w:proofErr w:type="spellEnd"/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ской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ла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риентирова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ш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четно-аналитиче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/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л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следователь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дач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а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учен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зульта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явле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кономерност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нденц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работа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ноз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вод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зультат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нали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ложе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вершенствов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тодик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нали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ланир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гу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альнейш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ть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нообраз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ложе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ек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вершенствов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правл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рганизаци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кспертиз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влекаю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неш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цензен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Default="00E101F3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щи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оди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убличн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седа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исс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7C126D" w:rsidRDefault="007C126D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7C126D" w:rsidRPr="009222BC" w:rsidRDefault="007C126D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E101F3" w:rsidRDefault="00E101F3" w:rsidP="00FB5C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lastRenderedPageBreak/>
        <w:t xml:space="preserve">5.3.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рганизация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итоговой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государственной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аттестации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выпускников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.</w:t>
      </w:r>
    </w:p>
    <w:p w:rsidR="004154CE" w:rsidRDefault="004154CE" w:rsidP="00FB5C13">
      <w:pPr>
        <w:spacing w:after="0" w:line="24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A5037E" w:rsidRDefault="00E101F3" w:rsidP="00FB5C13">
      <w:pPr>
        <w:spacing w:after="0" w:line="24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еобходим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слови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пус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тогов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явля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ставл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кумен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тверждающ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во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м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етенц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уч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оретическ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хожд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ом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нов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яте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</w:p>
    <w:p w:rsidR="00E101F3" w:rsidRPr="009222BC" w:rsidRDefault="00E101F3" w:rsidP="00FB5C13">
      <w:pPr>
        <w:spacing w:after="0" w:line="24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тогов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щит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-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плом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ек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язатель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ребова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–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ат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держ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д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л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есколь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4154CE" w:rsidRDefault="00E101F3" w:rsidP="00FB5C13">
      <w:pPr>
        <w:spacing w:after="0" w:line="240" w:lineRule="auto"/>
        <w:ind w:firstLine="36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реб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держ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ъем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руктур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ределяю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нова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ряд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ед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тогов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ик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ПО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твержден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едераль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рга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ни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ла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уществляющ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унк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работк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ит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ормативно-правовом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гулиров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фер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ределен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ко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оссий</w:t>
      </w:r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кой</w:t>
      </w:r>
      <w:proofErr w:type="spellEnd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едерации</w:t>
      </w:r>
      <w:proofErr w:type="spellEnd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«</w:t>
      </w:r>
      <w:proofErr w:type="spellStart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</w:t>
      </w:r>
      <w:proofErr w:type="spellEnd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нии</w:t>
      </w:r>
      <w:proofErr w:type="spellEnd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».</w:t>
      </w:r>
    </w:p>
    <w:p w:rsidR="009222BC" w:rsidRDefault="009222BC" w:rsidP="00FB5C1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22BC" w:rsidRDefault="009222BC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13B6" w:rsidRDefault="005113B6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2"/>
        <w:gridCol w:w="5052"/>
      </w:tblGrid>
      <w:tr w:rsidR="00AD7A08" w:rsidTr="004154CE"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AD7A08" w:rsidRDefault="00AD7A08">
            <w:pPr>
              <w:rPr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AD7A08" w:rsidRPr="00AD7A08" w:rsidRDefault="00AD7A08" w:rsidP="005113B6">
            <w:pPr>
              <w:tabs>
                <w:tab w:val="left" w:pos="19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32"/>
                <w:szCs w:val="32"/>
              </w:rPr>
              <w:tab/>
            </w:r>
            <w:r w:rsidRPr="00AD7A08">
              <w:rPr>
                <w:rFonts w:ascii="Times New Roman" w:hAnsi="Times New Roman" w:cs="Times New Roman"/>
                <w:sz w:val="24"/>
                <w:szCs w:val="24"/>
              </w:rPr>
              <w:t>Приложение1</w:t>
            </w:r>
          </w:p>
        </w:tc>
      </w:tr>
    </w:tbl>
    <w:p w:rsidR="00AD7A08" w:rsidRDefault="00AD7A08" w:rsidP="00AD7A08">
      <w:pPr>
        <w:jc w:val="right"/>
        <w:rPr>
          <w:sz w:val="32"/>
          <w:szCs w:val="32"/>
        </w:rPr>
      </w:pPr>
    </w:p>
    <w:p w:rsidR="00AD7A08" w:rsidRDefault="00AD7A08" w:rsidP="00AD7A08">
      <w:pPr>
        <w:jc w:val="center"/>
        <w:rPr>
          <w:sz w:val="32"/>
          <w:szCs w:val="32"/>
        </w:rPr>
      </w:pPr>
    </w:p>
    <w:p w:rsidR="00AD7A08" w:rsidRDefault="00AD7A08" w:rsidP="00AD7A08">
      <w:pPr>
        <w:jc w:val="center"/>
        <w:rPr>
          <w:sz w:val="32"/>
          <w:szCs w:val="32"/>
        </w:rPr>
      </w:pPr>
    </w:p>
    <w:p w:rsidR="00FA68E3" w:rsidRPr="00DB64B8" w:rsidRDefault="00FA68E3" w:rsidP="00FA68E3">
      <w:pPr>
        <w:tabs>
          <w:tab w:val="left" w:pos="450"/>
        </w:tabs>
        <w:rPr>
          <w:sz w:val="28"/>
          <w:szCs w:val="28"/>
        </w:rPr>
      </w:pPr>
    </w:p>
    <w:p w:rsidR="00FA68E3" w:rsidRDefault="00FA68E3" w:rsidP="00FA68E3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68E3" w:rsidRDefault="00FA68E3" w:rsidP="00FA68E3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41B7" w:rsidRPr="00FA41B7" w:rsidRDefault="00FA41B7" w:rsidP="00FA41B7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B7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FA41B7" w:rsidRDefault="00A83D54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 подготовки специалистов среднего звена (ППССЗ)</w:t>
      </w:r>
    </w:p>
    <w:p w:rsidR="00FA41B7" w:rsidRDefault="00FA41B7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B7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A83D54" w:rsidRPr="00FA41B7" w:rsidRDefault="00A83D54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D54" w:rsidRDefault="00FA41B7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B7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A83D54">
        <w:rPr>
          <w:rFonts w:ascii="Times New Roman" w:hAnsi="Times New Roman" w:cs="Times New Roman"/>
          <w:b/>
          <w:sz w:val="28"/>
          <w:szCs w:val="28"/>
        </w:rPr>
        <w:t xml:space="preserve">профессионального </w:t>
      </w:r>
      <w:r w:rsidRPr="00FA41B7">
        <w:rPr>
          <w:rFonts w:ascii="Times New Roman" w:hAnsi="Times New Roman" w:cs="Times New Roman"/>
          <w:b/>
          <w:sz w:val="28"/>
          <w:szCs w:val="28"/>
        </w:rPr>
        <w:t xml:space="preserve">образовательного </w:t>
      </w:r>
      <w:r w:rsidR="00A83D54">
        <w:rPr>
          <w:rFonts w:ascii="Times New Roman" w:hAnsi="Times New Roman" w:cs="Times New Roman"/>
          <w:b/>
          <w:sz w:val="28"/>
          <w:szCs w:val="28"/>
        </w:rPr>
        <w:t xml:space="preserve">автономного </w:t>
      </w:r>
      <w:r w:rsidRPr="00FA41B7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="00A83D54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FA41B7" w:rsidRPr="00FA41B7" w:rsidRDefault="00A83D54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остовского</w:t>
      </w:r>
      <w:r w:rsidR="00FA41B7" w:rsidRPr="00FA41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лледж</w:t>
      </w:r>
      <w:r w:rsidR="00FA41B7" w:rsidRPr="00FA41B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раслевых технологий</w:t>
      </w:r>
    </w:p>
    <w:p w:rsidR="00A83D54" w:rsidRDefault="00A83D54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1B7" w:rsidRDefault="00FA41B7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B7">
        <w:rPr>
          <w:rFonts w:ascii="Times New Roman" w:hAnsi="Times New Roman" w:cs="Times New Roman"/>
          <w:b/>
          <w:sz w:val="28"/>
          <w:szCs w:val="28"/>
        </w:rPr>
        <w:t xml:space="preserve"> по специальности</w:t>
      </w:r>
    </w:p>
    <w:p w:rsidR="00FA41B7" w:rsidRPr="00FA41B7" w:rsidRDefault="00FA41B7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883">
        <w:rPr>
          <w:rFonts w:ascii="Times New Roman" w:hAnsi="Times New Roman" w:cs="Times New Roman"/>
          <w:b/>
          <w:sz w:val="28"/>
          <w:szCs w:val="28"/>
        </w:rPr>
        <w:t>08.02.05</w:t>
      </w:r>
      <w:r w:rsidR="005D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883">
        <w:rPr>
          <w:rFonts w:ascii="Times New Roman" w:hAnsi="Times New Roman" w:cs="Times New Roman"/>
          <w:b/>
          <w:sz w:val="28"/>
          <w:szCs w:val="28"/>
        </w:rPr>
        <w:t>Строительство и эксплуатация автомобильных дорог и аэродромов</w:t>
      </w:r>
    </w:p>
    <w:p w:rsidR="00FA41B7" w:rsidRPr="00FA41B7" w:rsidRDefault="00FA41B7" w:rsidP="00FA41B7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1B7" w:rsidRDefault="00FA41B7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41B7" w:rsidRDefault="00FA41B7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41B7" w:rsidRDefault="00FA41B7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170D5E" w:rsidRDefault="00170D5E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170D5E" w:rsidRDefault="00170D5E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41B7" w:rsidRDefault="00FA41B7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ED69E2" w:rsidRDefault="00ED69E2" w:rsidP="00AC4FAF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 Ростов</w:t>
      </w:r>
    </w:p>
    <w:p w:rsidR="00FA41B7" w:rsidRPr="00ED69E2" w:rsidRDefault="00A5037E" w:rsidP="00AC4FAF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sz w:val="24"/>
          <w:szCs w:val="28"/>
        </w:rPr>
      </w:pPr>
      <w:r w:rsidRPr="00ED69E2">
        <w:rPr>
          <w:rFonts w:ascii="Times New Roman" w:hAnsi="Times New Roman" w:cs="Times New Roman"/>
          <w:sz w:val="24"/>
          <w:szCs w:val="28"/>
        </w:rPr>
        <w:t>201</w:t>
      </w:r>
      <w:r w:rsidR="00ED69E2" w:rsidRPr="00ED69E2">
        <w:rPr>
          <w:rFonts w:ascii="Times New Roman" w:hAnsi="Times New Roman" w:cs="Times New Roman"/>
          <w:sz w:val="24"/>
          <w:szCs w:val="28"/>
        </w:rPr>
        <w:t>6</w:t>
      </w:r>
      <w:r w:rsidR="00FA41B7" w:rsidRPr="00ED69E2">
        <w:rPr>
          <w:rFonts w:ascii="Times New Roman" w:hAnsi="Times New Roman" w:cs="Times New Roman"/>
          <w:sz w:val="24"/>
          <w:szCs w:val="28"/>
        </w:rPr>
        <w:t>г.</w:t>
      </w:r>
    </w:p>
    <w:p w:rsidR="00FA41B7" w:rsidRDefault="00FA41B7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41B7" w:rsidRPr="00FA41B7" w:rsidRDefault="00FA41B7" w:rsidP="00FA41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к учебному </w:t>
      </w:r>
      <w:r w:rsidR="004154CE" w:rsidRPr="00FA41B7">
        <w:rPr>
          <w:rFonts w:ascii="Times New Roman" w:hAnsi="Times New Roman" w:cs="Times New Roman"/>
          <w:b/>
          <w:sz w:val="24"/>
          <w:szCs w:val="24"/>
        </w:rPr>
        <w:t>плану C</w:t>
      </w:r>
      <w:r w:rsidRPr="00FA41B7">
        <w:rPr>
          <w:rFonts w:ascii="Times New Roman" w:hAnsi="Times New Roman" w:cs="Times New Roman"/>
          <w:b/>
          <w:sz w:val="24"/>
          <w:szCs w:val="24"/>
        </w:rPr>
        <w:t>ЭЗС</w:t>
      </w:r>
    </w:p>
    <w:p w:rsidR="004154CE" w:rsidRDefault="00FA41B7" w:rsidP="00057CC8">
      <w:pPr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A83D54">
        <w:rPr>
          <w:rFonts w:ascii="Times New Roman" w:hAnsi="Times New Roman" w:cs="Times New Roman"/>
          <w:sz w:val="24"/>
          <w:szCs w:val="24"/>
        </w:rPr>
        <w:t>ГПОАУ ЯО Ростовского колледжа отраслевых технологий</w:t>
      </w:r>
      <w:r w:rsidRPr="00FA41B7">
        <w:rPr>
          <w:rFonts w:ascii="Times New Roman" w:hAnsi="Times New Roman" w:cs="Times New Roman"/>
          <w:sz w:val="24"/>
          <w:szCs w:val="24"/>
        </w:rPr>
        <w:t xml:space="preserve">   разработан на основе Федерального государственного образовательного стандарта по специальности </w:t>
      </w:r>
      <w:r w:rsidR="00E57883">
        <w:rPr>
          <w:rFonts w:ascii="Times New Roman" w:hAnsi="Times New Roman" w:cs="Times New Roman"/>
          <w:sz w:val="24"/>
          <w:szCs w:val="24"/>
        </w:rPr>
        <w:t>08.02.05</w:t>
      </w:r>
      <w:r w:rsidR="005113B6">
        <w:rPr>
          <w:rFonts w:ascii="Times New Roman" w:hAnsi="Times New Roman" w:cs="Times New Roman"/>
          <w:sz w:val="24"/>
          <w:szCs w:val="24"/>
        </w:rPr>
        <w:t xml:space="preserve"> </w:t>
      </w:r>
      <w:r w:rsidR="00E57883">
        <w:rPr>
          <w:rFonts w:ascii="Times New Roman" w:hAnsi="Times New Roman" w:cs="Times New Roman"/>
          <w:sz w:val="24"/>
          <w:szCs w:val="24"/>
        </w:rPr>
        <w:t>Строительство и эксплуатация автомобильных дорог и аэродромов</w:t>
      </w:r>
      <w:r w:rsidRPr="00FA41B7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(далее – СПО), утвержденного приказом Министерства образования и науки Российской Федерации </w:t>
      </w:r>
      <w:r w:rsidR="00170D5E" w:rsidRPr="00FA41B7">
        <w:rPr>
          <w:rFonts w:ascii="Times New Roman" w:hAnsi="Times New Roman" w:cs="Times New Roman"/>
          <w:sz w:val="24"/>
          <w:szCs w:val="24"/>
        </w:rPr>
        <w:t xml:space="preserve">№ </w:t>
      </w:r>
      <w:r w:rsidR="00AC4FAF">
        <w:rPr>
          <w:rFonts w:ascii="Times New Roman" w:hAnsi="Times New Roman" w:cs="Times New Roman"/>
          <w:sz w:val="24"/>
          <w:szCs w:val="24"/>
        </w:rPr>
        <w:t>801</w:t>
      </w:r>
      <w:r w:rsidRPr="00FA41B7">
        <w:rPr>
          <w:rFonts w:ascii="Times New Roman" w:hAnsi="Times New Roman" w:cs="Times New Roman"/>
          <w:sz w:val="24"/>
          <w:szCs w:val="24"/>
        </w:rPr>
        <w:t xml:space="preserve"> от </w:t>
      </w:r>
      <w:r w:rsidR="00AC4FAF">
        <w:rPr>
          <w:rFonts w:ascii="Times New Roman" w:hAnsi="Times New Roman" w:cs="Times New Roman"/>
          <w:sz w:val="24"/>
          <w:szCs w:val="24"/>
        </w:rPr>
        <w:t>28 июля</w:t>
      </w:r>
      <w:r w:rsidR="00A83D54">
        <w:rPr>
          <w:rFonts w:ascii="Times New Roman" w:hAnsi="Times New Roman" w:cs="Times New Roman"/>
          <w:sz w:val="24"/>
          <w:szCs w:val="24"/>
        </w:rPr>
        <w:t xml:space="preserve"> 2014г. </w:t>
      </w:r>
    </w:p>
    <w:p w:rsidR="00FA41B7" w:rsidRDefault="00FA41B7" w:rsidP="00057CC8">
      <w:pPr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В разработке учебного плана были использованы следующие нормативно- методические документы:</w:t>
      </w:r>
    </w:p>
    <w:p w:rsidR="00A83D54" w:rsidRPr="00DC1589" w:rsidRDefault="00A83D5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Федеральный закон от 29.12.2012 N 273-ФЗ «Об образовании в Российской Федерации»;</w:t>
      </w:r>
    </w:p>
    <w:p w:rsidR="00A83D54" w:rsidRPr="00DC1589" w:rsidRDefault="00A83D5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ФГОС СПО по специальности </w:t>
      </w:r>
      <w:r w:rsidR="00E57883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08.02.05</w:t>
      </w:r>
      <w:r w:rsidR="00170D5E"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 </w:t>
      </w:r>
      <w:r w:rsidR="00E57883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Строительство и эксплуатация автомобильных дорог и аэродромов</w:t>
      </w: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, утвержденный приказом Министерства образования и науки Российской Федера</w:t>
      </w:r>
      <w:r w:rsidR="00AC4FAF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ции от </w:t>
      </w:r>
      <w:r w:rsidR="00AC4FAF">
        <w:rPr>
          <w:rFonts w:ascii="Times New Roman" w:hAnsi="Times New Roman" w:cs="Times New Roman"/>
          <w:sz w:val="24"/>
          <w:szCs w:val="24"/>
        </w:rPr>
        <w:t xml:space="preserve">28 июля </w:t>
      </w:r>
      <w:r w:rsidR="00AC4FAF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2014 г.  N 801</w:t>
      </w: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;</w:t>
      </w:r>
    </w:p>
    <w:p w:rsidR="00A83D54" w:rsidRPr="00DC1589" w:rsidRDefault="00A83D5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Приказ Министерства образования и науки РФ от 18 апреля 2013 г. № 291 “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”</w:t>
      </w:r>
    </w:p>
    <w:p w:rsidR="00A83D54" w:rsidRPr="004154CE" w:rsidRDefault="00A83D5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4154CE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Приказ Министерства образования и науки Российской Федерации от 14.06.2013 </w:t>
      </w:r>
      <w:r w:rsidR="004154CE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       №</w:t>
      </w:r>
      <w:r w:rsidRPr="004154CE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A83D54" w:rsidRPr="00DC1589" w:rsidRDefault="00A83D5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Приказ Министерства образования и науки Российской Федерации от 16.08.2013 </w:t>
      </w:r>
      <w:r w:rsidR="004154CE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     №</w:t>
      </w: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968 «Порядок проведения государственной итоговой аттестации по образовательным программам среднего профессионального образования;</w:t>
      </w:r>
    </w:p>
    <w:p w:rsidR="00A83D54" w:rsidRDefault="00A83D54" w:rsidP="00057CC8">
      <w:pPr>
        <w:rPr>
          <w:rFonts w:ascii="Times New Roman" w:hAnsi="Times New Roman" w:cs="Times New Roman"/>
          <w:sz w:val="16"/>
        </w:rPr>
      </w:pPr>
    </w:p>
    <w:p w:rsidR="00FA41B7" w:rsidRPr="00FA41B7" w:rsidRDefault="00FA41B7" w:rsidP="00057CC8">
      <w:pPr>
        <w:pStyle w:val="10"/>
        <w:spacing w:line="276" w:lineRule="auto"/>
        <w:jc w:val="both"/>
        <w:rPr>
          <w:rStyle w:val="FontStyle31"/>
          <w:sz w:val="24"/>
          <w:szCs w:val="24"/>
        </w:rPr>
      </w:pPr>
      <w:r w:rsidRPr="00FA41B7">
        <w:rPr>
          <w:rStyle w:val="FontStyle31"/>
          <w:b w:val="0"/>
          <w:sz w:val="24"/>
          <w:szCs w:val="24"/>
        </w:rPr>
        <w:t xml:space="preserve">   </w:t>
      </w:r>
      <w:r w:rsidR="00A96F2E">
        <w:rPr>
          <w:rStyle w:val="FontStyle31"/>
          <w:sz w:val="24"/>
          <w:szCs w:val="24"/>
        </w:rPr>
        <w:t xml:space="preserve">  1</w:t>
      </w:r>
      <w:r w:rsidRPr="00FA41B7">
        <w:rPr>
          <w:rStyle w:val="FontStyle31"/>
          <w:sz w:val="24"/>
          <w:szCs w:val="24"/>
        </w:rPr>
        <w:t>. Разъяснения по формированию учебного плана основной образовательной программы НПО и СПО;</w:t>
      </w:r>
    </w:p>
    <w:p w:rsidR="00AC4FAF" w:rsidRDefault="00FA41B7" w:rsidP="00AC4FAF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 xml:space="preserve">Учебный план </w:t>
      </w:r>
      <w:r w:rsidR="00170D5E" w:rsidRPr="00FA41B7">
        <w:rPr>
          <w:b w:val="0"/>
          <w:sz w:val="24"/>
          <w:szCs w:val="24"/>
        </w:rPr>
        <w:t>определяет следующие</w:t>
      </w:r>
      <w:r w:rsidRPr="00FA41B7">
        <w:rPr>
          <w:b w:val="0"/>
          <w:sz w:val="24"/>
          <w:szCs w:val="24"/>
        </w:rPr>
        <w:t xml:space="preserve"> качественные и количественные характеристики </w:t>
      </w:r>
      <w:r w:rsidR="00A83D54">
        <w:rPr>
          <w:b w:val="0"/>
          <w:sz w:val="24"/>
          <w:szCs w:val="24"/>
        </w:rPr>
        <w:t>программы подготовки специалистов среднего звена</w:t>
      </w:r>
      <w:r w:rsidRPr="00FA41B7">
        <w:rPr>
          <w:b w:val="0"/>
          <w:sz w:val="24"/>
          <w:szCs w:val="24"/>
        </w:rPr>
        <w:t xml:space="preserve"> по специальности СПО:</w:t>
      </w:r>
    </w:p>
    <w:p w:rsidR="00AC4FAF" w:rsidRDefault="00AC4FAF" w:rsidP="00AC4FAF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б</w:t>
      </w:r>
      <w:r w:rsidR="00FA41B7" w:rsidRPr="00FA41B7">
        <w:rPr>
          <w:b w:val="0"/>
          <w:sz w:val="24"/>
          <w:szCs w:val="24"/>
        </w:rPr>
        <w:t>ъемные параметры учебной нагрузки в целом, по годам обучения и по семестрам;</w:t>
      </w:r>
    </w:p>
    <w:p w:rsidR="00FA41B7" w:rsidRDefault="00AC4FAF" w:rsidP="00AC4FAF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41B7" w:rsidRPr="00FA41B7">
        <w:rPr>
          <w:b w:val="0"/>
          <w:sz w:val="24"/>
          <w:szCs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AC4FAF" w:rsidRPr="00FA41B7" w:rsidRDefault="00AC4FAF" w:rsidP="006E681E">
      <w:pPr>
        <w:pStyle w:val="10"/>
        <w:keepNext/>
        <w:numPr>
          <w:ilvl w:val="0"/>
          <w:numId w:val="17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последовательность изучения учебных дисциплин и профессиональных модулей;</w:t>
      </w:r>
    </w:p>
    <w:p w:rsidR="00AC4FAF" w:rsidRPr="00FA41B7" w:rsidRDefault="00AC4FAF" w:rsidP="006E681E">
      <w:pPr>
        <w:pStyle w:val="10"/>
        <w:keepNext/>
        <w:numPr>
          <w:ilvl w:val="0"/>
          <w:numId w:val="17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виды учебных занятий;</w:t>
      </w:r>
    </w:p>
    <w:p w:rsidR="00AC4FAF" w:rsidRPr="00FA41B7" w:rsidRDefault="00AC4FAF" w:rsidP="006E681E">
      <w:pPr>
        <w:pStyle w:val="10"/>
        <w:keepNext/>
        <w:numPr>
          <w:ilvl w:val="0"/>
          <w:numId w:val="17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распределение различных форм промежуточной аттестации по годам обучения и семестрам;</w:t>
      </w:r>
    </w:p>
    <w:p w:rsidR="00AC4FAF" w:rsidRPr="00FA41B7" w:rsidRDefault="00AC4FAF" w:rsidP="006E681E">
      <w:pPr>
        <w:pStyle w:val="10"/>
        <w:keepNext/>
        <w:numPr>
          <w:ilvl w:val="0"/>
          <w:numId w:val="17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распределение по семестрам и объемные показатели подготовки и проведения государственной итоговой аттестации.</w:t>
      </w:r>
    </w:p>
    <w:p w:rsidR="00AC4FAF" w:rsidRPr="00FA41B7" w:rsidRDefault="00AC4FAF" w:rsidP="00AC4FAF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A41B7" w:rsidRPr="00FA41B7" w:rsidRDefault="00FA41B7" w:rsidP="00057CC8">
      <w:pPr>
        <w:pStyle w:val="10"/>
        <w:spacing w:line="276" w:lineRule="auto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Учебный план при очной форме получения образования составляет 147 недель на базе среднего (полного) общего образования в том числ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58"/>
        <w:gridCol w:w="1886"/>
      </w:tblGrid>
      <w:tr w:rsidR="00FA41B7" w:rsidRPr="00FA41B7" w:rsidTr="00FA41B7">
        <w:trPr>
          <w:trHeight w:hRule="exact" w:val="346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lastRenderedPageBreak/>
              <w:t xml:space="preserve">Обучение по учебным циклам </w:t>
            </w:r>
          </w:p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AC4FAF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3</w:t>
            </w:r>
            <w:r w:rsidR="00FA41B7" w:rsidRPr="00FA41B7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A41B7" w:rsidRPr="00FA41B7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="00FA41B7" w:rsidRPr="00FA41B7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FA41B7" w:rsidRPr="00FA41B7" w:rsidTr="00FA41B7">
        <w:trPr>
          <w:trHeight w:hRule="exact" w:val="331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>Учебная практика</w:t>
            </w:r>
          </w:p>
        </w:tc>
        <w:tc>
          <w:tcPr>
            <w:tcW w:w="1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AC4FAF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6</w:t>
            </w:r>
            <w:r w:rsidR="00FA41B7" w:rsidRPr="00FA41B7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A41B7" w:rsidRPr="00FA41B7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="00FA41B7" w:rsidRPr="00FA41B7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FA41B7" w:rsidRPr="00FA41B7" w:rsidTr="00FA41B7">
        <w:trPr>
          <w:trHeight w:val="326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pacing w:val="-3"/>
                <w:sz w:val="24"/>
                <w:szCs w:val="24"/>
                <w:lang w:eastAsia="en-US"/>
              </w:rPr>
              <w:t>Производственная практика (по профилю специальности)</w:t>
            </w:r>
          </w:p>
        </w:tc>
        <w:tc>
          <w:tcPr>
            <w:tcW w:w="1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B7" w:rsidRPr="00FA41B7" w:rsidRDefault="00FA41B7" w:rsidP="0005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1B7" w:rsidRPr="00FA41B7" w:rsidTr="00FA41B7">
        <w:trPr>
          <w:trHeight w:hRule="exact" w:val="322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pacing w:val="-3"/>
                <w:sz w:val="24"/>
                <w:szCs w:val="24"/>
                <w:lang w:eastAsia="en-US"/>
              </w:rPr>
              <w:t>Производственная практика (преддипломная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FA41B7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FA41B7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FA41B7" w:rsidRPr="00FA41B7" w:rsidTr="00FA41B7">
        <w:trPr>
          <w:trHeight w:hRule="exact" w:val="331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FA41B7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FA41B7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FA41B7" w:rsidRPr="00FA41B7" w:rsidTr="00FA41B7">
        <w:trPr>
          <w:trHeight w:hRule="exact" w:val="331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>Государственная (итоговая) аттестация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FA41B7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FA41B7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FA41B7" w:rsidRPr="00FA41B7" w:rsidTr="00FA41B7">
        <w:trPr>
          <w:trHeight w:hRule="exact" w:val="331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>Каникулярное время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AC4FAF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4</w:t>
            </w:r>
            <w:r w:rsidR="00FA41B7" w:rsidRPr="00FA41B7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A41B7" w:rsidRPr="00FA41B7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="00FA41B7" w:rsidRPr="00FA41B7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FA41B7" w:rsidRPr="00FA41B7" w:rsidTr="00FA41B7">
        <w:trPr>
          <w:trHeight w:hRule="exact" w:val="346"/>
        </w:trPr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1B7" w:rsidRPr="00FA41B7" w:rsidRDefault="00FA41B7" w:rsidP="00057CC8">
            <w:pPr>
              <w:pStyle w:val="10"/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FA41B7">
              <w:rPr>
                <w:b w:val="0"/>
                <w:sz w:val="24"/>
                <w:szCs w:val="24"/>
                <w:lang w:eastAsia="en-US"/>
              </w:rPr>
              <w:t xml:space="preserve">147 </w:t>
            </w:r>
            <w:proofErr w:type="spellStart"/>
            <w:r w:rsidRPr="00FA41B7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FA41B7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</w:tbl>
    <w:p w:rsidR="00A5037E" w:rsidRDefault="00170D5E" w:rsidP="00057CC8">
      <w:pPr>
        <w:pStyle w:val="10"/>
        <w:spacing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 xml:space="preserve">Учебный </w:t>
      </w:r>
      <w:r w:rsidR="0078761A" w:rsidRPr="00FA41B7">
        <w:rPr>
          <w:b w:val="0"/>
          <w:sz w:val="24"/>
          <w:szCs w:val="24"/>
        </w:rPr>
        <w:t>план состоит из</w:t>
      </w:r>
      <w:r w:rsidR="00A5037E">
        <w:rPr>
          <w:b w:val="0"/>
          <w:sz w:val="24"/>
          <w:szCs w:val="24"/>
        </w:rPr>
        <w:t xml:space="preserve"> следующих</w:t>
      </w:r>
      <w:r w:rsidR="00FA41B7" w:rsidRPr="00FA41B7">
        <w:rPr>
          <w:b w:val="0"/>
          <w:sz w:val="24"/>
          <w:szCs w:val="24"/>
        </w:rPr>
        <w:t xml:space="preserve"> циклов: </w:t>
      </w:r>
    </w:p>
    <w:p w:rsidR="00FA41B7" w:rsidRPr="00FA41B7" w:rsidRDefault="00A5037E" w:rsidP="00057CC8">
      <w:pPr>
        <w:pStyle w:val="10"/>
        <w:numPr>
          <w:ilvl w:val="0"/>
          <w:numId w:val="16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щеобразовательный  </w:t>
      </w:r>
    </w:p>
    <w:p w:rsidR="00FA41B7" w:rsidRPr="00FA41B7" w:rsidRDefault="00A5037E" w:rsidP="00057CC8">
      <w:pPr>
        <w:pStyle w:val="10"/>
        <w:keepNext/>
        <w:numPr>
          <w:ilvl w:val="0"/>
          <w:numId w:val="16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Общий гуманитарный и социально</w:t>
      </w:r>
      <w:r w:rsidR="00FA41B7" w:rsidRPr="00FA41B7">
        <w:rPr>
          <w:b w:val="0"/>
          <w:sz w:val="24"/>
          <w:szCs w:val="24"/>
        </w:rPr>
        <w:t>-</w:t>
      </w:r>
      <w:r w:rsidRPr="00FA41B7">
        <w:rPr>
          <w:b w:val="0"/>
          <w:sz w:val="24"/>
          <w:szCs w:val="24"/>
        </w:rPr>
        <w:t xml:space="preserve">экономический </w:t>
      </w:r>
      <w:r>
        <w:rPr>
          <w:b w:val="0"/>
          <w:sz w:val="24"/>
          <w:szCs w:val="24"/>
        </w:rPr>
        <w:t xml:space="preserve"> </w:t>
      </w:r>
    </w:p>
    <w:p w:rsidR="00FA41B7" w:rsidRPr="00FA41B7" w:rsidRDefault="00A5037E" w:rsidP="00057CC8">
      <w:pPr>
        <w:pStyle w:val="10"/>
        <w:keepNext/>
        <w:numPr>
          <w:ilvl w:val="0"/>
          <w:numId w:val="16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 xml:space="preserve">Математический </w:t>
      </w:r>
      <w:r w:rsidR="00170D5E" w:rsidRPr="00FA41B7">
        <w:rPr>
          <w:b w:val="0"/>
          <w:sz w:val="24"/>
          <w:szCs w:val="24"/>
        </w:rPr>
        <w:t>и общий естественнонаучный</w:t>
      </w:r>
      <w:r w:rsidR="00FA41B7" w:rsidRPr="00FA41B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</w:p>
    <w:p w:rsidR="00FA41B7" w:rsidRDefault="00FA41B7" w:rsidP="00057CC8">
      <w:pPr>
        <w:pStyle w:val="10"/>
        <w:keepNext/>
        <w:numPr>
          <w:ilvl w:val="0"/>
          <w:numId w:val="16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Профе</w:t>
      </w:r>
      <w:r w:rsidR="00A5037E">
        <w:rPr>
          <w:b w:val="0"/>
          <w:sz w:val="24"/>
          <w:szCs w:val="24"/>
        </w:rPr>
        <w:t xml:space="preserve">ссиональный, </w:t>
      </w:r>
      <w:r w:rsidRPr="00FA41B7">
        <w:rPr>
          <w:b w:val="0"/>
          <w:sz w:val="24"/>
          <w:szCs w:val="24"/>
        </w:rPr>
        <w:t xml:space="preserve">включает общепрофессиональные дисциплины и </w:t>
      </w:r>
      <w:r w:rsidR="00A5037E" w:rsidRPr="00FA41B7">
        <w:rPr>
          <w:b w:val="0"/>
          <w:sz w:val="24"/>
          <w:szCs w:val="24"/>
        </w:rPr>
        <w:t>профессиональные модули</w:t>
      </w:r>
      <w:r w:rsidRPr="00FA41B7">
        <w:rPr>
          <w:b w:val="0"/>
          <w:sz w:val="24"/>
          <w:szCs w:val="24"/>
        </w:rPr>
        <w:t>:</w:t>
      </w:r>
    </w:p>
    <w:p w:rsidR="00682070" w:rsidRPr="00FA41B7" w:rsidRDefault="00682070" w:rsidP="00682070">
      <w:pPr>
        <w:pStyle w:val="10"/>
        <w:keepNext/>
        <w:autoSpaceDE w:val="0"/>
        <w:autoSpaceDN w:val="0"/>
        <w:spacing w:before="0" w:beforeAutospacing="0" w:after="0" w:afterAutospacing="0" w:line="276" w:lineRule="auto"/>
        <w:ind w:left="644"/>
        <w:jc w:val="both"/>
        <w:rPr>
          <w:b w:val="0"/>
          <w:sz w:val="24"/>
          <w:szCs w:val="24"/>
        </w:rPr>
      </w:pPr>
    </w:p>
    <w:p w:rsidR="00F64D26" w:rsidRDefault="00FA41B7" w:rsidP="00057CC8">
      <w:pPr>
        <w:pStyle w:val="10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530028">
        <w:rPr>
          <w:sz w:val="24"/>
          <w:szCs w:val="24"/>
        </w:rPr>
        <w:t>Профессиональный модуль ПМ.01</w:t>
      </w:r>
      <w:r w:rsidR="00A5037E">
        <w:rPr>
          <w:sz w:val="24"/>
          <w:szCs w:val="24"/>
        </w:rPr>
        <w:t xml:space="preserve"> </w:t>
      </w:r>
      <w:r w:rsidR="00F64D26" w:rsidRPr="00F64D26">
        <w:rPr>
          <w:sz w:val="24"/>
          <w:szCs w:val="24"/>
        </w:rPr>
        <w:t>Участие в изыскании и проектировании автомобильных дорог и аэродромов</w:t>
      </w:r>
      <w:r w:rsidR="00F64D26">
        <w:rPr>
          <w:sz w:val="24"/>
          <w:szCs w:val="24"/>
        </w:rPr>
        <w:t xml:space="preserve"> </w:t>
      </w:r>
      <w:r w:rsidR="00F64D26" w:rsidRPr="00F64D26">
        <w:rPr>
          <w:b w:val="0"/>
          <w:sz w:val="24"/>
          <w:szCs w:val="24"/>
        </w:rPr>
        <w:t>включает</w:t>
      </w:r>
    </w:p>
    <w:p w:rsidR="00FA41B7" w:rsidRPr="00FA41B7" w:rsidRDefault="00FA41B7" w:rsidP="00057CC8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64D26">
        <w:rPr>
          <w:sz w:val="24"/>
          <w:szCs w:val="24"/>
        </w:rPr>
        <w:t>М</w:t>
      </w:r>
      <w:r w:rsidRPr="00FA41B7">
        <w:rPr>
          <w:b w:val="0"/>
          <w:sz w:val="24"/>
          <w:szCs w:val="24"/>
        </w:rPr>
        <w:t xml:space="preserve">ДК.01.01. </w:t>
      </w:r>
      <w:r w:rsidR="00F64D26">
        <w:rPr>
          <w:b w:val="0"/>
          <w:sz w:val="24"/>
          <w:szCs w:val="24"/>
        </w:rPr>
        <w:t>Изыскание и проектирование</w:t>
      </w:r>
      <w:r w:rsidRPr="00FA41B7">
        <w:rPr>
          <w:b w:val="0"/>
          <w:sz w:val="24"/>
          <w:szCs w:val="24"/>
        </w:rPr>
        <w:t>;</w:t>
      </w:r>
    </w:p>
    <w:p w:rsidR="00FA41B7" w:rsidRDefault="00FA41B7" w:rsidP="00057CC8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 xml:space="preserve">МДК.01.02.  </w:t>
      </w:r>
      <w:r w:rsidR="00F64D26">
        <w:rPr>
          <w:b w:val="0"/>
          <w:sz w:val="24"/>
          <w:szCs w:val="24"/>
        </w:rPr>
        <w:t>Информационные технологии в профессиональной деятельности</w:t>
      </w:r>
      <w:r w:rsidRPr="00FA41B7">
        <w:rPr>
          <w:b w:val="0"/>
          <w:sz w:val="24"/>
          <w:szCs w:val="24"/>
        </w:rPr>
        <w:t>.</w:t>
      </w:r>
    </w:p>
    <w:p w:rsidR="0047390A" w:rsidRPr="00FA41B7" w:rsidRDefault="0047390A" w:rsidP="00057CC8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64D26" w:rsidRDefault="0078761A" w:rsidP="00057CC8">
      <w:pPr>
        <w:pStyle w:val="10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530028">
        <w:rPr>
          <w:sz w:val="24"/>
          <w:szCs w:val="24"/>
        </w:rPr>
        <w:t>Профессиональный модуль</w:t>
      </w:r>
      <w:r w:rsidR="00FA41B7" w:rsidRPr="00530028">
        <w:rPr>
          <w:sz w:val="24"/>
          <w:szCs w:val="24"/>
        </w:rPr>
        <w:t xml:space="preserve"> ПМ. 02</w:t>
      </w:r>
      <w:r w:rsidR="00170D5E">
        <w:rPr>
          <w:sz w:val="24"/>
          <w:szCs w:val="24"/>
        </w:rPr>
        <w:t xml:space="preserve"> </w:t>
      </w:r>
      <w:r w:rsidR="00F64D26" w:rsidRPr="00F64D26">
        <w:rPr>
          <w:sz w:val="24"/>
          <w:szCs w:val="24"/>
        </w:rPr>
        <w:t xml:space="preserve">Участие в организации работ по производству дорожно-строительных материалов </w:t>
      </w:r>
      <w:r w:rsidR="00F64D26" w:rsidRPr="00F64D26">
        <w:rPr>
          <w:b w:val="0"/>
          <w:sz w:val="24"/>
          <w:szCs w:val="24"/>
        </w:rPr>
        <w:t xml:space="preserve">включает </w:t>
      </w:r>
    </w:p>
    <w:p w:rsidR="00FA41B7" w:rsidRDefault="00FA41B7" w:rsidP="00F64D26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64D26">
        <w:rPr>
          <w:sz w:val="24"/>
          <w:szCs w:val="24"/>
        </w:rPr>
        <w:t>М</w:t>
      </w:r>
      <w:r w:rsidRPr="00530028">
        <w:rPr>
          <w:b w:val="0"/>
          <w:sz w:val="24"/>
          <w:szCs w:val="24"/>
        </w:rPr>
        <w:t xml:space="preserve">ДК 02.01. </w:t>
      </w:r>
      <w:r w:rsidR="00F64D26">
        <w:rPr>
          <w:b w:val="0"/>
          <w:sz w:val="24"/>
          <w:szCs w:val="24"/>
        </w:rPr>
        <w:t>Производственные организации дорожной отрасли</w:t>
      </w:r>
    </w:p>
    <w:p w:rsidR="0047390A" w:rsidRPr="00530028" w:rsidRDefault="0047390A" w:rsidP="00057CC8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64D26" w:rsidRDefault="0078761A" w:rsidP="00F6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A41B7">
        <w:rPr>
          <w:rFonts w:ascii="Times New Roman" w:hAnsi="Times New Roman" w:cs="Times New Roman"/>
          <w:b/>
          <w:sz w:val="24"/>
          <w:szCs w:val="24"/>
        </w:rPr>
        <w:t xml:space="preserve">Профессиональный </w:t>
      </w:r>
      <w:proofErr w:type="gramStart"/>
      <w:r w:rsidRPr="00FA41B7">
        <w:rPr>
          <w:rFonts w:ascii="Times New Roman" w:hAnsi="Times New Roman" w:cs="Times New Roman"/>
          <w:b/>
          <w:sz w:val="24"/>
          <w:szCs w:val="24"/>
        </w:rPr>
        <w:t>модуль</w:t>
      </w:r>
      <w:r w:rsidR="00FA41B7" w:rsidRPr="00FA41B7">
        <w:rPr>
          <w:rFonts w:ascii="Times New Roman" w:hAnsi="Times New Roman" w:cs="Times New Roman"/>
          <w:b/>
          <w:sz w:val="24"/>
          <w:szCs w:val="24"/>
        </w:rPr>
        <w:t xml:space="preserve">  ПМ</w:t>
      </w:r>
      <w:proofErr w:type="gramEnd"/>
      <w:r w:rsidR="00FA41B7" w:rsidRPr="00FA41B7">
        <w:rPr>
          <w:rFonts w:ascii="Times New Roman" w:hAnsi="Times New Roman" w:cs="Times New Roman"/>
          <w:b/>
          <w:sz w:val="24"/>
          <w:szCs w:val="24"/>
        </w:rPr>
        <w:t>.03</w:t>
      </w:r>
      <w:r w:rsidR="00A50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 </w:t>
      </w:r>
      <w:r w:rsidR="00F64D26" w:rsidRPr="00F64D26">
        <w:rPr>
          <w:rFonts w:ascii="Times New Roman" w:hAnsi="Times New Roman" w:cs="Times New Roman"/>
          <w:b/>
          <w:sz w:val="24"/>
          <w:szCs w:val="24"/>
        </w:rPr>
        <w:t>Участие в организации работ по строительству автомобильных дорог и аэродромов</w:t>
      </w:r>
      <w:r w:rsidR="00F64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D26" w:rsidRPr="00FA41B7">
        <w:rPr>
          <w:rFonts w:ascii="Times New Roman" w:hAnsi="Times New Roman" w:cs="Times New Roman"/>
          <w:sz w:val="24"/>
          <w:szCs w:val="24"/>
        </w:rPr>
        <w:t>включает</w:t>
      </w:r>
      <w:r w:rsidR="00F64D26" w:rsidRPr="00F64D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1B7" w:rsidRDefault="00FA41B7" w:rsidP="00F64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МДК 03.01.  </w:t>
      </w:r>
      <w:r w:rsidR="00F64D26">
        <w:rPr>
          <w:rFonts w:ascii="Times New Roman" w:hAnsi="Times New Roman" w:cs="Times New Roman"/>
          <w:sz w:val="24"/>
          <w:szCs w:val="24"/>
        </w:rPr>
        <w:t>Строительство автомобильных дорог и аэродромов;</w:t>
      </w:r>
    </w:p>
    <w:p w:rsidR="00F64D26" w:rsidRDefault="00F64D26" w:rsidP="00F64D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 03.02 Транспортные сооружения</w:t>
      </w:r>
    </w:p>
    <w:p w:rsidR="00F64D26" w:rsidRPr="00FA41B7" w:rsidRDefault="00F64D26" w:rsidP="00F64D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057C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761A" w:rsidRPr="00FA41B7">
        <w:rPr>
          <w:rFonts w:ascii="Times New Roman" w:hAnsi="Times New Roman" w:cs="Times New Roman"/>
          <w:b/>
          <w:sz w:val="24"/>
          <w:szCs w:val="24"/>
        </w:rPr>
        <w:t xml:space="preserve">Профессиональный </w:t>
      </w:r>
      <w:proofErr w:type="gramStart"/>
      <w:r w:rsidR="0078761A" w:rsidRPr="00FA41B7">
        <w:rPr>
          <w:rFonts w:ascii="Times New Roman" w:hAnsi="Times New Roman" w:cs="Times New Roman"/>
          <w:b/>
          <w:sz w:val="24"/>
          <w:szCs w:val="24"/>
        </w:rPr>
        <w:t>модуль</w:t>
      </w:r>
      <w:r w:rsidRPr="00FA41B7">
        <w:rPr>
          <w:rFonts w:ascii="Times New Roman" w:hAnsi="Times New Roman" w:cs="Times New Roman"/>
          <w:b/>
          <w:sz w:val="24"/>
          <w:szCs w:val="24"/>
        </w:rPr>
        <w:t xml:space="preserve">  ПМ</w:t>
      </w:r>
      <w:proofErr w:type="gramEnd"/>
      <w:r w:rsidRPr="00FA41B7">
        <w:rPr>
          <w:rFonts w:ascii="Times New Roman" w:hAnsi="Times New Roman" w:cs="Times New Roman"/>
          <w:b/>
          <w:sz w:val="24"/>
          <w:szCs w:val="24"/>
        </w:rPr>
        <w:t>.04</w:t>
      </w:r>
      <w:r w:rsidR="00A50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D26" w:rsidRPr="00F64D26">
        <w:rPr>
          <w:rFonts w:ascii="Times New Roman" w:hAnsi="Times New Roman" w:cs="Times New Roman"/>
          <w:b/>
          <w:sz w:val="24"/>
          <w:szCs w:val="24"/>
        </w:rPr>
        <w:t>Участие в работах по эксплуатации ав</w:t>
      </w:r>
      <w:r w:rsidR="00F64D26">
        <w:rPr>
          <w:rFonts w:ascii="Times New Roman" w:hAnsi="Times New Roman" w:cs="Times New Roman"/>
          <w:b/>
          <w:sz w:val="24"/>
          <w:szCs w:val="24"/>
        </w:rPr>
        <w:t xml:space="preserve">томобильных дорог и аэродромов </w:t>
      </w:r>
      <w:r w:rsidRPr="00FA41B7">
        <w:rPr>
          <w:rFonts w:ascii="Times New Roman" w:hAnsi="Times New Roman" w:cs="Times New Roman"/>
          <w:sz w:val="24"/>
          <w:szCs w:val="24"/>
        </w:rPr>
        <w:t>включает</w:t>
      </w:r>
    </w:p>
    <w:p w:rsidR="0047390A" w:rsidRDefault="00FA41B7" w:rsidP="00F64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МДК.04.01 </w:t>
      </w:r>
      <w:r w:rsidR="00F64D26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 и аэродромов</w:t>
      </w:r>
    </w:p>
    <w:p w:rsidR="00F64D26" w:rsidRPr="00FA41B7" w:rsidRDefault="00F64D26" w:rsidP="00F64D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1B7" w:rsidRDefault="00FA41B7" w:rsidP="00057CC8">
      <w:pPr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761A" w:rsidRPr="00FA41B7">
        <w:rPr>
          <w:rFonts w:ascii="Times New Roman" w:hAnsi="Times New Roman" w:cs="Times New Roman"/>
          <w:b/>
          <w:sz w:val="24"/>
          <w:szCs w:val="24"/>
        </w:rPr>
        <w:t xml:space="preserve">Профессиональный </w:t>
      </w:r>
      <w:proofErr w:type="gramStart"/>
      <w:r w:rsidR="0078761A" w:rsidRPr="00FA41B7">
        <w:rPr>
          <w:rFonts w:ascii="Times New Roman" w:hAnsi="Times New Roman" w:cs="Times New Roman"/>
          <w:b/>
          <w:sz w:val="24"/>
          <w:szCs w:val="24"/>
        </w:rPr>
        <w:t>модуль</w:t>
      </w:r>
      <w:r w:rsidRPr="00FA41B7">
        <w:rPr>
          <w:rFonts w:ascii="Times New Roman" w:hAnsi="Times New Roman" w:cs="Times New Roman"/>
          <w:b/>
          <w:sz w:val="24"/>
          <w:szCs w:val="24"/>
        </w:rPr>
        <w:t xml:space="preserve">  ПМ</w:t>
      </w:r>
      <w:proofErr w:type="gramEnd"/>
      <w:r w:rsidRPr="00FA41B7">
        <w:rPr>
          <w:rFonts w:ascii="Times New Roman" w:hAnsi="Times New Roman" w:cs="Times New Roman"/>
          <w:b/>
          <w:sz w:val="24"/>
          <w:szCs w:val="24"/>
        </w:rPr>
        <w:t>.05</w:t>
      </w:r>
      <w:r w:rsidR="00A50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F2E">
        <w:rPr>
          <w:rFonts w:ascii="Times New Roman" w:hAnsi="Times New Roman" w:cs="Times New Roman"/>
          <w:b/>
          <w:sz w:val="24"/>
          <w:szCs w:val="24"/>
        </w:rPr>
        <w:t>Выполнение работ по одной или нескольким профессий рабочих, должностям служащих.</w:t>
      </w:r>
    </w:p>
    <w:p w:rsidR="00A5037E" w:rsidRDefault="00A5037E" w:rsidP="00057CC8">
      <w:pPr>
        <w:rPr>
          <w:rFonts w:ascii="Times New Roman" w:hAnsi="Times New Roman" w:cs="Times New Roman"/>
          <w:b/>
          <w:sz w:val="24"/>
          <w:szCs w:val="24"/>
        </w:rPr>
      </w:pPr>
    </w:p>
    <w:p w:rsidR="00F64D26" w:rsidRDefault="00F64D26" w:rsidP="00057CC8">
      <w:pPr>
        <w:rPr>
          <w:rFonts w:ascii="Times New Roman" w:hAnsi="Times New Roman" w:cs="Times New Roman"/>
          <w:b/>
          <w:sz w:val="24"/>
          <w:szCs w:val="24"/>
        </w:rPr>
      </w:pPr>
    </w:p>
    <w:p w:rsidR="00F64D26" w:rsidRDefault="00F64D26" w:rsidP="00057CC8">
      <w:pPr>
        <w:rPr>
          <w:rFonts w:ascii="Times New Roman" w:hAnsi="Times New Roman" w:cs="Times New Roman"/>
          <w:b/>
          <w:sz w:val="24"/>
          <w:szCs w:val="24"/>
        </w:rPr>
      </w:pPr>
    </w:p>
    <w:p w:rsidR="00682070" w:rsidRDefault="00682070" w:rsidP="00057CC8">
      <w:pPr>
        <w:rPr>
          <w:rFonts w:ascii="Times New Roman" w:hAnsi="Times New Roman" w:cs="Times New Roman"/>
          <w:b/>
          <w:sz w:val="24"/>
          <w:szCs w:val="24"/>
        </w:rPr>
      </w:pPr>
    </w:p>
    <w:p w:rsidR="00F64D26" w:rsidRPr="00A96F2E" w:rsidRDefault="00F64D26" w:rsidP="00057CC8">
      <w:pPr>
        <w:rPr>
          <w:rFonts w:ascii="Times New Roman" w:hAnsi="Times New Roman" w:cs="Times New Roman"/>
          <w:b/>
          <w:sz w:val="24"/>
          <w:szCs w:val="24"/>
        </w:rPr>
      </w:pPr>
    </w:p>
    <w:p w:rsidR="00FA41B7" w:rsidRPr="00A5037E" w:rsidRDefault="00FA41B7" w:rsidP="00057CC8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5037E">
        <w:rPr>
          <w:rFonts w:ascii="Times New Roman" w:hAnsi="Times New Roman" w:cs="Times New Roman"/>
          <w:b/>
          <w:sz w:val="28"/>
          <w:szCs w:val="24"/>
        </w:rPr>
        <w:lastRenderedPageBreak/>
        <w:t>Организация учебного процесса:</w:t>
      </w:r>
    </w:p>
    <w:p w:rsidR="00FA41B7" w:rsidRPr="00FA41B7" w:rsidRDefault="00FA41B7" w:rsidP="00F64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-  </w:t>
      </w:r>
      <w:r w:rsidR="0078761A">
        <w:rPr>
          <w:rFonts w:ascii="Times New Roman" w:hAnsi="Times New Roman" w:cs="Times New Roman"/>
          <w:sz w:val="24"/>
          <w:szCs w:val="24"/>
        </w:rPr>
        <w:t>П</w:t>
      </w:r>
      <w:r w:rsidRPr="00FA41B7">
        <w:rPr>
          <w:rFonts w:ascii="Times New Roman" w:hAnsi="Times New Roman" w:cs="Times New Roman"/>
          <w:sz w:val="24"/>
          <w:szCs w:val="24"/>
        </w:rPr>
        <w:t>родолжительность учебной недели – пятидневная</w:t>
      </w:r>
    </w:p>
    <w:p w:rsidR="00FA41B7" w:rsidRPr="00FA41B7" w:rsidRDefault="00FA41B7" w:rsidP="00F64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- продолжительность занятий - занятия проводятся парами (2 по 45 минут) с перерывом 5 минут, лабораторно-практические занятия проводятся парами или 4-х, 6-ти часовыми занятиями по 45 минут.</w:t>
      </w:r>
    </w:p>
    <w:p w:rsidR="00FA41B7" w:rsidRPr="00FA41B7" w:rsidRDefault="0078761A" w:rsidP="00F64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теоретические занятия проводятся в оборудованных кабинетах (учебная мебель, доска, мультимедийная установка, таблицы, плакаты), </w:t>
      </w:r>
    </w:p>
    <w:p w:rsidR="00FA41B7" w:rsidRPr="00FA41B7" w:rsidRDefault="0078761A" w:rsidP="00F64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лабораторно - </w:t>
      </w:r>
      <w:r w:rsidR="00F64D26" w:rsidRPr="00FA41B7">
        <w:rPr>
          <w:rFonts w:ascii="Times New Roman" w:hAnsi="Times New Roman" w:cs="Times New Roman"/>
          <w:sz w:val="24"/>
          <w:szCs w:val="24"/>
        </w:rPr>
        <w:t>практические занятия проводятся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по бригадам, в специально оборудованных кабинетах, оснащенных </w:t>
      </w:r>
      <w:r w:rsidR="00F64D26" w:rsidRPr="00FA41B7">
        <w:rPr>
          <w:rFonts w:ascii="Times New Roman" w:hAnsi="Times New Roman" w:cs="Times New Roman"/>
          <w:sz w:val="24"/>
          <w:szCs w:val="24"/>
        </w:rPr>
        <w:t>методически и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материально для формирования общих и профессиональных компетенций согласно ФГОС СПО </w:t>
      </w:r>
    </w:p>
    <w:p w:rsidR="00FA41B7" w:rsidRPr="00FA41B7" w:rsidRDefault="0078761A" w:rsidP="00F64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в период проведения всех форм и видов занятий осуществляется текущий контроль знаний и умений студентов. Процедура текущего контроля, методы и формы контроля отражены в положении о текущем контроле учебной деятельности студентов в </w:t>
      </w:r>
      <w:r w:rsidR="00A83D54">
        <w:rPr>
          <w:rFonts w:ascii="Times New Roman" w:hAnsi="Times New Roman" w:cs="Times New Roman"/>
          <w:sz w:val="24"/>
          <w:szCs w:val="24"/>
        </w:rPr>
        <w:t>колледж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е.  Система контроля включает планирование, организацию и проведение контрольных мероприятий по всем разделам РУП. Текущий контроль является инструментом педагогического менеджмента и предусматривает систематическую проверку качества получаемых </w:t>
      </w:r>
      <w:proofErr w:type="spellStart"/>
      <w:r w:rsidR="002852C9">
        <w:rPr>
          <w:rFonts w:ascii="Times New Roman" w:hAnsi="Times New Roman" w:cs="Times New Roman"/>
          <w:sz w:val="24"/>
          <w:szCs w:val="24"/>
        </w:rPr>
        <w:t>обучающегося</w:t>
      </w:r>
      <w:r w:rsidR="00FA41B7" w:rsidRPr="00FA41B7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знаний, умений, компетенций. Формами текущего контроля являются: самоконтроль, фронтальный, индивидуальный контроль, тестовый, решение ситуационных задач, демонстрация практических умений и другое. Результативность контроля определяется педагогической оценкой: 5 «отлично», 4 «хорошо», 3 «Удовлетворительно», 2 «неудовлетворительно». Профессиональный модуль, соответствующий виду профессиональной деятельности, считается освоенным, и студент готов к осуществлению этого вида деятельности, если сформированы все профессиональные компетенции в его структуре.  Успешное </w:t>
      </w:r>
      <w:r w:rsidR="00F64D26" w:rsidRPr="00FA41B7">
        <w:rPr>
          <w:rFonts w:ascii="Times New Roman" w:hAnsi="Times New Roman" w:cs="Times New Roman"/>
          <w:sz w:val="24"/>
          <w:szCs w:val="24"/>
        </w:rPr>
        <w:t>прохождение студентом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текущего контроля по всем видам учебной деятельности является основанием </w:t>
      </w:r>
      <w:r w:rsidR="00F64D26" w:rsidRPr="00FA41B7">
        <w:rPr>
          <w:rFonts w:ascii="Times New Roman" w:hAnsi="Times New Roman" w:cs="Times New Roman"/>
          <w:sz w:val="24"/>
          <w:szCs w:val="24"/>
        </w:rPr>
        <w:t>для допуска,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</w:t>
      </w:r>
      <w:r w:rsidR="002852C9">
        <w:rPr>
          <w:rFonts w:ascii="Times New Roman" w:hAnsi="Times New Roman" w:cs="Times New Roman"/>
          <w:sz w:val="24"/>
          <w:szCs w:val="24"/>
        </w:rPr>
        <w:t>обучающегося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к промежуточной аттестации по дисциплине или профессиональному модулю.</w:t>
      </w:r>
    </w:p>
    <w:p w:rsidR="00FA41B7" w:rsidRPr="00FA41B7" w:rsidRDefault="00F64D26" w:rsidP="00F64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A41B7" w:rsidRPr="00FA41B7">
        <w:rPr>
          <w:rFonts w:ascii="Times New Roman" w:hAnsi="Times New Roman" w:cs="Times New Roman"/>
          <w:sz w:val="24"/>
          <w:szCs w:val="24"/>
        </w:rPr>
        <w:t>чебная практика студентов организуется согласно положению об учебной и производственной практике студентов, осваивающих основные профессиональные</w:t>
      </w:r>
      <w:r w:rsidR="00A96F2E">
        <w:rPr>
          <w:rFonts w:ascii="Times New Roman" w:hAnsi="Times New Roman" w:cs="Times New Roman"/>
          <w:sz w:val="24"/>
          <w:szCs w:val="24"/>
        </w:rPr>
        <w:t xml:space="preserve"> образовательные программы СПО.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Учебная практика реализуется в рамках профессиональных </w:t>
      </w:r>
      <w:r w:rsidR="00682070" w:rsidRPr="00FA41B7">
        <w:rPr>
          <w:rFonts w:ascii="Times New Roman" w:hAnsi="Times New Roman" w:cs="Times New Roman"/>
          <w:sz w:val="24"/>
          <w:szCs w:val="24"/>
        </w:rPr>
        <w:t>модулей ППССЗ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по специальности, для прохождения учебной практики предусмотрено деление группы на бригады, практика проводится в мастерских </w:t>
      </w:r>
      <w:r w:rsidR="00A83D54">
        <w:rPr>
          <w:rFonts w:ascii="Times New Roman" w:hAnsi="Times New Roman" w:cs="Times New Roman"/>
          <w:sz w:val="24"/>
          <w:szCs w:val="24"/>
        </w:rPr>
        <w:t>колледж</w:t>
      </w:r>
      <w:r w:rsidR="00FA41B7" w:rsidRPr="00FA41B7">
        <w:rPr>
          <w:rFonts w:ascii="Times New Roman" w:hAnsi="Times New Roman" w:cs="Times New Roman"/>
          <w:sz w:val="24"/>
          <w:szCs w:val="24"/>
        </w:rPr>
        <w:t>а, учебном хозяйстве и на предприятиях города и района.</w:t>
      </w:r>
    </w:p>
    <w:p w:rsidR="00FA41B7" w:rsidRPr="00FA41B7" w:rsidRDefault="00A96F2E" w:rsidP="00F64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41B7" w:rsidRPr="00FA41B7">
        <w:rPr>
          <w:rFonts w:ascii="Times New Roman" w:hAnsi="Times New Roman" w:cs="Times New Roman"/>
          <w:sz w:val="24"/>
          <w:szCs w:val="24"/>
        </w:rPr>
        <w:t>роизводственная пра</w:t>
      </w:r>
      <w:r w:rsidR="00A5037E">
        <w:rPr>
          <w:rFonts w:ascii="Times New Roman" w:hAnsi="Times New Roman" w:cs="Times New Roman"/>
          <w:sz w:val="24"/>
          <w:szCs w:val="24"/>
        </w:rPr>
        <w:t xml:space="preserve">ктика включает в себя </w:t>
      </w:r>
      <w:r w:rsidR="0078761A">
        <w:rPr>
          <w:rFonts w:ascii="Times New Roman" w:hAnsi="Times New Roman" w:cs="Times New Roman"/>
          <w:sz w:val="24"/>
          <w:szCs w:val="24"/>
        </w:rPr>
        <w:t>следующие виды практик: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практика по профилю специальности и преддипломная. </w:t>
      </w:r>
    </w:p>
    <w:p w:rsidR="00FA41B7" w:rsidRPr="00FA41B7" w:rsidRDefault="00A96F2E" w:rsidP="00F64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рактика по профилю специальности </w:t>
      </w:r>
      <w:r w:rsidR="0078761A" w:rsidRPr="00FA41B7">
        <w:rPr>
          <w:rFonts w:ascii="Times New Roman" w:hAnsi="Times New Roman" w:cs="Times New Roman"/>
          <w:sz w:val="24"/>
          <w:szCs w:val="24"/>
        </w:rPr>
        <w:t>проводится на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предприятиях города и района, направлена на формирование профессиональных компетенций, приобретение практического опыта и реализуется в рамках модулей </w:t>
      </w:r>
      <w:r w:rsidR="00A83D54">
        <w:rPr>
          <w:rFonts w:ascii="Times New Roman" w:hAnsi="Times New Roman" w:cs="Times New Roman"/>
          <w:sz w:val="24"/>
          <w:szCs w:val="24"/>
        </w:rPr>
        <w:t>ППССЗ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по каждому из видов профессиональной деятельности, предусмотренных ФГОС СПО по специальности «Строительство и эксплуатация </w:t>
      </w:r>
      <w:r w:rsidR="00682070">
        <w:rPr>
          <w:rFonts w:ascii="Times New Roman" w:hAnsi="Times New Roman" w:cs="Times New Roman"/>
          <w:sz w:val="24"/>
          <w:szCs w:val="24"/>
        </w:rPr>
        <w:t>автомобильных дорог и аэродромов</w:t>
      </w:r>
      <w:r w:rsidR="00FA41B7" w:rsidRPr="00FA41B7">
        <w:rPr>
          <w:rFonts w:ascii="Times New Roman" w:hAnsi="Times New Roman" w:cs="Times New Roman"/>
          <w:sz w:val="24"/>
          <w:szCs w:val="24"/>
        </w:rPr>
        <w:t>».</w:t>
      </w:r>
    </w:p>
    <w:p w:rsidR="00FA41B7" w:rsidRPr="00FA41B7" w:rsidRDefault="00A96F2E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</w:t>
      </w:r>
      <w:proofErr w:type="gramStart"/>
      <w:r w:rsidR="00FA41B7" w:rsidRPr="00FA41B7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к выполнению выпускной квалификационной работы. Практика проводится на предприятиях города и района Ярославской области. Практика реализуется на 4 курсе после прохождения всех профессиональных модулей и дисциплин перед выходом на государственную (итоговую) аттестацию.</w:t>
      </w:r>
    </w:p>
    <w:p w:rsidR="00FA41B7" w:rsidRPr="00FA41B7" w:rsidRDefault="00A96F2E" w:rsidP="00F64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рганизация промежуточной </w:t>
      </w:r>
      <w:r w:rsidR="0047390A" w:rsidRPr="00FA41B7">
        <w:rPr>
          <w:rFonts w:ascii="Times New Roman" w:hAnsi="Times New Roman" w:cs="Times New Roman"/>
          <w:sz w:val="24"/>
          <w:szCs w:val="24"/>
        </w:rPr>
        <w:t>аттестации осуществляется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в соответствии с положением. Формой промежуточной аттестации является зачет, дифференцированный зачет, экзамен, </w:t>
      </w:r>
      <w:r w:rsidR="00FA41B7" w:rsidRPr="00FA41B7">
        <w:rPr>
          <w:rFonts w:ascii="Times New Roman" w:hAnsi="Times New Roman" w:cs="Times New Roman"/>
          <w:sz w:val="24"/>
          <w:szCs w:val="24"/>
        </w:rPr>
        <w:lastRenderedPageBreak/>
        <w:t xml:space="preserve">экзамен квалификационный. Зачет и дифференцированный зачет проводится по дисциплине, МДК за счет времени, отводимого на изучение дисциплины или МДК, на последнем занятии. Экзамен проводится по дисциплине или по МДК (части ПМ) сконцентрировано в рамках календарной сессионной недели. Экзамен квалификационный проводится по окончании изучения профессионального модуля в </w:t>
      </w:r>
      <w:r w:rsidR="0047390A" w:rsidRPr="00FA41B7">
        <w:rPr>
          <w:rFonts w:ascii="Times New Roman" w:hAnsi="Times New Roman" w:cs="Times New Roman"/>
          <w:sz w:val="24"/>
          <w:szCs w:val="24"/>
        </w:rPr>
        <w:t>рамках сессионной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недели. Распределение зачетов, </w:t>
      </w:r>
      <w:r w:rsidR="0078761A" w:rsidRPr="00FA41B7">
        <w:rPr>
          <w:rFonts w:ascii="Times New Roman" w:hAnsi="Times New Roman" w:cs="Times New Roman"/>
          <w:sz w:val="24"/>
          <w:szCs w:val="24"/>
        </w:rPr>
        <w:t xml:space="preserve">дифференциальных </w:t>
      </w:r>
      <w:r w:rsidR="00F64D26" w:rsidRPr="00FA41B7">
        <w:rPr>
          <w:rFonts w:ascii="Times New Roman" w:hAnsi="Times New Roman" w:cs="Times New Roman"/>
          <w:sz w:val="24"/>
          <w:szCs w:val="24"/>
        </w:rPr>
        <w:t>зачетов и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экзаменов отражено в РУП. </w:t>
      </w:r>
    </w:p>
    <w:p w:rsidR="00FA41B7" w:rsidRPr="00FA41B7" w:rsidRDefault="00A96F2E" w:rsidP="00F64D26">
      <w:pPr>
        <w:autoSpaceDE w:val="0"/>
        <w:autoSpaceDN w:val="0"/>
        <w:adjustRightInd w:val="0"/>
        <w:spacing w:line="240" w:lineRule="auto"/>
        <w:ind w:right="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осударственная (итоговая) аттестация проводится в форме защиты выпускной квалификационной работы, порядок подготовки и проведения </w:t>
      </w:r>
      <w:r w:rsidRPr="00FA41B7">
        <w:rPr>
          <w:rFonts w:ascii="Times New Roman" w:hAnsi="Times New Roman" w:cs="Times New Roman"/>
          <w:sz w:val="24"/>
          <w:szCs w:val="24"/>
        </w:rPr>
        <w:t>ГИА отражены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в положении. Общая п</w:t>
      </w:r>
      <w:r w:rsidR="00F64D26">
        <w:rPr>
          <w:rFonts w:ascii="Times New Roman" w:hAnsi="Times New Roman" w:cs="Times New Roman"/>
          <w:sz w:val="24"/>
          <w:szCs w:val="24"/>
        </w:rPr>
        <w:t>родолжительность ГИА 6 недель (4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F64D26">
        <w:rPr>
          <w:rFonts w:ascii="Times New Roman" w:hAnsi="Times New Roman" w:cs="Times New Roman"/>
          <w:sz w:val="24"/>
          <w:szCs w:val="24"/>
        </w:rPr>
        <w:t>и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подготовка, </w:t>
      </w:r>
      <w:r w:rsidR="00F64D26">
        <w:rPr>
          <w:rFonts w:ascii="Times New Roman" w:hAnsi="Times New Roman" w:cs="Times New Roman"/>
          <w:sz w:val="24"/>
          <w:szCs w:val="24"/>
        </w:rPr>
        <w:t>2 недели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защита квалификационной работы)</w:t>
      </w:r>
      <w:r w:rsidR="00FA41B7" w:rsidRPr="00FA4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A41B7" w:rsidRPr="00FA41B7" w:rsidRDefault="00FA41B7" w:rsidP="00F64D26">
      <w:pPr>
        <w:autoSpaceDE w:val="0"/>
        <w:autoSpaceDN w:val="0"/>
        <w:adjustRightInd w:val="0"/>
        <w:spacing w:line="240" w:lineRule="auto"/>
        <w:ind w:left="900" w:right="5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образовательный цикл </w:t>
      </w:r>
    </w:p>
    <w:p w:rsidR="00FA41B7" w:rsidRPr="00FA41B7" w:rsidRDefault="00FA41B7" w:rsidP="00F64D26">
      <w:pPr>
        <w:autoSpaceDE w:val="0"/>
        <w:autoSpaceDN w:val="0"/>
        <w:adjustRightInd w:val="0"/>
        <w:spacing w:line="240" w:lineRule="auto"/>
        <w:ind w:right="56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>Реализация ФГОС среднего (полного) общего образования (профильное обучение), в пределах образовательных программ среднего профессионального образования осуществляется в соответствии с федеральными базисными учебными планами и примерными учебными планами для образовательных учреждений Российской Федерации, реализующ</w:t>
      </w:r>
      <w:r w:rsidR="00A96F2E">
        <w:rPr>
          <w:rFonts w:ascii="Times New Roman" w:hAnsi="Times New Roman" w:cs="Times New Roman"/>
          <w:color w:val="000000"/>
          <w:sz w:val="24"/>
          <w:szCs w:val="24"/>
        </w:rPr>
        <w:t>их программы общего образования.</w:t>
      </w:r>
    </w:p>
    <w:p w:rsidR="00FA41B7" w:rsidRPr="00FA41B7" w:rsidRDefault="00FA41B7" w:rsidP="00F64D26">
      <w:pPr>
        <w:autoSpaceDE w:val="0"/>
        <w:autoSpaceDN w:val="0"/>
        <w:adjustRightInd w:val="0"/>
        <w:spacing w:line="240" w:lineRule="auto"/>
        <w:ind w:right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пецификой </w:t>
      </w:r>
      <w:r w:rsidR="00A83D54">
        <w:rPr>
          <w:rFonts w:ascii="Times New Roman" w:hAnsi="Times New Roman" w:cs="Times New Roman"/>
          <w:color w:val="000000"/>
          <w:sz w:val="24"/>
          <w:szCs w:val="24"/>
        </w:rPr>
        <w:t>программы подготовки специалистов среднего звена</w:t>
      </w: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 </w:t>
      </w:r>
      <w:r w:rsidR="00E57883">
        <w:rPr>
          <w:rFonts w:ascii="Times New Roman" w:hAnsi="Times New Roman" w:cs="Times New Roman"/>
          <w:color w:val="000000"/>
          <w:sz w:val="24"/>
          <w:szCs w:val="24"/>
        </w:rPr>
        <w:t>08.02.05</w:t>
      </w:r>
      <w:r w:rsidR="00F64D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7883">
        <w:rPr>
          <w:rFonts w:ascii="Times New Roman" w:hAnsi="Times New Roman" w:cs="Times New Roman"/>
          <w:color w:val="000000"/>
          <w:sz w:val="24"/>
          <w:szCs w:val="24"/>
        </w:rPr>
        <w:t>Строительство и эксплуатация автомобильных дорог и аэродромов</w:t>
      </w: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 определён технический профиль. </w:t>
      </w:r>
    </w:p>
    <w:p w:rsidR="00FA41B7" w:rsidRPr="00FA41B7" w:rsidRDefault="00FA41B7" w:rsidP="00F64D26">
      <w:pPr>
        <w:autoSpaceDE w:val="0"/>
        <w:autoSpaceDN w:val="0"/>
        <w:adjustRightInd w:val="0"/>
        <w:spacing w:line="240" w:lineRule="auto"/>
        <w:ind w:right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Срок реализации ФГОС среднего (полного) общего образования в пределах основный профессиональный образовательной программы по специальности </w:t>
      </w:r>
      <w:r w:rsidR="00E57883">
        <w:rPr>
          <w:rFonts w:ascii="Times New Roman" w:hAnsi="Times New Roman" w:cs="Times New Roman"/>
          <w:color w:val="000000"/>
          <w:sz w:val="24"/>
          <w:szCs w:val="24"/>
        </w:rPr>
        <w:t>08.02.05</w:t>
      </w:r>
      <w:r w:rsidR="00F64D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7883">
        <w:rPr>
          <w:rFonts w:ascii="Times New Roman" w:hAnsi="Times New Roman" w:cs="Times New Roman"/>
          <w:color w:val="000000"/>
          <w:sz w:val="24"/>
          <w:szCs w:val="24"/>
        </w:rPr>
        <w:t>Строительство и эксплуатация автомобильных дорог и аэродромов</w:t>
      </w: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39 недель. </w:t>
      </w:r>
    </w:p>
    <w:p w:rsidR="00A96F2E" w:rsidRDefault="00FA41B7" w:rsidP="00F64D26">
      <w:pPr>
        <w:autoSpaceDE w:val="0"/>
        <w:autoSpaceDN w:val="0"/>
        <w:adjustRightInd w:val="0"/>
        <w:spacing w:after="0" w:line="240" w:lineRule="auto"/>
        <w:ind w:right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С учетом этого срок обучения по основной профессиональной образовательной программе СПО увеличивается на 52 недели, в том числе: </w:t>
      </w:r>
    </w:p>
    <w:p w:rsidR="00A96F2E" w:rsidRDefault="00FA41B7" w:rsidP="00F64D26">
      <w:pPr>
        <w:autoSpaceDE w:val="0"/>
        <w:autoSpaceDN w:val="0"/>
        <w:adjustRightInd w:val="0"/>
        <w:spacing w:after="0" w:line="240" w:lineRule="auto"/>
        <w:ind w:right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39 недель – теоретическое обучение, </w:t>
      </w:r>
    </w:p>
    <w:p w:rsidR="00A96F2E" w:rsidRDefault="00FA41B7" w:rsidP="00F64D26">
      <w:pPr>
        <w:autoSpaceDE w:val="0"/>
        <w:autoSpaceDN w:val="0"/>
        <w:adjustRightInd w:val="0"/>
        <w:spacing w:after="0" w:line="240" w:lineRule="auto"/>
        <w:ind w:right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2 недели - промежуточная аттестация, </w:t>
      </w:r>
    </w:p>
    <w:p w:rsidR="00FA41B7" w:rsidRDefault="00FA41B7" w:rsidP="00F64D26">
      <w:pPr>
        <w:autoSpaceDE w:val="0"/>
        <w:autoSpaceDN w:val="0"/>
        <w:adjustRightInd w:val="0"/>
        <w:spacing w:after="0" w:line="240" w:lineRule="auto"/>
        <w:ind w:right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11 недель – каникулы. </w:t>
      </w:r>
    </w:p>
    <w:p w:rsidR="0047390A" w:rsidRPr="00FA41B7" w:rsidRDefault="0047390A" w:rsidP="00F64D26">
      <w:pPr>
        <w:autoSpaceDE w:val="0"/>
        <w:autoSpaceDN w:val="0"/>
        <w:adjustRightInd w:val="0"/>
        <w:spacing w:after="0" w:line="240" w:lineRule="auto"/>
        <w:ind w:right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41B7" w:rsidRPr="00FA41B7" w:rsidRDefault="00FA41B7" w:rsidP="00682070">
      <w:pPr>
        <w:autoSpaceDE w:val="0"/>
        <w:autoSpaceDN w:val="0"/>
        <w:adjustRightInd w:val="0"/>
        <w:spacing w:line="24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В первый год обучения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и </w:t>
      </w:r>
      <w:r w:rsidR="00E57883">
        <w:rPr>
          <w:rFonts w:ascii="Times New Roman" w:hAnsi="Times New Roman" w:cs="Times New Roman"/>
          <w:color w:val="000000"/>
          <w:sz w:val="24"/>
          <w:szCs w:val="24"/>
        </w:rPr>
        <w:t>08.02.05</w:t>
      </w:r>
      <w:r w:rsidR="00A83D5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57883">
        <w:rPr>
          <w:rFonts w:ascii="Times New Roman" w:hAnsi="Times New Roman" w:cs="Times New Roman"/>
          <w:color w:val="000000"/>
          <w:sz w:val="24"/>
          <w:szCs w:val="24"/>
        </w:rPr>
        <w:t>Строительство и эксплуатация автомобильных дорог и аэродромов</w:t>
      </w: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FA41B7" w:rsidRPr="00FA41B7" w:rsidRDefault="00FA41B7" w:rsidP="00F64D2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 Распределение часов обязательной части циклов </w:t>
      </w:r>
      <w:r w:rsidR="00A83D54">
        <w:rPr>
          <w:rFonts w:ascii="Times New Roman" w:hAnsi="Times New Roman" w:cs="Times New Roman"/>
          <w:b/>
          <w:sz w:val="24"/>
          <w:szCs w:val="24"/>
        </w:rPr>
        <w:t>ППССЗ</w:t>
      </w:r>
    </w:p>
    <w:p w:rsidR="00FA41B7" w:rsidRPr="00FA41B7" w:rsidRDefault="00FA41B7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Обязательная часть циклов </w:t>
      </w:r>
      <w:r w:rsidR="00A83D54">
        <w:rPr>
          <w:rFonts w:ascii="Times New Roman" w:hAnsi="Times New Roman" w:cs="Times New Roman"/>
          <w:sz w:val="24"/>
          <w:szCs w:val="24"/>
        </w:rPr>
        <w:t>ППССЗ</w:t>
      </w:r>
      <w:r w:rsidRPr="00FA41B7">
        <w:rPr>
          <w:rFonts w:ascii="Times New Roman" w:hAnsi="Times New Roman" w:cs="Times New Roman"/>
          <w:sz w:val="24"/>
          <w:szCs w:val="24"/>
        </w:rPr>
        <w:t xml:space="preserve"> распределена полностью в соответствии с ФГОС СПО по специальности и базисным учебным планом по дисциплинам и профессиональным модулям. Распределение часов представлено в базисном учебном плане </w:t>
      </w:r>
      <w:r w:rsidR="00A83D54">
        <w:rPr>
          <w:rFonts w:ascii="Times New Roman" w:hAnsi="Times New Roman" w:cs="Times New Roman"/>
          <w:sz w:val="24"/>
          <w:szCs w:val="24"/>
        </w:rPr>
        <w:t>колледж</w:t>
      </w:r>
      <w:r w:rsidRPr="00FA41B7">
        <w:rPr>
          <w:rFonts w:ascii="Times New Roman" w:hAnsi="Times New Roman" w:cs="Times New Roman"/>
          <w:sz w:val="24"/>
          <w:szCs w:val="24"/>
        </w:rPr>
        <w:t xml:space="preserve">а по </w:t>
      </w:r>
      <w:r w:rsidR="00C32660" w:rsidRPr="00FA41B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57883">
        <w:rPr>
          <w:rFonts w:ascii="Times New Roman" w:hAnsi="Times New Roman" w:cs="Times New Roman"/>
          <w:color w:val="000000"/>
          <w:sz w:val="24"/>
          <w:szCs w:val="24"/>
        </w:rPr>
        <w:t>08.02.05</w:t>
      </w:r>
      <w:r w:rsidR="00A83D5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57883">
        <w:rPr>
          <w:rFonts w:ascii="Times New Roman" w:hAnsi="Times New Roman" w:cs="Times New Roman"/>
          <w:color w:val="000000"/>
          <w:sz w:val="24"/>
          <w:szCs w:val="24"/>
        </w:rPr>
        <w:t>Строительство и эксплуатация автомобильных дорог и аэродромов</w:t>
      </w:r>
      <w:r w:rsidR="00A83D5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A41B7" w:rsidRPr="00FA41B7" w:rsidRDefault="00FA41B7" w:rsidP="00F64D2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 Распределение вариативной части </w:t>
      </w:r>
      <w:r w:rsidR="00A83D54">
        <w:rPr>
          <w:rFonts w:ascii="Times New Roman" w:hAnsi="Times New Roman" w:cs="Times New Roman"/>
          <w:b/>
          <w:sz w:val="24"/>
          <w:szCs w:val="24"/>
        </w:rPr>
        <w:t>ППССЗ</w:t>
      </w:r>
    </w:p>
    <w:p w:rsidR="00FA41B7" w:rsidRDefault="00FA41B7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Вариативная часть </w:t>
      </w:r>
      <w:r w:rsidR="00A83D54">
        <w:rPr>
          <w:rFonts w:ascii="Times New Roman" w:hAnsi="Times New Roman" w:cs="Times New Roman"/>
          <w:sz w:val="24"/>
          <w:szCs w:val="24"/>
        </w:rPr>
        <w:t>ППССЗ</w:t>
      </w:r>
      <w:r w:rsidRPr="00FA41B7">
        <w:rPr>
          <w:rFonts w:ascii="Times New Roman" w:hAnsi="Times New Roman" w:cs="Times New Roman"/>
          <w:sz w:val="24"/>
          <w:szCs w:val="24"/>
        </w:rPr>
        <w:t xml:space="preserve"> по </w:t>
      </w:r>
      <w:r w:rsidR="00C32660" w:rsidRPr="00FA41B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C32660" w:rsidRPr="00FA41B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57883">
        <w:rPr>
          <w:rFonts w:ascii="Times New Roman" w:hAnsi="Times New Roman" w:cs="Times New Roman"/>
          <w:color w:val="000000"/>
          <w:sz w:val="24"/>
          <w:szCs w:val="24"/>
        </w:rPr>
        <w:t>Строительство и эксплуатация автомобильных дорог и аэродромов</w:t>
      </w:r>
      <w:r w:rsidR="00A83D5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1B7">
        <w:rPr>
          <w:rFonts w:ascii="Times New Roman" w:hAnsi="Times New Roman" w:cs="Times New Roman"/>
          <w:sz w:val="24"/>
          <w:szCs w:val="24"/>
        </w:rPr>
        <w:t xml:space="preserve">согласно ФГОС представлена в объеме 24 недель, что </w:t>
      </w:r>
      <w:r w:rsidR="0047390A" w:rsidRPr="00FA41B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82070">
        <w:rPr>
          <w:rFonts w:ascii="Times New Roman" w:hAnsi="Times New Roman" w:cs="Times New Roman"/>
          <w:sz w:val="24"/>
          <w:szCs w:val="24"/>
        </w:rPr>
        <w:t>1296</w:t>
      </w:r>
      <w:r w:rsidRPr="00FA41B7">
        <w:rPr>
          <w:rFonts w:ascii="Times New Roman" w:hAnsi="Times New Roman" w:cs="Times New Roman"/>
          <w:sz w:val="24"/>
          <w:szCs w:val="24"/>
        </w:rPr>
        <w:t xml:space="preserve"> часов ма</w:t>
      </w:r>
      <w:r w:rsidR="004C4136">
        <w:rPr>
          <w:rFonts w:ascii="Times New Roman" w:hAnsi="Times New Roman" w:cs="Times New Roman"/>
          <w:sz w:val="24"/>
          <w:szCs w:val="24"/>
        </w:rPr>
        <w:t xml:space="preserve">ксимальной учебной нагрузки, 864 часов аудиторной нагрузки. </w:t>
      </w:r>
      <w:r w:rsidRPr="00FA41B7">
        <w:rPr>
          <w:rFonts w:ascii="Times New Roman" w:hAnsi="Times New Roman" w:cs="Times New Roman"/>
          <w:sz w:val="24"/>
          <w:szCs w:val="24"/>
        </w:rPr>
        <w:t>Вариативная часть в рабочем учебн</w:t>
      </w:r>
      <w:r w:rsidR="00530028">
        <w:rPr>
          <w:rFonts w:ascii="Times New Roman" w:hAnsi="Times New Roman" w:cs="Times New Roman"/>
          <w:sz w:val="24"/>
          <w:szCs w:val="24"/>
        </w:rPr>
        <w:t>ом плане распределена полностью.</w:t>
      </w:r>
    </w:p>
    <w:p w:rsidR="00682070" w:rsidRPr="00FA41B7" w:rsidRDefault="00682070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F64D2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lastRenderedPageBreak/>
        <w:t>Формы проведения консультаций</w:t>
      </w:r>
    </w:p>
    <w:p w:rsidR="00FA41B7" w:rsidRPr="00FA41B7" w:rsidRDefault="00FA41B7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В базисном и рабочем учебном плане согласно ФГОС СПО предусмотрены часы на консультации в объеме 100 часов на курс обучения</w:t>
      </w:r>
      <w:r w:rsidR="00A5037E">
        <w:rPr>
          <w:rFonts w:ascii="Times New Roman" w:hAnsi="Times New Roman" w:cs="Times New Roman"/>
          <w:sz w:val="24"/>
          <w:szCs w:val="24"/>
        </w:rPr>
        <w:t xml:space="preserve"> </w:t>
      </w:r>
      <w:r w:rsidR="00243804">
        <w:rPr>
          <w:rFonts w:ascii="Times New Roman" w:hAnsi="Times New Roman" w:cs="Times New Roman"/>
          <w:sz w:val="24"/>
          <w:szCs w:val="24"/>
        </w:rPr>
        <w:t>(из</w:t>
      </w:r>
      <w:r w:rsidR="00A5037E">
        <w:rPr>
          <w:rFonts w:ascii="Times New Roman" w:hAnsi="Times New Roman" w:cs="Times New Roman"/>
          <w:sz w:val="24"/>
          <w:szCs w:val="24"/>
        </w:rPr>
        <w:t xml:space="preserve"> расчета 4 часа на одного обучающегося)</w:t>
      </w:r>
      <w:r w:rsidRPr="00FA41B7">
        <w:rPr>
          <w:rFonts w:ascii="Times New Roman" w:hAnsi="Times New Roman" w:cs="Times New Roman"/>
          <w:sz w:val="24"/>
          <w:szCs w:val="24"/>
        </w:rPr>
        <w:t>. Общий объем часов распределен на дисциплины, исходя из сложности дисциплин, потребности в консультации по дисциплине. Консультации проводятся в группе и индивидуально, по графику, установленному преподавателем по дисциплине.</w:t>
      </w:r>
    </w:p>
    <w:p w:rsidR="00530028" w:rsidRDefault="00FA41B7" w:rsidP="00F64D2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Выполнение и защита курсовой работы.</w:t>
      </w:r>
    </w:p>
    <w:p w:rsidR="00FA41B7" w:rsidRPr="00FA41B7" w:rsidRDefault="00530028" w:rsidP="00F64D26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соответствии с ФГОС СПО по специальности выполнение курсовой работы рассматривается как вид самостоятельной учебной работы по профессиональным модулям профессионального цикла и реализуется в пределах времени, отведенного на их изучение.</w:t>
      </w:r>
    </w:p>
    <w:p w:rsidR="00FA41B7" w:rsidRPr="00FA41B7" w:rsidRDefault="00FA41B7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Порядок выполнения и защиты студентом курсовой работы </w:t>
      </w:r>
      <w:r w:rsidR="00A83D54">
        <w:rPr>
          <w:rFonts w:ascii="Times New Roman" w:hAnsi="Times New Roman" w:cs="Times New Roman"/>
          <w:sz w:val="24"/>
          <w:szCs w:val="24"/>
        </w:rPr>
        <w:t>колледж</w:t>
      </w:r>
      <w:r w:rsidR="00A96F2E">
        <w:rPr>
          <w:rFonts w:ascii="Times New Roman" w:hAnsi="Times New Roman" w:cs="Times New Roman"/>
          <w:sz w:val="24"/>
          <w:szCs w:val="24"/>
        </w:rPr>
        <w:t>е</w:t>
      </w:r>
      <w:r w:rsidRPr="00FA41B7">
        <w:rPr>
          <w:rFonts w:ascii="Times New Roman" w:hAnsi="Times New Roman" w:cs="Times New Roman"/>
          <w:sz w:val="24"/>
          <w:szCs w:val="24"/>
        </w:rPr>
        <w:t xml:space="preserve"> изложен в положении «Об организации выполнени</w:t>
      </w:r>
      <w:r w:rsidR="0047390A">
        <w:rPr>
          <w:rFonts w:ascii="Times New Roman" w:hAnsi="Times New Roman" w:cs="Times New Roman"/>
          <w:sz w:val="24"/>
          <w:szCs w:val="24"/>
        </w:rPr>
        <w:t>я и защиты курсовой</w:t>
      </w:r>
      <w:r w:rsidRPr="00FA41B7">
        <w:rPr>
          <w:rFonts w:ascii="Times New Roman" w:hAnsi="Times New Roman" w:cs="Times New Roman"/>
          <w:sz w:val="24"/>
          <w:szCs w:val="24"/>
        </w:rPr>
        <w:t xml:space="preserve"> </w:t>
      </w:r>
      <w:r w:rsidR="0047390A">
        <w:rPr>
          <w:rFonts w:ascii="Times New Roman" w:hAnsi="Times New Roman" w:cs="Times New Roman"/>
          <w:sz w:val="24"/>
          <w:szCs w:val="24"/>
        </w:rPr>
        <w:t>работы</w:t>
      </w:r>
      <w:r w:rsidRPr="00FA41B7">
        <w:rPr>
          <w:rFonts w:ascii="Times New Roman" w:hAnsi="Times New Roman" w:cs="Times New Roman"/>
          <w:sz w:val="24"/>
          <w:szCs w:val="24"/>
        </w:rPr>
        <w:t xml:space="preserve"> (</w:t>
      </w:r>
      <w:r w:rsidR="0047390A">
        <w:rPr>
          <w:rFonts w:ascii="Times New Roman" w:hAnsi="Times New Roman" w:cs="Times New Roman"/>
          <w:sz w:val="24"/>
          <w:szCs w:val="24"/>
        </w:rPr>
        <w:t>проекта</w:t>
      </w:r>
      <w:r w:rsidRPr="00FA41B7">
        <w:rPr>
          <w:rFonts w:ascii="Times New Roman" w:hAnsi="Times New Roman" w:cs="Times New Roman"/>
          <w:sz w:val="24"/>
          <w:szCs w:val="24"/>
        </w:rPr>
        <w:t>)».</w:t>
      </w:r>
    </w:p>
    <w:p w:rsidR="00FA41B7" w:rsidRPr="00FA41B7" w:rsidRDefault="00FA41B7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Согласно положению на период обучения предусматривается не более 3-х курсовых работ (проектов). </w:t>
      </w:r>
      <w:r w:rsidR="0047390A" w:rsidRPr="00FA41B7">
        <w:rPr>
          <w:rFonts w:ascii="Times New Roman" w:hAnsi="Times New Roman" w:cs="Times New Roman"/>
          <w:sz w:val="24"/>
          <w:szCs w:val="24"/>
        </w:rPr>
        <w:t>Студенту предоставляется</w:t>
      </w:r>
      <w:r w:rsidRPr="00FA41B7">
        <w:rPr>
          <w:rFonts w:ascii="Times New Roman" w:hAnsi="Times New Roman" w:cs="Times New Roman"/>
          <w:sz w:val="24"/>
          <w:szCs w:val="24"/>
        </w:rPr>
        <w:t xml:space="preserve"> </w:t>
      </w:r>
      <w:r w:rsidR="00682070" w:rsidRPr="00FA41B7">
        <w:rPr>
          <w:rFonts w:ascii="Times New Roman" w:hAnsi="Times New Roman" w:cs="Times New Roman"/>
          <w:sz w:val="24"/>
          <w:szCs w:val="24"/>
        </w:rPr>
        <w:t>право выбора</w:t>
      </w:r>
      <w:r w:rsidRPr="00FA41B7">
        <w:rPr>
          <w:rFonts w:ascii="Times New Roman" w:hAnsi="Times New Roman" w:cs="Times New Roman"/>
          <w:sz w:val="24"/>
          <w:szCs w:val="24"/>
        </w:rPr>
        <w:t xml:space="preserve"> темы. Возможно выполнение одной темы группой студентов. Написание курсовой работы (проекта) осуществляется под руководством преподавателя – руководителя работы. Курсовая работа (проект) защищается до сдачи экзамена квалификационного по модулю. Защита происходит </w:t>
      </w:r>
      <w:r w:rsidR="0047390A" w:rsidRPr="00FA41B7">
        <w:rPr>
          <w:rFonts w:ascii="Times New Roman" w:hAnsi="Times New Roman" w:cs="Times New Roman"/>
          <w:sz w:val="24"/>
          <w:szCs w:val="24"/>
        </w:rPr>
        <w:t>перед комиссией</w:t>
      </w:r>
      <w:r w:rsidRPr="00FA41B7">
        <w:rPr>
          <w:rFonts w:ascii="Times New Roman" w:hAnsi="Times New Roman" w:cs="Times New Roman"/>
          <w:sz w:val="24"/>
          <w:szCs w:val="24"/>
        </w:rPr>
        <w:t xml:space="preserve"> в составе преподавателя – руководителя работы и представителя работодателя.</w:t>
      </w:r>
    </w:p>
    <w:p w:rsidR="00FA41B7" w:rsidRPr="00FA41B7" w:rsidRDefault="00FA41B7" w:rsidP="00F64D2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Форма проведения государственной (итоговой) аттестации</w:t>
      </w:r>
    </w:p>
    <w:p w:rsidR="00FA41B7" w:rsidRPr="00FA41B7" w:rsidRDefault="00057CC8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Согласно ФГОС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СПО по специальности, формой проведения государственной (итоговой) аттестации является защита выпускной квалификационной работы (дипломной работы). Тематика дипломных работ соответствует содержанию профессиональных модулей. Требования к содержанию, объему и структуре квалификационной работы отражены в положении о выпускной квалификационной работе </w:t>
      </w:r>
      <w:r w:rsidR="002852C9">
        <w:rPr>
          <w:rFonts w:ascii="Times New Roman" w:hAnsi="Times New Roman" w:cs="Times New Roman"/>
          <w:sz w:val="24"/>
          <w:szCs w:val="24"/>
        </w:rPr>
        <w:t>обучающегося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</w:t>
      </w:r>
      <w:r w:rsidR="00A83D54">
        <w:rPr>
          <w:rFonts w:ascii="Times New Roman" w:hAnsi="Times New Roman" w:cs="Times New Roman"/>
          <w:sz w:val="24"/>
          <w:szCs w:val="24"/>
        </w:rPr>
        <w:t>колледж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а. Защита выпускной квалификационной работы проводится на открытом заседании государственной аттестационной комиссии. Требования </w:t>
      </w:r>
      <w:r w:rsidRPr="00FA41B7">
        <w:rPr>
          <w:rFonts w:ascii="Times New Roman" w:hAnsi="Times New Roman" w:cs="Times New Roman"/>
          <w:sz w:val="24"/>
          <w:szCs w:val="24"/>
        </w:rPr>
        <w:t>к хранению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выпускных квалификационных </w:t>
      </w:r>
      <w:proofErr w:type="gramStart"/>
      <w:r w:rsidR="00FA41B7" w:rsidRPr="00FA41B7">
        <w:rPr>
          <w:rFonts w:ascii="Times New Roman" w:hAnsi="Times New Roman" w:cs="Times New Roman"/>
          <w:sz w:val="24"/>
          <w:szCs w:val="24"/>
        </w:rPr>
        <w:t>работ  отражены</w:t>
      </w:r>
      <w:proofErr w:type="gramEnd"/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в положении.</w:t>
      </w:r>
    </w:p>
    <w:p w:rsidR="00FA41B7" w:rsidRPr="00FA41B7" w:rsidRDefault="00FA41B7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F64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FA41B7">
      <w:pPr>
        <w:rPr>
          <w:rFonts w:ascii="Times New Roman" w:hAnsi="Times New Roman" w:cs="Times New Roman"/>
          <w:b/>
          <w:sz w:val="24"/>
          <w:szCs w:val="24"/>
        </w:rPr>
        <w:sectPr w:rsidR="00FA41B7" w:rsidRPr="00FA41B7" w:rsidSect="00FA41B7">
          <w:footerReference w:type="even" r:id="rId8"/>
          <w:footerReference w:type="default" r:id="rId9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FA41B7" w:rsidRDefault="00381C70" w:rsidP="00FA41B7">
      <w:pPr>
        <w:rPr>
          <w:b/>
          <w:sz w:val="32"/>
          <w:szCs w:val="32"/>
        </w:rPr>
      </w:pPr>
      <w:r w:rsidRPr="00381C70">
        <w:rPr>
          <w:noProof/>
          <w:lang w:eastAsia="ru-RU"/>
        </w:rPr>
        <w:lastRenderedPageBreak/>
        <w:drawing>
          <wp:inline distT="0" distB="0" distL="0" distR="0">
            <wp:extent cx="9791700" cy="50163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01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B7" w:rsidRDefault="00FA41B7" w:rsidP="00FA41B7">
      <w:pPr>
        <w:rPr>
          <w:b/>
          <w:sz w:val="32"/>
          <w:szCs w:val="32"/>
        </w:rPr>
      </w:pPr>
    </w:p>
    <w:p w:rsidR="00FA41B7" w:rsidRDefault="00FA41B7" w:rsidP="00FA41B7">
      <w:pPr>
        <w:rPr>
          <w:b/>
          <w:sz w:val="32"/>
          <w:szCs w:val="32"/>
        </w:rPr>
      </w:pPr>
    </w:p>
    <w:p w:rsidR="00FA41B7" w:rsidRDefault="00FA41B7" w:rsidP="00FA41B7">
      <w:pPr>
        <w:ind w:firstLine="1620"/>
        <w:rPr>
          <w:rFonts w:ascii="Times New Roman" w:hAnsi="Times New Roman" w:cs="Times New Roman"/>
          <w:b/>
          <w:sz w:val="28"/>
        </w:rPr>
      </w:pPr>
      <w:r w:rsidRPr="00A0221F">
        <w:rPr>
          <w:rFonts w:ascii="Times New Roman" w:hAnsi="Times New Roman" w:cs="Times New Roman"/>
          <w:b/>
          <w:sz w:val="28"/>
        </w:rPr>
        <w:t>3 План учебного процесса</w:t>
      </w:r>
    </w:p>
    <w:p w:rsidR="009D4AA5" w:rsidRDefault="00381C70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r w:rsidRPr="00381C70">
        <w:rPr>
          <w:noProof/>
          <w:lang w:eastAsia="ru-RU"/>
        </w:rPr>
        <w:lastRenderedPageBreak/>
        <w:drawing>
          <wp:inline distT="0" distB="0" distL="0" distR="0">
            <wp:extent cx="9791700" cy="683141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83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70" w:rsidRDefault="00381C70" w:rsidP="00381C70">
      <w:pPr>
        <w:rPr>
          <w:rFonts w:ascii="Times New Roman" w:hAnsi="Times New Roman" w:cs="Times New Roman"/>
          <w:sz w:val="24"/>
          <w:szCs w:val="24"/>
        </w:rPr>
      </w:pPr>
      <w:r w:rsidRPr="00381C70">
        <w:rPr>
          <w:noProof/>
          <w:lang w:eastAsia="ru-RU"/>
        </w:rPr>
        <w:lastRenderedPageBreak/>
        <w:drawing>
          <wp:inline distT="0" distB="0" distL="0" distR="0">
            <wp:extent cx="9790879" cy="65055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3496" cy="650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70" w:rsidRDefault="00381C70" w:rsidP="00381C70">
      <w:pPr>
        <w:rPr>
          <w:rFonts w:ascii="Times New Roman" w:hAnsi="Times New Roman" w:cs="Times New Roman"/>
          <w:sz w:val="24"/>
          <w:szCs w:val="24"/>
        </w:rPr>
      </w:pPr>
      <w:r w:rsidRPr="00381C70">
        <w:rPr>
          <w:noProof/>
          <w:lang w:eastAsia="ru-RU"/>
        </w:rPr>
        <w:lastRenderedPageBreak/>
        <w:drawing>
          <wp:inline distT="0" distB="0" distL="0" distR="0">
            <wp:extent cx="9791306" cy="64008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3387" cy="640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70" w:rsidRDefault="00381C70" w:rsidP="00381C70">
      <w:pPr>
        <w:rPr>
          <w:rFonts w:ascii="Times New Roman" w:hAnsi="Times New Roman" w:cs="Times New Roman"/>
          <w:sz w:val="24"/>
          <w:szCs w:val="24"/>
        </w:rPr>
      </w:pPr>
      <w:r w:rsidRPr="00381C70">
        <w:rPr>
          <w:noProof/>
          <w:lang w:eastAsia="ru-RU"/>
        </w:rPr>
        <w:lastRenderedPageBreak/>
        <w:drawing>
          <wp:inline distT="0" distB="0" distL="0" distR="0">
            <wp:extent cx="9572625" cy="5706745"/>
            <wp:effectExtent l="0" t="0" r="952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860" cy="570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A5" w:rsidRDefault="009D4AA5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4AA5" w:rsidRDefault="00381C70" w:rsidP="00CA5387">
      <w:pPr>
        <w:rPr>
          <w:rFonts w:ascii="Times New Roman" w:hAnsi="Times New Roman" w:cs="Times New Roman"/>
          <w:sz w:val="24"/>
          <w:szCs w:val="24"/>
        </w:rPr>
      </w:pPr>
      <w:r w:rsidRPr="00381C70">
        <w:rPr>
          <w:noProof/>
          <w:lang w:eastAsia="ru-RU"/>
        </w:rPr>
        <w:lastRenderedPageBreak/>
        <w:drawing>
          <wp:inline distT="0" distB="0" distL="0" distR="0">
            <wp:extent cx="9790879" cy="602932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292" cy="603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70" w:rsidRDefault="00381C70" w:rsidP="00CA5387">
      <w:pPr>
        <w:rPr>
          <w:rFonts w:ascii="Times New Roman" w:hAnsi="Times New Roman" w:cs="Times New Roman"/>
          <w:sz w:val="24"/>
          <w:szCs w:val="24"/>
        </w:rPr>
      </w:pPr>
      <w:r w:rsidRPr="00381C70">
        <w:rPr>
          <w:noProof/>
          <w:lang w:eastAsia="ru-RU"/>
        </w:rPr>
        <w:lastRenderedPageBreak/>
        <w:drawing>
          <wp:inline distT="0" distB="0" distL="0" distR="0">
            <wp:extent cx="9791700" cy="2030449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203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A5" w:rsidRDefault="009D4AA5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4AA5" w:rsidRDefault="009D4AA5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4AA5" w:rsidRDefault="009D4AA5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4AA5" w:rsidRDefault="009D4AA5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43BA" w:rsidRDefault="004643B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43BA" w:rsidRDefault="004643B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C70" w:rsidRDefault="00381C70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C70" w:rsidRDefault="00381C70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C70" w:rsidRDefault="00381C70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C70" w:rsidRDefault="00381C70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C70" w:rsidRDefault="00381C70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C70" w:rsidRDefault="00381C70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7480" w:rsidRDefault="00047480" w:rsidP="006F7045">
      <w:pPr>
        <w:jc w:val="right"/>
        <w:rPr>
          <w:rFonts w:ascii="Times New Roman" w:hAnsi="Times New Roman" w:cs="Times New Roman"/>
          <w:sz w:val="24"/>
          <w:szCs w:val="24"/>
        </w:rPr>
        <w:sectPr w:rsidR="00047480" w:rsidSect="009D4AA5">
          <w:footerReference w:type="even" r:id="rId17"/>
          <w:footerReference w:type="default" r:id="rId18"/>
          <w:pgSz w:w="16838" w:h="11906" w:orient="landscape"/>
          <w:pgMar w:top="992" w:right="851" w:bottom="426" w:left="567" w:header="709" w:footer="709" w:gutter="0"/>
          <w:cols w:space="708"/>
          <w:docGrid w:linePitch="360"/>
        </w:sectPr>
      </w:pPr>
    </w:p>
    <w:p w:rsidR="005E441E" w:rsidRDefault="00AD7A08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sz w:val="22"/>
          <w:szCs w:val="22"/>
        </w:rPr>
      </w:pPr>
      <w:r w:rsidRPr="00E25419">
        <w:rPr>
          <w:rStyle w:val="FontStyle30"/>
          <w:b/>
          <w:sz w:val="22"/>
          <w:szCs w:val="22"/>
        </w:rPr>
        <w:t xml:space="preserve">Аннотация рабочей программы </w:t>
      </w:r>
      <w:r w:rsidR="00A0221F" w:rsidRPr="00E25419">
        <w:rPr>
          <w:rStyle w:val="FontStyle30"/>
          <w:b/>
          <w:sz w:val="22"/>
          <w:szCs w:val="22"/>
        </w:rPr>
        <w:t>общеобразовательных дисциплин</w:t>
      </w:r>
      <w:r w:rsidRPr="00E25419">
        <w:rPr>
          <w:rStyle w:val="FontStyle30"/>
          <w:b/>
          <w:sz w:val="22"/>
          <w:szCs w:val="22"/>
        </w:rPr>
        <w:t xml:space="preserve"> 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sz w:val="22"/>
          <w:szCs w:val="22"/>
        </w:rPr>
      </w:pP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i/>
          <w:sz w:val="22"/>
          <w:szCs w:val="22"/>
        </w:rPr>
      </w:pPr>
      <w:r w:rsidRPr="00E25419">
        <w:rPr>
          <w:rStyle w:val="FontStyle30"/>
          <w:b/>
          <w:i/>
          <w:sz w:val="22"/>
          <w:szCs w:val="22"/>
        </w:rPr>
        <w:t>ОДБ.01 РУССКИЙ ЯЗЫК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sz w:val="22"/>
          <w:szCs w:val="22"/>
        </w:rPr>
      </w:pP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>Область применения программы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Рабочая программа учебной дисциплины является частью </w:t>
      </w:r>
      <w:r w:rsidR="00A83D54" w:rsidRPr="00E25419">
        <w:rPr>
          <w:rStyle w:val="FontStyle36"/>
          <w:i w:val="0"/>
        </w:rPr>
        <w:t>программы подготовки специалистов среднего звена</w:t>
      </w:r>
      <w:r w:rsidRPr="00E25419">
        <w:rPr>
          <w:rStyle w:val="FontStyle36"/>
          <w:i w:val="0"/>
        </w:rPr>
        <w:t xml:space="preserve"> специальностей СПО технического профиля и обучающиеся в учреждении СПО по данному профилю изучают русский язык в объеме 78 часов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Рабочая программа ориентирована на достижение следующих целей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воспитание</w:t>
      </w:r>
      <w:r w:rsidRPr="00E25419">
        <w:rPr>
          <w:rStyle w:val="FontStyle36"/>
          <w:i w:val="0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дальнейшее развитие</w:t>
      </w:r>
      <w:r w:rsidRPr="00E25419">
        <w:rPr>
          <w:rStyle w:val="FontStyle36"/>
          <w:i w:val="0"/>
        </w:rPr>
        <w:t xml:space="preserve">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освоение</w:t>
      </w:r>
      <w:r w:rsidRPr="00E25419">
        <w:rPr>
          <w:rStyle w:val="FontStyle36"/>
          <w:i w:val="0"/>
        </w:rPr>
        <w:t xml:space="preserve">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овладение</w:t>
      </w:r>
      <w:r w:rsidRPr="00E25419">
        <w:rPr>
          <w:rStyle w:val="FontStyle36"/>
          <w:i w:val="0"/>
        </w:rPr>
        <w:t xml:space="preserve">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применение</w:t>
      </w:r>
      <w:r w:rsidRPr="00E25419">
        <w:rPr>
          <w:rStyle w:val="FontStyle36"/>
          <w:i w:val="0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 xml:space="preserve"> Место дисциплины в структуре </w:t>
      </w:r>
      <w:r w:rsidR="00A83D54" w:rsidRPr="00E25419">
        <w:rPr>
          <w:rStyle w:val="FontStyle36"/>
          <w:b/>
          <w:i w:val="0"/>
        </w:rPr>
        <w:t>программы подготовки специалистов среднего звена</w:t>
      </w:r>
      <w:r w:rsidRPr="00E25419">
        <w:rPr>
          <w:rStyle w:val="FontStyle36"/>
          <w:b/>
          <w:i w:val="0"/>
        </w:rPr>
        <w:t>:</w:t>
      </w:r>
      <w:r w:rsidRPr="00E25419">
        <w:rPr>
          <w:rStyle w:val="FontStyle36"/>
          <w:i w:val="0"/>
        </w:rPr>
        <w:t xml:space="preserve"> дисциплина входит в общеобразовательный 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 xml:space="preserve"> Цели и задачи дисциплины - требования к результатам освоения дисциплины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В результате изучения учебной дисциплины «Русский язык» обучающийся должен </w:t>
      </w:r>
      <w:r w:rsidRPr="00E25419">
        <w:rPr>
          <w:rStyle w:val="FontStyle36"/>
          <w:b/>
          <w:i w:val="0"/>
        </w:rPr>
        <w:t>знать/понимать</w:t>
      </w:r>
      <w:r w:rsidRPr="00E25419">
        <w:rPr>
          <w:rStyle w:val="FontStyle36"/>
          <w:i w:val="0"/>
        </w:rPr>
        <w:t>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вязь языка и истории, культуры русского и других народов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мысл понятий: речевая ситуация и ее компоненты, литературный язык, языковая норма, культура реч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основные единицы и уровни языка, их признаки и взаимосвязь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В результате изучения учебной дисциплины «Русский язык» обучающийся должен</w:t>
      </w:r>
      <w:r w:rsidRPr="00E25419">
        <w:rPr>
          <w:rStyle w:val="FontStyle36"/>
          <w:b/>
          <w:i w:val="0"/>
        </w:rPr>
        <w:t xml:space="preserve"> уметь</w:t>
      </w:r>
      <w:r w:rsidRPr="00E25419">
        <w:rPr>
          <w:rStyle w:val="FontStyle36"/>
          <w:i w:val="0"/>
        </w:rPr>
        <w:t>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анализировать языковые единицы с точки зрения правильности, точности и уместности их употребл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проводить лингвистический анализ текстов различных функциональных стилей и разновидностей язык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lastRenderedPageBreak/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использовать основные приемы информационной переработки устного и письменного текст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использовать приобретенные знания и умения в практической деятельности и повседневной жизни для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амообразования и активного участия в производственной, культурной и общественной жизни государства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>Количество часов на освоение программы дисциплины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  <w:iCs w:val="0"/>
        </w:rPr>
      </w:pPr>
      <w:r w:rsidRPr="00E25419">
        <w:rPr>
          <w:rStyle w:val="FontStyle36"/>
          <w:i w:val="0"/>
        </w:rPr>
        <w:t>максимальной учебной нагрузки обучающегося 117 часов, в том числе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обязательной аудиторной учебной нагрузки обучающегося 78 часов; 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самостоятельной работы обучающегося 39 часов.</w:t>
      </w:r>
    </w:p>
    <w:p w:rsidR="00F13826" w:rsidRPr="00E25419" w:rsidRDefault="00F13826" w:rsidP="00047480">
      <w:pPr>
        <w:pStyle w:val="Style1"/>
        <w:widowControl/>
        <w:ind w:firstLine="0"/>
        <w:jc w:val="center"/>
        <w:rPr>
          <w:rStyle w:val="FontStyle30"/>
          <w:b/>
          <w:i/>
          <w:sz w:val="22"/>
          <w:szCs w:val="22"/>
        </w:rPr>
      </w:pP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i/>
          <w:sz w:val="22"/>
          <w:szCs w:val="22"/>
        </w:rPr>
      </w:pPr>
      <w:r w:rsidRPr="00E25419">
        <w:rPr>
          <w:rStyle w:val="FontStyle30"/>
          <w:b/>
          <w:i/>
          <w:sz w:val="22"/>
          <w:szCs w:val="22"/>
        </w:rPr>
        <w:t>ОДБ.02 ЛИТЕРАТУРА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sz w:val="22"/>
          <w:szCs w:val="22"/>
        </w:rPr>
      </w:pPr>
    </w:p>
    <w:p w:rsidR="006F7045" w:rsidRPr="00E25419" w:rsidRDefault="006F7045" w:rsidP="00047480">
      <w:pPr>
        <w:spacing w:after="0"/>
        <w:ind w:firstLine="426"/>
        <w:rPr>
          <w:rStyle w:val="FontStyle41"/>
        </w:rPr>
      </w:pPr>
      <w:r w:rsidRPr="00E25419">
        <w:rPr>
          <w:rStyle w:val="FontStyle41"/>
        </w:rPr>
        <w:t xml:space="preserve"> </w:t>
      </w:r>
      <w:r w:rsidRPr="00E25419">
        <w:rPr>
          <w:rStyle w:val="FontStyle41"/>
          <w:b/>
        </w:rPr>
        <w:t>Область применения программы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 xml:space="preserve">Рабочая программа учебной дисциплины является частью </w:t>
      </w:r>
      <w:r w:rsidR="00A83D54" w:rsidRPr="00E25419">
        <w:rPr>
          <w:rStyle w:val="FontStyle42"/>
        </w:rPr>
        <w:t>программы подготовки специалистов среднего звена</w:t>
      </w:r>
      <w:r w:rsidRPr="00E25419">
        <w:rPr>
          <w:rStyle w:val="FontStyle42"/>
        </w:rPr>
        <w:t xml:space="preserve"> специальностей СПО технического профиля и обучающиеся в учреждении СПО по данному профилю изучают литературу в объеме 117часов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Рабочая программа ориентирована на достижение следующих целей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освоение </w:t>
      </w:r>
      <w:proofErr w:type="gramStart"/>
      <w:r w:rsidRPr="00E25419">
        <w:rPr>
          <w:rStyle w:val="FontStyle42"/>
        </w:rPr>
        <w:t>знаний  о</w:t>
      </w:r>
      <w:proofErr w:type="gramEnd"/>
      <w:r w:rsidRPr="00E25419">
        <w:rPr>
          <w:rStyle w:val="FontStyle42"/>
        </w:rPr>
        <w:t xml:space="preserve"> современном состоянии развития  литературы  и методах литературы как наук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знакомство </w:t>
      </w:r>
      <w:r w:rsidRPr="00E25419">
        <w:rPr>
          <w:rStyle w:val="FontStyle42"/>
        </w:rPr>
        <w:t xml:space="preserve">с наиболее важными идеями и достижениями русской литературы, оказавшими определяющее влияние на развитие мировой литературы и культуры; 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овладение </w:t>
      </w:r>
      <w:r w:rsidRPr="00E25419">
        <w:rPr>
          <w:rStyle w:val="FontStyle42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развитие </w:t>
      </w:r>
      <w:r w:rsidRPr="00E25419">
        <w:rPr>
          <w:rStyle w:val="FontStyle42"/>
        </w:rPr>
        <w:t xml:space="preserve"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 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воспитание </w:t>
      </w:r>
      <w:r w:rsidRPr="00E25419">
        <w:rPr>
          <w:rStyle w:val="FontStyle42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применение </w:t>
      </w:r>
      <w:r w:rsidRPr="00E25419">
        <w:rPr>
          <w:rStyle w:val="FontStyle42"/>
        </w:rPr>
        <w:t>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lastRenderedPageBreak/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  <w:b/>
        </w:rPr>
      </w:pPr>
      <w:r w:rsidRPr="00E25419">
        <w:rPr>
          <w:rStyle w:val="FontStyle42"/>
          <w:b/>
        </w:rPr>
        <w:t>При организации учебного процесса используются следующие виды самостоятельной работы учащихся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работа с первоисточниками (конспектирование и реферирование критических статей и литературоведческих текстов)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подготовка к семинарским занятиям (домашняя подготовка, занятия в библиотеке, работа с электронными каталогами и интернет-информация)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составление текстов для самоконтрол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составление библиографических карточек по творчеству писател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подготовка рефератов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При организации контроля используются такие его формы, как сочинения учащихся, зачеты, устные ответы, доклады, рефераты, исследовательские работы, конкурсы сочинений, литературные викторины, литературные турниры и т. д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1"/>
        </w:rPr>
      </w:pPr>
      <w:r w:rsidRPr="00E25419">
        <w:rPr>
          <w:rStyle w:val="FontStyle36"/>
          <w:b/>
          <w:i w:val="0"/>
        </w:rPr>
        <w:t xml:space="preserve"> Место дисциплины в структуре </w:t>
      </w:r>
      <w:r w:rsidR="00A83D54" w:rsidRPr="00E25419">
        <w:rPr>
          <w:rStyle w:val="FontStyle36"/>
          <w:b/>
          <w:i w:val="0"/>
        </w:rPr>
        <w:t>программы подготовки специалистов среднего звена</w:t>
      </w:r>
      <w:r w:rsidRPr="00E25419">
        <w:rPr>
          <w:rStyle w:val="FontStyle36"/>
          <w:b/>
          <w:i w:val="0"/>
        </w:rPr>
        <w:t>:</w:t>
      </w:r>
      <w:r w:rsidRPr="00E25419">
        <w:rPr>
          <w:rStyle w:val="FontStyle36"/>
          <w:i w:val="0"/>
        </w:rPr>
        <w:t xml:space="preserve"> дисциплина входит в общеобразовательный цикл 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1"/>
        </w:rPr>
      </w:pPr>
      <w:r w:rsidRPr="00E25419">
        <w:rPr>
          <w:rStyle w:val="FontStyle41"/>
          <w:b/>
        </w:rPr>
        <w:t xml:space="preserve"> Цели и задачи дисциплины</w:t>
      </w:r>
      <w:r w:rsidRPr="00E25419">
        <w:rPr>
          <w:rStyle w:val="FontStyle41"/>
        </w:rPr>
        <w:t xml:space="preserve"> - требования к результатам освоения дисциплины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proofErr w:type="gramStart"/>
      <w:r w:rsidRPr="00E25419">
        <w:rPr>
          <w:rStyle w:val="FontStyle42"/>
        </w:rPr>
        <w:t>В  результате</w:t>
      </w:r>
      <w:proofErr w:type="gramEnd"/>
      <w:r w:rsidRPr="00E25419">
        <w:rPr>
          <w:rStyle w:val="FontStyle42"/>
        </w:rPr>
        <w:t xml:space="preserve">  изучения  учебной  дисциплины  «Литература»   обучающийся должен </w:t>
      </w:r>
      <w:r w:rsidRPr="00E25419">
        <w:rPr>
          <w:rStyle w:val="FontStyle42"/>
          <w:b/>
        </w:rPr>
        <w:t>знать/понимать</w:t>
      </w:r>
      <w:r w:rsidRPr="00E25419">
        <w:rPr>
          <w:rStyle w:val="FontStyle42"/>
        </w:rPr>
        <w:t>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образную природу словесного искусств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содержание изученных литературных произведений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 xml:space="preserve">- основные факты жизни и творчества писателей - классиков XIX </w:t>
      </w:r>
      <w:proofErr w:type="spellStart"/>
      <w:r w:rsidRPr="00E25419">
        <w:rPr>
          <w:rStyle w:val="FontStyle42"/>
        </w:rPr>
        <w:t>вв</w:t>
      </w:r>
      <w:proofErr w:type="spellEnd"/>
      <w:r w:rsidRPr="00E25419">
        <w:rPr>
          <w:rStyle w:val="FontStyle42"/>
        </w:rPr>
        <w:t>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основные закономерности историко-литературного процесса и черты литературных направлений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основные теоретико- литературные понят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 xml:space="preserve">В результате изучения учебной дисциплины «Литература» обучающийся должен </w:t>
      </w:r>
      <w:r w:rsidRPr="00E25419">
        <w:rPr>
          <w:rStyle w:val="FontStyle42"/>
          <w:b/>
        </w:rPr>
        <w:t>уметь</w:t>
      </w:r>
      <w:r w:rsidRPr="00E25419">
        <w:rPr>
          <w:rStyle w:val="FontStyle42"/>
        </w:rPr>
        <w:t>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воспроизводить содержание литературного произвед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; объяснять его связь с проблематикой произвед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я с литературным направлением эпох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определять род и жанр произвед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выявлять авторскую позицию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выразительно читать изученные произведения (или их фрагменты), соблюдая нормы литературного произнош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аргументировано формулировать свое отношение к прочитанному произведению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</w:t>
      </w:r>
      <w:proofErr w:type="gramStart"/>
      <w:r w:rsidRPr="00E25419">
        <w:rPr>
          <w:rStyle w:val="FontStyle42"/>
        </w:rPr>
        <w:t>писать  рецензии</w:t>
      </w:r>
      <w:proofErr w:type="gramEnd"/>
      <w:r w:rsidRPr="00E25419">
        <w:rPr>
          <w:rStyle w:val="FontStyle42"/>
        </w:rPr>
        <w:t xml:space="preserve"> на прочитанные  произведения  и сочинения разных   жанров на литературные темы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использовать приобретенные знания и умения в практической деятельности и повседневной жизни для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lastRenderedPageBreak/>
        <w:t>-создания связного текста (устного и письменного) на необходимую тему с учетом норм русского литературного язык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участия в диалоге или дискуссии, оценки их эстетической значимости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самостоятельного знакомства с явлениями художественной культуры и оценки их эстетической значимости,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определения своего круга чтения и оценки литературных произведений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A0221F" w:rsidRPr="00E25419" w:rsidRDefault="006F7045" w:rsidP="00047480">
      <w:pPr>
        <w:spacing w:after="0"/>
        <w:ind w:firstLine="720"/>
        <w:jc w:val="both"/>
        <w:rPr>
          <w:rStyle w:val="FontStyle41"/>
          <w:b/>
        </w:rPr>
      </w:pPr>
      <w:r w:rsidRPr="00E25419">
        <w:rPr>
          <w:rStyle w:val="FontStyle41"/>
          <w:b/>
        </w:rPr>
        <w:t>Количество часов на освоение программы дисциплины:</w:t>
      </w:r>
    </w:p>
    <w:p w:rsidR="006F7045" w:rsidRPr="00E25419" w:rsidRDefault="006F7045" w:rsidP="00047480">
      <w:pPr>
        <w:spacing w:after="0"/>
        <w:ind w:firstLine="720"/>
        <w:jc w:val="both"/>
        <w:rPr>
          <w:rStyle w:val="FontStyle42"/>
        </w:rPr>
      </w:pPr>
      <w:r w:rsidRPr="00E25419">
        <w:rPr>
          <w:rStyle w:val="FontStyle42"/>
        </w:rPr>
        <w:t>максимальной учебной нагрузки обучающегося 176 часов, в том числе:</w:t>
      </w:r>
    </w:p>
    <w:p w:rsidR="00B846F2" w:rsidRPr="00E25419" w:rsidRDefault="006F7045" w:rsidP="00047480">
      <w:pPr>
        <w:spacing w:after="0"/>
        <w:ind w:firstLine="708"/>
        <w:jc w:val="both"/>
        <w:rPr>
          <w:rStyle w:val="FontStyle42"/>
        </w:rPr>
      </w:pPr>
      <w:r w:rsidRPr="00E25419">
        <w:rPr>
          <w:rStyle w:val="FontStyle42"/>
        </w:rPr>
        <w:t xml:space="preserve">обязательной аудиторной учебной нагрузки обучающегося 117 часов; </w:t>
      </w:r>
    </w:p>
    <w:p w:rsidR="006F7045" w:rsidRPr="00E25419" w:rsidRDefault="006F7045" w:rsidP="00047480">
      <w:pPr>
        <w:spacing w:after="0"/>
        <w:ind w:left="567" w:firstLine="141"/>
        <w:jc w:val="both"/>
        <w:rPr>
          <w:rStyle w:val="FontStyle42"/>
        </w:rPr>
      </w:pPr>
      <w:r w:rsidRPr="00E25419">
        <w:rPr>
          <w:rStyle w:val="FontStyle42"/>
        </w:rPr>
        <w:t>самостоятельной работы обучающегося 59 час.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sz w:val="22"/>
          <w:szCs w:val="22"/>
        </w:rPr>
      </w:pP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41"/>
          <w:i/>
        </w:rPr>
      </w:pPr>
      <w:r w:rsidRPr="00E25419">
        <w:rPr>
          <w:rStyle w:val="FontStyle30"/>
          <w:b/>
          <w:i/>
          <w:sz w:val="22"/>
          <w:szCs w:val="22"/>
        </w:rPr>
        <w:t xml:space="preserve">ОДБ.03 ИНОСТРАННЫЙ ЯЗЫК </w:t>
      </w:r>
      <w:r w:rsidRPr="00E25419">
        <w:rPr>
          <w:rStyle w:val="FontStyle41"/>
          <w:i/>
        </w:rPr>
        <w:t xml:space="preserve"> </w:t>
      </w:r>
    </w:p>
    <w:p w:rsidR="006F7045" w:rsidRPr="00E25419" w:rsidRDefault="006F7045" w:rsidP="00047480">
      <w:pPr>
        <w:pStyle w:val="Style2"/>
        <w:widowControl/>
        <w:spacing w:line="523" w:lineRule="exact"/>
        <w:ind w:firstLine="851"/>
        <w:rPr>
          <w:rStyle w:val="FontStyle41"/>
          <w:b/>
        </w:rPr>
      </w:pPr>
      <w:r w:rsidRPr="00E25419">
        <w:rPr>
          <w:rStyle w:val="FontStyle40"/>
          <w:b w:val="0"/>
        </w:rPr>
        <w:t xml:space="preserve"> </w:t>
      </w:r>
      <w:r w:rsidRPr="00E25419">
        <w:rPr>
          <w:rStyle w:val="FontStyle41"/>
          <w:b/>
        </w:rPr>
        <w:t>Область применения программы</w:t>
      </w:r>
    </w:p>
    <w:p w:rsidR="006F7045" w:rsidRPr="00E25419" w:rsidRDefault="006F7045" w:rsidP="00047480">
      <w:pPr>
        <w:pStyle w:val="Style13"/>
        <w:widowControl/>
        <w:spacing w:line="370" w:lineRule="exact"/>
        <w:ind w:firstLine="851"/>
        <w:rPr>
          <w:rStyle w:val="FontStyle42"/>
        </w:rPr>
      </w:pPr>
      <w:r w:rsidRPr="00E25419">
        <w:rPr>
          <w:rStyle w:val="FontStyle42"/>
        </w:rPr>
        <w:t xml:space="preserve">Рабочая программа учебной дисциплины является частью </w:t>
      </w:r>
      <w:r w:rsidR="00A83D54" w:rsidRPr="00E25419">
        <w:rPr>
          <w:rStyle w:val="FontStyle42"/>
        </w:rPr>
        <w:t>программы подготовки специалистов среднего звена</w:t>
      </w:r>
      <w:r w:rsidRPr="00E25419">
        <w:rPr>
          <w:rStyle w:val="FontStyle42"/>
        </w:rPr>
        <w:t xml:space="preserve"> специальностей СПО технического профиля и обучающиеся в учреждении СПО по данному профилю изучают иностранный язык в объеме 78 часов.</w:t>
      </w:r>
    </w:p>
    <w:p w:rsidR="006F7045" w:rsidRPr="00E25419" w:rsidRDefault="006F7045" w:rsidP="00047480">
      <w:pPr>
        <w:pStyle w:val="Style13"/>
        <w:widowControl/>
        <w:spacing w:line="240" w:lineRule="auto"/>
        <w:ind w:firstLine="851"/>
        <w:rPr>
          <w:rStyle w:val="FontStyle42"/>
        </w:rPr>
      </w:pPr>
      <w:r w:rsidRPr="00E25419">
        <w:rPr>
          <w:rStyle w:val="FontStyle42"/>
        </w:rPr>
        <w:t>Рабочая программа ориентирована на достижение следующих целей:</w:t>
      </w:r>
    </w:p>
    <w:p w:rsidR="006F7045" w:rsidRPr="00E25419" w:rsidRDefault="006F7045" w:rsidP="00047480">
      <w:pPr>
        <w:pStyle w:val="Style14"/>
        <w:widowControl/>
        <w:numPr>
          <w:ilvl w:val="0"/>
          <w:numId w:val="1"/>
        </w:numPr>
        <w:tabs>
          <w:tab w:val="left" w:pos="1080"/>
        </w:tabs>
        <w:spacing w:line="317" w:lineRule="exact"/>
        <w:ind w:firstLine="851"/>
        <w:jc w:val="both"/>
        <w:rPr>
          <w:rStyle w:val="FontStyle41"/>
        </w:rPr>
      </w:pPr>
      <w:r w:rsidRPr="00E25419">
        <w:rPr>
          <w:rStyle w:val="FontStyle41"/>
        </w:rPr>
        <w:t xml:space="preserve">дальнейшее развитие </w:t>
      </w:r>
      <w:r w:rsidRPr="00E25419">
        <w:rPr>
          <w:rStyle w:val="FontStyle42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6F7045" w:rsidRPr="00E25419" w:rsidRDefault="006F7045" w:rsidP="00047480">
      <w:pPr>
        <w:pStyle w:val="Style10"/>
        <w:widowControl/>
        <w:spacing w:line="322" w:lineRule="exact"/>
        <w:ind w:left="567" w:firstLine="851"/>
        <w:rPr>
          <w:rStyle w:val="FontStyle42"/>
        </w:rPr>
      </w:pPr>
      <w:r w:rsidRPr="00E25419">
        <w:rPr>
          <w:rStyle w:val="FontStyle41"/>
        </w:rPr>
        <w:t xml:space="preserve">речевая компетенция </w:t>
      </w:r>
      <w:r w:rsidRPr="00E25419">
        <w:rPr>
          <w:rStyle w:val="FontStyle42"/>
        </w:rPr>
        <w:t xml:space="preserve">- совершенствование коммуникативных умений в четырех основных видах речевой деятельности (говорении, </w:t>
      </w:r>
      <w:proofErr w:type="spellStart"/>
      <w:r w:rsidRPr="00E25419">
        <w:rPr>
          <w:rStyle w:val="FontStyle42"/>
        </w:rPr>
        <w:t>аудировании</w:t>
      </w:r>
      <w:proofErr w:type="spellEnd"/>
      <w:r w:rsidRPr="00E25419">
        <w:rPr>
          <w:rStyle w:val="FontStyle42"/>
        </w:rPr>
        <w:t>, чтении и письме); умений планировать свое речевое и неречевое поведение;</w:t>
      </w:r>
    </w:p>
    <w:p w:rsidR="006F7045" w:rsidRPr="00E25419" w:rsidRDefault="006F7045" w:rsidP="00047480">
      <w:pPr>
        <w:pStyle w:val="Style10"/>
        <w:widowControl/>
        <w:spacing w:line="322" w:lineRule="exact"/>
        <w:ind w:left="567" w:firstLine="851"/>
        <w:rPr>
          <w:rStyle w:val="FontStyle42"/>
        </w:rPr>
      </w:pPr>
      <w:r w:rsidRPr="00E25419">
        <w:rPr>
          <w:rStyle w:val="FontStyle41"/>
        </w:rPr>
        <w:t xml:space="preserve">языковая компетенция </w:t>
      </w:r>
      <w:r w:rsidRPr="00E25419">
        <w:rPr>
          <w:rStyle w:val="FontStyle42"/>
        </w:rPr>
        <w:t>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6F7045" w:rsidRPr="00E25419" w:rsidRDefault="006F7045" w:rsidP="00047480">
      <w:pPr>
        <w:pStyle w:val="Style10"/>
        <w:widowControl/>
        <w:spacing w:line="322" w:lineRule="exact"/>
        <w:ind w:left="567" w:firstLine="851"/>
        <w:rPr>
          <w:rStyle w:val="FontStyle42"/>
        </w:rPr>
      </w:pPr>
      <w:r w:rsidRPr="00E25419">
        <w:rPr>
          <w:rStyle w:val="FontStyle41"/>
        </w:rPr>
        <w:t xml:space="preserve">социокультурная компетенция </w:t>
      </w:r>
      <w:r w:rsidRPr="00E25419">
        <w:rPr>
          <w:rStyle w:val="FontStyle42"/>
        </w:rPr>
        <w:t>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6F7045" w:rsidRPr="00E25419" w:rsidRDefault="006F7045" w:rsidP="00047480">
      <w:pPr>
        <w:pStyle w:val="Style10"/>
        <w:widowControl/>
        <w:spacing w:line="322" w:lineRule="exact"/>
        <w:ind w:left="567" w:firstLine="851"/>
        <w:rPr>
          <w:rStyle w:val="FontStyle42"/>
        </w:rPr>
      </w:pPr>
      <w:r w:rsidRPr="00E25419">
        <w:rPr>
          <w:rStyle w:val="FontStyle41"/>
        </w:rPr>
        <w:t xml:space="preserve">компенсаторная компетенция </w:t>
      </w:r>
      <w:r w:rsidRPr="00E25419">
        <w:rPr>
          <w:rStyle w:val="FontStyle40"/>
        </w:rPr>
        <w:t xml:space="preserve">- </w:t>
      </w:r>
      <w:r w:rsidRPr="00E25419">
        <w:rPr>
          <w:rStyle w:val="FontStyle42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6F7045" w:rsidRPr="00E25419" w:rsidRDefault="006F7045" w:rsidP="00047480">
      <w:pPr>
        <w:pStyle w:val="Style10"/>
        <w:widowControl/>
        <w:spacing w:line="322" w:lineRule="exact"/>
        <w:ind w:left="567" w:firstLine="851"/>
        <w:rPr>
          <w:rStyle w:val="FontStyle42"/>
        </w:rPr>
      </w:pPr>
      <w:r w:rsidRPr="00E25419">
        <w:rPr>
          <w:rStyle w:val="FontStyle41"/>
        </w:rPr>
        <w:t xml:space="preserve">учебно-познавательная компетенция </w:t>
      </w:r>
      <w:r w:rsidRPr="00E25419">
        <w:rPr>
          <w:rStyle w:val="FontStyle40"/>
        </w:rPr>
        <w:t xml:space="preserve">- </w:t>
      </w:r>
      <w:r w:rsidRPr="00E25419">
        <w:rPr>
          <w:rStyle w:val="FontStyle42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6F7045" w:rsidRPr="00E25419" w:rsidRDefault="006F7045" w:rsidP="00047480">
      <w:pPr>
        <w:pStyle w:val="Style14"/>
        <w:widowControl/>
        <w:numPr>
          <w:ilvl w:val="0"/>
          <w:numId w:val="1"/>
        </w:numPr>
        <w:tabs>
          <w:tab w:val="left" w:pos="851"/>
        </w:tabs>
        <w:spacing w:line="322" w:lineRule="exact"/>
        <w:ind w:firstLine="851"/>
        <w:jc w:val="both"/>
        <w:rPr>
          <w:rStyle w:val="FontStyle42"/>
          <w:b/>
          <w:bCs/>
        </w:rPr>
      </w:pPr>
      <w:r w:rsidRPr="00E25419">
        <w:rPr>
          <w:rStyle w:val="FontStyle41"/>
        </w:rPr>
        <w:t xml:space="preserve">развитие и воспитание </w:t>
      </w:r>
      <w:r w:rsidRPr="00E25419">
        <w:rPr>
          <w:rStyle w:val="FontStyle42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</w:t>
      </w:r>
      <w:r w:rsidRPr="00E25419">
        <w:rPr>
          <w:rStyle w:val="FontStyle41"/>
        </w:rPr>
        <w:t xml:space="preserve"> </w:t>
      </w:r>
      <w:r w:rsidRPr="00E25419">
        <w:rPr>
          <w:rStyle w:val="FontStyle42"/>
        </w:rPr>
        <w:t>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6F7045" w:rsidRPr="00E25419" w:rsidRDefault="006F7045" w:rsidP="00047480">
      <w:pPr>
        <w:pStyle w:val="Style13"/>
        <w:widowControl/>
        <w:spacing w:line="240" w:lineRule="exact"/>
        <w:ind w:right="5" w:firstLine="851"/>
        <w:rPr>
          <w:sz w:val="22"/>
          <w:szCs w:val="22"/>
        </w:rPr>
      </w:pPr>
    </w:p>
    <w:p w:rsidR="006F7045" w:rsidRPr="00E25419" w:rsidRDefault="006F7045" w:rsidP="00047480">
      <w:pPr>
        <w:pStyle w:val="Style13"/>
        <w:widowControl/>
        <w:spacing w:line="322" w:lineRule="exact"/>
        <w:ind w:right="5" w:firstLine="851"/>
        <w:rPr>
          <w:rStyle w:val="FontStyle42"/>
        </w:rPr>
      </w:pPr>
      <w:r w:rsidRPr="00E25419">
        <w:rPr>
          <w:rStyle w:val="FontStyle42"/>
        </w:rPr>
        <w:t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E25419" w:rsidRDefault="006F7045" w:rsidP="00047480">
      <w:pPr>
        <w:pStyle w:val="Style20"/>
        <w:widowControl/>
        <w:tabs>
          <w:tab w:val="left" w:pos="778"/>
        </w:tabs>
        <w:spacing w:line="322" w:lineRule="exact"/>
        <w:ind w:firstLine="0"/>
        <w:rPr>
          <w:rStyle w:val="FontStyle41"/>
        </w:rPr>
      </w:pPr>
      <w:r w:rsidRPr="00E25419">
        <w:rPr>
          <w:rStyle w:val="FontStyle41"/>
        </w:rPr>
        <w:lastRenderedPageBreak/>
        <w:tab/>
        <w:t xml:space="preserve"> </w:t>
      </w:r>
      <w:r w:rsidRPr="00E25419">
        <w:rPr>
          <w:rStyle w:val="FontStyle41"/>
          <w:b/>
        </w:rPr>
        <w:t>Место учебной дисциплины</w:t>
      </w:r>
      <w:r w:rsidRPr="00E25419">
        <w:rPr>
          <w:rStyle w:val="FontStyle41"/>
        </w:rPr>
        <w:t xml:space="preserve"> </w:t>
      </w:r>
      <w:r w:rsidR="00682070" w:rsidRPr="00E25419">
        <w:rPr>
          <w:rStyle w:val="FontStyle41"/>
        </w:rPr>
        <w:t>в структуре</w:t>
      </w:r>
      <w:r w:rsidRPr="00E25419">
        <w:rPr>
          <w:rStyle w:val="FontStyle41"/>
        </w:rPr>
        <w:t xml:space="preserve"> </w:t>
      </w:r>
      <w:r w:rsidR="00A83D54" w:rsidRPr="00E25419">
        <w:rPr>
          <w:rStyle w:val="FontStyle41"/>
        </w:rPr>
        <w:t>программы подготовки специалистов среднего звена</w:t>
      </w:r>
      <w:r w:rsidRPr="00E25419">
        <w:rPr>
          <w:rStyle w:val="FontStyle41"/>
        </w:rPr>
        <w:t>:</w:t>
      </w:r>
    </w:p>
    <w:p w:rsidR="006F7045" w:rsidRPr="00E25419" w:rsidRDefault="006F7045" w:rsidP="00047480">
      <w:pPr>
        <w:pStyle w:val="Style13"/>
        <w:widowControl/>
        <w:spacing w:line="322" w:lineRule="exact"/>
        <w:ind w:right="5" w:firstLine="851"/>
        <w:rPr>
          <w:rStyle w:val="FontStyle42"/>
        </w:rPr>
      </w:pPr>
      <w:r w:rsidRPr="00E25419">
        <w:rPr>
          <w:rStyle w:val="FontStyle42"/>
        </w:rPr>
        <w:t xml:space="preserve">Учебная дисциплина «Иностранный язык» относится к социально-экономическому циклу </w:t>
      </w:r>
      <w:r w:rsidR="00A83D54" w:rsidRPr="00E25419">
        <w:rPr>
          <w:rStyle w:val="FontStyle42"/>
        </w:rPr>
        <w:t>программы подготовки специалистов среднего звена</w:t>
      </w:r>
      <w:r w:rsidRPr="00E25419">
        <w:rPr>
          <w:rStyle w:val="FontStyle42"/>
        </w:rPr>
        <w:t>.</w:t>
      </w:r>
    </w:p>
    <w:p w:rsidR="006F7045" w:rsidRPr="00E25419" w:rsidRDefault="006F7045" w:rsidP="00047480">
      <w:pPr>
        <w:pStyle w:val="Style20"/>
        <w:widowControl/>
        <w:tabs>
          <w:tab w:val="left" w:pos="778"/>
        </w:tabs>
        <w:spacing w:line="322" w:lineRule="exact"/>
        <w:ind w:left="851" w:firstLine="0"/>
        <w:rPr>
          <w:rStyle w:val="FontStyle41"/>
        </w:rPr>
      </w:pPr>
      <w:r w:rsidRPr="00E25419">
        <w:rPr>
          <w:rStyle w:val="FontStyle41"/>
        </w:rPr>
        <w:t xml:space="preserve"> </w:t>
      </w:r>
      <w:r w:rsidRPr="00E25419">
        <w:rPr>
          <w:rStyle w:val="FontStyle41"/>
          <w:b/>
        </w:rPr>
        <w:t>Цели и задачи дисциплины</w:t>
      </w:r>
      <w:r w:rsidRPr="00E25419">
        <w:rPr>
          <w:rStyle w:val="FontStyle41"/>
        </w:rPr>
        <w:t xml:space="preserve"> - требования к результатам освоения дисциплины:</w:t>
      </w:r>
    </w:p>
    <w:p w:rsidR="006F7045" w:rsidRPr="00E25419" w:rsidRDefault="006F7045" w:rsidP="00047480">
      <w:pPr>
        <w:pStyle w:val="Style15"/>
        <w:widowControl/>
        <w:ind w:firstLine="851"/>
        <w:rPr>
          <w:rStyle w:val="FontStyle41"/>
        </w:rPr>
      </w:pPr>
      <w:r w:rsidRPr="00E25419">
        <w:rPr>
          <w:rStyle w:val="FontStyle42"/>
        </w:rPr>
        <w:t xml:space="preserve">В результате изучения учебной дисциплины «Иностранный язык» обучающийся должен </w:t>
      </w:r>
      <w:r w:rsidRPr="00E25419">
        <w:rPr>
          <w:rStyle w:val="FontStyle41"/>
          <w:b/>
        </w:rPr>
        <w:t>знать/понимать</w:t>
      </w:r>
      <w:r w:rsidRPr="00E25419">
        <w:rPr>
          <w:rStyle w:val="FontStyle41"/>
        </w:rPr>
        <w:t>:</w:t>
      </w:r>
    </w:p>
    <w:p w:rsidR="006F7045" w:rsidRPr="00E25419" w:rsidRDefault="006F7045" w:rsidP="00047480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322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6F7045" w:rsidRPr="00E25419" w:rsidRDefault="006F7045" w:rsidP="00047480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322" w:lineRule="exact"/>
        <w:ind w:right="5" w:firstLine="851"/>
        <w:jc w:val="both"/>
        <w:rPr>
          <w:rStyle w:val="FontStyle42"/>
        </w:rPr>
      </w:pPr>
      <w:r w:rsidRPr="00E25419">
        <w:rPr>
          <w:rStyle w:val="FontStyle42"/>
        </w:rPr>
        <w:t>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6F7045" w:rsidRPr="00E25419" w:rsidRDefault="006F7045" w:rsidP="00047480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322" w:lineRule="exact"/>
        <w:ind w:right="10" w:firstLine="851"/>
        <w:jc w:val="both"/>
        <w:rPr>
          <w:rStyle w:val="FontStyle42"/>
        </w:rPr>
      </w:pPr>
      <w:r w:rsidRPr="00E25419">
        <w:rPr>
          <w:rStyle w:val="FontStyle42"/>
        </w:rPr>
        <w:t>новые значения изученных глагольных форм (</w:t>
      </w:r>
      <w:proofErr w:type="spellStart"/>
      <w:proofErr w:type="gramStart"/>
      <w:r w:rsidRPr="00E25419">
        <w:rPr>
          <w:rStyle w:val="FontStyle42"/>
        </w:rPr>
        <w:t>видо</w:t>
      </w:r>
      <w:proofErr w:type="spellEnd"/>
      <w:r w:rsidRPr="00E25419">
        <w:rPr>
          <w:rStyle w:val="FontStyle42"/>
        </w:rPr>
        <w:t>-временных</w:t>
      </w:r>
      <w:proofErr w:type="gramEnd"/>
      <w:r w:rsidRPr="00E25419">
        <w:rPr>
          <w:rStyle w:val="FontStyle42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6F7045" w:rsidRPr="00E25419" w:rsidRDefault="006F7045" w:rsidP="00047480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322" w:lineRule="exact"/>
        <w:ind w:right="10" w:firstLine="851"/>
        <w:jc w:val="both"/>
        <w:rPr>
          <w:rStyle w:val="FontStyle42"/>
        </w:rPr>
      </w:pPr>
      <w:r w:rsidRPr="00E25419">
        <w:rPr>
          <w:rStyle w:val="FontStyle42"/>
        </w:rPr>
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6F7045" w:rsidRPr="00E25419" w:rsidRDefault="006F7045" w:rsidP="00047480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322" w:lineRule="exact"/>
        <w:ind w:right="5" w:firstLine="851"/>
        <w:jc w:val="both"/>
        <w:rPr>
          <w:rStyle w:val="FontStyle42"/>
        </w:rPr>
      </w:pPr>
      <w:r w:rsidRPr="00E25419">
        <w:rPr>
          <w:rStyle w:val="FontStyle42"/>
        </w:rPr>
        <w:t>тексты, построенные на языковом материале повседневного и профессионального общения, в том числе инструкции и нормативные документы по профессиям и специальностям СПО;</w:t>
      </w:r>
    </w:p>
    <w:p w:rsidR="006F7045" w:rsidRPr="00E25419" w:rsidRDefault="006F7045" w:rsidP="00047480">
      <w:pPr>
        <w:pStyle w:val="Style2"/>
        <w:widowControl/>
        <w:spacing w:line="322" w:lineRule="exact"/>
        <w:ind w:firstLine="851"/>
        <w:rPr>
          <w:rStyle w:val="FontStyle41"/>
          <w:b/>
        </w:rPr>
      </w:pPr>
      <w:r w:rsidRPr="00E25419">
        <w:rPr>
          <w:rStyle w:val="FontStyle41"/>
          <w:b/>
        </w:rPr>
        <w:t>уметь:</w:t>
      </w:r>
    </w:p>
    <w:p w:rsidR="006F7045" w:rsidRPr="00E25419" w:rsidRDefault="006F7045" w:rsidP="00047480">
      <w:pPr>
        <w:pStyle w:val="Style13"/>
        <w:widowControl/>
        <w:spacing w:line="322" w:lineRule="exact"/>
        <w:ind w:firstLine="851"/>
        <w:rPr>
          <w:rStyle w:val="FontStyle42"/>
          <w:u w:val="single"/>
        </w:rPr>
      </w:pPr>
      <w:r w:rsidRPr="00E25419">
        <w:rPr>
          <w:rStyle w:val="FontStyle42"/>
          <w:u w:val="single"/>
        </w:rPr>
        <w:t>говорение</w:t>
      </w:r>
    </w:p>
    <w:p w:rsidR="006F7045" w:rsidRPr="00E25419" w:rsidRDefault="006F7045" w:rsidP="00047480">
      <w:pPr>
        <w:pStyle w:val="Style21"/>
        <w:widowControl/>
        <w:tabs>
          <w:tab w:val="left" w:pos="1646"/>
        </w:tabs>
        <w:ind w:right="5" w:firstLine="851"/>
        <w:rPr>
          <w:rStyle w:val="FontStyle42"/>
        </w:rPr>
      </w:pPr>
      <w:r w:rsidRPr="00E25419">
        <w:rPr>
          <w:rStyle w:val="FontStyle42"/>
        </w:rPr>
        <w:t>-</w:t>
      </w:r>
      <w:r w:rsidRPr="00E25419">
        <w:rPr>
          <w:rStyle w:val="FontStyle42"/>
        </w:rPr>
        <w:tab/>
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6F7045" w:rsidRPr="00E25419" w:rsidRDefault="006F7045" w:rsidP="00047480">
      <w:pPr>
        <w:pStyle w:val="Style21"/>
        <w:widowControl/>
        <w:numPr>
          <w:ilvl w:val="0"/>
          <w:numId w:val="4"/>
        </w:numPr>
        <w:tabs>
          <w:tab w:val="left" w:pos="1138"/>
        </w:tabs>
        <w:spacing w:line="322" w:lineRule="exact"/>
        <w:ind w:right="10" w:firstLine="851"/>
        <w:jc w:val="both"/>
        <w:rPr>
          <w:rStyle w:val="FontStyle42"/>
        </w:rPr>
      </w:pPr>
      <w:r w:rsidRPr="00E25419">
        <w:rPr>
          <w:rStyle w:val="FontStyle42"/>
        </w:rPr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6F7045" w:rsidRPr="00E25419" w:rsidRDefault="006F7045" w:rsidP="00047480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322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 xml:space="preserve">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E25419">
        <w:rPr>
          <w:rStyle w:val="FontStyle42"/>
        </w:rPr>
        <w:t>культуроведческой</w:t>
      </w:r>
      <w:proofErr w:type="spellEnd"/>
      <w:r w:rsidRPr="00E25419">
        <w:rPr>
          <w:rStyle w:val="FontStyle42"/>
        </w:rPr>
        <w:t xml:space="preserve"> информации;</w:t>
      </w:r>
    </w:p>
    <w:p w:rsidR="006F7045" w:rsidRPr="00E25419" w:rsidRDefault="006F7045" w:rsidP="00047480">
      <w:pPr>
        <w:pStyle w:val="Style24"/>
        <w:widowControl/>
        <w:ind w:firstLine="851"/>
        <w:rPr>
          <w:rStyle w:val="FontStyle42"/>
          <w:u w:val="single"/>
        </w:rPr>
      </w:pPr>
      <w:proofErr w:type="spellStart"/>
      <w:r w:rsidRPr="00E25419">
        <w:rPr>
          <w:rStyle w:val="FontStyle42"/>
          <w:u w:val="single"/>
        </w:rPr>
        <w:t>аудирование</w:t>
      </w:r>
      <w:proofErr w:type="spellEnd"/>
    </w:p>
    <w:p w:rsidR="006F7045" w:rsidRPr="00E25419" w:rsidRDefault="006F7045" w:rsidP="00047480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322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6F7045" w:rsidRPr="00E25419" w:rsidRDefault="006F7045" w:rsidP="00047480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322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6F7045" w:rsidRPr="00E25419" w:rsidRDefault="006F7045" w:rsidP="00047480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322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оценивать важность/новизну информации, определять свое отношение к ней:</w:t>
      </w:r>
    </w:p>
    <w:p w:rsidR="006F7045" w:rsidRPr="00E25419" w:rsidRDefault="006F7045" w:rsidP="00047480">
      <w:pPr>
        <w:pStyle w:val="Style24"/>
        <w:widowControl/>
        <w:spacing w:line="317" w:lineRule="exact"/>
        <w:ind w:firstLine="851"/>
        <w:rPr>
          <w:rStyle w:val="FontStyle42"/>
          <w:u w:val="single"/>
        </w:rPr>
      </w:pPr>
      <w:r w:rsidRPr="00E25419">
        <w:rPr>
          <w:rStyle w:val="FontStyle42"/>
          <w:u w:val="single"/>
        </w:rPr>
        <w:t>чтение</w:t>
      </w:r>
    </w:p>
    <w:p w:rsidR="006F7045" w:rsidRPr="00E25419" w:rsidRDefault="006F7045" w:rsidP="00047480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317" w:lineRule="exact"/>
        <w:ind w:right="10" w:firstLine="851"/>
        <w:jc w:val="both"/>
        <w:rPr>
          <w:rStyle w:val="FontStyle42"/>
        </w:rPr>
      </w:pPr>
      <w:r w:rsidRPr="00E25419">
        <w:rPr>
          <w:rStyle w:val="FontStyle42"/>
        </w:rPr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6F7045" w:rsidRPr="00E25419" w:rsidRDefault="006F7045" w:rsidP="00047480">
      <w:pPr>
        <w:pStyle w:val="Style24"/>
        <w:widowControl/>
        <w:spacing w:line="240" w:lineRule="auto"/>
        <w:ind w:firstLine="851"/>
        <w:rPr>
          <w:rStyle w:val="FontStyle42"/>
          <w:u w:val="single"/>
        </w:rPr>
      </w:pPr>
      <w:r w:rsidRPr="00E25419">
        <w:rPr>
          <w:rStyle w:val="FontStyle42"/>
          <w:u w:val="single"/>
        </w:rPr>
        <w:t>письменная речь</w:t>
      </w:r>
    </w:p>
    <w:p w:rsidR="006F7045" w:rsidRPr="00E25419" w:rsidRDefault="006F7045" w:rsidP="00047480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326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описывать явления, события, излагать факты в письме личного и делового характера;</w:t>
      </w:r>
    </w:p>
    <w:p w:rsidR="006F7045" w:rsidRPr="00E25419" w:rsidRDefault="006F7045" w:rsidP="00047480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322" w:lineRule="exact"/>
        <w:ind w:right="14" w:firstLine="851"/>
        <w:jc w:val="both"/>
        <w:rPr>
          <w:rStyle w:val="FontStyle42"/>
        </w:rPr>
      </w:pPr>
      <w:r w:rsidRPr="00E25419">
        <w:rPr>
          <w:rStyle w:val="FontStyle42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6F7045" w:rsidRPr="00E25419" w:rsidRDefault="006F7045" w:rsidP="00047480">
      <w:pPr>
        <w:pStyle w:val="Style26"/>
        <w:widowControl/>
        <w:spacing w:line="240" w:lineRule="exact"/>
        <w:ind w:firstLine="851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Style26"/>
        <w:widowControl/>
        <w:ind w:firstLine="851"/>
        <w:jc w:val="both"/>
        <w:rPr>
          <w:rStyle w:val="FontStyle41"/>
        </w:rPr>
      </w:pPr>
      <w:r w:rsidRPr="00E25419">
        <w:rPr>
          <w:rStyle w:val="FontStyle41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6F7045" w:rsidRPr="00E25419" w:rsidRDefault="006F7045" w:rsidP="00047480">
      <w:pPr>
        <w:pStyle w:val="Style25"/>
        <w:widowControl/>
        <w:jc w:val="both"/>
        <w:rPr>
          <w:rStyle w:val="FontStyle41"/>
        </w:rPr>
      </w:pPr>
      <w:r w:rsidRPr="00E25419">
        <w:rPr>
          <w:rStyle w:val="FontStyle41"/>
        </w:rPr>
        <w:t xml:space="preserve"> </w:t>
      </w:r>
      <w:r w:rsidRPr="00E25419">
        <w:rPr>
          <w:rStyle w:val="FontStyle41"/>
          <w:b/>
        </w:rPr>
        <w:t>Количество часов</w:t>
      </w:r>
      <w:r w:rsidRPr="00E25419">
        <w:rPr>
          <w:rStyle w:val="FontStyle41"/>
        </w:rPr>
        <w:t xml:space="preserve"> на освоение примерной программы учебной дисциплины:</w:t>
      </w:r>
    </w:p>
    <w:p w:rsidR="006F7045" w:rsidRPr="00E25419" w:rsidRDefault="006F7045" w:rsidP="00047480">
      <w:pPr>
        <w:pStyle w:val="Style24"/>
        <w:widowControl/>
        <w:spacing w:line="240" w:lineRule="auto"/>
        <w:ind w:firstLine="851"/>
        <w:rPr>
          <w:rStyle w:val="FontStyle42"/>
        </w:rPr>
      </w:pPr>
      <w:r w:rsidRPr="00E25419">
        <w:rPr>
          <w:rStyle w:val="FontStyle42"/>
        </w:rPr>
        <w:t xml:space="preserve">максимальной учебной нагрузки обучающегося 117 часов, </w:t>
      </w:r>
    </w:p>
    <w:p w:rsidR="006F7045" w:rsidRPr="00E25419" w:rsidRDefault="006F7045" w:rsidP="00047480">
      <w:pPr>
        <w:pStyle w:val="Style24"/>
        <w:widowControl/>
        <w:spacing w:line="240" w:lineRule="auto"/>
        <w:ind w:firstLine="851"/>
        <w:rPr>
          <w:rStyle w:val="FontStyle42"/>
        </w:rPr>
      </w:pPr>
      <w:r w:rsidRPr="00E25419">
        <w:rPr>
          <w:rStyle w:val="FontStyle42"/>
        </w:rPr>
        <w:t xml:space="preserve">в том </w:t>
      </w:r>
      <w:r w:rsidR="009F0944" w:rsidRPr="00E25419">
        <w:rPr>
          <w:rStyle w:val="FontStyle42"/>
        </w:rPr>
        <w:t>числе: обязательной</w:t>
      </w:r>
      <w:r w:rsidRPr="00E25419">
        <w:rPr>
          <w:rStyle w:val="FontStyle42"/>
        </w:rPr>
        <w:t xml:space="preserve"> аудиторной учебной нагрузки обучающегося 78 часов; </w:t>
      </w:r>
    </w:p>
    <w:p w:rsidR="006F7045" w:rsidRPr="00E25419" w:rsidRDefault="006F7045" w:rsidP="00047480">
      <w:pPr>
        <w:pStyle w:val="Style24"/>
        <w:widowControl/>
        <w:spacing w:line="240" w:lineRule="auto"/>
        <w:ind w:firstLine="851"/>
        <w:rPr>
          <w:rStyle w:val="FontStyle42"/>
        </w:rPr>
      </w:pPr>
      <w:r w:rsidRPr="00E25419">
        <w:rPr>
          <w:rStyle w:val="FontStyle42"/>
        </w:rPr>
        <w:t>самостоятельной работы обучающегося 39 часов.</w:t>
      </w:r>
    </w:p>
    <w:p w:rsidR="006F7045" w:rsidRPr="00E25419" w:rsidRDefault="006F7045" w:rsidP="00047480">
      <w:pPr>
        <w:pStyle w:val="Default"/>
        <w:ind w:firstLine="902"/>
        <w:jc w:val="center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lastRenderedPageBreak/>
        <w:t xml:space="preserve">ОДБ.04 ИСТОРИЯ </w:t>
      </w:r>
    </w:p>
    <w:p w:rsidR="006F7045" w:rsidRPr="00E25419" w:rsidRDefault="006F7045" w:rsidP="009F0944">
      <w:pPr>
        <w:pStyle w:val="Default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Область применения рабочей программы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учебной дисциплины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специальностей СПО социально-экономического профиля и обучающиеся в учреждении СПО по данному профилю изучают историю в объеме 117 часов.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ориентирована на достижение следующих целей: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воспитание гражданственности, национальной идентичности, </w:t>
      </w:r>
      <w:r w:rsidRPr="00E25419">
        <w:rPr>
          <w:sz w:val="22"/>
          <w:szCs w:val="22"/>
        </w:rPr>
        <w:t xml:space="preserve">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E25419">
        <w:rPr>
          <w:sz w:val="22"/>
          <w:szCs w:val="22"/>
        </w:rPr>
        <w:t>этнонациональных</w:t>
      </w:r>
      <w:proofErr w:type="spellEnd"/>
      <w:r w:rsidRPr="00E25419">
        <w:rPr>
          <w:sz w:val="22"/>
          <w:szCs w:val="22"/>
        </w:rPr>
        <w:t xml:space="preserve"> традиций, нравственных и социальных установок, идеологических доктрин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развитие способности </w:t>
      </w:r>
      <w:r w:rsidRPr="00E25419">
        <w:rPr>
          <w:sz w:val="22"/>
          <w:szCs w:val="22"/>
        </w:rPr>
        <w:t xml:space="preserve">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своение </w:t>
      </w:r>
      <w:r w:rsidRPr="00E25419">
        <w:rPr>
          <w:sz w:val="22"/>
          <w:szCs w:val="22"/>
        </w:rPr>
        <w:t xml:space="preserve">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владение </w:t>
      </w:r>
      <w:r w:rsidRPr="00E25419">
        <w:rPr>
          <w:sz w:val="22"/>
          <w:szCs w:val="22"/>
        </w:rPr>
        <w:t xml:space="preserve">умениями и навыками поиска, систематизации и комплексного анализа исторической информации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формирование </w:t>
      </w:r>
      <w:r w:rsidRPr="00E25419">
        <w:rPr>
          <w:sz w:val="22"/>
          <w:szCs w:val="22"/>
        </w:rPr>
        <w:t xml:space="preserve">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E25419" w:rsidRDefault="006F7045" w:rsidP="00047480">
      <w:pPr>
        <w:pStyle w:val="Default"/>
        <w:ind w:firstLine="902"/>
        <w:rPr>
          <w:sz w:val="22"/>
          <w:szCs w:val="22"/>
        </w:rPr>
      </w:pPr>
    </w:p>
    <w:p w:rsidR="006F7045" w:rsidRPr="00E25419" w:rsidRDefault="006F7045" w:rsidP="009F0944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Место дисциплины в структуре </w:t>
      </w:r>
      <w:r w:rsidR="00A83D54" w:rsidRPr="00E25419">
        <w:rPr>
          <w:b/>
          <w:bCs/>
          <w:sz w:val="22"/>
          <w:szCs w:val="22"/>
        </w:rPr>
        <w:t>программы подготовки специалистов среднего звена</w:t>
      </w:r>
      <w:r w:rsidRPr="00E25419">
        <w:rPr>
          <w:b/>
          <w:bCs/>
          <w:sz w:val="22"/>
          <w:szCs w:val="22"/>
        </w:rPr>
        <w:t xml:space="preserve">: </w:t>
      </w:r>
      <w:r w:rsidRPr="00E25419">
        <w:rPr>
          <w:sz w:val="22"/>
          <w:szCs w:val="22"/>
        </w:rPr>
        <w:t xml:space="preserve">дисциплина входит в общеобразовательный цикл </w:t>
      </w:r>
    </w:p>
    <w:p w:rsidR="00E25419" w:rsidRDefault="00E25419" w:rsidP="00047480">
      <w:pPr>
        <w:pStyle w:val="Default"/>
        <w:ind w:firstLine="902"/>
        <w:jc w:val="both"/>
        <w:rPr>
          <w:b/>
          <w:bCs/>
          <w:sz w:val="22"/>
          <w:szCs w:val="22"/>
        </w:rPr>
      </w:pPr>
    </w:p>
    <w:p w:rsidR="006F7045" w:rsidRPr="00E25419" w:rsidRDefault="006F7045" w:rsidP="009F0944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Цели и задачи дисциплины – требования к результатам освоения дисциплины: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дисциплины обучающийся должен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знать: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сновные факты, процессы и явления, характеризующие целостность отечественной и всемирной истории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периодизацию всемирной и отечественной истории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современные версии и трактовки важнейших проблем отечественной и всемирной истории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собенности исторического пути России, ее роль в мировом сообществе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сновные исторические термины и даты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уметь: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различать в исторической информации факты и мнения, исторические описания и исторические объяснения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представлять результаты изучения исторического материала в формах конспекта, реферата, рецензии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пределения собственной позиции по отношению к явлениям современной жизни, исходя из их исторической обусловленности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спользования навыков исторического анализа при критическом восприятии получаемой извне социальной информации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соотнесения своих действий и </w:t>
      </w:r>
      <w:r w:rsidR="00682070" w:rsidRPr="00E25419">
        <w:rPr>
          <w:sz w:val="22"/>
          <w:szCs w:val="22"/>
        </w:rPr>
        <w:t>поступков,</w:t>
      </w:r>
      <w:r w:rsidRPr="00E25419">
        <w:rPr>
          <w:sz w:val="22"/>
          <w:szCs w:val="22"/>
        </w:rPr>
        <w:t xml:space="preserve"> окружающих с исторически возникшими формами социального поведения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сознания себя как представителя исторически сложившегося гражданского, этнокультурного, конфессионального сообщества, гражданина России. </w:t>
      </w:r>
    </w:p>
    <w:p w:rsidR="006F7045" w:rsidRPr="00E25419" w:rsidRDefault="006F7045" w:rsidP="00047480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Количество часов на освоение программы дисциплины: </w:t>
      </w:r>
    </w:p>
    <w:p w:rsidR="009F0944" w:rsidRDefault="006F7045" w:rsidP="009F0944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максимальной учебной нагрузки обучающегося 176 часов, в том числе: </w:t>
      </w:r>
    </w:p>
    <w:p w:rsidR="009F0944" w:rsidRDefault="006F7045" w:rsidP="009F0944">
      <w:pPr>
        <w:pStyle w:val="Default"/>
        <w:ind w:firstLine="902"/>
        <w:jc w:val="both"/>
      </w:pPr>
      <w:r w:rsidRPr="00E25419">
        <w:t xml:space="preserve">обязательной аудиторной учебной нагрузки обучающегося 117 часов; </w:t>
      </w:r>
    </w:p>
    <w:p w:rsidR="006F7045" w:rsidRPr="00E25419" w:rsidRDefault="006F7045" w:rsidP="009F0944">
      <w:pPr>
        <w:pStyle w:val="Default"/>
        <w:ind w:firstLine="902"/>
        <w:jc w:val="both"/>
      </w:pPr>
      <w:r w:rsidRPr="00E25419">
        <w:t>самостоятельной работы обучающегося 59 часов.</w:t>
      </w:r>
    </w:p>
    <w:p w:rsidR="006F7045" w:rsidRPr="00E25419" w:rsidRDefault="006F7045" w:rsidP="00047480">
      <w:pPr>
        <w:pStyle w:val="Default"/>
        <w:ind w:firstLine="902"/>
        <w:jc w:val="center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lastRenderedPageBreak/>
        <w:t>ОДБ.05 ОБЩЕСТВОЗНАНИЕ</w:t>
      </w:r>
    </w:p>
    <w:p w:rsidR="006F7045" w:rsidRPr="00E25419" w:rsidRDefault="006F7045" w:rsidP="00047480">
      <w:pPr>
        <w:pStyle w:val="Default"/>
        <w:ind w:firstLine="902"/>
        <w:jc w:val="center"/>
        <w:rPr>
          <w:b/>
          <w:bCs/>
          <w:sz w:val="22"/>
          <w:szCs w:val="22"/>
        </w:rPr>
      </w:pPr>
    </w:p>
    <w:p w:rsidR="006F7045" w:rsidRPr="00E25419" w:rsidRDefault="006F7045" w:rsidP="00047480">
      <w:pPr>
        <w:spacing w:after="0"/>
        <w:ind w:left="902"/>
        <w:jc w:val="both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Область применения программы 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специальностей СПО технического профиля и обучающиеся в учреждении СПО по данному профилю изучают обществознание в объёме 117 часов. 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есь изучаемый курс разбит на два зачётных раздела, в конце каждого раздела дифференцированный зачёт.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 Место дисциплины в структуре </w:t>
      </w:r>
      <w:r w:rsidR="00A83D54" w:rsidRPr="00E25419">
        <w:rPr>
          <w:rFonts w:ascii="Times New Roman" w:hAnsi="Times New Roman" w:cs="Times New Roman"/>
          <w:b/>
          <w:bCs/>
          <w:color w:val="000000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E25419">
        <w:rPr>
          <w:rFonts w:ascii="Times New Roman" w:hAnsi="Times New Roman" w:cs="Times New Roman"/>
          <w:color w:val="000000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 Цели и задачи учебной дисциплины – требования к результатам освоения учебной дисциплины:</w:t>
      </w:r>
    </w:p>
    <w:p w:rsidR="006F7045" w:rsidRPr="00E25419" w:rsidRDefault="006F7045" w:rsidP="00047480">
      <w:pPr>
        <w:pStyle w:val="31"/>
        <w:ind w:right="0" w:firstLine="902"/>
        <w:rPr>
          <w:color w:val="262626"/>
          <w:sz w:val="22"/>
          <w:szCs w:val="22"/>
        </w:rPr>
      </w:pPr>
      <w:r w:rsidRPr="00E25419">
        <w:rPr>
          <w:color w:val="262626"/>
          <w:sz w:val="22"/>
          <w:szCs w:val="22"/>
        </w:rPr>
        <w:t>Рабочая программа ориентирована на достижение следующих целей:</w:t>
      </w:r>
    </w:p>
    <w:p w:rsidR="006F7045" w:rsidRPr="00E25419" w:rsidRDefault="006F7045" w:rsidP="00047480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</w:rPr>
      </w:pPr>
      <w:r w:rsidRPr="00E25419">
        <w:rPr>
          <w:rFonts w:ascii="Times New Roman" w:hAnsi="Times New Roman" w:cs="Times New Roman"/>
          <w:b/>
          <w:color w:val="262626"/>
        </w:rPr>
        <w:t>развитие</w:t>
      </w:r>
      <w:r w:rsidRPr="00E25419">
        <w:rPr>
          <w:rFonts w:ascii="Times New Roman" w:hAnsi="Times New Roman" w:cs="Times New Roman"/>
          <w:color w:val="262626"/>
        </w:rPr>
        <w:t xml:space="preserve"> личности</w:t>
      </w:r>
      <w:r w:rsidRPr="00E25419">
        <w:rPr>
          <w:rFonts w:ascii="Times New Roman" w:hAnsi="Times New Roman" w:cs="Times New Roman"/>
          <w:b/>
          <w:color w:val="262626"/>
        </w:rPr>
        <w:t xml:space="preserve"> </w:t>
      </w:r>
      <w:r w:rsidRPr="00E25419">
        <w:rPr>
          <w:rFonts w:ascii="Times New Roman" w:hAnsi="Times New Roman" w:cs="Times New Roman"/>
          <w:color w:val="262626"/>
        </w:rPr>
        <w:t>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6F7045" w:rsidRPr="00E25419" w:rsidRDefault="006F7045" w:rsidP="00047480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b/>
          <w:color w:val="262626"/>
        </w:rPr>
      </w:pPr>
      <w:r w:rsidRPr="00E25419">
        <w:rPr>
          <w:rFonts w:ascii="Times New Roman" w:hAnsi="Times New Roman" w:cs="Times New Roman"/>
          <w:b/>
          <w:color w:val="262626"/>
        </w:rPr>
        <w:t>воспитание</w:t>
      </w:r>
      <w:r w:rsidRPr="00E25419">
        <w:rPr>
          <w:rFonts w:ascii="Times New Roman" w:hAnsi="Times New Roman" w:cs="Times New Roman"/>
          <w:color w:val="262626"/>
        </w:rPr>
        <w:t xml:space="preserve">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6F7045" w:rsidRPr="00E25419" w:rsidRDefault="006F7045" w:rsidP="00047480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</w:rPr>
      </w:pPr>
      <w:r w:rsidRPr="00E25419">
        <w:rPr>
          <w:rFonts w:ascii="Times New Roman" w:hAnsi="Times New Roman" w:cs="Times New Roman"/>
          <w:b/>
          <w:color w:val="262626"/>
        </w:rPr>
        <w:t>овладение системой знаний</w:t>
      </w:r>
      <w:r w:rsidRPr="00E25419">
        <w:rPr>
          <w:rFonts w:ascii="Times New Roman" w:hAnsi="Times New Roman" w:cs="Times New Roman"/>
          <w:color w:val="262626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6F7045" w:rsidRPr="00E25419" w:rsidRDefault="006F7045" w:rsidP="00047480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</w:rPr>
      </w:pPr>
      <w:r w:rsidRPr="00E25419">
        <w:rPr>
          <w:rFonts w:ascii="Times New Roman" w:hAnsi="Times New Roman" w:cs="Times New Roman"/>
          <w:b/>
          <w:color w:val="262626"/>
        </w:rPr>
        <w:t>овладение умением</w:t>
      </w:r>
      <w:r w:rsidRPr="00E25419">
        <w:rPr>
          <w:rFonts w:ascii="Times New Roman" w:hAnsi="Times New Roman" w:cs="Times New Roman"/>
          <w:color w:val="262626"/>
        </w:rPr>
        <w:t xml:space="preserve"> получать и осмысливать социальную информацию, освоение</w:t>
      </w:r>
      <w:r w:rsidRPr="00E25419">
        <w:rPr>
          <w:rFonts w:ascii="Times New Roman" w:hAnsi="Times New Roman" w:cs="Times New Roman"/>
          <w:b/>
          <w:color w:val="262626"/>
        </w:rPr>
        <w:t xml:space="preserve"> </w:t>
      </w:r>
      <w:r w:rsidRPr="00E25419">
        <w:rPr>
          <w:rFonts w:ascii="Times New Roman" w:hAnsi="Times New Roman" w:cs="Times New Roman"/>
          <w:color w:val="262626"/>
        </w:rPr>
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6F7045" w:rsidRPr="00E25419" w:rsidRDefault="006F7045" w:rsidP="00047480">
      <w:pPr>
        <w:numPr>
          <w:ilvl w:val="0"/>
          <w:numId w:val="8"/>
        </w:numPr>
        <w:tabs>
          <w:tab w:val="clear" w:pos="567"/>
          <w:tab w:val="num" w:pos="720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</w:rPr>
      </w:pPr>
      <w:r w:rsidRPr="00E25419">
        <w:rPr>
          <w:rFonts w:ascii="Times New Roman" w:hAnsi="Times New Roman" w:cs="Times New Roman"/>
          <w:b/>
          <w:color w:val="262626"/>
        </w:rPr>
        <w:t>формирование опыта</w:t>
      </w:r>
      <w:r w:rsidRPr="00E25419">
        <w:rPr>
          <w:rFonts w:ascii="Times New Roman" w:hAnsi="Times New Roman" w:cs="Times New Roman"/>
          <w:color w:val="262626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  <w:r w:rsidRPr="00E25419">
        <w:rPr>
          <w:rFonts w:ascii="Times New Roman" w:hAnsi="Times New Roman" w:cs="Times New Roman"/>
          <w:b/>
          <w:color w:val="262626"/>
        </w:rPr>
        <w:t xml:space="preserve"> </w:t>
      </w:r>
      <w:r w:rsidRPr="00E25419">
        <w:rPr>
          <w:rFonts w:ascii="Times New Roman" w:hAnsi="Times New Roman" w:cs="Times New Roman"/>
          <w:color w:val="262626"/>
        </w:rPr>
        <w:t>для соотнесения своих действий и действий других людей с нормами поведения, установленными законом.</w:t>
      </w:r>
    </w:p>
    <w:p w:rsidR="006F7045" w:rsidRPr="00E25419" w:rsidRDefault="006F7045" w:rsidP="00047480">
      <w:pPr>
        <w:pStyle w:val="Default"/>
        <w:ind w:firstLine="902"/>
        <w:jc w:val="both"/>
        <w:rPr>
          <w:b/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2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Количество часов на освоение программы дисциплины: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максимальной учебной нагрузки обучающегося 176 часов, в том числе: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117 часов; </w:t>
      </w:r>
    </w:p>
    <w:p w:rsidR="006F7045" w:rsidRPr="00E25419" w:rsidRDefault="006F7045" w:rsidP="00047480">
      <w:pPr>
        <w:tabs>
          <w:tab w:val="left" w:pos="2250"/>
        </w:tabs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оятельной работы обучающегося 59 часов.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sz w:val="22"/>
          <w:szCs w:val="22"/>
        </w:rPr>
      </w:pPr>
      <w:r w:rsidRPr="00E25419">
        <w:rPr>
          <w:rStyle w:val="FontStyle30"/>
          <w:b/>
          <w:sz w:val="22"/>
          <w:szCs w:val="22"/>
        </w:rPr>
        <w:t xml:space="preserve"> </w:t>
      </w:r>
    </w:p>
    <w:p w:rsidR="006F7045" w:rsidRPr="00E25419" w:rsidRDefault="006F7045" w:rsidP="00047480">
      <w:pPr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                                                    ОДБ.</w:t>
      </w:r>
      <w:r w:rsidR="009F0944" w:rsidRPr="00E25419">
        <w:rPr>
          <w:rFonts w:ascii="Times New Roman" w:hAnsi="Times New Roman" w:cs="Times New Roman"/>
          <w:b/>
          <w:bCs/>
        </w:rPr>
        <w:t>06 ХИМИЯ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 Область применения программы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специальностей СПО технического профиля и обучающиеся в учреждении </w:t>
      </w:r>
      <w:r w:rsidR="009F0944" w:rsidRPr="00E25419">
        <w:rPr>
          <w:rFonts w:ascii="Times New Roman" w:hAnsi="Times New Roman" w:cs="Times New Roman"/>
        </w:rPr>
        <w:t>СПО по</w:t>
      </w:r>
      <w:r w:rsidRPr="00E25419">
        <w:rPr>
          <w:rFonts w:ascii="Times New Roman" w:hAnsi="Times New Roman" w:cs="Times New Roman"/>
        </w:rPr>
        <w:t xml:space="preserve"> данному профилю изучают химию в объёме 78 часов. 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Рабочая программа ориентирована на достижение следующих целей: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 -усвоение знаний </w:t>
      </w:r>
      <w:r w:rsidRPr="00E25419">
        <w:rPr>
          <w:rFonts w:ascii="Times New Roman" w:hAnsi="Times New Roman" w:cs="Times New Roman"/>
        </w:rPr>
        <w:t xml:space="preserve">о химической составляющей естественнонаучной картины мира, важнейших химических понятиях, законах и теориях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овладение умениями </w:t>
      </w:r>
      <w:r w:rsidRPr="00E25419">
        <w:rPr>
          <w:sz w:val="22"/>
          <w:szCs w:val="22"/>
        </w:rPr>
        <w:t xml:space="preserve"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развитие познавательных интересов </w:t>
      </w:r>
      <w:r w:rsidRPr="00E25419">
        <w:rPr>
          <w:sz w:val="22"/>
          <w:szCs w:val="22"/>
        </w:rPr>
        <w:t xml:space="preserve">и </w:t>
      </w:r>
      <w:r w:rsidRPr="00E25419">
        <w:rPr>
          <w:b/>
          <w:bCs/>
          <w:sz w:val="22"/>
          <w:szCs w:val="22"/>
        </w:rPr>
        <w:t xml:space="preserve">интеллектуальных способностей </w:t>
      </w:r>
      <w:r w:rsidRPr="00E25419">
        <w:rPr>
          <w:sz w:val="22"/>
          <w:szCs w:val="22"/>
        </w:rPr>
        <w:t xml:space="preserve">в процессе самостоятельного приобретения химических знаний с использованием различных источников информации, в том числе компьютерных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воспитание убежденности </w:t>
      </w:r>
      <w:r w:rsidRPr="00E25419">
        <w:rPr>
          <w:sz w:val="22"/>
          <w:szCs w:val="22"/>
        </w:rPr>
        <w:t xml:space="preserve">позитивной роли химии в жизни современного общества, необходимости химически грамотного отношения к собственному здоровью и окружающей среде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применение полученных знаний и умений </w:t>
      </w:r>
      <w:r w:rsidRPr="00E25419">
        <w:rPr>
          <w:sz w:val="22"/>
          <w:szCs w:val="22"/>
        </w:rPr>
        <w:t xml:space="preserve">для безопасного использования веществ и материалов в быту, на производстве и в сельском хозяйстве, для решения практических задач в </w:t>
      </w:r>
      <w:r w:rsidRPr="00E25419">
        <w:rPr>
          <w:sz w:val="22"/>
          <w:szCs w:val="22"/>
        </w:rPr>
        <w:lastRenderedPageBreak/>
        <w:t xml:space="preserve">повседневной жизни, для предупреждения явлений, наносящих вред здоровью человека и окружающей среде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 Место дисциплины в структуре </w:t>
      </w:r>
      <w:r w:rsidR="00A83D54" w:rsidRPr="00E25419">
        <w:rPr>
          <w:rFonts w:ascii="Times New Roman" w:hAnsi="Times New Roman" w:cs="Times New Roman"/>
          <w:b/>
          <w:bCs/>
          <w:color w:val="000000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E25419">
        <w:rPr>
          <w:rFonts w:ascii="Times New Roman" w:hAnsi="Times New Roman" w:cs="Times New Roman"/>
          <w:color w:val="000000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 Цели и задачи учебной дисциплины – требования к результатам освоения учебной дисциплины: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 </w:t>
      </w:r>
      <w:r w:rsidRPr="00E25419">
        <w:rPr>
          <w:rFonts w:ascii="Times New Roman" w:hAnsi="Times New Roman" w:cs="Times New Roman"/>
        </w:rPr>
        <w:t>В результате освоения учебной дисциплины обучающийся должен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 xml:space="preserve">: 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называть изученные вещества по тривиальной или международной номенклатуре; 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</w:rPr>
        <w:t>- определять: валентность и степень окисления химических элементов, тип</w:t>
      </w:r>
      <w:r w:rsidRPr="00E25419">
        <w:rPr>
          <w:rFonts w:ascii="Times New Roman" w:hAnsi="Times New Roman" w:cs="Times New Roman"/>
          <w:color w:val="000000"/>
        </w:rPr>
        <w:t xml:space="preserve"> </w:t>
      </w:r>
      <w:r w:rsidRPr="00E25419">
        <w:rPr>
          <w:rFonts w:ascii="Times New Roman" w:hAnsi="Times New Roman" w:cs="Times New Roman"/>
        </w:rPr>
        <w:t xml:space="preserve">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</w:t>
      </w:r>
      <w:r w:rsidR="00682070" w:rsidRPr="00E25419">
        <w:rPr>
          <w:rFonts w:ascii="Times New Roman" w:hAnsi="Times New Roman" w:cs="Times New Roman"/>
        </w:rPr>
        <w:t>неорганических и</w:t>
      </w:r>
      <w:r w:rsidRPr="00E25419">
        <w:rPr>
          <w:rFonts w:ascii="Times New Roman" w:hAnsi="Times New Roman" w:cs="Times New Roman"/>
        </w:rPr>
        <w:t xml:space="preserve"> органических соединений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выполнять химический эксперимент: по распознаванию важнейших неорганических и органических соединений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связывать: изученный материал со своей профессиональной деятельностью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решать: расчетные задачи по химическим формулам и уравнениям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использовать приобретенные знания и умения в практической деятельности и повседневной жизни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для объяснения химических явлений, происходящих в природе, быту и на производстве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пределения возможности протекания химических превращений в различных условиях и оценки их последствий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экологически грамотного поведения в окружающей среде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ценки влияния химического загрязнения окружающей среды на организм человека и другие живые организмы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>- безопасного обращения с горючими и токсичными веществами и лабораторным оборудованием;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>- приготовления растворов заданной концентрации в быту и на производстве;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критической оценки достоверности химической информации, поступающей из разных источников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изучения учебной дисциплины «Химия» обучающийся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sz w:val="22"/>
          <w:szCs w:val="22"/>
        </w:rPr>
        <w:t>должен знать/понимать</w:t>
      </w:r>
      <w:r w:rsidRPr="00E25419">
        <w:rPr>
          <w:sz w:val="22"/>
          <w:szCs w:val="22"/>
        </w:rPr>
        <w:t xml:space="preserve">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E25419">
        <w:rPr>
          <w:sz w:val="22"/>
          <w:szCs w:val="22"/>
        </w:rPr>
        <w:t>электроотрицательность</w:t>
      </w:r>
      <w:proofErr w:type="spellEnd"/>
      <w:r w:rsidRPr="00E25419">
        <w:rPr>
          <w:sz w:val="22"/>
          <w:szCs w:val="22"/>
        </w:rPr>
        <w:t xml:space="preserve">, валентность, степень окисления, моль, молярная масса, молярный объем газообразных веществ, вещества молекулярного и немолекулярного строения, </w:t>
      </w:r>
      <w:proofErr w:type="spellStart"/>
      <w:r w:rsidRPr="00E25419">
        <w:rPr>
          <w:sz w:val="22"/>
          <w:szCs w:val="22"/>
        </w:rPr>
        <w:t>растворы,электролит</w:t>
      </w:r>
      <w:proofErr w:type="spellEnd"/>
      <w:r w:rsidRPr="00E25419">
        <w:rPr>
          <w:sz w:val="22"/>
          <w:szCs w:val="22"/>
        </w:rPr>
        <w:t xml:space="preserve"> и </w:t>
      </w:r>
      <w:proofErr w:type="spellStart"/>
      <w:r w:rsidRPr="00E25419">
        <w:rPr>
          <w:sz w:val="22"/>
          <w:szCs w:val="22"/>
        </w:rPr>
        <w:t>неэлектролит</w:t>
      </w:r>
      <w:proofErr w:type="spellEnd"/>
      <w:r w:rsidRPr="00E25419">
        <w:rPr>
          <w:sz w:val="22"/>
          <w:szCs w:val="22"/>
        </w:rPr>
        <w:t xml:space="preserve"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ные законы химии: сохранения массы веществ, постоянства состава веществ, Периодический закон Д.И. Менделеева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lastRenderedPageBreak/>
        <w:t xml:space="preserve">- основные теории химии; химической связи, электролитической диссоциации, строения органических и неорганических соединений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 </w:t>
      </w:r>
    </w:p>
    <w:p w:rsidR="006F7045" w:rsidRPr="00E25419" w:rsidRDefault="006F7045" w:rsidP="00047480">
      <w:pPr>
        <w:pStyle w:val="Default"/>
        <w:ind w:firstLine="900"/>
        <w:jc w:val="both"/>
        <w:rPr>
          <w:b/>
          <w:sz w:val="22"/>
          <w:szCs w:val="22"/>
        </w:rPr>
      </w:pPr>
    </w:p>
    <w:p w:rsidR="006F7045" w:rsidRPr="00E25419" w:rsidRDefault="006F7045" w:rsidP="00047480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Количество часов на освоение программы дисциплины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максимальной учебной нагрузки обучающегося 117 часов, в том числе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78 часов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амостоятельной работы обучающегося 39 часов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                     ОДБ.07 БИОЛОГИЯ</w:t>
      </w:r>
    </w:p>
    <w:p w:rsidR="00E25419" w:rsidRDefault="006F7045" w:rsidP="00E25419">
      <w:pPr>
        <w:spacing w:after="0"/>
        <w:ind w:firstLine="851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 Область применения программы</w:t>
      </w:r>
    </w:p>
    <w:p w:rsidR="006F7045" w:rsidRPr="00E25419" w:rsidRDefault="006F7045" w:rsidP="00E25419">
      <w:pPr>
        <w:spacing w:after="0"/>
        <w:ind w:firstLine="851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специальностей СПО технического профиля и обучающиеся в учреждении СПО по данному профилю изучают биологию в объёме 78 часов. 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Рабочая программа ориентирована на достижение следующих целей: </w:t>
      </w:r>
    </w:p>
    <w:p w:rsidR="006F7045" w:rsidRPr="00E25419" w:rsidRDefault="006C0E7E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>-</w:t>
      </w:r>
      <w:r w:rsidR="006F7045" w:rsidRPr="00E25419">
        <w:rPr>
          <w:rFonts w:ascii="Times New Roman" w:hAnsi="Times New Roman" w:cs="Times New Roman"/>
          <w:b/>
          <w:bCs/>
          <w:color w:val="000000"/>
        </w:rPr>
        <w:t xml:space="preserve"> освоение знаний </w:t>
      </w:r>
      <w:r w:rsidR="006F7045" w:rsidRPr="00E25419">
        <w:rPr>
          <w:rFonts w:ascii="Times New Roman" w:hAnsi="Times New Roman" w:cs="Times New Roman"/>
          <w:color w:val="000000"/>
        </w:rPr>
        <w:t xml:space="preserve"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-научной картины мира; о методах научного познания;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- овладение умениями </w:t>
      </w:r>
      <w:r w:rsidRPr="00E25419">
        <w:rPr>
          <w:rFonts w:ascii="Times New Roman" w:hAnsi="Times New Roman" w:cs="Times New Roman"/>
          <w:color w:val="000000"/>
        </w:rPr>
        <w:t xml:space="preserve">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- развитие познавательных интересов, </w:t>
      </w:r>
      <w:r w:rsidR="00682070" w:rsidRPr="00E25419">
        <w:rPr>
          <w:rFonts w:ascii="Times New Roman" w:hAnsi="Times New Roman" w:cs="Times New Roman"/>
          <w:b/>
          <w:bCs/>
          <w:color w:val="000000"/>
        </w:rPr>
        <w:t>интеллектуальных и творческих способностей,</w:t>
      </w:r>
      <w:r w:rsidRPr="00E2541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25419">
        <w:rPr>
          <w:rFonts w:ascii="Times New Roman" w:hAnsi="Times New Roman" w:cs="Times New Roman"/>
          <w:color w:val="000000"/>
        </w:rPr>
        <w:t xml:space="preserve">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- воспитание убежденности </w:t>
      </w:r>
      <w:r w:rsidRPr="00E25419">
        <w:rPr>
          <w:rFonts w:ascii="Times New Roman" w:hAnsi="Times New Roman" w:cs="Times New Roman"/>
          <w:color w:val="000000"/>
        </w:rPr>
        <w:t xml:space="preserve"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- использование приобретенных биологических знаний и умений </w:t>
      </w:r>
      <w:r w:rsidRPr="00E25419">
        <w:rPr>
          <w:rFonts w:ascii="Times New Roman" w:hAnsi="Times New Roman" w:cs="Times New Roman"/>
          <w:color w:val="000000"/>
        </w:rPr>
        <w:t xml:space="preserve">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E25419" w:rsidRDefault="006C0E7E" w:rsidP="00047480">
      <w:pPr>
        <w:tabs>
          <w:tab w:val="left" w:pos="1905"/>
        </w:tabs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        </w:t>
      </w:r>
      <w:r w:rsidR="006F7045" w:rsidRPr="00E25419">
        <w:rPr>
          <w:rFonts w:ascii="Times New Roman" w:hAnsi="Times New Roman" w:cs="Times New Roman"/>
          <w:b/>
          <w:bCs/>
        </w:rPr>
        <w:t xml:space="preserve"> Место дисциплины в структуре </w:t>
      </w:r>
      <w:r w:rsidR="00A83D54" w:rsidRPr="00E25419">
        <w:rPr>
          <w:rFonts w:ascii="Times New Roman" w:hAnsi="Times New Roman" w:cs="Times New Roman"/>
          <w:b/>
          <w:bCs/>
        </w:rPr>
        <w:t>программы подготовки специалистов среднего звена</w:t>
      </w:r>
      <w:r w:rsidR="006F7045" w:rsidRPr="00E25419">
        <w:rPr>
          <w:rFonts w:ascii="Times New Roman" w:hAnsi="Times New Roman" w:cs="Times New Roman"/>
          <w:b/>
          <w:bCs/>
        </w:rPr>
        <w:t xml:space="preserve">: </w:t>
      </w:r>
      <w:r w:rsidR="006F7045" w:rsidRPr="00E25419">
        <w:rPr>
          <w:rFonts w:ascii="Times New Roman" w:hAnsi="Times New Roman" w:cs="Times New Roman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E25419" w:rsidRDefault="006F7045" w:rsidP="00047480">
      <w:pPr>
        <w:tabs>
          <w:tab w:val="left" w:pos="2010"/>
        </w:tabs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E25419" w:rsidRDefault="006F7045" w:rsidP="00047480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учебной дисциплины обучающийся должен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уметь:</w:t>
      </w:r>
      <w:r w:rsidRPr="00E25419">
        <w:rPr>
          <w:rFonts w:ascii="Times New Roman" w:hAnsi="Times New Roman" w:cs="Times New Roman"/>
        </w:rPr>
        <w:t xml:space="preserve">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</w:t>
      </w:r>
      <w:r w:rsidRPr="00E25419">
        <w:rPr>
          <w:rFonts w:ascii="Times New Roman" w:hAnsi="Times New Roman" w:cs="Times New Roman"/>
        </w:rPr>
        <w:lastRenderedPageBreak/>
        <w:t xml:space="preserve">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E25419">
        <w:rPr>
          <w:rFonts w:ascii="Times New Roman" w:hAnsi="Times New Roman" w:cs="Times New Roman"/>
        </w:rPr>
        <w:t>агроэкосистемы</w:t>
      </w:r>
      <w:proofErr w:type="spellEnd"/>
      <w:r w:rsidRPr="00E25419">
        <w:rPr>
          <w:rFonts w:ascii="Times New Roman" w:hAnsi="Times New Roman" w:cs="Times New Roman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изучать изменения в экосистемах на биологических моделях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>- использовать приобретенные знания и умения в практической деятельности и повседневной жизни</w:t>
      </w:r>
      <w:r w:rsidRPr="00E25419">
        <w:rPr>
          <w:rFonts w:ascii="Times New Roman" w:hAnsi="Times New Roman" w:cs="Times New Roman"/>
        </w:rPr>
        <w:t xml:space="preserve">: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казания первой помощи при травматических, простудных и других заболеваниях, отравлениях пищевыми продуктами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</w:rPr>
        <w:t xml:space="preserve">- оценки этических аспектов некоторых исследований в области биотехнологии </w:t>
      </w:r>
      <w:r w:rsidRPr="00E25419">
        <w:rPr>
          <w:rFonts w:ascii="Times New Roman" w:hAnsi="Times New Roman" w:cs="Times New Roman"/>
          <w:b/>
        </w:rPr>
        <w:t xml:space="preserve">(клонирование, искусственное оплодотворение). </w:t>
      </w:r>
    </w:p>
    <w:p w:rsidR="006F7045" w:rsidRPr="00E25419" w:rsidRDefault="006F7045" w:rsidP="00047480">
      <w:pPr>
        <w:tabs>
          <w:tab w:val="left" w:pos="2175"/>
        </w:tabs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изучения учебной дисциплины «Биология» обучающийся должен </w:t>
      </w:r>
      <w:r w:rsidRPr="00E25419">
        <w:rPr>
          <w:rFonts w:ascii="Times New Roman" w:hAnsi="Times New Roman" w:cs="Times New Roman"/>
          <w:b/>
        </w:rPr>
        <w:t>знать/понимать</w:t>
      </w:r>
      <w:r w:rsidRPr="00E25419">
        <w:rPr>
          <w:rFonts w:ascii="Times New Roman" w:hAnsi="Times New Roman" w:cs="Times New Roman"/>
        </w:rPr>
        <w:t xml:space="preserve">: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сновные положения биологических теорий и закономерностей: клеточной теории, эволюционного учения, учения </w:t>
      </w:r>
      <w:proofErr w:type="spellStart"/>
      <w:r w:rsidRPr="00E25419">
        <w:rPr>
          <w:rFonts w:ascii="Times New Roman" w:hAnsi="Times New Roman" w:cs="Times New Roman"/>
        </w:rPr>
        <w:t>В.И.Вернадского</w:t>
      </w:r>
      <w:proofErr w:type="spellEnd"/>
      <w:r w:rsidRPr="00E25419">
        <w:rPr>
          <w:rFonts w:ascii="Times New Roman" w:hAnsi="Times New Roman" w:cs="Times New Roman"/>
        </w:rPr>
        <w:t xml:space="preserve"> о биосфере, законы </w:t>
      </w:r>
      <w:proofErr w:type="spellStart"/>
      <w:r w:rsidRPr="00E25419">
        <w:rPr>
          <w:rFonts w:ascii="Times New Roman" w:hAnsi="Times New Roman" w:cs="Times New Roman"/>
        </w:rPr>
        <w:t>Г.Менделя</w:t>
      </w:r>
      <w:proofErr w:type="spellEnd"/>
      <w:r w:rsidRPr="00E25419">
        <w:rPr>
          <w:rFonts w:ascii="Times New Roman" w:hAnsi="Times New Roman" w:cs="Times New Roman"/>
        </w:rPr>
        <w:t xml:space="preserve">, закономерностей изменчивости и наследственности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строение и функционирование биологических объектов: клетки, генов и хромосом, структуры вида и экосистем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вклад выдающихся (в том числе отечественных) ученых в развитие биологической науки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биологическую терминологию и символику; </w:t>
      </w:r>
    </w:p>
    <w:p w:rsidR="006F7045" w:rsidRPr="00E25419" w:rsidRDefault="006F7045" w:rsidP="0004748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 Количество часов на освоение программы дисциплины: </w:t>
      </w:r>
    </w:p>
    <w:p w:rsidR="006F7045" w:rsidRPr="00E25419" w:rsidRDefault="006F7045" w:rsidP="00047480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обучающегося 117 часов, в том числе: </w:t>
      </w:r>
    </w:p>
    <w:p w:rsidR="006F7045" w:rsidRPr="00E25419" w:rsidRDefault="006F7045" w:rsidP="00047480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учебной нагрузки обучающегося 78 часов; </w:t>
      </w:r>
    </w:p>
    <w:p w:rsidR="006F7045" w:rsidRPr="00E25419" w:rsidRDefault="006F7045" w:rsidP="00047480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оятельной работы обучающегося 39 часов.</w:t>
      </w:r>
    </w:p>
    <w:p w:rsidR="006C0E7E" w:rsidRPr="00E25419" w:rsidRDefault="006F7045" w:rsidP="00047480">
      <w:pPr>
        <w:pStyle w:val="Default"/>
        <w:ind w:firstLine="900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                    </w:t>
      </w:r>
    </w:p>
    <w:p w:rsidR="006F7045" w:rsidRPr="00E25419" w:rsidRDefault="006F7045" w:rsidP="00047480">
      <w:pPr>
        <w:pStyle w:val="Default"/>
        <w:ind w:firstLine="900"/>
        <w:jc w:val="both"/>
        <w:rPr>
          <w:b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ОДБ.08 ФИЗИЧЕСКАЯ КУЛЬТУРА</w:t>
      </w:r>
    </w:p>
    <w:p w:rsidR="006C0E7E" w:rsidRPr="00E25419" w:rsidRDefault="006C0E7E" w:rsidP="0004748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</w:rPr>
      </w:pPr>
    </w:p>
    <w:p w:rsidR="006F7045" w:rsidRPr="00E25419" w:rsidRDefault="006F7045" w:rsidP="0004748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бласть применения программы</w:t>
      </w:r>
    </w:p>
    <w:p w:rsidR="006F7045" w:rsidRPr="00E25419" w:rsidRDefault="006F7045" w:rsidP="00047480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 xml:space="preserve">Программа учебной дисциплины «Физическая культура», рекомендуемая для освоения </w:t>
      </w:r>
      <w:proofErr w:type="spellStart"/>
      <w:r w:rsidR="002852C9" w:rsidRPr="00E25419">
        <w:rPr>
          <w:rFonts w:ascii="Times New Roman" w:hAnsi="Times New Roman" w:cs="Times New Roman"/>
        </w:rPr>
        <w:t>обучающегося</w:t>
      </w:r>
      <w:r w:rsidRPr="00E25419">
        <w:rPr>
          <w:rFonts w:ascii="Times New Roman" w:hAnsi="Times New Roman" w:cs="Times New Roman"/>
        </w:rPr>
        <w:t>ми</w:t>
      </w:r>
      <w:proofErr w:type="spellEnd"/>
      <w:r w:rsidRPr="00E25419">
        <w:rPr>
          <w:rFonts w:ascii="Times New Roman" w:hAnsi="Times New Roman" w:cs="Times New Roman"/>
        </w:rPr>
        <w:t xml:space="preserve">, отнесенными по результатам медицинского осмотра к основной медицинской и подготовительной медицинской группам,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среднего профессионального образования (</w:t>
      </w:r>
      <w:r w:rsidR="00A83D54" w:rsidRPr="00E25419">
        <w:rPr>
          <w:rFonts w:ascii="Times New Roman" w:hAnsi="Times New Roman" w:cs="Times New Roman"/>
        </w:rPr>
        <w:t>ППССЗ</w:t>
      </w:r>
      <w:r w:rsidRPr="00E25419">
        <w:rPr>
          <w:rFonts w:ascii="Times New Roman" w:hAnsi="Times New Roman" w:cs="Times New Roman"/>
        </w:rPr>
        <w:t xml:space="preserve"> СПО) в соответствии с ФГОС, в рамках реализации </w:t>
      </w:r>
      <w:r w:rsidR="00A83D54" w:rsidRPr="00E25419">
        <w:rPr>
          <w:rFonts w:ascii="Times New Roman" w:hAnsi="Times New Roman" w:cs="Times New Roman"/>
        </w:rPr>
        <w:t>ППССЗ</w:t>
      </w:r>
      <w:r w:rsidRPr="00E25419">
        <w:rPr>
          <w:rFonts w:ascii="Times New Roman" w:hAnsi="Times New Roman" w:cs="Times New Roman"/>
        </w:rPr>
        <w:t xml:space="preserve"> СПО базовой и углубленной подготовки по направлениям подготовки и специальностям СПО. </w:t>
      </w:r>
    </w:p>
    <w:p w:rsidR="006F7045" w:rsidRPr="00E25419" w:rsidRDefault="006F7045" w:rsidP="0004748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 xml:space="preserve">: </w:t>
      </w:r>
    </w:p>
    <w:p w:rsidR="006F7045" w:rsidRPr="00E25419" w:rsidRDefault="006F7045" w:rsidP="0004748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</w:t>
      </w:r>
      <w:r w:rsidR="00A83D54" w:rsidRPr="00E25419">
        <w:rPr>
          <w:rFonts w:ascii="Times New Roman" w:hAnsi="Times New Roman" w:cs="Times New Roman"/>
        </w:rPr>
        <w:t>ППССЗ</w:t>
      </w:r>
      <w:r w:rsidRPr="00E25419">
        <w:rPr>
          <w:rFonts w:ascii="Times New Roman" w:hAnsi="Times New Roman" w:cs="Times New Roman"/>
        </w:rPr>
        <w:t xml:space="preserve"> СПО учебная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дисциплина «Физическая культура» входит в общий гуманитарный и социально-экономический цикл.</w:t>
      </w:r>
    </w:p>
    <w:p w:rsidR="006F7045" w:rsidRPr="00E25419" w:rsidRDefault="006F7045" w:rsidP="0004748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Цели и задачи учебной дисциплины – требования к результатам</w:t>
      </w:r>
      <w:r w:rsidRPr="00E25419">
        <w:rPr>
          <w:b/>
        </w:rPr>
        <w:t xml:space="preserve"> </w:t>
      </w:r>
      <w:r w:rsidRPr="00E25419">
        <w:rPr>
          <w:rFonts w:ascii="Times New Roman" w:hAnsi="Times New Roman" w:cs="Times New Roman"/>
          <w:b/>
        </w:rPr>
        <w:t>освоения дисциплины:</w:t>
      </w:r>
    </w:p>
    <w:p w:rsidR="006F7045" w:rsidRPr="00E25419" w:rsidRDefault="006F7045" w:rsidP="009F0944">
      <w:pPr>
        <w:widowControl w:val="0"/>
        <w:numPr>
          <w:ilvl w:val="0"/>
          <w:numId w:val="9"/>
        </w:numPr>
        <w:shd w:val="clear" w:color="auto" w:fill="FFFFFF"/>
        <w:tabs>
          <w:tab w:val="clear" w:pos="1276"/>
          <w:tab w:val="left" w:pos="709"/>
        </w:tabs>
        <w:suppressAutoHyphens/>
        <w:autoSpaceDE w:val="0"/>
        <w:spacing w:after="0" w:line="228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color w:val="000000"/>
        </w:rPr>
        <w:t>развитие</w:t>
      </w:r>
      <w:r w:rsidRPr="00E25419">
        <w:rPr>
          <w:rFonts w:ascii="Times New Roman" w:hAnsi="Times New Roman" w:cs="Times New Roman"/>
          <w:color w:val="000000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6F7045" w:rsidRPr="00E25419" w:rsidRDefault="006F7045" w:rsidP="009F0944">
      <w:pPr>
        <w:widowControl w:val="0"/>
        <w:numPr>
          <w:ilvl w:val="0"/>
          <w:numId w:val="9"/>
        </w:numPr>
        <w:shd w:val="clear" w:color="auto" w:fill="FFFFFF"/>
        <w:tabs>
          <w:tab w:val="clear" w:pos="1276"/>
          <w:tab w:val="left" w:pos="709"/>
        </w:tabs>
        <w:suppressAutoHyphens/>
        <w:autoSpaceDE w:val="0"/>
        <w:spacing w:after="0" w:line="228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color w:val="000000"/>
        </w:rPr>
        <w:t xml:space="preserve">формирование </w:t>
      </w:r>
      <w:r w:rsidRPr="00E25419">
        <w:rPr>
          <w:rFonts w:ascii="Times New Roman" w:hAnsi="Times New Roman" w:cs="Times New Roman"/>
        </w:rPr>
        <w:t xml:space="preserve">устойчивых мотивов и потребностей в </w:t>
      </w:r>
      <w:r w:rsidRPr="00E25419">
        <w:rPr>
          <w:rFonts w:ascii="Times New Roman" w:hAnsi="Times New Roman" w:cs="Times New Roman"/>
          <w:color w:val="000000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6F7045" w:rsidRPr="00E25419" w:rsidRDefault="006F7045" w:rsidP="009F0944">
      <w:pPr>
        <w:widowControl w:val="0"/>
        <w:numPr>
          <w:ilvl w:val="0"/>
          <w:numId w:val="9"/>
        </w:numPr>
        <w:shd w:val="clear" w:color="auto" w:fill="FFFFFF"/>
        <w:tabs>
          <w:tab w:val="clear" w:pos="1276"/>
          <w:tab w:val="left" w:pos="709"/>
        </w:tabs>
        <w:suppressAutoHyphens/>
        <w:autoSpaceDE w:val="0"/>
        <w:spacing w:after="0" w:line="228" w:lineRule="auto"/>
        <w:ind w:left="567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овладение</w:t>
      </w:r>
      <w:r w:rsidRPr="00E25419">
        <w:rPr>
          <w:rFonts w:ascii="Times New Roman" w:hAnsi="Times New Roman" w:cs="Times New Roman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6F7045" w:rsidRPr="00E25419" w:rsidRDefault="006F7045" w:rsidP="009F0944">
      <w:pPr>
        <w:widowControl w:val="0"/>
        <w:numPr>
          <w:ilvl w:val="0"/>
          <w:numId w:val="9"/>
        </w:numPr>
        <w:shd w:val="clear" w:color="auto" w:fill="FFFFFF"/>
        <w:tabs>
          <w:tab w:val="clear" w:pos="1276"/>
          <w:tab w:val="left" w:pos="709"/>
        </w:tabs>
        <w:suppressAutoHyphens/>
        <w:autoSpaceDE w:val="0"/>
        <w:spacing w:after="0" w:line="228" w:lineRule="auto"/>
        <w:ind w:left="567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овладение </w:t>
      </w:r>
      <w:r w:rsidRPr="00E25419">
        <w:rPr>
          <w:rFonts w:ascii="Times New Roman" w:hAnsi="Times New Roman" w:cs="Times New Roman"/>
        </w:rPr>
        <w:t xml:space="preserve">системой профессионально и </w:t>
      </w:r>
      <w:r w:rsidR="00C90342" w:rsidRPr="00E25419">
        <w:rPr>
          <w:rFonts w:ascii="Times New Roman" w:hAnsi="Times New Roman" w:cs="Times New Roman"/>
        </w:rPr>
        <w:t>жизненно значимых практических умений,</w:t>
      </w:r>
      <w:r w:rsidRPr="00E25419">
        <w:rPr>
          <w:rFonts w:ascii="Times New Roman" w:hAnsi="Times New Roman" w:cs="Times New Roman"/>
        </w:rPr>
        <w:t xml:space="preserve"> и навыков, обеспечивающих сохранение и укрепление физического и психического здоровья;</w:t>
      </w:r>
    </w:p>
    <w:p w:rsidR="006F7045" w:rsidRPr="00E25419" w:rsidRDefault="006F7045" w:rsidP="009F0944">
      <w:pPr>
        <w:widowControl w:val="0"/>
        <w:numPr>
          <w:ilvl w:val="0"/>
          <w:numId w:val="9"/>
        </w:numPr>
        <w:shd w:val="clear" w:color="auto" w:fill="FFFFFF"/>
        <w:tabs>
          <w:tab w:val="clear" w:pos="1276"/>
          <w:tab w:val="left" w:pos="709"/>
        </w:tabs>
        <w:suppressAutoHyphens/>
        <w:autoSpaceDE w:val="0"/>
        <w:spacing w:after="0" w:line="228" w:lineRule="auto"/>
        <w:ind w:left="567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освоение </w:t>
      </w:r>
      <w:r w:rsidRPr="00E25419">
        <w:rPr>
          <w:rFonts w:ascii="Times New Roman" w:hAnsi="Times New Roman" w:cs="Times New Roman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6F7045" w:rsidRPr="00E25419" w:rsidRDefault="006F7045" w:rsidP="009F0944">
      <w:pPr>
        <w:widowControl w:val="0"/>
        <w:numPr>
          <w:ilvl w:val="0"/>
          <w:numId w:val="9"/>
        </w:numPr>
        <w:shd w:val="clear" w:color="auto" w:fill="FFFFFF"/>
        <w:tabs>
          <w:tab w:val="clear" w:pos="1276"/>
          <w:tab w:val="left" w:pos="709"/>
        </w:tabs>
        <w:suppressAutoHyphens/>
        <w:autoSpaceDE w:val="0"/>
        <w:spacing w:after="0" w:line="228" w:lineRule="auto"/>
        <w:ind w:left="567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spacing w:val="-4"/>
        </w:rPr>
        <w:t>приобретение</w:t>
      </w:r>
      <w:r w:rsidRPr="00E25419">
        <w:rPr>
          <w:rFonts w:ascii="Times New Roman" w:hAnsi="Times New Roman" w:cs="Times New Roman"/>
          <w:spacing w:val="-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E25419">
        <w:rPr>
          <w:rFonts w:ascii="Times New Roman" w:hAnsi="Times New Roman" w:cs="Times New Roman"/>
        </w:rPr>
        <w:t>.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 результате освоения учебной дисциплины обучающийся должен: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</w:rPr>
        <w:t xml:space="preserve">   </w:t>
      </w:r>
      <w:r w:rsidRPr="00E25419">
        <w:rPr>
          <w:rFonts w:ascii="Times New Roman" w:hAnsi="Times New Roman" w:cs="Times New Roman"/>
          <w:b/>
        </w:rPr>
        <w:t>знать/понимать:</w:t>
      </w:r>
    </w:p>
    <w:p w:rsidR="006F7045" w:rsidRPr="00E25419" w:rsidRDefault="006F7045" w:rsidP="009F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 - </w:t>
      </w:r>
      <w:r w:rsidRPr="00E25419">
        <w:rPr>
          <w:rFonts w:ascii="Times New Roman" w:hAnsi="Times New Roman" w:cs="Times New Roman"/>
        </w:rPr>
        <w:t>влияние оздоровительных систем физического воспитания на укрепление здоровья, профилактику профессиональных заболеваний. Вредных привычек и увеличение продолжительности жизни;</w:t>
      </w:r>
    </w:p>
    <w:p w:rsidR="006F7045" w:rsidRPr="00E25419" w:rsidRDefault="006F7045" w:rsidP="009F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способы контроля и оценки индивидуального физического развития и физической подготовленности;</w:t>
      </w:r>
    </w:p>
    <w:p w:rsidR="006F7045" w:rsidRPr="00E25419" w:rsidRDefault="006F7045" w:rsidP="009F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правила и способы планирования системы индивидуальных занятий физическими упражнениями различной направленности;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  уметь </w:t>
      </w:r>
    </w:p>
    <w:p w:rsidR="006F7045" w:rsidRPr="00E25419" w:rsidRDefault="006F7045" w:rsidP="009F094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выполнять индивидуально подобранные комплексы оздоровительной и лечебной физической культуры, композиции ритмической и аэробной гимнастики, комплексы упражнений атлетической гимнастики;</w:t>
      </w:r>
    </w:p>
    <w:p w:rsidR="006F7045" w:rsidRPr="00E25419" w:rsidRDefault="006F7045" w:rsidP="009F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выполнять простейшие приемы самомассажа и релаксации;</w:t>
      </w:r>
    </w:p>
    <w:p w:rsidR="006F7045" w:rsidRPr="00E25419" w:rsidRDefault="006F7045" w:rsidP="009F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проводить самоконтроль при занятиях физическими упражнениями;</w:t>
      </w:r>
    </w:p>
    <w:p w:rsidR="006F7045" w:rsidRPr="00E25419" w:rsidRDefault="006F7045" w:rsidP="009F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преодолевать естественные и искусственные и естественные препятствия с использованием разнообразных способов передвижения;</w:t>
      </w:r>
    </w:p>
    <w:p w:rsidR="006F7045" w:rsidRPr="00E25419" w:rsidRDefault="006F7045" w:rsidP="009F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выполнять приемы защиты и самообороны, страховки и </w:t>
      </w:r>
      <w:proofErr w:type="spellStart"/>
      <w:r w:rsidRPr="00E25419">
        <w:rPr>
          <w:rFonts w:ascii="Times New Roman" w:hAnsi="Times New Roman" w:cs="Times New Roman"/>
        </w:rPr>
        <w:t>самостраховки</w:t>
      </w:r>
      <w:proofErr w:type="spellEnd"/>
      <w:r w:rsidRPr="00E25419">
        <w:rPr>
          <w:rFonts w:ascii="Times New Roman" w:hAnsi="Times New Roman" w:cs="Times New Roman"/>
        </w:rPr>
        <w:t>;</w:t>
      </w:r>
    </w:p>
    <w:p w:rsidR="006F7045" w:rsidRPr="00E25419" w:rsidRDefault="006F7045" w:rsidP="009F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осуществлять творческое сотрудничество в коллективных формах занятий физической культурой;</w:t>
      </w:r>
    </w:p>
    <w:p w:rsidR="006F7045" w:rsidRPr="00E25419" w:rsidRDefault="006F7045" w:rsidP="009F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выполнять контрольные нормативы, предусмотренные государственным стандартом по легкой атлетике, гимнастике и лыжам при соответствующей тренировке, с учетом состояния здоровья и функциональных возможностей своего организма;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использовать приобретенные знания и умения в практической деятельности и повседневной жизни</w:t>
      </w:r>
      <w:r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  <w:b/>
        </w:rPr>
        <w:t>для</w:t>
      </w:r>
      <w:r w:rsidRPr="00E25419">
        <w:rPr>
          <w:rFonts w:ascii="Times New Roman" w:hAnsi="Times New Roman" w:cs="Times New Roman"/>
        </w:rPr>
        <w:t>:</w:t>
      </w:r>
    </w:p>
    <w:p w:rsidR="006F7045" w:rsidRPr="00E25419" w:rsidRDefault="006F7045" w:rsidP="00E25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вышения работоспособности, сохранения и укрепления здоровья;</w:t>
      </w:r>
    </w:p>
    <w:p w:rsidR="006F7045" w:rsidRPr="00E25419" w:rsidRDefault="006F7045" w:rsidP="00E25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дготовки к профессиональной деятельности и службе в Вооруженных Силах Российской Федерации;</w:t>
      </w:r>
    </w:p>
    <w:p w:rsidR="006F7045" w:rsidRPr="00E25419" w:rsidRDefault="006F7045" w:rsidP="00E25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организации и проведения индивидуального, коллективного и семейного отдыха, участия в массовых спортивных соревнованиях;</w:t>
      </w:r>
    </w:p>
    <w:p w:rsidR="006F7045" w:rsidRPr="00E25419" w:rsidRDefault="006F7045" w:rsidP="00E25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активной творческой деятельности, выбора и формирования здорового образа жизни.</w:t>
      </w:r>
    </w:p>
    <w:p w:rsidR="006F7045" w:rsidRPr="00E25419" w:rsidRDefault="006F7045" w:rsidP="00E25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</w:rPr>
      </w:pPr>
      <w:r w:rsidRPr="00E25419">
        <w:rPr>
          <w:rFonts w:ascii="Times New Roman" w:hAnsi="Times New Roman" w:cs="Times New Roman"/>
          <w:bCs/>
        </w:rPr>
        <w:t xml:space="preserve">- использовать физкультурно-оздоровительную </w:t>
      </w:r>
      <w:r w:rsidR="009F0944" w:rsidRPr="00E25419">
        <w:rPr>
          <w:rFonts w:ascii="Times New Roman" w:hAnsi="Times New Roman" w:cs="Times New Roman"/>
          <w:bCs/>
        </w:rPr>
        <w:t>деятельность для</w:t>
      </w:r>
      <w:r w:rsidRPr="00E25419">
        <w:rPr>
          <w:rFonts w:ascii="Times New Roman" w:hAnsi="Times New Roman" w:cs="Times New Roman"/>
          <w:bCs/>
        </w:rPr>
        <w:t xml:space="preserve"> </w:t>
      </w:r>
      <w:r w:rsidR="009F0944" w:rsidRPr="00E25419">
        <w:rPr>
          <w:rFonts w:ascii="Times New Roman" w:hAnsi="Times New Roman" w:cs="Times New Roman"/>
          <w:bCs/>
        </w:rPr>
        <w:t>укрепления здоровья, достижения</w:t>
      </w:r>
      <w:r w:rsidRPr="00E25419">
        <w:rPr>
          <w:rFonts w:ascii="Times New Roman" w:hAnsi="Times New Roman" w:cs="Times New Roman"/>
          <w:bCs/>
        </w:rPr>
        <w:t xml:space="preserve"> жизненных и профессиональных целей.</w:t>
      </w:r>
    </w:p>
    <w:p w:rsidR="006F7045" w:rsidRPr="00E25419" w:rsidRDefault="006F7045" w:rsidP="00047480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Количество часов на освоение программы дисциплины: </w:t>
      </w:r>
    </w:p>
    <w:p w:rsidR="006F7045" w:rsidRPr="00E25419" w:rsidRDefault="006F7045" w:rsidP="0004748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 xml:space="preserve">максимальной учебной нагрузки обучающегося 176 часов, в том числе: </w:t>
      </w:r>
    </w:p>
    <w:p w:rsidR="006F7045" w:rsidRPr="00E25419" w:rsidRDefault="006F7045" w:rsidP="0004748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бязательной аудиторной учебной нагрузки обучающегося 117</w:t>
      </w:r>
      <w:r w:rsidR="00682070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 xml:space="preserve">часов; </w:t>
      </w:r>
    </w:p>
    <w:p w:rsidR="00B846F2" w:rsidRPr="00E25419" w:rsidRDefault="006F7045" w:rsidP="00047480">
      <w:pPr>
        <w:tabs>
          <w:tab w:val="left" w:pos="3750"/>
        </w:tabs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         самостоятельной работы обучающегося 59 часов</w:t>
      </w:r>
      <w:r w:rsidR="00B846F2" w:rsidRPr="00E25419">
        <w:rPr>
          <w:rFonts w:ascii="Times New Roman" w:hAnsi="Times New Roman" w:cs="Times New Roman"/>
        </w:rPr>
        <w:t>.</w:t>
      </w:r>
    </w:p>
    <w:p w:rsidR="006F7045" w:rsidRPr="00E25419" w:rsidRDefault="006F7045" w:rsidP="00047480">
      <w:pPr>
        <w:tabs>
          <w:tab w:val="left" w:pos="3750"/>
        </w:tabs>
        <w:spacing w:after="0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 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b/>
          <w:color w:val="000000"/>
          <w:sz w:val="22"/>
          <w:szCs w:val="22"/>
        </w:rPr>
      </w:pPr>
      <w:r w:rsidRPr="00E25419">
        <w:rPr>
          <w:b/>
          <w:bCs/>
          <w:sz w:val="22"/>
          <w:szCs w:val="22"/>
        </w:rPr>
        <w:t>ОДБ.09 ОСНОВЫ БЕЗОПАСНОСТИ ЖИЗНЕДЕЯТЕЛЬНОСТИ</w:t>
      </w:r>
    </w:p>
    <w:p w:rsidR="006F7045" w:rsidRPr="00E25419" w:rsidRDefault="006F7045" w:rsidP="00047480">
      <w:pPr>
        <w:pStyle w:val="Default"/>
        <w:ind w:firstLine="880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Область применения программы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учебной дисциплины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специальностей СПО технического профиля и обучающееся в учреждении СПО по данному профилю изучают Основы безопасности жизнедеятельности в объеме 70 часов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ориентирована на достижение следующих целей: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освоение знаний </w:t>
      </w:r>
      <w:r w:rsidRPr="00E25419">
        <w:rPr>
          <w:sz w:val="22"/>
          <w:szCs w:val="22"/>
        </w:rPr>
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воспитание </w:t>
      </w:r>
      <w:r w:rsidRPr="00E25419">
        <w:rPr>
          <w:sz w:val="22"/>
          <w:szCs w:val="22"/>
        </w:rPr>
        <w:t xml:space="preserve"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развитие </w:t>
      </w:r>
      <w:r w:rsidRPr="00E25419">
        <w:rPr>
          <w:sz w:val="22"/>
          <w:szCs w:val="22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овладение умениями </w:t>
      </w:r>
      <w:r w:rsidRPr="00E25419">
        <w:rPr>
          <w:sz w:val="22"/>
          <w:szCs w:val="22"/>
        </w:rPr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ограмма выполняет две основные функции: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</w:t>
      </w:r>
      <w:r w:rsidR="00E25419" w:rsidRPr="00E25419">
        <w:rPr>
          <w:sz w:val="22"/>
          <w:szCs w:val="22"/>
        </w:rPr>
        <w:t>воспитания и развития,</w:t>
      </w:r>
      <w:r w:rsidRPr="00E25419">
        <w:rPr>
          <w:sz w:val="22"/>
          <w:szCs w:val="22"/>
        </w:rPr>
        <w:t xml:space="preserve"> обучающихся средствами предмета «Основы безопасности жизнедеятельности»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организационно-планирующую, предусматривающую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, основы медицинских знаний и здорового образа жизни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соответствии с Законом Российской Федерации «О воинской обязанности и военной службе» изучение раздела «Основы обороны государства и воинская обязанность» является обязательным только для лиц мужского пола. Кроме того, в конце учебного года для обучающихся мужского пола проводятся пятидневные учебные сборы (40 часов), сочетающие разнообразные формы организации теоретических и практических занятий.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Для девушек в программе предусмотрен раздел «Основы медицинских знаний и здорового образа жизни»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итоге, у юношей формируется адекватное представление о военной службе, развиваются качества личности, необходимые для ее прохождения; девушки получают сведения в области медицины, здорового образа жизни, оказания первой медицинской помощи при различных травмах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Таким образом, примерная программа предоставляет возможность реализации различных подходов к построению образовательного процесса, формированию у обучающихся системы знаний, умений, универсальных способов деятельности и ключевых компетенций: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умений самостоятельно и мотивированно организовывать свою познавательную деятельность в сфере безопасной жизнедеятельности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умений оценивать и корректировать свое поведение в окружающей среде на основе выполнения экологических требований, участвуя в проектной деятельности, учебно-исследовательской работе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умений отстаивать свою гражданскую позицию, осознанно осуществлять выбор пути продолжения образования или будущей профессии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программе приведены различные варианты примерных тематических планов для организации образовательного процесса при изучении учебной дисциплины «Основы безопасности жизнедеятельности»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lastRenderedPageBreak/>
        <w:t xml:space="preserve">В программе курсивом выделен материал, который при изучении учебной дисциплины «Основы безопасности жизнедеятельности» контролю не подлежит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имерная программа учебной дисциплины «Основы безопасности жизнедеятельности» служит основой для разработки рабочих программ, в которых образовательные учреждения начального и среднего профессионального образования уточняют последовательность изучения учебного материала, характер организации образовательного процесса, тематические планы и распределение учебных часов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ограмма может использоваться другими образовательными учреждениями, реализующими образовательную программу среднего (полного) общего образования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</w:p>
    <w:p w:rsidR="006F7045" w:rsidRPr="00E25419" w:rsidRDefault="006F7045" w:rsidP="00047480">
      <w:pPr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Место дисциплины в структуре </w:t>
      </w:r>
      <w:r w:rsidR="00A83D54" w:rsidRPr="00E25419">
        <w:rPr>
          <w:rFonts w:ascii="Times New Roman" w:hAnsi="Times New Roman" w:cs="Times New Roman"/>
          <w:b/>
          <w:bCs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  <w:bCs/>
        </w:rPr>
        <w:t xml:space="preserve">: </w:t>
      </w:r>
      <w:r w:rsidRPr="00E25419">
        <w:rPr>
          <w:rFonts w:ascii="Times New Roman" w:hAnsi="Times New Roman" w:cs="Times New Roman"/>
        </w:rPr>
        <w:t xml:space="preserve">дисциплина входит в общеобразовательный цикл </w:t>
      </w:r>
    </w:p>
    <w:p w:rsidR="006F7045" w:rsidRPr="00E25419" w:rsidRDefault="006F7045" w:rsidP="00047480">
      <w:pPr>
        <w:pStyle w:val="Default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изучения учебной дисциплины «Основ безопасности жизнедеятельности» обучающийся должен уметь: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владеть способами защиты населения от чрезвычайных ситуаций природного и техногенного характера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ользоваться средствами индивидуальной и коллективной защиты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ценивать уровень своей подготовленности и осуществлять осознанное самоопределение по отношению к военной службе использовать приобретенные знания и умения в практической деятельности и повседневной жизни: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для ведения здорового образа жизн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казания первой медицинской помощ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развития в себе духовных и физических качеств, необходимых для военной службы; </w:t>
      </w:r>
    </w:p>
    <w:p w:rsidR="006F7045" w:rsidRPr="00E25419" w:rsidRDefault="006F7045" w:rsidP="00E25419">
      <w:pPr>
        <w:pStyle w:val="Default"/>
        <w:rPr>
          <w:sz w:val="22"/>
          <w:szCs w:val="22"/>
        </w:rPr>
      </w:pPr>
      <w:r w:rsidRPr="00E25419">
        <w:rPr>
          <w:sz w:val="22"/>
          <w:szCs w:val="22"/>
        </w:rPr>
        <w:t xml:space="preserve">- вызова (обращения за помощью) в случае необходимости соответствующей службы экстренной помощи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изучения учебной дисциплины «Основ безопасности жизнедеятельности» обучающийся должен знать/понимать: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отенциальные опасности природного, техногенного и социального происхождения, характерные для региона проживания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ы российского законодательства об обороне государства и воинской обязанности граждан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орядок первоначальной постановки на воинский учет, медицинского освидетельствования, призыва на военную службу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состав и предназначение Вооруженных Сил Российской Федераци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требования, предъявляемые военной службой к уровню подготовленности призывника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редназначение, структуру и задачи РСЧС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редназначение, структуру и задачи гражданской обороны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Количество часов на освоение программы дисциплины: </w:t>
      </w:r>
    </w:p>
    <w:p w:rsidR="006F7045" w:rsidRPr="00E25419" w:rsidRDefault="006F7045" w:rsidP="0004748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ой учебной нагрузки обучающегося 105 часов, в том числе:</w:t>
      </w:r>
    </w:p>
    <w:p w:rsidR="006F7045" w:rsidRPr="00E25419" w:rsidRDefault="006F7045" w:rsidP="00047480">
      <w:pPr>
        <w:pStyle w:val="Default"/>
        <w:ind w:firstLine="708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70 часов; </w:t>
      </w:r>
    </w:p>
    <w:p w:rsidR="006F7045" w:rsidRPr="00E25419" w:rsidRDefault="006F7045" w:rsidP="00047480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           самостоятельной работы обучающегося 35 часов</w:t>
      </w:r>
    </w:p>
    <w:p w:rsidR="00F13826" w:rsidRPr="00E25419" w:rsidRDefault="00F13826" w:rsidP="00047480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</w:rPr>
      </w:pPr>
    </w:p>
    <w:p w:rsidR="006F7045" w:rsidRPr="00E25419" w:rsidRDefault="006F7045" w:rsidP="00047480">
      <w:pPr>
        <w:pStyle w:val="Default"/>
        <w:jc w:val="center"/>
        <w:rPr>
          <w:b/>
          <w:bCs/>
          <w:sz w:val="22"/>
          <w:szCs w:val="22"/>
        </w:rPr>
      </w:pPr>
      <w:r w:rsidRPr="00E25419">
        <w:rPr>
          <w:sz w:val="22"/>
          <w:szCs w:val="22"/>
        </w:rPr>
        <w:tab/>
      </w:r>
      <w:r w:rsidRPr="00E25419">
        <w:rPr>
          <w:b/>
          <w:sz w:val="22"/>
          <w:szCs w:val="22"/>
        </w:rPr>
        <w:t>ОДП.01</w:t>
      </w:r>
      <w:r w:rsidRPr="00E25419">
        <w:rPr>
          <w:sz w:val="22"/>
          <w:szCs w:val="22"/>
        </w:rPr>
        <w:t xml:space="preserve"> </w:t>
      </w:r>
      <w:r w:rsidRPr="00E25419">
        <w:rPr>
          <w:b/>
          <w:bCs/>
          <w:sz w:val="22"/>
          <w:szCs w:val="22"/>
        </w:rPr>
        <w:t xml:space="preserve">Информатика </w:t>
      </w:r>
      <w:r w:rsidR="009F0944" w:rsidRPr="00E25419">
        <w:rPr>
          <w:b/>
          <w:bCs/>
          <w:sz w:val="22"/>
          <w:szCs w:val="22"/>
        </w:rPr>
        <w:t>и ИКТ</w:t>
      </w:r>
      <w:r w:rsidRPr="00E25419">
        <w:rPr>
          <w:b/>
          <w:bCs/>
          <w:sz w:val="22"/>
          <w:szCs w:val="22"/>
        </w:rPr>
        <w:t xml:space="preserve"> </w:t>
      </w:r>
    </w:p>
    <w:p w:rsidR="006F7045" w:rsidRPr="00E25419" w:rsidRDefault="006F7045" w:rsidP="00047480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Область применения </w:t>
      </w:r>
      <w:r w:rsidR="009F0944" w:rsidRPr="00E25419">
        <w:rPr>
          <w:b/>
          <w:bCs/>
          <w:sz w:val="22"/>
          <w:szCs w:val="22"/>
        </w:rPr>
        <w:t>рабочей программы</w:t>
      </w:r>
      <w:r w:rsidRPr="00E25419">
        <w:rPr>
          <w:b/>
          <w:bCs/>
          <w:sz w:val="22"/>
          <w:szCs w:val="22"/>
        </w:rPr>
        <w:t xml:space="preserve">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учебной дисциплины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специальностей СПО технического профиля и обучающееся в учреждении СПО по данному </w:t>
      </w:r>
      <w:r w:rsidR="009F0944" w:rsidRPr="00E25419">
        <w:rPr>
          <w:sz w:val="22"/>
          <w:szCs w:val="22"/>
        </w:rPr>
        <w:t>профилю.</w:t>
      </w:r>
      <w:r w:rsidRPr="00E25419">
        <w:rPr>
          <w:sz w:val="22"/>
          <w:szCs w:val="22"/>
        </w:rPr>
        <w:t xml:space="preserve"> </w:t>
      </w:r>
    </w:p>
    <w:p w:rsidR="006F7045" w:rsidRPr="00E25419" w:rsidRDefault="006F7045" w:rsidP="00047480">
      <w:pPr>
        <w:pStyle w:val="Default"/>
        <w:ind w:right="-6" w:firstLine="900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ориентирована на достижение следующих целей: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своение </w:t>
      </w:r>
      <w:r w:rsidRPr="00E25419">
        <w:rPr>
          <w:sz w:val="22"/>
          <w:szCs w:val="22"/>
        </w:rPr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lastRenderedPageBreak/>
        <w:t xml:space="preserve">• </w:t>
      </w:r>
      <w:r w:rsidRPr="00E25419">
        <w:rPr>
          <w:b/>
          <w:bCs/>
          <w:sz w:val="22"/>
          <w:szCs w:val="22"/>
        </w:rPr>
        <w:t xml:space="preserve">овладение </w:t>
      </w:r>
      <w:r w:rsidRPr="00E25419">
        <w:rPr>
          <w:sz w:val="22"/>
          <w:szCs w:val="22"/>
        </w:rPr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развитие </w:t>
      </w:r>
      <w:r w:rsidRPr="00E25419">
        <w:rPr>
          <w:sz w:val="22"/>
          <w:szCs w:val="22"/>
        </w:rPr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воспитание </w:t>
      </w:r>
      <w:r w:rsidRPr="00E25419">
        <w:rPr>
          <w:sz w:val="22"/>
          <w:szCs w:val="22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приобретение </w:t>
      </w:r>
      <w:r w:rsidRPr="00E25419">
        <w:rPr>
          <w:sz w:val="22"/>
          <w:szCs w:val="22"/>
        </w:rPr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одержание программы представлено пятью темами: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информационная деятельность человека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информация и информационные процессы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средства информационно-коммуникационных технологий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технологии создания и преобразования информационных объектов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телекоммуникационные технологии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дисциплин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6F7045" w:rsidRPr="00E25419" w:rsidRDefault="006F7045" w:rsidP="00047480">
      <w:pPr>
        <w:spacing w:after="0"/>
        <w:ind w:right="-6"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6F7045" w:rsidRPr="00E25419" w:rsidRDefault="006F7045" w:rsidP="00047480">
      <w:pPr>
        <w:pStyle w:val="Default"/>
        <w:ind w:right="-6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Место учебной дисциплины в структуре </w:t>
      </w:r>
      <w:r w:rsidR="00A83D54" w:rsidRPr="00E25419">
        <w:rPr>
          <w:b/>
          <w:bCs/>
          <w:sz w:val="22"/>
          <w:szCs w:val="22"/>
        </w:rPr>
        <w:t>программы подготовки специалистов среднего звена</w:t>
      </w:r>
      <w:r w:rsidRPr="00E25419">
        <w:rPr>
          <w:b/>
          <w:bCs/>
          <w:sz w:val="22"/>
          <w:szCs w:val="22"/>
        </w:rPr>
        <w:t>: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</w:t>
      </w:r>
      <w:r w:rsidRPr="00E25419">
        <w:rPr>
          <w:sz w:val="22"/>
          <w:szCs w:val="22"/>
        </w:rPr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Цели и задачи учебной дисциплины – требования к результатам освоения дисциплины: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уметь: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ценивать достоверность информации, сопоставляя различные источники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распознавать информационные процессы в различных системах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уществлять выбор способа представления информации в соответствии с поставленной задачей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иллюстрировать учебные работы с использованием средств информационных технологий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создавать информационные объекты сложной структуры, в том числе гипертекстовые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росматривать, создавать, редактировать, сохранять записи в базах данных; </w:t>
      </w:r>
    </w:p>
    <w:p w:rsidR="006F7045" w:rsidRPr="00E25419" w:rsidRDefault="006F7045" w:rsidP="00E25419">
      <w:pPr>
        <w:spacing w:after="0"/>
        <w:ind w:right="-6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уществлять поиск информации в базах данных, компьютерных сетях и пр.;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редставлять числовую информацию различными способами (таблица, массив, график, диаграмма и пр.)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соблюдать правила техники безопасности и гигиенические рекомендации при использовании средств ИКТ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знать/понимать: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различные подходы к определению понятия «информация»; </w:t>
      </w:r>
    </w:p>
    <w:p w:rsidR="006F7045" w:rsidRPr="00E25419" w:rsidRDefault="006F7045" w:rsidP="00E25419">
      <w:pPr>
        <w:spacing w:after="0"/>
        <w:ind w:right="-6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>- методы измерения количества информации: вероятностный и алфавитный. Знать единицы измерения информации;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назначение и виды информационных моделей, описывающих реальные объекты или процессы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использование алгоритма как способа автоматизации деятельности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назначение и функции операционных систем;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эффективной организации индивидуального информационного пространства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автоматизации коммуникационной деятельности; </w:t>
      </w:r>
    </w:p>
    <w:p w:rsidR="006F7045" w:rsidRPr="00E25419" w:rsidRDefault="006F7045" w:rsidP="00E25419">
      <w:pPr>
        <w:spacing w:after="0"/>
        <w:ind w:right="-6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эффективного применения информационных образовательных ресурсов в учебной деятельности</w:t>
      </w:r>
    </w:p>
    <w:p w:rsidR="006F7045" w:rsidRPr="00E25419" w:rsidRDefault="006C0E7E" w:rsidP="00047480">
      <w:pPr>
        <w:pStyle w:val="Default"/>
        <w:ind w:right="-6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>К</w:t>
      </w:r>
      <w:r w:rsidR="006F7045" w:rsidRPr="00E25419">
        <w:rPr>
          <w:b/>
          <w:bCs/>
          <w:sz w:val="22"/>
          <w:szCs w:val="22"/>
        </w:rPr>
        <w:t xml:space="preserve">оличество часов на освоение рабочей программы учебной дисциплины: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максимальной учебной нагрузки обучающегося 143 часа, в том числе: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95 часов;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амостоятельной работы обучающегося 48 часов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</w:p>
    <w:p w:rsidR="006F7045" w:rsidRPr="00E25419" w:rsidRDefault="00E740AA" w:rsidP="00047480">
      <w:pPr>
        <w:pStyle w:val="Default"/>
        <w:ind w:firstLine="9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ДП.02</w:t>
      </w:r>
      <w:r w:rsidRPr="00E25419">
        <w:rPr>
          <w:b/>
          <w:sz w:val="22"/>
          <w:szCs w:val="22"/>
        </w:rPr>
        <w:t xml:space="preserve"> МАТЕМАТИКА</w:t>
      </w:r>
    </w:p>
    <w:p w:rsidR="006F7045" w:rsidRPr="00E25419" w:rsidRDefault="006F7045" w:rsidP="00047480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Область применения примерной программы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учебной дисциплины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специальностей СПО технического профиля и обучающееся в учреждении СПО по данному профилю математики в объеме 290 часов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ориентирована на достижение следующих целей: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формирование представлений </w:t>
      </w:r>
      <w:r w:rsidRPr="00E25419">
        <w:rPr>
          <w:sz w:val="22"/>
          <w:szCs w:val="22"/>
        </w:rPr>
        <w:t xml:space="preserve">о математике как универсальном языке науки, средстве моделирования явлений и процессов, об идеях и методах математик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развитие </w:t>
      </w:r>
      <w:r w:rsidRPr="00E25419">
        <w:rPr>
          <w:sz w:val="22"/>
          <w:szCs w:val="22"/>
        </w:rPr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владение математическими знаниями и умениями, </w:t>
      </w:r>
      <w:r w:rsidRPr="00E25419">
        <w:rPr>
          <w:sz w:val="22"/>
          <w:szCs w:val="22"/>
        </w:rPr>
        <w:t xml:space="preserve">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воспитание </w:t>
      </w:r>
      <w:r w:rsidRPr="00E25419">
        <w:rPr>
          <w:sz w:val="22"/>
          <w:szCs w:val="22"/>
        </w:rPr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</w:t>
      </w:r>
      <w:r w:rsidRPr="00E25419">
        <w:rPr>
          <w:b/>
          <w:bCs/>
          <w:sz w:val="22"/>
          <w:szCs w:val="22"/>
        </w:rPr>
        <w:t xml:space="preserve">уметь: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ычислять значение функции по заданному значению аргумента при различных способах задания функци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пределять основные свойства числовых функций, иллюстрировать их на графиках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строить графики изученных функций, иллюстрировать по графику свойства элементарных функций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спользовать понятие функции для описания и анализа зависимостей величин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находить производные элементарных функций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спользовать производную для изучения свойств функций и построения графиков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применять производную для проведения приближенных вычислений, решать задачи прикладного характера на нахождение наибольшего и наименьшего значения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ычислять в простейших случаях площади и объемы с использованием определенного интеграла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lastRenderedPageBreak/>
        <w:t xml:space="preserve">• 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спользовать графический метод решения уравнений и неравенств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зображать на координатной плоскости решения уравнений, неравенств и систем с двумя неизвестным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составлять и решать уравнения и неравенства, связывающие неизвестные величины в текстовых (в том числе прикладных) задачах.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решать простейшие комбинаторные задачи методом перебора, а также с использованием известных формул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ычислять в простейших случаях вероятности событий на основе подсчета числа исходов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распознавать на чертежах и моделях пространственные формы; соотносить трехмерные объекты с их описаниями, изображениям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писывать взаимное расположение прямых и плоскостей в пространстве, аргументировать свои суждения об этом расположени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анализировать в простейших случаях взаимное расположение объектов в пространстве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зображать основные многогранники и круглые тела; выполнять чертежи по условиям задач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iCs/>
          <w:sz w:val="22"/>
          <w:szCs w:val="22"/>
        </w:rPr>
        <w:t>строить простейшие сечения куба</w:t>
      </w:r>
      <w:r w:rsidRPr="00E25419">
        <w:rPr>
          <w:sz w:val="22"/>
          <w:szCs w:val="22"/>
        </w:rPr>
        <w:t xml:space="preserve">, </w:t>
      </w:r>
      <w:r w:rsidRPr="00E25419">
        <w:rPr>
          <w:iCs/>
          <w:sz w:val="22"/>
          <w:szCs w:val="22"/>
        </w:rPr>
        <w:t>призмы</w:t>
      </w:r>
      <w:r w:rsidRPr="00E25419">
        <w:rPr>
          <w:sz w:val="22"/>
          <w:szCs w:val="22"/>
        </w:rPr>
        <w:t xml:space="preserve">, </w:t>
      </w:r>
      <w:r w:rsidRPr="00E25419">
        <w:rPr>
          <w:iCs/>
          <w:sz w:val="22"/>
          <w:szCs w:val="22"/>
        </w:rPr>
        <w:t>пирамиды</w:t>
      </w:r>
      <w:r w:rsidRPr="00E25419">
        <w:rPr>
          <w:sz w:val="22"/>
          <w:szCs w:val="22"/>
        </w:rPr>
        <w:t xml:space="preserve">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решать планиметрические и простейшие стереометрические задачи на нахождение геометрических величин (длин, углов, площадей, объемов)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спользовать при решении стереометрических задач планиметрические факты и методы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проводить доказательные рассуждения в ходе решения задач; </w:t>
      </w:r>
    </w:p>
    <w:p w:rsidR="006F7045" w:rsidRPr="00E25419" w:rsidRDefault="006F7045" w:rsidP="00047480">
      <w:pPr>
        <w:pStyle w:val="Default"/>
        <w:ind w:firstLine="900"/>
        <w:jc w:val="both"/>
        <w:rPr>
          <w:b/>
          <w:bCs/>
          <w:sz w:val="22"/>
          <w:szCs w:val="22"/>
        </w:rPr>
      </w:pPr>
    </w:p>
    <w:p w:rsidR="006F7045" w:rsidRPr="00E25419" w:rsidRDefault="006F7045" w:rsidP="00047480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Место учебной дисциплины в структуре </w:t>
      </w:r>
      <w:r w:rsidR="00A83D54" w:rsidRPr="00E25419">
        <w:rPr>
          <w:b/>
          <w:bCs/>
          <w:sz w:val="22"/>
          <w:szCs w:val="22"/>
        </w:rPr>
        <w:t>программы подготовки специалистов среднего звена</w:t>
      </w:r>
      <w:r w:rsidRPr="00E25419">
        <w:rPr>
          <w:b/>
          <w:bCs/>
          <w:sz w:val="22"/>
          <w:szCs w:val="22"/>
        </w:rPr>
        <w:t xml:space="preserve">: </w:t>
      </w:r>
      <w:r w:rsidRPr="00E25419">
        <w:rPr>
          <w:sz w:val="22"/>
          <w:szCs w:val="22"/>
        </w:rPr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</w:t>
      </w:r>
      <w:r w:rsidRPr="00E25419">
        <w:rPr>
          <w:b/>
          <w:bCs/>
          <w:sz w:val="22"/>
          <w:szCs w:val="22"/>
        </w:rPr>
        <w:t xml:space="preserve">знать: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ероятностный характер различных процессов окружающего мира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>использовать приобретенные знания и умения в практической деятельности и повседневной жизни</w:t>
      </w:r>
      <w:r w:rsidRPr="00E25419">
        <w:rPr>
          <w:sz w:val="22"/>
          <w:szCs w:val="22"/>
        </w:rPr>
        <w:t xml:space="preserve">: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для описания с помощью функций различных зависимостей, представления их графически, интерпретации графиков.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решения прикладных задач, в том числе социально-экономических и физических, на наибольшие и наименьшие значения, на нахождение скорости и ускорения.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для построения и исследования простейших математических моделей.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для анализа реальных числовых данных, представленных в виде диаграмм, графиков;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анализа информации статистического характера.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для исследования (моделирования) несложных практических ситуаций на основе изученных формул и свойств фигур;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Количество часов на освоение примерной программы учебной дисциплины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для специальностей СПО </w:t>
      </w:r>
      <w:r w:rsidR="00682070" w:rsidRPr="00E25419">
        <w:rPr>
          <w:sz w:val="22"/>
          <w:szCs w:val="22"/>
        </w:rPr>
        <w:t>технического и социально-экономического профиля максимальной учебной нагрузки,</w:t>
      </w:r>
      <w:r w:rsidRPr="00E25419">
        <w:rPr>
          <w:sz w:val="22"/>
          <w:szCs w:val="22"/>
        </w:rPr>
        <w:t xml:space="preserve"> обучающегося 435 часов, в том числе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290 часов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lastRenderedPageBreak/>
        <w:t xml:space="preserve">самостоятельной работы обучающегося 145 часа. 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sz w:val="22"/>
          <w:szCs w:val="22"/>
        </w:rPr>
      </w:pPr>
    </w:p>
    <w:p w:rsidR="006F7045" w:rsidRPr="00E25419" w:rsidRDefault="00E740AA" w:rsidP="00047480">
      <w:pPr>
        <w:pStyle w:val="Default"/>
        <w:ind w:right="-6" w:firstLine="900"/>
        <w:jc w:val="center"/>
        <w:rPr>
          <w:b/>
          <w:sz w:val="22"/>
          <w:szCs w:val="22"/>
        </w:rPr>
      </w:pPr>
      <w:r w:rsidRPr="00E25419">
        <w:rPr>
          <w:b/>
          <w:sz w:val="22"/>
          <w:szCs w:val="22"/>
        </w:rPr>
        <w:t>ОДП.03 ФИЗИКА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бласть применения рабочей программы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«Физика» является частью общеобразовательной подготовки студентов в учреждениях СПО. Составлена на основе примерной программы среднего   образования по физике (базовый уровень). 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>: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«Физика» является дисциплиной, закладывающей базу для последующего изучения специальных предметов. Физика - общая наука о природе, дающая диалектно - материалистическое понимание окружающего мира. Человек, получивший среднее профессиональное образование, должен знать основы современной физики, которая имеет не только важное общеобразовательное, мировоззренческое, но и прикладное значение.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Учебная дисциплина «Физика» относится к циклу общеобразовательная подготовка.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Цели и задачи учебной дисциплины – требования к результатам освоения учебной дисциплины: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 результате освоения учебной дисциплины обучающийся должен уметь:</w:t>
      </w:r>
    </w:p>
    <w:p w:rsidR="006F7045" w:rsidRPr="00E25419" w:rsidRDefault="00146796" w:rsidP="0014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описывать и объяснять физические явле</w:t>
      </w:r>
      <w:r w:rsidR="006F7045" w:rsidRPr="00E25419">
        <w:rPr>
          <w:rFonts w:ascii="Times New Roman" w:hAnsi="Times New Roman" w:cs="Times New Roman"/>
          <w:b/>
        </w:rPr>
        <w:softHyphen/>
        <w:t xml:space="preserve">ния и свойства тел: </w:t>
      </w:r>
      <w:r w:rsidR="006F7045" w:rsidRPr="00E25419">
        <w:rPr>
          <w:rFonts w:ascii="Times New Roman" w:hAnsi="Times New Roman" w:cs="Times New Roman"/>
        </w:rPr>
        <w:t>движение небесных тел и ис</w:t>
      </w:r>
      <w:r w:rsidR="006F7045" w:rsidRPr="00E25419">
        <w:rPr>
          <w:rFonts w:ascii="Times New Roman" w:hAnsi="Times New Roman" w:cs="Times New Roman"/>
        </w:rPr>
        <w:softHyphen/>
        <w:t xml:space="preserve">кусственных спутников Земли; свойства газов, жидкостей и твердых тел; 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отличать</w:t>
      </w:r>
      <w:r w:rsidR="006F7045" w:rsidRPr="00E25419">
        <w:rPr>
          <w:rFonts w:ascii="Times New Roman" w:hAnsi="Times New Roman" w:cs="Times New Roman"/>
        </w:rPr>
        <w:t xml:space="preserve"> гипотезы от научных теорий; </w:t>
      </w:r>
      <w:r w:rsidR="00682070" w:rsidRPr="00E25419">
        <w:rPr>
          <w:rFonts w:ascii="Times New Roman" w:hAnsi="Times New Roman" w:cs="Times New Roman"/>
          <w:b/>
        </w:rPr>
        <w:t>де</w:t>
      </w:r>
      <w:r w:rsidR="00682070" w:rsidRPr="00E25419">
        <w:rPr>
          <w:rFonts w:ascii="Times New Roman" w:hAnsi="Times New Roman" w:cs="Times New Roman"/>
          <w:b/>
        </w:rPr>
        <w:softHyphen/>
        <w:t>лать выводы</w:t>
      </w:r>
      <w:r w:rsidR="006F7045" w:rsidRPr="00E25419">
        <w:rPr>
          <w:rFonts w:ascii="Times New Roman" w:hAnsi="Times New Roman" w:cs="Times New Roman"/>
        </w:rPr>
        <w:t xml:space="preserve"> на основе экспериментальных дан</w:t>
      </w:r>
      <w:r w:rsidR="006F7045" w:rsidRPr="00E25419">
        <w:rPr>
          <w:rFonts w:ascii="Times New Roman" w:hAnsi="Times New Roman" w:cs="Times New Roman"/>
        </w:rPr>
        <w:softHyphen/>
        <w:t xml:space="preserve">ных; </w:t>
      </w:r>
      <w:r w:rsidR="006F7045" w:rsidRPr="00E25419">
        <w:rPr>
          <w:rFonts w:ascii="Times New Roman" w:hAnsi="Times New Roman" w:cs="Times New Roman"/>
          <w:b/>
        </w:rPr>
        <w:t>приводить примеры</w:t>
      </w:r>
      <w:r w:rsidR="006F7045" w:rsidRPr="00E25419">
        <w:rPr>
          <w:rFonts w:ascii="Times New Roman" w:hAnsi="Times New Roman" w:cs="Times New Roman"/>
        </w:rPr>
        <w:t>, показывающие, что наблюдения и эксперимент являются основой для вы</w:t>
      </w:r>
      <w:r w:rsidR="006F7045" w:rsidRPr="00E25419">
        <w:rPr>
          <w:rFonts w:ascii="Times New Roman" w:hAnsi="Times New Roman" w:cs="Times New Roman"/>
        </w:rPr>
        <w:softHyphen/>
        <w:t>движения гипотез и теорий, позволяют проверить ис</w:t>
      </w:r>
      <w:r w:rsidR="006F7045" w:rsidRPr="00E25419">
        <w:rPr>
          <w:rFonts w:ascii="Times New Roman" w:hAnsi="Times New Roman" w:cs="Times New Roman"/>
        </w:rPr>
        <w:softHyphen/>
        <w:t>тинность теоретических выводов; физическая теория дает возможность объяснять известные явления при</w:t>
      </w:r>
      <w:r w:rsidR="006F7045" w:rsidRPr="00E25419">
        <w:rPr>
          <w:rFonts w:ascii="Times New Roman" w:hAnsi="Times New Roman" w:cs="Times New Roman"/>
        </w:rPr>
        <w:softHyphen/>
        <w:t>роды и научные факты, предсказывать еще неизвест</w:t>
      </w:r>
      <w:r w:rsidR="006F7045" w:rsidRPr="00E25419">
        <w:rPr>
          <w:rFonts w:ascii="Times New Roman" w:hAnsi="Times New Roman" w:cs="Times New Roman"/>
        </w:rPr>
        <w:softHyphen/>
        <w:t>ные явления;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приводить примеры</w:t>
      </w:r>
      <w:r w:rsidR="006F7045" w:rsidRPr="00E25419">
        <w:rPr>
          <w:rFonts w:ascii="Times New Roman" w:hAnsi="Times New Roman" w:cs="Times New Roman"/>
        </w:rPr>
        <w:t xml:space="preserve"> </w:t>
      </w:r>
      <w:r w:rsidR="006F7045" w:rsidRPr="00E25419">
        <w:rPr>
          <w:rFonts w:ascii="Times New Roman" w:hAnsi="Times New Roman" w:cs="Times New Roman"/>
          <w:b/>
        </w:rPr>
        <w:t>практического использования физических знаний:</w:t>
      </w:r>
      <w:r w:rsidR="006F7045" w:rsidRPr="00E25419">
        <w:rPr>
          <w:rFonts w:ascii="Times New Roman" w:hAnsi="Times New Roman" w:cs="Times New Roman"/>
        </w:rPr>
        <w:t xml:space="preserve"> законов меха</w:t>
      </w:r>
      <w:r w:rsidR="006F7045" w:rsidRPr="00E25419">
        <w:rPr>
          <w:rFonts w:ascii="Times New Roman" w:hAnsi="Times New Roman" w:cs="Times New Roman"/>
        </w:rPr>
        <w:softHyphen/>
        <w:t>ники, термодинамики и электродинамики в энергети</w:t>
      </w:r>
      <w:r w:rsidR="006F7045" w:rsidRPr="00E25419">
        <w:rPr>
          <w:rFonts w:ascii="Times New Roman" w:hAnsi="Times New Roman" w:cs="Times New Roman"/>
        </w:rPr>
        <w:softHyphen/>
        <w:t xml:space="preserve">ке; различных видов электромагнитных излучений для развития радио- и телекоммуникаций; 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воспринимать и на основе полученных знаний самостоятельно оценивать</w:t>
      </w:r>
      <w:r w:rsidR="006F7045" w:rsidRPr="00E25419">
        <w:rPr>
          <w:rFonts w:ascii="Times New Roman" w:hAnsi="Times New Roman" w:cs="Times New Roman"/>
        </w:rPr>
        <w:t xml:space="preserve"> информа</w:t>
      </w:r>
      <w:r w:rsidR="006F7045" w:rsidRPr="00E25419">
        <w:rPr>
          <w:rFonts w:ascii="Times New Roman" w:hAnsi="Times New Roman" w:cs="Times New Roman"/>
        </w:rPr>
        <w:softHyphen/>
        <w:t>цию, содержащуюся в сообщениях СМИ, Интернете, научно-популярных статьях;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использовать приобретенные знания и уме</w:t>
      </w:r>
      <w:r w:rsidR="006F7045" w:rsidRPr="00E25419">
        <w:rPr>
          <w:rFonts w:ascii="Times New Roman" w:hAnsi="Times New Roman" w:cs="Times New Roman"/>
          <w:b/>
        </w:rPr>
        <w:softHyphen/>
        <w:t>ния в практической деятельности и повседнев</w:t>
      </w:r>
      <w:r w:rsidR="006F7045" w:rsidRPr="00E25419">
        <w:rPr>
          <w:rFonts w:ascii="Times New Roman" w:hAnsi="Times New Roman" w:cs="Times New Roman"/>
          <w:b/>
        </w:rPr>
        <w:softHyphen/>
        <w:t>ной жизни для</w:t>
      </w:r>
      <w:r w:rsidR="006F7045" w:rsidRPr="00E25419">
        <w:rPr>
          <w:rFonts w:ascii="Times New Roman" w:hAnsi="Times New Roman" w:cs="Times New Roman"/>
        </w:rPr>
        <w:t xml:space="preserve"> обеспечения </w:t>
      </w:r>
      <w:r w:rsidR="00682070" w:rsidRPr="00E25419">
        <w:rPr>
          <w:rFonts w:ascii="Times New Roman" w:hAnsi="Times New Roman" w:cs="Times New Roman"/>
        </w:rPr>
        <w:t>безопасности жизнеде</w:t>
      </w:r>
      <w:r w:rsidR="00682070" w:rsidRPr="00E25419">
        <w:rPr>
          <w:rFonts w:ascii="Times New Roman" w:hAnsi="Times New Roman" w:cs="Times New Roman"/>
        </w:rPr>
        <w:softHyphen/>
        <w:t>ятельности</w:t>
      </w:r>
      <w:r w:rsidR="006F7045" w:rsidRPr="00E25419">
        <w:rPr>
          <w:rFonts w:ascii="Times New Roman" w:hAnsi="Times New Roman" w:cs="Times New Roman"/>
        </w:rPr>
        <w:t xml:space="preserve"> в процессе использования транспортных средств, бытовых электроприборов, средств радио- и телекоммуникационной связи; оценки влияния на ор</w:t>
      </w:r>
      <w:r w:rsidR="006F7045" w:rsidRPr="00E25419">
        <w:rPr>
          <w:rFonts w:ascii="Times New Roman" w:hAnsi="Times New Roman" w:cs="Times New Roman"/>
        </w:rPr>
        <w:softHyphen/>
        <w:t>ганизм человека и другие организмы загрязнения окружающей среды; рационального природопользования и защиты окружающей среды.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 результате освоения учебной дисциплины обучающийся должен знать: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смысл понятий:</w:t>
      </w:r>
      <w:r w:rsidR="006F7045" w:rsidRPr="00E25419">
        <w:rPr>
          <w:rFonts w:ascii="Times New Roman" w:hAnsi="Times New Roman" w:cs="Times New Roman"/>
        </w:rPr>
        <w:t xml:space="preserve"> физическое явление, гипотеза закон, теория, вещество, взаимодействие;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смысл физических величии:</w:t>
      </w:r>
      <w:r w:rsidR="006F7045" w:rsidRPr="00E25419">
        <w:rPr>
          <w:rFonts w:ascii="Times New Roman" w:hAnsi="Times New Roman" w:cs="Times New Roman"/>
        </w:rPr>
        <w:t xml:space="preserve"> скорость, ускорение, масса, сила, импульс, работа, </w:t>
      </w:r>
      <w:r w:rsidR="00682070" w:rsidRPr="00E25419">
        <w:rPr>
          <w:rFonts w:ascii="Times New Roman" w:hAnsi="Times New Roman" w:cs="Times New Roman"/>
        </w:rPr>
        <w:t>механическая энергия</w:t>
      </w:r>
      <w:r w:rsidR="006F7045" w:rsidRPr="00E25419">
        <w:rPr>
          <w:rFonts w:ascii="Times New Roman" w:hAnsi="Times New Roman" w:cs="Times New Roman"/>
        </w:rPr>
        <w:t>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 xml:space="preserve">смысл физических законов </w:t>
      </w:r>
      <w:r w:rsidR="006F7045" w:rsidRPr="00E25419">
        <w:rPr>
          <w:rFonts w:ascii="Times New Roman" w:hAnsi="Times New Roman" w:cs="Times New Roman"/>
        </w:rPr>
        <w:t>классической ме</w:t>
      </w:r>
      <w:r w:rsidR="006F7045" w:rsidRPr="00E25419">
        <w:rPr>
          <w:rFonts w:ascii="Times New Roman" w:hAnsi="Times New Roman" w:cs="Times New Roman"/>
        </w:rPr>
        <w:softHyphen/>
        <w:t>ханики, всемирного тяготения, сохранения энергии, импульса и электрического заряда, термодинамики;</w:t>
      </w:r>
    </w:p>
    <w:p w:rsidR="006F7045" w:rsidRPr="00E25419" w:rsidRDefault="00146796" w:rsidP="0014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вклад российских и зарубежных ученых</w:t>
      </w:r>
      <w:r w:rsidR="006F7045" w:rsidRPr="00E25419">
        <w:rPr>
          <w:rFonts w:ascii="Times New Roman" w:hAnsi="Times New Roman" w:cs="Times New Roman"/>
        </w:rPr>
        <w:t>, оказавших наибол</w:t>
      </w:r>
      <w:r w:rsidR="006C0E7E" w:rsidRPr="00E25419">
        <w:rPr>
          <w:rFonts w:ascii="Times New Roman" w:hAnsi="Times New Roman" w:cs="Times New Roman"/>
        </w:rPr>
        <w:t>ьшее влияние на развитие физики.</w:t>
      </w:r>
    </w:p>
    <w:p w:rsidR="006C0E7E" w:rsidRPr="00E25419" w:rsidRDefault="006C0E7E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Количество часов на освоение рабочей программы учебной дисциплины: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ой учебной нагрузки обучающегося 254 часа, в том числе: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бязательной аудиторной учебной нагрузки обучающегося 169 часов;</w:t>
      </w:r>
    </w:p>
    <w:p w:rsidR="006F7045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самостоятельной работы </w:t>
      </w:r>
      <w:r w:rsidR="00682070" w:rsidRPr="00E25419">
        <w:rPr>
          <w:rFonts w:ascii="Times New Roman" w:hAnsi="Times New Roman" w:cs="Times New Roman"/>
        </w:rPr>
        <w:t>обучающегося 85</w:t>
      </w:r>
      <w:r w:rsidRPr="00E25419">
        <w:rPr>
          <w:rFonts w:ascii="Times New Roman" w:hAnsi="Times New Roman" w:cs="Times New Roman"/>
        </w:rPr>
        <w:t xml:space="preserve"> часов.</w:t>
      </w:r>
    </w:p>
    <w:p w:rsidR="009F0944" w:rsidRDefault="009F0944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</w:p>
    <w:p w:rsidR="009F0944" w:rsidRDefault="009F0944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</w:p>
    <w:p w:rsidR="009F0944" w:rsidRDefault="009F0944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</w:p>
    <w:p w:rsidR="009F0944" w:rsidRDefault="009F0944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</w:p>
    <w:p w:rsidR="00146796" w:rsidRPr="00E25419" w:rsidRDefault="00146796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</w:p>
    <w:p w:rsidR="009222BC" w:rsidRPr="00E25419" w:rsidRDefault="00E740AA" w:rsidP="00E740A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25419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АННАТАЦИИ РАБОЧИХ ПРОГРАММ </w:t>
      </w:r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>ДИСЦИПЛИН ОБЩЕГО ГУМАНИТАРНОГО И СОЦИАЛЬНО-ЭКОНОМИЧЕСКОГО ЦИКЛА</w:t>
      </w:r>
    </w:p>
    <w:p w:rsidR="004827C6" w:rsidRPr="00E25419" w:rsidRDefault="004827C6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423F3" w:rsidRPr="00E25419" w:rsidRDefault="00E740AA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ЕН.01 МАТЕМАТИКА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i/>
        </w:rPr>
        <w:t xml:space="preserve"> </w:t>
      </w:r>
      <w:r w:rsidRPr="00E25419">
        <w:rPr>
          <w:rFonts w:ascii="Times New Roman" w:hAnsi="Times New Roman" w:cs="Times New Roman"/>
          <w:b/>
        </w:rPr>
        <w:t>1.1. Область применения рабочей программы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тствии с ФГОС по специальности </w:t>
      </w:r>
      <w:r w:rsidRPr="00E25419">
        <w:rPr>
          <w:rFonts w:ascii="Times New Roman" w:hAnsi="Times New Roman" w:cs="Times New Roman"/>
          <w:b/>
        </w:rPr>
        <w:t xml:space="preserve">СПО </w:t>
      </w:r>
      <w:r w:rsidR="00E57883">
        <w:rPr>
          <w:rFonts w:ascii="Times New Roman" w:hAnsi="Times New Roman" w:cs="Times New Roman"/>
          <w:b/>
        </w:rPr>
        <w:t>08.02.05</w:t>
      </w:r>
      <w:r w:rsidR="00B846F2" w:rsidRPr="00E25419">
        <w:rPr>
          <w:rFonts w:ascii="Times New Roman" w:hAnsi="Times New Roman" w:cs="Times New Roman"/>
          <w:b/>
        </w:rPr>
        <w:t xml:space="preserve"> «</w:t>
      </w:r>
      <w:r w:rsidR="00E57883">
        <w:rPr>
          <w:rFonts w:ascii="Times New Roman" w:hAnsi="Times New Roman" w:cs="Times New Roman"/>
          <w:b/>
        </w:rPr>
        <w:t>Строительство и эксплуатация автомобильных дорог и аэродромов</w:t>
      </w:r>
      <w:r w:rsidR="00A83D54" w:rsidRPr="00E25419">
        <w:rPr>
          <w:rFonts w:ascii="Times New Roman" w:hAnsi="Times New Roman" w:cs="Times New Roman"/>
          <w:b/>
        </w:rPr>
        <w:t>»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(базовая подготовка</w:t>
      </w:r>
      <w:r w:rsidR="00B846F2" w:rsidRPr="00E25419">
        <w:rPr>
          <w:rFonts w:ascii="Times New Roman" w:hAnsi="Times New Roman" w:cs="Times New Roman"/>
        </w:rPr>
        <w:t>)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1.2. 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>:</w:t>
      </w:r>
      <w:r w:rsidRPr="00E25419">
        <w:rPr>
          <w:rFonts w:ascii="Times New Roman" w:hAnsi="Times New Roman" w:cs="Times New Roman"/>
        </w:rPr>
        <w:t xml:space="preserve"> входит в математический и общий естественнонаучный цикл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3. Цели и задачи учебной дисциплины – требования к результатам освоения учебной дисциплины</w:t>
      </w:r>
    </w:p>
    <w:p w:rsidR="00A423F3" w:rsidRPr="00E25419" w:rsidRDefault="00A423F3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изучения обязательной части цикла обучающийся должен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>:</w:t>
      </w:r>
    </w:p>
    <w:p w:rsidR="00A423F3" w:rsidRPr="00E25419" w:rsidRDefault="00A423F3" w:rsidP="00146796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выполнять необходимые измерения и связанные с ними расчеты; </w:t>
      </w:r>
    </w:p>
    <w:p w:rsidR="00A423F3" w:rsidRPr="00E25419" w:rsidRDefault="00A423F3" w:rsidP="00146796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числять площади и объемы деталей строительных конструкций, объемы земляных работ;</w:t>
      </w:r>
    </w:p>
    <w:p w:rsidR="00A423F3" w:rsidRPr="00E25419" w:rsidRDefault="00A423F3" w:rsidP="00146796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именять математические методы для решения профессиональных задач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знать</w:t>
      </w:r>
      <w:r w:rsidRPr="00E25419">
        <w:rPr>
          <w:rFonts w:ascii="Times New Roman" w:hAnsi="Times New Roman" w:cs="Times New Roman"/>
        </w:rPr>
        <w:t>:</w:t>
      </w:r>
    </w:p>
    <w:p w:rsidR="00A423F3" w:rsidRPr="00E25419" w:rsidRDefault="00A423F3" w:rsidP="00146796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понятия о математическом синтезе и анализе, дискретной математики, теории вероятности и математической статистики;</w:t>
      </w:r>
    </w:p>
    <w:p w:rsidR="00A423F3" w:rsidRPr="00E25419" w:rsidRDefault="00A423F3" w:rsidP="0014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формулы для вычисления площадей фигур и объёмов тел, используемых в строительстве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4. Количество часов на освоение программы учебной дисциплины: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ой учебной нагрузки обучающегося 84 часа, в том числе: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бязательной аудиторной учебной нагрузки обучающегося 56 часов;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оятельной работы обучающегося 28 часов.</w:t>
      </w:r>
    </w:p>
    <w:p w:rsidR="00B846F2" w:rsidRPr="00E25419" w:rsidRDefault="00B846F2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center"/>
        <w:rPr>
          <w:rFonts w:ascii="Times New Roman" w:hAnsi="Times New Roman" w:cs="Times New Roman"/>
          <w:b/>
        </w:rPr>
      </w:pPr>
    </w:p>
    <w:p w:rsidR="00A423F3" w:rsidRPr="00E25419" w:rsidRDefault="00E740AA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center"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  <w:b/>
        </w:rPr>
        <w:t>ЕН.02 ИНФОРМАТИКА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  <w:b/>
        </w:rPr>
      </w:pP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1. Область применения рабочей программы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</w:t>
      </w:r>
      <w:r w:rsidR="00BA7268" w:rsidRPr="00E25419">
        <w:rPr>
          <w:rFonts w:ascii="Times New Roman" w:hAnsi="Times New Roman" w:cs="Times New Roman"/>
        </w:rPr>
        <w:t>ответствии с ФГОС специальности</w:t>
      </w:r>
      <w:r w:rsidRPr="00E25419">
        <w:rPr>
          <w:rFonts w:ascii="Times New Roman" w:hAnsi="Times New Roman" w:cs="Times New Roman"/>
        </w:rPr>
        <w:t xml:space="preserve"> СПО </w:t>
      </w:r>
      <w:r w:rsidR="00E57883">
        <w:rPr>
          <w:rFonts w:ascii="Times New Roman" w:hAnsi="Times New Roman" w:cs="Times New Roman"/>
          <w:b/>
        </w:rPr>
        <w:t>08.02.05</w:t>
      </w:r>
      <w:r w:rsidR="009F0944">
        <w:rPr>
          <w:rFonts w:ascii="Times New Roman" w:hAnsi="Times New Roman" w:cs="Times New Roman"/>
          <w:b/>
        </w:rPr>
        <w:t xml:space="preserve"> </w:t>
      </w:r>
      <w:r w:rsidR="00E57883">
        <w:rPr>
          <w:rFonts w:ascii="Times New Roman" w:hAnsi="Times New Roman" w:cs="Times New Roman"/>
          <w:b/>
        </w:rPr>
        <w:t>Строительство и эксплуатация автомобильных дорог и аэродромов</w:t>
      </w:r>
      <w:r w:rsidRPr="00E25419">
        <w:rPr>
          <w:rFonts w:ascii="Times New Roman" w:hAnsi="Times New Roman" w:cs="Times New Roman"/>
        </w:rPr>
        <w:t xml:space="preserve">. </w:t>
      </w:r>
    </w:p>
    <w:p w:rsidR="00A423F3" w:rsidRPr="00E25419" w:rsidRDefault="00A423F3" w:rsidP="00047480">
      <w:pPr>
        <w:widowControl w:val="0"/>
        <w:tabs>
          <w:tab w:val="left" w:pos="100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рограмма учебной дисциплины может быть использована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 xml:space="preserve">в и профессиональной подготовке работников в области строительства при наличии среднего (полного) общего образования. 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1.2. 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>:</w:t>
      </w:r>
      <w:r w:rsidRPr="00E25419">
        <w:rPr>
          <w:rFonts w:ascii="Times New Roman" w:hAnsi="Times New Roman" w:cs="Times New Roman"/>
        </w:rPr>
        <w:t xml:space="preserve"> входит в математический и общий естественнонаучный цикл.</w:t>
      </w:r>
    </w:p>
    <w:p w:rsidR="00A423F3" w:rsidRPr="00E25419" w:rsidRDefault="00A423F3" w:rsidP="00047480">
      <w:pPr>
        <w:tabs>
          <w:tab w:val="left" w:pos="10076"/>
        </w:tabs>
        <w:spacing w:after="0"/>
        <w:ind w:firstLine="851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1.3. Цели и задачи дисциплины – требования к результатам освоения учебной дисциплины: 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>:</w:t>
      </w:r>
    </w:p>
    <w:p w:rsidR="00A423F3" w:rsidRPr="00E25419" w:rsidRDefault="00146796" w:rsidP="001467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 xml:space="preserve">работать с разными видами информации с помощью компьютера и </w:t>
      </w:r>
      <w:r w:rsidR="00682070" w:rsidRPr="00E25419">
        <w:rPr>
          <w:rFonts w:ascii="Times New Roman" w:hAnsi="Times New Roman" w:cs="Times New Roman"/>
        </w:rPr>
        <w:t>других информационных средств,</w:t>
      </w:r>
      <w:r w:rsidR="00A423F3" w:rsidRPr="00E25419">
        <w:rPr>
          <w:rFonts w:ascii="Times New Roman" w:hAnsi="Times New Roman" w:cs="Times New Roman"/>
        </w:rPr>
        <w:t xml:space="preserve"> и коммуникационных технологий;</w:t>
      </w:r>
    </w:p>
    <w:p w:rsidR="00A423F3" w:rsidRPr="00E25419" w:rsidRDefault="00146796" w:rsidP="001467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организовывать собственную информационную деятельность и планировать её результаты;</w:t>
      </w:r>
    </w:p>
    <w:p w:rsidR="00A423F3" w:rsidRPr="00E25419" w:rsidRDefault="00146796" w:rsidP="0014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использовать программы графических редакторов электронно-вычислительных машин в профессиональной деятельности;</w:t>
      </w:r>
    </w:p>
    <w:p w:rsidR="00A423F3" w:rsidRPr="00E25419" w:rsidRDefault="00146796" w:rsidP="001467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работать с пакетами прикладных программ профессиональной направленности на электронно-вычислительных машинах;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знать</w:t>
      </w:r>
      <w:r w:rsidRPr="00E25419">
        <w:rPr>
          <w:rFonts w:ascii="Times New Roman" w:hAnsi="Times New Roman" w:cs="Times New Roman"/>
        </w:rPr>
        <w:t>:</w:t>
      </w:r>
    </w:p>
    <w:p w:rsidR="00A423F3" w:rsidRPr="00E25419" w:rsidRDefault="00146796" w:rsidP="00146796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методику работы с графическим редактором электронно-вычислительных машин при решении профессиональных задач;</w:t>
      </w:r>
    </w:p>
    <w:p w:rsidR="00A423F3" w:rsidRPr="00E25419" w:rsidRDefault="00146796" w:rsidP="00146796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основы применения системных программных продуктов для решения профессиональных задач на электронно-вычислительных машинах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4. Рекомендуемое количество часов на освоение программы учебной дисциплины: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обучающегося - </w:t>
      </w:r>
      <w:r w:rsidRPr="00E25419">
        <w:rPr>
          <w:rFonts w:ascii="Times New Roman" w:hAnsi="Times New Roman" w:cs="Times New Roman"/>
          <w:b/>
        </w:rPr>
        <w:t>93</w:t>
      </w:r>
      <w:r w:rsidRPr="00E25419">
        <w:rPr>
          <w:rFonts w:ascii="Times New Roman" w:hAnsi="Times New Roman" w:cs="Times New Roman"/>
        </w:rPr>
        <w:t xml:space="preserve"> часа, в том числе: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 xml:space="preserve">обязательной аудиторной учебной нагрузки обучающегося - </w:t>
      </w:r>
      <w:r w:rsidRPr="00E25419">
        <w:rPr>
          <w:rFonts w:ascii="Times New Roman" w:hAnsi="Times New Roman" w:cs="Times New Roman"/>
          <w:b/>
        </w:rPr>
        <w:t>62</w:t>
      </w:r>
      <w:r w:rsidRPr="00E25419">
        <w:rPr>
          <w:rFonts w:ascii="Times New Roman" w:hAnsi="Times New Roman" w:cs="Times New Roman"/>
        </w:rPr>
        <w:t xml:space="preserve"> часов;</w:t>
      </w:r>
    </w:p>
    <w:p w:rsidR="00A423F3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самостоятельной работы обучающегося - </w:t>
      </w:r>
      <w:r w:rsidRPr="00E25419">
        <w:rPr>
          <w:rFonts w:ascii="Times New Roman" w:hAnsi="Times New Roman" w:cs="Times New Roman"/>
          <w:b/>
        </w:rPr>
        <w:t>31</w:t>
      </w:r>
      <w:r w:rsidRPr="00E25419">
        <w:rPr>
          <w:rFonts w:ascii="Times New Roman" w:hAnsi="Times New Roman" w:cs="Times New Roman"/>
        </w:rPr>
        <w:t xml:space="preserve"> часов.</w:t>
      </w:r>
    </w:p>
    <w:p w:rsidR="009F0944" w:rsidRPr="00E25419" w:rsidRDefault="009F0944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</w:p>
    <w:p w:rsidR="005E1F53" w:rsidRPr="00E25419" w:rsidRDefault="00E740AA" w:rsidP="00047480">
      <w:pPr>
        <w:spacing w:after="0" w:line="240" w:lineRule="auto"/>
        <w:ind w:firstLine="900"/>
        <w:jc w:val="center"/>
        <w:rPr>
          <w:rFonts w:ascii="Times New Roman" w:hAnsi="Times New Roman"/>
          <w:b/>
        </w:rPr>
      </w:pPr>
      <w:r w:rsidRPr="00E25419">
        <w:rPr>
          <w:rFonts w:ascii="Times New Roman" w:hAnsi="Times New Roman"/>
          <w:b/>
        </w:rPr>
        <w:t>ЕН.03 ЭКОЛОГИЧЕСКИЕ ОСНОВЫ ПРИРОДОПОЛЬЗОВАНИЯ</w:t>
      </w:r>
    </w:p>
    <w:p w:rsidR="005E1F53" w:rsidRPr="00E25419" w:rsidRDefault="005E1F53" w:rsidP="00047480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E25419">
        <w:rPr>
          <w:rFonts w:ascii="Times New Roman" w:hAnsi="Times New Roman"/>
          <w:b/>
        </w:rPr>
        <w:t>Область применения программы</w:t>
      </w:r>
    </w:p>
    <w:p w:rsidR="005E1F53" w:rsidRPr="00E25419" w:rsidRDefault="009F0944" w:rsidP="009F094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>Рабочая программа</w:t>
      </w:r>
      <w:r w:rsidR="005E1F53" w:rsidRPr="00E25419">
        <w:rPr>
          <w:rFonts w:ascii="Times New Roman" w:hAnsi="Times New Roman"/>
        </w:rPr>
        <w:t xml:space="preserve"> учебной дисциплины является частью примерной </w:t>
      </w:r>
      <w:r w:rsidR="00A83D54" w:rsidRPr="00E25419">
        <w:rPr>
          <w:rFonts w:ascii="Times New Roman" w:hAnsi="Times New Roman"/>
        </w:rPr>
        <w:t>программы подготовки специалистов среднего звена</w:t>
      </w:r>
      <w:r w:rsidR="005E1F53" w:rsidRPr="00E25419">
        <w:rPr>
          <w:rFonts w:ascii="Times New Roman" w:hAnsi="Times New Roman"/>
        </w:rPr>
        <w:t xml:space="preserve"> в соотв</w:t>
      </w:r>
      <w:r w:rsidR="00047480" w:rsidRPr="00E25419">
        <w:rPr>
          <w:rFonts w:ascii="Times New Roman" w:hAnsi="Times New Roman"/>
        </w:rPr>
        <w:t xml:space="preserve">етствии с ФГОС по </w:t>
      </w:r>
      <w:r w:rsidRPr="00E25419">
        <w:rPr>
          <w:rFonts w:ascii="Times New Roman" w:hAnsi="Times New Roman"/>
        </w:rPr>
        <w:t>специальности</w:t>
      </w:r>
      <w:r>
        <w:rPr>
          <w:rFonts w:ascii="Times New Roman" w:hAnsi="Times New Roman"/>
        </w:rPr>
        <w:t xml:space="preserve"> </w:t>
      </w:r>
      <w:r w:rsidRPr="00E25419">
        <w:rPr>
          <w:rFonts w:ascii="Times New Roman" w:hAnsi="Times New Roman"/>
        </w:rPr>
        <w:t>08.02.05</w:t>
      </w:r>
      <w:r>
        <w:rPr>
          <w:rStyle w:val="FontStyle38"/>
          <w:sz w:val="22"/>
          <w:szCs w:val="22"/>
        </w:rPr>
        <w:t xml:space="preserve"> </w:t>
      </w:r>
      <w:r w:rsidR="00E57883">
        <w:rPr>
          <w:rStyle w:val="FontStyle38"/>
          <w:sz w:val="22"/>
          <w:szCs w:val="22"/>
        </w:rPr>
        <w:t>Строительство и эксплуатация автомобильных дорог и аэродромов</w:t>
      </w:r>
      <w:r w:rsidR="00530028" w:rsidRPr="00E25419">
        <w:rPr>
          <w:rFonts w:ascii="Times New Roman" w:hAnsi="Times New Roman"/>
        </w:rPr>
        <w:t xml:space="preserve"> 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Рабочая программа учебной дисциплины может </w:t>
      </w:r>
      <w:r w:rsidR="009F0944" w:rsidRPr="00E25419">
        <w:rPr>
          <w:rFonts w:ascii="Times New Roman" w:hAnsi="Times New Roman"/>
        </w:rPr>
        <w:t>быть использована</w:t>
      </w:r>
      <w:r w:rsidRPr="00E25419">
        <w:rPr>
          <w:rFonts w:ascii="Times New Roman" w:hAnsi="Times New Roman"/>
        </w:rPr>
        <w:t xml:space="preserve"> в дополнительном профессиональном образовании (в программах </w:t>
      </w:r>
      <w:r w:rsidR="009F0944" w:rsidRPr="00E25419">
        <w:rPr>
          <w:rFonts w:ascii="Times New Roman" w:hAnsi="Times New Roman"/>
        </w:rPr>
        <w:t>повышения квалификации</w:t>
      </w:r>
      <w:r w:rsidRPr="00E25419">
        <w:rPr>
          <w:rFonts w:ascii="Times New Roman" w:hAnsi="Times New Roman"/>
        </w:rPr>
        <w:t xml:space="preserve"> и переподготовки).</w:t>
      </w:r>
    </w:p>
    <w:p w:rsidR="005E1F53" w:rsidRPr="00E25419" w:rsidRDefault="005E1F53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  <w:b/>
        </w:rPr>
        <w:t xml:space="preserve">Место дисциплины в структуре основной профессиональной общеобразовательной программы: </w:t>
      </w:r>
      <w:r w:rsidRPr="00E25419">
        <w:rPr>
          <w:rFonts w:ascii="Times New Roman" w:hAnsi="Times New Roman"/>
        </w:rPr>
        <w:t xml:space="preserve">дисциплина входит в математический и </w:t>
      </w:r>
      <w:r w:rsidR="009F0944" w:rsidRPr="00E25419">
        <w:rPr>
          <w:rFonts w:ascii="Times New Roman" w:hAnsi="Times New Roman"/>
        </w:rPr>
        <w:t>общий естественнонаучный</w:t>
      </w:r>
      <w:r w:rsidRPr="00E25419">
        <w:rPr>
          <w:rFonts w:ascii="Times New Roman" w:hAnsi="Times New Roman"/>
        </w:rPr>
        <w:t xml:space="preserve"> цикл.</w:t>
      </w:r>
    </w:p>
    <w:p w:rsidR="005E1F53" w:rsidRPr="00E25419" w:rsidRDefault="005E1F53" w:rsidP="00047480">
      <w:pPr>
        <w:spacing w:after="0" w:line="240" w:lineRule="auto"/>
        <w:jc w:val="both"/>
        <w:rPr>
          <w:rFonts w:ascii="Times New Roman" w:hAnsi="Times New Roman"/>
          <w:b/>
        </w:rPr>
      </w:pPr>
      <w:r w:rsidRPr="00E25419">
        <w:rPr>
          <w:rFonts w:ascii="Times New Roman" w:hAnsi="Times New Roman"/>
          <w:b/>
        </w:rPr>
        <w:t xml:space="preserve">Цели и задачи дисциплины -  </w:t>
      </w:r>
      <w:r w:rsidR="009F0944" w:rsidRPr="00E25419">
        <w:rPr>
          <w:rFonts w:ascii="Times New Roman" w:hAnsi="Times New Roman"/>
          <w:b/>
        </w:rPr>
        <w:t>требования к</w:t>
      </w:r>
      <w:r w:rsidRPr="00E25419">
        <w:rPr>
          <w:rFonts w:ascii="Times New Roman" w:hAnsi="Times New Roman"/>
          <w:b/>
        </w:rPr>
        <w:t xml:space="preserve"> результатам освоения дисциплины: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В результате </w:t>
      </w:r>
      <w:r w:rsidR="009F0944" w:rsidRPr="00E25419">
        <w:rPr>
          <w:rFonts w:ascii="Times New Roman" w:hAnsi="Times New Roman"/>
        </w:rPr>
        <w:t>освоения дисциплины</w:t>
      </w:r>
      <w:r w:rsidRPr="00E25419">
        <w:rPr>
          <w:rFonts w:ascii="Times New Roman" w:hAnsi="Times New Roman"/>
        </w:rPr>
        <w:t xml:space="preserve"> обучающийся должен уметь: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анализировать и прогнозировать экологические последствия различных видов деятельности: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соблюдать регламенты по экологической безопасности в профессиональной деятельности.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В результате освоения дисциплины обучающийся </w:t>
      </w:r>
      <w:r w:rsidRPr="00E25419">
        <w:rPr>
          <w:rFonts w:ascii="Times New Roman" w:hAnsi="Times New Roman"/>
          <w:b/>
        </w:rPr>
        <w:t>должен знать</w:t>
      </w:r>
      <w:r w:rsidRPr="00E25419">
        <w:rPr>
          <w:rFonts w:ascii="Times New Roman" w:hAnsi="Times New Roman"/>
        </w:rPr>
        <w:t>: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 xml:space="preserve">особенности взаимодействия общества и </w:t>
      </w:r>
      <w:r w:rsidR="009F0944" w:rsidRPr="00E25419">
        <w:rPr>
          <w:rFonts w:ascii="Times New Roman" w:hAnsi="Times New Roman"/>
        </w:rPr>
        <w:t xml:space="preserve">природы; 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об условиях устойчивого развития экосистем и возможных причинах возникновения экологического кризиса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ринципы и методы рационального природопользования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основные источники техногенного воздействия на окружающую среду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ринципы размещения производств различного типа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основные группы отходов, их источники и масштабы образования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 xml:space="preserve"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</w:t>
      </w:r>
      <w:r w:rsidR="009F0944" w:rsidRPr="00E25419">
        <w:rPr>
          <w:rFonts w:ascii="Times New Roman" w:hAnsi="Times New Roman"/>
        </w:rPr>
        <w:t xml:space="preserve">отходов; 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методы экологического регулирования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онятие и принципы мониторинга окружающей среды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равовые и социальные вопросы природопользования и экологической безопасности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>-</w:t>
      </w:r>
      <w:r w:rsidR="005E1F53" w:rsidRPr="00E25419">
        <w:rPr>
          <w:rFonts w:ascii="Times New Roman" w:hAnsi="Times New Roman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proofErr w:type="spellStart"/>
      <w:r w:rsidR="005E1F53" w:rsidRPr="00E25419">
        <w:rPr>
          <w:rFonts w:ascii="Times New Roman" w:hAnsi="Times New Roman"/>
        </w:rPr>
        <w:t>природоресурсный</w:t>
      </w:r>
      <w:proofErr w:type="spellEnd"/>
      <w:r w:rsidR="005E1F53" w:rsidRPr="00E25419">
        <w:rPr>
          <w:rFonts w:ascii="Times New Roman" w:hAnsi="Times New Roman"/>
        </w:rPr>
        <w:t xml:space="preserve"> потенциал Российской   Федерации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охраняемые природные территории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ринципы производственного экологического контроля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условия устойчивого состояния экосистем.</w:t>
      </w:r>
    </w:p>
    <w:p w:rsidR="005E1F53" w:rsidRPr="00E25419" w:rsidRDefault="005E1F53" w:rsidP="00047480">
      <w:pPr>
        <w:pStyle w:val="a5"/>
        <w:spacing w:after="0" w:line="240" w:lineRule="auto"/>
        <w:ind w:left="0" w:firstLine="900"/>
        <w:jc w:val="both"/>
        <w:rPr>
          <w:rFonts w:ascii="Times New Roman" w:hAnsi="Times New Roman"/>
        </w:rPr>
      </w:pPr>
    </w:p>
    <w:p w:rsidR="005E1F53" w:rsidRPr="00E25419" w:rsidRDefault="005E1F53" w:rsidP="00047480">
      <w:pPr>
        <w:spacing w:after="0" w:line="240" w:lineRule="auto"/>
        <w:jc w:val="both"/>
        <w:rPr>
          <w:rFonts w:ascii="Times New Roman" w:hAnsi="Times New Roman"/>
          <w:b/>
        </w:rPr>
      </w:pPr>
      <w:r w:rsidRPr="00E25419">
        <w:rPr>
          <w:rFonts w:ascii="Times New Roman" w:hAnsi="Times New Roman"/>
          <w:b/>
        </w:rPr>
        <w:t>Рекомендуемое количество часов на освоение программы дисциплины:</w:t>
      </w:r>
    </w:p>
    <w:p w:rsidR="004827C6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Максимальной учебной нагрузки обучающегося 48 часов, в том числе 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>обязательной аудиторной учебной нагрузки обучающегося 32 часа;</w:t>
      </w:r>
    </w:p>
    <w:p w:rsidR="006F7045" w:rsidRPr="00E25419" w:rsidRDefault="004827C6" w:rsidP="00047480">
      <w:pPr>
        <w:spacing w:after="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              </w:t>
      </w:r>
      <w:r w:rsidR="005E1F53" w:rsidRPr="00E25419">
        <w:rPr>
          <w:rFonts w:ascii="Times New Roman" w:hAnsi="Times New Roman"/>
        </w:rPr>
        <w:t>Самостоятельной работы обучающегося 16 часов.</w:t>
      </w:r>
    </w:p>
    <w:p w:rsidR="00047480" w:rsidRPr="00E25419" w:rsidRDefault="00047480" w:rsidP="00047480">
      <w:pPr>
        <w:spacing w:after="0"/>
        <w:jc w:val="both"/>
        <w:rPr>
          <w:rFonts w:ascii="Times New Roman" w:hAnsi="Times New Roman"/>
        </w:rPr>
      </w:pPr>
    </w:p>
    <w:p w:rsidR="005E1F53" w:rsidRPr="00E25419" w:rsidRDefault="00E740AA" w:rsidP="00047480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</w:rPr>
        <w:t xml:space="preserve">ОГСЭ.01 ОСНОВЫ ФИЛОСОФИИ 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бласть применения программы 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</w:rPr>
      </w:pPr>
      <w:r w:rsidRPr="00E25419">
        <w:rPr>
          <w:rFonts w:ascii="Times New Roman" w:eastAsia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eastAsia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eastAsia="Times New Roman" w:hAnsi="Times New Roman" w:cs="Times New Roman"/>
        </w:rPr>
        <w:t xml:space="preserve"> специальностей СПО технического профиля </w:t>
      </w:r>
      <w:r w:rsidR="009F0944">
        <w:rPr>
          <w:rStyle w:val="FontStyle38"/>
          <w:sz w:val="22"/>
          <w:szCs w:val="22"/>
        </w:rPr>
        <w:t>08.02.05 Строительство</w:t>
      </w:r>
      <w:r w:rsidR="00E57883">
        <w:rPr>
          <w:rStyle w:val="FontStyle38"/>
          <w:sz w:val="22"/>
          <w:szCs w:val="22"/>
        </w:rPr>
        <w:t xml:space="preserve"> и эксплуатация автомобильных дорог и аэродромов</w:t>
      </w:r>
      <w:r w:rsidR="00A83D54" w:rsidRPr="00E25419">
        <w:rPr>
          <w:rStyle w:val="FontStyle38"/>
          <w:sz w:val="22"/>
          <w:szCs w:val="22"/>
        </w:rPr>
        <w:t>»</w:t>
      </w:r>
      <w:r w:rsidRPr="00E25419">
        <w:rPr>
          <w:rFonts w:ascii="Times New Roman" w:eastAsia="Times New Roman" w:hAnsi="Times New Roman" w:cs="Times New Roman"/>
        </w:rPr>
        <w:t xml:space="preserve"> и обучающиеся в </w:t>
      </w:r>
      <w:r w:rsidR="005C3E6E" w:rsidRPr="00E25419">
        <w:rPr>
          <w:rFonts w:ascii="Times New Roman" w:eastAsia="Times New Roman" w:hAnsi="Times New Roman" w:cs="Times New Roman"/>
        </w:rPr>
        <w:t xml:space="preserve">учреждении </w:t>
      </w:r>
      <w:proofErr w:type="gramStart"/>
      <w:r w:rsidR="005C3E6E" w:rsidRPr="00E25419">
        <w:rPr>
          <w:rFonts w:ascii="Times New Roman" w:eastAsia="Times New Roman" w:hAnsi="Times New Roman" w:cs="Times New Roman"/>
        </w:rPr>
        <w:t>СПО</w:t>
      </w:r>
      <w:r w:rsidRPr="00E25419">
        <w:rPr>
          <w:rFonts w:ascii="Times New Roman" w:eastAsia="Times New Roman" w:hAnsi="Times New Roman" w:cs="Times New Roman"/>
        </w:rPr>
        <w:t xml:space="preserve">  по</w:t>
      </w:r>
      <w:proofErr w:type="gramEnd"/>
      <w:r w:rsidRPr="00E25419">
        <w:rPr>
          <w:rFonts w:ascii="Times New Roman" w:eastAsia="Times New Roman" w:hAnsi="Times New Roman" w:cs="Times New Roman"/>
        </w:rPr>
        <w:t xml:space="preserve"> данному профилю изучают основы философии в объёме 48 часов. 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color w:val="000000"/>
        </w:rPr>
        <w:t>Весь курс изучается в одном семестре, итог изучения - дифференцированный зачёт.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</w:rPr>
        <w:t xml:space="preserve">Место дисциплины в структуре </w:t>
      </w:r>
      <w:r w:rsidR="00A83D54" w:rsidRPr="00E25419">
        <w:rPr>
          <w:rFonts w:ascii="Times New Roman" w:eastAsia="Times New Roman" w:hAnsi="Times New Roman" w:cs="Times New Roman"/>
          <w:b/>
          <w:bCs/>
          <w:color w:val="000000"/>
        </w:rPr>
        <w:t>программы подготовки специалистов среднего звена</w:t>
      </w:r>
      <w:r w:rsidRPr="00E25419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Pr="00E25419">
        <w:rPr>
          <w:rFonts w:ascii="Times New Roman" w:eastAsia="Times New Roman" w:hAnsi="Times New Roman" w:cs="Times New Roman"/>
          <w:color w:val="000000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5E1F53" w:rsidRPr="00E25419" w:rsidRDefault="005E1F53" w:rsidP="00047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</w:rPr>
        <w:t>Цели и задачи учебной дисциплины – требования к результатам освоения учебной дисциплины: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рограмма ориентирована на выполнение следующих задач: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>- ознакомить студентов с основными законами развития и функционирования природных и общественных систем;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дать студенту знания, которые будут способствовать формированию у них логического мышления, основ философского анализа общественных явлений, системы ценностных ориентацией и идеалов;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мочь студенту преобразовать, систематизировать стихийно сложившиеся взгляды в</w:t>
      </w:r>
      <w:r w:rsidR="00146796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обоснованное миропонимание;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формировать мировоззрение и способность ориентироваться в общественно-политических процессах.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ab/>
        <w:t xml:space="preserve">Цель программы: повлиять на становление и формирование духовной культуры и мировоззренческой ориентации студентов, осознание ими своего места и роли в </w:t>
      </w:r>
      <w:r w:rsidR="00146796" w:rsidRPr="00E25419">
        <w:rPr>
          <w:rFonts w:ascii="Times New Roman" w:hAnsi="Times New Roman" w:cs="Times New Roman"/>
        </w:rPr>
        <w:t>обществе, цели</w:t>
      </w:r>
      <w:r w:rsidRPr="00E25419">
        <w:rPr>
          <w:rFonts w:ascii="Times New Roman" w:hAnsi="Times New Roman" w:cs="Times New Roman"/>
        </w:rPr>
        <w:t xml:space="preserve"> и смысла социальной и личной активности, ответственности за свои поступки, выбор форм и направлений своей деятельности.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учебной дисциплины обучающийся </w:t>
      </w:r>
      <w:r w:rsidRPr="00E25419">
        <w:rPr>
          <w:rFonts w:ascii="Times New Roman" w:hAnsi="Times New Roman" w:cs="Times New Roman"/>
          <w:b/>
        </w:rPr>
        <w:t>должен уметь</w:t>
      </w:r>
      <w:r w:rsidRPr="00E25419">
        <w:rPr>
          <w:rFonts w:ascii="Times New Roman" w:hAnsi="Times New Roman" w:cs="Times New Roman"/>
        </w:rPr>
        <w:t xml:space="preserve"> ориентироваться в наиболее общих философских проблемах бытия, познания, ценностей, свободы и смысла жизни, как основе формирования культуры гражданина и будущего специалиста. 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учебной дисциплины обучающийся </w:t>
      </w:r>
      <w:r w:rsidRPr="00E25419">
        <w:rPr>
          <w:rFonts w:ascii="Times New Roman" w:hAnsi="Times New Roman" w:cs="Times New Roman"/>
          <w:b/>
        </w:rPr>
        <w:t>должен знать</w:t>
      </w:r>
      <w:r w:rsidRPr="00E25419">
        <w:rPr>
          <w:rFonts w:ascii="Times New Roman" w:hAnsi="Times New Roman" w:cs="Times New Roman"/>
        </w:rPr>
        <w:t>: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сновные категории и понятия философии; роль философии в жизни человека и общества; 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ы философского учения о бытии;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сущность процесса познания, 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сновы научной, философской и религиозной картин мира; 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б условиях формирования личности, свободе и ответственности за сохранение жизни, культуры, окружающей среды; </w:t>
      </w:r>
    </w:p>
    <w:p w:rsidR="005E1F53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</w:rPr>
        <w:t xml:space="preserve">Рекомендуемое количество часов на освоение программы дисциплины: 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color w:val="000000"/>
        </w:rPr>
        <w:t xml:space="preserve">максимальной учебной нагрузки обучающегося 72 часа, в том числе: 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color w:val="000000"/>
        </w:rPr>
        <w:t xml:space="preserve">обязательной аудиторной учебной нагрузки обучающегося 48 часов; </w:t>
      </w:r>
    </w:p>
    <w:p w:rsidR="005E1F53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color w:val="000000"/>
        </w:rPr>
        <w:t xml:space="preserve">самостоятельной работы обучающегося 24 часа. </w:t>
      </w:r>
    </w:p>
    <w:p w:rsidR="00146796" w:rsidRPr="00E25419" w:rsidRDefault="00146796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</w:p>
    <w:p w:rsidR="005E1F53" w:rsidRPr="00E25419" w:rsidRDefault="00E740AA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ГСЭ.02</w:t>
      </w:r>
      <w:r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  <w:b/>
        </w:rPr>
        <w:t xml:space="preserve">ИСТОРИЯ </w:t>
      </w:r>
    </w:p>
    <w:p w:rsidR="005E1F53" w:rsidRPr="00E25419" w:rsidRDefault="00B72608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ab/>
      </w:r>
      <w:r w:rsidR="005E1F53" w:rsidRPr="00E25419">
        <w:rPr>
          <w:rFonts w:ascii="Times New Roman" w:hAnsi="Times New Roman" w:cs="Times New Roman"/>
          <w:b/>
        </w:rPr>
        <w:t> Область применения программы</w:t>
      </w:r>
    </w:p>
    <w:p w:rsidR="00530028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рабочей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</w:t>
      </w:r>
      <w:r w:rsidR="00047480" w:rsidRPr="00E25419">
        <w:rPr>
          <w:rFonts w:ascii="Times New Roman" w:hAnsi="Times New Roman" w:cs="Times New Roman"/>
        </w:rPr>
        <w:t xml:space="preserve">тствии с ФГОС </w:t>
      </w:r>
      <w:r w:rsidR="009F0944" w:rsidRPr="00E25419">
        <w:rPr>
          <w:rFonts w:ascii="Times New Roman" w:hAnsi="Times New Roman" w:cs="Times New Roman"/>
        </w:rPr>
        <w:t>по специальности</w:t>
      </w:r>
      <w:r w:rsidRPr="00E25419">
        <w:rPr>
          <w:rFonts w:ascii="Times New Roman" w:hAnsi="Times New Roman" w:cs="Times New Roman"/>
        </w:rPr>
        <w:t xml:space="preserve"> СПО</w:t>
      </w:r>
      <w:r w:rsidR="008B6526" w:rsidRPr="00E25419">
        <w:rPr>
          <w:rFonts w:ascii="Times New Roman" w:hAnsi="Times New Roman" w:cs="Times New Roman"/>
        </w:rPr>
        <w:t xml:space="preserve"> </w:t>
      </w:r>
      <w:r w:rsidR="00E57883">
        <w:rPr>
          <w:rStyle w:val="FontStyle38"/>
          <w:sz w:val="22"/>
          <w:szCs w:val="22"/>
        </w:rPr>
        <w:t>08.02.05</w:t>
      </w:r>
      <w:r w:rsidR="00B846F2" w:rsidRPr="00E25419">
        <w:rPr>
          <w:rStyle w:val="FontStyle38"/>
          <w:sz w:val="22"/>
          <w:szCs w:val="22"/>
        </w:rPr>
        <w:t xml:space="preserve"> «</w:t>
      </w:r>
      <w:r w:rsidR="00E57883">
        <w:rPr>
          <w:rStyle w:val="FontStyle38"/>
          <w:sz w:val="22"/>
          <w:szCs w:val="22"/>
        </w:rPr>
        <w:t>Строительство и эксплуатация автомобильных дорог и аэродромов</w:t>
      </w:r>
      <w:r w:rsidR="00A83D54" w:rsidRPr="00E25419">
        <w:rPr>
          <w:rStyle w:val="FontStyle38"/>
          <w:sz w:val="22"/>
          <w:szCs w:val="22"/>
        </w:rPr>
        <w:t>»</w:t>
      </w:r>
      <w:r w:rsidR="00530028" w:rsidRPr="00E25419">
        <w:rPr>
          <w:rFonts w:ascii="Times New Roman" w:hAnsi="Times New Roman" w:cs="Times New Roman"/>
          <w:b/>
        </w:rPr>
        <w:t xml:space="preserve"> 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Место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 xml:space="preserve">: </w:t>
      </w:r>
      <w:r w:rsidRPr="00E25419">
        <w:rPr>
          <w:rFonts w:ascii="Times New Roman" w:hAnsi="Times New Roman" w:cs="Times New Roman"/>
        </w:rPr>
        <w:t xml:space="preserve">дисциплина входит в </w:t>
      </w:r>
      <w:r w:rsidR="009F0944" w:rsidRPr="00E25419">
        <w:rPr>
          <w:rFonts w:ascii="Times New Roman" w:hAnsi="Times New Roman" w:cs="Times New Roman"/>
        </w:rPr>
        <w:t>общий гуманитарный</w:t>
      </w:r>
      <w:r w:rsidRPr="00E25419">
        <w:rPr>
          <w:rFonts w:ascii="Times New Roman" w:hAnsi="Times New Roman" w:cs="Times New Roman"/>
        </w:rPr>
        <w:t xml:space="preserve"> и социально-экономический цикл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Цели и задачи дисциплины – требования к результатам освоения дисциплины: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Цель</w:t>
      </w:r>
      <w:r w:rsidRPr="00E25419">
        <w:rPr>
          <w:rFonts w:ascii="Times New Roman" w:hAnsi="Times New Roman" w:cs="Times New Roman"/>
        </w:rPr>
        <w:t xml:space="preserve"> изучения дисциплины «История»: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дать студенту достоверное представление о роли исторической науки в познании современного мира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скрыть основные направления развития основных регионов мира на рубеже XX – XXI вв.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ссмотреть ключевые этапы современного развития России в мировом сообществе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казать органическую взаимосвязь российской и мировой истории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дать понимание логики и закономерностей процесса становления и развития глобальной системы международных отношений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научить использовать опыт, накопленный человечеством.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 Задачи</w:t>
      </w:r>
      <w:r w:rsidRPr="00E25419">
        <w:rPr>
          <w:rFonts w:ascii="Times New Roman" w:hAnsi="Times New Roman" w:cs="Times New Roman"/>
        </w:rPr>
        <w:t xml:space="preserve"> изучения дисциплины «История»: </w:t>
      </w:r>
    </w:p>
    <w:p w:rsidR="00DC4A3A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пособствовать формированию понятийного аппарата при рассмотрении социально-экономических, политических и культурных процессов в контексте истории XX-XXI вв.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стимулировать усвоение учебного материала на основе наглядного сравнительного</w:t>
      </w:r>
      <w:r w:rsidR="00DC4A3A"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анализа явлений и процессов новейшей истории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дать учащимся представление о современном уровне осмысления историками и специалистами смежных гуманитарных дисциплин основных закономерностей эволюции мировой цивилизации за прошедшее столетие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 xml:space="preserve">- обеспечить понимание неразрывного единства прошлого и настоящего, взаимосвязи и взаимообусловленности процессов, протекающих в различных, нередко отдаленных друг от друга районах мира. 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В результате освоения учебной дисциплины обучающийся </w:t>
      </w:r>
      <w:r w:rsidRPr="00E25419">
        <w:rPr>
          <w:rFonts w:ascii="Times New Roman" w:hAnsi="Times New Roman" w:cs="Times New Roman"/>
          <w:b/>
        </w:rPr>
        <w:t>должен уметь</w:t>
      </w:r>
      <w:r w:rsidRPr="00E25419">
        <w:rPr>
          <w:rFonts w:ascii="Times New Roman" w:hAnsi="Times New Roman" w:cs="Times New Roman"/>
        </w:rPr>
        <w:t>: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ориентироваться в современной экономической, политической и культурной ситуации в России и мире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выявлять взаимосвязь отечественных, региональных, мировых социально-экономических, политических и культурных проблем.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В результате освоения учебной дисциплины обучающийся </w:t>
      </w:r>
      <w:r w:rsidRPr="00E25419">
        <w:rPr>
          <w:rFonts w:ascii="Times New Roman" w:hAnsi="Times New Roman" w:cs="Times New Roman"/>
          <w:b/>
        </w:rPr>
        <w:t>должен знать</w:t>
      </w:r>
      <w:r w:rsidRPr="00E25419">
        <w:rPr>
          <w:rFonts w:ascii="Times New Roman" w:hAnsi="Times New Roman" w:cs="Times New Roman"/>
        </w:rPr>
        <w:t>: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направления развития ключевых регионов мира на рубеже веков (XX и XXI вв.)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ущность и причины локальных, региональных, межгосударственных конфликтов в конце XX-начале XXI в.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основные процессы (интеграционные, поликультурные, миграционные и иные)</w:t>
      </w:r>
      <w:r w:rsidR="00DC4A3A"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политического и экономического развития ведущих государств и регионов мира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назначение ООН, НАТО, ЕС и других организаций и основные направления их</w:t>
      </w:r>
      <w:r w:rsidR="00DC4A3A"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деятельности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о роли науки, культуры и религии в сохранении и укреплении национальных и государственных традиций;</w:t>
      </w:r>
    </w:p>
    <w:p w:rsidR="005E1F53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содержание и назначение важнейших правовых и законодательных актов мирового и регионального значения.</w:t>
      </w:r>
      <w:r w:rsidRPr="00E25419">
        <w:rPr>
          <w:rFonts w:ascii="Times New Roman" w:hAnsi="Times New Roman" w:cs="Times New Roman"/>
        </w:rPr>
        <w:cr/>
      </w:r>
      <w:r w:rsidR="005E1F53" w:rsidRPr="00E25419">
        <w:rPr>
          <w:rFonts w:ascii="Times New Roman" w:hAnsi="Times New Roman" w:cs="Times New Roman"/>
        </w:rPr>
        <w:t>.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 Рекомендуемое количество часов на освоение программы дисциплины: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</w:t>
      </w:r>
      <w:r w:rsidR="009F0944" w:rsidRPr="00E25419">
        <w:rPr>
          <w:rFonts w:ascii="Times New Roman" w:hAnsi="Times New Roman" w:cs="Times New Roman"/>
        </w:rPr>
        <w:t>обучающегося 72</w:t>
      </w:r>
      <w:r w:rsidRPr="00E25419">
        <w:rPr>
          <w:rFonts w:ascii="Times New Roman" w:hAnsi="Times New Roman" w:cs="Times New Roman"/>
        </w:rPr>
        <w:t xml:space="preserve"> часа, в том числе: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учебной нагрузки </w:t>
      </w:r>
      <w:r w:rsidR="009F0944" w:rsidRPr="00E25419">
        <w:rPr>
          <w:rFonts w:ascii="Times New Roman" w:hAnsi="Times New Roman" w:cs="Times New Roman"/>
        </w:rPr>
        <w:t>обучающегося 48 часов</w:t>
      </w:r>
      <w:r w:rsidRPr="00E25419">
        <w:rPr>
          <w:rFonts w:ascii="Times New Roman" w:hAnsi="Times New Roman" w:cs="Times New Roman"/>
        </w:rPr>
        <w:t>;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самостоятельной работы </w:t>
      </w:r>
      <w:r w:rsidR="009F0944" w:rsidRPr="00E25419">
        <w:rPr>
          <w:rFonts w:ascii="Times New Roman" w:hAnsi="Times New Roman" w:cs="Times New Roman"/>
        </w:rPr>
        <w:t>обучающегося 24 часа</w:t>
      </w:r>
      <w:r w:rsidRPr="00E25419">
        <w:rPr>
          <w:rFonts w:ascii="Times New Roman" w:hAnsi="Times New Roman" w:cs="Times New Roman"/>
        </w:rPr>
        <w:t>.</w:t>
      </w:r>
    </w:p>
    <w:p w:rsidR="00047480" w:rsidRPr="00E25419" w:rsidRDefault="00047480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</w:p>
    <w:p w:rsidR="00B571BE" w:rsidRPr="00E25419" w:rsidRDefault="008B44CA" w:rsidP="00047480">
      <w:pPr>
        <w:pStyle w:val="Style2"/>
        <w:widowControl/>
        <w:ind w:firstLine="851"/>
        <w:jc w:val="center"/>
        <w:rPr>
          <w:rStyle w:val="FontStyle39"/>
          <w:sz w:val="22"/>
          <w:szCs w:val="22"/>
        </w:rPr>
      </w:pPr>
      <w:r w:rsidRPr="00E25419">
        <w:rPr>
          <w:rStyle w:val="FontStyle39"/>
          <w:sz w:val="22"/>
          <w:szCs w:val="22"/>
        </w:rPr>
        <w:t>ОГСЭ.03 ИНОСТРАННЫЙ ЯЗЫК</w:t>
      </w:r>
    </w:p>
    <w:p w:rsidR="009E18C1" w:rsidRPr="00E740AA" w:rsidRDefault="009E18C1" w:rsidP="00E740AA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.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:</w:t>
      </w:r>
    </w:p>
    <w:p w:rsidR="009E18C1" w:rsidRPr="00E740AA" w:rsidRDefault="009E18C1" w:rsidP="006E681E">
      <w:pPr>
        <w:numPr>
          <w:ilvl w:val="0"/>
          <w:numId w:val="35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по программе повышения квалификации при наличии начального профессионального образования по профессии;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</w:t>
      </w:r>
      <w:r w:rsidRPr="00E740AA">
        <w:rPr>
          <w:rFonts w:ascii="Times New Roman" w:hAnsi="Times New Roman" w:cs="Times New Roman"/>
          <w:sz w:val="24"/>
          <w:szCs w:val="24"/>
        </w:rPr>
        <w:tab/>
        <w:t xml:space="preserve">в дополнительном обучении рабочим профессиям по </w:t>
      </w:r>
      <w:r w:rsidR="008B44CA" w:rsidRPr="00E740AA">
        <w:rPr>
          <w:rFonts w:ascii="Times New Roman" w:hAnsi="Times New Roman" w:cs="Times New Roman"/>
          <w:sz w:val="24"/>
          <w:szCs w:val="24"/>
        </w:rPr>
        <w:t>данной специальности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9E18C1" w:rsidP="00E740AA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E740AA">
        <w:rPr>
          <w:rFonts w:ascii="Times New Roman" w:hAnsi="Times New Roman" w:cs="Times New Roman"/>
          <w:sz w:val="24"/>
          <w:szCs w:val="24"/>
        </w:rPr>
        <w:t>дисциплина относится к общему гуманитарному и социально-экономическому циклу.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18C1" w:rsidRPr="00E740AA" w:rsidRDefault="009E18C1" w:rsidP="00E740AA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- требования к результатам освоения дисциплины: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</w:t>
      </w:r>
      <w:r w:rsidRPr="00E740AA">
        <w:rPr>
          <w:rFonts w:ascii="Times New Roman" w:hAnsi="Times New Roman" w:cs="Times New Roman"/>
          <w:sz w:val="24"/>
          <w:szCs w:val="24"/>
        </w:rPr>
        <w:tab/>
        <w:t>общаться (устно и письменно) на иностранном языке на профессиональные и повседневные темы;</w:t>
      </w:r>
    </w:p>
    <w:p w:rsidR="009E18C1" w:rsidRPr="00E740AA" w:rsidRDefault="009E18C1" w:rsidP="006E681E">
      <w:pPr>
        <w:numPr>
          <w:ilvl w:val="0"/>
          <w:numId w:val="34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</w:t>
      </w:r>
      <w:r w:rsidRPr="00E740AA">
        <w:rPr>
          <w:rFonts w:ascii="Times New Roman" w:hAnsi="Times New Roman" w:cs="Times New Roman"/>
          <w:sz w:val="24"/>
          <w:szCs w:val="24"/>
        </w:rPr>
        <w:tab/>
        <w:t>самостоятельно совершенствовать устную и письменную речь, пополнять словарный запас.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8B44CA" w:rsidRPr="00E740AA">
        <w:rPr>
          <w:rFonts w:ascii="Times New Roman" w:hAnsi="Times New Roman" w:cs="Times New Roman"/>
          <w:b/>
          <w:bCs/>
          <w:sz w:val="24"/>
          <w:szCs w:val="24"/>
        </w:rPr>
        <w:t>4. Рекомендуемое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 xml:space="preserve"> количество часов на освоение программы учебной дисциплины: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62 часов, в том числе: обязательной аудиторной учебной нагрузки обучающегося 108 часов; самостоятельной работы обучающегося 54 часов.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8B44CA" w:rsidP="00E740AA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СЭ.04 СОЦИАЛЬНАЯ ПСИХОЛОГИЯ</w:t>
      </w: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. Область применения программы </w:t>
      </w:r>
    </w:p>
    <w:p w:rsidR="009E18C1" w:rsidRPr="00E740AA" w:rsidRDefault="009E18C1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специальностей СПО технического </w:t>
      </w:r>
      <w:r w:rsidR="008B44CA" w:rsidRPr="00E740AA">
        <w:rPr>
          <w:rFonts w:ascii="Times New Roman" w:hAnsi="Times New Roman" w:cs="Times New Roman"/>
          <w:sz w:val="24"/>
          <w:szCs w:val="24"/>
        </w:rPr>
        <w:t>профиля и</w:t>
      </w:r>
      <w:r w:rsidRPr="00E740AA">
        <w:rPr>
          <w:rFonts w:ascii="Times New Roman" w:hAnsi="Times New Roman" w:cs="Times New Roman"/>
          <w:sz w:val="24"/>
          <w:szCs w:val="24"/>
        </w:rPr>
        <w:t xml:space="preserve"> обучающиеся в </w:t>
      </w:r>
      <w:r w:rsidR="008B44CA" w:rsidRPr="00E740AA">
        <w:rPr>
          <w:rFonts w:ascii="Times New Roman" w:hAnsi="Times New Roman" w:cs="Times New Roman"/>
          <w:sz w:val="24"/>
          <w:szCs w:val="24"/>
        </w:rPr>
        <w:t>учреждении СПО по</w:t>
      </w:r>
      <w:r w:rsidRPr="00E740AA">
        <w:rPr>
          <w:rFonts w:ascii="Times New Roman" w:hAnsi="Times New Roman" w:cs="Times New Roman"/>
          <w:sz w:val="24"/>
          <w:szCs w:val="24"/>
        </w:rPr>
        <w:t xml:space="preserve"> данному профилю изучают социальную </w:t>
      </w:r>
      <w:r w:rsidR="008B44CA" w:rsidRPr="00E740AA">
        <w:rPr>
          <w:rFonts w:ascii="Times New Roman" w:hAnsi="Times New Roman" w:cs="Times New Roman"/>
          <w:sz w:val="24"/>
          <w:szCs w:val="24"/>
        </w:rPr>
        <w:t>психологию в</w:t>
      </w:r>
      <w:r w:rsidRPr="00E740AA">
        <w:rPr>
          <w:rFonts w:ascii="Times New Roman" w:hAnsi="Times New Roman" w:cs="Times New Roman"/>
          <w:sz w:val="24"/>
          <w:szCs w:val="24"/>
        </w:rPr>
        <w:t xml:space="preserve"> объёме 48 часов. </w:t>
      </w: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Место дисциплины в структуре программы подготовки специалистов среднего звена: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>дисциплина входит в общий гуманитарный и социально-экономический цикл профессиональной подготовки.</w:t>
      </w:r>
    </w:p>
    <w:p w:rsidR="009E18C1" w:rsidRPr="00E740AA" w:rsidRDefault="009E18C1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18C1" w:rsidRPr="00E740AA" w:rsidRDefault="009E18C1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9E18C1" w:rsidRPr="00E740AA" w:rsidRDefault="009E18C1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18C1" w:rsidRPr="00E740AA" w:rsidRDefault="009E18C1" w:rsidP="00E740A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оциальная психология в структуре дисциплин общего гуманитарного и социально-экономического циклов нацелена на воспроизводство и анализ основных условий развития и образования человека, его профессионального и личностного становления в социальных общностях посредством включения в систему межличностных связей и отношений.</w:t>
      </w:r>
    </w:p>
    <w:p w:rsidR="009E18C1" w:rsidRPr="00E740AA" w:rsidRDefault="009E18C1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  <w:r w:rsidRPr="00E740AA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740AA">
        <w:rPr>
          <w:rFonts w:ascii="Times New Roman" w:hAnsi="Times New Roman" w:cs="Times New Roman"/>
          <w:b/>
          <w:i/>
          <w:iCs/>
          <w:sz w:val="24"/>
          <w:szCs w:val="24"/>
        </w:rPr>
        <w:t>Цель</w:t>
      </w:r>
      <w:r w:rsidRPr="00E740AA">
        <w:rPr>
          <w:rFonts w:ascii="Times New Roman" w:hAnsi="Times New Roman" w:cs="Times New Roman"/>
          <w:sz w:val="24"/>
          <w:szCs w:val="24"/>
        </w:rPr>
        <w:t xml:space="preserve"> – освоение общих социально-психологических закономерностей общения, взаимодействия людей, приобретение знаний о психологических процессах, протекающих в малых и больших группах</w:t>
      </w:r>
      <w:r w:rsidRPr="00E740A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E740AA">
        <w:rPr>
          <w:rFonts w:ascii="Times New Roman" w:hAnsi="Times New Roman" w:cs="Times New Roman"/>
          <w:sz w:val="24"/>
          <w:szCs w:val="24"/>
        </w:rPr>
        <w:t>Реализация программы обеспечит социально-психологическую компетентность будущих специалистов как неотъемлемую часть их профессионализма.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E740A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дачи </w:t>
      </w:r>
      <w:r w:rsidRPr="00E740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E740AA">
        <w:rPr>
          <w:rFonts w:ascii="Times New Roman" w:hAnsi="Times New Roman" w:cs="Times New Roman"/>
          <w:sz w:val="24"/>
          <w:szCs w:val="24"/>
        </w:rPr>
        <w:t xml:space="preserve"> приобретение умений анализировать профессиональные ситуации с позиций участвующих в нем индивидов, выявлять и оценивать специфику социально-психологических связей и отношений в социальных сообществах, проектировать социально-психологические условия совместной деятельности, квалифицировать различные эффекты межличностного взаимодействия и проводить коррекцию нежелательных явлений в отношениях между людьми, руководить совместной их деятельностью</w:t>
      </w: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b/>
          <w:color w:val="000000"/>
          <w:sz w:val="24"/>
          <w:szCs w:val="24"/>
        </w:rPr>
        <w:t>1.4. Перечень формируемых компетенций:</w:t>
      </w: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ие компетенции: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изучения социальной психологии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9E18C1" w:rsidRPr="00E740AA" w:rsidRDefault="009E18C1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8C1" w:rsidRPr="00E740AA" w:rsidRDefault="009E18C1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фессиональные компетенции:</w:t>
      </w: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E18C1" w:rsidRPr="00E740AA" w:rsidRDefault="009E18C1" w:rsidP="00E740AA">
      <w:pPr>
        <w:numPr>
          <w:ilvl w:val="0"/>
          <w:numId w:val="10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r w:rsidR="008B44CA" w:rsidRPr="00E740AA">
        <w:rPr>
          <w:rFonts w:ascii="Times New Roman" w:hAnsi="Times New Roman" w:cs="Times New Roman"/>
          <w:sz w:val="24"/>
          <w:szCs w:val="24"/>
          <w:lang w:eastAsia="ru-RU"/>
        </w:rPr>
        <w:t>современные образовательные</w:t>
      </w: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 и информационные технологии;</w:t>
      </w:r>
    </w:p>
    <w:p w:rsidR="009E18C1" w:rsidRPr="00E740AA" w:rsidRDefault="009E18C1" w:rsidP="00E740AA">
      <w:pPr>
        <w:numPr>
          <w:ilvl w:val="0"/>
          <w:numId w:val="10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9E18C1" w:rsidRPr="00E740AA" w:rsidRDefault="009E18C1" w:rsidP="00E740AA">
      <w:pPr>
        <w:numPr>
          <w:ilvl w:val="0"/>
          <w:numId w:val="10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>Обладать способностью владеть основными приемами анализа данных;</w:t>
      </w:r>
    </w:p>
    <w:p w:rsidR="009E18C1" w:rsidRPr="00E740AA" w:rsidRDefault="009E18C1" w:rsidP="00E740AA">
      <w:pPr>
        <w:numPr>
          <w:ilvl w:val="0"/>
          <w:numId w:val="10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9E18C1" w:rsidRPr="00E740AA" w:rsidRDefault="009E18C1" w:rsidP="00E740AA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5. Рекомендуемое количество часов на освоение программы дисциплины: </w:t>
      </w: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обучающегося 72 часа, в том числе: </w:t>
      </w: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обучающегося 48 часов; </w:t>
      </w: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практические работы – 24 часа;</w:t>
      </w: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обучающегося 24 часа. </w:t>
      </w:r>
    </w:p>
    <w:p w:rsidR="009E18C1" w:rsidRPr="00E740AA" w:rsidRDefault="009E18C1" w:rsidP="00E740AA">
      <w:pPr>
        <w:pStyle w:val="Style3"/>
        <w:widowControl/>
        <w:tabs>
          <w:tab w:val="left" w:pos="3420"/>
        </w:tabs>
        <w:jc w:val="left"/>
        <w:rPr>
          <w:rStyle w:val="FontStyle36"/>
          <w:sz w:val="24"/>
          <w:szCs w:val="24"/>
        </w:rPr>
      </w:pP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ГСЭ.05 ЭФФЕКТИВНОЕ ПОВЕДЕНИЕ НА РЫНКЕ ТРУДА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программы</w:t>
      </w:r>
    </w:p>
    <w:p w:rsidR="009E18C1" w:rsidRPr="00E740AA" w:rsidRDefault="009E18C1" w:rsidP="00E7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740AA">
        <w:rPr>
          <w:rFonts w:ascii="Times New Roman" w:hAnsi="Times New Roman" w:cs="Times New Roman"/>
          <w:sz w:val="24"/>
          <w:szCs w:val="24"/>
        </w:rPr>
        <w:t>Примерная программа учебной дисциплины «Эффективное поведение на рынке труда» является вариативной частью Программы среднего профессионального образования по подготовке специалистов, квалифицированных рабочих и служащих.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бразовательной программы среднего профессионального образования: </w:t>
      </w:r>
    </w:p>
    <w:p w:rsidR="009E18C1" w:rsidRPr="00E740AA" w:rsidRDefault="009E18C1" w:rsidP="00E7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ab/>
        <w:t xml:space="preserve">Данная дисциплина входит в общепрофессиональный цикл Программы среднего профессионального образования по подготовке специалистов, квалифицированных рабочих и служащих; разработана в рамках реализации </w:t>
      </w:r>
      <w:r w:rsidRPr="00E740AA">
        <w:rPr>
          <w:rFonts w:ascii="Times New Roman" w:hAnsi="Times New Roman" w:cs="Times New Roman"/>
          <w:bCs/>
          <w:iCs/>
          <w:sz w:val="24"/>
          <w:szCs w:val="24"/>
        </w:rPr>
        <w:t>областной целевой программы «Обеспечение приоритетных направлений развития экономики Ярославской области квалифицированными кадрами рабочих и специалистов на 2013-2015 годы».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740AA">
        <w:rPr>
          <w:rFonts w:ascii="Times New Roman" w:hAnsi="Times New Roman" w:cs="Times New Roman"/>
          <w:sz w:val="24"/>
          <w:szCs w:val="24"/>
        </w:rPr>
        <w:t>Она также может быть использована в рамках программ профессиональной подготовки и программ дополнительного профессионального образования.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ab/>
        <w:t xml:space="preserve">Целью дисциплины </w:t>
      </w:r>
      <w:r w:rsidRPr="00E740AA">
        <w:rPr>
          <w:rFonts w:ascii="Times New Roman" w:hAnsi="Times New Roman" w:cs="Times New Roman"/>
          <w:sz w:val="24"/>
          <w:szCs w:val="24"/>
        </w:rPr>
        <w:t>является формирование готовности выпускников к эффективному поведению на рынке труда, которая рассматривается как социально-профессиональная компетентность, обеспечивающая возможности оперативно решать актуальные социально – профессиональные и трудовые задачи на рынке труда, содействуя тем самым занятости и социальной адаптации обучающихся на рынке труда</w:t>
      </w:r>
    </w:p>
    <w:p w:rsidR="009E18C1" w:rsidRPr="00E740AA" w:rsidRDefault="009E18C1" w:rsidP="00E740A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9E18C1" w:rsidRPr="00E740AA" w:rsidRDefault="009E18C1" w:rsidP="00E740AA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E740AA">
        <w:rPr>
          <w:rFonts w:ascii="Times New Roman" w:hAnsi="Times New Roman" w:cs="Times New Roman"/>
          <w:bCs/>
          <w:iCs/>
          <w:sz w:val="24"/>
          <w:szCs w:val="24"/>
        </w:rPr>
        <w:t>- формирование у обучающихся общего представления о рынке труда и профессий и умение ориентироваться в нем;</w:t>
      </w:r>
    </w:p>
    <w:p w:rsidR="009E18C1" w:rsidRPr="00E740AA" w:rsidRDefault="009E18C1" w:rsidP="00E740AA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 формирование представления о себе как специалисте и модели </w:t>
      </w:r>
      <w:r w:rsidR="008B44CA" w:rsidRPr="00E740AA">
        <w:rPr>
          <w:rFonts w:ascii="Times New Roman" w:hAnsi="Times New Roman" w:cs="Times New Roman"/>
          <w:sz w:val="24"/>
          <w:szCs w:val="24"/>
        </w:rPr>
        <w:t>будущей профессиональной</w:t>
      </w:r>
      <w:r w:rsidRPr="00E740AA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9E18C1" w:rsidRPr="00E740AA" w:rsidRDefault="009E18C1" w:rsidP="00E740AA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формирование представления о п</w:t>
      </w:r>
      <w:r w:rsidRPr="00E740AA">
        <w:rPr>
          <w:rFonts w:ascii="Times New Roman" w:hAnsi="Times New Roman" w:cs="Times New Roman"/>
          <w:bCs/>
          <w:sz w:val="24"/>
          <w:szCs w:val="24"/>
        </w:rPr>
        <w:t>равовых основах трудоустройства;</w:t>
      </w:r>
    </w:p>
    <w:p w:rsidR="009E18C1" w:rsidRPr="00E740AA" w:rsidRDefault="009E18C1" w:rsidP="00E740AA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освоение некоторых навыков и способов поведения, необходимых для успешного решения различных задач на рынке труда: </w:t>
      </w:r>
      <w:proofErr w:type="spellStart"/>
      <w:r w:rsidRPr="00E740AA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E740AA">
        <w:rPr>
          <w:rFonts w:ascii="Times New Roman" w:hAnsi="Times New Roman" w:cs="Times New Roman"/>
          <w:sz w:val="24"/>
          <w:szCs w:val="24"/>
        </w:rPr>
        <w:t xml:space="preserve"> и подготовки презентационных документов; стратегии и тактики поиска работы; делового общения; прохождения собеседования и различного рода испытаний при трудоустройстве; успешной адаптации на рабочем месте и планирования дальнейшего профессионального развития.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ab/>
        <w:t>В результате освоения учебной дисциплины обучающийся должен у</w:t>
      </w:r>
      <w:r w:rsidRPr="00E740AA">
        <w:rPr>
          <w:rFonts w:ascii="Times New Roman" w:hAnsi="Times New Roman" w:cs="Times New Roman"/>
          <w:b/>
          <w:i/>
          <w:sz w:val="24"/>
          <w:szCs w:val="24"/>
        </w:rPr>
        <w:t>меть/владеть:</w:t>
      </w:r>
    </w:p>
    <w:p w:rsidR="009E18C1" w:rsidRPr="00E740AA" w:rsidRDefault="009E18C1" w:rsidP="006E681E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ладеть способами анализа информации о современном состоянии и тенденциях развития рынка </w:t>
      </w:r>
      <w:r w:rsidR="008B44CA" w:rsidRPr="00E740AA">
        <w:rPr>
          <w:rFonts w:ascii="Times New Roman" w:hAnsi="Times New Roman" w:cs="Times New Roman"/>
          <w:sz w:val="24"/>
          <w:szCs w:val="24"/>
        </w:rPr>
        <w:t>труда, уметь</w:t>
      </w:r>
      <w:r w:rsidRPr="00E740AA">
        <w:rPr>
          <w:rFonts w:ascii="Times New Roman" w:hAnsi="Times New Roman" w:cs="Times New Roman"/>
          <w:sz w:val="24"/>
          <w:szCs w:val="24"/>
        </w:rPr>
        <w:t xml:space="preserve"> использовать различные источники информации в целях рассмотрения вариантов трудоустройства;</w:t>
      </w:r>
    </w:p>
    <w:p w:rsidR="009E18C1" w:rsidRPr="00E740AA" w:rsidRDefault="009E18C1" w:rsidP="006E681E">
      <w:pPr>
        <w:pStyle w:val="afa"/>
        <w:numPr>
          <w:ilvl w:val="0"/>
          <w:numId w:val="37"/>
        </w:numPr>
        <w:tabs>
          <w:tab w:val="clear" w:pos="240"/>
          <w:tab w:val="left" w:pos="0"/>
        </w:tabs>
        <w:rPr>
          <w:sz w:val="24"/>
          <w:szCs w:val="24"/>
        </w:rPr>
      </w:pPr>
      <w:r w:rsidRPr="00E740AA">
        <w:rPr>
          <w:sz w:val="24"/>
          <w:szCs w:val="24"/>
        </w:rPr>
        <w:t>владеть</w:t>
      </w:r>
      <w:r w:rsidRPr="00E740AA">
        <w:rPr>
          <w:color w:val="FF0000"/>
          <w:sz w:val="24"/>
          <w:szCs w:val="24"/>
        </w:rPr>
        <w:t xml:space="preserve"> </w:t>
      </w:r>
      <w:r w:rsidRPr="00E740AA">
        <w:rPr>
          <w:sz w:val="24"/>
          <w:szCs w:val="24"/>
        </w:rPr>
        <w:t xml:space="preserve">способами анализа своей конкурентоспособности; оценки активности своей позиции на рынке труда; </w:t>
      </w:r>
    </w:p>
    <w:p w:rsidR="009E18C1" w:rsidRPr="00E740AA" w:rsidRDefault="009E18C1" w:rsidP="006E681E">
      <w:pPr>
        <w:pStyle w:val="afa"/>
        <w:numPr>
          <w:ilvl w:val="0"/>
          <w:numId w:val="37"/>
        </w:numPr>
        <w:tabs>
          <w:tab w:val="clear" w:pos="240"/>
          <w:tab w:val="left" w:pos="0"/>
        </w:tabs>
        <w:rPr>
          <w:sz w:val="24"/>
          <w:szCs w:val="24"/>
        </w:rPr>
      </w:pPr>
      <w:r w:rsidRPr="00E740AA">
        <w:rPr>
          <w:sz w:val="24"/>
          <w:szCs w:val="24"/>
        </w:rPr>
        <w:t xml:space="preserve">владеть способами анализа собственных </w:t>
      </w:r>
      <w:r w:rsidR="008B44CA" w:rsidRPr="00E740AA">
        <w:rPr>
          <w:sz w:val="24"/>
          <w:szCs w:val="24"/>
        </w:rPr>
        <w:t>профессиональных целей</w:t>
      </w:r>
      <w:r w:rsidRPr="00E740AA">
        <w:rPr>
          <w:sz w:val="24"/>
          <w:szCs w:val="24"/>
        </w:rPr>
        <w:t xml:space="preserve"> и ценностей;</w:t>
      </w:r>
    </w:p>
    <w:p w:rsidR="009E18C1" w:rsidRPr="00E740AA" w:rsidRDefault="009E18C1" w:rsidP="006E681E">
      <w:pPr>
        <w:pStyle w:val="afa"/>
        <w:numPr>
          <w:ilvl w:val="0"/>
          <w:numId w:val="37"/>
        </w:numPr>
        <w:tabs>
          <w:tab w:val="clear" w:pos="240"/>
          <w:tab w:val="left" w:pos="0"/>
        </w:tabs>
        <w:rPr>
          <w:sz w:val="24"/>
          <w:szCs w:val="24"/>
        </w:rPr>
      </w:pPr>
      <w:r w:rsidRPr="00E740AA">
        <w:rPr>
          <w:sz w:val="24"/>
          <w:szCs w:val="24"/>
        </w:rPr>
        <w:lastRenderedPageBreak/>
        <w:t xml:space="preserve">владеть способами составления собственного профессионально-психологического портрета и портфолио; проведения </w:t>
      </w:r>
      <w:proofErr w:type="spellStart"/>
      <w:r w:rsidR="008B44CA" w:rsidRPr="00E740AA">
        <w:rPr>
          <w:sz w:val="24"/>
          <w:szCs w:val="24"/>
        </w:rPr>
        <w:t>самопрезентации</w:t>
      </w:r>
      <w:proofErr w:type="spellEnd"/>
      <w:r w:rsidR="008B44CA" w:rsidRPr="00E740AA">
        <w:rPr>
          <w:sz w:val="24"/>
          <w:szCs w:val="24"/>
        </w:rPr>
        <w:t xml:space="preserve"> в</w:t>
      </w:r>
      <w:r w:rsidRPr="00E740AA">
        <w:rPr>
          <w:sz w:val="24"/>
          <w:szCs w:val="24"/>
        </w:rPr>
        <w:t xml:space="preserve"> ситуации поиска работы и трудоустройства;</w:t>
      </w:r>
    </w:p>
    <w:p w:rsidR="009E18C1" w:rsidRPr="00E740AA" w:rsidRDefault="009E18C1" w:rsidP="006E681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ладеть способами подготовки презентационных документов: профессиональное резюме, мини-</w:t>
      </w:r>
      <w:r w:rsidR="008B44CA" w:rsidRPr="00E740AA">
        <w:rPr>
          <w:rFonts w:ascii="Times New Roman" w:hAnsi="Times New Roman" w:cs="Times New Roman"/>
          <w:sz w:val="24"/>
          <w:szCs w:val="24"/>
        </w:rPr>
        <w:t>резюме, автобиография, сопроводительное</w:t>
      </w:r>
      <w:r w:rsidRPr="00E740AA">
        <w:rPr>
          <w:rFonts w:ascii="Times New Roman" w:hAnsi="Times New Roman" w:cs="Times New Roman"/>
          <w:sz w:val="24"/>
          <w:szCs w:val="24"/>
        </w:rPr>
        <w:t xml:space="preserve"> письмо,</w:t>
      </w:r>
      <w:r w:rsidRPr="00E740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 xml:space="preserve">поисковое письмо, </w:t>
      </w:r>
      <w:r w:rsidRPr="00E740AA">
        <w:rPr>
          <w:rFonts w:ascii="Times New Roman" w:hAnsi="Times New Roman" w:cs="Times New Roman"/>
          <w:bCs/>
          <w:sz w:val="24"/>
          <w:szCs w:val="24"/>
        </w:rPr>
        <w:t>рекомендательное письмо</w:t>
      </w:r>
      <w:r w:rsidRPr="00E740AA">
        <w:rPr>
          <w:rFonts w:ascii="Times New Roman" w:hAnsi="Times New Roman" w:cs="Times New Roman"/>
          <w:sz w:val="24"/>
          <w:szCs w:val="24"/>
        </w:rPr>
        <w:t>;</w:t>
      </w:r>
    </w:p>
    <w:p w:rsidR="009E18C1" w:rsidRPr="00E740AA" w:rsidRDefault="009E18C1" w:rsidP="006E681E">
      <w:pPr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 владеть способами поиска работы, способами работы </w:t>
      </w:r>
      <w:r w:rsidR="008B44CA" w:rsidRPr="00E740AA">
        <w:rPr>
          <w:rFonts w:ascii="Times New Roman" w:hAnsi="Times New Roman" w:cs="Times New Roman"/>
          <w:sz w:val="24"/>
          <w:szCs w:val="24"/>
        </w:rPr>
        <w:t>с «</w:t>
      </w:r>
      <w:r w:rsidRPr="00E740AA">
        <w:rPr>
          <w:rFonts w:ascii="Times New Roman" w:hAnsi="Times New Roman" w:cs="Times New Roman"/>
          <w:sz w:val="24"/>
          <w:szCs w:val="24"/>
        </w:rPr>
        <w:t>Дневником поиска работы»;</w:t>
      </w:r>
    </w:p>
    <w:p w:rsidR="009E18C1" w:rsidRPr="00E740AA" w:rsidRDefault="009E18C1" w:rsidP="006E681E">
      <w:pPr>
        <w:pStyle w:val="afa"/>
        <w:numPr>
          <w:ilvl w:val="0"/>
          <w:numId w:val="37"/>
        </w:numPr>
        <w:tabs>
          <w:tab w:val="clear" w:pos="240"/>
          <w:tab w:val="left" w:pos="0"/>
          <w:tab w:val="left" w:pos="709"/>
        </w:tabs>
        <w:rPr>
          <w:sz w:val="24"/>
          <w:szCs w:val="24"/>
        </w:rPr>
      </w:pPr>
      <w:r w:rsidRPr="00E740AA">
        <w:rPr>
          <w:sz w:val="24"/>
          <w:szCs w:val="24"/>
        </w:rPr>
        <w:t xml:space="preserve">владеть способами структурного, процессуального и </w:t>
      </w:r>
      <w:r w:rsidR="005C3E6E" w:rsidRPr="00E740AA">
        <w:rPr>
          <w:sz w:val="24"/>
          <w:szCs w:val="24"/>
        </w:rPr>
        <w:t>ролевого анализа</w:t>
      </w:r>
      <w:r w:rsidRPr="00E740AA">
        <w:rPr>
          <w:sz w:val="24"/>
          <w:szCs w:val="24"/>
        </w:rPr>
        <w:t xml:space="preserve"> делового общения;</w:t>
      </w:r>
    </w:p>
    <w:p w:rsidR="009E18C1" w:rsidRPr="00E740AA" w:rsidRDefault="009E18C1" w:rsidP="006E681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ладеть способами </w:t>
      </w:r>
      <w:r w:rsidR="005C3E6E" w:rsidRPr="00E740AA">
        <w:rPr>
          <w:rFonts w:ascii="Times New Roman" w:hAnsi="Times New Roman" w:cs="Times New Roman"/>
          <w:sz w:val="24"/>
          <w:szCs w:val="24"/>
        </w:rPr>
        <w:t>проведения собеседования</w:t>
      </w:r>
      <w:r w:rsidRPr="00E740AA">
        <w:rPr>
          <w:rFonts w:ascii="Times New Roman" w:hAnsi="Times New Roman" w:cs="Times New Roman"/>
          <w:sz w:val="24"/>
          <w:szCs w:val="24"/>
        </w:rPr>
        <w:t xml:space="preserve"> при приеме на работу;</w:t>
      </w:r>
    </w:p>
    <w:p w:rsidR="009E18C1" w:rsidRPr="00E740AA" w:rsidRDefault="009E18C1" w:rsidP="006E681E">
      <w:pPr>
        <w:pStyle w:val="afa"/>
        <w:numPr>
          <w:ilvl w:val="0"/>
          <w:numId w:val="37"/>
        </w:numPr>
        <w:rPr>
          <w:sz w:val="24"/>
          <w:szCs w:val="24"/>
        </w:rPr>
      </w:pPr>
      <w:r w:rsidRPr="00E740AA">
        <w:rPr>
          <w:sz w:val="24"/>
          <w:szCs w:val="24"/>
        </w:rPr>
        <w:t>владеть</w:t>
      </w:r>
      <w:r w:rsidRPr="00E740AA">
        <w:rPr>
          <w:bCs/>
          <w:sz w:val="24"/>
          <w:szCs w:val="24"/>
        </w:rPr>
        <w:t xml:space="preserve"> способами подготовки к испытаниям при приеме на работу;</w:t>
      </w:r>
    </w:p>
    <w:p w:rsidR="009E18C1" w:rsidRPr="00E740AA" w:rsidRDefault="009E18C1" w:rsidP="006E681E">
      <w:pPr>
        <w:pStyle w:val="15"/>
        <w:numPr>
          <w:ilvl w:val="0"/>
          <w:numId w:val="37"/>
        </w:numPr>
        <w:suppressAutoHyphens/>
        <w:contextualSpacing w:val="0"/>
        <w:jc w:val="both"/>
        <w:rPr>
          <w:b/>
        </w:rPr>
      </w:pPr>
      <w:r w:rsidRPr="00E740AA">
        <w:t xml:space="preserve">уметь анализировать содержание, структуру и оформление документов трудоустройства (трудовой договор, приказ о приеме на работу, запись в трудовой книжке, заявление); объективно оценивать предложенные работодателем условия найма с позиции защиты трудовых прав работников; выявлять отличия трудового договора </w:t>
      </w:r>
      <w:r w:rsidR="005C3E6E" w:rsidRPr="00E740AA">
        <w:t xml:space="preserve">от </w:t>
      </w:r>
      <w:proofErr w:type="spellStart"/>
      <w:r w:rsidR="005C3E6E" w:rsidRPr="00E740AA">
        <w:t>гражданско</w:t>
      </w:r>
      <w:proofErr w:type="spellEnd"/>
      <w:r w:rsidRPr="00E740AA">
        <w:t xml:space="preserve"> – правового договора в сфере </w:t>
      </w:r>
      <w:r w:rsidR="005C3E6E" w:rsidRPr="00E740AA">
        <w:t>труда; срочного</w:t>
      </w:r>
      <w:r w:rsidRPr="00E740AA">
        <w:t xml:space="preserve"> трудового договора от трудового договора, заключенного на неопределенный срок;</w:t>
      </w:r>
    </w:p>
    <w:p w:rsidR="009E18C1" w:rsidRPr="00E740AA" w:rsidRDefault="009E18C1" w:rsidP="006E681E">
      <w:pPr>
        <w:pStyle w:val="15"/>
        <w:numPr>
          <w:ilvl w:val="0"/>
          <w:numId w:val="37"/>
        </w:numPr>
        <w:suppressAutoHyphens/>
        <w:contextualSpacing w:val="0"/>
        <w:jc w:val="both"/>
      </w:pPr>
      <w:r w:rsidRPr="00E740AA">
        <w:t xml:space="preserve">уметь осуществлять поиск необходимой информации в нормативно-правовых актах и других </w:t>
      </w:r>
      <w:r w:rsidR="005C3E6E" w:rsidRPr="00E740AA">
        <w:t>источниках и</w:t>
      </w:r>
      <w:r w:rsidRPr="00E740AA">
        <w:t xml:space="preserve"> применять её </w:t>
      </w:r>
      <w:r w:rsidR="005C3E6E" w:rsidRPr="00E740AA">
        <w:t>для решения</w:t>
      </w:r>
      <w:r w:rsidRPr="00E740AA">
        <w:t xml:space="preserve"> проблем трудоустройства </w:t>
      </w:r>
      <w:r w:rsidR="005C3E6E" w:rsidRPr="00E740AA">
        <w:t>и защиты</w:t>
      </w:r>
      <w:r w:rsidRPr="00E740AA">
        <w:t xml:space="preserve"> трудовых прав;</w:t>
      </w:r>
    </w:p>
    <w:p w:rsidR="009E18C1" w:rsidRPr="00E740AA" w:rsidRDefault="009E18C1" w:rsidP="006E681E">
      <w:pPr>
        <w:pStyle w:val="15"/>
        <w:numPr>
          <w:ilvl w:val="0"/>
          <w:numId w:val="37"/>
        </w:numPr>
        <w:suppressAutoHyphens/>
        <w:contextualSpacing w:val="0"/>
        <w:jc w:val="both"/>
      </w:pPr>
      <w:r w:rsidRPr="00E740AA">
        <w:t xml:space="preserve">владеть способами адаптации на рабочем месте: уметь анализировать свое </w:t>
      </w:r>
      <w:r w:rsidR="005C3E6E" w:rsidRPr="00E740AA">
        <w:t>поведение, уметь</w:t>
      </w:r>
      <w:r w:rsidRPr="00E740AA">
        <w:t xml:space="preserve"> подготовиться к первому рабочему </w:t>
      </w:r>
      <w:r w:rsidR="005C3E6E" w:rsidRPr="00E740AA">
        <w:t>дню, первым</w:t>
      </w:r>
      <w:r w:rsidRPr="00E740AA">
        <w:t xml:space="preserve"> дням и месяцам работы;</w:t>
      </w:r>
    </w:p>
    <w:p w:rsidR="009E18C1" w:rsidRPr="00E740AA" w:rsidRDefault="009E18C1" w:rsidP="006E681E">
      <w:pPr>
        <w:pStyle w:val="afa"/>
        <w:numPr>
          <w:ilvl w:val="0"/>
          <w:numId w:val="37"/>
        </w:numPr>
        <w:tabs>
          <w:tab w:val="clear" w:pos="240"/>
          <w:tab w:val="left" w:pos="0"/>
        </w:tabs>
        <w:rPr>
          <w:sz w:val="24"/>
          <w:szCs w:val="24"/>
        </w:rPr>
      </w:pPr>
      <w:r w:rsidRPr="00E740AA">
        <w:rPr>
          <w:sz w:val="24"/>
          <w:szCs w:val="24"/>
        </w:rPr>
        <w:t xml:space="preserve">владеть приемами и способами </w:t>
      </w:r>
      <w:proofErr w:type="spellStart"/>
      <w:r w:rsidRPr="00E740AA">
        <w:rPr>
          <w:sz w:val="24"/>
          <w:szCs w:val="24"/>
        </w:rPr>
        <w:t>саморегуляции</w:t>
      </w:r>
      <w:proofErr w:type="spellEnd"/>
      <w:r w:rsidRPr="00E740AA">
        <w:rPr>
          <w:sz w:val="24"/>
          <w:szCs w:val="24"/>
        </w:rPr>
        <w:t xml:space="preserve"> для управления поведением в напряженных (стрессовых) ситуациях, направленными на улучшение адаптации выпускников; </w:t>
      </w:r>
    </w:p>
    <w:p w:rsidR="009E18C1" w:rsidRPr="00E740AA" w:rsidRDefault="009E18C1" w:rsidP="006E681E">
      <w:pPr>
        <w:pStyle w:val="afa"/>
        <w:numPr>
          <w:ilvl w:val="0"/>
          <w:numId w:val="37"/>
        </w:numPr>
        <w:tabs>
          <w:tab w:val="clear" w:pos="240"/>
          <w:tab w:val="left" w:pos="-180"/>
        </w:tabs>
        <w:rPr>
          <w:sz w:val="24"/>
          <w:szCs w:val="24"/>
        </w:rPr>
      </w:pPr>
      <w:r w:rsidRPr="00E740AA">
        <w:rPr>
          <w:sz w:val="24"/>
          <w:szCs w:val="24"/>
        </w:rPr>
        <w:t>владеть способами планирования п</w:t>
      </w:r>
      <w:r w:rsidRPr="00E740AA">
        <w:rPr>
          <w:bCs/>
          <w:sz w:val="24"/>
          <w:szCs w:val="24"/>
        </w:rPr>
        <w:t xml:space="preserve">рофессионального развития и создания своего </w:t>
      </w:r>
      <w:r w:rsidRPr="00E740AA">
        <w:rPr>
          <w:sz w:val="24"/>
          <w:szCs w:val="24"/>
        </w:rPr>
        <w:t xml:space="preserve">плана развития. 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E740AA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18C1" w:rsidRPr="00E740AA" w:rsidRDefault="009E18C1" w:rsidP="006E681E">
      <w:pPr>
        <w:numPr>
          <w:ilvl w:val="0"/>
          <w:numId w:val="3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основные понятия, значимые для данной дисциплины, и их значение для эффективного поиска работы и трудоустройства; </w:t>
      </w:r>
    </w:p>
    <w:p w:rsidR="009E18C1" w:rsidRPr="00E740AA" w:rsidRDefault="009E18C1" w:rsidP="006E681E">
      <w:pPr>
        <w:pStyle w:val="afa"/>
        <w:numPr>
          <w:ilvl w:val="0"/>
          <w:numId w:val="38"/>
        </w:numPr>
        <w:tabs>
          <w:tab w:val="clear" w:pos="240"/>
          <w:tab w:val="left" w:pos="0"/>
          <w:tab w:val="left" w:pos="709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E740AA">
        <w:rPr>
          <w:sz w:val="24"/>
          <w:szCs w:val="24"/>
        </w:rPr>
        <w:t xml:space="preserve">структуру рынка </w:t>
      </w:r>
      <w:r w:rsidR="005C3E6E" w:rsidRPr="00E740AA">
        <w:rPr>
          <w:sz w:val="24"/>
          <w:szCs w:val="24"/>
        </w:rPr>
        <w:t>труда, современные</w:t>
      </w:r>
      <w:r w:rsidRPr="00E740AA">
        <w:rPr>
          <w:sz w:val="24"/>
          <w:szCs w:val="24"/>
        </w:rPr>
        <w:t xml:space="preserve"> тенденции российского и регионального рынка труда и рынка профессий;</w:t>
      </w:r>
    </w:p>
    <w:p w:rsidR="009E18C1" w:rsidRPr="00E740AA" w:rsidRDefault="009E18C1" w:rsidP="006E681E">
      <w:pPr>
        <w:numPr>
          <w:ilvl w:val="0"/>
          <w:numId w:val="38"/>
        </w:numPr>
        <w:tabs>
          <w:tab w:val="left" w:pos="709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Cs/>
          <w:sz w:val="24"/>
          <w:szCs w:val="24"/>
        </w:rPr>
        <w:t>составляющие конкурентоспособности работника на рынке труда; преимущества выпускников, осваивающих данную профессию,</w:t>
      </w:r>
      <w:r w:rsidRPr="00E740AA">
        <w:rPr>
          <w:rFonts w:ascii="Times New Roman" w:hAnsi="Times New Roman" w:cs="Times New Roman"/>
          <w:sz w:val="24"/>
          <w:szCs w:val="24"/>
        </w:rPr>
        <w:t xml:space="preserve"> способы повышения конкурентоспособности; </w:t>
      </w:r>
    </w:p>
    <w:p w:rsidR="009E18C1" w:rsidRPr="00E740AA" w:rsidRDefault="005C3E6E" w:rsidP="006E681E">
      <w:pPr>
        <w:pStyle w:val="afa"/>
        <w:numPr>
          <w:ilvl w:val="0"/>
          <w:numId w:val="38"/>
        </w:numPr>
        <w:tabs>
          <w:tab w:val="clear" w:pos="240"/>
          <w:tab w:val="left" w:pos="0"/>
          <w:tab w:val="left" w:pos="709"/>
        </w:tabs>
        <w:rPr>
          <w:sz w:val="24"/>
          <w:szCs w:val="24"/>
        </w:rPr>
      </w:pPr>
      <w:r w:rsidRPr="00E740AA">
        <w:rPr>
          <w:sz w:val="24"/>
          <w:szCs w:val="24"/>
        </w:rPr>
        <w:t>преимущества целенаправленного</w:t>
      </w:r>
      <w:r w:rsidR="009E18C1" w:rsidRPr="00E740AA">
        <w:rPr>
          <w:sz w:val="24"/>
          <w:szCs w:val="24"/>
        </w:rPr>
        <w:t xml:space="preserve"> поведения в ситуации поиска работы, способы повышения эффективности постановки целей;</w:t>
      </w:r>
    </w:p>
    <w:p w:rsidR="009E18C1" w:rsidRPr="00E740AA" w:rsidRDefault="009E18C1" w:rsidP="006E681E">
      <w:pPr>
        <w:pStyle w:val="afa"/>
        <w:numPr>
          <w:ilvl w:val="0"/>
          <w:numId w:val="38"/>
        </w:numPr>
        <w:tabs>
          <w:tab w:val="left" w:pos="709"/>
        </w:tabs>
        <w:rPr>
          <w:sz w:val="24"/>
          <w:szCs w:val="24"/>
        </w:rPr>
      </w:pPr>
      <w:r w:rsidRPr="00E740AA">
        <w:rPr>
          <w:sz w:val="24"/>
          <w:szCs w:val="24"/>
        </w:rPr>
        <w:t xml:space="preserve">структуру и способы </w:t>
      </w:r>
      <w:r w:rsidR="005C3E6E" w:rsidRPr="00E740AA">
        <w:rPr>
          <w:sz w:val="24"/>
          <w:szCs w:val="24"/>
        </w:rPr>
        <w:t>составления профессионально</w:t>
      </w:r>
      <w:r w:rsidRPr="00E740AA">
        <w:rPr>
          <w:sz w:val="24"/>
          <w:szCs w:val="24"/>
        </w:rPr>
        <w:t xml:space="preserve">-психологического портрета и собственного портфолио; </w:t>
      </w:r>
    </w:p>
    <w:p w:rsidR="009E18C1" w:rsidRPr="00E740AA" w:rsidRDefault="009E18C1" w:rsidP="006E681E">
      <w:pPr>
        <w:pStyle w:val="afa"/>
        <w:numPr>
          <w:ilvl w:val="0"/>
          <w:numId w:val="38"/>
        </w:numPr>
        <w:tabs>
          <w:tab w:val="clear" w:pos="240"/>
          <w:tab w:val="left" w:pos="0"/>
          <w:tab w:val="left" w:pos="709"/>
        </w:tabs>
        <w:rPr>
          <w:sz w:val="24"/>
          <w:szCs w:val="24"/>
        </w:rPr>
      </w:pPr>
      <w:r w:rsidRPr="00E740AA">
        <w:rPr>
          <w:sz w:val="24"/>
          <w:szCs w:val="24"/>
        </w:rPr>
        <w:t xml:space="preserve">целевое назначение, виды, структуру </w:t>
      </w:r>
      <w:r w:rsidR="005C3E6E" w:rsidRPr="00E740AA">
        <w:rPr>
          <w:sz w:val="24"/>
          <w:szCs w:val="24"/>
        </w:rPr>
        <w:t>и требования</w:t>
      </w:r>
      <w:r w:rsidRPr="00E740AA">
        <w:rPr>
          <w:sz w:val="24"/>
          <w:szCs w:val="24"/>
        </w:rPr>
        <w:t xml:space="preserve"> к подготовке   презентационных документов: профессиональное резюме, </w:t>
      </w:r>
      <w:r w:rsidRPr="00E740AA">
        <w:rPr>
          <w:sz w:val="24"/>
          <w:szCs w:val="24"/>
          <w:lang w:val="en-US"/>
        </w:rPr>
        <w:t>CV</w:t>
      </w:r>
      <w:r w:rsidRPr="00E740AA">
        <w:rPr>
          <w:sz w:val="24"/>
          <w:szCs w:val="24"/>
        </w:rPr>
        <w:t xml:space="preserve"> (</w:t>
      </w:r>
      <w:proofErr w:type="spellStart"/>
      <w:r w:rsidRPr="00E740AA">
        <w:rPr>
          <w:sz w:val="24"/>
          <w:szCs w:val="24"/>
        </w:rPr>
        <w:t>курикулум</w:t>
      </w:r>
      <w:proofErr w:type="spellEnd"/>
      <w:r w:rsidRPr="00E740AA">
        <w:rPr>
          <w:sz w:val="24"/>
          <w:szCs w:val="24"/>
        </w:rPr>
        <w:t xml:space="preserve"> </w:t>
      </w:r>
      <w:proofErr w:type="spellStart"/>
      <w:r w:rsidRPr="00E740AA">
        <w:rPr>
          <w:sz w:val="24"/>
          <w:szCs w:val="24"/>
        </w:rPr>
        <w:t>витэ</w:t>
      </w:r>
      <w:proofErr w:type="spellEnd"/>
      <w:r w:rsidRPr="00E740AA">
        <w:rPr>
          <w:sz w:val="24"/>
          <w:szCs w:val="24"/>
        </w:rPr>
        <w:t xml:space="preserve">), мини-резюме, </w:t>
      </w:r>
      <w:r w:rsidR="005C3E6E" w:rsidRPr="00E740AA">
        <w:rPr>
          <w:sz w:val="24"/>
          <w:szCs w:val="24"/>
        </w:rPr>
        <w:t>автобиография, сопроводительное</w:t>
      </w:r>
      <w:r w:rsidRPr="00E740AA">
        <w:rPr>
          <w:sz w:val="24"/>
          <w:szCs w:val="24"/>
        </w:rPr>
        <w:t xml:space="preserve"> письмо,</w:t>
      </w:r>
      <w:r w:rsidRPr="00E740AA">
        <w:rPr>
          <w:bCs/>
          <w:sz w:val="24"/>
          <w:szCs w:val="24"/>
        </w:rPr>
        <w:t xml:space="preserve"> </w:t>
      </w:r>
      <w:r w:rsidRPr="00E740AA">
        <w:rPr>
          <w:sz w:val="24"/>
          <w:szCs w:val="24"/>
        </w:rPr>
        <w:t xml:space="preserve">поисковое письмо, </w:t>
      </w:r>
      <w:r w:rsidRPr="00E740AA">
        <w:rPr>
          <w:bCs/>
          <w:sz w:val="24"/>
          <w:szCs w:val="24"/>
        </w:rPr>
        <w:t>рекомендация;</w:t>
      </w:r>
      <w:r w:rsidRPr="00E740AA">
        <w:rPr>
          <w:sz w:val="24"/>
          <w:szCs w:val="24"/>
        </w:rPr>
        <w:t xml:space="preserve"> </w:t>
      </w:r>
    </w:p>
    <w:p w:rsidR="009E18C1" w:rsidRPr="00E740AA" w:rsidRDefault="009E18C1" w:rsidP="006E681E">
      <w:pPr>
        <w:pStyle w:val="afa"/>
        <w:numPr>
          <w:ilvl w:val="0"/>
          <w:numId w:val="38"/>
        </w:numPr>
        <w:tabs>
          <w:tab w:val="clear" w:pos="240"/>
          <w:tab w:val="left" w:pos="0"/>
          <w:tab w:val="left" w:pos="709"/>
        </w:tabs>
        <w:rPr>
          <w:sz w:val="24"/>
          <w:szCs w:val="24"/>
        </w:rPr>
      </w:pPr>
      <w:r w:rsidRPr="00E740AA">
        <w:rPr>
          <w:sz w:val="24"/>
          <w:szCs w:val="24"/>
        </w:rPr>
        <w:t>пути и способы поиска работы, их возможности; возможные ошибки и затруднения при поиске работы, способы их преодоления;</w:t>
      </w:r>
    </w:p>
    <w:p w:rsidR="009E18C1" w:rsidRPr="00E740AA" w:rsidRDefault="005C3E6E" w:rsidP="006E681E">
      <w:pPr>
        <w:pStyle w:val="afa"/>
        <w:numPr>
          <w:ilvl w:val="0"/>
          <w:numId w:val="38"/>
        </w:numPr>
        <w:tabs>
          <w:tab w:val="clear" w:pos="240"/>
          <w:tab w:val="left" w:pos="709"/>
          <w:tab w:val="left" w:pos="993"/>
        </w:tabs>
        <w:rPr>
          <w:sz w:val="24"/>
          <w:szCs w:val="24"/>
        </w:rPr>
      </w:pPr>
      <w:r w:rsidRPr="00E740AA">
        <w:rPr>
          <w:sz w:val="24"/>
          <w:szCs w:val="24"/>
        </w:rPr>
        <w:t>структуру и</w:t>
      </w:r>
      <w:r w:rsidR="009E18C1" w:rsidRPr="00E740AA">
        <w:rPr>
          <w:sz w:val="24"/>
          <w:szCs w:val="24"/>
        </w:rPr>
        <w:t xml:space="preserve"> этапы делового общения, вербальные и невербальные компоненты и средства </w:t>
      </w:r>
      <w:r w:rsidRPr="00E740AA">
        <w:rPr>
          <w:sz w:val="24"/>
          <w:szCs w:val="24"/>
        </w:rPr>
        <w:t xml:space="preserve">общения; </w:t>
      </w:r>
      <w:r w:rsidRPr="00E740AA">
        <w:rPr>
          <w:sz w:val="24"/>
          <w:szCs w:val="24"/>
        </w:rPr>
        <w:tab/>
      </w:r>
      <w:r w:rsidR="009E18C1" w:rsidRPr="00E740AA">
        <w:rPr>
          <w:sz w:val="24"/>
          <w:szCs w:val="24"/>
        </w:rPr>
        <w:t>трудности делового общения (коммуникативные барьеры, конфликты, манипуляции в процессе взаимодействии) и основные способы их преодоления;</w:t>
      </w:r>
    </w:p>
    <w:p w:rsidR="009E18C1" w:rsidRPr="00E740AA" w:rsidRDefault="009E18C1" w:rsidP="006E681E">
      <w:pPr>
        <w:pStyle w:val="afa"/>
        <w:numPr>
          <w:ilvl w:val="0"/>
          <w:numId w:val="38"/>
        </w:numPr>
        <w:tabs>
          <w:tab w:val="clear" w:pos="240"/>
          <w:tab w:val="left" w:pos="0"/>
          <w:tab w:val="left" w:pos="709"/>
        </w:tabs>
        <w:rPr>
          <w:sz w:val="24"/>
          <w:szCs w:val="24"/>
        </w:rPr>
      </w:pPr>
      <w:r w:rsidRPr="00E740AA">
        <w:rPr>
          <w:sz w:val="24"/>
          <w:szCs w:val="24"/>
        </w:rPr>
        <w:t xml:space="preserve">требования </w:t>
      </w:r>
      <w:r w:rsidR="005C3E6E" w:rsidRPr="00E740AA">
        <w:rPr>
          <w:sz w:val="24"/>
          <w:szCs w:val="24"/>
        </w:rPr>
        <w:t>к подготовке</w:t>
      </w:r>
      <w:r w:rsidRPr="00E740AA">
        <w:rPr>
          <w:sz w:val="24"/>
          <w:szCs w:val="24"/>
        </w:rPr>
        <w:t xml:space="preserve"> и прохождению собеседования при приеме на работу;</w:t>
      </w:r>
    </w:p>
    <w:p w:rsidR="009E18C1" w:rsidRPr="00E740AA" w:rsidRDefault="009E18C1" w:rsidP="006E681E">
      <w:pPr>
        <w:pStyle w:val="afa"/>
        <w:numPr>
          <w:ilvl w:val="0"/>
          <w:numId w:val="38"/>
        </w:numPr>
        <w:tabs>
          <w:tab w:val="clear" w:pos="240"/>
          <w:tab w:val="left" w:pos="0"/>
          <w:tab w:val="left" w:pos="709"/>
        </w:tabs>
        <w:rPr>
          <w:sz w:val="24"/>
          <w:szCs w:val="24"/>
        </w:rPr>
      </w:pPr>
      <w:r w:rsidRPr="00E740AA">
        <w:rPr>
          <w:bCs/>
          <w:sz w:val="24"/>
          <w:szCs w:val="24"/>
        </w:rPr>
        <w:t>основные формы испытаний, используемых при приеме на работу;</w:t>
      </w:r>
      <w:r w:rsidRPr="00E740AA">
        <w:rPr>
          <w:sz w:val="24"/>
          <w:szCs w:val="24"/>
        </w:rPr>
        <w:t xml:space="preserve"> </w:t>
      </w:r>
    </w:p>
    <w:p w:rsidR="009E18C1" w:rsidRPr="00E740AA" w:rsidRDefault="009E18C1" w:rsidP="006E681E">
      <w:pPr>
        <w:pStyle w:val="15"/>
        <w:numPr>
          <w:ilvl w:val="0"/>
          <w:numId w:val="38"/>
        </w:numPr>
        <w:tabs>
          <w:tab w:val="left" w:pos="709"/>
        </w:tabs>
        <w:suppressAutoHyphens/>
        <w:contextualSpacing w:val="0"/>
        <w:jc w:val="both"/>
      </w:pPr>
      <w:r w:rsidRPr="00E740AA">
        <w:t>документы, необходимые работнику при приеме на работу</w:t>
      </w:r>
      <w:r w:rsidRPr="00E740AA">
        <w:rPr>
          <w:color w:val="FF0000"/>
        </w:rPr>
        <w:t xml:space="preserve"> </w:t>
      </w:r>
      <w:r w:rsidRPr="00E740AA">
        <w:t xml:space="preserve">и оформлении трудового правоотношения работника и работодателя; документы, необходимые работнику при приеме на работу; условия заключения трудового договора, его содержание, гарантии </w:t>
      </w:r>
      <w:r w:rsidR="005C3E6E" w:rsidRPr="00E740AA">
        <w:t>при его</w:t>
      </w:r>
      <w:r w:rsidRPr="00E740AA">
        <w:t xml:space="preserve"> заключении;</w:t>
      </w:r>
      <w:r w:rsidRPr="00E740AA">
        <w:tab/>
      </w:r>
    </w:p>
    <w:p w:rsidR="009E18C1" w:rsidRPr="00E740AA" w:rsidRDefault="009E18C1" w:rsidP="006E681E">
      <w:pPr>
        <w:pStyle w:val="15"/>
        <w:numPr>
          <w:ilvl w:val="0"/>
          <w:numId w:val="38"/>
        </w:numPr>
        <w:tabs>
          <w:tab w:val="left" w:pos="709"/>
        </w:tabs>
        <w:suppressAutoHyphens/>
        <w:contextualSpacing w:val="0"/>
        <w:jc w:val="both"/>
      </w:pPr>
      <w:r w:rsidRPr="00E740AA">
        <w:lastRenderedPageBreak/>
        <w:t xml:space="preserve">нормативно-правовые акты, </w:t>
      </w:r>
      <w:r w:rsidR="005C3E6E" w:rsidRPr="00E740AA">
        <w:t>помогающие понять условия</w:t>
      </w:r>
      <w:r w:rsidRPr="00E740AA">
        <w:t xml:space="preserve"> трудового договора, принципы защиты трудовых прав; преимущества организации своей профессиональной деятельности в соответствии с требованиями трудового права по трудовому договору;</w:t>
      </w:r>
    </w:p>
    <w:p w:rsidR="009E18C1" w:rsidRPr="00E740AA" w:rsidRDefault="009E18C1" w:rsidP="006E681E">
      <w:pPr>
        <w:pStyle w:val="afa"/>
        <w:numPr>
          <w:ilvl w:val="0"/>
          <w:numId w:val="38"/>
        </w:numPr>
        <w:tabs>
          <w:tab w:val="clear" w:pos="240"/>
          <w:tab w:val="left" w:pos="0"/>
          <w:tab w:val="left" w:pos="709"/>
        </w:tabs>
        <w:rPr>
          <w:sz w:val="24"/>
          <w:szCs w:val="24"/>
        </w:rPr>
      </w:pPr>
      <w:r w:rsidRPr="00E740AA">
        <w:rPr>
          <w:sz w:val="24"/>
          <w:szCs w:val="24"/>
        </w:rPr>
        <w:t>виды и способы адаптации, критерии успешной адаптации; основные задачи работника в период адаптации; ошибки и затруднения выпускников в период адаптации, способы их преодоления;</w:t>
      </w:r>
    </w:p>
    <w:p w:rsidR="009E18C1" w:rsidRPr="00E740AA" w:rsidRDefault="009E18C1" w:rsidP="006E681E">
      <w:pPr>
        <w:pStyle w:val="afa"/>
        <w:numPr>
          <w:ilvl w:val="0"/>
          <w:numId w:val="38"/>
        </w:numPr>
        <w:tabs>
          <w:tab w:val="clear" w:pos="240"/>
          <w:tab w:val="left" w:pos="0"/>
          <w:tab w:val="left" w:pos="709"/>
        </w:tabs>
        <w:rPr>
          <w:sz w:val="24"/>
          <w:szCs w:val="24"/>
        </w:rPr>
      </w:pPr>
      <w:r w:rsidRPr="00E740AA">
        <w:rPr>
          <w:sz w:val="24"/>
          <w:szCs w:val="24"/>
        </w:rPr>
        <w:t xml:space="preserve">приемы и способы </w:t>
      </w:r>
      <w:proofErr w:type="spellStart"/>
      <w:r w:rsidRPr="00E740AA">
        <w:rPr>
          <w:sz w:val="24"/>
          <w:szCs w:val="24"/>
        </w:rPr>
        <w:t>саморегуляции</w:t>
      </w:r>
      <w:proofErr w:type="spellEnd"/>
      <w:r w:rsidRPr="00E740AA">
        <w:rPr>
          <w:sz w:val="24"/>
          <w:szCs w:val="24"/>
        </w:rPr>
        <w:t xml:space="preserve"> для управления поведением в напряженных (стрессовых) ситуациях;</w:t>
      </w:r>
    </w:p>
    <w:p w:rsidR="009E18C1" w:rsidRPr="00E740AA" w:rsidRDefault="009E18C1" w:rsidP="006E681E">
      <w:pPr>
        <w:pStyle w:val="afa"/>
        <w:numPr>
          <w:ilvl w:val="0"/>
          <w:numId w:val="38"/>
        </w:numPr>
        <w:tabs>
          <w:tab w:val="clear" w:pos="240"/>
          <w:tab w:val="left" w:pos="0"/>
          <w:tab w:val="left" w:pos="709"/>
        </w:tabs>
        <w:rPr>
          <w:sz w:val="24"/>
          <w:szCs w:val="24"/>
        </w:rPr>
      </w:pPr>
      <w:r w:rsidRPr="00E740AA">
        <w:rPr>
          <w:sz w:val="24"/>
          <w:szCs w:val="24"/>
        </w:rPr>
        <w:t xml:space="preserve">стадии профессионального развития и факторы, обеспечивающие успешное профессиональное продвижение. </w:t>
      </w:r>
    </w:p>
    <w:p w:rsidR="009E18C1" w:rsidRPr="00E740AA" w:rsidRDefault="009E18C1" w:rsidP="00E740AA">
      <w:pPr>
        <w:pStyle w:val="a3"/>
        <w:spacing w:before="0" w:beforeAutospacing="0" w:after="0" w:afterAutospacing="0"/>
        <w:ind w:right="43"/>
        <w:rPr>
          <w:b/>
        </w:rPr>
      </w:pPr>
      <w:r w:rsidRPr="00E740AA">
        <w:rPr>
          <w:b/>
        </w:rPr>
        <w:t xml:space="preserve">1.4. Рекомендуемое количество часов на освоение программы учебной дисциплины: </w:t>
      </w:r>
    </w:p>
    <w:p w:rsidR="009E18C1" w:rsidRPr="00E740AA" w:rsidRDefault="009E18C1" w:rsidP="00E740AA">
      <w:pPr>
        <w:pStyle w:val="a3"/>
        <w:spacing w:before="0" w:beforeAutospacing="0" w:after="0" w:afterAutospacing="0"/>
        <w:ind w:right="43"/>
        <w:rPr>
          <w:i/>
        </w:rPr>
      </w:pPr>
      <w:r w:rsidRPr="00E740AA">
        <w:t xml:space="preserve">максимальной учебной нагрузки </w:t>
      </w:r>
      <w:r w:rsidR="005C3E6E" w:rsidRPr="00E740AA">
        <w:t>обучающегося 72</w:t>
      </w:r>
      <w:r w:rsidRPr="00E740AA">
        <w:t xml:space="preserve"> часа, </w:t>
      </w:r>
      <w:r w:rsidRPr="00E740AA">
        <w:rPr>
          <w:i/>
        </w:rPr>
        <w:t>в том числе:</w:t>
      </w:r>
    </w:p>
    <w:p w:rsidR="009E18C1" w:rsidRPr="00E740AA" w:rsidRDefault="009E18C1" w:rsidP="006E681E">
      <w:pPr>
        <w:numPr>
          <w:ilvl w:val="0"/>
          <w:numId w:val="3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r w:rsidR="005C3E6E" w:rsidRPr="00E740AA">
        <w:rPr>
          <w:rFonts w:ascii="Times New Roman" w:hAnsi="Times New Roman" w:cs="Times New Roman"/>
          <w:sz w:val="24"/>
          <w:szCs w:val="24"/>
        </w:rPr>
        <w:t>обучающегося в</w:t>
      </w:r>
      <w:r w:rsidRPr="00E740AA">
        <w:rPr>
          <w:rFonts w:ascii="Times New Roman" w:hAnsi="Times New Roman" w:cs="Times New Roman"/>
          <w:sz w:val="24"/>
          <w:szCs w:val="24"/>
        </w:rPr>
        <w:t xml:space="preserve"> объеме не менее 48 час; </w:t>
      </w:r>
    </w:p>
    <w:p w:rsidR="009E18C1" w:rsidRPr="00E740AA" w:rsidRDefault="009E18C1" w:rsidP="006E681E">
      <w:pPr>
        <w:numPr>
          <w:ilvl w:val="0"/>
          <w:numId w:val="3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ьной работы обучающихся 24 час.;</w:t>
      </w:r>
    </w:p>
    <w:p w:rsidR="009E18C1" w:rsidRPr="00E740AA" w:rsidRDefault="009E18C1" w:rsidP="00E740AA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 w:right="43"/>
        <w:jc w:val="both"/>
      </w:pPr>
    </w:p>
    <w:p w:rsidR="00146796" w:rsidRPr="00E740AA" w:rsidRDefault="00146796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1BE" w:rsidRPr="00E740AA" w:rsidRDefault="008B44CA" w:rsidP="00E740AA">
      <w:pPr>
        <w:pStyle w:val="10"/>
        <w:spacing w:before="0" w:beforeAutospacing="0" w:after="0" w:afterAutospacing="0"/>
        <w:ind w:firstLine="900"/>
        <w:jc w:val="center"/>
        <w:rPr>
          <w:bCs w:val="0"/>
          <w:iCs/>
          <w:sz w:val="24"/>
          <w:szCs w:val="24"/>
        </w:rPr>
      </w:pPr>
      <w:r w:rsidRPr="00E740AA">
        <w:rPr>
          <w:bCs w:val="0"/>
          <w:iCs/>
          <w:sz w:val="24"/>
          <w:szCs w:val="24"/>
        </w:rPr>
        <w:t>ОГСЭ.</w:t>
      </w:r>
      <w:r>
        <w:rPr>
          <w:bCs w:val="0"/>
          <w:iCs/>
          <w:sz w:val="24"/>
          <w:szCs w:val="24"/>
        </w:rPr>
        <w:t>06 РУССКИЙ ЯЗЫК И КУЛЬТУРА РЕЧИ</w:t>
      </w:r>
    </w:p>
    <w:p w:rsidR="00047480" w:rsidRPr="00E740AA" w:rsidRDefault="00047480" w:rsidP="00E740AA">
      <w:pPr>
        <w:pStyle w:val="10"/>
        <w:spacing w:before="0" w:beforeAutospacing="0" w:after="0" w:afterAutospacing="0"/>
        <w:ind w:firstLine="900"/>
        <w:jc w:val="center"/>
        <w:rPr>
          <w:bCs w:val="0"/>
          <w:iCs/>
          <w:sz w:val="24"/>
          <w:szCs w:val="24"/>
        </w:rPr>
      </w:pPr>
    </w:p>
    <w:p w:rsidR="008B6526" w:rsidRPr="00E740AA" w:rsidRDefault="00B571BE" w:rsidP="006E681E">
      <w:pPr>
        <w:pStyle w:val="10"/>
        <w:numPr>
          <w:ilvl w:val="1"/>
          <w:numId w:val="20"/>
        </w:numPr>
        <w:spacing w:before="0" w:beforeAutospacing="0" w:after="0" w:afterAutospacing="0"/>
        <w:jc w:val="both"/>
        <w:rPr>
          <w:rStyle w:val="FontStyle38"/>
          <w:sz w:val="24"/>
          <w:szCs w:val="24"/>
        </w:rPr>
      </w:pPr>
      <w:r w:rsidRPr="00E740AA">
        <w:rPr>
          <w:bCs w:val="0"/>
          <w:iCs/>
          <w:sz w:val="24"/>
          <w:szCs w:val="24"/>
        </w:rPr>
        <w:t>Область применения программы</w:t>
      </w:r>
      <w:r w:rsidRPr="00E740AA">
        <w:rPr>
          <w:b w:val="0"/>
          <w:bCs w:val="0"/>
          <w:iCs/>
          <w:sz w:val="24"/>
          <w:szCs w:val="24"/>
        </w:rPr>
        <w:t>.</w:t>
      </w:r>
      <w:r w:rsidRPr="00E740AA">
        <w:rPr>
          <w:b w:val="0"/>
          <w:sz w:val="24"/>
          <w:szCs w:val="24"/>
        </w:rPr>
        <w:t xml:space="preserve"> Рабочая программа учебной дисциплины является частью примерной </w:t>
      </w:r>
      <w:r w:rsidR="00A83D54" w:rsidRPr="00E740AA">
        <w:rPr>
          <w:b w:val="0"/>
          <w:sz w:val="24"/>
          <w:szCs w:val="24"/>
        </w:rPr>
        <w:t>программы подготовки специалистов среднего звена</w:t>
      </w:r>
      <w:r w:rsidRPr="00E740AA">
        <w:rPr>
          <w:b w:val="0"/>
          <w:sz w:val="24"/>
          <w:szCs w:val="24"/>
        </w:rPr>
        <w:t xml:space="preserve"> в соответствии с ФГОС по </w:t>
      </w:r>
      <w:bookmarkStart w:id="1" w:name="_Toc283296927"/>
      <w:bookmarkStart w:id="2" w:name="_Toc283648308"/>
      <w:r w:rsidR="008B44CA" w:rsidRPr="00E740AA">
        <w:rPr>
          <w:b w:val="0"/>
          <w:sz w:val="24"/>
          <w:szCs w:val="24"/>
        </w:rPr>
        <w:t>специальности 08.02.05</w:t>
      </w:r>
      <w:r w:rsidR="008B44CA" w:rsidRPr="00E740AA">
        <w:rPr>
          <w:rStyle w:val="FontStyle38"/>
          <w:sz w:val="24"/>
          <w:szCs w:val="24"/>
        </w:rPr>
        <w:t xml:space="preserve"> Строительство</w:t>
      </w:r>
      <w:r w:rsidR="00E57883" w:rsidRPr="00E740AA">
        <w:rPr>
          <w:rStyle w:val="FontStyle38"/>
          <w:sz w:val="24"/>
          <w:szCs w:val="24"/>
        </w:rPr>
        <w:t xml:space="preserve"> и эксплуатация автомобильных дорог и аэродромов</w:t>
      </w:r>
    </w:p>
    <w:p w:rsidR="00146796" w:rsidRPr="00E740AA" w:rsidRDefault="00146796" w:rsidP="00E740AA">
      <w:pPr>
        <w:pStyle w:val="10"/>
        <w:spacing w:before="0" w:beforeAutospacing="0" w:after="0" w:afterAutospacing="0"/>
        <w:ind w:firstLine="900"/>
        <w:jc w:val="both"/>
        <w:rPr>
          <w:sz w:val="24"/>
          <w:szCs w:val="24"/>
        </w:rPr>
      </w:pPr>
    </w:p>
    <w:p w:rsidR="008B6526" w:rsidRPr="00E740AA" w:rsidRDefault="00146796" w:rsidP="00E740AA">
      <w:pPr>
        <w:pStyle w:val="10"/>
        <w:spacing w:before="0" w:beforeAutospacing="0" w:after="0" w:afterAutospacing="0"/>
        <w:jc w:val="both"/>
        <w:rPr>
          <w:bCs w:val="0"/>
          <w:i/>
          <w:iCs/>
          <w:sz w:val="24"/>
          <w:szCs w:val="24"/>
        </w:rPr>
      </w:pPr>
      <w:r w:rsidRPr="00E740AA">
        <w:rPr>
          <w:bCs w:val="0"/>
          <w:i/>
          <w:iCs/>
          <w:sz w:val="24"/>
          <w:szCs w:val="24"/>
        </w:rPr>
        <w:t xml:space="preserve">1.2 </w:t>
      </w:r>
      <w:r w:rsidR="00B571BE" w:rsidRPr="00E740AA">
        <w:rPr>
          <w:bCs w:val="0"/>
          <w:i/>
          <w:iCs/>
          <w:sz w:val="24"/>
          <w:szCs w:val="24"/>
        </w:rPr>
        <w:t xml:space="preserve">Место учебной дисциплины в структуре </w:t>
      </w:r>
      <w:r w:rsidR="00A83D54" w:rsidRPr="00E740AA">
        <w:rPr>
          <w:bCs w:val="0"/>
          <w:i/>
          <w:iCs/>
          <w:sz w:val="24"/>
          <w:szCs w:val="24"/>
        </w:rPr>
        <w:t>программы подготовки специалистов среднего звена</w:t>
      </w:r>
      <w:r w:rsidR="00B571BE" w:rsidRPr="00E740AA">
        <w:rPr>
          <w:bCs w:val="0"/>
          <w:i/>
          <w:iCs/>
          <w:sz w:val="24"/>
          <w:szCs w:val="24"/>
        </w:rPr>
        <w:t>:</w:t>
      </w:r>
      <w:bookmarkEnd w:id="1"/>
      <w:bookmarkEnd w:id="2"/>
    </w:p>
    <w:p w:rsidR="00B571BE" w:rsidRPr="00E740AA" w:rsidRDefault="00B571BE" w:rsidP="00E740AA">
      <w:pPr>
        <w:pStyle w:val="10"/>
        <w:spacing w:before="0" w:beforeAutospacing="0" w:after="0" w:afterAutospacing="0"/>
        <w:ind w:firstLine="900"/>
        <w:jc w:val="both"/>
        <w:rPr>
          <w:b w:val="0"/>
          <w:sz w:val="24"/>
          <w:szCs w:val="24"/>
        </w:rPr>
      </w:pPr>
      <w:r w:rsidRPr="00E740AA">
        <w:rPr>
          <w:b w:val="0"/>
          <w:sz w:val="24"/>
          <w:szCs w:val="24"/>
        </w:rPr>
        <w:t>Дисциплина «Русский язык и культура речи» является частью цикла «Общие и гуманитарные и социально-экономические дисциплины».</w:t>
      </w:r>
    </w:p>
    <w:p w:rsidR="00B571BE" w:rsidRPr="00E740AA" w:rsidRDefault="00146796" w:rsidP="00E740AA">
      <w:pPr>
        <w:pStyle w:val="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3" w:name="_Toc283296928"/>
      <w:bookmarkStart w:id="4" w:name="_Toc283648309"/>
      <w:r w:rsidRPr="00E740A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1.3 </w:t>
      </w:r>
      <w:r w:rsidR="00B571BE" w:rsidRPr="00E740A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Цель и задачи учебной дисциплины – требования к результатам освоения учебной дисциплины:</w:t>
      </w:r>
      <w:bookmarkEnd w:id="3"/>
      <w:bookmarkEnd w:id="4"/>
    </w:p>
    <w:p w:rsidR="00146796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Изучение дисциплины «Русский язык и культура речи» преследует цели формирования современной языковой личности, повышения общей речевой культуры студентов; совершенствования владения нормами устного и письменного литературного языка; развития навыков и умений эффективного речевого поведения в различных ситуациях общения. 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сновные задачи изучения дисциплины формулируются следующим образом: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1. Дать общее представление о современном состоянии русского литературного языка (РЛЯ), основных законах и направлениях его функционирования и развития, актуальных проблемах языковой культуры общества. 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2. Познакомить студентов с системой норм современного русского языка на уровне произношения, морфологии, синтаксиса, словоупотребления и правописания, объяснить закономерности их формирования и развития.  3.  Показать многообразие стилистических возможностей русского языка в разных функциональных стилях (прежде всего в научной и официально-деловой речи), а также специфику устной и письменной форм существования РЛЯ, выделив их разновидности.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4. Расширить активный словарный запас студентов, раскрыть богатство русской лексики, фразеологии, познакомить с различными словарями и справочниками, отражающими взаимодействие языка и культуры. 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5. Сформировать у студентов навыки правильного использования терминологии в учебно-профессиональной и официально-деловой сферах общения.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6. Сформировать у студентов сознательное отношение к своей и чужой устной и письменной речи с учетом таких принципов, как правильность, точность, лаконичность, чистота речи, ее богатство и разнообразие, образность и выразительность, логичность, уместность.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lastRenderedPageBreak/>
        <w:t xml:space="preserve">7. Сформировать у студентов умение выступать публично; научить эффективному общению в различных речевых ситуациях. 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8. Познакомить с основными положениями техники речи — важной стороной ораторского мастерства.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 результате изучения данной дисциплины студенты будут</w:t>
      </w:r>
    </w:p>
    <w:p w:rsidR="006C00FA" w:rsidRPr="00E740AA" w:rsidRDefault="00B571BE" w:rsidP="00E740AA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знать:</w:t>
      </w:r>
      <w:r w:rsidR="006C00FA"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1BE" w:rsidRPr="00E740AA" w:rsidRDefault="00146796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571BE" w:rsidRPr="00E740AA">
        <w:rPr>
          <w:rFonts w:ascii="Times New Roman" w:hAnsi="Times New Roman" w:cs="Times New Roman"/>
          <w:sz w:val="24"/>
          <w:szCs w:val="24"/>
        </w:rPr>
        <w:t>нормы современного русского литературного языка, специфику их использования в устной и письменной речи, а также в функциональных разновидностях литературного языка;</w:t>
      </w:r>
    </w:p>
    <w:p w:rsidR="00B571BE" w:rsidRPr="00E740AA" w:rsidRDefault="00146796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</w:t>
      </w:r>
      <w:r w:rsidR="00B571BE" w:rsidRPr="00E740AA">
        <w:rPr>
          <w:rFonts w:ascii="Times New Roman" w:hAnsi="Times New Roman" w:cs="Times New Roman"/>
          <w:sz w:val="24"/>
          <w:szCs w:val="24"/>
        </w:rPr>
        <w:t>основные правила эффективной речевой коммуникации;</w:t>
      </w:r>
    </w:p>
    <w:p w:rsidR="00B571BE" w:rsidRPr="00E740AA" w:rsidRDefault="00B571BE" w:rsidP="00E740AA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571BE" w:rsidRPr="00E740AA" w:rsidRDefault="00146796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</w:t>
      </w:r>
      <w:r w:rsidR="00B571BE" w:rsidRPr="00E740AA">
        <w:rPr>
          <w:rFonts w:ascii="Times New Roman" w:hAnsi="Times New Roman" w:cs="Times New Roman"/>
          <w:sz w:val="24"/>
          <w:szCs w:val="24"/>
        </w:rPr>
        <w:t>анализировать чужую и строить собственную речь с учетом принципов правильности, точности, лаконичности, чистоты речи, ее богатства и выразительности, логичности и уместности;</w:t>
      </w:r>
    </w:p>
    <w:p w:rsidR="00B571BE" w:rsidRPr="00E740AA" w:rsidRDefault="00146796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</w:t>
      </w:r>
      <w:r w:rsidR="00B571BE" w:rsidRPr="00E740AA">
        <w:rPr>
          <w:rFonts w:ascii="Times New Roman" w:hAnsi="Times New Roman" w:cs="Times New Roman"/>
          <w:sz w:val="24"/>
          <w:szCs w:val="24"/>
        </w:rPr>
        <w:t>работать с лексикографическими изданиями (словарями, справочниками).</w:t>
      </w:r>
    </w:p>
    <w:p w:rsidR="00B571BE" w:rsidRPr="00E740AA" w:rsidRDefault="00B571BE" w:rsidP="00E740AA">
      <w:pPr>
        <w:pStyle w:val="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5" w:name="_Toc283296929"/>
      <w:bookmarkStart w:id="6" w:name="_Toc283648310"/>
      <w:r w:rsidRPr="00E740A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Перечень формируемых компетенций:</w:t>
      </w:r>
      <w:bookmarkEnd w:id="5"/>
      <w:bookmarkEnd w:id="6"/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</w:p>
    <w:p w:rsidR="00B571BE" w:rsidRPr="00E740AA" w:rsidRDefault="008B44CA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ладеть нормами</w:t>
      </w:r>
      <w:r w:rsidR="00B571BE" w:rsidRPr="00E740AA">
        <w:rPr>
          <w:rFonts w:ascii="Times New Roman" w:hAnsi="Times New Roman" w:cs="Times New Roman"/>
          <w:sz w:val="24"/>
          <w:szCs w:val="24"/>
        </w:rPr>
        <w:t xml:space="preserve"> устной и письменной литературной речи.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 xml:space="preserve">Профессиональные компетенции: </w:t>
      </w:r>
    </w:p>
    <w:p w:rsidR="00B571BE" w:rsidRPr="00E740AA" w:rsidRDefault="00B571BE" w:rsidP="00E740AA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ладеть навыками правильного использования терминологии в учебно-профессиональной и официально-деловой сферах общения; </w:t>
      </w:r>
    </w:p>
    <w:p w:rsidR="00B571BE" w:rsidRPr="00E740AA" w:rsidRDefault="00B571BE" w:rsidP="00E740AA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ладеть навыками публичного выступления с четко выстроенной системой</w:t>
      </w:r>
      <w:r w:rsidR="006C00FA" w:rsidRPr="00E740AA">
        <w:rPr>
          <w:rFonts w:ascii="Times New Roman" w:hAnsi="Times New Roman" w:cs="Times New Roman"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аргументации.</w:t>
      </w:r>
    </w:p>
    <w:p w:rsidR="00B571BE" w:rsidRPr="00E740AA" w:rsidRDefault="00B571BE" w:rsidP="00E740AA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Toc283648311"/>
      <w:r w:rsidRPr="00E740AA">
        <w:rPr>
          <w:rFonts w:ascii="Times New Roman" w:hAnsi="Times New Roman" w:cs="Times New Roman"/>
          <w:i w:val="0"/>
          <w:iCs w:val="0"/>
          <w:sz w:val="24"/>
          <w:szCs w:val="24"/>
        </w:rPr>
        <w:t>Рекомендуемое количество часов на освоение рабочей программы учебной дисциплины (по ФГОС):</w:t>
      </w:r>
      <w:bookmarkEnd w:id="7"/>
    </w:p>
    <w:p w:rsidR="00B571BE" w:rsidRPr="00E740AA" w:rsidRDefault="00B571BE" w:rsidP="00E740A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84 часа, в том числе:</w:t>
      </w:r>
    </w:p>
    <w:p w:rsidR="00B571BE" w:rsidRPr="00E740AA" w:rsidRDefault="00B571BE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обязательная </w:t>
      </w:r>
      <w:r w:rsidR="008B44CA" w:rsidRPr="00E740AA">
        <w:rPr>
          <w:rFonts w:ascii="Times New Roman" w:hAnsi="Times New Roman" w:cs="Times New Roman"/>
          <w:sz w:val="24"/>
          <w:szCs w:val="24"/>
        </w:rPr>
        <w:t>аудиторная учебная нагрузка 56 часов</w:t>
      </w:r>
      <w:r w:rsidRPr="00E740AA">
        <w:rPr>
          <w:rFonts w:ascii="Times New Roman" w:hAnsi="Times New Roman" w:cs="Times New Roman"/>
          <w:sz w:val="24"/>
          <w:szCs w:val="24"/>
        </w:rPr>
        <w:t>,</w:t>
      </w:r>
    </w:p>
    <w:p w:rsidR="005E1F53" w:rsidRPr="00E740AA" w:rsidRDefault="006C00FA" w:rsidP="00E740AA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71BE" w:rsidRPr="00E740AA">
        <w:rPr>
          <w:rFonts w:ascii="Times New Roman" w:hAnsi="Times New Roman" w:cs="Times New Roman"/>
          <w:sz w:val="24"/>
          <w:szCs w:val="24"/>
        </w:rPr>
        <w:t xml:space="preserve">- </w:t>
      </w:r>
      <w:r w:rsidR="008B44CA" w:rsidRPr="00E740AA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="00B571BE" w:rsidRPr="00E740AA">
        <w:rPr>
          <w:rFonts w:ascii="Times New Roman" w:hAnsi="Times New Roman" w:cs="Times New Roman"/>
          <w:sz w:val="24"/>
          <w:szCs w:val="24"/>
        </w:rPr>
        <w:t xml:space="preserve"> </w:t>
      </w:r>
      <w:r w:rsidR="008B44CA" w:rsidRPr="00E740AA">
        <w:rPr>
          <w:rFonts w:ascii="Times New Roman" w:hAnsi="Times New Roman" w:cs="Times New Roman"/>
          <w:sz w:val="24"/>
          <w:szCs w:val="24"/>
        </w:rPr>
        <w:t>обучающегося 28 часов</w:t>
      </w:r>
      <w:r w:rsidR="00B571BE" w:rsidRPr="00E740AA">
        <w:rPr>
          <w:rFonts w:ascii="Times New Roman" w:hAnsi="Times New Roman" w:cs="Times New Roman"/>
          <w:sz w:val="24"/>
          <w:szCs w:val="24"/>
        </w:rPr>
        <w:t>.</w:t>
      </w:r>
    </w:p>
    <w:p w:rsidR="009026B4" w:rsidRPr="00E740AA" w:rsidRDefault="009026B4" w:rsidP="00E740AA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40D" w:rsidRPr="00E740AA" w:rsidRDefault="00DC4A3A" w:rsidP="00E740AA">
      <w:pPr>
        <w:pStyle w:val="Style3"/>
        <w:tabs>
          <w:tab w:val="left" w:pos="3420"/>
        </w:tabs>
        <w:rPr>
          <w:rStyle w:val="FontStyle36"/>
          <w:sz w:val="24"/>
          <w:szCs w:val="24"/>
        </w:rPr>
      </w:pPr>
      <w:r w:rsidRPr="00E740AA">
        <w:rPr>
          <w:rStyle w:val="FontStyle36"/>
          <w:sz w:val="24"/>
          <w:szCs w:val="24"/>
        </w:rPr>
        <w:tab/>
      </w:r>
    </w:p>
    <w:p w:rsidR="00DC4A3A" w:rsidRPr="00E740AA" w:rsidRDefault="008B44CA" w:rsidP="00E740AA">
      <w:pPr>
        <w:pStyle w:val="Style3"/>
        <w:tabs>
          <w:tab w:val="left" w:pos="3420"/>
        </w:tabs>
        <w:jc w:val="center"/>
        <w:rPr>
          <w:rStyle w:val="FontStyle36"/>
          <w:b/>
          <w:i w:val="0"/>
          <w:sz w:val="24"/>
          <w:szCs w:val="24"/>
        </w:rPr>
      </w:pPr>
      <w:r w:rsidRPr="00E740AA">
        <w:rPr>
          <w:rStyle w:val="FontStyle36"/>
          <w:b/>
          <w:i w:val="0"/>
          <w:sz w:val="24"/>
          <w:szCs w:val="24"/>
        </w:rPr>
        <w:t>ОГСЭ.07   ФИЗИЧЕСКАЯ КУЛЬТУРА</w:t>
      </w:r>
    </w:p>
    <w:p w:rsidR="00DC4A3A" w:rsidRPr="00E740AA" w:rsidRDefault="00146796" w:rsidP="00E740AA">
      <w:pPr>
        <w:pStyle w:val="Style3"/>
        <w:tabs>
          <w:tab w:val="left" w:pos="3420"/>
        </w:tabs>
        <w:jc w:val="left"/>
        <w:rPr>
          <w:rStyle w:val="FontStyle36"/>
          <w:b/>
          <w:i w:val="0"/>
          <w:sz w:val="24"/>
          <w:szCs w:val="24"/>
        </w:rPr>
      </w:pPr>
      <w:r w:rsidRPr="00E740AA">
        <w:rPr>
          <w:rStyle w:val="FontStyle36"/>
          <w:b/>
          <w:i w:val="0"/>
          <w:sz w:val="24"/>
          <w:szCs w:val="24"/>
        </w:rPr>
        <w:t xml:space="preserve">1.1 </w:t>
      </w:r>
      <w:r w:rsidR="00DC4A3A" w:rsidRPr="00E740AA">
        <w:rPr>
          <w:rStyle w:val="FontStyle36"/>
          <w:b/>
          <w:i w:val="0"/>
          <w:sz w:val="24"/>
          <w:szCs w:val="24"/>
        </w:rPr>
        <w:t>Область применения рабочей программы</w:t>
      </w:r>
    </w:p>
    <w:p w:rsidR="00530028" w:rsidRPr="00E740AA" w:rsidRDefault="00DC4A3A" w:rsidP="00E740AA">
      <w:pPr>
        <w:pStyle w:val="Style3"/>
        <w:tabs>
          <w:tab w:val="left" w:pos="3420"/>
        </w:tabs>
        <w:rPr>
          <w:rStyle w:val="FontStyle38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 xml:space="preserve">Рабочая программа учебной дисциплины Физическая культура является частью </w:t>
      </w:r>
      <w:r w:rsidR="00A83D54" w:rsidRPr="00E740A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E740AA">
        <w:rPr>
          <w:rStyle w:val="FontStyle36"/>
          <w:i w:val="0"/>
          <w:sz w:val="24"/>
          <w:szCs w:val="24"/>
        </w:rPr>
        <w:t xml:space="preserve"> среднего профессионального образования базовой подготовки в соответствии с ФГОС по специальности: </w:t>
      </w:r>
      <w:r w:rsidR="00E57883" w:rsidRPr="00E740AA">
        <w:rPr>
          <w:rStyle w:val="FontStyle38"/>
          <w:sz w:val="24"/>
          <w:szCs w:val="24"/>
        </w:rPr>
        <w:t>08.02.05</w:t>
      </w:r>
      <w:r w:rsidR="00B846F2" w:rsidRPr="00E740AA">
        <w:rPr>
          <w:rStyle w:val="FontStyle38"/>
          <w:sz w:val="24"/>
          <w:szCs w:val="24"/>
        </w:rPr>
        <w:t xml:space="preserve"> «</w:t>
      </w:r>
      <w:r w:rsidR="00E57883" w:rsidRPr="00E740AA">
        <w:rPr>
          <w:rStyle w:val="FontStyle38"/>
          <w:sz w:val="24"/>
          <w:szCs w:val="24"/>
        </w:rPr>
        <w:t>Строительство и эксплуатация автомобильных дорог и аэродромов</w:t>
      </w:r>
      <w:r w:rsidR="00A83D54" w:rsidRPr="00E740AA">
        <w:rPr>
          <w:rStyle w:val="FontStyle38"/>
          <w:sz w:val="24"/>
          <w:szCs w:val="24"/>
        </w:rPr>
        <w:t>»</w:t>
      </w:r>
    </w:p>
    <w:p w:rsidR="00DC4A3A" w:rsidRPr="00E740AA" w:rsidRDefault="00530028" w:rsidP="00E740AA">
      <w:pPr>
        <w:pStyle w:val="Style3"/>
        <w:tabs>
          <w:tab w:val="left" w:pos="3420"/>
        </w:tabs>
        <w:rPr>
          <w:rStyle w:val="FontStyle36"/>
          <w:b/>
          <w:i w:val="0"/>
          <w:sz w:val="24"/>
          <w:szCs w:val="24"/>
        </w:rPr>
      </w:pPr>
      <w:r w:rsidRPr="00E740AA">
        <w:rPr>
          <w:rStyle w:val="FontStyle36"/>
          <w:b/>
          <w:i w:val="0"/>
          <w:sz w:val="24"/>
          <w:szCs w:val="24"/>
        </w:rPr>
        <w:t xml:space="preserve"> </w:t>
      </w:r>
      <w:r w:rsidR="00146796" w:rsidRPr="00E740AA">
        <w:rPr>
          <w:rStyle w:val="FontStyle36"/>
          <w:b/>
          <w:i w:val="0"/>
          <w:sz w:val="24"/>
          <w:szCs w:val="24"/>
        </w:rPr>
        <w:t xml:space="preserve">1.2 </w:t>
      </w:r>
      <w:r w:rsidR="00DC4A3A" w:rsidRPr="00E740AA">
        <w:rPr>
          <w:rStyle w:val="FontStyle36"/>
          <w:b/>
          <w:i w:val="0"/>
          <w:sz w:val="24"/>
          <w:szCs w:val="24"/>
        </w:rPr>
        <w:t xml:space="preserve">Место учебной дисциплины в структуре </w:t>
      </w:r>
      <w:r w:rsidR="00A83D54" w:rsidRPr="00E740AA">
        <w:rPr>
          <w:rStyle w:val="FontStyle36"/>
          <w:b/>
          <w:i w:val="0"/>
          <w:sz w:val="24"/>
          <w:szCs w:val="24"/>
        </w:rPr>
        <w:t>программы подготовки специалистов среднего звена</w:t>
      </w:r>
      <w:r w:rsidR="00DC4A3A" w:rsidRPr="00E740AA">
        <w:rPr>
          <w:rStyle w:val="FontStyle36"/>
          <w:b/>
          <w:i w:val="0"/>
          <w:sz w:val="24"/>
          <w:szCs w:val="24"/>
        </w:rPr>
        <w:t xml:space="preserve"> </w:t>
      </w: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 xml:space="preserve">Физическая культура в Основах законодательства Российской Федерации о физической культуре и спорте представлена в средних специальных учебных заведениях как учебная дисциплина и важнейший компонент целостного развития личности. Являясь </w:t>
      </w:r>
      <w:r w:rsidR="008B44CA" w:rsidRPr="00E740AA">
        <w:rPr>
          <w:rStyle w:val="FontStyle36"/>
          <w:i w:val="0"/>
          <w:sz w:val="24"/>
          <w:szCs w:val="24"/>
        </w:rPr>
        <w:t>составной частью</w:t>
      </w:r>
      <w:r w:rsidRPr="00E740AA">
        <w:rPr>
          <w:rStyle w:val="FontStyle36"/>
          <w:i w:val="0"/>
          <w:sz w:val="24"/>
          <w:szCs w:val="24"/>
        </w:rPr>
        <w:t xml:space="preserve"> общей культуры и профессиональной подготовки </w:t>
      </w:r>
      <w:r w:rsidR="002852C9" w:rsidRPr="00E740AA">
        <w:rPr>
          <w:rStyle w:val="FontStyle36"/>
          <w:i w:val="0"/>
          <w:sz w:val="24"/>
          <w:szCs w:val="24"/>
        </w:rPr>
        <w:t>обучающегося</w:t>
      </w:r>
      <w:r w:rsidRPr="00E740AA">
        <w:rPr>
          <w:rStyle w:val="FontStyle36"/>
          <w:i w:val="0"/>
          <w:sz w:val="24"/>
          <w:szCs w:val="24"/>
        </w:rPr>
        <w:t xml:space="preserve">, физическая культура входит обязательным разделом в гуманитарный компонент образования, значимость </w:t>
      </w: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>которого проявляется через гармонизацию духовных и физических сил, формирование таких общечеловеческих ценностей, как здоровье, физическое и психическое благополучие, физическое совершенство.</w:t>
      </w:r>
    </w:p>
    <w:p w:rsidR="00146796" w:rsidRPr="00E740AA" w:rsidRDefault="00146796" w:rsidP="00E740AA">
      <w:pPr>
        <w:pStyle w:val="Style3"/>
        <w:tabs>
          <w:tab w:val="left" w:pos="3420"/>
        </w:tabs>
        <w:rPr>
          <w:rStyle w:val="FontStyle36"/>
          <w:i w:val="0"/>
          <w:sz w:val="24"/>
          <w:szCs w:val="24"/>
        </w:rPr>
      </w:pP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 xml:space="preserve"> </w:t>
      </w:r>
      <w:r w:rsidR="00146796" w:rsidRPr="00E740AA">
        <w:rPr>
          <w:rStyle w:val="FontStyle36"/>
          <w:i w:val="0"/>
          <w:sz w:val="24"/>
          <w:szCs w:val="24"/>
        </w:rPr>
        <w:t xml:space="preserve">1.3 </w:t>
      </w:r>
      <w:r w:rsidRPr="00E740AA">
        <w:rPr>
          <w:rStyle w:val="FontStyle36"/>
          <w:b/>
          <w:i w:val="0"/>
          <w:sz w:val="24"/>
          <w:szCs w:val="24"/>
        </w:rPr>
        <w:t>Цели и задачи учебной дисциплины</w:t>
      </w:r>
      <w:r w:rsidRPr="00E740AA">
        <w:rPr>
          <w:rStyle w:val="FontStyle36"/>
          <w:i w:val="0"/>
          <w:sz w:val="24"/>
          <w:szCs w:val="24"/>
        </w:rPr>
        <w:t xml:space="preserve"> – требования к результатам освоения учебной дисциплины</w:t>
      </w: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 xml:space="preserve">В результате освоения учебной дисциплины Физическая культура обучающийся </w:t>
      </w:r>
      <w:r w:rsidRPr="00E740AA">
        <w:rPr>
          <w:rStyle w:val="FontStyle36"/>
          <w:b/>
          <w:i w:val="0"/>
          <w:sz w:val="24"/>
          <w:szCs w:val="24"/>
        </w:rPr>
        <w:t>должен</w:t>
      </w:r>
      <w:r w:rsidR="0014640D" w:rsidRPr="00E740AA">
        <w:rPr>
          <w:rStyle w:val="FontStyle36"/>
          <w:b/>
          <w:i w:val="0"/>
          <w:sz w:val="24"/>
          <w:szCs w:val="24"/>
        </w:rPr>
        <w:t xml:space="preserve"> </w:t>
      </w:r>
      <w:r w:rsidRPr="00E740AA">
        <w:rPr>
          <w:rStyle w:val="FontStyle36"/>
          <w:b/>
          <w:i w:val="0"/>
          <w:sz w:val="24"/>
          <w:szCs w:val="24"/>
        </w:rPr>
        <w:t>уметь</w:t>
      </w:r>
      <w:r w:rsidRPr="00E740AA">
        <w:rPr>
          <w:rStyle w:val="FontStyle36"/>
          <w:i w:val="0"/>
          <w:sz w:val="24"/>
          <w:szCs w:val="24"/>
        </w:rPr>
        <w:t xml:space="preserve"> использовать </w:t>
      </w:r>
      <w:proofErr w:type="spellStart"/>
      <w:r w:rsidRPr="00E740AA">
        <w:rPr>
          <w:rStyle w:val="FontStyle36"/>
          <w:i w:val="0"/>
          <w:sz w:val="24"/>
          <w:szCs w:val="24"/>
        </w:rPr>
        <w:t>физкультурно</w:t>
      </w:r>
      <w:proofErr w:type="spellEnd"/>
      <w:r w:rsidRPr="00E740AA">
        <w:rPr>
          <w:rStyle w:val="FontStyle36"/>
          <w:i w:val="0"/>
          <w:sz w:val="24"/>
          <w:szCs w:val="24"/>
        </w:rPr>
        <w:t>–оздоровительную деятельность для укрепления</w:t>
      </w:r>
      <w:r w:rsidR="0014640D" w:rsidRPr="00E740AA">
        <w:rPr>
          <w:rStyle w:val="FontStyle36"/>
          <w:i w:val="0"/>
          <w:sz w:val="24"/>
          <w:szCs w:val="24"/>
        </w:rPr>
        <w:t xml:space="preserve"> </w:t>
      </w:r>
      <w:r w:rsidRPr="00E740AA">
        <w:rPr>
          <w:rStyle w:val="FontStyle36"/>
          <w:i w:val="0"/>
          <w:sz w:val="24"/>
          <w:szCs w:val="24"/>
        </w:rPr>
        <w:t>здоровья, достижения жизненных и профессиональных целей.</w:t>
      </w: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b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 xml:space="preserve">В результате освоения учебной дисциплины Физическая культура обучающийся </w:t>
      </w:r>
      <w:r w:rsidRPr="00E740AA">
        <w:rPr>
          <w:rStyle w:val="FontStyle36"/>
          <w:b/>
          <w:i w:val="0"/>
          <w:sz w:val="24"/>
          <w:szCs w:val="24"/>
        </w:rPr>
        <w:t>должен знать:</w:t>
      </w: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 xml:space="preserve">- о роли физической культуры в общекультурном, профессиональном и социальном развитии </w:t>
      </w:r>
      <w:r w:rsidRPr="00E740AA">
        <w:rPr>
          <w:rStyle w:val="FontStyle36"/>
          <w:i w:val="0"/>
          <w:sz w:val="24"/>
          <w:szCs w:val="24"/>
        </w:rPr>
        <w:lastRenderedPageBreak/>
        <w:t xml:space="preserve">человека. </w:t>
      </w: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>- основы здорового образа жизни.</w:t>
      </w: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b/>
          <w:i w:val="0"/>
          <w:sz w:val="24"/>
          <w:szCs w:val="24"/>
        </w:rPr>
      </w:pPr>
      <w:r w:rsidRPr="00E740AA">
        <w:rPr>
          <w:rStyle w:val="FontStyle36"/>
          <w:b/>
          <w:i w:val="0"/>
          <w:sz w:val="24"/>
          <w:szCs w:val="24"/>
        </w:rPr>
        <w:t>Количество часов на освоение рабочей программы учебной дисциплины:</w:t>
      </w: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 xml:space="preserve">Максимальной учебной нагрузки обучающегося </w:t>
      </w:r>
      <w:r w:rsidR="009E18C1" w:rsidRPr="00E740AA">
        <w:rPr>
          <w:rStyle w:val="FontStyle36"/>
          <w:i w:val="0"/>
          <w:sz w:val="24"/>
          <w:szCs w:val="24"/>
        </w:rPr>
        <w:t xml:space="preserve">249 </w:t>
      </w:r>
      <w:r w:rsidRPr="00E740AA">
        <w:rPr>
          <w:rStyle w:val="FontStyle36"/>
          <w:i w:val="0"/>
          <w:sz w:val="24"/>
          <w:szCs w:val="24"/>
        </w:rPr>
        <w:t>часов, в том числе:</w:t>
      </w: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>обязательной аудиторной уче</w:t>
      </w:r>
      <w:r w:rsidR="009E18C1" w:rsidRPr="00E740AA">
        <w:rPr>
          <w:rStyle w:val="FontStyle36"/>
          <w:i w:val="0"/>
          <w:sz w:val="24"/>
          <w:szCs w:val="24"/>
        </w:rPr>
        <w:t>бной нагрузки обучающегося – 166</w:t>
      </w:r>
      <w:r w:rsidRPr="00E740AA">
        <w:rPr>
          <w:rStyle w:val="FontStyle36"/>
          <w:i w:val="0"/>
          <w:sz w:val="24"/>
          <w:szCs w:val="24"/>
        </w:rPr>
        <w:t xml:space="preserve"> часов;</w:t>
      </w:r>
    </w:p>
    <w:p w:rsidR="00A423F3" w:rsidRPr="00E740AA" w:rsidRDefault="00DC4A3A" w:rsidP="00E740AA">
      <w:pPr>
        <w:autoSpaceDE w:val="0"/>
        <w:autoSpaceDN w:val="0"/>
        <w:adjustRightInd w:val="0"/>
        <w:spacing w:after="0" w:line="240" w:lineRule="auto"/>
        <w:ind w:firstLine="900"/>
        <w:rPr>
          <w:rStyle w:val="FontStyle36"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>самостоят</w:t>
      </w:r>
      <w:r w:rsidR="00B846F2" w:rsidRPr="00E740AA">
        <w:rPr>
          <w:rStyle w:val="FontStyle36"/>
          <w:i w:val="0"/>
          <w:sz w:val="24"/>
          <w:szCs w:val="24"/>
        </w:rPr>
        <w:t>ельной работы обучающегося - 8</w:t>
      </w:r>
      <w:r w:rsidR="009E18C1" w:rsidRPr="00E740AA">
        <w:rPr>
          <w:rStyle w:val="FontStyle36"/>
          <w:i w:val="0"/>
          <w:sz w:val="24"/>
          <w:szCs w:val="24"/>
        </w:rPr>
        <w:t>3</w:t>
      </w:r>
      <w:r w:rsidRPr="00E740AA">
        <w:rPr>
          <w:rStyle w:val="FontStyle36"/>
          <w:i w:val="0"/>
          <w:sz w:val="24"/>
          <w:szCs w:val="24"/>
        </w:rPr>
        <w:t xml:space="preserve"> часов.</w:t>
      </w:r>
      <w:r w:rsidRPr="00E740AA">
        <w:rPr>
          <w:rStyle w:val="FontStyle36"/>
          <w:i w:val="0"/>
          <w:sz w:val="24"/>
          <w:szCs w:val="24"/>
        </w:rPr>
        <w:cr/>
      </w:r>
    </w:p>
    <w:p w:rsidR="009026B4" w:rsidRPr="00E740AA" w:rsidRDefault="009026B4" w:rsidP="00E740AA">
      <w:pPr>
        <w:pStyle w:val="Style3"/>
        <w:widowControl/>
        <w:jc w:val="center"/>
        <w:rPr>
          <w:rStyle w:val="FontStyle36"/>
          <w:b/>
          <w:i w:val="0"/>
          <w:sz w:val="24"/>
          <w:szCs w:val="24"/>
        </w:rPr>
      </w:pPr>
    </w:p>
    <w:p w:rsidR="00A423F3" w:rsidRPr="00E740AA" w:rsidRDefault="008B44CA" w:rsidP="00E740AA">
      <w:pPr>
        <w:pStyle w:val="Style3"/>
        <w:widowControl/>
        <w:jc w:val="center"/>
        <w:rPr>
          <w:rStyle w:val="FontStyle36"/>
          <w:b/>
          <w:i w:val="0"/>
          <w:sz w:val="24"/>
          <w:szCs w:val="24"/>
        </w:rPr>
      </w:pPr>
      <w:r w:rsidRPr="00E740AA">
        <w:rPr>
          <w:rStyle w:val="FontStyle36"/>
          <w:b/>
          <w:i w:val="0"/>
          <w:sz w:val="24"/>
          <w:szCs w:val="24"/>
        </w:rPr>
        <w:t>ОП.01 ИНЖЕНЕРНАЯ ГРАФИКА</w:t>
      </w:r>
    </w:p>
    <w:p w:rsidR="00A423F3" w:rsidRPr="00E740AA" w:rsidRDefault="00A423F3" w:rsidP="00E740AA">
      <w:pPr>
        <w:pStyle w:val="Style19"/>
        <w:widowControl/>
        <w:spacing w:line="240" w:lineRule="auto"/>
        <w:jc w:val="left"/>
      </w:pP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1 Область применения программы</w:t>
      </w:r>
    </w:p>
    <w:p w:rsidR="008B44CA" w:rsidRDefault="009E18C1" w:rsidP="008B44CA">
      <w:pPr>
        <w:pStyle w:val="Style6"/>
        <w:widowControl/>
        <w:spacing w:line="240" w:lineRule="auto"/>
        <w:ind w:right="5" w:firstLine="900"/>
        <w:rPr>
          <w:u w:val="single"/>
        </w:rPr>
      </w:pPr>
      <w:r w:rsidRPr="00E740AA">
        <w:t>Рабочая программа учебной дисциплины</w:t>
      </w:r>
      <w:r w:rsidRPr="00E740AA">
        <w:rPr>
          <w:caps/>
        </w:rPr>
        <w:t xml:space="preserve"> </w:t>
      </w:r>
      <w:r w:rsidRPr="00E740AA">
        <w:t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</w:t>
      </w:r>
      <w:r w:rsidRPr="00E740AA">
        <w:rPr>
          <w:rStyle w:val="FontStyle35"/>
          <w:sz w:val="24"/>
          <w:szCs w:val="24"/>
        </w:rPr>
        <w:t xml:space="preserve"> входящим в состав укрупненной группы профессий 08.00.00Техника и технологии </w:t>
      </w:r>
      <w:r w:rsidR="005C3E6E" w:rsidRPr="00E740AA">
        <w:rPr>
          <w:rStyle w:val="FontStyle35"/>
          <w:sz w:val="24"/>
          <w:szCs w:val="24"/>
        </w:rPr>
        <w:t>строительства,</w:t>
      </w:r>
      <w:r w:rsidRPr="00E740AA">
        <w:rPr>
          <w:rStyle w:val="FontStyle35"/>
          <w:sz w:val="24"/>
          <w:szCs w:val="24"/>
        </w:rPr>
        <w:t xml:space="preserve"> по направлению подготовки </w:t>
      </w:r>
      <w:r w:rsidRPr="00E740AA">
        <w:t>08.02.05 «Строительство и эксплуатация автомобильных дорог и аэродромов»</w:t>
      </w:r>
      <w:r w:rsidRPr="00E740AA">
        <w:rPr>
          <w:u w:val="single"/>
        </w:rPr>
        <w:t xml:space="preserve">. </w:t>
      </w:r>
    </w:p>
    <w:p w:rsidR="009E18C1" w:rsidRPr="00E740AA" w:rsidRDefault="009E18C1" w:rsidP="008B44CA">
      <w:pPr>
        <w:pStyle w:val="Style6"/>
        <w:widowControl/>
        <w:spacing w:line="240" w:lineRule="auto"/>
        <w:ind w:right="5" w:firstLine="900"/>
      </w:pPr>
      <w:r w:rsidRPr="00E740AA">
        <w:t>Рабочая программа учебной дисциплины может быть использована</w:t>
      </w:r>
      <w:r w:rsidRPr="00E740AA">
        <w:rPr>
          <w:b/>
        </w:rPr>
        <w:t xml:space="preserve"> </w:t>
      </w:r>
      <w:r w:rsidRPr="00E740AA">
        <w:t>в дополнительном профессиональном образовании (в программах повышения квалификации и переподготовки</w:t>
      </w:r>
      <w:r w:rsidR="005C3E6E" w:rsidRPr="00E740AA">
        <w:t>).</w:t>
      </w:r>
    </w:p>
    <w:p w:rsidR="009E18C1" w:rsidRPr="00E740AA" w:rsidRDefault="009E18C1" w:rsidP="00E740AA">
      <w:pPr>
        <w:pStyle w:val="Style9"/>
        <w:widowControl/>
        <w:spacing w:line="240" w:lineRule="auto"/>
        <w:ind w:firstLine="851"/>
        <w:rPr>
          <w:rStyle w:val="FontStyle35"/>
          <w:sz w:val="24"/>
          <w:szCs w:val="24"/>
        </w:rPr>
      </w:pPr>
    </w:p>
    <w:p w:rsidR="009E18C1" w:rsidRPr="00E740AA" w:rsidRDefault="009E18C1" w:rsidP="00E740AA">
      <w:pPr>
        <w:pStyle w:val="Style19"/>
        <w:widowControl/>
        <w:tabs>
          <w:tab w:val="left" w:pos="706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E740AA">
        <w:rPr>
          <w:rStyle w:val="FontStyle36"/>
          <w:sz w:val="24"/>
          <w:szCs w:val="24"/>
        </w:rPr>
        <w:t>1.2</w:t>
      </w:r>
      <w:r w:rsidRPr="00E740AA">
        <w:rPr>
          <w:rStyle w:val="FontStyle36"/>
          <w:sz w:val="24"/>
          <w:szCs w:val="24"/>
        </w:rPr>
        <w:tab/>
        <w:t>Место дисциплины в структуре основной профессиональной</w:t>
      </w:r>
      <w:r w:rsidRPr="00E740AA">
        <w:rPr>
          <w:rStyle w:val="FontStyle36"/>
          <w:sz w:val="24"/>
          <w:szCs w:val="24"/>
        </w:rPr>
        <w:br/>
        <w:t>образовательной программы:</w:t>
      </w:r>
    </w:p>
    <w:p w:rsidR="009E18C1" w:rsidRPr="00E740AA" w:rsidRDefault="009E18C1" w:rsidP="008B44CA">
      <w:pPr>
        <w:pStyle w:val="Style9"/>
        <w:widowControl/>
        <w:spacing w:line="240" w:lineRule="auto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9E18C1" w:rsidRPr="00E740AA" w:rsidRDefault="009E18C1" w:rsidP="00E740AA">
      <w:pPr>
        <w:pStyle w:val="Style19"/>
        <w:widowControl/>
        <w:tabs>
          <w:tab w:val="left" w:pos="552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E740AA">
        <w:rPr>
          <w:rStyle w:val="FontStyle36"/>
          <w:sz w:val="24"/>
          <w:szCs w:val="24"/>
        </w:rPr>
        <w:t>1.3</w:t>
      </w:r>
      <w:r w:rsidRPr="00E740AA">
        <w:rPr>
          <w:rStyle w:val="FontStyle36"/>
          <w:sz w:val="24"/>
          <w:szCs w:val="24"/>
        </w:rPr>
        <w:tab/>
        <w:t>Цели и задачи дисциплины - требования к результатам освоения дисциплины:</w:t>
      </w:r>
    </w:p>
    <w:p w:rsidR="009E18C1" w:rsidRPr="00E740AA" w:rsidRDefault="009E18C1" w:rsidP="00E740AA">
      <w:pPr>
        <w:pStyle w:val="Style9"/>
        <w:widowControl/>
        <w:spacing w:line="240" w:lineRule="auto"/>
        <w:ind w:firstLine="851"/>
      </w:pPr>
    </w:p>
    <w:p w:rsidR="009E18C1" w:rsidRPr="00E740AA" w:rsidRDefault="009E18C1" w:rsidP="00E740AA">
      <w:pPr>
        <w:pStyle w:val="Style9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 xml:space="preserve">В результате освоения дисциплины обучающийся должен </w:t>
      </w:r>
      <w:r w:rsidRPr="00E740AA">
        <w:rPr>
          <w:rStyle w:val="FontStyle35"/>
          <w:b/>
          <w:sz w:val="24"/>
          <w:szCs w:val="24"/>
        </w:rPr>
        <w:t>уметь</w:t>
      </w:r>
      <w:r w:rsidRPr="00E740AA">
        <w:rPr>
          <w:rStyle w:val="FontStyle35"/>
          <w:sz w:val="24"/>
          <w:szCs w:val="24"/>
        </w:rPr>
        <w:t>:</w:t>
      </w:r>
    </w:p>
    <w:p w:rsidR="009E18C1" w:rsidRPr="00E740AA" w:rsidRDefault="009E18C1" w:rsidP="00E740AA">
      <w:pPr>
        <w:pStyle w:val="Style20"/>
        <w:widowControl/>
        <w:numPr>
          <w:ilvl w:val="0"/>
          <w:numId w:val="11"/>
        </w:numPr>
        <w:tabs>
          <w:tab w:val="left" w:pos="168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E740AA">
        <w:rPr>
          <w:rStyle w:val="FontStyle35"/>
          <w:sz w:val="24"/>
          <w:szCs w:val="24"/>
        </w:rPr>
        <w:t>читать конструкторскую и технологическую документацию по профилю специальности;</w:t>
      </w:r>
    </w:p>
    <w:p w:rsidR="009E18C1" w:rsidRPr="00E740AA" w:rsidRDefault="009E18C1" w:rsidP="00E740AA">
      <w:pPr>
        <w:pStyle w:val="Style20"/>
        <w:widowControl/>
        <w:numPr>
          <w:ilvl w:val="0"/>
          <w:numId w:val="11"/>
        </w:numPr>
        <w:tabs>
          <w:tab w:val="left" w:pos="168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E740AA">
        <w:rPr>
          <w:rStyle w:val="FontStyle35"/>
          <w:sz w:val="24"/>
          <w:szCs w:val="24"/>
        </w:rPr>
        <w:t xml:space="preserve">выполнять комплексные чертежи геометрических тел и проекции </w:t>
      </w:r>
      <w:r w:rsidR="005C3E6E" w:rsidRPr="00E740AA">
        <w:rPr>
          <w:rStyle w:val="FontStyle35"/>
          <w:sz w:val="24"/>
          <w:szCs w:val="24"/>
        </w:rPr>
        <w:t>точек,</w:t>
      </w:r>
      <w:r w:rsidRPr="00E740AA">
        <w:rPr>
          <w:rStyle w:val="FontStyle35"/>
          <w:sz w:val="24"/>
          <w:szCs w:val="24"/>
        </w:rPr>
        <w:t xml:space="preserve"> лежащих на их поверхности;</w:t>
      </w:r>
    </w:p>
    <w:p w:rsidR="009E18C1" w:rsidRPr="00E740AA" w:rsidRDefault="009E18C1" w:rsidP="00E740AA">
      <w:pPr>
        <w:pStyle w:val="Style20"/>
        <w:widowControl/>
        <w:numPr>
          <w:ilvl w:val="0"/>
          <w:numId w:val="11"/>
        </w:numPr>
        <w:tabs>
          <w:tab w:val="left" w:pos="16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выполнять эскизы, технические рисунки и чертежи деталей, их элементов, узлов;</w:t>
      </w:r>
    </w:p>
    <w:p w:rsidR="009E18C1" w:rsidRPr="00E740AA" w:rsidRDefault="009E18C1" w:rsidP="00E740AA">
      <w:pPr>
        <w:pStyle w:val="Style20"/>
        <w:widowControl/>
        <w:numPr>
          <w:ilvl w:val="0"/>
          <w:numId w:val="11"/>
        </w:numPr>
        <w:tabs>
          <w:tab w:val="left" w:pos="16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выполнять графические изображения технологического оборудования и технологических схем;</w:t>
      </w:r>
    </w:p>
    <w:p w:rsidR="009E18C1" w:rsidRPr="00E740AA" w:rsidRDefault="009E18C1" w:rsidP="00E740AA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-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9E18C1" w:rsidRPr="00E740AA" w:rsidRDefault="009E18C1" w:rsidP="00E740AA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 xml:space="preserve">В результате освоения дисциплины обучающийся должен </w:t>
      </w:r>
      <w:r w:rsidRPr="00E740AA">
        <w:rPr>
          <w:rStyle w:val="FontStyle35"/>
          <w:b/>
          <w:sz w:val="24"/>
          <w:szCs w:val="24"/>
        </w:rPr>
        <w:t>знать:</w:t>
      </w:r>
      <w:r w:rsidRPr="00E740AA">
        <w:rPr>
          <w:rStyle w:val="FontStyle35"/>
          <w:sz w:val="24"/>
          <w:szCs w:val="24"/>
        </w:rPr>
        <w:t xml:space="preserve"> </w:t>
      </w:r>
    </w:p>
    <w:p w:rsidR="009E18C1" w:rsidRPr="00E740AA" w:rsidRDefault="009E18C1" w:rsidP="00E740AA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 xml:space="preserve">-правила чтения конструкторской и технологической документации; </w:t>
      </w:r>
    </w:p>
    <w:p w:rsidR="009E18C1" w:rsidRPr="00E740AA" w:rsidRDefault="009E18C1" w:rsidP="00E740AA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-способы: графического представления объектов, пространственных образов, технологического оборудования и схем;</w:t>
      </w:r>
    </w:p>
    <w:p w:rsidR="009E18C1" w:rsidRPr="00E740AA" w:rsidRDefault="009E18C1" w:rsidP="00E740AA">
      <w:pPr>
        <w:pStyle w:val="Style24"/>
        <w:widowControl/>
        <w:numPr>
          <w:ilvl w:val="0"/>
          <w:numId w:val="12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законы, методы и приемы проекционного черчения;</w:t>
      </w:r>
    </w:p>
    <w:p w:rsidR="009E18C1" w:rsidRPr="00E740AA" w:rsidRDefault="009E18C1" w:rsidP="00E740AA">
      <w:pPr>
        <w:pStyle w:val="Style24"/>
        <w:widowControl/>
        <w:numPr>
          <w:ilvl w:val="0"/>
          <w:numId w:val="12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9E18C1" w:rsidRPr="00E740AA" w:rsidRDefault="009E18C1" w:rsidP="00E740AA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 xml:space="preserve">-правила выполнения чертежей, технических рисунков, эскизов и схем; технику и принципы нанесения размеров; </w:t>
      </w:r>
    </w:p>
    <w:p w:rsidR="009E18C1" w:rsidRPr="00E740AA" w:rsidRDefault="009E18C1" w:rsidP="00E740AA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-классы точности и их обозначение на чертежах;</w:t>
      </w:r>
    </w:p>
    <w:p w:rsidR="009E18C1" w:rsidRPr="00E740AA" w:rsidRDefault="009E18C1" w:rsidP="00E740AA">
      <w:pPr>
        <w:pStyle w:val="Style24"/>
        <w:widowControl/>
        <w:numPr>
          <w:ilvl w:val="0"/>
          <w:numId w:val="12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типы и назначение спецификаций, правила их чтения и составления.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E18C1" w:rsidRPr="00E740AA" w:rsidRDefault="005C3E6E" w:rsidP="00E740AA">
      <w:pPr>
        <w:pStyle w:val="Style3"/>
        <w:widowControl/>
        <w:ind w:firstLine="851"/>
        <w:rPr>
          <w:rStyle w:val="FontStyle36"/>
          <w:sz w:val="24"/>
          <w:szCs w:val="24"/>
        </w:rPr>
      </w:pPr>
      <w:r w:rsidRPr="00E740AA">
        <w:rPr>
          <w:rStyle w:val="FontStyle36"/>
          <w:sz w:val="24"/>
          <w:szCs w:val="24"/>
        </w:rPr>
        <w:t>1.5 Количество</w:t>
      </w:r>
      <w:r w:rsidR="009E18C1" w:rsidRPr="00E740AA">
        <w:rPr>
          <w:rStyle w:val="FontStyle36"/>
          <w:sz w:val="24"/>
          <w:szCs w:val="24"/>
        </w:rPr>
        <w:t xml:space="preserve"> часов на освоение программы дисциплины:</w:t>
      </w:r>
    </w:p>
    <w:p w:rsidR="009E18C1" w:rsidRPr="00E740AA" w:rsidRDefault="009E18C1" w:rsidP="00E740AA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максимальной учебной нагрузки обучающегося 180 часов, в том числе:</w:t>
      </w:r>
    </w:p>
    <w:p w:rsidR="009E18C1" w:rsidRPr="00E740AA" w:rsidRDefault="009E18C1" w:rsidP="00E740AA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обязательной аудиторной учебной нагрузки обучающегося 120 часов по РУП;</w:t>
      </w:r>
    </w:p>
    <w:p w:rsidR="009E18C1" w:rsidRPr="00E740AA" w:rsidRDefault="009E18C1" w:rsidP="00E740AA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самостоятельной работы обучающегося 60 часов по РУП;</w:t>
      </w:r>
    </w:p>
    <w:p w:rsidR="00047480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br w:type="page"/>
      </w:r>
    </w:p>
    <w:p w:rsidR="004A56FC" w:rsidRPr="00E740AA" w:rsidRDefault="004A56FC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lastRenderedPageBreak/>
        <w:t>ОП.02 Техническая механика</w:t>
      </w:r>
    </w:p>
    <w:p w:rsidR="00047480" w:rsidRPr="00E740AA" w:rsidRDefault="00047480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C1" w:rsidRPr="00E740AA" w:rsidRDefault="009E18C1" w:rsidP="006E681E">
      <w:pPr>
        <w:numPr>
          <w:ilvl w:val="1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9E18C1" w:rsidRPr="00E740AA" w:rsidRDefault="009E18C1" w:rsidP="00E740AA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E740AA">
        <w:rPr>
          <w:rStyle w:val="FontStyle38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</w:t>
      </w:r>
    </w:p>
    <w:p w:rsidR="009E18C1" w:rsidRPr="00E740AA" w:rsidRDefault="009E18C1" w:rsidP="00E740AA">
      <w:pPr>
        <w:pStyle w:val="Style6"/>
        <w:widowControl/>
        <w:spacing w:line="240" w:lineRule="auto"/>
        <w:ind w:firstLine="708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08.02.05 «Строительство и эксплуатация автомобильных дорог и аэродромов»;</w:t>
      </w:r>
    </w:p>
    <w:p w:rsidR="009E18C1" w:rsidRPr="00E740AA" w:rsidRDefault="009E18C1" w:rsidP="00E740AA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740AA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;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;</w:t>
      </w:r>
    </w:p>
    <w:p w:rsidR="009E18C1" w:rsidRPr="00E740AA" w:rsidRDefault="009E18C1" w:rsidP="00E740AA">
      <w:pPr>
        <w:tabs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9E18C1" w:rsidP="006E681E">
      <w:pPr>
        <w:numPr>
          <w:ilvl w:val="1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E740AA">
        <w:rPr>
          <w:rFonts w:ascii="Times New Roman" w:hAnsi="Times New Roman" w:cs="Times New Roman"/>
          <w:b/>
          <w:sz w:val="24"/>
          <w:szCs w:val="24"/>
        </w:rPr>
        <w:t>должен уметь</w:t>
      </w:r>
      <w:r w:rsidRPr="00E740AA">
        <w:rPr>
          <w:rFonts w:ascii="Times New Roman" w:hAnsi="Times New Roman" w:cs="Times New Roman"/>
          <w:sz w:val="24"/>
          <w:szCs w:val="24"/>
        </w:rPr>
        <w:t>:</w:t>
      </w:r>
    </w:p>
    <w:p w:rsidR="009E18C1" w:rsidRPr="00E740AA" w:rsidRDefault="009E18C1" w:rsidP="00E740AA">
      <w:pPr>
        <w:tabs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читать кинематические схемы;</w:t>
      </w:r>
    </w:p>
    <w:p w:rsidR="009E18C1" w:rsidRPr="00E740AA" w:rsidRDefault="009E18C1" w:rsidP="00E740AA">
      <w:pPr>
        <w:tabs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оводить расчёт и проектировать детали и сборочные единицы общего назначения;</w:t>
      </w:r>
    </w:p>
    <w:p w:rsidR="009E18C1" w:rsidRPr="00E740AA" w:rsidRDefault="009E18C1" w:rsidP="00E740AA">
      <w:pPr>
        <w:tabs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оводить сборочно-разборочные разборы в соответствии с характером соединений деталей и сборочных единиц;</w:t>
      </w:r>
    </w:p>
    <w:p w:rsidR="009E18C1" w:rsidRPr="00E740AA" w:rsidRDefault="009E18C1" w:rsidP="00E740AA">
      <w:pPr>
        <w:tabs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пределять напряжения в конструкционных элементах;</w:t>
      </w:r>
    </w:p>
    <w:p w:rsidR="009E18C1" w:rsidRPr="00E740AA" w:rsidRDefault="009E18C1" w:rsidP="00E740AA">
      <w:pPr>
        <w:tabs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оизводить расчеты элементов конструкций на прочность, жесткость и устойчивость;</w:t>
      </w:r>
    </w:p>
    <w:p w:rsidR="009E18C1" w:rsidRPr="00E740AA" w:rsidRDefault="009E18C1" w:rsidP="00E740AA">
      <w:pPr>
        <w:tabs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пределять передаточное отношение.</w:t>
      </w:r>
    </w:p>
    <w:p w:rsidR="009E18C1" w:rsidRPr="00E740AA" w:rsidRDefault="009E18C1" w:rsidP="00E740AA">
      <w:pPr>
        <w:tabs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9E18C1" w:rsidP="00E740AA">
      <w:pPr>
        <w:tabs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E740AA">
        <w:rPr>
          <w:rFonts w:ascii="Times New Roman" w:hAnsi="Times New Roman" w:cs="Times New Roman"/>
          <w:b/>
          <w:sz w:val="24"/>
          <w:szCs w:val="24"/>
        </w:rPr>
        <w:t>должен знать</w:t>
      </w:r>
      <w:r w:rsidRPr="00E740AA">
        <w:rPr>
          <w:rFonts w:ascii="Times New Roman" w:hAnsi="Times New Roman" w:cs="Times New Roman"/>
          <w:sz w:val="24"/>
          <w:szCs w:val="24"/>
        </w:rPr>
        <w:t>:</w:t>
      </w:r>
    </w:p>
    <w:p w:rsidR="009E18C1" w:rsidRPr="00E740AA" w:rsidRDefault="009E18C1" w:rsidP="00E740A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иды машин и механизмов, принцип действия, кинематические и динамические характеристики;</w:t>
      </w:r>
    </w:p>
    <w:p w:rsidR="009E18C1" w:rsidRPr="00E740AA" w:rsidRDefault="009E18C1" w:rsidP="00E740A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типы кинематических пар;</w:t>
      </w:r>
    </w:p>
    <w:p w:rsidR="009E18C1" w:rsidRPr="00E740AA" w:rsidRDefault="009E18C1" w:rsidP="00E740A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типы </w:t>
      </w:r>
      <w:proofErr w:type="gramStart"/>
      <w:r w:rsidRPr="00E740AA">
        <w:rPr>
          <w:rFonts w:ascii="Times New Roman" w:hAnsi="Times New Roman" w:cs="Times New Roman"/>
          <w:sz w:val="24"/>
          <w:szCs w:val="24"/>
        </w:rPr>
        <w:t>соединений  деталей</w:t>
      </w:r>
      <w:proofErr w:type="gramEnd"/>
      <w:r w:rsidRPr="00E740AA">
        <w:rPr>
          <w:rFonts w:ascii="Times New Roman" w:hAnsi="Times New Roman" w:cs="Times New Roman"/>
          <w:sz w:val="24"/>
          <w:szCs w:val="24"/>
        </w:rPr>
        <w:t xml:space="preserve"> и машин;</w:t>
      </w:r>
    </w:p>
    <w:p w:rsidR="009E18C1" w:rsidRPr="00E740AA" w:rsidRDefault="009E18C1" w:rsidP="00E740A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сновные сборочные единицы и детали;</w:t>
      </w:r>
    </w:p>
    <w:p w:rsidR="009E18C1" w:rsidRPr="00E740AA" w:rsidRDefault="009E18C1" w:rsidP="00E740A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инцип взаимозаменяемости;</w:t>
      </w:r>
    </w:p>
    <w:p w:rsidR="009E18C1" w:rsidRPr="00E740AA" w:rsidRDefault="009E18C1" w:rsidP="00E740AA">
      <w:pPr>
        <w:tabs>
          <w:tab w:val="left" w:pos="540"/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иды движений и преобразующие движения механизмы;</w:t>
      </w:r>
    </w:p>
    <w:p w:rsidR="009E18C1" w:rsidRPr="00E740AA" w:rsidRDefault="009E18C1" w:rsidP="00E740AA">
      <w:pPr>
        <w:tabs>
          <w:tab w:val="left" w:pos="540"/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иды передач; их устройство, назначение, преимущества и недостатки, условные обозначения на схемах;</w:t>
      </w:r>
    </w:p>
    <w:p w:rsidR="009E18C1" w:rsidRPr="00E740AA" w:rsidRDefault="009E18C1" w:rsidP="00E740AA">
      <w:pPr>
        <w:tabs>
          <w:tab w:val="left" w:pos="540"/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ередаточное отношение и число;</w:t>
      </w:r>
    </w:p>
    <w:p w:rsidR="009E18C1" w:rsidRPr="00E740AA" w:rsidRDefault="009E18C1" w:rsidP="00E740AA">
      <w:pPr>
        <w:tabs>
          <w:tab w:val="left" w:pos="540"/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методику расчета элементов конструкций на прочность, жесткость и устойчивость при различных видах деформации;</w:t>
      </w:r>
    </w:p>
    <w:p w:rsidR="009E18C1" w:rsidRPr="00E740AA" w:rsidRDefault="009E18C1" w:rsidP="00E740AA">
      <w:pPr>
        <w:tabs>
          <w:tab w:val="left" w:pos="540"/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pacing w:val="-8"/>
          <w:sz w:val="24"/>
          <w:szCs w:val="24"/>
        </w:rPr>
        <w:t xml:space="preserve">- характер соединения </w:t>
      </w:r>
      <w:r w:rsidRPr="00E740AA">
        <w:rPr>
          <w:rFonts w:ascii="Times New Roman" w:hAnsi="Times New Roman" w:cs="Times New Roman"/>
          <w:sz w:val="24"/>
          <w:szCs w:val="24"/>
        </w:rPr>
        <w:t>основных сборочных единиц и деталей.</w:t>
      </w:r>
    </w:p>
    <w:p w:rsidR="009E18C1" w:rsidRPr="00E740AA" w:rsidRDefault="009E18C1" w:rsidP="00E740AA">
      <w:pPr>
        <w:tabs>
          <w:tab w:val="left" w:pos="540"/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4 Количество часов на освоение программы дисциплины: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213 часов, в том числе: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42 часов;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ьной работы обучающегося 71 часов.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8B44CA" w:rsidP="00E740AA">
      <w:pPr>
        <w:pStyle w:val="Style2"/>
        <w:widowControl/>
        <w:ind w:right="24" w:firstLine="851"/>
        <w:rPr>
          <w:rStyle w:val="FontStyle37"/>
          <w:sz w:val="24"/>
          <w:szCs w:val="24"/>
        </w:rPr>
      </w:pPr>
      <w:r w:rsidRPr="00E740AA">
        <w:rPr>
          <w:b/>
        </w:rPr>
        <w:lastRenderedPageBreak/>
        <w:t>ОП.</w:t>
      </w:r>
      <w:r w:rsidR="007B243D">
        <w:rPr>
          <w:rStyle w:val="FontStyle37"/>
          <w:sz w:val="24"/>
          <w:szCs w:val="24"/>
        </w:rPr>
        <w:t xml:space="preserve"> 03</w:t>
      </w:r>
      <w:r w:rsidRPr="00E740AA">
        <w:rPr>
          <w:rStyle w:val="FontStyle37"/>
          <w:sz w:val="24"/>
          <w:szCs w:val="24"/>
        </w:rPr>
        <w:t xml:space="preserve"> ЭЛЕКТРОТЕХНИКА И ЭЛЕКТРОНИКА</w:t>
      </w:r>
    </w:p>
    <w:p w:rsidR="0032641F" w:rsidRPr="00E740AA" w:rsidRDefault="0032641F" w:rsidP="00E740AA">
      <w:pPr>
        <w:pStyle w:val="Style2"/>
        <w:widowControl/>
        <w:ind w:right="24" w:firstLine="851"/>
        <w:rPr>
          <w:rStyle w:val="FontStyle37"/>
          <w:sz w:val="24"/>
          <w:szCs w:val="24"/>
        </w:rPr>
      </w:pPr>
    </w:p>
    <w:p w:rsidR="0032641F" w:rsidRPr="00E740AA" w:rsidRDefault="0032641F" w:rsidP="00E740AA">
      <w:pPr>
        <w:pStyle w:val="Style21"/>
        <w:widowControl/>
        <w:tabs>
          <w:tab w:val="left" w:pos="490"/>
        </w:tabs>
        <w:spacing w:line="240" w:lineRule="auto"/>
        <w:ind w:firstLine="851"/>
        <w:jc w:val="both"/>
        <w:rPr>
          <w:rStyle w:val="FontStyle37"/>
          <w:sz w:val="24"/>
          <w:szCs w:val="24"/>
        </w:rPr>
      </w:pPr>
      <w:r w:rsidRPr="00E740AA">
        <w:rPr>
          <w:rStyle w:val="FontStyle37"/>
          <w:sz w:val="24"/>
          <w:szCs w:val="24"/>
        </w:rPr>
        <w:t>1.1.</w:t>
      </w:r>
      <w:r w:rsidRPr="00E740AA">
        <w:rPr>
          <w:rStyle w:val="FontStyle37"/>
          <w:sz w:val="24"/>
          <w:szCs w:val="24"/>
        </w:rPr>
        <w:tab/>
        <w:t>Область применения программы</w:t>
      </w:r>
    </w:p>
    <w:p w:rsidR="0032641F" w:rsidRPr="00E740AA" w:rsidRDefault="0032641F" w:rsidP="00E740AA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E740AA">
        <w:rPr>
          <w:rStyle w:val="FontStyle38"/>
          <w:sz w:val="24"/>
          <w:szCs w:val="24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.  08.02.05.</w:t>
      </w:r>
      <w:r w:rsidRPr="00E740AA">
        <w:rPr>
          <w:rStyle w:val="FontStyle38"/>
          <w:sz w:val="24"/>
          <w:szCs w:val="24"/>
        </w:rPr>
        <w:tab/>
        <w:t>«Строительство и эксплуатация автомобильных дорог и аэродромов» Рабочая программа учебной дисциплины может быть использована:</w:t>
      </w:r>
    </w:p>
    <w:p w:rsidR="0032641F" w:rsidRPr="00E740AA" w:rsidRDefault="0032641F" w:rsidP="00E740AA">
      <w:pPr>
        <w:pStyle w:val="Style22"/>
        <w:widowControl/>
        <w:numPr>
          <w:ilvl w:val="0"/>
          <w:numId w:val="11"/>
        </w:numPr>
        <w:tabs>
          <w:tab w:val="left" w:pos="16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E740AA">
        <w:rPr>
          <w:rStyle w:val="FontStyle38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-машинист сельскохозяйственного производства;</w:t>
      </w:r>
    </w:p>
    <w:p w:rsidR="0032641F" w:rsidRPr="00E740AA" w:rsidRDefault="0032641F" w:rsidP="00E740AA">
      <w:pPr>
        <w:pStyle w:val="Style22"/>
        <w:widowControl/>
        <w:numPr>
          <w:ilvl w:val="0"/>
          <w:numId w:val="11"/>
        </w:numPr>
        <w:tabs>
          <w:tab w:val="left" w:pos="16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E740AA">
        <w:rPr>
          <w:rStyle w:val="FontStyle38"/>
          <w:sz w:val="24"/>
          <w:szCs w:val="24"/>
        </w:rPr>
        <w:t>в дополнительном обучении рабочим профессиям по специальности.</w:t>
      </w:r>
    </w:p>
    <w:p w:rsidR="0032641F" w:rsidRPr="00E740AA" w:rsidRDefault="0032641F" w:rsidP="00E740AA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</w:p>
    <w:p w:rsidR="0032641F" w:rsidRPr="00E740AA" w:rsidRDefault="0032641F" w:rsidP="00E740AA">
      <w:pPr>
        <w:pStyle w:val="Style21"/>
        <w:widowControl/>
        <w:tabs>
          <w:tab w:val="left" w:pos="490"/>
        </w:tabs>
        <w:spacing w:line="240" w:lineRule="auto"/>
        <w:ind w:firstLine="851"/>
        <w:jc w:val="both"/>
        <w:rPr>
          <w:rStyle w:val="FontStyle37"/>
          <w:sz w:val="24"/>
          <w:szCs w:val="24"/>
        </w:rPr>
      </w:pPr>
      <w:r w:rsidRPr="00E740AA">
        <w:rPr>
          <w:rStyle w:val="FontStyle37"/>
          <w:sz w:val="24"/>
          <w:szCs w:val="24"/>
        </w:rPr>
        <w:t>1.2.</w:t>
      </w:r>
      <w:r w:rsidRPr="00E740AA">
        <w:rPr>
          <w:rStyle w:val="FontStyle37"/>
          <w:sz w:val="24"/>
          <w:szCs w:val="24"/>
        </w:rPr>
        <w:tab/>
        <w:t>Место дисциплины в структуре основной профессиональной образовательной программы:</w:t>
      </w:r>
    </w:p>
    <w:p w:rsidR="0032641F" w:rsidRPr="00E740AA" w:rsidRDefault="0032641F" w:rsidP="00E740AA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E740AA">
        <w:rPr>
          <w:rStyle w:val="FontStyle38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32641F" w:rsidRPr="00E740AA" w:rsidRDefault="0032641F" w:rsidP="00E740A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pacing w:val="-7"/>
          <w:sz w:val="24"/>
          <w:szCs w:val="24"/>
        </w:rPr>
        <w:t>1.3.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ab/>
        <w:t>Цели и задачи дисциплины - требования к результатам освоения дисциплины:</w:t>
      </w:r>
    </w:p>
    <w:p w:rsidR="0032641F" w:rsidRPr="00E740AA" w:rsidRDefault="0032641F" w:rsidP="00E740AA">
      <w:pPr>
        <w:shd w:val="clear" w:color="auto" w:fill="FFFFFF"/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E740AA">
        <w:rPr>
          <w:rFonts w:ascii="Times New Roman" w:hAnsi="Times New Roman" w:cs="Times New Roman"/>
          <w:b/>
          <w:sz w:val="24"/>
          <w:szCs w:val="24"/>
        </w:rPr>
        <w:t>должен</w:t>
      </w:r>
      <w:r w:rsidRPr="00E740AA">
        <w:rPr>
          <w:rFonts w:ascii="Times New Roman" w:hAnsi="Times New Roman" w:cs="Times New Roman"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2641F" w:rsidRPr="00E740AA" w:rsidRDefault="0032641F" w:rsidP="00E740AA">
      <w:pPr>
        <w:shd w:val="clear" w:color="auto" w:fill="FFFFFF"/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читать принципиальные, электрические и монтажные схемы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использовать основные законы и принципы теоретической электротехники и электронной техники в профессиональной деятельности; 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рассчитывать параметры электрических, магнитных цепей; 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ользоваться электроизмерительными приборами </w:t>
      </w:r>
      <w:proofErr w:type="gramStart"/>
      <w:r w:rsidRPr="00E740AA">
        <w:rPr>
          <w:rFonts w:ascii="Times New Roman" w:hAnsi="Times New Roman" w:cs="Times New Roman"/>
          <w:sz w:val="24"/>
          <w:szCs w:val="24"/>
        </w:rPr>
        <w:t>и  приспособлениями</w:t>
      </w:r>
      <w:proofErr w:type="gramEnd"/>
      <w:r w:rsidRPr="00E740AA">
        <w:rPr>
          <w:rFonts w:ascii="Times New Roman" w:hAnsi="Times New Roman" w:cs="Times New Roman"/>
          <w:sz w:val="24"/>
          <w:szCs w:val="24"/>
        </w:rPr>
        <w:t>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обирать электрические схемы;</w:t>
      </w:r>
    </w:p>
    <w:p w:rsidR="0032641F" w:rsidRPr="00E740AA" w:rsidRDefault="0032641F" w:rsidP="00E740AA">
      <w:pPr>
        <w:shd w:val="clear" w:color="auto" w:fill="FFFFFF"/>
        <w:tabs>
          <w:tab w:val="left" w:pos="4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shd w:val="clear" w:color="auto" w:fill="FFFFFF"/>
        <w:tabs>
          <w:tab w:val="left" w:pos="4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E740AA">
        <w:rPr>
          <w:rFonts w:ascii="Times New Roman" w:hAnsi="Times New Roman" w:cs="Times New Roman"/>
          <w:b/>
          <w:sz w:val="24"/>
          <w:szCs w:val="24"/>
        </w:rPr>
        <w:t>должен</w:t>
      </w:r>
      <w:r w:rsidRPr="00E740AA">
        <w:rPr>
          <w:rFonts w:ascii="Times New Roman" w:hAnsi="Times New Roman" w:cs="Times New Roman"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пособы получения, передачи и использования электрической энергии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электротехническую терминологию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сновные законы электротехники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характеристики и параметры электрических и магнитных полей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войства проводников, полупроводников, электроизоляционных, магнитных материалов;</w:t>
      </w:r>
    </w:p>
    <w:p w:rsidR="0032641F" w:rsidRPr="00E740AA" w:rsidRDefault="0032641F" w:rsidP="008B44CA">
      <w:pPr>
        <w:shd w:val="clear" w:color="auto" w:fill="FFFFFF"/>
        <w:tabs>
          <w:tab w:val="left" w:pos="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8B44CA">
      <w:pPr>
        <w:shd w:val="clear" w:color="auto" w:fill="FFFFFF"/>
        <w:tabs>
          <w:tab w:val="left" w:pos="40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сновы теории электрических машин, принцип работы типовых электрических устройств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етоды расчета и измерения основных параметров электрических, магнитных цепей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pacing w:val="-1"/>
          <w:sz w:val="24"/>
          <w:szCs w:val="24"/>
        </w:rPr>
        <w:t xml:space="preserve">принципы выбора электрических и электронных устройств и </w:t>
      </w:r>
      <w:r w:rsidRPr="00E740AA">
        <w:rPr>
          <w:rFonts w:ascii="Times New Roman" w:hAnsi="Times New Roman" w:cs="Times New Roman"/>
          <w:sz w:val="24"/>
          <w:szCs w:val="24"/>
        </w:rPr>
        <w:t>приборов, составления электрических и электронных цепей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pacing w:val="-1"/>
          <w:sz w:val="24"/>
          <w:szCs w:val="24"/>
        </w:rPr>
        <w:t>правила эксплуатации электрооборудования.</w:t>
      </w:r>
    </w:p>
    <w:p w:rsidR="0032641F" w:rsidRPr="00E740AA" w:rsidRDefault="0032641F" w:rsidP="00E740A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1F" w:rsidRPr="00E740AA" w:rsidRDefault="0032641F" w:rsidP="00E740AA">
      <w:pPr>
        <w:shd w:val="clear" w:color="auto" w:fill="FFFFFF"/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ab/>
        <w:t>Рекомендуемое количество часов на освоение программы дисциплины:</w:t>
      </w:r>
    </w:p>
    <w:p w:rsidR="0032641F" w:rsidRPr="00E740AA" w:rsidRDefault="0032641F" w:rsidP="00E740A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50 часов, в том числе:</w:t>
      </w:r>
    </w:p>
    <w:p w:rsidR="0032641F" w:rsidRPr="00E740AA" w:rsidRDefault="0032641F" w:rsidP="00E740A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740AA">
        <w:rPr>
          <w:rFonts w:ascii="Times New Roman" w:hAnsi="Times New Roman" w:cs="Times New Roman"/>
          <w:spacing w:val="-1"/>
          <w:sz w:val="24"/>
          <w:szCs w:val="24"/>
        </w:rPr>
        <w:t xml:space="preserve">обязательной аудиторной </w:t>
      </w:r>
      <w:r w:rsidR="00D74740">
        <w:rPr>
          <w:rFonts w:ascii="Times New Roman" w:hAnsi="Times New Roman" w:cs="Times New Roman"/>
          <w:spacing w:val="-1"/>
          <w:sz w:val="24"/>
          <w:szCs w:val="24"/>
        </w:rPr>
        <w:t>учебной нагрузки обучающегося 100</w:t>
      </w:r>
      <w:r w:rsidRPr="00E740AA">
        <w:rPr>
          <w:rFonts w:ascii="Times New Roman" w:hAnsi="Times New Roman" w:cs="Times New Roman"/>
          <w:spacing w:val="-1"/>
          <w:sz w:val="24"/>
          <w:szCs w:val="24"/>
        </w:rPr>
        <w:t xml:space="preserve"> часов; </w:t>
      </w:r>
    </w:p>
    <w:p w:rsidR="0032641F" w:rsidRPr="00E740AA" w:rsidRDefault="0032641F" w:rsidP="00E740A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</w:t>
      </w:r>
      <w:r w:rsidR="00D74740">
        <w:rPr>
          <w:rFonts w:ascii="Times New Roman" w:hAnsi="Times New Roman" w:cs="Times New Roman"/>
          <w:sz w:val="24"/>
          <w:szCs w:val="24"/>
        </w:rPr>
        <w:t>ьной работы обучающегося 50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D74740">
        <w:rPr>
          <w:rFonts w:ascii="Times New Roman" w:hAnsi="Times New Roman" w:cs="Times New Roman"/>
          <w:b/>
          <w:sz w:val="24"/>
          <w:szCs w:val="24"/>
        </w:rPr>
        <w:lastRenderedPageBreak/>
        <w:t>ОП.04</w:t>
      </w:r>
      <w:r w:rsidR="008B44CA" w:rsidRPr="00E740AA">
        <w:rPr>
          <w:rFonts w:ascii="Times New Roman" w:hAnsi="Times New Roman" w:cs="Times New Roman"/>
          <w:b/>
          <w:sz w:val="24"/>
          <w:szCs w:val="24"/>
        </w:rPr>
        <w:t xml:space="preserve"> ГЕОЛОГИЯ И ГРУНТОВЕДЕНИЕ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программы подготовки специалистов среднего звена в соответствии с ФГОС специальности СПО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>08.02.05.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«Строительство и эксплуатация автомобильных дорог и аэродромов»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может быть </w:t>
      </w:r>
      <w:r w:rsidR="00D74740" w:rsidRPr="00E740AA">
        <w:rPr>
          <w:rFonts w:ascii="Times New Roman" w:hAnsi="Times New Roman" w:cs="Times New Roman"/>
          <w:sz w:val="24"/>
          <w:szCs w:val="24"/>
        </w:rPr>
        <w:t>использована в</w:t>
      </w:r>
      <w:r w:rsidRPr="00E740AA">
        <w:rPr>
          <w:rFonts w:ascii="Times New Roman" w:hAnsi="Times New Roman" w:cs="Times New Roman"/>
          <w:sz w:val="24"/>
          <w:szCs w:val="24"/>
        </w:rPr>
        <w:t xml:space="preserve"> рамках курсов повышения квалификации по рабочим профессиям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E740AA">
        <w:rPr>
          <w:rFonts w:ascii="Times New Roman" w:hAnsi="Times New Roman" w:cs="Times New Roman"/>
          <w:sz w:val="24"/>
          <w:szCs w:val="24"/>
        </w:rPr>
        <w:t xml:space="preserve">Дисциплина, в структуре основной профессиональной образовательной программы, входит в                                  общепрофессиональный цикл.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     В результате освоения дисциплины обучающийся должен 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>проводить инженерно-геологические обследования при изыскании, строительстве и ремонте автомобильных дорог и аэродромов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определять основные виды и разновидности грунтов и их важнейшие           физико-механические свойства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обоснованно выбирать грунта для возведения земляного полотна автомобильной дороги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разбираться геологических процессах и инженерно-геологических явлениях, оценивать их и выдавать рекомендации по защитным инженерным мероприятиям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беречь и защищать окружающую среду.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должен </w:t>
      </w:r>
      <w:r w:rsidRPr="00E740AA">
        <w:rPr>
          <w:rFonts w:ascii="Times New Roman" w:hAnsi="Times New Roman" w:cs="Times New Roman"/>
          <w:b/>
          <w:color w:val="000000"/>
          <w:sz w:val="24"/>
          <w:szCs w:val="24"/>
        </w:rPr>
        <w:t>знать: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элементы общей геологии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основные сведения о грунтах, их прочностных, деформационных,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 - физических, вводно-физических и механических свойствах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механику грунтов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инженерно-геологические характеристики различных грунтов, почв, слабых и вечномерзлых грунтов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инженерно-геологические особенности дорожной полосы, поиски и разведку дорожно-строительных материалов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основные задачи экологии геологической среды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мероприятия при проведении изыскательных работ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26 часов, в том числе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84 часа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D74740" w:rsidRPr="00E740AA">
        <w:rPr>
          <w:rFonts w:ascii="Times New Roman" w:hAnsi="Times New Roman" w:cs="Times New Roman"/>
          <w:sz w:val="24"/>
          <w:szCs w:val="24"/>
        </w:rPr>
        <w:t>42 часов</w:t>
      </w:r>
      <w:r w:rsidRPr="00E740AA">
        <w:rPr>
          <w:rFonts w:ascii="Times New Roman" w:hAnsi="Times New Roman" w:cs="Times New Roman"/>
          <w:sz w:val="24"/>
          <w:szCs w:val="24"/>
        </w:rPr>
        <w:t>.</w:t>
      </w:r>
    </w:p>
    <w:p w:rsidR="0032641F" w:rsidRPr="00E740AA" w:rsidRDefault="0032641F" w:rsidP="00E740A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8B44CA" w:rsidP="00E740A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П.05 ГЕОДЕЗИЯ</w:t>
      </w:r>
    </w:p>
    <w:p w:rsidR="0032641F" w:rsidRPr="00E740AA" w:rsidRDefault="0032641F" w:rsidP="00E740A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6E681E">
      <w:pPr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бласть применения программы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ab/>
        <w:t xml:space="preserve"> Программа учебной дисциплины «Геодезия» является частью </w:t>
      </w:r>
      <w:r w:rsidR="008B44CA" w:rsidRPr="00E740AA">
        <w:rPr>
          <w:rFonts w:ascii="Times New Roman" w:hAnsi="Times New Roman" w:cs="Times New Roman"/>
          <w:sz w:val="24"/>
          <w:szCs w:val="24"/>
        </w:rPr>
        <w:t>программы подготовки</w:t>
      </w:r>
      <w:r w:rsidRPr="00E740AA"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в соответствии с ФГОС специальностей </w:t>
      </w:r>
      <w:r w:rsidR="008B44CA" w:rsidRPr="00E740AA">
        <w:rPr>
          <w:rFonts w:ascii="Times New Roman" w:hAnsi="Times New Roman" w:cs="Times New Roman"/>
          <w:b/>
          <w:sz w:val="24"/>
          <w:szCs w:val="24"/>
        </w:rPr>
        <w:t>СПО базовая</w:t>
      </w:r>
      <w:r w:rsidRPr="00E740AA">
        <w:rPr>
          <w:rFonts w:ascii="Times New Roman" w:hAnsi="Times New Roman" w:cs="Times New Roman"/>
          <w:sz w:val="24"/>
          <w:szCs w:val="24"/>
        </w:rPr>
        <w:t xml:space="preserve"> подготовка.</w:t>
      </w: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2.  Место учебной дисциплины в структуре основной профессиональной образовательной программы:</w:t>
      </w:r>
      <w:r w:rsidRPr="00E740AA">
        <w:rPr>
          <w:rFonts w:ascii="Times New Roman" w:hAnsi="Times New Roman" w:cs="Times New Roman"/>
          <w:sz w:val="24"/>
          <w:szCs w:val="24"/>
        </w:rPr>
        <w:t xml:space="preserve"> входит в профессиональный цикл, относится к общепрофессиональным дисциплинам.</w:t>
      </w: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E740AA">
        <w:rPr>
          <w:rFonts w:ascii="Times New Roman" w:hAnsi="Times New Roman" w:cs="Times New Roman"/>
          <w:b/>
          <w:sz w:val="24"/>
          <w:szCs w:val="24"/>
        </w:rPr>
        <w:t>уметь</w:t>
      </w:r>
      <w:r w:rsidRPr="00E74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читать и составлять геодезические чертежи использовать их для составления проекта инженерных сооружений;</w:t>
      </w: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оизводить геодезические измерения для составления чертежей;</w:t>
      </w: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оизводить топографические съёмки участков местности;</w:t>
      </w: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ыполнять математическую и графическую обработку;</w:t>
      </w: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ыполнять работы по выносу проекта в натуру;</w:t>
      </w: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ыполнять исполнительную съёмку построенных сооружений.</w:t>
      </w: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E740A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содержание геодезических чертежей (карты, планы, профили), последовательность их составления;</w:t>
      </w: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устройство, поверка </w:t>
      </w:r>
      <w:r w:rsidR="008B44CA" w:rsidRPr="00E740AA">
        <w:rPr>
          <w:rFonts w:ascii="Times New Roman" w:hAnsi="Times New Roman" w:cs="Times New Roman"/>
          <w:sz w:val="24"/>
          <w:szCs w:val="24"/>
        </w:rPr>
        <w:t>и юстировка</w:t>
      </w:r>
      <w:r w:rsidRPr="00E740AA">
        <w:rPr>
          <w:rFonts w:ascii="Times New Roman" w:hAnsi="Times New Roman" w:cs="Times New Roman"/>
          <w:sz w:val="24"/>
          <w:szCs w:val="24"/>
        </w:rPr>
        <w:t xml:space="preserve"> современных геодезических </w:t>
      </w:r>
      <w:r w:rsidR="008B44CA" w:rsidRPr="00E740AA">
        <w:rPr>
          <w:rFonts w:ascii="Times New Roman" w:hAnsi="Times New Roman" w:cs="Times New Roman"/>
          <w:sz w:val="24"/>
          <w:szCs w:val="24"/>
        </w:rPr>
        <w:t>приборов (</w:t>
      </w:r>
      <w:r w:rsidRPr="00E740AA">
        <w:rPr>
          <w:rFonts w:ascii="Times New Roman" w:hAnsi="Times New Roman" w:cs="Times New Roman"/>
          <w:sz w:val="24"/>
          <w:szCs w:val="24"/>
        </w:rPr>
        <w:t>теодолитов, нивелиров, буссолей, приборов для измерения длинны);</w:t>
      </w: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способы, точность и последовательность выполнения геодезических работ по измерению горизонтальных и вертикальных углов превышение одной точки над другой, длин линий;</w:t>
      </w: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оследовательность выполнения различных топографических съёмок;</w:t>
      </w: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методы переноса проекта в натуру.</w:t>
      </w: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 - 183 часа, в том числе: обязательной аудиторной учебной нагрузки обучающегося - 122 часа, самостоя</w:t>
      </w:r>
      <w:r w:rsidR="00D74740">
        <w:rPr>
          <w:rFonts w:ascii="Times New Roman" w:hAnsi="Times New Roman" w:cs="Times New Roman"/>
          <w:sz w:val="24"/>
          <w:szCs w:val="24"/>
        </w:rPr>
        <w:t>тельной работы обучающегося - 61 час</w:t>
      </w:r>
      <w:r w:rsidRPr="00E740AA">
        <w:rPr>
          <w:rFonts w:ascii="Times New Roman" w:hAnsi="Times New Roman" w:cs="Times New Roman"/>
          <w:sz w:val="24"/>
          <w:szCs w:val="24"/>
        </w:rPr>
        <w:t>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П.06 МАТЕРИАЛОВЕДЕНИЕ</w:t>
      </w:r>
    </w:p>
    <w:p w:rsidR="0032641F" w:rsidRPr="00E740AA" w:rsidRDefault="0032641F" w:rsidP="00E74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32641F" w:rsidRPr="00E740AA" w:rsidRDefault="0032641F" w:rsidP="00E740A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(далее программа) – является частью основной профессиональной образовательной программы в соответствии с ФГОС по специальности СПО 08.02.05. </w:t>
      </w:r>
      <w:r w:rsidRPr="00E740AA">
        <w:rPr>
          <w:rFonts w:ascii="Times New Roman" w:hAnsi="Times New Roman" w:cs="Times New Roman"/>
          <w:b/>
          <w:color w:val="000000"/>
          <w:sz w:val="24"/>
          <w:szCs w:val="24"/>
        </w:rPr>
        <w:t>Строительство и эксплуатация автомобильных дорог и аэродромов.</w:t>
      </w:r>
      <w:r w:rsidRPr="00E74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1F" w:rsidRPr="00E740AA" w:rsidRDefault="0032641F" w:rsidP="008B4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2 Место дисциплины в структуре основной профессиональной образовательной программы:</w:t>
      </w:r>
      <w:r w:rsidR="008B4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1.3. Цели и задачи программы – требования к результатам освоения учебной дисциплины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 xml:space="preserve"> уметь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1F" w:rsidRPr="00E740AA" w:rsidRDefault="0032641F" w:rsidP="006E681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ыбирать дорожно-строительные материалы на основе анализа их свойств для конкретного применения.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 xml:space="preserve"> знать:</w:t>
      </w:r>
    </w:p>
    <w:p w:rsidR="0032641F" w:rsidRPr="00E740AA" w:rsidRDefault="0032641F" w:rsidP="006E681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Классификацию, состав, свойства и область применения строительных материалов.</w:t>
      </w:r>
    </w:p>
    <w:p w:rsidR="0032641F" w:rsidRPr="00E740AA" w:rsidRDefault="0032641F" w:rsidP="006E681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Рецептуру и способы приготовления асфальтобетонных и цементобетонных смесей</w:t>
      </w:r>
    </w:p>
    <w:p w:rsidR="0032641F" w:rsidRPr="00E740AA" w:rsidRDefault="0032641F" w:rsidP="006E681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етоды и средства контроля качества дорожно-строительных мает риалов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1.3. Рекомендуемое количество часов на освоение учебной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сего – 213 час, в том числе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142 часов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71 часов;</w:t>
      </w:r>
    </w:p>
    <w:p w:rsidR="0032641F" w:rsidRPr="00E740AA" w:rsidRDefault="0032641F" w:rsidP="00E7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740AA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П.07 Эксплуатация дорожных машин, автомобилей и тракторов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08.02.05 «Строительство и эксплуатация автомобильных дорог и аэродромов» (базовой подготовки)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офессиональный цикл является</w:t>
      </w:r>
      <w:r w:rsidRPr="00E740AA">
        <w:rPr>
          <w:rFonts w:ascii="Times New Roman" w:hAnsi="Times New Roman" w:cs="Times New Roman"/>
          <w:i/>
          <w:color w:val="3366FF"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общепрофессиональной дисциплиной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32641F" w:rsidRPr="00E740AA" w:rsidRDefault="0032641F" w:rsidP="00E740AA">
      <w:pPr>
        <w:autoSpaceDE w:val="0"/>
        <w:autoSpaceDN w:val="0"/>
        <w:adjustRightInd w:val="0"/>
        <w:spacing w:after="0" w:line="240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бъяснить по схемам принцип работы машин и рабочего оборудования;</w:t>
      </w:r>
    </w:p>
    <w:p w:rsidR="0032641F" w:rsidRPr="00E740AA" w:rsidRDefault="0032641F" w:rsidP="00E740AA">
      <w:pPr>
        <w:autoSpaceDE w:val="0"/>
        <w:autoSpaceDN w:val="0"/>
        <w:adjustRightInd w:val="0"/>
        <w:spacing w:after="0" w:line="240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ыбрать тип машины для производства различных видов работ;</w:t>
      </w:r>
    </w:p>
    <w:p w:rsidR="0032641F" w:rsidRPr="00E740AA" w:rsidRDefault="0032641F" w:rsidP="00E740AA">
      <w:pPr>
        <w:autoSpaceDE w:val="0"/>
        <w:autoSpaceDN w:val="0"/>
        <w:adjustRightInd w:val="0"/>
        <w:spacing w:after="0" w:line="240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оизводить перебазировки дорожно-строительных машин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32641F" w:rsidRPr="00E740AA" w:rsidRDefault="0032641F" w:rsidP="00E740AA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бщее устройство современных дорожно-строительных машин, тяговых средств, современный</w:t>
      </w:r>
    </w:p>
    <w:p w:rsidR="0032641F" w:rsidRPr="00E740AA" w:rsidRDefault="0032641F" w:rsidP="00E740AA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арк транспортных машин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Изучение дисциплины способствует формированию общих и профессиональных компетенций.</w:t>
      </w:r>
    </w:p>
    <w:p w:rsidR="0032641F" w:rsidRPr="00E740AA" w:rsidRDefault="0032641F" w:rsidP="00E740A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____144___часов, в том числе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___96___ часов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ьной работы обучающегося ___48___ часов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8B44CA" w:rsidP="008B4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ОП.08 СМЕ</w:t>
      </w:r>
      <w:r>
        <w:rPr>
          <w:rFonts w:ascii="Times New Roman" w:hAnsi="Times New Roman" w:cs="Times New Roman"/>
          <w:b/>
          <w:bCs/>
          <w:sz w:val="24"/>
          <w:szCs w:val="24"/>
        </w:rPr>
        <w:t>ТЫ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32641F" w:rsidRPr="00E740AA" w:rsidRDefault="0032641F" w:rsidP="00E740A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– является частью основной профессиональной образовательной программы в соответствии с ФГОС по специальности СПО 08.02.05. </w:t>
      </w:r>
      <w:r w:rsidRPr="00E740AA">
        <w:rPr>
          <w:rFonts w:ascii="Times New Roman" w:hAnsi="Times New Roman" w:cs="Times New Roman"/>
          <w:b/>
          <w:color w:val="000000"/>
          <w:sz w:val="24"/>
          <w:szCs w:val="24"/>
        </w:rPr>
        <w:t>Строительство и эксплуатация автомобильных дорог и аэродромов.</w:t>
      </w:r>
      <w:r w:rsidRPr="00E74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2 Место дисциплины в структуре основной профессиональной образовательной программы:</w:t>
      </w:r>
      <w:r w:rsidR="008B44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модуля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 xml:space="preserve"> уметь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составлять калькуляцию транспортных расходов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740AA">
        <w:rPr>
          <w:rFonts w:ascii="Times New Roman" w:hAnsi="Times New Roman" w:cs="Times New Roman"/>
          <w:sz w:val="24"/>
          <w:szCs w:val="24"/>
        </w:rPr>
        <w:t>определять сметную стоимость строительных материалов, конструкций, изделий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рассчитывать индивидуальные расценки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оизводить привязку единичных расценок к местным условиям строительства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пределять сметную стоимость строительства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пределять договорную цену на строительную продукцию, с учетом индекса стоимости.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 xml:space="preserve"> знать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740AA">
        <w:rPr>
          <w:rFonts w:ascii="Times New Roman" w:hAnsi="Times New Roman" w:cs="Times New Roman"/>
          <w:sz w:val="24"/>
          <w:szCs w:val="24"/>
        </w:rPr>
        <w:t>основное назначение смет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систему сметных норм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иды сметной документации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состав сводного сметного расчета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1.3. Рекомендуемое количество часов на освоение программы учебной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сего – 51 час, в том числе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34 часов;</w:t>
      </w:r>
    </w:p>
    <w:p w:rsidR="0032641F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17</w:t>
      </w:r>
      <w:r w:rsidR="008B44C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B44CA" w:rsidRPr="00E740AA" w:rsidRDefault="008B44C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8B44C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09 </w:t>
      </w:r>
      <w:r w:rsidR="0032641F" w:rsidRPr="00E740AA">
        <w:rPr>
          <w:rFonts w:ascii="Times New Roman" w:hAnsi="Times New Roman" w:cs="Times New Roman"/>
          <w:b/>
          <w:sz w:val="24"/>
          <w:szCs w:val="24"/>
        </w:rPr>
        <w:t>ПРАВОВОЕ ОБЕСПЕЧЕНИЕ ПРОФЕССИОНАЛЬНОЙ ДЕЯТЕЛЬНОСТИ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ab/>
        <w:t>1.1. Область применения программы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учебной дисциплины 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 xml:space="preserve">«Правовое обеспечение профессиональной деятельности» </w:t>
      </w:r>
      <w:r w:rsidRPr="00E740AA">
        <w:rPr>
          <w:rFonts w:ascii="Times New Roman" w:hAnsi="Times New Roman" w:cs="Times New Roman"/>
          <w:bCs/>
          <w:sz w:val="24"/>
          <w:szCs w:val="24"/>
        </w:rPr>
        <w:t xml:space="preserve">разработана в соответствии с Федеральным государственным образовательным стандартом среднего профессионального образования </w:t>
      </w:r>
      <w:r w:rsidRPr="00E740AA">
        <w:rPr>
          <w:rStyle w:val="FontStyle36"/>
          <w:sz w:val="24"/>
          <w:szCs w:val="24"/>
        </w:rPr>
        <w:t xml:space="preserve">по специальностям: </w:t>
      </w:r>
      <w:r w:rsidRPr="00E740AA">
        <w:rPr>
          <w:rStyle w:val="FontStyle36"/>
          <w:b/>
          <w:sz w:val="24"/>
          <w:szCs w:val="24"/>
        </w:rPr>
        <w:t>08.02.05 Строительство и эксплуатация автомобильных дорог и аэродромов</w:t>
      </w:r>
      <w:r w:rsidRPr="00E740AA">
        <w:rPr>
          <w:rStyle w:val="FontStyle36"/>
          <w:sz w:val="24"/>
          <w:szCs w:val="24"/>
        </w:rPr>
        <w:t xml:space="preserve">, </w:t>
      </w:r>
      <w:r w:rsidRPr="00E740AA">
        <w:rPr>
          <w:rFonts w:ascii="Times New Roman" w:hAnsi="Times New Roman" w:cs="Times New Roman"/>
          <w:bCs/>
          <w:sz w:val="24"/>
          <w:szCs w:val="24"/>
        </w:rPr>
        <w:t>утвержденным приказом Министерства образования и науки Российской Федерации от 28 июля 2014 г. № 801,</w:t>
      </w:r>
      <w:r w:rsidRPr="00E740AA">
        <w:rPr>
          <w:rStyle w:val="FontStyle36"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составлена на основании примерной программы учебной дисциплины ОП.09 «Правовое обеспечение профессиональной деятельности» для образовательных учреждений, реализующих образовательные программы СПО, и отвечает требованиям к минимуму содержания и уровню подготовки выпускников.</w:t>
      </w:r>
    </w:p>
    <w:p w:rsidR="0032641F" w:rsidRPr="00E740AA" w:rsidRDefault="0032641F" w:rsidP="00E740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ab/>
        <w:t xml:space="preserve">Программа учебной дисциплины «Правовое обеспечение профессиональной деятельности» является частью программы подготовки специалистов среднего звена (ППССЗ) в соответствии с ФГОС по специальности СПО </w:t>
      </w:r>
      <w:r w:rsidRPr="00E740AA">
        <w:rPr>
          <w:rStyle w:val="FontStyle36"/>
          <w:b/>
          <w:sz w:val="24"/>
          <w:szCs w:val="24"/>
        </w:rPr>
        <w:t>08.02.05 Строительство и эксплуатация автомобильных дорог и аэродромов</w:t>
      </w:r>
      <w:r w:rsidRPr="00E740AA">
        <w:rPr>
          <w:rFonts w:ascii="Times New Roman" w:hAnsi="Times New Roman" w:cs="Times New Roman"/>
          <w:sz w:val="24"/>
          <w:szCs w:val="24"/>
        </w:rPr>
        <w:t xml:space="preserve"> (базовая подготовка), входящей в состав укрупненной группы специальностей УГС 08.00.00 Техника и технологии строительства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32641F" w:rsidRPr="00E740AA" w:rsidRDefault="0032641F" w:rsidP="00E740AA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Настоящая дисциплина относится к профессиональному циклу общепрофессиональных дисциплин, изучается в образовательном учреждении с учётом технического профиля (профиль технический Код УГС 08.00.00 Техника и технологии строительства), относится к ОП.00 цикл общепрофессиональных дисциплин.</w:t>
      </w:r>
    </w:p>
    <w:p w:rsidR="0032641F" w:rsidRPr="00E740AA" w:rsidRDefault="0032641F" w:rsidP="00E740A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ab/>
        <w:t xml:space="preserve">Место курса в образовательном процессе определяется его тесной связью с читаемыми на факультете учебными дисциплинами гуманитарного и социально - экономического и профессионального профиля. </w:t>
      </w:r>
    </w:p>
    <w:p w:rsidR="0032641F" w:rsidRPr="00E740AA" w:rsidRDefault="0032641F" w:rsidP="00E740A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ab/>
        <w:t>Содержательно дисциплина «Правовое обеспечение профессиональной деятельности» тесно связана с профессиональными модулями ПМ.02 «Участие в организации работ по производству дорожно-строительных материалов» (</w:t>
      </w:r>
      <w:r w:rsidRPr="00E740AA">
        <w:rPr>
          <w:rFonts w:ascii="Times New Roman" w:hAnsi="Times New Roman" w:cs="Times New Roman"/>
          <w:i/>
          <w:sz w:val="24"/>
          <w:szCs w:val="24"/>
        </w:rPr>
        <w:t>основные задачи по экологии окружающей среды; условия безопасности и охраны труда</w:t>
      </w:r>
      <w:r w:rsidRPr="00E740AA">
        <w:rPr>
          <w:rFonts w:ascii="Times New Roman" w:hAnsi="Times New Roman" w:cs="Times New Roman"/>
          <w:sz w:val="24"/>
          <w:szCs w:val="24"/>
        </w:rPr>
        <w:t>); ПМ.03 «Участие в организации работ по строительству автомобильных дорог и аэродромов» (</w:t>
      </w:r>
      <w:r w:rsidRPr="00E740AA">
        <w:rPr>
          <w:rFonts w:ascii="Times New Roman" w:hAnsi="Times New Roman" w:cs="Times New Roman"/>
          <w:i/>
          <w:sz w:val="24"/>
          <w:szCs w:val="24"/>
        </w:rPr>
        <w:t>работа с нормативными документами, нормативными правовыми актами, типовой проектной и технологической документацией</w:t>
      </w:r>
      <w:r w:rsidRPr="00E740A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641F" w:rsidRPr="00E740AA" w:rsidRDefault="0032641F" w:rsidP="00E740A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ab/>
        <w:t>Базовыми для изучения дисциплины являются общеобразовательные дисциплины «Охрана труда», «Обществознание», «История»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одержание учебной дисциплины предусматривает развитие у обучающихся учебных умений и навыков, универсальных способов деятельности, акцентирует внимание на формировании опыта самостоятельной работы с правовой информацией, источниками права, в том числе с нормативными правовыми актами, необходимыми для обеспечения правовой защиты и поддержки в профессиональной деятельности.</w:t>
      </w:r>
    </w:p>
    <w:p w:rsidR="0032641F" w:rsidRPr="00E740AA" w:rsidRDefault="0032641F" w:rsidP="00E740AA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ab/>
        <w:t xml:space="preserve">Целью </w:t>
      </w:r>
      <w:r w:rsidRPr="00E740AA">
        <w:rPr>
          <w:rFonts w:ascii="Times New Roman" w:hAnsi="Times New Roman" w:cs="Times New Roman"/>
          <w:sz w:val="24"/>
          <w:szCs w:val="24"/>
        </w:rPr>
        <w:t>изучения освоения дисциплины является дать представление о правах и ответственности в соответствии с гражданским, гражданско-процессуальным и трудовым законодательством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ab/>
        <w:t xml:space="preserve">В результате освоения дисциплины обучающийся должен уметь: </w:t>
      </w:r>
    </w:p>
    <w:p w:rsidR="0032641F" w:rsidRPr="00E740AA" w:rsidRDefault="0032641F" w:rsidP="006E681E">
      <w:pPr>
        <w:pStyle w:val="a5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использовать нормативные правовые акты, регламентирующие профессиональную деятельность специалиста;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ab/>
        <w:t>В результате освоения дисциплины обучающийся должен знать:</w:t>
      </w:r>
    </w:p>
    <w:p w:rsidR="0032641F" w:rsidRPr="00E740AA" w:rsidRDefault="0032641F" w:rsidP="006E681E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действующее законодательство Российской Федерации в области профессиональной деятельности; </w:t>
      </w:r>
    </w:p>
    <w:p w:rsidR="0032641F" w:rsidRPr="00E740AA" w:rsidRDefault="0032641F" w:rsidP="006E681E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субъекты предпринимательской деятельности; </w:t>
      </w:r>
    </w:p>
    <w:p w:rsidR="0032641F" w:rsidRPr="00E740AA" w:rsidRDefault="0032641F" w:rsidP="006E681E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иды объектов гражданских прав; </w:t>
      </w:r>
    </w:p>
    <w:p w:rsidR="0032641F" w:rsidRPr="00E740AA" w:rsidRDefault="0032641F" w:rsidP="006E681E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организационно-правовые формы юридических лиц; </w:t>
      </w:r>
    </w:p>
    <w:p w:rsidR="0032641F" w:rsidRPr="00E740AA" w:rsidRDefault="0032641F" w:rsidP="006E681E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иды договоров в хозяйственной деятельности и порядок их составления; </w:t>
      </w:r>
    </w:p>
    <w:p w:rsidR="0032641F" w:rsidRPr="00E740AA" w:rsidRDefault="0032641F" w:rsidP="006E681E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законодательство Российской Федерации в сфере защиты прав потребителей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учащегося 72 часа, в том числе: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обучающегося - </w:t>
      </w:r>
      <w:r w:rsidRPr="00E740AA">
        <w:rPr>
          <w:rFonts w:ascii="Times New Roman" w:hAnsi="Times New Roman" w:cs="Times New Roman"/>
          <w:b/>
          <w:sz w:val="24"/>
          <w:szCs w:val="24"/>
        </w:rPr>
        <w:t>48 часов</w:t>
      </w:r>
      <w:r w:rsidRPr="00E740A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4CA">
        <w:rPr>
          <w:rFonts w:ascii="Times New Roman" w:hAnsi="Times New Roman" w:cs="Times New Roman"/>
          <w:sz w:val="24"/>
          <w:szCs w:val="24"/>
        </w:rPr>
        <w:t>самостоятельная работа обучающегося - 24 часа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8B44CA" w:rsidP="00E740AA">
      <w:pPr>
        <w:pStyle w:val="Style3"/>
        <w:widowControl/>
        <w:jc w:val="center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ОП.10 </w:t>
      </w:r>
      <w:r w:rsidRPr="00E740AA">
        <w:rPr>
          <w:rStyle w:val="FontStyle32"/>
          <w:sz w:val="24"/>
          <w:szCs w:val="24"/>
        </w:rPr>
        <w:t>ЭКОНОМИКА ОРГАНИЗАЦИИ</w:t>
      </w:r>
    </w:p>
    <w:p w:rsidR="0032641F" w:rsidRPr="007C126D" w:rsidRDefault="0032641F" w:rsidP="00E740AA">
      <w:pPr>
        <w:pStyle w:val="Style13"/>
        <w:widowControl/>
        <w:spacing w:line="240" w:lineRule="auto"/>
        <w:rPr>
          <w:rStyle w:val="FontStyle30"/>
          <w:sz w:val="24"/>
          <w:szCs w:val="24"/>
        </w:rPr>
      </w:pPr>
    </w:p>
    <w:p w:rsidR="0032641F" w:rsidRPr="00E740AA" w:rsidRDefault="0032641F" w:rsidP="006E681E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ab/>
        <w:t>Рабочая программа учебной дисциплины является частью основной профессиональной образовательной программы в соответствии с ФГОС специальностей СПО 08.02.05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“Строительство и эксплуатация автомобильных дорог и аэродромов”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(базовая подготовка.</w:t>
      </w:r>
    </w:p>
    <w:p w:rsidR="0032641F" w:rsidRPr="00E740AA" w:rsidRDefault="0032641F" w:rsidP="00E74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имерная программа учебной дисциплины может быть использована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строительства при наличии среднего (полного) общего образования. </w:t>
      </w:r>
    </w:p>
    <w:p w:rsidR="0032641F" w:rsidRPr="00E740AA" w:rsidRDefault="0032641F" w:rsidP="00E74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2.  Место учебной дисциплины в структуре основной профессиональной образовательной программы:</w:t>
      </w:r>
      <w:r w:rsidRPr="00E740AA">
        <w:rPr>
          <w:rFonts w:ascii="Times New Roman" w:hAnsi="Times New Roman" w:cs="Times New Roman"/>
          <w:sz w:val="24"/>
          <w:szCs w:val="24"/>
        </w:rPr>
        <w:t xml:space="preserve"> входит в профессиональный цикл, относится к общепрофессиональным дисциплинам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6E681E">
      <w:pPr>
        <w:numPr>
          <w:ilvl w:val="1"/>
          <w:numId w:val="18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740AA">
        <w:rPr>
          <w:rFonts w:ascii="Times New Roman" w:hAnsi="Times New Roman" w:cs="Times New Roman"/>
          <w:b/>
          <w:sz w:val="24"/>
          <w:szCs w:val="24"/>
        </w:rPr>
        <w:t>уметь</w:t>
      </w:r>
      <w:r w:rsidRPr="00E740AA">
        <w:rPr>
          <w:rFonts w:ascii="Times New Roman" w:hAnsi="Times New Roman" w:cs="Times New Roman"/>
          <w:sz w:val="24"/>
          <w:szCs w:val="24"/>
        </w:rPr>
        <w:t>:</w:t>
      </w:r>
    </w:p>
    <w:p w:rsidR="0032641F" w:rsidRPr="00E740AA" w:rsidRDefault="0032641F" w:rsidP="00E740AA">
      <w:pPr>
        <w:pStyle w:val="af3"/>
        <w:tabs>
          <w:tab w:val="num" w:pos="432"/>
        </w:tabs>
        <w:spacing w:after="0"/>
        <w:ind w:left="0"/>
        <w:jc w:val="both"/>
      </w:pPr>
      <w:r w:rsidRPr="00E740AA">
        <w:t xml:space="preserve">- рассчитывать по принятой методологии основные </w:t>
      </w:r>
      <w:r w:rsidRPr="00E740AA">
        <w:rPr>
          <w:color w:val="000000"/>
        </w:rPr>
        <w:t>технико-</w:t>
      </w:r>
      <w:r w:rsidRPr="00E740AA">
        <w:t xml:space="preserve">экономические </w:t>
      </w:r>
      <w:r w:rsidR="008B44CA" w:rsidRPr="00E740AA">
        <w:t>показатели деятельности</w:t>
      </w:r>
      <w:r w:rsidRPr="00E740AA">
        <w:t xml:space="preserve"> организации;</w:t>
      </w:r>
    </w:p>
    <w:p w:rsidR="0032641F" w:rsidRPr="00E740AA" w:rsidRDefault="0032641F" w:rsidP="00E740AA">
      <w:pPr>
        <w:pStyle w:val="af3"/>
        <w:tabs>
          <w:tab w:val="num" w:pos="432"/>
        </w:tabs>
        <w:spacing w:after="0"/>
        <w:ind w:left="0"/>
        <w:jc w:val="both"/>
      </w:pPr>
      <w:r w:rsidRPr="00E740AA">
        <w:t>- оформлять основные документы по регистрации малых предприятий;</w:t>
      </w:r>
    </w:p>
    <w:p w:rsidR="0032641F" w:rsidRPr="00E740AA" w:rsidRDefault="0032641F" w:rsidP="00E740AA">
      <w:pPr>
        <w:pStyle w:val="af3"/>
        <w:tabs>
          <w:tab w:val="num" w:pos="432"/>
        </w:tabs>
        <w:spacing w:after="0"/>
        <w:ind w:left="0"/>
        <w:jc w:val="both"/>
        <w:rPr>
          <w:color w:val="000000"/>
        </w:rPr>
      </w:pPr>
      <w:r w:rsidRPr="00E740AA">
        <w:t>- составлять и заключать договора подряда;</w:t>
      </w:r>
      <w:r w:rsidRPr="00E740AA">
        <w:rPr>
          <w:color w:val="FF0000"/>
        </w:rPr>
        <w:t xml:space="preserve"> </w:t>
      </w:r>
      <w:r w:rsidRPr="00E740AA">
        <w:rPr>
          <w:color w:val="000000"/>
        </w:rPr>
        <w:t xml:space="preserve">использовать информацию о рынке, </w:t>
      </w:r>
    </w:p>
    <w:p w:rsidR="0032641F" w:rsidRPr="00E740AA" w:rsidRDefault="0032641F" w:rsidP="00E740AA">
      <w:pPr>
        <w:pStyle w:val="af3"/>
        <w:tabs>
          <w:tab w:val="num" w:pos="432"/>
        </w:tabs>
        <w:spacing w:after="0"/>
        <w:ind w:left="0"/>
        <w:jc w:val="both"/>
      </w:pPr>
      <w:r w:rsidRPr="00E740AA">
        <w:rPr>
          <w:color w:val="000000"/>
        </w:rPr>
        <w:t>- определять товарную номенклатуру, товародвижение и сбыт</w:t>
      </w:r>
      <w:r w:rsidRPr="00E740AA">
        <w:t>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 соответствии с изменениями влияния внешней или внутренней среды определять направление менеджмента.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740AA">
        <w:rPr>
          <w:rFonts w:ascii="Times New Roman" w:hAnsi="Times New Roman" w:cs="Times New Roman"/>
          <w:b/>
          <w:sz w:val="24"/>
          <w:szCs w:val="24"/>
        </w:rPr>
        <w:t>знать</w:t>
      </w:r>
      <w:r w:rsidRPr="00E740AA">
        <w:rPr>
          <w:rFonts w:ascii="Times New Roman" w:hAnsi="Times New Roman" w:cs="Times New Roman"/>
          <w:sz w:val="24"/>
          <w:szCs w:val="24"/>
        </w:rPr>
        <w:t>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 состав трудовых и финансовых ресурсов организации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основные фонды и оборотные </w:t>
      </w:r>
      <w:r w:rsidR="008B44CA" w:rsidRPr="00E740AA">
        <w:rPr>
          <w:rFonts w:ascii="Times New Roman" w:hAnsi="Times New Roman" w:cs="Times New Roman"/>
          <w:sz w:val="24"/>
          <w:szCs w:val="24"/>
        </w:rPr>
        <w:t>средства организации</w:t>
      </w:r>
      <w:r w:rsidRPr="00E740AA">
        <w:rPr>
          <w:rFonts w:ascii="Times New Roman" w:hAnsi="Times New Roman" w:cs="Times New Roman"/>
          <w:sz w:val="24"/>
          <w:szCs w:val="24"/>
        </w:rPr>
        <w:t>, показатели их использования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lastRenderedPageBreak/>
        <w:t xml:space="preserve">- основные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>технико-</w:t>
      </w:r>
      <w:r w:rsidRPr="00E740AA">
        <w:rPr>
          <w:rFonts w:ascii="Times New Roman" w:hAnsi="Times New Roman" w:cs="Times New Roman"/>
          <w:sz w:val="24"/>
          <w:szCs w:val="24"/>
        </w:rPr>
        <w:t>экономические показатели хозяйственно-финансовой деятельности организации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механизмы ценообразования </w:t>
      </w:r>
      <w:r w:rsidR="008B44CA" w:rsidRPr="00E740AA">
        <w:rPr>
          <w:rFonts w:ascii="Times New Roman" w:hAnsi="Times New Roman" w:cs="Times New Roman"/>
          <w:sz w:val="24"/>
          <w:szCs w:val="24"/>
        </w:rPr>
        <w:t>на продукцию</w:t>
      </w:r>
      <w:r w:rsidRPr="00E740AA">
        <w:rPr>
          <w:rFonts w:ascii="Times New Roman" w:hAnsi="Times New Roman" w:cs="Times New Roman"/>
          <w:sz w:val="24"/>
          <w:szCs w:val="24"/>
        </w:rPr>
        <w:t>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формы оплаты труда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методику разработки бизнес-плана;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содержание основных составляющих общего менеджмента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методологию и технологию современного менеджмента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характер тенденций развития современного менеджмента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требования, предъявляемые к современному менеджеру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стратегию и тактику маркетинга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174 часа, в том числе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- 116 часов;</w:t>
      </w:r>
    </w:p>
    <w:p w:rsidR="0032641F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самостоятельной работы обучающегося - 58 часов.</w:t>
      </w:r>
    </w:p>
    <w:p w:rsidR="008B44CA" w:rsidRPr="00E740AA" w:rsidRDefault="008B44C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8B44CA" w:rsidP="00E740AA">
      <w:pPr>
        <w:pStyle w:val="Style3"/>
        <w:widowControl/>
        <w:jc w:val="center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ОП.11 </w:t>
      </w:r>
      <w:r w:rsidR="0032641F" w:rsidRPr="00E740AA">
        <w:rPr>
          <w:rStyle w:val="FontStyle32"/>
          <w:sz w:val="24"/>
          <w:szCs w:val="24"/>
        </w:rPr>
        <w:t>МЕНЕДЖМЕНТ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6E681E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ab/>
        <w:t>Рабочая программа учебной дисциплины является частью основной профессиональной образовательной программы в соответствии с ФГОС специальностей СПО 08.02.05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“Строительство и эксплуатация автомобильных дорог и аэродромов”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(базовая подготовка).</w:t>
      </w:r>
    </w:p>
    <w:p w:rsidR="0032641F" w:rsidRPr="00E740AA" w:rsidRDefault="0032641F" w:rsidP="00E74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имерная программа учебной дисциплины может быть использована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строительства при наличии среднего (полного) общего образования. </w:t>
      </w:r>
    </w:p>
    <w:p w:rsidR="0032641F" w:rsidRPr="00E740AA" w:rsidRDefault="0032641F" w:rsidP="00E74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2.  Место учебной дисциплины в структуре основной профессиональной образовательной программы:</w:t>
      </w:r>
      <w:r w:rsidRPr="00E740AA">
        <w:rPr>
          <w:rFonts w:ascii="Times New Roman" w:hAnsi="Times New Roman" w:cs="Times New Roman"/>
          <w:sz w:val="24"/>
          <w:szCs w:val="24"/>
        </w:rPr>
        <w:t xml:space="preserve"> входит в профессиональный цикл, относится к общепрофессиональным дисциплинам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6E681E">
      <w:pPr>
        <w:numPr>
          <w:ilvl w:val="1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. Цели и задачи учебной дисциплины – требования к результатам освоения учебной дисциплины:</w:t>
      </w:r>
    </w:p>
    <w:p w:rsidR="0032641F" w:rsidRPr="00E740AA" w:rsidRDefault="0032641F" w:rsidP="00E740AA">
      <w:pPr>
        <w:pStyle w:val="Style7"/>
        <w:widowControl/>
        <w:spacing w:line="240" w:lineRule="auto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В результате освоения учебной дисциплины обучающийся должен уметь:</w:t>
      </w:r>
    </w:p>
    <w:p w:rsidR="0032641F" w:rsidRPr="00E740AA" w:rsidRDefault="0032641F" w:rsidP="006E681E">
      <w:pPr>
        <w:pStyle w:val="Style4"/>
        <w:widowControl/>
        <w:numPr>
          <w:ilvl w:val="0"/>
          <w:numId w:val="44"/>
        </w:numPr>
        <w:tabs>
          <w:tab w:val="left" w:pos="283"/>
        </w:tabs>
        <w:spacing w:line="240" w:lineRule="auto"/>
        <w:ind w:left="283" w:hanging="283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использовать на практике методы планирования и организации работы подразделения;</w:t>
      </w:r>
    </w:p>
    <w:p w:rsidR="0032641F" w:rsidRPr="00E740AA" w:rsidRDefault="0032641F" w:rsidP="006E681E">
      <w:pPr>
        <w:pStyle w:val="Style4"/>
        <w:widowControl/>
        <w:numPr>
          <w:ilvl w:val="0"/>
          <w:numId w:val="44"/>
        </w:numPr>
        <w:tabs>
          <w:tab w:val="left" w:pos="283"/>
        </w:tabs>
        <w:spacing w:line="240" w:lineRule="auto"/>
        <w:ind w:firstLine="0"/>
        <w:jc w:val="left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анализировать организационные структуры управления;</w:t>
      </w:r>
    </w:p>
    <w:p w:rsidR="0032641F" w:rsidRPr="00E740AA" w:rsidRDefault="0032641F" w:rsidP="006E681E">
      <w:pPr>
        <w:pStyle w:val="Style4"/>
        <w:widowControl/>
        <w:numPr>
          <w:ilvl w:val="0"/>
          <w:numId w:val="44"/>
        </w:numPr>
        <w:tabs>
          <w:tab w:val="left" w:pos="283"/>
        </w:tabs>
        <w:spacing w:line="240" w:lineRule="auto"/>
        <w:ind w:left="283" w:hanging="283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проводить работу по мотивации трудовой деятельности персонала; применять в профессиональной деятельности приемы делового и управленческого общения;</w:t>
      </w:r>
    </w:p>
    <w:p w:rsidR="0032641F" w:rsidRPr="00E740AA" w:rsidRDefault="0032641F" w:rsidP="006E681E">
      <w:pPr>
        <w:pStyle w:val="Style4"/>
        <w:widowControl/>
        <w:numPr>
          <w:ilvl w:val="0"/>
          <w:numId w:val="44"/>
        </w:numPr>
        <w:tabs>
          <w:tab w:val="left" w:pos="283"/>
        </w:tabs>
        <w:spacing w:line="240" w:lineRule="auto"/>
        <w:ind w:firstLine="0"/>
        <w:jc w:val="left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принимать эффективные решения, используя систему методов управления;</w:t>
      </w:r>
    </w:p>
    <w:p w:rsidR="0032641F" w:rsidRPr="00E740AA" w:rsidRDefault="0032641F" w:rsidP="00E740AA">
      <w:pPr>
        <w:pStyle w:val="Style7"/>
        <w:widowControl/>
        <w:spacing w:line="240" w:lineRule="auto"/>
      </w:pPr>
    </w:p>
    <w:p w:rsidR="0032641F" w:rsidRPr="00E740AA" w:rsidRDefault="0032641F" w:rsidP="00E740AA">
      <w:pPr>
        <w:pStyle w:val="Style7"/>
        <w:widowControl/>
        <w:spacing w:line="240" w:lineRule="auto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В результате освоения учебной дисциплины обучающийся должен знать:</w:t>
      </w:r>
    </w:p>
    <w:p w:rsidR="0032641F" w:rsidRPr="00E740AA" w:rsidRDefault="0032641F" w:rsidP="00E740AA">
      <w:pPr>
        <w:pStyle w:val="Style4"/>
        <w:widowControl/>
        <w:tabs>
          <w:tab w:val="left" w:pos="283"/>
        </w:tabs>
        <w:spacing w:line="240" w:lineRule="auto"/>
        <w:ind w:left="180" w:hanging="463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 xml:space="preserve">    - сущность и характерные черты современного менеджмента, историю его   развития;</w:t>
      </w:r>
    </w:p>
    <w:p w:rsidR="0032641F" w:rsidRPr="00E740AA" w:rsidRDefault="0032641F" w:rsidP="006E681E">
      <w:pPr>
        <w:pStyle w:val="Style4"/>
        <w:widowControl/>
        <w:numPr>
          <w:ilvl w:val="0"/>
          <w:numId w:val="44"/>
        </w:numPr>
        <w:tabs>
          <w:tab w:val="left" w:pos="283"/>
        </w:tabs>
        <w:spacing w:line="240" w:lineRule="auto"/>
        <w:ind w:firstLine="0"/>
        <w:jc w:val="left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методы планирования и организации работы подразделения;</w:t>
      </w:r>
    </w:p>
    <w:p w:rsidR="0032641F" w:rsidRPr="00E740AA" w:rsidRDefault="0032641F" w:rsidP="006E681E">
      <w:pPr>
        <w:pStyle w:val="Style4"/>
        <w:widowControl/>
        <w:numPr>
          <w:ilvl w:val="0"/>
          <w:numId w:val="44"/>
        </w:numPr>
        <w:tabs>
          <w:tab w:val="left" w:pos="283"/>
        </w:tabs>
        <w:spacing w:line="240" w:lineRule="auto"/>
        <w:ind w:firstLine="0"/>
        <w:jc w:val="left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принципы построения организационной структуры управления;</w:t>
      </w:r>
    </w:p>
    <w:p w:rsidR="0032641F" w:rsidRPr="00E740AA" w:rsidRDefault="0032641F" w:rsidP="006E681E">
      <w:pPr>
        <w:pStyle w:val="Style4"/>
        <w:widowControl/>
        <w:numPr>
          <w:ilvl w:val="0"/>
          <w:numId w:val="44"/>
        </w:numPr>
        <w:tabs>
          <w:tab w:val="left" w:pos="283"/>
        </w:tabs>
        <w:spacing w:line="240" w:lineRule="auto"/>
        <w:ind w:firstLine="0"/>
        <w:jc w:val="left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основы формирования мотивационной политики организации;</w:t>
      </w:r>
    </w:p>
    <w:p w:rsidR="0032641F" w:rsidRPr="00E740AA" w:rsidRDefault="0032641F" w:rsidP="006E681E">
      <w:pPr>
        <w:pStyle w:val="Style4"/>
        <w:widowControl/>
        <w:numPr>
          <w:ilvl w:val="0"/>
          <w:numId w:val="44"/>
        </w:numPr>
        <w:tabs>
          <w:tab w:val="left" w:pos="283"/>
        </w:tabs>
        <w:spacing w:line="240" w:lineRule="auto"/>
        <w:ind w:firstLine="0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внешнюю и внутреннюю среду организации;</w:t>
      </w:r>
    </w:p>
    <w:p w:rsidR="0032641F" w:rsidRPr="00E740AA" w:rsidRDefault="0032641F" w:rsidP="00E740AA">
      <w:pPr>
        <w:pStyle w:val="Style4"/>
        <w:widowControl/>
        <w:tabs>
          <w:tab w:val="left" w:pos="288"/>
        </w:tabs>
        <w:spacing w:line="240" w:lineRule="auto"/>
        <w:ind w:firstLine="0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-   процесс принятия и реализации управленческих решений;</w:t>
      </w:r>
    </w:p>
    <w:p w:rsidR="0032641F" w:rsidRPr="00E740AA" w:rsidRDefault="0032641F" w:rsidP="006E681E">
      <w:pPr>
        <w:pStyle w:val="Style4"/>
        <w:widowControl/>
        <w:numPr>
          <w:ilvl w:val="0"/>
          <w:numId w:val="45"/>
        </w:numPr>
        <w:tabs>
          <w:tab w:val="left" w:pos="288"/>
        </w:tabs>
        <w:spacing w:line="240" w:lineRule="auto"/>
        <w:ind w:firstLine="0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32641F" w:rsidRPr="00E740AA" w:rsidRDefault="0032641F" w:rsidP="006E681E">
      <w:pPr>
        <w:pStyle w:val="Style4"/>
        <w:widowControl/>
        <w:numPr>
          <w:ilvl w:val="0"/>
          <w:numId w:val="45"/>
        </w:numPr>
        <w:tabs>
          <w:tab w:val="left" w:pos="288"/>
        </w:tabs>
        <w:spacing w:line="240" w:lineRule="auto"/>
        <w:ind w:left="495" w:hanging="495"/>
        <w:jc w:val="left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систему методов управления;</w:t>
      </w:r>
    </w:p>
    <w:p w:rsidR="0032641F" w:rsidRPr="00E740AA" w:rsidRDefault="0032641F" w:rsidP="006E681E">
      <w:pPr>
        <w:pStyle w:val="Style4"/>
        <w:widowControl/>
        <w:numPr>
          <w:ilvl w:val="0"/>
          <w:numId w:val="45"/>
        </w:numPr>
        <w:tabs>
          <w:tab w:val="left" w:pos="288"/>
        </w:tabs>
        <w:spacing w:line="240" w:lineRule="auto"/>
        <w:ind w:left="495" w:hanging="495"/>
        <w:jc w:val="left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методику принятия решений;</w:t>
      </w:r>
    </w:p>
    <w:p w:rsidR="0032641F" w:rsidRPr="00E740AA" w:rsidRDefault="0032641F" w:rsidP="006E681E">
      <w:pPr>
        <w:pStyle w:val="Style4"/>
        <w:widowControl/>
        <w:numPr>
          <w:ilvl w:val="0"/>
          <w:numId w:val="45"/>
        </w:numPr>
        <w:tabs>
          <w:tab w:val="left" w:pos="288"/>
        </w:tabs>
        <w:spacing w:line="240" w:lineRule="auto"/>
        <w:ind w:firstLine="0"/>
        <w:jc w:val="left"/>
        <w:rPr>
          <w:color w:val="000000"/>
        </w:rPr>
      </w:pPr>
      <w:r w:rsidRPr="00E740AA">
        <w:rPr>
          <w:rStyle w:val="FontStyle30"/>
          <w:sz w:val="24"/>
          <w:szCs w:val="24"/>
        </w:rPr>
        <w:t>стили управления, коммуникации, принципы делового общения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lastRenderedPageBreak/>
        <w:t>-   требования, предъявляемые к современному менеджеру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  стратегию и тактику маркетинга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54 часа, в том числе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- 36 часов;</w:t>
      </w:r>
    </w:p>
    <w:p w:rsidR="0032641F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самостоятельной работы обучающегося - 18 часов.</w:t>
      </w:r>
    </w:p>
    <w:p w:rsidR="008B44CA" w:rsidRDefault="008B44C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4CA" w:rsidRPr="008B44CA" w:rsidRDefault="008B44CA" w:rsidP="008B4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4CA">
        <w:rPr>
          <w:rFonts w:ascii="Times New Roman" w:hAnsi="Times New Roman" w:cs="Times New Roman"/>
          <w:b/>
          <w:sz w:val="24"/>
          <w:szCs w:val="24"/>
        </w:rPr>
        <w:t>ОП.12 ОХРАНА ТРУДА</w:t>
      </w:r>
    </w:p>
    <w:p w:rsidR="008B44CA" w:rsidRPr="00E740AA" w:rsidRDefault="008B44C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6E681E">
      <w:pPr>
        <w:pStyle w:val="a5"/>
        <w:widowControl w:val="0"/>
        <w:numPr>
          <w:ilvl w:val="1"/>
          <w:numId w:val="47"/>
        </w:numPr>
        <w:tabs>
          <w:tab w:val="left" w:pos="574"/>
        </w:tabs>
        <w:autoSpaceDE w:val="0"/>
        <w:autoSpaceDN w:val="0"/>
        <w:spacing w:after="0" w:line="240" w:lineRule="auto"/>
        <w:ind w:hanging="36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  <w:r w:rsidRPr="00E740A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32641F" w:rsidRPr="00E740AA" w:rsidRDefault="0032641F" w:rsidP="008B44CA">
      <w:pPr>
        <w:pStyle w:val="a6"/>
        <w:spacing w:after="0" w:line="240" w:lineRule="auto"/>
        <w:ind w:left="2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среднего профессионального образования подготовки специалистов среднего звена по специальности:</w:t>
      </w:r>
    </w:p>
    <w:p w:rsidR="0032641F" w:rsidRPr="00E740AA" w:rsidRDefault="0032641F" w:rsidP="008B44CA">
      <w:pPr>
        <w:pStyle w:val="111"/>
        <w:jc w:val="both"/>
      </w:pPr>
      <w:r w:rsidRPr="00E740AA">
        <w:t>08.05.02 Строительство и эксплуатация автомобильных дорог и аэродромов</w:t>
      </w:r>
    </w:p>
    <w:p w:rsidR="0032641F" w:rsidRPr="00E740AA" w:rsidRDefault="0032641F" w:rsidP="008B44CA">
      <w:pPr>
        <w:pStyle w:val="a6"/>
        <w:tabs>
          <w:tab w:val="left" w:pos="4972"/>
        </w:tabs>
        <w:spacing w:after="0" w:line="240" w:lineRule="auto"/>
        <w:ind w:left="212" w:right="633" w:firstLine="91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 в профессиональном обучении – профессиональной подготовке (переподготовке) по</w:t>
      </w:r>
      <w:r w:rsidRPr="00E740A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профессиям</w:t>
      </w:r>
      <w:r w:rsidRPr="00E740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рабочих: дорожный рабочий</w:t>
      </w:r>
    </w:p>
    <w:p w:rsidR="0032641F" w:rsidRPr="00E740AA" w:rsidRDefault="0032641F" w:rsidP="00E740A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pStyle w:val="111"/>
        <w:rPr>
          <w:b w:val="0"/>
        </w:rPr>
      </w:pPr>
      <w:r w:rsidRPr="00E740AA">
        <w:t>Место</w:t>
      </w:r>
      <w:r w:rsidRPr="00E740AA">
        <w:tab/>
        <w:t>дисциплины</w:t>
      </w:r>
      <w:r w:rsidRPr="00E740AA">
        <w:tab/>
        <w:t>в</w:t>
      </w:r>
      <w:r w:rsidRPr="00E740AA">
        <w:tab/>
        <w:t>структуре</w:t>
      </w:r>
      <w:r w:rsidRPr="00E740AA">
        <w:tab/>
        <w:t>основной</w:t>
      </w:r>
      <w:r w:rsidRPr="00E740AA">
        <w:tab/>
        <w:t>профессиональной</w:t>
      </w:r>
      <w:r w:rsidRPr="00E740AA">
        <w:tab/>
        <w:t>образовательной</w:t>
      </w:r>
      <w:r w:rsidRPr="00E740AA">
        <w:tab/>
        <w:t>программы:</w:t>
      </w:r>
      <w:r w:rsidRPr="00E740AA">
        <w:rPr>
          <w:b w:val="0"/>
        </w:rPr>
        <w:tab/>
        <w:t>дисциплина</w:t>
      </w:r>
      <w:r w:rsidRPr="00E740AA">
        <w:rPr>
          <w:b w:val="0"/>
        </w:rPr>
        <w:tab/>
        <w:t xml:space="preserve">входит </w:t>
      </w:r>
      <w:proofErr w:type="gramStart"/>
      <w:r w:rsidRPr="00E740AA">
        <w:rPr>
          <w:b w:val="0"/>
          <w:spacing w:val="-17"/>
        </w:rPr>
        <w:t xml:space="preserve">в  </w:t>
      </w:r>
      <w:r w:rsidRPr="00E740AA">
        <w:rPr>
          <w:b w:val="0"/>
        </w:rPr>
        <w:t>общепрофессиональные</w:t>
      </w:r>
      <w:proofErr w:type="gramEnd"/>
      <w:r w:rsidRPr="00E740AA">
        <w:rPr>
          <w:b w:val="0"/>
          <w:spacing w:val="-2"/>
        </w:rPr>
        <w:t xml:space="preserve"> </w:t>
      </w:r>
      <w:r w:rsidRPr="00E740AA">
        <w:rPr>
          <w:b w:val="0"/>
        </w:rPr>
        <w:t>дисциплины.</w:t>
      </w:r>
    </w:p>
    <w:p w:rsidR="0032641F" w:rsidRPr="00E740AA" w:rsidRDefault="0032641F" w:rsidP="00E740A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6E681E">
      <w:pPr>
        <w:pStyle w:val="111"/>
        <w:numPr>
          <w:ilvl w:val="1"/>
          <w:numId w:val="47"/>
        </w:numPr>
        <w:tabs>
          <w:tab w:val="left" w:pos="574"/>
        </w:tabs>
        <w:ind w:hanging="362"/>
      </w:pPr>
      <w:r w:rsidRPr="00E740AA">
        <w:t>Цели и задачи дисциплины – требования к результатам освоения</w:t>
      </w:r>
      <w:r w:rsidRPr="00E740AA">
        <w:rPr>
          <w:spacing w:val="-4"/>
        </w:rPr>
        <w:t xml:space="preserve"> </w:t>
      </w:r>
      <w:r w:rsidRPr="00E740AA">
        <w:t>дисциплины:</w:t>
      </w:r>
    </w:p>
    <w:p w:rsidR="0032641F" w:rsidRPr="00E740AA" w:rsidRDefault="0032641F" w:rsidP="00E740AA">
      <w:pPr>
        <w:pStyle w:val="111"/>
        <w:tabs>
          <w:tab w:val="left" w:pos="574"/>
        </w:tabs>
        <w:ind w:left="573"/>
      </w:pPr>
    </w:p>
    <w:p w:rsidR="0032641F" w:rsidRPr="00E740AA" w:rsidRDefault="0032641F" w:rsidP="008B44CA">
      <w:pPr>
        <w:pStyle w:val="111"/>
        <w:jc w:val="both"/>
        <w:rPr>
          <w:b w:val="0"/>
        </w:rPr>
      </w:pPr>
      <w:r w:rsidRPr="00E740AA">
        <w:rPr>
          <w:b w:val="0"/>
        </w:rPr>
        <w:t xml:space="preserve">    В результате освоения дисциплины студент должен</w:t>
      </w:r>
    </w:p>
    <w:p w:rsidR="0032641F" w:rsidRPr="00E740AA" w:rsidRDefault="0032641F" w:rsidP="008B44CA">
      <w:pPr>
        <w:pStyle w:val="111"/>
        <w:jc w:val="both"/>
        <w:rPr>
          <w:b w:val="0"/>
        </w:rPr>
      </w:pPr>
      <w:r w:rsidRPr="00E740AA">
        <w:rPr>
          <w:b w:val="0"/>
        </w:rPr>
        <w:t xml:space="preserve"> </w:t>
      </w:r>
      <w:r w:rsidRPr="00E740AA">
        <w:t>уметь</w:t>
      </w:r>
      <w:r w:rsidRPr="00E740AA">
        <w:rPr>
          <w:b w:val="0"/>
        </w:rPr>
        <w:t xml:space="preserve">: </w:t>
      </w:r>
    </w:p>
    <w:p w:rsidR="0032641F" w:rsidRPr="00E740AA" w:rsidRDefault="0032641F" w:rsidP="008B44CA">
      <w:pPr>
        <w:pStyle w:val="111"/>
        <w:jc w:val="both"/>
        <w:rPr>
          <w:b w:val="0"/>
        </w:rPr>
      </w:pPr>
      <w:r w:rsidRPr="00E740AA">
        <w:rPr>
          <w:b w:val="0"/>
        </w:rPr>
        <w:t>- оказывать первую помощь пострадавшим;</w:t>
      </w:r>
    </w:p>
    <w:p w:rsidR="0032641F" w:rsidRPr="00E740AA" w:rsidRDefault="0032641F" w:rsidP="008B44CA">
      <w:pPr>
        <w:pStyle w:val="111"/>
        <w:jc w:val="both"/>
        <w:rPr>
          <w:b w:val="0"/>
        </w:rPr>
      </w:pPr>
      <w:r w:rsidRPr="00E740AA">
        <w:rPr>
          <w:b w:val="0"/>
        </w:rPr>
        <w:t xml:space="preserve">- проводить анализ </w:t>
      </w:r>
      <w:proofErr w:type="spellStart"/>
      <w:r w:rsidRPr="00E740AA">
        <w:rPr>
          <w:b w:val="0"/>
        </w:rPr>
        <w:t>травмоопасных</w:t>
      </w:r>
      <w:proofErr w:type="spellEnd"/>
      <w:r w:rsidRPr="00E740AA">
        <w:rPr>
          <w:b w:val="0"/>
        </w:rPr>
        <w:t xml:space="preserve"> и вредных факторов в сфере профессиональной деятельности; проводить производственный инструктаж рабочих;</w:t>
      </w:r>
    </w:p>
    <w:p w:rsidR="0032641F" w:rsidRPr="00E740AA" w:rsidRDefault="0032641F" w:rsidP="008B44CA">
      <w:pPr>
        <w:pStyle w:val="111"/>
        <w:jc w:val="both"/>
        <w:rPr>
          <w:b w:val="0"/>
        </w:rPr>
      </w:pPr>
      <w:r w:rsidRPr="00E740AA">
        <w:rPr>
          <w:b w:val="0"/>
        </w:rPr>
        <w:t>- осуществлять контроль за соблюдением правил охраны труда, техники безопасности и производственной санитарии;</w:t>
      </w:r>
    </w:p>
    <w:p w:rsidR="0032641F" w:rsidRPr="00E740AA" w:rsidRDefault="0032641F" w:rsidP="008B44CA">
      <w:pPr>
        <w:pStyle w:val="111"/>
        <w:jc w:val="both"/>
      </w:pPr>
      <w:r w:rsidRPr="00E740AA">
        <w:t xml:space="preserve"> знать:</w:t>
      </w:r>
    </w:p>
    <w:p w:rsidR="0032641F" w:rsidRPr="00E740AA" w:rsidRDefault="0032641F" w:rsidP="008B44CA">
      <w:pPr>
        <w:pStyle w:val="111"/>
        <w:jc w:val="both"/>
        <w:rPr>
          <w:b w:val="0"/>
        </w:rPr>
      </w:pPr>
      <w:r w:rsidRPr="00E740AA">
        <w:rPr>
          <w:b w:val="0"/>
        </w:rPr>
        <w:t>- особенности обеспечения безопасных условий труда в сфере профессиональной деятельности; правовые,</w:t>
      </w:r>
    </w:p>
    <w:p w:rsidR="0032641F" w:rsidRPr="00E740AA" w:rsidRDefault="0032641F" w:rsidP="008B44CA">
      <w:pPr>
        <w:pStyle w:val="111"/>
        <w:jc w:val="both"/>
        <w:rPr>
          <w:b w:val="0"/>
        </w:rPr>
      </w:pPr>
      <w:r w:rsidRPr="00E740AA">
        <w:rPr>
          <w:b w:val="0"/>
        </w:rPr>
        <w:t>-  нормативные и организационные основы охраны труда в транспортных организациях;</w:t>
      </w:r>
    </w:p>
    <w:p w:rsidR="0032641F" w:rsidRPr="00E740AA" w:rsidRDefault="0032641F" w:rsidP="008B44CA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6E681E">
      <w:pPr>
        <w:pStyle w:val="111"/>
        <w:numPr>
          <w:ilvl w:val="1"/>
          <w:numId w:val="47"/>
        </w:numPr>
        <w:tabs>
          <w:tab w:val="left" w:pos="574"/>
        </w:tabs>
        <w:ind w:hanging="362"/>
      </w:pPr>
      <w:r w:rsidRPr="00E740AA">
        <w:t>Рекомендуемое количество часов на освоение программы</w:t>
      </w:r>
      <w:r w:rsidRPr="00E740AA">
        <w:rPr>
          <w:spacing w:val="-6"/>
        </w:rPr>
        <w:t xml:space="preserve"> </w:t>
      </w:r>
      <w:r w:rsidRPr="00E740AA">
        <w:t>дисциплины:</w:t>
      </w:r>
    </w:p>
    <w:p w:rsidR="0032641F" w:rsidRPr="00E740AA" w:rsidRDefault="0032641F" w:rsidP="00E740AA">
      <w:pPr>
        <w:pStyle w:val="a6"/>
        <w:spacing w:after="0" w:line="240" w:lineRule="auto"/>
        <w:ind w:left="1130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студента 84 часов, в том числе:</w:t>
      </w:r>
    </w:p>
    <w:p w:rsidR="0032641F" w:rsidRPr="00E740AA" w:rsidRDefault="0032641F" w:rsidP="00E740AA">
      <w:pPr>
        <w:pStyle w:val="a6"/>
        <w:spacing w:after="0" w:line="240" w:lineRule="auto"/>
        <w:ind w:left="1130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студента 56 часов;</w:t>
      </w:r>
    </w:p>
    <w:p w:rsidR="0032641F" w:rsidRPr="00E740AA" w:rsidRDefault="0032641F" w:rsidP="00E740A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2D2FD7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13 </w:t>
      </w:r>
      <w:r w:rsidR="008B44CA" w:rsidRPr="00E740AA">
        <w:rPr>
          <w:rFonts w:ascii="Times New Roman" w:hAnsi="Times New Roman" w:cs="Times New Roman"/>
          <w:b/>
          <w:sz w:val="24"/>
          <w:szCs w:val="24"/>
        </w:rPr>
        <w:t>МЕТРОЛОГИЯ, СТАНДАРТИЗАЦИЯ И СЕРТИФИКАЦИЯ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FD7" w:rsidRPr="002D2FD7" w:rsidRDefault="0032641F" w:rsidP="006E681E">
      <w:pPr>
        <w:pStyle w:val="a5"/>
        <w:numPr>
          <w:ilvl w:val="1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FD7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32641F" w:rsidRPr="002D2FD7" w:rsidRDefault="0032641F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2D2FD7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Pr="002D2FD7">
        <w:rPr>
          <w:rFonts w:ascii="Times New Roman" w:hAnsi="Times New Roman" w:cs="Times New Roman"/>
          <w:b/>
          <w:sz w:val="24"/>
          <w:szCs w:val="24"/>
        </w:rPr>
        <w:t xml:space="preserve">08.02.05 Строительство и эксплуатация автомобильных дорог и аэродромов </w:t>
      </w:r>
      <w:r w:rsidRPr="002D2FD7">
        <w:rPr>
          <w:rFonts w:ascii="Times New Roman" w:hAnsi="Times New Roman" w:cs="Times New Roman"/>
          <w:sz w:val="24"/>
          <w:szCs w:val="24"/>
        </w:rPr>
        <w:t>(базовая подготовка)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 и профессиональной подготовке работников при наличии </w:t>
      </w:r>
      <w:proofErr w:type="gramStart"/>
      <w:r w:rsidRPr="00E740AA">
        <w:rPr>
          <w:rFonts w:ascii="Times New Roman" w:hAnsi="Times New Roman" w:cs="Times New Roman"/>
          <w:sz w:val="24"/>
          <w:szCs w:val="24"/>
        </w:rPr>
        <w:t>основного  общего</w:t>
      </w:r>
      <w:proofErr w:type="gramEnd"/>
      <w:r w:rsidRPr="00E740AA">
        <w:rPr>
          <w:rFonts w:ascii="Times New Roman" w:hAnsi="Times New Roman" w:cs="Times New Roman"/>
          <w:sz w:val="24"/>
          <w:szCs w:val="24"/>
        </w:rPr>
        <w:t xml:space="preserve"> образования. Опыт работы не требуется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щепрофессиональная дисциплина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740AA">
        <w:rPr>
          <w:rFonts w:ascii="Times New Roman" w:hAnsi="Times New Roman" w:cs="Times New Roman"/>
          <w:b/>
          <w:sz w:val="24"/>
          <w:szCs w:val="24"/>
        </w:rPr>
        <w:t>уметь</w:t>
      </w:r>
      <w:r w:rsidRPr="00E740AA">
        <w:rPr>
          <w:rFonts w:ascii="Times New Roman" w:hAnsi="Times New Roman" w:cs="Times New Roman"/>
          <w:sz w:val="24"/>
          <w:szCs w:val="24"/>
        </w:rPr>
        <w:t>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именять документацию систем качества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именять требования нормативных документов к основным видам продукции (услуг) и процессов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740AA">
        <w:rPr>
          <w:rFonts w:ascii="Times New Roman" w:hAnsi="Times New Roman" w:cs="Times New Roman"/>
          <w:b/>
          <w:sz w:val="24"/>
          <w:szCs w:val="24"/>
        </w:rPr>
        <w:t>знать</w:t>
      </w:r>
      <w:r w:rsidRPr="00E740AA">
        <w:rPr>
          <w:rFonts w:ascii="Times New Roman" w:hAnsi="Times New Roman" w:cs="Times New Roman"/>
          <w:sz w:val="24"/>
          <w:szCs w:val="24"/>
        </w:rPr>
        <w:t>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документацию систем качества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единство терминологии, единиц измерения с действующими стандартами и международной системой единиц СИ в учебных дисциплинах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сновные понятия и определения метрологии, стандартизации и сертификации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сновы повышения качества продукции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E24D22">
        <w:rPr>
          <w:rFonts w:ascii="Times New Roman" w:hAnsi="Times New Roman" w:cs="Times New Roman"/>
          <w:sz w:val="24"/>
          <w:szCs w:val="24"/>
        </w:rPr>
        <w:t>учебной нагрузки обучающегося 108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E24D22">
        <w:rPr>
          <w:rFonts w:ascii="Times New Roman" w:hAnsi="Times New Roman" w:cs="Times New Roman"/>
          <w:sz w:val="24"/>
          <w:szCs w:val="24"/>
        </w:rPr>
        <w:t>72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</w:t>
      </w:r>
      <w:r w:rsidR="00E24D22">
        <w:rPr>
          <w:rFonts w:ascii="Times New Roman" w:hAnsi="Times New Roman" w:cs="Times New Roman"/>
          <w:sz w:val="24"/>
          <w:szCs w:val="24"/>
        </w:rPr>
        <w:t>оятельной работы обучающегося 36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41F" w:rsidRPr="002D2FD7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FD7">
        <w:rPr>
          <w:rFonts w:ascii="Times New Roman" w:hAnsi="Times New Roman" w:cs="Times New Roman"/>
          <w:b/>
          <w:sz w:val="24"/>
          <w:szCs w:val="24"/>
        </w:rPr>
        <w:t>ОП.14 ПРАВИЛА И БЕЗОПАСНОСТЬ ДОРОЖНОГО ДВИЖЕНИЯ</w:t>
      </w:r>
    </w:p>
    <w:p w:rsidR="00E740AA" w:rsidRPr="00E740AA" w:rsidRDefault="00E740AA" w:rsidP="006E681E">
      <w:pPr>
        <w:numPr>
          <w:ilvl w:val="1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</w:t>
      </w:r>
      <w:r w:rsidR="002D2FD7">
        <w:rPr>
          <w:rFonts w:ascii="Times New Roman" w:hAnsi="Times New Roman" w:cs="Times New Roman"/>
          <w:sz w:val="24"/>
          <w:szCs w:val="24"/>
        </w:rPr>
        <w:t>«</w:t>
      </w:r>
      <w:r w:rsidRPr="00E740AA">
        <w:rPr>
          <w:rFonts w:ascii="Times New Roman" w:hAnsi="Times New Roman" w:cs="Times New Roman"/>
          <w:sz w:val="24"/>
          <w:szCs w:val="24"/>
        </w:rPr>
        <w:t>Правила и безопасность дорожного движения</w:t>
      </w:r>
      <w:r w:rsidR="002D2FD7">
        <w:rPr>
          <w:rFonts w:ascii="Times New Roman" w:hAnsi="Times New Roman" w:cs="Times New Roman"/>
          <w:sz w:val="24"/>
          <w:szCs w:val="24"/>
        </w:rPr>
        <w:t>»</w:t>
      </w:r>
      <w:r w:rsidRPr="00E740AA">
        <w:rPr>
          <w:rFonts w:ascii="Times New Roman" w:hAnsi="Times New Roman" w:cs="Times New Roman"/>
          <w:sz w:val="24"/>
          <w:szCs w:val="24"/>
        </w:rPr>
        <w:t xml:space="preserve"> является частью программы подготовки специалистов среднего звена в соответствии с ФГОС специальности 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СПО 08.02.05 Строительство и эксплуатация автомобильных дорог и аэродромов, </w:t>
      </w:r>
      <w:r w:rsidRPr="00E740AA">
        <w:rPr>
          <w:rFonts w:ascii="Times New Roman" w:hAnsi="Times New Roman" w:cs="Times New Roman"/>
          <w:sz w:val="24"/>
          <w:szCs w:val="24"/>
        </w:rPr>
        <w:t>базовая подготовка.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2.  Место учебной дисциплины в структуре основной профессиональной образовательной программы:</w:t>
      </w:r>
      <w:r w:rsidRPr="00E740AA">
        <w:rPr>
          <w:rFonts w:ascii="Times New Roman" w:hAnsi="Times New Roman" w:cs="Times New Roman"/>
          <w:sz w:val="24"/>
          <w:szCs w:val="24"/>
        </w:rPr>
        <w:t xml:space="preserve"> входит в профессиональный цикл, относится к общепрофессиональным дисциплинам.</w:t>
      </w: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3 Цели и задачи дисциплины – требования к результатам освоения дисциплины:</w:t>
      </w: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Цель дисциплины - способствовать формированию общих (ОК 1-9) и профессиональных (ПК 1.1-1.2, ПК 2.3) компетенций специалиста по квалификации «Техник».</w:t>
      </w: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ользоваться дорожными знаками и разметкой;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риентироваться по сигналам регулировщика;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пределять очередность проезда различных транспортных средств;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казывать первую медицинскую помощь пострадавшим в дорожно-транспортных происшествиях;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 при движении транспортного средства;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уверенно действовать в нештатных ситуациях;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еспечивать безопасное размещение и перевозку грузов;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едвидеть возникновение опасностей при движении транспортных средств;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рганизовывать работу водителя с соблюдением правил безопасности дорожного движения.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 xml:space="preserve">планировать мероприятия по предупреждению аварийности и </w:t>
      </w:r>
      <w:proofErr w:type="gramStart"/>
      <w:r w:rsidRPr="00E740AA">
        <w:rPr>
          <w:rFonts w:ascii="Times New Roman" w:hAnsi="Times New Roman" w:cs="Times New Roman"/>
          <w:iCs/>
          <w:sz w:val="24"/>
          <w:szCs w:val="24"/>
        </w:rPr>
        <w:t>методы  контроля</w:t>
      </w:r>
      <w:proofErr w:type="gramEnd"/>
      <w:r w:rsidRPr="00E740AA">
        <w:rPr>
          <w:rFonts w:ascii="Times New Roman" w:hAnsi="Times New Roman" w:cs="Times New Roman"/>
          <w:iCs/>
          <w:sz w:val="24"/>
          <w:szCs w:val="24"/>
        </w:rPr>
        <w:t xml:space="preserve"> их выполнения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lastRenderedPageBreak/>
        <w:t>организовывать медико-санитарного обслуживание и медицинского контроля водителей.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>проводить служебные расследования дорожно-транспортных происшествий, оформлять материалы расследования.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 xml:space="preserve">организовывать работы, оборудование и оснащение кабинета безопасности </w:t>
      </w:r>
      <w:proofErr w:type="gramStart"/>
      <w:r w:rsidRPr="00E740AA">
        <w:rPr>
          <w:rFonts w:ascii="Times New Roman" w:hAnsi="Times New Roman" w:cs="Times New Roman"/>
          <w:iCs/>
          <w:sz w:val="24"/>
          <w:szCs w:val="24"/>
        </w:rPr>
        <w:t>движения  и</w:t>
      </w:r>
      <w:proofErr w:type="gramEnd"/>
      <w:r w:rsidRPr="00E740AA">
        <w:rPr>
          <w:rFonts w:ascii="Times New Roman" w:hAnsi="Times New Roman" w:cs="Times New Roman"/>
          <w:iCs/>
          <w:sz w:val="24"/>
          <w:szCs w:val="24"/>
        </w:rPr>
        <w:t xml:space="preserve"> автодрома на предприятиях.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 xml:space="preserve">определять </w:t>
      </w:r>
      <w:proofErr w:type="gramStart"/>
      <w:r w:rsidRPr="00E740AA">
        <w:rPr>
          <w:rFonts w:ascii="Times New Roman" w:hAnsi="Times New Roman" w:cs="Times New Roman"/>
          <w:iCs/>
          <w:sz w:val="24"/>
          <w:szCs w:val="24"/>
        </w:rPr>
        <w:t>надежность  водителя</w:t>
      </w:r>
      <w:proofErr w:type="gramEnd"/>
      <w:r w:rsidRPr="00E740AA">
        <w:rPr>
          <w:rFonts w:ascii="Times New Roman" w:hAnsi="Times New Roman" w:cs="Times New Roman"/>
          <w:iCs/>
          <w:sz w:val="24"/>
          <w:szCs w:val="24"/>
        </w:rPr>
        <w:t xml:space="preserve"> (психофизиологические качества, пригодность, работоспособность; влияние квалификации, образования, стажа работы и возраста на надежность водителя).</w:t>
      </w: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E740AA" w:rsidRPr="00E740AA" w:rsidRDefault="00E740AA" w:rsidP="006E681E">
      <w:pPr>
        <w:numPr>
          <w:ilvl w:val="0"/>
          <w:numId w:val="49"/>
        </w:numPr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ичины дорожно-транспортных происшествий;</w:t>
      </w:r>
    </w:p>
    <w:p w:rsidR="00E740AA" w:rsidRPr="00E740AA" w:rsidRDefault="00E740AA" w:rsidP="006E681E">
      <w:pPr>
        <w:numPr>
          <w:ilvl w:val="0"/>
          <w:numId w:val="49"/>
        </w:numPr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зависимость дистанций от различных факторов;</w:t>
      </w:r>
    </w:p>
    <w:p w:rsidR="00E740AA" w:rsidRPr="00E740AA" w:rsidRDefault="00E740AA" w:rsidP="006E681E">
      <w:pPr>
        <w:numPr>
          <w:ilvl w:val="0"/>
          <w:numId w:val="49"/>
        </w:numPr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дополнительные требования к движению различных транспортных средств и движению в колонне;</w:t>
      </w:r>
    </w:p>
    <w:p w:rsidR="00E740AA" w:rsidRPr="00E740AA" w:rsidRDefault="00E740AA" w:rsidP="006E681E">
      <w:pPr>
        <w:numPr>
          <w:ilvl w:val="0"/>
          <w:numId w:val="49"/>
        </w:numPr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собенности перевозки людей и грузов;</w:t>
      </w:r>
    </w:p>
    <w:p w:rsidR="00E740AA" w:rsidRPr="00E740AA" w:rsidRDefault="00E740AA" w:rsidP="006E681E">
      <w:pPr>
        <w:numPr>
          <w:ilvl w:val="0"/>
          <w:numId w:val="49"/>
        </w:numPr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лияние алкоголя и наркотикой на трудоспособность водителя и безопасность движения;</w:t>
      </w:r>
    </w:p>
    <w:p w:rsidR="00E740AA" w:rsidRPr="00E740AA" w:rsidRDefault="00E740AA" w:rsidP="006E681E">
      <w:pPr>
        <w:numPr>
          <w:ilvl w:val="0"/>
          <w:numId w:val="49"/>
        </w:numPr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сновы законодательства в сфере дорожного движения.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>- условия, при которых запрещена эксплуатация транспортных средств.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>- неисправности, при возникновении которых водитель должен принять меры к их устранению, а если это невозможно следовать к месту стоянки или ремонта с соблюдением необходимых мер предосторожности.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>- неисправности, при которых запрещено дальнейшее движение.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>- опасные последствия эксплуатации транспортного средства с неисправностями, угрожающими безопасности дорожного движения.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 xml:space="preserve">- задачи службы безопасности движения, права и обязанности специалистов службы. Должностные инструкции инженера по безопасности дорожного движения. 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 xml:space="preserve">- порядок служебного расследования дорожно-транспортных происшествий, оформление материалов расследования. 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 xml:space="preserve">- организация работы, оборудование и оснащение кабинета безопасности </w:t>
      </w:r>
      <w:r w:rsidR="002D2FD7" w:rsidRPr="00E740AA">
        <w:rPr>
          <w:rFonts w:ascii="Times New Roman" w:hAnsi="Times New Roman" w:cs="Times New Roman"/>
          <w:iCs/>
          <w:sz w:val="24"/>
          <w:szCs w:val="24"/>
        </w:rPr>
        <w:t>движения и</w:t>
      </w:r>
      <w:r w:rsidRPr="00E740AA">
        <w:rPr>
          <w:rFonts w:ascii="Times New Roman" w:hAnsi="Times New Roman" w:cs="Times New Roman"/>
          <w:iCs/>
          <w:sz w:val="24"/>
          <w:szCs w:val="24"/>
        </w:rPr>
        <w:t xml:space="preserve"> автодрома на предприятиях. 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 xml:space="preserve">- основные </w:t>
      </w:r>
      <w:r w:rsidR="002D2FD7" w:rsidRPr="00E740AA">
        <w:rPr>
          <w:rFonts w:ascii="Times New Roman" w:hAnsi="Times New Roman" w:cs="Times New Roman"/>
          <w:iCs/>
          <w:sz w:val="24"/>
          <w:szCs w:val="24"/>
        </w:rPr>
        <w:t>задачи эксплуатационной</w:t>
      </w:r>
      <w:r w:rsidRPr="00E740AA">
        <w:rPr>
          <w:rFonts w:ascii="Times New Roman" w:hAnsi="Times New Roman" w:cs="Times New Roman"/>
          <w:iCs/>
          <w:sz w:val="24"/>
          <w:szCs w:val="24"/>
        </w:rPr>
        <w:t xml:space="preserve">, технической, кадровой и других служб предприятий и организаций безопасной работы подвижного состава. 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>- требования, предъявляемые по безопасности дорожного движения при лицензировании транспортной деятельности на территории Краснодарского края.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 xml:space="preserve">- закон Российской Федерации «О безопасности дорожного движения» и другие правовые документы по безопасности дорожного движения. Значение Федерального Закона и других правовых документов по </w:t>
      </w:r>
      <w:r w:rsidR="002D2FD7" w:rsidRPr="00E740AA">
        <w:rPr>
          <w:rFonts w:ascii="Times New Roman" w:hAnsi="Times New Roman" w:cs="Times New Roman"/>
          <w:iCs/>
          <w:sz w:val="24"/>
          <w:szCs w:val="24"/>
        </w:rPr>
        <w:t>безопасности дорожного</w:t>
      </w:r>
      <w:r w:rsidRPr="00E740AA">
        <w:rPr>
          <w:rFonts w:ascii="Times New Roman" w:hAnsi="Times New Roman" w:cs="Times New Roman"/>
          <w:iCs/>
          <w:sz w:val="24"/>
          <w:szCs w:val="24"/>
        </w:rPr>
        <w:t xml:space="preserve"> движения.</w:t>
      </w: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 xml:space="preserve">- этика водителя и его взаимоотношения с другими участниками дорожного движения, с представителями органов милиции </w:t>
      </w:r>
      <w:r w:rsidR="002D2FD7" w:rsidRPr="00E740AA">
        <w:rPr>
          <w:rFonts w:ascii="Times New Roman" w:hAnsi="Times New Roman" w:cs="Times New Roman"/>
          <w:iCs/>
          <w:sz w:val="24"/>
          <w:szCs w:val="24"/>
        </w:rPr>
        <w:t>и Госавтоинспекции</w:t>
      </w:r>
      <w:r w:rsidRPr="00E740AA">
        <w:rPr>
          <w:rFonts w:ascii="Times New Roman" w:hAnsi="Times New Roman" w:cs="Times New Roman"/>
          <w:iCs/>
          <w:sz w:val="24"/>
          <w:szCs w:val="24"/>
        </w:rPr>
        <w:t>, с пассажирами и заказчиками.</w:t>
      </w: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4 Количество часов на освоение программы дисциплины:</w:t>
      </w: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      Максимальной учебной нагрузки обучающегося 72 часа.</w:t>
      </w: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 том числе:</w:t>
      </w: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 обязательной аудиторной учебной нагрузки </w:t>
      </w:r>
      <w:r w:rsidR="002D2FD7" w:rsidRPr="00E740AA">
        <w:rPr>
          <w:rFonts w:ascii="Times New Roman" w:hAnsi="Times New Roman" w:cs="Times New Roman"/>
          <w:sz w:val="24"/>
          <w:szCs w:val="24"/>
        </w:rPr>
        <w:t>обучающегося 48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ьной работы обучающегося 24 часа.</w:t>
      </w:r>
    </w:p>
    <w:p w:rsidR="002D2FD7" w:rsidRDefault="002D2FD7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</w:p>
    <w:p w:rsidR="002D2FD7" w:rsidRPr="00E740AA" w:rsidRDefault="002D2FD7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 xml:space="preserve"> ОП.15 </w:t>
      </w:r>
      <w:r w:rsidRPr="00E740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ПРАВЛЕНИЕ ТРУДОВЫМ КОЛЛЕКТИВОМ</w:t>
      </w: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E740AA">
        <w:rPr>
          <w:rFonts w:ascii="Times New Roman" w:hAnsi="Times New Roman" w:cs="Times New Roman"/>
          <w:b/>
          <w:sz w:val="24"/>
          <w:szCs w:val="24"/>
        </w:rPr>
        <w:t>1.Область</w:t>
      </w:r>
      <w:proofErr w:type="gramEnd"/>
      <w:r w:rsidRPr="00E740AA">
        <w:rPr>
          <w:rFonts w:ascii="Times New Roman" w:hAnsi="Times New Roman" w:cs="Times New Roman"/>
          <w:b/>
          <w:sz w:val="24"/>
          <w:szCs w:val="24"/>
        </w:rPr>
        <w:t xml:space="preserve"> применения примерной рабочей программы</w:t>
      </w: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вариативной частью программы подготовки специалистов среднего звена (ППССЗ) по специальности 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СПО </w:t>
      </w:r>
      <w:r w:rsidRPr="00E740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08.02.05 </w:t>
      </w:r>
      <w:r w:rsidRPr="00E740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«Строительство и эксплуатация автомобильных дорог и аэродромов»</w:t>
      </w:r>
      <w:r w:rsidRPr="00E740AA">
        <w:rPr>
          <w:rFonts w:ascii="Times New Roman" w:hAnsi="Times New Roman" w:cs="Times New Roman"/>
          <w:sz w:val="24"/>
          <w:szCs w:val="24"/>
        </w:rPr>
        <w:t xml:space="preserve"> (базовый уровень), входящей в укрупненную группу </w:t>
      </w:r>
      <w:r w:rsidRPr="00E740AA">
        <w:rPr>
          <w:rFonts w:ascii="Times New Roman" w:hAnsi="Times New Roman" w:cs="Times New Roman"/>
          <w:b/>
          <w:sz w:val="24"/>
          <w:szCs w:val="24"/>
        </w:rPr>
        <w:t>08.00.00 Техника и технологии строительства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в программах для заочной формы обучения по специальности </w:t>
      </w:r>
      <w:r w:rsidRPr="00E740AA">
        <w:rPr>
          <w:rFonts w:ascii="Times New Roman" w:hAnsi="Times New Roman" w:cs="Times New Roman"/>
          <w:b/>
          <w:sz w:val="24"/>
          <w:szCs w:val="24"/>
        </w:rPr>
        <w:t>08.02.05 Строительство и эксплуатация автомобильных дорог и аэродромов.</w:t>
      </w: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E740AA">
        <w:rPr>
          <w:rFonts w:ascii="Times New Roman" w:hAnsi="Times New Roman" w:cs="Times New Roman"/>
          <w:b/>
          <w:sz w:val="24"/>
          <w:szCs w:val="24"/>
        </w:rPr>
        <w:t>2.Место</w:t>
      </w:r>
      <w:proofErr w:type="gramEnd"/>
      <w:r w:rsidRPr="00E740AA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 в структуре программы подготовки специалистов среднего звена</w:t>
      </w: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частью программы подготовки специалистов среднего звена по специальности СПО </w:t>
      </w:r>
      <w:r w:rsidRPr="00E740AA">
        <w:rPr>
          <w:rFonts w:ascii="Times New Roman" w:hAnsi="Times New Roman" w:cs="Times New Roman"/>
          <w:b/>
          <w:sz w:val="24"/>
          <w:szCs w:val="24"/>
        </w:rPr>
        <w:t>08.02.05 Строительство и эксплуатация автомобильных дорог и аэродромов.</w:t>
      </w: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E740AA">
        <w:rPr>
          <w:rFonts w:ascii="Times New Roman" w:hAnsi="Times New Roman" w:cs="Times New Roman"/>
          <w:b/>
          <w:sz w:val="24"/>
          <w:szCs w:val="24"/>
        </w:rPr>
        <w:t>3.Цели</w:t>
      </w:r>
      <w:proofErr w:type="gramEnd"/>
      <w:r w:rsidRPr="00E740AA">
        <w:rPr>
          <w:rFonts w:ascii="Times New Roman" w:hAnsi="Times New Roman" w:cs="Times New Roman"/>
          <w:b/>
          <w:sz w:val="24"/>
          <w:szCs w:val="24"/>
        </w:rPr>
        <w:t xml:space="preserve"> и задачи учебной дисциплины, требования к результатам освоения дисциплины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Целью учебной дисциплины «Управление трудовым коллективом» является освоение студентами знаний о роли человека в организации, современной концепции управления персоналом, основах формирования и организации системы управления персоналом, технологии управления персоналом и его развития, оценки эффективности системы управления, а также основные навыки практической реализации указанных направлений деятельности</w:t>
      </w: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E740AA" w:rsidRPr="00E740AA" w:rsidRDefault="00E740AA" w:rsidP="006E681E">
      <w:pPr>
        <w:pStyle w:val="a5"/>
        <w:numPr>
          <w:ilvl w:val="0"/>
          <w:numId w:val="5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уяснение студентами сущности управления человеческими ресурсами как интегрального компонента общего процесса управления;</w:t>
      </w:r>
    </w:p>
    <w:p w:rsidR="00E740AA" w:rsidRPr="00E740AA" w:rsidRDefault="00E740AA" w:rsidP="006E681E">
      <w:pPr>
        <w:pStyle w:val="a5"/>
        <w:numPr>
          <w:ilvl w:val="0"/>
          <w:numId w:val="5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знакомление с основами управления персоналом;</w:t>
      </w:r>
    </w:p>
    <w:p w:rsidR="00E740AA" w:rsidRPr="00E740AA" w:rsidRDefault="00E740AA" w:rsidP="006E681E">
      <w:pPr>
        <w:pStyle w:val="a5"/>
        <w:numPr>
          <w:ilvl w:val="0"/>
          <w:numId w:val="5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изучение сущности набора и селекции персонала;</w:t>
      </w:r>
    </w:p>
    <w:p w:rsidR="00E740AA" w:rsidRPr="00E740AA" w:rsidRDefault="00E740AA" w:rsidP="006E681E">
      <w:pPr>
        <w:pStyle w:val="a5"/>
        <w:numPr>
          <w:ilvl w:val="0"/>
          <w:numId w:val="5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формирование навыков деловой оценки персонала;</w:t>
      </w:r>
    </w:p>
    <w:p w:rsidR="00E740AA" w:rsidRPr="00E740AA" w:rsidRDefault="00E740AA" w:rsidP="006E681E">
      <w:pPr>
        <w:pStyle w:val="a5"/>
        <w:numPr>
          <w:ilvl w:val="0"/>
          <w:numId w:val="5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ыработка умения построения систем вознаграждения персонала;</w:t>
      </w:r>
    </w:p>
    <w:p w:rsidR="00E740AA" w:rsidRPr="00E740AA" w:rsidRDefault="00E740AA" w:rsidP="006E681E">
      <w:pPr>
        <w:pStyle w:val="a5"/>
        <w:numPr>
          <w:ilvl w:val="0"/>
          <w:numId w:val="5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знакомление с основами подготовки и развития персонала;</w:t>
      </w:r>
    </w:p>
    <w:p w:rsidR="00E740AA" w:rsidRPr="00E740AA" w:rsidRDefault="00E740AA" w:rsidP="006E681E">
      <w:pPr>
        <w:pStyle w:val="a5"/>
        <w:numPr>
          <w:ilvl w:val="0"/>
          <w:numId w:val="5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изучение отношений в организации, участия персонала в управлении;</w:t>
      </w:r>
    </w:p>
    <w:p w:rsidR="00E740AA" w:rsidRPr="00E740AA" w:rsidRDefault="00E740AA" w:rsidP="006E681E">
      <w:pPr>
        <w:pStyle w:val="a5"/>
        <w:numPr>
          <w:ilvl w:val="0"/>
          <w:numId w:val="5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формирование навыков эффективных коммуникаций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E740A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оздавать благоприятный психологический климат в коллективе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именять методы и принципы управления персоналом в решении конкретных хозяйственных ситуаций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ланировать и анализировать использование рабочего времени, пользоваться принципами </w:t>
      </w:r>
      <w:proofErr w:type="spellStart"/>
      <w:r w:rsidRPr="00E740AA">
        <w:rPr>
          <w:rFonts w:ascii="Times New Roman" w:hAnsi="Times New Roman" w:cs="Times New Roman"/>
          <w:sz w:val="24"/>
          <w:szCs w:val="24"/>
        </w:rPr>
        <w:t>самоменеджмента</w:t>
      </w:r>
      <w:proofErr w:type="spellEnd"/>
      <w:r w:rsidRPr="00E740AA">
        <w:rPr>
          <w:rFonts w:ascii="Times New Roman" w:hAnsi="Times New Roman" w:cs="Times New Roman"/>
          <w:sz w:val="24"/>
          <w:szCs w:val="24"/>
        </w:rPr>
        <w:t>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использовать технологии проведения </w:t>
      </w:r>
      <w:proofErr w:type="spellStart"/>
      <w:r w:rsidRPr="00E740A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E740AA">
        <w:rPr>
          <w:rFonts w:ascii="Times New Roman" w:hAnsi="Times New Roman" w:cs="Times New Roman"/>
          <w:sz w:val="24"/>
          <w:szCs w:val="24"/>
        </w:rPr>
        <w:t xml:space="preserve"> работы, обучения, социальной адаптации в коллективе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водить первичную информацию кадрового учета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формировать необходимые кадровые документы, а также интерпретировать их итоги.</w:t>
      </w:r>
    </w:p>
    <w:p w:rsidR="00E740AA" w:rsidRPr="00E740AA" w:rsidRDefault="00E740AA" w:rsidP="00E740AA">
      <w:p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E740A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одержание кадрового, информационного, технического и правового обеспечения системы управления трудовым коллективом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рганизационную структуру службы управления трудовым коллективом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щие принципы управления трудовым коллективом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инципы организации кадровой работы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сихологические аспекты управления, способы разрешения конфликтных ситуаций в коллективе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пособы воздействия на трудовую мотивацию сотрудников организации.</w:t>
      </w:r>
    </w:p>
    <w:p w:rsidR="00E740AA" w:rsidRPr="00E740AA" w:rsidRDefault="00E740AA" w:rsidP="00E740AA">
      <w:pPr>
        <w:spacing w:after="0" w:line="240" w:lineRule="auto"/>
        <w:ind w:firstLine="63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дисциплины должно быть ориентировано на подготовку студентов к освоению профессиональных модулей ППССЗ по специальности СПО 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08.02.05 Строительство и эксплуатация автомобильных дорог и аэродромов </w:t>
      </w:r>
      <w:r w:rsidRPr="00E740AA">
        <w:rPr>
          <w:rFonts w:ascii="Times New Roman" w:hAnsi="Times New Roman" w:cs="Times New Roman"/>
          <w:sz w:val="24"/>
          <w:szCs w:val="24"/>
        </w:rPr>
        <w:t xml:space="preserve">и овладению профессиональными компетенциями: 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 xml:space="preserve">1. Участие в организации работ по производству дорожно-строительных материалов. 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К 2.1. Участвовать в организации работ в организациях по производству дорожно-строительных материалов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2. Участие в организации работ по строительству автомобильных дорог и аэродромов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К 3.1. Участвовать в организации работ по выполнению технологических процессов строительства автомобильных дорог и аэродромов. 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К 3.2. Участвовать в работе по организации контроля выполнения технологических процессов и приемке выполненных работ по строительству автомобильных дорог и аэродромов. 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3. Участие в работах по эксплуатации автомобильных дорог и аэродромов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К 4.1. Участвовать в организации работ зимнего содержания автомобильных дорог и аэродромов. 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К 4.2. Участвовать в организации работ содержания автомобильных дорог и аэродромов </w:t>
      </w:r>
      <w:proofErr w:type="gramStart"/>
      <w:r w:rsidRPr="00E740AA">
        <w:rPr>
          <w:rFonts w:ascii="Times New Roman" w:hAnsi="Times New Roman" w:cs="Times New Roman"/>
          <w:sz w:val="24"/>
          <w:szCs w:val="24"/>
        </w:rPr>
        <w:t>в весенне-летне-осенний периоды</w:t>
      </w:r>
      <w:proofErr w:type="gramEnd"/>
      <w:r w:rsidRPr="00E740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К 4.3. Участвовать в работе по организации контроля выполнения технологических процессов и приемке выполненных работ по содержанию автомобильных дорог и аэродромов. 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К 4.4. Участвовать в организации работ по выполнению технологических процессов ремонта автомобильных дорог и аэродромов. 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 процессе освоения дисциплины у студентов должны формироваться общие компетенции (ОК):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К 1 – Понимать сущность и социальную значимость своей будущей профессии, проявлять к ней устойчивый интерес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К 2 –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К 3 – Решать проблемы, оценивать риски и принимать решения в нестандартных ситуациях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К 4 –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К 5 – Использовать информационно-коммуникационные технологии для совершенствования профессиональной деятельности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К 6 – Работать в коллективе и команде, обеспечивать ее сплочение, эффективно общаться с коллегами, руководством, потребителями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К 7 –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К 8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К 9 – Быть готовым к смене технологий в профессиональной деятельности.</w:t>
      </w:r>
    </w:p>
    <w:p w:rsidR="00E740AA" w:rsidRPr="00E740AA" w:rsidRDefault="00E740AA" w:rsidP="002D2F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рабочей программы учебной дисциплины</w:t>
      </w: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ая учебная нагрузка – 66 часов</w:t>
      </w: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язательная учебная нагрузка – 44 часов</w:t>
      </w: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ьная работа обучающегося – 22 часа</w:t>
      </w:r>
    </w:p>
    <w:p w:rsidR="004A56FC" w:rsidRPr="00E740AA" w:rsidRDefault="002D2FD7" w:rsidP="00E740AA">
      <w:pPr>
        <w:pStyle w:val="Style14"/>
        <w:widowControl/>
        <w:ind w:right="-4"/>
        <w:jc w:val="center"/>
        <w:rPr>
          <w:rStyle w:val="FontStyle30"/>
          <w:b/>
          <w:sz w:val="24"/>
          <w:szCs w:val="24"/>
        </w:rPr>
      </w:pPr>
      <w:r w:rsidRPr="00E740AA">
        <w:rPr>
          <w:rStyle w:val="FontStyle30"/>
          <w:b/>
          <w:sz w:val="24"/>
          <w:szCs w:val="24"/>
        </w:rPr>
        <w:t>ОП.16 БЕЗОПАСНОСТЬ ЖИЗНЕДЕЯТЕЛЬНОСТИ</w:t>
      </w:r>
    </w:p>
    <w:p w:rsidR="004A56FC" w:rsidRPr="00E740AA" w:rsidRDefault="004A56FC" w:rsidP="00E740AA">
      <w:pPr>
        <w:pStyle w:val="Style18"/>
        <w:widowControl/>
        <w:spacing w:line="240" w:lineRule="auto"/>
        <w:ind w:right="-4" w:firstLine="851"/>
      </w:pPr>
    </w:p>
    <w:p w:rsidR="004A56FC" w:rsidRPr="00E740AA" w:rsidRDefault="004A56FC" w:rsidP="00E740AA">
      <w:pPr>
        <w:pStyle w:val="Style18"/>
        <w:widowControl/>
        <w:tabs>
          <w:tab w:val="left" w:pos="470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E740AA">
        <w:rPr>
          <w:rStyle w:val="FontStyle30"/>
          <w:b/>
          <w:sz w:val="24"/>
          <w:szCs w:val="24"/>
        </w:rPr>
        <w:t>1.1.</w:t>
      </w:r>
      <w:r w:rsidRPr="00E740AA">
        <w:rPr>
          <w:rStyle w:val="FontStyle30"/>
          <w:b/>
          <w:sz w:val="24"/>
          <w:szCs w:val="24"/>
        </w:rPr>
        <w:tab/>
        <w:t>Область применения рабочей программы</w:t>
      </w:r>
    </w:p>
    <w:p w:rsidR="004A56FC" w:rsidRPr="00E740AA" w:rsidRDefault="004A56FC" w:rsidP="00E740AA">
      <w:pPr>
        <w:pStyle w:val="Style4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 xml:space="preserve">Рабочая программа учебной дисциплины является </w:t>
      </w:r>
      <w:r w:rsidR="002D2FD7" w:rsidRPr="00E740AA">
        <w:rPr>
          <w:rStyle w:val="FontStyle29"/>
          <w:b w:val="0"/>
          <w:sz w:val="24"/>
          <w:szCs w:val="24"/>
        </w:rPr>
        <w:t>частью программы</w:t>
      </w:r>
      <w:r w:rsidR="00A83D54" w:rsidRPr="00E740AA">
        <w:rPr>
          <w:rStyle w:val="FontStyle29"/>
          <w:b w:val="0"/>
          <w:sz w:val="24"/>
          <w:szCs w:val="24"/>
        </w:rPr>
        <w:t xml:space="preserve"> подготовки специалистов среднего звена</w:t>
      </w:r>
      <w:r w:rsidRPr="00E740AA">
        <w:rPr>
          <w:rStyle w:val="FontStyle29"/>
          <w:b w:val="0"/>
          <w:sz w:val="24"/>
          <w:szCs w:val="24"/>
        </w:rPr>
        <w:t xml:space="preserve"> в соответствии с ФГОС по специальностям </w:t>
      </w:r>
      <w:r w:rsidR="002D2FD7" w:rsidRPr="00E740AA">
        <w:rPr>
          <w:rStyle w:val="FontStyle29"/>
          <w:b w:val="0"/>
          <w:sz w:val="24"/>
          <w:szCs w:val="24"/>
        </w:rPr>
        <w:t>СПО.</w:t>
      </w:r>
    </w:p>
    <w:p w:rsidR="004A56FC" w:rsidRPr="00E740AA" w:rsidRDefault="004A56FC" w:rsidP="00E740AA">
      <w:pPr>
        <w:pStyle w:val="Style7"/>
        <w:widowControl/>
        <w:spacing w:line="240" w:lineRule="auto"/>
        <w:ind w:right="-4" w:firstLine="851"/>
        <w:rPr>
          <w:rStyle w:val="FontStyle29"/>
          <w:sz w:val="24"/>
          <w:szCs w:val="24"/>
        </w:rPr>
      </w:pPr>
    </w:p>
    <w:p w:rsidR="004A56FC" w:rsidRPr="00E740AA" w:rsidRDefault="004A56FC" w:rsidP="00E740AA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E740AA">
        <w:rPr>
          <w:rStyle w:val="FontStyle30"/>
          <w:b/>
          <w:sz w:val="24"/>
          <w:szCs w:val="24"/>
        </w:rPr>
        <w:t>1.2.</w:t>
      </w:r>
      <w:r w:rsidRPr="00E740AA">
        <w:rPr>
          <w:rStyle w:val="FontStyle30"/>
          <w:b/>
          <w:sz w:val="24"/>
          <w:szCs w:val="24"/>
        </w:rPr>
        <w:tab/>
        <w:t xml:space="preserve">Место дисциплины в структуре </w:t>
      </w:r>
      <w:r w:rsidR="00A83D54" w:rsidRPr="00E740AA">
        <w:rPr>
          <w:rStyle w:val="FontStyle30"/>
          <w:b/>
          <w:sz w:val="24"/>
          <w:szCs w:val="24"/>
        </w:rPr>
        <w:t>программы подготовки специалистов среднего звена</w:t>
      </w:r>
      <w:r w:rsidRPr="00E740AA">
        <w:rPr>
          <w:rStyle w:val="FontStyle30"/>
          <w:b/>
          <w:sz w:val="24"/>
          <w:szCs w:val="24"/>
        </w:rPr>
        <w:t>:</w:t>
      </w:r>
    </w:p>
    <w:p w:rsidR="004A56FC" w:rsidRPr="00E740AA" w:rsidRDefault="004A56FC" w:rsidP="00E740AA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4A56FC" w:rsidRPr="00E740AA" w:rsidRDefault="004A56FC" w:rsidP="00E740AA">
      <w:pPr>
        <w:pStyle w:val="Style18"/>
        <w:widowControl/>
        <w:tabs>
          <w:tab w:val="left" w:pos="562"/>
        </w:tabs>
        <w:spacing w:line="240" w:lineRule="auto"/>
        <w:ind w:right="-4" w:firstLine="851"/>
        <w:rPr>
          <w:rStyle w:val="FontStyle30"/>
          <w:sz w:val="24"/>
          <w:szCs w:val="24"/>
        </w:rPr>
      </w:pPr>
      <w:r w:rsidRPr="00E740AA">
        <w:rPr>
          <w:rStyle w:val="FontStyle30"/>
          <w:b/>
          <w:sz w:val="24"/>
          <w:szCs w:val="24"/>
        </w:rPr>
        <w:t>1.3.</w:t>
      </w:r>
      <w:r w:rsidRPr="00E740AA">
        <w:rPr>
          <w:rStyle w:val="FontStyle30"/>
          <w:b/>
          <w:sz w:val="24"/>
          <w:szCs w:val="24"/>
        </w:rPr>
        <w:tab/>
        <w:t>Цели и задачи учебной дисциплины - требования к результатам освоения учебной дисциплины</w:t>
      </w:r>
      <w:r w:rsidRPr="00E740AA">
        <w:rPr>
          <w:rStyle w:val="FontStyle30"/>
          <w:sz w:val="24"/>
          <w:szCs w:val="24"/>
        </w:rPr>
        <w:t>:</w:t>
      </w:r>
    </w:p>
    <w:p w:rsidR="004A56FC" w:rsidRPr="00E740AA" w:rsidRDefault="004A56FC" w:rsidP="00E740AA">
      <w:pPr>
        <w:pStyle w:val="Style7"/>
        <w:widowControl/>
        <w:spacing w:line="240" w:lineRule="auto"/>
        <w:ind w:right="-4" w:firstLine="851"/>
      </w:pPr>
    </w:p>
    <w:p w:rsidR="004A56FC" w:rsidRPr="00E740AA" w:rsidRDefault="004A56FC" w:rsidP="00E740AA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 xml:space="preserve">В результате освоения учебной дисциплины обучающийся должен </w:t>
      </w:r>
      <w:r w:rsidRPr="00E740AA">
        <w:rPr>
          <w:rStyle w:val="FontStyle29"/>
          <w:sz w:val="24"/>
          <w:szCs w:val="24"/>
        </w:rPr>
        <w:t>уметь: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4A56FC" w:rsidRPr="00E740AA" w:rsidRDefault="004A56FC" w:rsidP="00E740AA">
      <w:pPr>
        <w:pStyle w:val="Style15"/>
        <w:widowControl/>
        <w:numPr>
          <w:ilvl w:val="0"/>
          <w:numId w:val="13"/>
        </w:numPr>
        <w:tabs>
          <w:tab w:val="left" w:pos="422"/>
        </w:tabs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применять первичные средства пожаротушения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E740AA">
        <w:rPr>
          <w:rStyle w:val="FontStyle29"/>
          <w:b w:val="0"/>
          <w:sz w:val="24"/>
          <w:szCs w:val="24"/>
        </w:rPr>
        <w:t>саморегуляции</w:t>
      </w:r>
      <w:proofErr w:type="spellEnd"/>
      <w:r w:rsidRPr="00E740AA">
        <w:rPr>
          <w:rStyle w:val="FontStyle29"/>
          <w:b w:val="0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оказывать первую помощь пострадавшим;</w:t>
      </w:r>
    </w:p>
    <w:p w:rsidR="004A56FC" w:rsidRPr="00E740AA" w:rsidRDefault="004A56FC" w:rsidP="00E740AA">
      <w:pPr>
        <w:pStyle w:val="Style5"/>
        <w:widowControl/>
        <w:spacing w:line="240" w:lineRule="auto"/>
        <w:ind w:right="-4" w:firstLine="851"/>
      </w:pPr>
    </w:p>
    <w:p w:rsidR="004A56FC" w:rsidRPr="00E740AA" w:rsidRDefault="004A56FC" w:rsidP="00E740AA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 xml:space="preserve">В результате освоения учебной дисциплины обучающийся должен </w:t>
      </w:r>
      <w:r w:rsidRPr="00E740AA">
        <w:rPr>
          <w:rStyle w:val="FontStyle29"/>
          <w:sz w:val="24"/>
          <w:szCs w:val="24"/>
        </w:rPr>
        <w:t>знать:</w:t>
      </w:r>
      <w:r w:rsidRPr="00E740AA">
        <w:rPr>
          <w:rStyle w:val="FontStyle29"/>
          <w:b w:val="0"/>
          <w:sz w:val="24"/>
          <w:szCs w:val="24"/>
        </w:rPr>
        <w:t xml:space="preserve"> 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основы военной службы и обороны государства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задачи и основные мероприятия гражданской обороны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способы защиты населения от оружия массового поражения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меры пожарной безопасности и правила безопасного поведения при пожарах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область применения получаемых профессиональных знаний при исполнении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обязанностей военной службы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порядок и правила оказания первой помощи пострадавшим</w:t>
      </w:r>
    </w:p>
    <w:p w:rsidR="004A56FC" w:rsidRPr="00E740AA" w:rsidRDefault="004A56FC" w:rsidP="00E740AA">
      <w:pPr>
        <w:pStyle w:val="Style14"/>
        <w:widowControl/>
        <w:ind w:right="-4" w:firstLine="851"/>
      </w:pPr>
    </w:p>
    <w:p w:rsidR="004A56FC" w:rsidRPr="00E740AA" w:rsidRDefault="004A56FC" w:rsidP="00E740AA">
      <w:pPr>
        <w:pStyle w:val="Style14"/>
        <w:widowControl/>
        <w:ind w:right="-4" w:firstLine="851"/>
        <w:rPr>
          <w:rStyle w:val="FontStyle30"/>
          <w:b/>
          <w:sz w:val="24"/>
          <w:szCs w:val="24"/>
        </w:rPr>
      </w:pPr>
      <w:r w:rsidRPr="00E740AA">
        <w:rPr>
          <w:rStyle w:val="FontStyle30"/>
          <w:sz w:val="24"/>
          <w:szCs w:val="24"/>
        </w:rPr>
        <w:t xml:space="preserve">1.4. </w:t>
      </w:r>
      <w:r w:rsidRPr="00E740AA">
        <w:rPr>
          <w:rStyle w:val="FontStyle30"/>
          <w:b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p w:rsidR="00047480" w:rsidRPr="00E740AA" w:rsidRDefault="004A56FC" w:rsidP="00E740AA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 xml:space="preserve">максимальной учебной нагрузки обучающегося 102 часа, в том числе: </w:t>
      </w:r>
    </w:p>
    <w:p w:rsidR="00047480" w:rsidRPr="00E740AA" w:rsidRDefault="004A56FC" w:rsidP="00E740AA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обязательной аудиторной учебной нагрузки обучающегося 68 часов по РУП;</w:t>
      </w:r>
    </w:p>
    <w:p w:rsidR="004A56FC" w:rsidRDefault="004A56FC" w:rsidP="00E740AA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 xml:space="preserve"> самостоятельной работы обучающегося 34 часа по РУП.</w:t>
      </w:r>
    </w:p>
    <w:p w:rsidR="00E24D22" w:rsidRPr="00E740AA" w:rsidRDefault="00E24D22" w:rsidP="00E740AA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</w:p>
    <w:p w:rsidR="004A56FC" w:rsidRPr="00E740AA" w:rsidRDefault="004A56FC" w:rsidP="00E740AA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2D2FD7" w:rsidRDefault="002D2FD7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FontStyle30"/>
          <w:b/>
          <w:sz w:val="24"/>
          <w:szCs w:val="24"/>
        </w:rPr>
      </w:pPr>
      <w:r w:rsidRPr="002D2F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М.01 </w:t>
      </w:r>
      <w:r w:rsidRPr="002D2FD7">
        <w:rPr>
          <w:rStyle w:val="FontStyle30"/>
          <w:b/>
          <w:sz w:val="24"/>
          <w:szCs w:val="24"/>
        </w:rPr>
        <w:t>УЧАСТИЕ В ИЗЫСКАНИИ И ПРОЕКТИРОВАНИИ А</w:t>
      </w:r>
      <w:r>
        <w:rPr>
          <w:rStyle w:val="FontStyle30"/>
          <w:b/>
          <w:sz w:val="24"/>
          <w:szCs w:val="24"/>
        </w:rPr>
        <w:t>ВТОМОБИЛЬНЫХ ДОРОГ И АЭРОДРОМОВ</w:t>
      </w:r>
    </w:p>
    <w:p w:rsidR="00E740AA" w:rsidRPr="002D2FD7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6E681E">
      <w:pPr>
        <w:numPr>
          <w:ilvl w:val="1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(далее программа) – является частью основной профессиональной образовательной программы в соответствии с ФГОС по профессии (профессиям) СПО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>08.02.05 «Строительство и эксплуатация автомобильных дорог и аэродромов»</w:t>
      </w:r>
      <w:r w:rsidRPr="00E740AA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 (ВПД):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и проведение работ по проектированию, строительству, содержанию и ремонту, реконструкции автомобильных дорог и аэродромов  </w:t>
      </w:r>
      <w:r w:rsidRPr="00E740AA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1.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>Участвовать в геодезических работах в процессе изыскания автомобильных дорог и аэродромов.</w:t>
      </w:r>
      <w:r w:rsidRPr="00E740A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2.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Участвовать в геологических работах в процессе изыскания автомобильных дорог и аэродромов.                           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3.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Участвовать в проектировании конструктивных элементов автомобильных дорог и </w:t>
      </w:r>
      <w:proofErr w:type="gramStart"/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аэродромов.   </w:t>
      </w:r>
      <w:proofErr w:type="gramEnd"/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Pr="00E740AA">
        <w:rPr>
          <w:rFonts w:ascii="Times New Roman" w:hAnsi="Times New Roman" w:cs="Times New Roman"/>
          <w:color w:val="FFFFFF"/>
          <w:sz w:val="24"/>
          <w:szCs w:val="24"/>
        </w:rPr>
        <w:t>.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</w:p>
    <w:p w:rsidR="00E740AA" w:rsidRPr="00E740AA" w:rsidRDefault="00E740AA" w:rsidP="00E740A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     4.</w:t>
      </w:r>
      <w:r w:rsidRPr="00E740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>Участвовать в проектировании транспортных сооружений и их элементов на автомобильных дорогах и аэродромах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 xml:space="preserve">для повышения квалификации и переподготовки рабочих кадров строительных и ремонтных организаций по специальности «техник».  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0AA" w:rsidRPr="00E740AA" w:rsidRDefault="00E740AA" w:rsidP="006E681E">
      <w:pPr>
        <w:numPr>
          <w:ilvl w:val="1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Цели и задачи модуля – требования к результатам освоения модуля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E740AA" w:rsidRPr="00E740AA" w:rsidRDefault="00E740AA" w:rsidP="006E681E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Геодезических и геологических изысканий;</w:t>
      </w:r>
    </w:p>
    <w:p w:rsidR="00E740AA" w:rsidRPr="00E740AA" w:rsidRDefault="00E740AA" w:rsidP="006E681E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Выполнять разбивочные работы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E740AA" w:rsidRPr="00E740AA" w:rsidRDefault="00E740AA" w:rsidP="006E681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Выбирать участок проектируемой дороги;</w:t>
      </w:r>
    </w:p>
    <w:p w:rsidR="00E740AA" w:rsidRPr="00E740AA" w:rsidRDefault="00E740AA" w:rsidP="006E681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Определять физико-географические характеристики района проектирования дороги;</w:t>
      </w:r>
    </w:p>
    <w:p w:rsidR="00E740AA" w:rsidRPr="00E740AA" w:rsidRDefault="00E740AA" w:rsidP="006E681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Заполнять климатическую ведомость и строить дорожно-климатический график;</w:t>
      </w:r>
    </w:p>
    <w:p w:rsidR="00E740AA" w:rsidRPr="00E740AA" w:rsidRDefault="00E740AA" w:rsidP="006E681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Рассчитывать основные технические параметры проектируемой дороги с учётом перспективного роста транспортного потока;</w:t>
      </w:r>
    </w:p>
    <w:p w:rsidR="00E740AA" w:rsidRPr="00E740AA" w:rsidRDefault="00E740AA" w:rsidP="006E681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Производить технико-экономические сравнения проектов трассы;</w:t>
      </w:r>
    </w:p>
    <w:p w:rsidR="00E740AA" w:rsidRPr="00E740AA" w:rsidRDefault="00E740AA" w:rsidP="006E681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Пользоваться современными средствами вычислительной техники;</w:t>
      </w:r>
    </w:p>
    <w:p w:rsidR="00E740AA" w:rsidRPr="00E740AA" w:rsidRDefault="00E740AA" w:rsidP="006E681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Строить продольный, поперечный профиль проектируемой дороги</w:t>
      </w:r>
    </w:p>
    <w:p w:rsidR="00E740AA" w:rsidRPr="00E740AA" w:rsidRDefault="00E740AA" w:rsidP="006E681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Пользоваться персональными компьютерами и программами к ним по проектированию автомобильных дорог и аэродромов;</w:t>
      </w:r>
    </w:p>
    <w:p w:rsidR="00E740AA" w:rsidRPr="00E740AA" w:rsidRDefault="00E740AA" w:rsidP="006E681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Оформлять проектную документацию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E740AA" w:rsidRPr="00E740AA" w:rsidRDefault="00E740AA" w:rsidP="006E681E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Изыскания автомобильных дорог и аэродромов, включая геодезические и геологические изыскания;</w:t>
      </w:r>
    </w:p>
    <w:p w:rsidR="00E740AA" w:rsidRPr="00E740AA" w:rsidRDefault="00E740AA" w:rsidP="006E681E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Определение экономической эффективности проектных решений;</w:t>
      </w:r>
    </w:p>
    <w:p w:rsidR="00E740AA" w:rsidRPr="00E740AA" w:rsidRDefault="00E740AA" w:rsidP="006E681E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Оценку влияния, разрабатываемых проектных решений на окружающую среду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6E681E">
      <w:pPr>
        <w:numPr>
          <w:ilvl w:val="1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Рекомендуемое количество часов на освоение программы профессионального модуля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E24D22">
        <w:rPr>
          <w:rFonts w:ascii="Times New Roman" w:hAnsi="Times New Roman" w:cs="Times New Roman"/>
          <w:sz w:val="24"/>
          <w:szCs w:val="24"/>
        </w:rPr>
        <w:t>753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</w:t>
      </w:r>
      <w:r w:rsidR="00E24D22">
        <w:rPr>
          <w:rFonts w:ascii="Times New Roman" w:hAnsi="Times New Roman" w:cs="Times New Roman"/>
          <w:sz w:val="24"/>
          <w:szCs w:val="24"/>
        </w:rPr>
        <w:t>а</w:t>
      </w:r>
      <w:r w:rsidRPr="00E740A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465 час, включая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310</w:t>
      </w:r>
      <w:r w:rsidRPr="00E740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час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155 час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Учебной и</w:t>
      </w:r>
      <w:r w:rsidR="00E24D22">
        <w:rPr>
          <w:rFonts w:ascii="Times New Roman" w:hAnsi="Times New Roman" w:cs="Times New Roman"/>
          <w:sz w:val="24"/>
          <w:szCs w:val="24"/>
        </w:rPr>
        <w:t xml:space="preserve"> производственной практики – 288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2D2FD7" w:rsidRDefault="002D2FD7" w:rsidP="00E740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40AA" w:rsidRPr="002D2FD7" w:rsidRDefault="002D2FD7" w:rsidP="00E740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2F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М.02 </w:t>
      </w:r>
      <w:r w:rsidRPr="002D2FD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ИЕ В ОРГАНИЗАЦИИ РАБОТ ПО ПРОИЗВОДСТВУ ДОРОЖНО-СТРОИТЕЛЬНЫХ МАТЕРИАЛОВ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СПО 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08.02.05 Строительство и эксплуатация автомобильных дорог и аэродромов </w:t>
      </w:r>
      <w:r w:rsidRPr="00E740AA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астие в организации работ по производству дорожно-строительных материалов </w:t>
      </w:r>
      <w:r w:rsidRPr="00E740AA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E740AA" w:rsidRPr="00E740AA" w:rsidRDefault="00E740AA" w:rsidP="00E740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1. </w:t>
      </w: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ствовать в организации работ в организациях по производству дорожно-строительных материалов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для повышения квалификации и переподготовки рабочих кадров. Опыт работы требуется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 для профессиональной подготовки и получения рабочей профессии в системе СПО на базе основного общего образования. Опыт работы не требуется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готовления асфальтобетонных и цементобетонных смесей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риентироваться в основных этапах подготовки месторождения к разработке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основанно выбирать схемы работы горного оборудования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станавливать по схемам технологическую последовательность приготовления асфальтобетонных, цементобетонных и других смесей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способы добычи и переработки дорожно-строительных материалов; 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щие сведения о буровзрывных работах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значение производственных организаций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ую последовательность приготовления асфальтобетонных, цементобетонных и других смесей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ередовые технологии добычи и переработки дорожно-строительных материалов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задачи по экологии окружающей среды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словия безопасности и охраны труда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сего – 336 часа, в том числе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156 часа, включая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104часа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52 часа;</w:t>
      </w:r>
    </w:p>
    <w:p w:rsidR="002D2FD7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</w:t>
      </w:r>
      <w:r w:rsidR="00E24D22">
        <w:rPr>
          <w:rFonts w:ascii="Times New Roman" w:hAnsi="Times New Roman" w:cs="Times New Roman"/>
          <w:sz w:val="24"/>
          <w:szCs w:val="24"/>
        </w:rPr>
        <w:t>36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</w:t>
      </w:r>
      <w:r w:rsidR="00E24D22">
        <w:rPr>
          <w:rFonts w:ascii="Times New Roman" w:hAnsi="Times New Roman" w:cs="Times New Roman"/>
          <w:sz w:val="24"/>
          <w:szCs w:val="24"/>
        </w:rPr>
        <w:t>ов</w:t>
      </w:r>
      <w:r w:rsidRPr="00E740AA">
        <w:rPr>
          <w:rFonts w:ascii="Times New Roman" w:hAnsi="Times New Roman" w:cs="Times New Roman"/>
          <w:sz w:val="24"/>
          <w:szCs w:val="24"/>
        </w:rPr>
        <w:t>.</w:t>
      </w:r>
    </w:p>
    <w:p w:rsidR="004A56FC" w:rsidRPr="00E740AA" w:rsidRDefault="004A56FC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роизводственной практики (по профилю специальности)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>–324 часа</w:t>
      </w:r>
      <w:r w:rsidRPr="00E740AA">
        <w:rPr>
          <w:rFonts w:ascii="Times New Roman" w:hAnsi="Times New Roman" w:cs="Times New Roman"/>
          <w:sz w:val="24"/>
          <w:szCs w:val="24"/>
        </w:rPr>
        <w:t>.</w:t>
      </w:r>
    </w:p>
    <w:p w:rsidR="007612BB" w:rsidRPr="00E740AA" w:rsidRDefault="007612BB" w:rsidP="00E7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AA" w:rsidRPr="00E740AA" w:rsidRDefault="002D2FD7" w:rsidP="00E740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 xml:space="preserve">ПМ.03 </w:t>
      </w:r>
      <w:r w:rsidRPr="00E740A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В ОРГАНИЗАЦИИ РАБОТ ПО СТРОИТЕЛЬСТВУ АВТОМОБИЛЬНЫХ ДОРОГ И АЭРОДРОМОВ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1. Область применения программы</w:t>
      </w:r>
    </w:p>
    <w:p w:rsidR="00E740AA" w:rsidRPr="00E740AA" w:rsidRDefault="00E740AA" w:rsidP="00E740A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СПО </w:t>
      </w:r>
      <w:r w:rsidRPr="00E740A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08.02.05 Строительство и эксплуатация автомобильных дорог и аэродромов </w:t>
      </w: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в части освоения основного вида профессиональной деятельности (ВПД): </w:t>
      </w: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работ по проектированию, строительству, содержанию и ремонту, реконструкции автомобильных дорог и аэродромов и</w:t>
      </w: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их профессиональных компетенций (ПК):</w:t>
      </w:r>
    </w:p>
    <w:p w:rsidR="00E740AA" w:rsidRPr="00E740AA" w:rsidRDefault="00E740AA" w:rsidP="00E740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К 3.1. Участвовать в организации работ по выполнению технологических процессов строительства автомобильных дорог и аэродромов.</w:t>
      </w:r>
    </w:p>
    <w:p w:rsidR="00E740AA" w:rsidRPr="00E740AA" w:rsidRDefault="00E740AA" w:rsidP="00E740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8" w:name="BM131"/>
      <w:bookmarkEnd w:id="8"/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К 3.2. Участвовать в работе по организации контроля выполнения технологических процессов и приемке выполненных работ по строительству автомобильных дорог и аэродромов.</w:t>
      </w:r>
    </w:p>
    <w:p w:rsidR="00E740AA" w:rsidRPr="00E740AA" w:rsidRDefault="00E740AA" w:rsidP="00E740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9" w:name="BM132"/>
      <w:bookmarkEnd w:id="9"/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К 3.3. Участвовать в расчетах технико-экономических показателей строительства автомобильных дорог и аэродромов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профессионального модуля может быть использована для повышения </w:t>
      </w:r>
      <w:r w:rsidR="002D2FD7" w:rsidRPr="00E740AA">
        <w:rPr>
          <w:rFonts w:ascii="Times New Roman" w:hAnsi="Times New Roman" w:cs="Times New Roman"/>
          <w:sz w:val="24"/>
          <w:szCs w:val="24"/>
          <w:lang w:eastAsia="ru-RU"/>
        </w:rPr>
        <w:t>квалификации и</w:t>
      </w: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 переподготовки рабочих кадров строительных и ремонтных, связанных со строительством автомобильных дорог и аэродромов. Опыт работы требуется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>Программа профессионального модуля может быть использована для профессиональной подготовки и получения рабочих профессий в системе СПО на базе основного общего образования. Опыт работы требуется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2. Цели и задачи модуля – требования к результатам освоения модуля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оектирования, организации и технологии строительных работ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троить, содержать и ремонтировать автомобильные дороги, транспортные сооружения и аэродромы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амостоятельно формировать задачи и определять способы их решения в рамках профессиональной компетенции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аботать с нормативными документами, типовой проектной и технологической документацией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использовать современные информационные технологии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положения по организации производственного процесса строительства, ремонта и содержания, автомобильных дорог, транспортных сооружений и аэродромов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рядок материально-технического обеспечения объектов строительства, ремонта и содержания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нтроль за выполнением технологических операций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еспечение экологической безопасности при строительстве, ремонте и содержании автомобильных дорог и аэродромов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рганизацию работ по обеспечению безопасности движения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3. Рекомендуемое количество часов на освоение программы профессионального модуля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>всего – 726 часов, в том числе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510 часов, включая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язательной аудиторной учебной нагрузки обучающегося – 340час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>самостоятельной работы обучающегося – 170 час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>курсовой проект – 30 часов</w:t>
      </w:r>
    </w:p>
    <w:p w:rsid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>учебной и производственной практики –216 часов.</w:t>
      </w:r>
    </w:p>
    <w:p w:rsidR="002D2FD7" w:rsidRPr="00E740AA" w:rsidRDefault="002D2FD7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7480" w:rsidRPr="00E740AA" w:rsidRDefault="00047480" w:rsidP="00E7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40AA" w:rsidRPr="00E740AA" w:rsidRDefault="007612BB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caps/>
          <w:color w:val="000000"/>
          <w:sz w:val="24"/>
          <w:szCs w:val="24"/>
        </w:rPr>
        <w:tab/>
        <w:t xml:space="preserve">ПМ.04 </w:t>
      </w:r>
      <w:r w:rsidR="002D2FD7" w:rsidRPr="00E740AA">
        <w:rPr>
          <w:rFonts w:ascii="Times New Roman" w:hAnsi="Times New Roman" w:cs="Times New Roman"/>
          <w:b/>
          <w:bCs/>
          <w:sz w:val="24"/>
          <w:szCs w:val="24"/>
        </w:rPr>
        <w:t>УЧАСТИЕ В РАБОТАХ ПО ЭКСПЛУАТАЦИИ АВТОМОБИЛЬНЫХ ДОРОГ И АЭРОДРОМОВ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6E681E">
      <w:pPr>
        <w:pStyle w:val="a5"/>
        <w:numPr>
          <w:ilvl w:val="1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.</w:t>
      </w:r>
    </w:p>
    <w:p w:rsidR="00E740AA" w:rsidRPr="00E740AA" w:rsidRDefault="00E740AA" w:rsidP="00E740A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СПО 08.02.05.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>Строительство и эксплуатация автомобильных дорог и аэродромов</w:t>
      </w:r>
      <w:r w:rsidRPr="00E740AA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 (ВПД): </w:t>
      </w:r>
      <w:r w:rsidRPr="00E740AA">
        <w:rPr>
          <w:rStyle w:val="FontStyle30"/>
          <w:sz w:val="24"/>
          <w:szCs w:val="24"/>
        </w:rPr>
        <w:t xml:space="preserve">«Участие в организации работ по эксплуатации автомобильных дорог и аэродромов» </w:t>
      </w:r>
      <w:r w:rsidRPr="00E740AA">
        <w:rPr>
          <w:rFonts w:ascii="Times New Roman" w:hAnsi="Times New Roman" w:cs="Times New Roman"/>
          <w:sz w:val="24"/>
          <w:szCs w:val="24"/>
        </w:rPr>
        <w:t>профессиональных компетенций (ПК)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1.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>Участие в организации работ зимнего содержания автомобильных дорог и аэродромов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2. Участие в организации работ содержания автомобильных дорог и аэродромов </w:t>
      </w:r>
      <w:r w:rsidR="002D2FD7" w:rsidRPr="00E740AA">
        <w:rPr>
          <w:rFonts w:ascii="Times New Roman" w:hAnsi="Times New Roman" w:cs="Times New Roman"/>
          <w:sz w:val="24"/>
          <w:szCs w:val="24"/>
        </w:rPr>
        <w:t>в весенне-летне-осенние периоды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3. Участие в работе по организации контроля выполнения технологических процессов и приемке выполненных работ по содержанию автомобильных дорог и аэродромов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4. Участие в организации работ по выполнению технологических процессов ремонта автомобильных дорог и аэродромов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5. Участие в расчетах технико-экономических показателей ремонта автомобильных дорог и аэродромов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 для повышения квалификации и переподготовки рабочих кадров строительных и ремонтных организаций по профессиям «</w:t>
      </w:r>
      <w:proofErr w:type="spellStart"/>
      <w:r w:rsidRPr="00E740AA">
        <w:rPr>
          <w:rFonts w:ascii="Times New Roman" w:hAnsi="Times New Roman" w:cs="Times New Roman"/>
          <w:sz w:val="24"/>
          <w:szCs w:val="24"/>
        </w:rPr>
        <w:t>асфальтобетонщик</w:t>
      </w:r>
      <w:proofErr w:type="spellEnd"/>
      <w:r w:rsidRPr="00E740AA">
        <w:rPr>
          <w:rFonts w:ascii="Times New Roman" w:hAnsi="Times New Roman" w:cs="Times New Roman"/>
          <w:sz w:val="24"/>
          <w:szCs w:val="24"/>
        </w:rPr>
        <w:t>», «дорожный рабочий»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 для профессиональной подготовки и получения рабочих профессий «</w:t>
      </w:r>
      <w:proofErr w:type="spellStart"/>
      <w:r w:rsidRPr="00E740AA">
        <w:rPr>
          <w:rFonts w:ascii="Times New Roman" w:hAnsi="Times New Roman" w:cs="Times New Roman"/>
          <w:sz w:val="24"/>
          <w:szCs w:val="24"/>
        </w:rPr>
        <w:t>асфальтобетонщик</w:t>
      </w:r>
      <w:proofErr w:type="spellEnd"/>
      <w:r w:rsidRPr="00E740AA">
        <w:rPr>
          <w:rFonts w:ascii="Times New Roman" w:hAnsi="Times New Roman" w:cs="Times New Roman"/>
          <w:sz w:val="24"/>
          <w:szCs w:val="24"/>
        </w:rPr>
        <w:t xml:space="preserve">», «дорожный рабочий» в системе СПО на базе основного общего образования. 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1.2. Цели и задачи модуля – требования к результатам освоения модуля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производство ремонтных работ автомобильных дорог и аэродромов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оценивать и анализировать состояние автомобильных дорог и аэродромов и их сооружений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разрабатывать технологическую последовательность процессов по содержанию различных типов покрытий и элементов обустройства дорог и аэродромов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- выполнять расчеты потребности машин для очистки снега с автомобильных дорог и аэродромов и распределение </w:t>
      </w:r>
      <w:proofErr w:type="spellStart"/>
      <w:r w:rsidRPr="00E740AA">
        <w:rPr>
          <w:rFonts w:ascii="Times New Roman" w:hAnsi="Times New Roman" w:cs="Times New Roman"/>
          <w:color w:val="000000"/>
          <w:sz w:val="24"/>
          <w:szCs w:val="24"/>
        </w:rPr>
        <w:t>противогололедных</w:t>
      </w:r>
      <w:proofErr w:type="spellEnd"/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ов на них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разрабатывать технологическую последовательность процессов по ремонту всех типов дорожных одежд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пределять виды работ, подлежащие приемке и оценивать качество ремонта и содержания автомобильных дорог и аэродром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740AA">
        <w:rPr>
          <w:rFonts w:ascii="Times New Roman" w:hAnsi="Times New Roman" w:cs="Times New Roman"/>
          <w:sz w:val="24"/>
          <w:szCs w:val="24"/>
        </w:rPr>
        <w:t>основные правила оценки состояния дорог, аэродромов и их сооружений, классификацию работ по ремонту и содержанию автомобильных дорог и аэродром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технологию работ по содержанию автомобильных дорог и аэродром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технологию ремонта автомобильных дорог и аэродром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авила приемки и оценки качества работ по ремонту и содержанию автомобильных дорог и аэродром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технический учет и паспортизацию автомобильных дорог и аэродромов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сего – 408 часов, в том числе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264 часов, включая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176 час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88 час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8" w:hanging="919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Учебная практика – 72 часа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оизводственной практики – 72 часов.</w:t>
      </w: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 w:rsidP="0004634E">
      <w:pPr>
        <w:pStyle w:val="af8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ДЕПАРТАМЕНТ ОБРАЗОВАНИЯ ЯРОСЛАВСКОЙ ОБЛАСТИ</w:t>
      </w:r>
    </w:p>
    <w:p w:rsidR="0004634E" w:rsidRDefault="0004634E" w:rsidP="0004634E">
      <w:pPr>
        <w:pStyle w:val="af8"/>
        <w:spacing w:before="0" w:after="0"/>
        <w:ind w:firstLine="567"/>
        <w:rPr>
          <w:sz w:val="22"/>
          <w:szCs w:val="22"/>
          <w:lang w:val="ru-RU"/>
        </w:rPr>
      </w:pPr>
      <w:r>
        <w:rPr>
          <w:sz w:val="22"/>
          <w:szCs w:val="22"/>
        </w:rPr>
        <w:t>Г</w:t>
      </w:r>
      <w:r>
        <w:rPr>
          <w:sz w:val="22"/>
          <w:szCs w:val="22"/>
          <w:lang w:val="ru-RU"/>
        </w:rPr>
        <w:t>П</w:t>
      </w:r>
      <w:r>
        <w:rPr>
          <w:sz w:val="22"/>
          <w:szCs w:val="22"/>
        </w:rPr>
        <w:t>О</w:t>
      </w:r>
      <w:r>
        <w:rPr>
          <w:sz w:val="22"/>
          <w:szCs w:val="22"/>
          <w:lang w:val="ru-RU"/>
        </w:rPr>
        <w:t>А</w:t>
      </w:r>
      <w:r>
        <w:rPr>
          <w:sz w:val="22"/>
          <w:szCs w:val="22"/>
        </w:rPr>
        <w:t xml:space="preserve">У </w:t>
      </w:r>
      <w:r>
        <w:rPr>
          <w:sz w:val="22"/>
          <w:szCs w:val="22"/>
          <w:lang w:val="ru-RU"/>
        </w:rPr>
        <w:t>ЯО</w:t>
      </w:r>
      <w:r>
        <w:rPr>
          <w:sz w:val="22"/>
          <w:szCs w:val="22"/>
        </w:rPr>
        <w:t xml:space="preserve"> Ростов</w:t>
      </w:r>
      <w:r>
        <w:rPr>
          <w:sz w:val="22"/>
          <w:szCs w:val="22"/>
          <w:lang w:val="ru-RU"/>
        </w:rPr>
        <w:t>ский колледж отраслевых технологий</w:t>
      </w: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Pr="0004634E" w:rsidRDefault="0004634E" w:rsidP="0004634E">
      <w:pPr>
        <w:pStyle w:val="17"/>
        <w:tabs>
          <w:tab w:val="left" w:pos="5760"/>
        </w:tabs>
        <w:ind w:left="0" w:right="0" w:firstLine="567"/>
        <w:jc w:val="left"/>
        <w:rPr>
          <w:szCs w:val="28"/>
        </w:rPr>
      </w:pPr>
      <w:r>
        <w:rPr>
          <w:sz w:val="26"/>
        </w:rPr>
        <w:tab/>
      </w:r>
      <w:r w:rsidRPr="0004634E">
        <w:rPr>
          <w:szCs w:val="28"/>
        </w:rPr>
        <w:t>УТВЕРЖДАЮ:</w:t>
      </w:r>
    </w:p>
    <w:p w:rsidR="0004634E" w:rsidRPr="0004634E" w:rsidRDefault="0004634E" w:rsidP="0004634E">
      <w:pPr>
        <w:pStyle w:val="17"/>
        <w:tabs>
          <w:tab w:val="left" w:pos="5760"/>
        </w:tabs>
        <w:ind w:left="0" w:right="0" w:firstLine="567"/>
        <w:jc w:val="left"/>
      </w:pPr>
      <w:r w:rsidRPr="0004634E">
        <w:tab/>
        <w:t>Д</w:t>
      </w:r>
      <w:r w:rsidRPr="0004634E">
        <w:rPr>
          <w:color w:val="000000"/>
          <w:spacing w:val="4"/>
          <w:szCs w:val="28"/>
        </w:rPr>
        <w:t xml:space="preserve">иректор </w:t>
      </w:r>
      <w:r w:rsidRPr="0004634E">
        <w:rPr>
          <w:color w:val="000000"/>
          <w:spacing w:val="4"/>
          <w:szCs w:val="28"/>
        </w:rPr>
        <w:tab/>
        <w:t>колледжа</w:t>
      </w:r>
    </w:p>
    <w:p w:rsidR="0004634E" w:rsidRPr="0004634E" w:rsidRDefault="0004634E" w:rsidP="0004634E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  <w:sz w:val="24"/>
        </w:rPr>
      </w:pPr>
      <w:r w:rsidRPr="0004634E">
        <w:rPr>
          <w:b w:val="0"/>
          <w:sz w:val="24"/>
        </w:rPr>
        <w:tab/>
        <w:t xml:space="preserve"> _________ </w:t>
      </w:r>
      <w:proofErr w:type="spellStart"/>
      <w:r w:rsidRPr="0004634E">
        <w:rPr>
          <w:b w:val="0"/>
          <w:sz w:val="24"/>
        </w:rPr>
        <w:t>Т.Н.Кудрявцева</w:t>
      </w:r>
      <w:proofErr w:type="spellEnd"/>
      <w:r w:rsidRPr="0004634E">
        <w:rPr>
          <w:b w:val="0"/>
          <w:sz w:val="24"/>
        </w:rPr>
        <w:t xml:space="preserve">                  </w:t>
      </w:r>
      <w:r w:rsidRPr="0004634E">
        <w:rPr>
          <w:b w:val="0"/>
          <w:sz w:val="24"/>
        </w:rPr>
        <w:tab/>
      </w:r>
      <w:r w:rsidRPr="0004634E">
        <w:rPr>
          <w:b w:val="0"/>
          <w:sz w:val="24"/>
        </w:rPr>
        <w:tab/>
      </w:r>
    </w:p>
    <w:p w:rsidR="0004634E" w:rsidRPr="0004634E" w:rsidRDefault="0004634E" w:rsidP="0004634E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  <w:sz w:val="24"/>
        </w:rPr>
      </w:pPr>
      <w:r w:rsidRPr="0004634E">
        <w:rPr>
          <w:b w:val="0"/>
          <w:sz w:val="24"/>
        </w:rPr>
        <w:tab/>
        <w:t>«___</w:t>
      </w:r>
      <w:proofErr w:type="gramStart"/>
      <w:r w:rsidRPr="0004634E">
        <w:rPr>
          <w:b w:val="0"/>
          <w:sz w:val="24"/>
        </w:rPr>
        <w:t>_»_</w:t>
      </w:r>
      <w:proofErr w:type="gramEnd"/>
      <w:r w:rsidRPr="0004634E">
        <w:rPr>
          <w:b w:val="0"/>
          <w:sz w:val="24"/>
        </w:rPr>
        <w:t>__________201</w:t>
      </w:r>
      <w:r w:rsidR="008A3818">
        <w:rPr>
          <w:b w:val="0"/>
          <w:sz w:val="24"/>
        </w:rPr>
        <w:t>6</w:t>
      </w:r>
      <w:r w:rsidRPr="0004634E">
        <w:rPr>
          <w:b w:val="0"/>
          <w:sz w:val="24"/>
        </w:rPr>
        <w:t>г.</w:t>
      </w:r>
    </w:p>
    <w:p w:rsidR="0004634E" w:rsidRPr="0004634E" w:rsidRDefault="0004634E" w:rsidP="0004634E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  <w:sz w:val="24"/>
        </w:rPr>
      </w:pPr>
    </w:p>
    <w:p w:rsidR="0004634E" w:rsidRDefault="0004634E" w:rsidP="0004634E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</w:rPr>
      </w:pPr>
    </w:p>
    <w:p w:rsidR="0004634E" w:rsidRDefault="0004634E" w:rsidP="0004634E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</w:rPr>
      </w:pPr>
    </w:p>
    <w:p w:rsidR="0004634E" w:rsidRDefault="0004634E" w:rsidP="0004634E">
      <w:pPr>
        <w:pStyle w:val="FR1"/>
        <w:spacing w:before="0" w:line="240" w:lineRule="auto"/>
        <w:ind w:left="0" w:right="0" w:firstLine="567"/>
        <w:rPr>
          <w:b w:val="0"/>
          <w:sz w:val="26"/>
        </w:rPr>
      </w:pPr>
    </w:p>
    <w:p w:rsidR="0004634E" w:rsidRDefault="0004634E" w:rsidP="0004634E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  <w:r>
        <w:rPr>
          <w:b/>
          <w:i w:val="0"/>
          <w:noProof/>
          <w:sz w:val="36"/>
          <w:szCs w:val="36"/>
        </w:rPr>
        <w:t>Программа государственной (итоговой) аттестации</w:t>
      </w:r>
    </w:p>
    <w:p w:rsidR="0004634E" w:rsidRDefault="0004634E" w:rsidP="0004634E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</w:p>
    <w:p w:rsidR="0004634E" w:rsidRDefault="0004634E" w:rsidP="0004634E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ость </w:t>
      </w:r>
      <w:r w:rsidR="00E57883">
        <w:rPr>
          <w:rFonts w:ascii="Times New Roman" w:hAnsi="Times New Roman"/>
          <w:b/>
          <w:sz w:val="28"/>
          <w:szCs w:val="28"/>
        </w:rPr>
        <w:t>08.02.0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57883">
        <w:rPr>
          <w:rFonts w:ascii="Times New Roman" w:hAnsi="Times New Roman"/>
          <w:b/>
          <w:sz w:val="28"/>
          <w:szCs w:val="28"/>
        </w:rPr>
        <w:t>Строительство и эксплуатация автомобильных дорог и аэродромов</w:t>
      </w:r>
    </w:p>
    <w:p w:rsidR="0004634E" w:rsidRDefault="0004634E" w:rsidP="0004634E">
      <w:pPr>
        <w:pStyle w:val="17"/>
        <w:ind w:left="0" w:right="0" w:firstLine="567"/>
        <w:rPr>
          <w:b/>
          <w:sz w:val="28"/>
          <w:szCs w:val="28"/>
          <w:u w:val="single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04634E" w:rsidRDefault="0004634E" w:rsidP="0004634E">
      <w:pPr>
        <w:pStyle w:val="FR2"/>
        <w:spacing w:before="0"/>
        <w:jc w:val="center"/>
        <w:rPr>
          <w:i w:val="0"/>
          <w:noProof/>
          <w:sz w:val="26"/>
          <w:u w:val="single"/>
        </w:rPr>
      </w:pPr>
      <w:r>
        <w:rPr>
          <w:i w:val="0"/>
          <w:noProof/>
          <w:sz w:val="26"/>
          <w:u w:val="single"/>
        </w:rPr>
        <w:t>Базовая подготовка</w:t>
      </w: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8"/>
          <w:szCs w:val="28"/>
        </w:rPr>
        <w:tab/>
      </w:r>
      <w:r>
        <w:rPr>
          <w:i w:val="0"/>
          <w:noProof/>
          <w:sz w:val="24"/>
          <w:szCs w:val="28"/>
        </w:rPr>
        <w:t xml:space="preserve">Согласовано: </w:t>
      </w: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________________________ _______________</w:t>
      </w: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«____»______________20__г.</w:t>
      </w:r>
    </w:p>
    <w:p w:rsidR="0004634E" w:rsidRDefault="0004634E" w:rsidP="0004634E">
      <w:pPr>
        <w:pStyle w:val="FR2"/>
        <w:tabs>
          <w:tab w:val="left" w:pos="7110"/>
        </w:tabs>
        <w:spacing w:before="0"/>
        <w:ind w:firstLine="567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г. Ростов - Ярославский</w:t>
      </w:r>
    </w:p>
    <w:p w:rsidR="0004634E" w:rsidRDefault="00ED69E2" w:rsidP="0004634E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2016</w:t>
      </w:r>
      <w:r w:rsidR="0004634E">
        <w:rPr>
          <w:i w:val="0"/>
          <w:noProof/>
          <w:sz w:val="24"/>
          <w:szCs w:val="28"/>
        </w:rPr>
        <w:t xml:space="preserve"> г.</w:t>
      </w:r>
    </w:p>
    <w:p w:rsidR="0004634E" w:rsidRDefault="0004634E" w:rsidP="0004634E">
      <w:pPr>
        <w:ind w:firstLine="567"/>
        <w:jc w:val="center"/>
        <w:rPr>
          <w:b/>
          <w:sz w:val="28"/>
          <w:szCs w:val="28"/>
        </w:rPr>
      </w:pPr>
    </w:p>
    <w:p w:rsidR="0004634E" w:rsidRPr="004B0216" w:rsidRDefault="0004634E" w:rsidP="0004634E">
      <w:pPr>
        <w:jc w:val="center"/>
        <w:rPr>
          <w:rFonts w:ascii="Times New Roman" w:hAnsi="Times New Roman"/>
          <w:bCs/>
          <w:snapToGrid w:val="0"/>
        </w:rPr>
      </w:pPr>
    </w:p>
    <w:p w:rsidR="0004634E" w:rsidRPr="004B0216" w:rsidRDefault="0004634E" w:rsidP="0004634E">
      <w:pPr>
        <w:jc w:val="center"/>
        <w:rPr>
          <w:b/>
          <w:bCs/>
          <w:snapToGrid w:val="0"/>
        </w:rPr>
      </w:pPr>
      <w:r w:rsidRPr="004B0216">
        <w:rPr>
          <w:rFonts w:ascii="Times New Roman" w:hAnsi="Times New Roman"/>
          <w:bCs/>
          <w:snapToGrid w:val="0"/>
        </w:rPr>
        <w:t>Программа государственной (итоговой) аттестации разработана на основе Федерального государственного образовательного стандарта по специальности среднего профессионального образования</w:t>
      </w:r>
      <w:r w:rsidRPr="004B0216">
        <w:rPr>
          <w:b/>
          <w:bCs/>
          <w:snapToGrid w:val="0"/>
        </w:rPr>
        <w:t xml:space="preserve"> </w:t>
      </w:r>
    </w:p>
    <w:p w:rsidR="0004634E" w:rsidRPr="004B0216" w:rsidRDefault="00E57883" w:rsidP="0004634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8.02.05</w:t>
      </w:r>
      <w:r w:rsidR="0004634E" w:rsidRPr="004B021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троительство и эксплуатация автомобильных дорог и аэродромов</w:t>
      </w:r>
      <w:r w:rsidR="0004634E" w:rsidRPr="004B0216">
        <w:rPr>
          <w:rFonts w:ascii="Times New Roman" w:hAnsi="Times New Roman"/>
          <w:b/>
        </w:rPr>
        <w:t xml:space="preserve">           </w:t>
      </w:r>
    </w:p>
    <w:p w:rsidR="0004634E" w:rsidRPr="004B0216" w:rsidRDefault="0004634E" w:rsidP="0004634E">
      <w:pPr>
        <w:jc w:val="center"/>
        <w:rPr>
          <w:rFonts w:ascii="Times New Roman" w:hAnsi="Times New Roman"/>
          <w:b/>
        </w:rPr>
      </w:pPr>
      <w:r w:rsidRPr="004B0216">
        <w:rPr>
          <w:rFonts w:ascii="Times New Roman" w:hAnsi="Times New Roman"/>
          <w:bCs/>
          <w:snapToGrid w:val="0"/>
        </w:rPr>
        <w:t xml:space="preserve">базовой подготовки. </w:t>
      </w: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  <w:r w:rsidRPr="004B0216">
        <w:rPr>
          <w:i w:val="0"/>
          <w:sz w:val="22"/>
          <w:szCs w:val="22"/>
        </w:rPr>
        <w:t xml:space="preserve"> </w:t>
      </w: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sz w:val="22"/>
          <w:szCs w:val="22"/>
        </w:rPr>
      </w:pPr>
      <w:r w:rsidRPr="004B0216">
        <w:rPr>
          <w:i w:val="0"/>
          <w:noProof/>
          <w:sz w:val="22"/>
          <w:szCs w:val="22"/>
        </w:rPr>
        <w:t>Принята на заседании предметно- цикловой комиссии «Строительство и технологии»</w:t>
      </w: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  <w:r w:rsidRPr="004B0216">
        <w:rPr>
          <w:i w:val="0"/>
          <w:noProof/>
          <w:sz w:val="22"/>
          <w:szCs w:val="22"/>
        </w:rPr>
        <w:t>Протокол №____ от «     » ______________</w:t>
      </w: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  <w:r w:rsidRPr="004B0216">
        <w:rPr>
          <w:i w:val="0"/>
          <w:noProof/>
          <w:sz w:val="22"/>
          <w:szCs w:val="22"/>
        </w:rPr>
        <w:t xml:space="preserve">Председатель ПЦК </w:t>
      </w: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  <w:r w:rsidRPr="004B0216">
        <w:rPr>
          <w:i w:val="0"/>
          <w:noProof/>
          <w:sz w:val="22"/>
          <w:szCs w:val="22"/>
        </w:rPr>
        <w:t>_________/Мухина С.В./</w:t>
      </w: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ind w:firstLine="567"/>
        <w:jc w:val="center"/>
        <w:rPr>
          <w:rFonts w:ascii="Times New Roman" w:hAnsi="Times New Roman"/>
          <w:b/>
        </w:rPr>
      </w:pPr>
      <w:r w:rsidRPr="004B0216">
        <w:rPr>
          <w:rFonts w:ascii="Times New Roman" w:hAnsi="Times New Roman"/>
          <w:b/>
        </w:rPr>
        <w:br w:type="page"/>
      </w:r>
      <w:r w:rsidRPr="004B0216">
        <w:rPr>
          <w:rFonts w:ascii="Times New Roman" w:hAnsi="Times New Roman"/>
          <w:b/>
        </w:rPr>
        <w:lastRenderedPageBreak/>
        <w:t>Содержание</w:t>
      </w:r>
    </w:p>
    <w:tbl>
      <w:tblPr>
        <w:tblW w:w="895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246"/>
        <w:gridCol w:w="709"/>
      </w:tblGrid>
      <w:tr w:rsidR="0004634E" w:rsidRPr="004B0216" w:rsidTr="0004634E">
        <w:tc>
          <w:tcPr>
            <w:tcW w:w="8253" w:type="dxa"/>
            <w:hideMark/>
          </w:tcPr>
          <w:p w:rsidR="0004634E" w:rsidRPr="004B0216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9"/>
              <w:jc w:val="both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 xml:space="preserve">Пояснительная </w:t>
            </w:r>
            <w:proofErr w:type="gramStart"/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>записка  .</w:t>
            </w:r>
            <w:proofErr w:type="gramEnd"/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 xml:space="preserve">  .  .  .  .  .  .  .  .  .  .  .  . .  .  .  .  .  .  .  .  .  .  </w:t>
            </w:r>
          </w:p>
        </w:tc>
        <w:tc>
          <w:tcPr>
            <w:tcW w:w="709" w:type="dxa"/>
            <w:hideMark/>
          </w:tcPr>
          <w:p w:rsidR="0004634E" w:rsidRPr="004B0216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>4</w:t>
            </w:r>
          </w:p>
        </w:tc>
      </w:tr>
      <w:tr w:rsidR="0004634E" w:rsidRPr="004B0216" w:rsidTr="0004634E">
        <w:tc>
          <w:tcPr>
            <w:tcW w:w="8253" w:type="dxa"/>
            <w:hideMark/>
          </w:tcPr>
          <w:p w:rsidR="0004634E" w:rsidRPr="004B0216" w:rsidRDefault="0004634E" w:rsidP="006E681E">
            <w:pPr>
              <w:pStyle w:val="11"/>
              <w:widowControl w:val="0"/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0" w:firstLine="360"/>
              <w:jc w:val="both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sz w:val="22"/>
                <w:szCs w:val="22"/>
                <w:lang w:val="ru-RU"/>
              </w:rPr>
              <w:t xml:space="preserve">Паспорт программы государственной (итоговой) аттестации  </w:t>
            </w:r>
          </w:p>
        </w:tc>
        <w:tc>
          <w:tcPr>
            <w:tcW w:w="709" w:type="dxa"/>
            <w:hideMark/>
          </w:tcPr>
          <w:p w:rsidR="0004634E" w:rsidRPr="004B0216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>7</w:t>
            </w:r>
          </w:p>
        </w:tc>
      </w:tr>
      <w:tr w:rsidR="0004634E" w:rsidRPr="004B0216" w:rsidTr="0004634E">
        <w:tc>
          <w:tcPr>
            <w:tcW w:w="8253" w:type="dxa"/>
            <w:hideMark/>
          </w:tcPr>
          <w:p w:rsidR="0004634E" w:rsidRPr="004B0216" w:rsidRDefault="0004634E" w:rsidP="006E681E">
            <w:pPr>
              <w:pStyle w:val="11"/>
              <w:widowControl w:val="0"/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774" w:hanging="414"/>
              <w:jc w:val="both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 xml:space="preserve">Структура и содержание государственной (итоговой) аттестации ……  </w:t>
            </w:r>
          </w:p>
        </w:tc>
        <w:tc>
          <w:tcPr>
            <w:tcW w:w="709" w:type="dxa"/>
            <w:hideMark/>
          </w:tcPr>
          <w:p w:rsidR="0004634E" w:rsidRPr="004B0216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>9</w:t>
            </w:r>
          </w:p>
        </w:tc>
      </w:tr>
      <w:tr w:rsidR="0004634E" w:rsidRPr="004B0216" w:rsidTr="0004634E">
        <w:tc>
          <w:tcPr>
            <w:tcW w:w="8253" w:type="dxa"/>
            <w:hideMark/>
          </w:tcPr>
          <w:p w:rsidR="0004634E" w:rsidRPr="004B0216" w:rsidRDefault="0004634E" w:rsidP="006E681E">
            <w:pPr>
              <w:pStyle w:val="11"/>
              <w:widowControl w:val="0"/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 xml:space="preserve">Условия реализации государственной (итоговой) аттестации   </w:t>
            </w:r>
          </w:p>
        </w:tc>
        <w:tc>
          <w:tcPr>
            <w:tcW w:w="709" w:type="dxa"/>
            <w:hideMark/>
          </w:tcPr>
          <w:p w:rsidR="0004634E" w:rsidRPr="004B0216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>18</w:t>
            </w:r>
          </w:p>
        </w:tc>
      </w:tr>
      <w:tr w:rsidR="0004634E" w:rsidRPr="004B0216" w:rsidTr="0004634E">
        <w:tc>
          <w:tcPr>
            <w:tcW w:w="8253" w:type="dxa"/>
            <w:hideMark/>
          </w:tcPr>
          <w:p w:rsidR="0004634E" w:rsidRPr="004B0216" w:rsidRDefault="0004634E" w:rsidP="006E681E">
            <w:pPr>
              <w:pStyle w:val="11"/>
              <w:widowControl w:val="0"/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 xml:space="preserve">Оценка результатов государственной (итоговой) аттестации  </w:t>
            </w:r>
          </w:p>
        </w:tc>
        <w:tc>
          <w:tcPr>
            <w:tcW w:w="709" w:type="dxa"/>
            <w:hideMark/>
          </w:tcPr>
          <w:p w:rsidR="0004634E" w:rsidRPr="004B0216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>22</w:t>
            </w:r>
          </w:p>
        </w:tc>
      </w:tr>
    </w:tbl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jc w:val="center"/>
        <w:rPr>
          <w:rFonts w:ascii="Times New Roman" w:hAnsi="Times New Roman"/>
          <w:b/>
        </w:rPr>
      </w:pPr>
    </w:p>
    <w:p w:rsidR="0004634E" w:rsidRPr="004B0216" w:rsidRDefault="0004634E" w:rsidP="0004634E">
      <w:pPr>
        <w:ind w:firstLine="567"/>
        <w:jc w:val="center"/>
        <w:rPr>
          <w:rFonts w:ascii="Times New Roman" w:hAnsi="Times New Roman"/>
          <w:b/>
        </w:rPr>
      </w:pPr>
      <w:r w:rsidRPr="004B0216">
        <w:rPr>
          <w:rFonts w:ascii="Times New Roman" w:hAnsi="Times New Roman"/>
          <w:b/>
        </w:rPr>
        <w:br w:type="page"/>
      </w:r>
      <w:r w:rsidRPr="004B0216">
        <w:rPr>
          <w:rFonts w:ascii="Times New Roman" w:hAnsi="Times New Roman"/>
          <w:b/>
        </w:rPr>
        <w:lastRenderedPageBreak/>
        <w:t>Пояснительная записка</w:t>
      </w:r>
    </w:p>
    <w:p w:rsidR="0004634E" w:rsidRPr="004B0216" w:rsidRDefault="0004634E" w:rsidP="0004634E">
      <w:pPr>
        <w:spacing w:line="240" w:lineRule="auto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 xml:space="preserve">1. Программа государственной итоговой аттестации является частью основной профессиональной образовательной программы по специальности </w:t>
      </w:r>
    </w:p>
    <w:p w:rsidR="0004634E" w:rsidRPr="004B0216" w:rsidRDefault="00E57883" w:rsidP="0004634E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u w:val="single"/>
        </w:rPr>
        <w:t>08.02.05</w:t>
      </w:r>
      <w:r w:rsidR="0004634E" w:rsidRPr="004B0216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Строительство и эксплуатация автомобильных дорог и аэродромов</w:t>
      </w:r>
      <w:r w:rsidR="0004634E" w:rsidRPr="004B0216">
        <w:rPr>
          <w:rFonts w:ascii="Times New Roman" w:hAnsi="Times New Roman"/>
          <w:u w:val="single"/>
        </w:rPr>
        <w:t xml:space="preserve"> </w:t>
      </w:r>
    </w:p>
    <w:p w:rsidR="0004634E" w:rsidRPr="004B0216" w:rsidRDefault="0004634E" w:rsidP="0004634E">
      <w:pPr>
        <w:pStyle w:val="af8"/>
        <w:spacing w:before="0" w:after="0"/>
        <w:jc w:val="left"/>
        <w:rPr>
          <w:sz w:val="22"/>
          <w:szCs w:val="22"/>
          <w:lang w:val="ru-RU"/>
        </w:rPr>
      </w:pPr>
      <w:r w:rsidRPr="004B0216">
        <w:rPr>
          <w:sz w:val="22"/>
          <w:szCs w:val="22"/>
        </w:rPr>
        <w:t>2. Программа государственной итоговой аттестации выпускников Г</w:t>
      </w:r>
      <w:r w:rsidRPr="004B0216">
        <w:rPr>
          <w:sz w:val="22"/>
          <w:szCs w:val="22"/>
          <w:lang w:val="ru-RU"/>
        </w:rPr>
        <w:t>П</w:t>
      </w:r>
      <w:r w:rsidRPr="004B0216">
        <w:rPr>
          <w:sz w:val="22"/>
          <w:szCs w:val="22"/>
        </w:rPr>
        <w:t>О</w:t>
      </w:r>
      <w:r w:rsidRPr="004B0216">
        <w:rPr>
          <w:sz w:val="22"/>
          <w:szCs w:val="22"/>
          <w:lang w:val="ru-RU"/>
        </w:rPr>
        <w:t>А</w:t>
      </w:r>
      <w:r w:rsidRPr="004B0216">
        <w:rPr>
          <w:sz w:val="22"/>
          <w:szCs w:val="22"/>
        </w:rPr>
        <w:t xml:space="preserve">У </w:t>
      </w:r>
      <w:r w:rsidRPr="004B0216">
        <w:rPr>
          <w:sz w:val="22"/>
          <w:szCs w:val="22"/>
          <w:lang w:val="ru-RU"/>
        </w:rPr>
        <w:t>ЯО</w:t>
      </w:r>
      <w:r w:rsidRPr="004B0216">
        <w:rPr>
          <w:sz w:val="22"/>
          <w:szCs w:val="22"/>
        </w:rPr>
        <w:t xml:space="preserve"> Ростов</w:t>
      </w:r>
      <w:r w:rsidRPr="004B0216">
        <w:rPr>
          <w:sz w:val="22"/>
          <w:szCs w:val="22"/>
          <w:lang w:val="ru-RU"/>
        </w:rPr>
        <w:t xml:space="preserve">ского колледжа отраслевых технологий </w:t>
      </w:r>
      <w:r w:rsidRPr="004B0216">
        <w:rPr>
          <w:sz w:val="22"/>
          <w:szCs w:val="22"/>
        </w:rPr>
        <w:t xml:space="preserve">по специальности </w:t>
      </w:r>
      <w:r w:rsidRPr="004B0216">
        <w:rPr>
          <w:b/>
          <w:sz w:val="22"/>
          <w:szCs w:val="22"/>
        </w:rPr>
        <w:t xml:space="preserve"> </w:t>
      </w:r>
      <w:r w:rsidR="00E57883">
        <w:rPr>
          <w:b/>
          <w:sz w:val="22"/>
          <w:szCs w:val="22"/>
        </w:rPr>
        <w:t>08.02.05</w:t>
      </w:r>
      <w:r w:rsidRPr="004B0216">
        <w:rPr>
          <w:b/>
          <w:sz w:val="22"/>
          <w:szCs w:val="22"/>
        </w:rPr>
        <w:t xml:space="preserve">  </w:t>
      </w:r>
      <w:r w:rsidR="00E57883">
        <w:rPr>
          <w:b/>
          <w:sz w:val="22"/>
          <w:szCs w:val="22"/>
        </w:rPr>
        <w:t>Строительство и эксплуатация автомобильных дорог и аэродромов</w:t>
      </w:r>
      <w:r w:rsidRPr="004B0216">
        <w:rPr>
          <w:b/>
          <w:sz w:val="22"/>
          <w:szCs w:val="22"/>
        </w:rPr>
        <w:t xml:space="preserve">  </w:t>
      </w:r>
      <w:r w:rsidRPr="004B0216">
        <w:rPr>
          <w:sz w:val="22"/>
          <w:szCs w:val="22"/>
        </w:rPr>
        <w:t xml:space="preserve">(базовый уровень) разработана в соответствии с  </w:t>
      </w:r>
      <w:r w:rsidRPr="004B0216">
        <w:rPr>
          <w:bCs/>
          <w:sz w:val="22"/>
          <w:szCs w:val="22"/>
        </w:rPr>
        <w:t xml:space="preserve"> </w:t>
      </w:r>
    </w:p>
    <w:p w:rsidR="0004634E" w:rsidRPr="004B0216" w:rsidRDefault="0004634E" w:rsidP="0004634E">
      <w:pPr>
        <w:spacing w:line="240" w:lineRule="auto"/>
        <w:jc w:val="both"/>
        <w:rPr>
          <w:rFonts w:ascii="Times New Roman" w:hAnsi="Times New Roman"/>
          <w:bCs/>
          <w:highlight w:val="yellow"/>
        </w:rPr>
      </w:pPr>
      <w:r w:rsidRPr="004B0216">
        <w:rPr>
          <w:rFonts w:ascii="Times New Roman" w:hAnsi="Times New Roman"/>
          <w:bCs/>
        </w:rPr>
        <w:t xml:space="preserve">- Федеральным государственным образовательным стандартом по специальности </w:t>
      </w:r>
      <w:r w:rsidR="00E57883">
        <w:rPr>
          <w:rFonts w:ascii="Times New Roman" w:hAnsi="Times New Roman"/>
          <w:bCs/>
        </w:rPr>
        <w:t>08.02.05</w:t>
      </w:r>
      <w:r w:rsidRPr="004B0216">
        <w:rPr>
          <w:rFonts w:ascii="Times New Roman" w:hAnsi="Times New Roman"/>
          <w:b/>
        </w:rPr>
        <w:t xml:space="preserve"> </w:t>
      </w:r>
      <w:r w:rsidR="00E57883">
        <w:rPr>
          <w:rFonts w:ascii="Times New Roman" w:hAnsi="Times New Roman"/>
          <w:b/>
        </w:rPr>
        <w:t>Строительство и эксплуатация автомобильных дорог и аэродромов</w:t>
      </w:r>
      <w:r w:rsidRPr="004B0216">
        <w:rPr>
          <w:rFonts w:ascii="Times New Roman" w:hAnsi="Times New Roman"/>
          <w:b/>
        </w:rPr>
        <w:t xml:space="preserve"> (</w:t>
      </w:r>
      <w:r w:rsidRPr="004B0216">
        <w:rPr>
          <w:rFonts w:ascii="Times New Roman" w:hAnsi="Times New Roman"/>
        </w:rPr>
        <w:t>базовый уровень)</w:t>
      </w:r>
      <w:r w:rsidRPr="004B0216">
        <w:rPr>
          <w:rFonts w:ascii="Times New Roman" w:hAnsi="Times New Roman"/>
          <w:bCs/>
        </w:rPr>
        <w:t xml:space="preserve">, утверждённым приказом Министерства образования и науки РФ от 11 августа 2014 года № 965 </w:t>
      </w:r>
    </w:p>
    <w:p w:rsidR="0004634E" w:rsidRPr="004B0216" w:rsidRDefault="0004634E" w:rsidP="0004634E">
      <w:pPr>
        <w:widowControl w:val="0"/>
        <w:spacing w:after="0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>- Приказом Министерства образования и науки РФ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04634E" w:rsidRPr="004B0216" w:rsidRDefault="0004634E" w:rsidP="0004634E">
      <w:pPr>
        <w:widowControl w:val="0"/>
        <w:spacing w:after="0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>- «Порядком проведения государственной итоговой аттестации по образовательным программам среднего профессионального образования», утверждённым приказом Министерства образования и науки РФ от 16.08.2013 г. № 968;</w:t>
      </w:r>
    </w:p>
    <w:p w:rsidR="0004634E" w:rsidRPr="004B0216" w:rsidRDefault="0004634E" w:rsidP="0004634E">
      <w:pPr>
        <w:widowControl w:val="0"/>
        <w:spacing w:after="0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 xml:space="preserve">- Приказом Министерства образования и науки РФ от 31 января </w:t>
      </w:r>
      <w:smartTag w:uri="urn:schemas-microsoft-com:office:smarttags" w:element="metricconverter">
        <w:smartTagPr>
          <w:attr w:name="ProductID" w:val="2014 г"/>
        </w:smartTagPr>
        <w:r w:rsidRPr="004B0216">
          <w:rPr>
            <w:rFonts w:ascii="Times New Roman" w:hAnsi="Times New Roman"/>
          </w:rPr>
          <w:t>2014 г</w:t>
        </w:r>
      </w:smartTag>
      <w:r w:rsidRPr="004B0216">
        <w:rPr>
          <w:rFonts w:ascii="Times New Roman" w:hAnsi="Times New Roman"/>
        </w:rPr>
        <w:t xml:space="preserve">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</w:t>
      </w:r>
      <w:smartTag w:uri="urn:schemas-microsoft-com:office:smarttags" w:element="metricconverter">
        <w:smartTagPr>
          <w:attr w:name="ProductID" w:val="2013 г"/>
        </w:smartTagPr>
        <w:r w:rsidRPr="004B0216">
          <w:rPr>
            <w:rFonts w:ascii="Times New Roman" w:hAnsi="Times New Roman"/>
          </w:rPr>
          <w:t>2013 г</w:t>
        </w:r>
      </w:smartTag>
      <w:r w:rsidRPr="004B0216">
        <w:rPr>
          <w:rFonts w:ascii="Times New Roman" w:hAnsi="Times New Roman"/>
        </w:rPr>
        <w:t>. № 968»;</w:t>
      </w:r>
    </w:p>
    <w:p w:rsidR="0004634E" w:rsidRPr="004B0216" w:rsidRDefault="0004634E" w:rsidP="0004634E">
      <w:pPr>
        <w:widowControl w:val="0"/>
        <w:spacing w:after="0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>- Методическими рекомендациями Министерства образования и науки РФ от 20 июля 2015г. № 06-846 «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</w:r>
    </w:p>
    <w:p w:rsidR="0004634E" w:rsidRPr="004B0216" w:rsidRDefault="0004634E" w:rsidP="0078761A">
      <w:pPr>
        <w:ind w:firstLine="567"/>
        <w:rPr>
          <w:rFonts w:ascii="Times New Roman" w:hAnsi="Times New Roman"/>
          <w:b/>
        </w:rPr>
      </w:pPr>
      <w:r w:rsidRPr="004B0216">
        <w:rPr>
          <w:rFonts w:ascii="Times New Roman" w:hAnsi="Times New Roman"/>
        </w:rPr>
        <w:t xml:space="preserve">Целью итоговой государственной аттестации является установление степени готовности обучающегося к самостоятельной деятельности, </w:t>
      </w:r>
      <w:proofErr w:type="spellStart"/>
      <w:r w:rsidRPr="004B0216">
        <w:rPr>
          <w:rFonts w:ascii="Times New Roman" w:hAnsi="Times New Roman"/>
        </w:rPr>
        <w:t>сформированности</w:t>
      </w:r>
      <w:proofErr w:type="spellEnd"/>
      <w:r w:rsidRPr="004B0216">
        <w:rPr>
          <w:rFonts w:ascii="Times New Roman" w:hAnsi="Times New Roman"/>
        </w:rPr>
        <w:t xml:space="preserve">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</w:t>
      </w:r>
      <w:r w:rsidR="00E57883">
        <w:rPr>
          <w:rFonts w:ascii="Times New Roman" w:hAnsi="Times New Roman"/>
          <w:b/>
        </w:rPr>
        <w:t>08.02.05</w:t>
      </w:r>
      <w:r w:rsidRPr="004B0216">
        <w:rPr>
          <w:rFonts w:ascii="Times New Roman" w:hAnsi="Times New Roman"/>
          <w:b/>
        </w:rPr>
        <w:t xml:space="preserve"> </w:t>
      </w:r>
      <w:r w:rsidR="00E57883">
        <w:rPr>
          <w:rFonts w:ascii="Times New Roman" w:hAnsi="Times New Roman"/>
          <w:b/>
        </w:rPr>
        <w:t>Строительство и эксплуатация автомобильных дорог и аэродромов</w:t>
      </w:r>
      <w:r w:rsidRPr="004B0216">
        <w:rPr>
          <w:rFonts w:ascii="Times New Roman" w:hAnsi="Times New Roman"/>
        </w:rPr>
        <w:t>.</w:t>
      </w:r>
    </w:p>
    <w:p w:rsidR="0078761A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 xml:space="preserve"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Это требует перестройки всего учебного процесса, в том числе критериев и подходов к итоговой государственной аттестации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 Упор делается на оценку умения самостоятельно решать профессиональные задачи. </w:t>
      </w:r>
    </w:p>
    <w:p w:rsidR="0078761A" w:rsidRDefault="0078761A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04634E" w:rsidRPr="004B0216">
        <w:rPr>
          <w:rFonts w:ascii="Times New Roman" w:hAnsi="Times New Roman"/>
        </w:rPr>
        <w:t xml:space="preserve">ри разработке программы итоговой государственной аттестации учтена степень использования наиболее значимых профессиональных компетенций и необходимых для них знаний и умений. 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 xml:space="preserve">Видом государственной итоговой аттестации выпускников специальности СПО </w:t>
      </w:r>
      <w:r w:rsidR="00E57883">
        <w:rPr>
          <w:rFonts w:ascii="Times New Roman" w:hAnsi="Times New Roman"/>
          <w:b/>
        </w:rPr>
        <w:t>08.02.05</w:t>
      </w:r>
      <w:r w:rsidRPr="004B0216">
        <w:rPr>
          <w:rFonts w:ascii="Times New Roman" w:hAnsi="Times New Roman"/>
          <w:b/>
        </w:rPr>
        <w:t xml:space="preserve"> </w:t>
      </w:r>
      <w:r w:rsidR="00E57883">
        <w:rPr>
          <w:rFonts w:ascii="Times New Roman" w:hAnsi="Times New Roman"/>
          <w:b/>
        </w:rPr>
        <w:t>Строительство и эксплуатация автомобильных дорог и аэродромов</w:t>
      </w:r>
      <w:r w:rsidRPr="004B0216">
        <w:rPr>
          <w:rFonts w:ascii="Times New Roman" w:hAnsi="Times New Roman"/>
          <w:b/>
        </w:rPr>
        <w:t xml:space="preserve"> </w:t>
      </w:r>
      <w:r w:rsidRPr="004B0216">
        <w:rPr>
          <w:rFonts w:ascii="Times New Roman" w:hAnsi="Times New Roman"/>
        </w:rPr>
        <w:t>является выпускная квалификационная работа (ВКР).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роведение итоговой аттестации в форме выпускной квалификационной работы позволяет одновременно решить целый комплекс задач:</w:t>
      </w:r>
    </w:p>
    <w:p w:rsidR="0004634E" w:rsidRPr="004B0216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4B0216">
        <w:rPr>
          <w:rFonts w:ascii="Times New Roman" w:hAnsi="Times New Roman"/>
          <w:lang w:eastAsia="ko-KR"/>
        </w:rPr>
        <w:t>ориентирует каждого преподавателя и студента на конечный результат;</w:t>
      </w:r>
    </w:p>
    <w:p w:rsidR="0004634E" w:rsidRPr="004B0216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4B0216">
        <w:rPr>
          <w:rFonts w:ascii="Times New Roman" w:hAnsi="Times New Roman"/>
          <w:lang w:eastAsia="ko-KR"/>
        </w:rP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04634E" w:rsidRPr="004B0216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4B0216">
        <w:rPr>
          <w:rFonts w:ascii="Times New Roman" w:hAnsi="Times New Roman"/>
          <w:lang w:eastAsia="ko-KR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04634E" w:rsidRPr="004B0216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4B0216">
        <w:rPr>
          <w:rFonts w:ascii="Times New Roman" w:hAnsi="Times New Roman"/>
          <w:lang w:eastAsia="ko-KR"/>
        </w:rPr>
        <w:lastRenderedPageBreak/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04634E" w:rsidRPr="004B0216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ru-RU"/>
        </w:rPr>
      </w:pPr>
      <w:r w:rsidRPr="004B0216">
        <w:rPr>
          <w:rFonts w:ascii="Times New Roman" w:hAnsi="Times New Roman"/>
          <w:lang w:eastAsia="ko-KR"/>
        </w:rPr>
        <w:t>значительно</w:t>
      </w:r>
      <w:r w:rsidRPr="004B0216">
        <w:rPr>
          <w:rFonts w:ascii="Times New Roman" w:hAnsi="Times New Roman"/>
        </w:rPr>
        <w:t xml:space="preserve"> упрощает практическую работу Государственной аттест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ab/>
        <w:t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ab/>
        <w:t>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</w:t>
      </w:r>
      <w:r w:rsidRPr="004B0216">
        <w:rPr>
          <w:rFonts w:ascii="Times New Roman" w:hAnsi="Times New Roman"/>
          <w:u w:val="single"/>
        </w:rPr>
        <w:t>,</w:t>
      </w:r>
      <w:r w:rsidRPr="004B0216">
        <w:rPr>
          <w:rFonts w:ascii="Times New Roman" w:hAnsi="Times New Roman"/>
        </w:rPr>
        <w:t xml:space="preserve"> систематичности в организации контроля в течение всего процесса обучения студентов в образовательном учреждении.</w:t>
      </w:r>
    </w:p>
    <w:p w:rsidR="0078761A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ab/>
        <w:t xml:space="preserve">Требования к выпускной квалификационной работе по специальности доведены до </w:t>
      </w:r>
      <w:r w:rsidR="0078761A">
        <w:rPr>
          <w:rFonts w:ascii="Times New Roman" w:hAnsi="Times New Roman"/>
        </w:rPr>
        <w:t>обучающихся</w:t>
      </w:r>
      <w:r w:rsidRPr="004B0216">
        <w:rPr>
          <w:rFonts w:ascii="Times New Roman" w:hAnsi="Times New Roman"/>
        </w:rPr>
        <w:t xml:space="preserve"> в процессе изучения общепрофессиональных </w:t>
      </w:r>
      <w:r w:rsidR="00101D84" w:rsidRPr="004B0216">
        <w:rPr>
          <w:rFonts w:ascii="Times New Roman" w:hAnsi="Times New Roman"/>
        </w:rPr>
        <w:t>дисциплин и</w:t>
      </w:r>
      <w:r w:rsidRPr="004B0216">
        <w:rPr>
          <w:rFonts w:ascii="Times New Roman" w:hAnsi="Times New Roman"/>
        </w:rPr>
        <w:t xml:space="preserve"> профессиональных модулей. </w:t>
      </w:r>
      <w:r w:rsidR="0078761A">
        <w:rPr>
          <w:rFonts w:ascii="Times New Roman" w:hAnsi="Times New Roman"/>
        </w:rPr>
        <w:t>Они</w:t>
      </w:r>
      <w:r w:rsidRPr="004B0216">
        <w:rPr>
          <w:rFonts w:ascii="Times New Roman" w:hAnsi="Times New Roman"/>
        </w:rPr>
        <w:t xml:space="preserve"> ознакомлены с содержанием, методикой выполнения выпускной квалификационной работы и критериями оценки результатов защиты за шесть месяцев до начала итоговой государственной аттестации. 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К итоговой государственной аттестации допускаются обучающиеся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.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ab/>
        <w:t xml:space="preserve">Программа государственной итоговой аттестации является частью </w:t>
      </w:r>
      <w:r w:rsidR="00101D84" w:rsidRPr="004B0216">
        <w:rPr>
          <w:rFonts w:ascii="Times New Roman" w:hAnsi="Times New Roman"/>
        </w:rPr>
        <w:t>основной профессиональной</w:t>
      </w:r>
      <w:r w:rsidRPr="004B0216">
        <w:rPr>
          <w:rFonts w:ascii="Times New Roman" w:hAnsi="Times New Roman"/>
        </w:rPr>
        <w:t xml:space="preserve"> образовательной программы по </w:t>
      </w:r>
      <w:r w:rsidR="00101D84" w:rsidRPr="004B0216">
        <w:rPr>
          <w:rFonts w:ascii="Times New Roman" w:hAnsi="Times New Roman"/>
        </w:rPr>
        <w:t xml:space="preserve">специальности </w:t>
      </w:r>
      <w:r w:rsidR="00E57883">
        <w:rPr>
          <w:rFonts w:ascii="Times New Roman" w:hAnsi="Times New Roman"/>
        </w:rPr>
        <w:t>08.02.05</w:t>
      </w:r>
      <w:r w:rsidRPr="004B0216">
        <w:rPr>
          <w:rFonts w:ascii="Times New Roman" w:hAnsi="Times New Roman"/>
          <w:b/>
        </w:rPr>
        <w:t xml:space="preserve">   </w:t>
      </w:r>
      <w:r w:rsidR="00E57883">
        <w:rPr>
          <w:rFonts w:ascii="Times New Roman" w:hAnsi="Times New Roman"/>
          <w:b/>
        </w:rPr>
        <w:t>Строительство и эксплуатация автомобильных дорог и аэродромов</w:t>
      </w:r>
      <w:r w:rsidRPr="004B0216">
        <w:rPr>
          <w:rFonts w:ascii="Times New Roman" w:hAnsi="Times New Roman"/>
        </w:rPr>
        <w:t>.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В Программе государственной итоговой аттестации определены:</w:t>
      </w:r>
    </w:p>
    <w:p w:rsidR="0004634E" w:rsidRPr="004B0216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4B0216">
        <w:rPr>
          <w:rFonts w:ascii="Times New Roman" w:hAnsi="Times New Roman"/>
          <w:lang w:eastAsia="ko-KR"/>
        </w:rPr>
        <w:t>материалы по содержанию итоговой аттестации;</w:t>
      </w:r>
    </w:p>
    <w:p w:rsidR="0004634E" w:rsidRPr="004B0216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4B0216">
        <w:rPr>
          <w:rFonts w:ascii="Times New Roman" w:hAnsi="Times New Roman"/>
          <w:lang w:eastAsia="ko-KR"/>
        </w:rPr>
        <w:t>сроки проведения итоговой государственной аттестации;</w:t>
      </w:r>
    </w:p>
    <w:p w:rsidR="0004634E" w:rsidRPr="004B0216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4B0216">
        <w:rPr>
          <w:rFonts w:ascii="Times New Roman" w:hAnsi="Times New Roman"/>
          <w:lang w:eastAsia="ko-KR"/>
        </w:rPr>
        <w:t>условия подготовки и процедуры проведения итоговой государственной аттестации;</w:t>
      </w:r>
    </w:p>
    <w:p w:rsidR="0004634E" w:rsidRPr="004B0216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ru-RU"/>
        </w:rPr>
      </w:pPr>
      <w:r w:rsidRPr="004B0216">
        <w:rPr>
          <w:rFonts w:ascii="Times New Roman" w:hAnsi="Times New Roman"/>
          <w:lang w:eastAsia="ko-KR"/>
        </w:rPr>
        <w:t>критерии</w:t>
      </w:r>
      <w:r w:rsidRPr="004B0216">
        <w:rPr>
          <w:rFonts w:ascii="Times New Roman" w:hAnsi="Times New Roman"/>
        </w:rPr>
        <w:t xml:space="preserve"> оценки уровня качества подготовки выпускника.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ab/>
        <w:t xml:space="preserve">Программа государственной итоговой аттестации ежегодно обновляется и утверждается </w:t>
      </w:r>
      <w:r w:rsidR="00101D84" w:rsidRPr="004B0216">
        <w:rPr>
          <w:rFonts w:ascii="Times New Roman" w:hAnsi="Times New Roman"/>
        </w:rPr>
        <w:t>директором после</w:t>
      </w:r>
      <w:r w:rsidRPr="004B0216">
        <w:rPr>
          <w:rFonts w:ascii="Times New Roman" w:hAnsi="Times New Roman"/>
        </w:rPr>
        <w:t xml:space="preserve"> её обсуждения на заседании ПЦК с обязательным участием работодателей.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4634E" w:rsidRPr="004B0216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4B0216">
        <w:rPr>
          <w:rFonts w:ascii="Times New Roman" w:hAnsi="Times New Roman"/>
        </w:rPr>
        <w:br w:type="page"/>
      </w:r>
      <w:r w:rsidRPr="004B0216">
        <w:rPr>
          <w:rFonts w:ascii="Times New Roman" w:hAnsi="Times New Roman"/>
          <w:b/>
        </w:rPr>
        <w:lastRenderedPageBreak/>
        <w:t>ПАСПОРТ ПРОГРАММЫ ГОСУДАРСТВЕННОЙ (ИТОГОВОЙ) АТТЕСТАЦИИ</w:t>
      </w:r>
    </w:p>
    <w:p w:rsidR="0004634E" w:rsidRPr="004B0216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04634E" w:rsidRPr="004B0216" w:rsidRDefault="0004634E" w:rsidP="009B5D36">
      <w:pPr>
        <w:spacing w:after="0" w:line="240" w:lineRule="auto"/>
        <w:ind w:firstLine="567"/>
        <w:rPr>
          <w:rFonts w:ascii="Times New Roman" w:hAnsi="Times New Roman"/>
        </w:rPr>
      </w:pPr>
      <w:r w:rsidRPr="004B0216">
        <w:rPr>
          <w:rFonts w:ascii="Times New Roman" w:hAnsi="Times New Roman"/>
        </w:rPr>
        <w:t>1.</w:t>
      </w:r>
      <w:r w:rsidR="00101D84" w:rsidRPr="004B0216">
        <w:rPr>
          <w:rFonts w:ascii="Times New Roman" w:hAnsi="Times New Roman"/>
        </w:rPr>
        <w:t>1.</w:t>
      </w:r>
      <w:r w:rsidR="00101D84" w:rsidRPr="004B0216">
        <w:rPr>
          <w:rFonts w:ascii="Times New Roman" w:hAnsi="Times New Roman"/>
          <w:b/>
        </w:rPr>
        <w:t xml:space="preserve"> Область</w:t>
      </w:r>
      <w:r w:rsidRPr="004B0216">
        <w:rPr>
          <w:rFonts w:ascii="Times New Roman" w:hAnsi="Times New Roman"/>
          <w:b/>
        </w:rPr>
        <w:t xml:space="preserve"> применения программы ГИА</w:t>
      </w:r>
    </w:p>
    <w:p w:rsidR="0004634E" w:rsidRPr="004B0216" w:rsidRDefault="0004634E" w:rsidP="009B5D36">
      <w:pPr>
        <w:spacing w:line="240" w:lineRule="auto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 xml:space="preserve">Программа государственной (итоговой) аттестации (далее программа ГИА) – является частью образовательной программы среднего профессионального образования в соответствии с ФГОС по </w:t>
      </w:r>
      <w:r w:rsidR="00101D84" w:rsidRPr="004B0216">
        <w:rPr>
          <w:rFonts w:ascii="Times New Roman" w:hAnsi="Times New Roman"/>
        </w:rPr>
        <w:t xml:space="preserve">специальности </w:t>
      </w:r>
      <w:r w:rsidR="00E57883">
        <w:rPr>
          <w:rFonts w:ascii="Times New Roman" w:hAnsi="Times New Roman"/>
        </w:rPr>
        <w:t>08.02.05</w:t>
      </w:r>
      <w:r w:rsidRPr="004B0216">
        <w:rPr>
          <w:rFonts w:ascii="Times New Roman" w:hAnsi="Times New Roman"/>
          <w:b/>
        </w:rPr>
        <w:t xml:space="preserve">   </w:t>
      </w:r>
      <w:r w:rsidR="00E57883">
        <w:rPr>
          <w:rFonts w:ascii="Times New Roman" w:hAnsi="Times New Roman"/>
          <w:b/>
        </w:rPr>
        <w:t>Строительство и эксплуатация автомобильных дорог и аэродромов</w:t>
      </w:r>
      <w:r w:rsidRPr="004B0216">
        <w:rPr>
          <w:rFonts w:ascii="Times New Roman" w:hAnsi="Times New Roman"/>
          <w:b/>
        </w:rPr>
        <w:t xml:space="preserve"> </w:t>
      </w:r>
      <w:r w:rsidRPr="004B0216">
        <w:rPr>
          <w:rFonts w:ascii="Times New Roman" w:hAnsi="Times New Roman"/>
        </w:rPr>
        <w:t>в части освоения видов профессиональной деятельности (ВПД) специальности и соответствующих профессиональных компетенций (ПК):</w:t>
      </w:r>
    </w:p>
    <w:p w:rsidR="0004634E" w:rsidRPr="004B0216" w:rsidRDefault="0004634E" w:rsidP="0004634E">
      <w:pPr>
        <w:shd w:val="clear" w:color="auto" w:fill="FFFFFF"/>
        <w:tabs>
          <w:tab w:val="left" w:pos="1459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4B0216">
        <w:rPr>
          <w:rFonts w:ascii="Times New Roman" w:hAnsi="Times New Roman"/>
          <w:b/>
          <w:bCs/>
        </w:rPr>
        <w:t>ВПД.01</w:t>
      </w:r>
      <w:r w:rsidRPr="004B0216">
        <w:rPr>
          <w:rFonts w:ascii="Times New Roman" w:hAnsi="Times New Roman"/>
          <w:bCs/>
        </w:rPr>
        <w:t xml:space="preserve"> </w:t>
      </w:r>
      <w:r w:rsidRPr="004B0216">
        <w:rPr>
          <w:rFonts w:ascii="Times New Roman" w:hAnsi="Times New Roman"/>
          <w:b/>
          <w:bCs/>
        </w:rPr>
        <w:t>Участие в проектировании зданий и сооружений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1.1. Подбирать строительные конструкции и разрабатывать несложные узлы и детали конструктивных элементов зданий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1.2. Разрабатывать архитектурно-строительные чертежи с</w:t>
      </w:r>
      <w:r w:rsidRPr="004B0216">
        <w:rPr>
          <w:rFonts w:ascii="Times New Roman" w:hAnsi="Times New Roman"/>
          <w:b/>
          <w:bCs/>
        </w:rPr>
        <w:t> </w:t>
      </w:r>
      <w:r w:rsidRPr="004B0216">
        <w:rPr>
          <w:rFonts w:ascii="Times New Roman" w:hAnsi="Times New Roman"/>
        </w:rPr>
        <w:t>использованием информационных технологий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1.3. Проектировать строительные конструкции с использованием информационных технологий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1.4. Разрабатывать проект производства работ на несложные строительные объекты.</w:t>
      </w:r>
    </w:p>
    <w:p w:rsidR="0004634E" w:rsidRPr="004B0216" w:rsidRDefault="0004634E" w:rsidP="0004634E">
      <w:pPr>
        <w:spacing w:before="100" w:beforeAutospacing="1" w:after="0" w:line="240" w:lineRule="auto"/>
        <w:ind w:firstLine="720"/>
        <w:rPr>
          <w:rFonts w:ascii="Times New Roman" w:hAnsi="Times New Roman"/>
        </w:rPr>
      </w:pPr>
      <w:r w:rsidRPr="004B0216">
        <w:rPr>
          <w:rFonts w:ascii="Times New Roman" w:hAnsi="Times New Roman"/>
          <w:b/>
          <w:bCs/>
        </w:rPr>
        <w:t>ВПД.02. Выполнение технологических процессов при строительстве, эксплуатации, ремонте и реконструкции строительных объектов</w:t>
      </w:r>
      <w:r w:rsidRPr="004B0216">
        <w:rPr>
          <w:rFonts w:ascii="Times New Roman" w:hAnsi="Times New Roman"/>
        </w:rPr>
        <w:t>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2.1. Организовывать и выполнять подготовительные работы на</w:t>
      </w:r>
      <w:r w:rsidRPr="004B0216">
        <w:rPr>
          <w:rFonts w:ascii="Times New Roman" w:hAnsi="Times New Roman"/>
          <w:b/>
          <w:bCs/>
        </w:rPr>
        <w:t> </w:t>
      </w:r>
      <w:r w:rsidRPr="004B0216">
        <w:rPr>
          <w:rFonts w:ascii="Times New Roman" w:hAnsi="Times New Roman"/>
        </w:rPr>
        <w:t>строительной площадке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2.2. Организовывать и выполнять строительно-монтажные, ремонтные работы и работы по реконструкции строительных объектов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2.3. Проводить оперативный учет объемов выполняемых работ и расхода материальных ресурсов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2.4. Осуществлять мероприятия по контролю качества выполняемых работ.</w:t>
      </w:r>
    </w:p>
    <w:p w:rsidR="0004634E" w:rsidRPr="004B0216" w:rsidRDefault="0004634E" w:rsidP="0004634E">
      <w:pPr>
        <w:spacing w:before="100" w:beforeAutospacing="1" w:after="0" w:line="240" w:lineRule="auto"/>
        <w:ind w:firstLine="720"/>
        <w:rPr>
          <w:rFonts w:ascii="Times New Roman" w:hAnsi="Times New Roman"/>
          <w:b/>
          <w:bCs/>
        </w:rPr>
      </w:pPr>
      <w:r w:rsidRPr="004B0216">
        <w:rPr>
          <w:rFonts w:ascii="Times New Roman" w:hAnsi="Times New Roman"/>
          <w:b/>
          <w:bCs/>
        </w:rPr>
        <w:t>ВПД.03.  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</w:r>
    </w:p>
    <w:p w:rsidR="0004634E" w:rsidRPr="004B0216" w:rsidRDefault="0004634E" w:rsidP="009B5D36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3.1. 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</w:r>
    </w:p>
    <w:p w:rsidR="0004634E" w:rsidRPr="004B0216" w:rsidRDefault="0004634E" w:rsidP="009B5D36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3.2. Обеспечивать работу структурных подразделений при выполнении производственных задач.</w:t>
      </w:r>
    </w:p>
    <w:p w:rsidR="0004634E" w:rsidRPr="004B0216" w:rsidRDefault="0004634E" w:rsidP="009B5D36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3.3. Контролировать и оценивать деятельность структурных подразделений.</w:t>
      </w:r>
    </w:p>
    <w:p w:rsidR="0004634E" w:rsidRPr="004B0216" w:rsidRDefault="0004634E" w:rsidP="009B5D36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3.4. Обеспечивать соблюдения требований охраны труда, безопасности жизнедеятельности и защиты окружающей среды при выполнении строительно-монтажных работ, ремонтных и работ по реконструкции строительных объектов.</w:t>
      </w:r>
    </w:p>
    <w:p w:rsidR="0004634E" w:rsidRPr="004B0216" w:rsidRDefault="0004634E" w:rsidP="0004634E">
      <w:pPr>
        <w:spacing w:before="100" w:beforeAutospacing="1" w:after="0" w:line="240" w:lineRule="auto"/>
        <w:ind w:firstLine="720"/>
        <w:rPr>
          <w:rFonts w:ascii="Times New Roman" w:hAnsi="Times New Roman"/>
          <w:b/>
          <w:bCs/>
        </w:rPr>
      </w:pPr>
      <w:r w:rsidRPr="004B0216">
        <w:rPr>
          <w:rFonts w:ascii="Times New Roman" w:hAnsi="Times New Roman"/>
          <w:b/>
          <w:bCs/>
        </w:rPr>
        <w:t>ВПД.04.  Организация видов работ при эксплуатации и реконструкции строительных объектов.</w:t>
      </w:r>
    </w:p>
    <w:p w:rsidR="0004634E" w:rsidRPr="004B0216" w:rsidRDefault="0004634E" w:rsidP="009B5D36">
      <w:pPr>
        <w:spacing w:after="0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4.1. Принимать участие в диагностике технического состояния конструктивных элементов эксплуатируемых зданий.</w:t>
      </w:r>
    </w:p>
    <w:p w:rsidR="0004634E" w:rsidRPr="004B0216" w:rsidRDefault="0004634E" w:rsidP="009B5D36">
      <w:pPr>
        <w:spacing w:after="0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4.2. Организовывать работу по технической эксплуатации зданий и сооружений в соответствии с нормативно-технической документацией.</w:t>
      </w:r>
    </w:p>
    <w:p w:rsidR="0004634E" w:rsidRPr="004B0216" w:rsidRDefault="0004634E" w:rsidP="009B5D36">
      <w:pPr>
        <w:spacing w:after="0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4.3. Выполнять мероприятия по технической эксплуатации конструкций и инженерного оборудования зданий.</w:t>
      </w:r>
    </w:p>
    <w:p w:rsidR="0004634E" w:rsidRPr="004B0216" w:rsidRDefault="0004634E" w:rsidP="009B5D36">
      <w:pPr>
        <w:spacing w:after="0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4.4. Осуществлять мероприятия по оценке технического состояния и реконструкции зданий.</w:t>
      </w: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b/>
          <w:szCs w:val="24"/>
        </w:rPr>
      </w:pPr>
      <w:r w:rsidRPr="0004634E">
        <w:rPr>
          <w:rFonts w:ascii="Times New Roman" w:hAnsi="Times New Roman"/>
          <w:b/>
          <w:szCs w:val="24"/>
        </w:rPr>
        <w:t>1.2 Цели и задачи государственной (итоговой) аттестации (ГИА)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b/>
          <w:szCs w:val="24"/>
        </w:rPr>
      </w:pPr>
    </w:p>
    <w:p w:rsidR="0004634E" w:rsidRPr="0004634E" w:rsidRDefault="0004634E" w:rsidP="009B5D36">
      <w:pPr>
        <w:spacing w:after="0"/>
        <w:ind w:firstLine="567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ab/>
        <w:t xml:space="preserve"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04634E" w:rsidRPr="0004634E" w:rsidRDefault="0004634E" w:rsidP="009B5D36">
      <w:pPr>
        <w:spacing w:after="0" w:line="240" w:lineRule="auto"/>
        <w:ind w:firstLine="567"/>
        <w:rPr>
          <w:rFonts w:ascii="Times New Roman" w:hAnsi="Times New Roman"/>
          <w:szCs w:val="24"/>
        </w:rPr>
      </w:pPr>
    </w:p>
    <w:p w:rsidR="0004634E" w:rsidRPr="0004634E" w:rsidRDefault="0004634E" w:rsidP="009B5D36">
      <w:pPr>
        <w:spacing w:after="0" w:line="240" w:lineRule="auto"/>
        <w:ind w:firstLine="567"/>
        <w:rPr>
          <w:rFonts w:ascii="Times New Roman" w:hAnsi="Times New Roman"/>
          <w:b/>
          <w:szCs w:val="24"/>
        </w:rPr>
      </w:pPr>
      <w:r w:rsidRPr="0004634E">
        <w:rPr>
          <w:rFonts w:ascii="Times New Roman" w:hAnsi="Times New Roman"/>
          <w:b/>
          <w:szCs w:val="24"/>
        </w:rPr>
        <w:lastRenderedPageBreak/>
        <w:t>1.3. Количество часов, отводимое на государственную (итоговую) аттестацию:</w:t>
      </w:r>
    </w:p>
    <w:p w:rsidR="0004634E" w:rsidRPr="0004634E" w:rsidRDefault="0004634E" w:rsidP="009B5D36">
      <w:pPr>
        <w:spacing w:after="0" w:line="240" w:lineRule="auto"/>
        <w:ind w:firstLine="567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 всего - ________6__ недель, в том числе:</w:t>
      </w:r>
      <w:r w:rsidRPr="0004634E">
        <w:rPr>
          <w:rFonts w:ascii="Times New Roman" w:hAnsi="Times New Roman"/>
          <w:szCs w:val="24"/>
        </w:rPr>
        <w:br/>
        <w:t>выполнение выпускной квалификационной работы - __5_ недель,</w:t>
      </w:r>
      <w:r w:rsidRPr="0004634E">
        <w:rPr>
          <w:rFonts w:ascii="Times New Roman" w:hAnsi="Times New Roman"/>
          <w:szCs w:val="24"/>
        </w:rPr>
        <w:br/>
        <w:t>защита выпускной квалификационной работы - ____1_ неделя.</w:t>
      </w:r>
    </w:p>
    <w:p w:rsidR="0004634E" w:rsidRPr="0004634E" w:rsidRDefault="0004634E" w:rsidP="0004634E">
      <w:pPr>
        <w:spacing w:after="0" w:line="360" w:lineRule="auto"/>
        <w:ind w:firstLine="567"/>
        <w:rPr>
          <w:rFonts w:ascii="Times New Roman" w:hAnsi="Times New Roman"/>
          <w:szCs w:val="24"/>
        </w:rPr>
      </w:pP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</w:rPr>
      </w:pP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 ГОСУДАРСТВЕННОЙ ИТОГОВОЙ</w:t>
      </w:r>
    </w:p>
    <w:p w:rsid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ТТЕСТАЦИИ</w:t>
      </w:r>
    </w:p>
    <w:p w:rsidR="0004634E" w:rsidRDefault="0004634E" w:rsidP="004B02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>
        <w:rPr>
          <w:rFonts w:ascii="Times New Roman" w:hAnsi="Times New Roman"/>
          <w:b/>
          <w:sz w:val="24"/>
          <w:szCs w:val="24"/>
        </w:rPr>
        <w:t>Вид и сроки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  <w:r>
        <w:rPr>
          <w:rFonts w:ascii="Times New Roman" w:hAnsi="Times New Roman"/>
          <w:sz w:val="24"/>
          <w:szCs w:val="24"/>
        </w:rPr>
        <w:t>:</w:t>
      </w:r>
    </w:p>
    <w:p w:rsidR="0004634E" w:rsidRPr="0004634E" w:rsidRDefault="0004634E" w:rsidP="004B0216">
      <w:pPr>
        <w:spacing w:after="0" w:line="240" w:lineRule="auto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Вид -выпускная квалификационная работа (ВКР). </w:t>
      </w:r>
    </w:p>
    <w:p w:rsidR="0004634E" w:rsidRPr="0004634E" w:rsidRDefault="0004634E" w:rsidP="004B0216">
      <w:pPr>
        <w:spacing w:after="0" w:line="240" w:lineRule="auto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>Объем времени и сроки, отводимые на выполнение выпускной квалификационной работы</w:t>
      </w:r>
    </w:p>
    <w:p w:rsidR="0004634E" w:rsidRPr="0004634E" w:rsidRDefault="0004634E" w:rsidP="004B0216">
      <w:pPr>
        <w:spacing w:after="0" w:line="240" w:lineRule="auto"/>
        <w:rPr>
          <w:rFonts w:ascii="Times New Roman" w:hAnsi="Times New Roman"/>
          <w:b/>
          <w:szCs w:val="24"/>
        </w:rPr>
      </w:pPr>
      <w:r w:rsidRPr="0004634E">
        <w:rPr>
          <w:rFonts w:ascii="Times New Roman" w:hAnsi="Times New Roman"/>
          <w:szCs w:val="24"/>
        </w:rPr>
        <w:t xml:space="preserve"> 5 недель</w:t>
      </w:r>
      <w:r w:rsidR="00101D84">
        <w:rPr>
          <w:rFonts w:ascii="Times New Roman" w:hAnsi="Times New Roman"/>
          <w:b/>
          <w:szCs w:val="24"/>
        </w:rPr>
        <w:t xml:space="preserve"> </w:t>
      </w:r>
      <w:proofErr w:type="gramStart"/>
      <w:r w:rsidR="00101D84">
        <w:rPr>
          <w:rFonts w:ascii="Times New Roman" w:hAnsi="Times New Roman"/>
          <w:b/>
          <w:szCs w:val="24"/>
        </w:rPr>
        <w:t>с  22</w:t>
      </w:r>
      <w:proofErr w:type="gramEnd"/>
      <w:r w:rsidR="00ED69E2">
        <w:rPr>
          <w:rFonts w:ascii="Times New Roman" w:hAnsi="Times New Roman"/>
          <w:b/>
          <w:szCs w:val="24"/>
        </w:rPr>
        <w:t>.05.2017</w:t>
      </w:r>
      <w:r w:rsidRPr="0004634E">
        <w:rPr>
          <w:rFonts w:ascii="Times New Roman" w:hAnsi="Times New Roman"/>
          <w:b/>
          <w:szCs w:val="24"/>
        </w:rPr>
        <w:t>г.</w:t>
      </w:r>
      <w:r w:rsidR="00101D84">
        <w:rPr>
          <w:rFonts w:ascii="Times New Roman" w:hAnsi="Times New Roman"/>
          <w:b/>
          <w:szCs w:val="24"/>
        </w:rPr>
        <w:t xml:space="preserve">   по   24</w:t>
      </w:r>
      <w:r w:rsidR="00ED69E2">
        <w:rPr>
          <w:rFonts w:ascii="Times New Roman" w:hAnsi="Times New Roman"/>
          <w:b/>
          <w:szCs w:val="24"/>
        </w:rPr>
        <w:t>.06.2017</w:t>
      </w:r>
      <w:r w:rsidRPr="0004634E">
        <w:rPr>
          <w:rFonts w:ascii="Times New Roman" w:hAnsi="Times New Roman"/>
          <w:b/>
          <w:szCs w:val="24"/>
        </w:rPr>
        <w:t>г.</w:t>
      </w:r>
    </w:p>
    <w:p w:rsidR="0004634E" w:rsidRPr="0004634E" w:rsidRDefault="0004634E" w:rsidP="004B0216">
      <w:pPr>
        <w:spacing w:after="0" w:line="240" w:lineRule="auto"/>
        <w:rPr>
          <w:rFonts w:ascii="Times New Roman" w:hAnsi="Times New Roman"/>
          <w:b/>
          <w:szCs w:val="24"/>
        </w:rPr>
      </w:pPr>
      <w:r w:rsidRPr="0004634E">
        <w:rPr>
          <w:rFonts w:ascii="Times New Roman" w:hAnsi="Times New Roman"/>
          <w:szCs w:val="24"/>
        </w:rPr>
        <w:t>Сроки защиты выпускной квалификационной работы 1 неделя</w:t>
      </w:r>
      <w:r w:rsidRPr="0004634E">
        <w:rPr>
          <w:rFonts w:ascii="Times New Roman" w:hAnsi="Times New Roman"/>
          <w:b/>
          <w:szCs w:val="24"/>
        </w:rPr>
        <w:t xml:space="preserve"> </w:t>
      </w:r>
    </w:p>
    <w:p w:rsidR="0004634E" w:rsidRPr="0004634E" w:rsidRDefault="00101D84" w:rsidP="004B0216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    26.06.2017г.  по     30</w:t>
      </w:r>
      <w:r w:rsidR="00ED69E2">
        <w:rPr>
          <w:rFonts w:ascii="Times New Roman" w:hAnsi="Times New Roman"/>
          <w:b/>
          <w:szCs w:val="24"/>
        </w:rPr>
        <w:t>.06.2017</w:t>
      </w:r>
      <w:r w:rsidR="0004634E" w:rsidRPr="0004634E">
        <w:rPr>
          <w:rFonts w:ascii="Times New Roman" w:hAnsi="Times New Roman"/>
          <w:b/>
          <w:szCs w:val="24"/>
        </w:rPr>
        <w:t>г.</w:t>
      </w:r>
    </w:p>
    <w:p w:rsidR="0004634E" w:rsidRDefault="0004634E" w:rsidP="004B0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04634E" w:rsidRDefault="0004634E" w:rsidP="004B0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Содержание государственной итоговой аттестации</w:t>
      </w:r>
    </w:p>
    <w:p w:rsidR="0004634E" w:rsidRDefault="0004634E" w:rsidP="006E681E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2.2.1. Содержание выпускной квалификационной работы </w:t>
      </w:r>
    </w:p>
    <w:p w:rsidR="0004634E" w:rsidRDefault="0004634E" w:rsidP="004B021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Тематика выпускных квалификационных работ</w:t>
      </w:r>
    </w:p>
    <w:p w:rsidR="0004634E" w:rsidRDefault="0004634E" w:rsidP="0004634E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2304"/>
        <w:gridCol w:w="7405"/>
      </w:tblGrid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№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Тема выпускной квалификационной работы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 xml:space="preserve">Наименование профессиональных модулей, </w:t>
            </w:r>
          </w:p>
          <w:p w:rsidR="0004634E" w:rsidRPr="0004634E" w:rsidRDefault="000463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отражаемых в работе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 w:rsidP="006E681E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трехэтажный двух секционный дом (</w:t>
            </w:r>
            <w:proofErr w:type="spellStart"/>
            <w:r w:rsidRPr="0004634E">
              <w:rPr>
                <w:rFonts w:ascii="Times New Roman" w:hAnsi="Times New Roman"/>
              </w:rPr>
              <w:t>г.Ярославль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ПМ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spacing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 w:rsidP="006E681E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дом индивидуальной застройки (</w:t>
            </w:r>
            <w:proofErr w:type="spellStart"/>
            <w:r w:rsidRPr="0004634E">
              <w:rPr>
                <w:rFonts w:ascii="Times New Roman" w:hAnsi="Times New Roman"/>
              </w:rPr>
              <w:t>пос.Борисоглебский</w:t>
            </w:r>
            <w:proofErr w:type="spellEnd"/>
            <w:r w:rsidRPr="0004634E">
              <w:rPr>
                <w:rFonts w:ascii="Times New Roman" w:hAnsi="Times New Roman"/>
              </w:rPr>
              <w:t xml:space="preserve"> Ростовский район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spacing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 w:rsidP="006E681E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Спальный корпус на 120 мест (</w:t>
            </w:r>
            <w:proofErr w:type="spellStart"/>
            <w:r w:rsidRPr="0004634E">
              <w:rPr>
                <w:rFonts w:ascii="Times New Roman" w:hAnsi="Times New Roman"/>
              </w:rPr>
              <w:t>г.Ярославль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 w:rsidP="006E681E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одноквартирный дом (</w:t>
            </w:r>
            <w:proofErr w:type="spellStart"/>
            <w:r w:rsidRPr="0004634E">
              <w:rPr>
                <w:rFonts w:ascii="Times New Roman" w:hAnsi="Times New Roman"/>
              </w:rPr>
              <w:t>г.Санкт</w:t>
            </w:r>
            <w:proofErr w:type="spellEnd"/>
            <w:r w:rsidRPr="0004634E">
              <w:rPr>
                <w:rFonts w:ascii="Times New Roman" w:hAnsi="Times New Roman"/>
              </w:rPr>
              <w:t>-Петербург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lastRenderedPageBreak/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4E" w:rsidRPr="0004634E" w:rsidRDefault="0004634E" w:rsidP="006E681E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Административно-бытовой корпус СТО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</w:t>
            </w:r>
            <w:proofErr w:type="spellStart"/>
            <w:r w:rsidRPr="0004634E">
              <w:rPr>
                <w:rFonts w:ascii="Times New Roman" w:hAnsi="Times New Roman"/>
              </w:rPr>
              <w:t>ул.Добролюбова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Детский сад (</w:t>
            </w:r>
            <w:proofErr w:type="spellStart"/>
            <w:r w:rsidRPr="0004634E">
              <w:rPr>
                <w:rFonts w:ascii="Times New Roman" w:hAnsi="Times New Roman"/>
              </w:rPr>
              <w:t>г.Рыбинск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двух этажный индивидуальный дом (</w:t>
            </w:r>
            <w:proofErr w:type="spellStart"/>
            <w:r w:rsidRPr="0004634E">
              <w:rPr>
                <w:rFonts w:ascii="Times New Roman" w:hAnsi="Times New Roman"/>
              </w:rPr>
              <w:t>г.Санкт</w:t>
            </w:r>
            <w:proofErr w:type="spellEnd"/>
            <w:r w:rsidRPr="0004634E">
              <w:rPr>
                <w:rFonts w:ascii="Times New Roman" w:hAnsi="Times New Roman"/>
              </w:rPr>
              <w:t>-Петербург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дом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2МКР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9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2-х этажный дом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</w:t>
            </w:r>
            <w:proofErr w:type="spellStart"/>
            <w:r w:rsidRPr="0004634E">
              <w:rPr>
                <w:rFonts w:ascii="Times New Roman" w:hAnsi="Times New Roman"/>
              </w:rPr>
              <w:t>ул.Фрунзе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1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дом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</w:t>
            </w:r>
            <w:proofErr w:type="spellStart"/>
            <w:r w:rsidRPr="0004634E">
              <w:rPr>
                <w:rFonts w:ascii="Times New Roman" w:hAnsi="Times New Roman"/>
              </w:rPr>
              <w:t>ул.Депутатская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lastRenderedPageBreak/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lastRenderedPageBreak/>
              <w:t>1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Магазин санитарно-технических устройств и инженерных систем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Борисоглебское шоссе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1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Дом охотничий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</w:t>
            </w:r>
            <w:proofErr w:type="spellStart"/>
            <w:r w:rsidRPr="0004634E">
              <w:rPr>
                <w:rFonts w:ascii="Times New Roman" w:hAnsi="Times New Roman"/>
              </w:rPr>
              <w:t>ул.Кирова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1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Жилой одноэтажный дом на две семьи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2МКР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1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Индивидуальный двухэтажный жилой дом (</w:t>
            </w:r>
            <w:proofErr w:type="spellStart"/>
            <w:r w:rsidRPr="0004634E">
              <w:rPr>
                <w:rFonts w:ascii="Times New Roman" w:hAnsi="Times New Roman"/>
              </w:rPr>
              <w:t>г.Ростов</w:t>
            </w:r>
            <w:proofErr w:type="spellEnd"/>
            <w:r w:rsidRPr="0004634E">
              <w:rPr>
                <w:rFonts w:ascii="Times New Roman" w:hAnsi="Times New Roman"/>
              </w:rPr>
              <w:t xml:space="preserve"> </w:t>
            </w:r>
            <w:proofErr w:type="spellStart"/>
            <w:r w:rsidRPr="0004634E">
              <w:rPr>
                <w:rFonts w:ascii="Times New Roman" w:hAnsi="Times New Roman"/>
              </w:rPr>
              <w:t>ул.Фрунзе</w:t>
            </w:r>
            <w:proofErr w:type="spellEnd"/>
            <w:r w:rsidRPr="0004634E">
              <w:rPr>
                <w:rFonts w:ascii="Times New Roman" w:hAnsi="Times New Roman"/>
              </w:rPr>
              <w:t>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1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Школа на 80 учащихся (</w:t>
            </w:r>
            <w:proofErr w:type="spellStart"/>
            <w:r w:rsidRPr="0004634E">
              <w:rPr>
                <w:rFonts w:ascii="Times New Roman" w:hAnsi="Times New Roman"/>
              </w:rPr>
              <w:t>пос.Семибратово</w:t>
            </w:r>
            <w:proofErr w:type="spellEnd"/>
            <w:r w:rsidRPr="0004634E">
              <w:rPr>
                <w:rFonts w:ascii="Times New Roman" w:hAnsi="Times New Roman"/>
              </w:rPr>
              <w:t xml:space="preserve"> Ростовский район)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spacing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04634E" w:rsidTr="0004634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lang w:eastAsia="ko-KR"/>
              </w:rPr>
            </w:pPr>
            <w:r w:rsidRPr="0004634E">
              <w:rPr>
                <w:rFonts w:ascii="Times New Roman" w:hAnsi="Times New Roman"/>
                <w:lang w:eastAsia="ko-KR"/>
              </w:rPr>
              <w:t>1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rPr>
                <w:rFonts w:ascii="Times New Roman" w:hAnsi="Times New Roman"/>
                <w:lang w:eastAsia="ru-RU"/>
              </w:rPr>
            </w:pPr>
            <w:r w:rsidRPr="0004634E">
              <w:rPr>
                <w:rFonts w:ascii="Times New Roman" w:hAnsi="Times New Roman"/>
              </w:rPr>
              <w:t>Предприятие общественного питания на 150 мест (</w:t>
            </w:r>
            <w:proofErr w:type="spellStart"/>
            <w:r w:rsidRPr="0004634E">
              <w:rPr>
                <w:rFonts w:ascii="Times New Roman" w:hAnsi="Times New Roman"/>
              </w:rPr>
              <w:t>г.Ярославль</w:t>
            </w:r>
            <w:proofErr w:type="spellEnd"/>
            <w:r w:rsidRPr="0004634E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  <w:bCs/>
              </w:rPr>
              <w:t>МП01.Участие в проектировании зданий и сооружений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2.</w:t>
            </w:r>
            <w:r w:rsidRPr="0004634E">
              <w:rPr>
                <w:rFonts w:ascii="Times New Roman" w:hAnsi="Times New Roman"/>
                <w:bCs/>
              </w:rPr>
              <w:t>Выполнение технологических процессов при строительстве, эксплуатации, ремонте и реконструкции строительных объектов</w:t>
            </w:r>
            <w:r w:rsidRPr="0004634E">
              <w:rPr>
                <w:rFonts w:ascii="Times New Roman" w:hAnsi="Times New Roman"/>
              </w:rPr>
              <w:t>.</w:t>
            </w:r>
          </w:p>
          <w:p w:rsidR="0004634E" w:rsidRPr="0004634E" w:rsidRDefault="0004634E">
            <w:pPr>
              <w:shd w:val="clear" w:color="auto" w:fill="FFFFFF"/>
              <w:tabs>
                <w:tab w:val="left" w:pos="1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lastRenderedPageBreak/>
              <w:t>ПМ03.</w:t>
            </w:r>
            <w:r w:rsidRPr="0004634E">
              <w:rPr>
                <w:rFonts w:ascii="Times New Roman" w:hAnsi="Times New Roman"/>
                <w:bCs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      </w:r>
          </w:p>
          <w:p w:rsidR="0004634E" w:rsidRPr="0004634E" w:rsidRDefault="0004634E">
            <w:pPr>
              <w:rPr>
                <w:rFonts w:ascii="Times New Roman" w:hAnsi="Times New Roman"/>
              </w:rPr>
            </w:pPr>
            <w:r w:rsidRPr="0004634E">
              <w:rPr>
                <w:rFonts w:ascii="Times New Roman" w:hAnsi="Times New Roman"/>
              </w:rPr>
              <w:t>ПМ04.</w:t>
            </w:r>
            <w:r w:rsidRPr="0004634E">
              <w:rPr>
                <w:rFonts w:ascii="Times New Roman" w:hAnsi="Times New Roman"/>
                <w:bCs/>
              </w:rPr>
              <w:t>Организация видов работ при эксплуатации и реконструкции строительных объектов.</w:t>
            </w:r>
          </w:p>
        </w:tc>
      </w:tr>
    </w:tbl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Темы ВКР должны иметь практико-ориентированный характер и соответствовать содержанию одного или нескольких профессиональных модулей. Перечень тем по ВКР:</w:t>
      </w:r>
    </w:p>
    <w:p w:rsidR="0004634E" w:rsidRPr="0004634E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разрабатывается преподавателями МДК в рамках профессиональных модулей;</w:t>
      </w:r>
    </w:p>
    <w:p w:rsidR="0004634E" w:rsidRPr="0004634E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рассматривается на заседаниях ПЦК;</w:t>
      </w:r>
    </w:p>
    <w:p w:rsidR="0004634E" w:rsidRPr="0004634E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утверждается после предварительного положительного заключения работодателей (п.8.6 ФГОС СПО).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 w:rsidRPr="0004634E"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Структура выпускной квалификационной работы</w:t>
      </w:r>
      <w:r w:rsidRPr="0004634E">
        <w:rPr>
          <w:rFonts w:ascii="Times New Roman" w:hAnsi="Times New Roman"/>
          <w:sz w:val="24"/>
          <w:szCs w:val="24"/>
          <w:lang w:eastAsia="ko-KR"/>
        </w:rPr>
        <w:t>: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введение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основная часть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теоретическая часть</w:t>
      </w:r>
    </w:p>
    <w:p w:rsidR="0004634E" w:rsidRPr="0004634E" w:rsidRDefault="0004634E" w:rsidP="0004634E">
      <w:pPr>
        <w:spacing w:after="0" w:line="240" w:lineRule="auto"/>
        <w:ind w:left="567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опытно-экспериментальная часть (практическая)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заключение, рекомендации по использованию полученных результатов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список используемых источников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приложения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b/>
          <w:szCs w:val="24"/>
          <w:lang w:eastAsia="ko-KR"/>
        </w:rPr>
        <w:t>Во введении</w:t>
      </w:r>
      <w:r w:rsidRPr="0004634E">
        <w:rPr>
          <w:rFonts w:ascii="Times New Roman" w:hAnsi="Times New Roman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 xml:space="preserve">При работе над </w:t>
      </w:r>
      <w:r w:rsidRPr="0004634E">
        <w:rPr>
          <w:rFonts w:ascii="Times New Roman" w:hAnsi="Times New Roman"/>
          <w:b/>
          <w:szCs w:val="24"/>
          <w:lang w:eastAsia="ko-KR"/>
        </w:rPr>
        <w:t>теоретической частью</w:t>
      </w:r>
      <w:r w:rsidRPr="0004634E">
        <w:rPr>
          <w:rFonts w:ascii="Times New Roman" w:hAnsi="Times New Roman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04634E" w:rsidRPr="0004634E" w:rsidRDefault="0004634E" w:rsidP="0004634E">
      <w:pPr>
        <w:spacing w:after="0" w:line="240" w:lineRule="auto"/>
        <w:ind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понимать сущность и социальную значимость своей будущей профессии, проявлять к ней устойчивый интерес;</w:t>
      </w:r>
    </w:p>
    <w:p w:rsidR="0004634E" w:rsidRPr="0004634E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4634E" w:rsidRPr="0004634E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b/>
          <w:szCs w:val="24"/>
          <w:lang w:eastAsia="ko-KR"/>
        </w:rPr>
        <w:t>Работа над вторым разделом</w:t>
      </w:r>
      <w:r w:rsidRPr="0004634E">
        <w:rPr>
          <w:rFonts w:ascii="Times New Roman" w:hAnsi="Times New Roman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04634E" w:rsidRPr="0004634E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04634E" w:rsidRPr="0004634E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принимать решения в стандартных и нестандартных ситуациях и нести за них ответственность;</w:t>
      </w:r>
    </w:p>
    <w:p w:rsidR="0004634E" w:rsidRPr="0004634E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04634E" w:rsidRPr="0004634E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риентироваться в условиях частой смены технологий в профессиональной деятельности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b/>
          <w:szCs w:val="24"/>
          <w:lang w:eastAsia="ko-KR"/>
        </w:rPr>
        <w:t>Заключение</w:t>
      </w:r>
      <w:r w:rsidRPr="0004634E">
        <w:rPr>
          <w:rFonts w:ascii="Times New Roman" w:hAnsi="Times New Roman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</w:p>
    <w:p w:rsidR="0004634E" w:rsidRDefault="0004634E" w:rsidP="009B5D36">
      <w:pPr>
        <w:pStyle w:val="a5"/>
        <w:spacing w:after="0" w:line="240" w:lineRule="auto"/>
        <w:ind w:left="567"/>
        <w:jc w:val="center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2.2.2. Защита выпускных квалификационных работ.</w:t>
      </w:r>
    </w:p>
    <w:p w:rsidR="009B5D36" w:rsidRPr="0004634E" w:rsidRDefault="009B5D36" w:rsidP="009B5D36">
      <w:pPr>
        <w:pStyle w:val="a5"/>
        <w:spacing w:after="0" w:line="240" w:lineRule="auto"/>
        <w:ind w:left="567"/>
        <w:jc w:val="both"/>
        <w:rPr>
          <w:rFonts w:ascii="Times New Roman" w:hAnsi="Times New Roman"/>
          <w:szCs w:val="24"/>
          <w:lang w:eastAsia="ko-KR"/>
        </w:rPr>
      </w:pPr>
    </w:p>
    <w:p w:rsidR="0004634E" w:rsidRPr="0004634E" w:rsidRDefault="0004634E" w:rsidP="006E681E">
      <w:pPr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/>
          <w:szCs w:val="24"/>
          <w:lang w:eastAsia="ru-RU"/>
        </w:rPr>
      </w:pPr>
      <w:r w:rsidRPr="0004634E">
        <w:rPr>
          <w:rFonts w:ascii="Times New Roman" w:hAnsi="Times New Roman"/>
          <w:szCs w:val="24"/>
        </w:rPr>
        <w:t>К защите ВКР допускаются лица, завершившие полый курс обучения и успешно прошедшие все предшествующие аттестационные испытания, преду</w:t>
      </w:r>
      <w:r w:rsidRPr="0004634E">
        <w:rPr>
          <w:rFonts w:ascii="Times New Roman" w:hAnsi="Times New Roman"/>
          <w:szCs w:val="24"/>
        </w:rPr>
        <w:softHyphen/>
        <w:t>смотренные учебным планом</w:t>
      </w:r>
    </w:p>
    <w:p w:rsidR="0004634E" w:rsidRPr="0004634E" w:rsidRDefault="0004634E" w:rsidP="006E681E">
      <w:pPr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>Защита ВКР проводится согласно:</w:t>
      </w:r>
    </w:p>
    <w:p w:rsidR="0004634E" w:rsidRPr="0004634E" w:rsidRDefault="0004634E" w:rsidP="006E681E">
      <w:pPr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- Приказа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04634E">
          <w:rPr>
            <w:rFonts w:ascii="Times New Roman" w:hAnsi="Times New Roman"/>
            <w:szCs w:val="24"/>
          </w:rPr>
          <w:t>2013 г</w:t>
        </w:r>
      </w:smartTag>
      <w:r w:rsidRPr="0004634E">
        <w:rPr>
          <w:rFonts w:ascii="Times New Roman" w:hAnsi="Times New Roman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04634E">
          <w:rPr>
            <w:rFonts w:ascii="Times New Roman" w:hAnsi="Times New Roman"/>
            <w:szCs w:val="24"/>
          </w:rPr>
          <w:t>968 г</w:t>
        </w:r>
      </w:smartTag>
      <w:r w:rsidRPr="0004634E">
        <w:rPr>
          <w:rFonts w:ascii="Times New Roman" w:hAnsi="Times New Roman"/>
          <w:szCs w:val="24"/>
        </w:rPr>
        <w:t>. Москва "Об утверждении Порядка проведения государ</w:t>
      </w:r>
      <w:r w:rsidRPr="0004634E">
        <w:rPr>
          <w:rFonts w:ascii="Times New Roman" w:hAnsi="Times New Roman"/>
          <w:szCs w:val="24"/>
        </w:rPr>
        <w:softHyphen/>
        <w:t>ственной итоговой аттестации по образовательным программам среднего про</w:t>
      </w:r>
      <w:r w:rsidRPr="0004634E">
        <w:rPr>
          <w:rFonts w:ascii="Times New Roman" w:hAnsi="Times New Roman"/>
          <w:szCs w:val="24"/>
        </w:rPr>
        <w:softHyphen/>
        <w:t>фессионального образования",</w:t>
      </w:r>
    </w:p>
    <w:p w:rsidR="0004634E" w:rsidRPr="0004634E" w:rsidRDefault="0004634E" w:rsidP="006E681E">
      <w:pPr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 - Приказа Министерства образования и науки РФ от 31 января </w:t>
      </w:r>
      <w:smartTag w:uri="urn:schemas-microsoft-com:office:smarttags" w:element="metricconverter">
        <w:smartTagPr>
          <w:attr w:name="ProductID" w:val="2014 г"/>
        </w:smartTagPr>
        <w:r w:rsidRPr="0004634E">
          <w:rPr>
            <w:rFonts w:ascii="Times New Roman" w:hAnsi="Times New Roman"/>
            <w:szCs w:val="24"/>
          </w:rPr>
          <w:t>2014 г</w:t>
        </w:r>
      </w:smartTag>
      <w:r w:rsidRPr="0004634E">
        <w:rPr>
          <w:rFonts w:ascii="Times New Roman" w:hAnsi="Times New Roman"/>
          <w:szCs w:val="24"/>
        </w:rPr>
        <w:t xml:space="preserve">. № 74 «О внесении изменений </w:t>
      </w:r>
      <w:r w:rsidRPr="0004634E">
        <w:rPr>
          <w:rFonts w:ascii="Times New Roman" w:hAnsi="Times New Roman"/>
          <w:szCs w:val="24"/>
        </w:rPr>
        <w:lastRenderedPageBreak/>
        <w:t xml:space="preserve">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</w:t>
      </w:r>
      <w:smartTag w:uri="urn:schemas-microsoft-com:office:smarttags" w:element="metricconverter">
        <w:smartTagPr>
          <w:attr w:name="ProductID" w:val="2013 г"/>
        </w:smartTagPr>
        <w:r w:rsidRPr="0004634E">
          <w:rPr>
            <w:rFonts w:ascii="Times New Roman" w:hAnsi="Times New Roman"/>
            <w:szCs w:val="24"/>
          </w:rPr>
          <w:t>2013 г</w:t>
        </w:r>
      </w:smartTag>
      <w:r w:rsidRPr="0004634E">
        <w:rPr>
          <w:rFonts w:ascii="Times New Roman" w:hAnsi="Times New Roman"/>
          <w:szCs w:val="24"/>
        </w:rPr>
        <w:t>. № 968»;</w:t>
      </w:r>
    </w:p>
    <w:p w:rsidR="0004634E" w:rsidRPr="0004634E" w:rsidRDefault="0004634E" w:rsidP="006E681E">
      <w:pPr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 - Методическим рекомендациям Министерства образования и науки РФ от 20 июля 2015г. № 06-846 «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proofErr w:type="gramStart"/>
      <w:r w:rsidRPr="0004634E">
        <w:rPr>
          <w:rFonts w:ascii="Times New Roman" w:hAnsi="Times New Roman"/>
          <w:szCs w:val="24"/>
        </w:rPr>
        <w:t>» )</w:t>
      </w:r>
      <w:proofErr w:type="gramEnd"/>
      <w:r w:rsidRPr="0004634E">
        <w:rPr>
          <w:rFonts w:ascii="Times New Roman" w:hAnsi="Times New Roman"/>
          <w:szCs w:val="24"/>
        </w:rPr>
        <w:t>,</w:t>
      </w:r>
    </w:p>
    <w:p w:rsidR="0004634E" w:rsidRPr="0004634E" w:rsidRDefault="0004634E" w:rsidP="006E681E">
      <w:pPr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>- ФГОС СПО   по специальности (п. 8.5)</w:t>
      </w:r>
      <w:r w:rsidR="00101D84">
        <w:rPr>
          <w:rFonts w:ascii="Times New Roman" w:hAnsi="Times New Roman"/>
          <w:szCs w:val="24"/>
        </w:rPr>
        <w:t xml:space="preserve"> </w:t>
      </w:r>
      <w:r w:rsidR="00E57883">
        <w:rPr>
          <w:rFonts w:ascii="Times New Roman" w:hAnsi="Times New Roman"/>
          <w:szCs w:val="24"/>
        </w:rPr>
        <w:t>08.02.05</w:t>
      </w:r>
      <w:r w:rsidR="00101D84">
        <w:rPr>
          <w:rFonts w:ascii="Times New Roman" w:hAnsi="Times New Roman"/>
          <w:szCs w:val="24"/>
        </w:rPr>
        <w:t xml:space="preserve"> </w:t>
      </w:r>
      <w:r w:rsidR="00E57883">
        <w:rPr>
          <w:rFonts w:ascii="Times New Roman" w:hAnsi="Times New Roman"/>
          <w:szCs w:val="24"/>
        </w:rPr>
        <w:t>Строительство и эксплуатация автомобильных дорог и аэродромов</w:t>
      </w:r>
      <w:r w:rsidRPr="0004634E">
        <w:rPr>
          <w:rFonts w:ascii="Times New Roman" w:hAnsi="Times New Roman"/>
          <w:szCs w:val="24"/>
        </w:rPr>
        <w:t>.</w:t>
      </w: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 УСЛОВИЯ РЕАЛИЗАЦИИ ПРОГРАММЫ ГОСУДАРСТВЕННОЙ ИТОГОВОЙ АТТЕСТАЦИИ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1. Требования к минимальному материально-техническому обеспечению</w:t>
      </w:r>
    </w:p>
    <w:p w:rsidR="0004634E" w:rsidRPr="009B5D36" w:rsidRDefault="0004634E" w:rsidP="006E681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Cs w:val="24"/>
          <w:lang w:eastAsia="ko-KR"/>
        </w:rPr>
      </w:pPr>
      <w:r w:rsidRPr="009B5D36">
        <w:rPr>
          <w:rFonts w:ascii="Times New Roman" w:hAnsi="Times New Roman"/>
          <w:b/>
          <w:sz w:val="24"/>
          <w:szCs w:val="24"/>
          <w:lang w:eastAsia="ko-KR"/>
        </w:rPr>
        <w:t>при выполнении выпускной квалификационной работы</w:t>
      </w:r>
      <w:r w:rsidR="009B5D36" w:rsidRPr="009B5D36">
        <w:rPr>
          <w:rFonts w:ascii="Times New Roman" w:hAnsi="Times New Roman"/>
          <w:b/>
          <w:sz w:val="24"/>
          <w:szCs w:val="24"/>
          <w:lang w:eastAsia="ko-KR"/>
        </w:rPr>
        <w:t xml:space="preserve"> </w:t>
      </w:r>
      <w:r w:rsidRPr="009B5D36">
        <w:rPr>
          <w:rFonts w:ascii="Times New Roman" w:hAnsi="Times New Roman"/>
          <w:szCs w:val="24"/>
          <w:lang w:eastAsia="ko-KR"/>
        </w:rPr>
        <w:t>реализация программы ГИА предполагает наличие кабинета подготовки к итоговой аттестации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борудование кабинета: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рабочее место для консультанта-преподавателя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компьютер, принтер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рабочие места для обучающихся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лицензионное программное обеспечение общего и специального назначения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график проведения консультаций по выпускным квалификационным работам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график поэтапного выполнения выпускных квалификационных работ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 xml:space="preserve">- комплект учебно-методической документации. 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04634E" w:rsidRPr="0004634E" w:rsidRDefault="0004634E" w:rsidP="006E681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при защите выпускной квалификационной работы</w:t>
      </w:r>
    </w:p>
    <w:p w:rsidR="0004634E" w:rsidRPr="0004634E" w:rsidRDefault="0004634E" w:rsidP="0004634E">
      <w:pPr>
        <w:spacing w:after="0" w:line="36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для защиты выпускной работы отводится специально подготовленный кабинет.</w:t>
      </w:r>
    </w:p>
    <w:p w:rsidR="0004634E" w:rsidRPr="0004634E" w:rsidRDefault="0004634E" w:rsidP="0004634E">
      <w:pPr>
        <w:spacing w:after="0" w:line="36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снащение кабинета:</w:t>
      </w:r>
    </w:p>
    <w:p w:rsidR="0004634E" w:rsidRPr="0004634E" w:rsidRDefault="0004634E" w:rsidP="0004634E">
      <w:pPr>
        <w:spacing w:after="0" w:line="36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рабочее место для членов Государственной аттестационной комиссии;</w:t>
      </w:r>
    </w:p>
    <w:p w:rsidR="0004634E" w:rsidRPr="0004634E" w:rsidRDefault="0004634E" w:rsidP="0004634E">
      <w:pPr>
        <w:spacing w:after="0" w:line="36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компьютер, мультимедийный проектор, экран;</w:t>
      </w:r>
    </w:p>
    <w:p w:rsidR="0004634E" w:rsidRPr="0004634E" w:rsidRDefault="0004634E" w:rsidP="0004634E">
      <w:pPr>
        <w:spacing w:after="0" w:line="36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лицензионное программное обеспечение общего и специального назначения.</w:t>
      </w:r>
    </w:p>
    <w:p w:rsidR="0004634E" w:rsidRPr="0004634E" w:rsidRDefault="0004634E" w:rsidP="0004634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2 Информационное обеспечение ГИА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1. Программа государственной итоговой аттестации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2. Методические рекомендации по разработке выпускных квалификационных работ.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3. Федеральные законы и нормативные документы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4. Стандарты на продовольственные и непродовольственные товары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5. Литература по специальности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6. Периодические издания по специальности</w:t>
      </w:r>
    </w:p>
    <w:p w:rsidR="0004634E" w:rsidRDefault="0004634E" w:rsidP="0004634E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3. Общие требования к организации и проведению ГИА</w:t>
      </w:r>
    </w:p>
    <w:p w:rsidR="0004634E" w:rsidRPr="0004634E" w:rsidRDefault="0004634E" w:rsidP="0004634E">
      <w:pPr>
        <w:pStyle w:val="9"/>
        <w:shd w:val="clear" w:color="auto" w:fill="auto"/>
        <w:spacing w:before="0" w:after="0" w:line="276" w:lineRule="auto"/>
        <w:ind w:left="20" w:right="20" w:firstLine="560"/>
        <w:jc w:val="both"/>
        <w:rPr>
          <w:rFonts w:ascii="Times New Roman" w:hAnsi="Times New Roman"/>
          <w:sz w:val="22"/>
          <w:szCs w:val="24"/>
          <w:lang w:eastAsia="ru-RU"/>
        </w:rPr>
      </w:pPr>
      <w:r w:rsidRPr="0004634E">
        <w:rPr>
          <w:rFonts w:ascii="Times New Roman" w:hAnsi="Times New Roman"/>
          <w:sz w:val="22"/>
          <w:szCs w:val="24"/>
          <w:lang w:eastAsia="ko-KR"/>
        </w:rPr>
        <w:t xml:space="preserve">1. </w:t>
      </w:r>
      <w:r w:rsidRPr="0004634E">
        <w:rPr>
          <w:rFonts w:ascii="Times New Roman" w:hAnsi="Times New Roman"/>
          <w:sz w:val="22"/>
          <w:szCs w:val="24"/>
        </w:rPr>
        <w:t>Для проведения ГИА создается Государственная аттестационная комис</w:t>
      </w:r>
      <w:r w:rsidRPr="0004634E">
        <w:rPr>
          <w:rFonts w:ascii="Times New Roman" w:hAnsi="Times New Roman"/>
          <w:sz w:val="22"/>
          <w:szCs w:val="24"/>
        </w:rPr>
        <w:softHyphen/>
        <w:t>сия в порядке, предусмотренном Положением об итоговой государственной ат</w:t>
      </w:r>
      <w:r w:rsidRPr="0004634E">
        <w:rPr>
          <w:rFonts w:ascii="Times New Roman" w:hAnsi="Times New Roman"/>
          <w:sz w:val="22"/>
          <w:szCs w:val="24"/>
        </w:rPr>
        <w:softHyphen/>
        <w:t>тестации выпускников образовательных учреждений среднего профессиональ</w:t>
      </w:r>
      <w:r w:rsidRPr="0004634E">
        <w:rPr>
          <w:rFonts w:ascii="Times New Roman" w:hAnsi="Times New Roman"/>
          <w:sz w:val="22"/>
          <w:szCs w:val="24"/>
        </w:rPr>
        <w:softHyphen/>
        <w:t xml:space="preserve">ного образования в Российской Федерации (Постановление </w:t>
      </w:r>
      <w:r w:rsidRPr="0004634E">
        <w:rPr>
          <w:rFonts w:ascii="Times New Roman" w:hAnsi="Times New Roman"/>
          <w:sz w:val="22"/>
          <w:szCs w:val="24"/>
        </w:rPr>
        <w:lastRenderedPageBreak/>
        <w:t xml:space="preserve">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04634E">
          <w:rPr>
            <w:rFonts w:ascii="Times New Roman" w:hAnsi="Times New Roman"/>
            <w:sz w:val="22"/>
            <w:szCs w:val="24"/>
          </w:rPr>
          <w:t>2013 г</w:t>
        </w:r>
      </w:smartTag>
      <w:r w:rsidRPr="0004634E">
        <w:rPr>
          <w:rFonts w:ascii="Times New Roman" w:hAnsi="Times New Roman"/>
          <w:sz w:val="22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04634E">
          <w:rPr>
            <w:rFonts w:ascii="Times New Roman" w:hAnsi="Times New Roman"/>
            <w:sz w:val="22"/>
            <w:szCs w:val="24"/>
          </w:rPr>
          <w:t>968 г</w:t>
        </w:r>
      </w:smartTag>
      <w:r w:rsidRPr="0004634E">
        <w:rPr>
          <w:rFonts w:ascii="Times New Roman" w:hAnsi="Times New Roman"/>
          <w:sz w:val="22"/>
          <w:szCs w:val="24"/>
        </w:rPr>
        <w:t>. Москва "Об утверждении Порядка проведения государственной итоговой аттестации по образовательным программам средне</w:t>
      </w:r>
      <w:r w:rsidRPr="0004634E">
        <w:rPr>
          <w:rFonts w:ascii="Times New Roman" w:hAnsi="Times New Roman"/>
          <w:sz w:val="22"/>
          <w:szCs w:val="24"/>
        </w:rPr>
        <w:softHyphen/>
        <w:t>го профессионального образования").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2. Защита выпускной квалификационной работы (продолжительность защиты до 30 минут) включает доклад студента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3. В основе оценки выпускной квалификационной работы лежит пятибалльная система.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b/>
          <w:sz w:val="22"/>
        </w:rPr>
        <w:t>«Отлично»</w:t>
      </w:r>
      <w:r w:rsidRPr="0004634E">
        <w:rPr>
          <w:sz w:val="22"/>
        </w:rPr>
        <w:t xml:space="preserve"> выставляется за следующую выпускную квалификационную работу: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имеет положительные отзывы руководителя и рецензента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>• 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b/>
          <w:sz w:val="22"/>
        </w:rPr>
        <w:t xml:space="preserve">«Хорошо» </w:t>
      </w:r>
      <w:r w:rsidRPr="0004634E">
        <w:rPr>
          <w:sz w:val="22"/>
        </w:rPr>
        <w:t xml:space="preserve">выставляется за следующую выпускную квалификационную работу: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имеет положительный отзыв руководителя и рецензента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b/>
          <w:sz w:val="22"/>
        </w:rPr>
        <w:t>«Удовлетворительно»</w:t>
      </w:r>
      <w:r w:rsidRPr="0004634E">
        <w:rPr>
          <w:sz w:val="22"/>
        </w:rPr>
        <w:t xml:space="preserve"> выставляется за следующую выпускную квалификационную работу: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в отзывах руководителя и рецензента имеются замечания по содержанию работы и методике анализа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b/>
          <w:sz w:val="22"/>
        </w:rPr>
        <w:t>«Неудовлетворительно»</w:t>
      </w:r>
      <w:r w:rsidRPr="0004634E">
        <w:rPr>
          <w:sz w:val="22"/>
        </w:rPr>
        <w:t xml:space="preserve"> выставляется за следующую дипломную работу: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не имеет выводов либо они носят декларативный характер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в отзывах руководителя и рецензента имеются существенные критические замечания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>•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 xml:space="preserve">4. 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 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lastRenderedPageBreak/>
        <w:t>5. Требования к учебно-методической документации: наличие рекомендаций к выполнению выпускных квалификационных работ.</w:t>
      </w: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4. Кадровое обеспечение ГИА</w:t>
      </w: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04634E">
        <w:rPr>
          <w:rFonts w:ascii="Times New Roman" w:hAnsi="Times New Roman"/>
          <w:color w:val="000000"/>
          <w:szCs w:val="24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специальности. </w:t>
      </w: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color w:val="000000"/>
          <w:szCs w:val="24"/>
        </w:rPr>
      </w:pPr>
      <w:r w:rsidRPr="0004634E">
        <w:rPr>
          <w:rFonts w:ascii="Times New Roman" w:hAnsi="Times New Roman"/>
          <w:color w:val="000000"/>
          <w:szCs w:val="24"/>
        </w:rPr>
        <w:t xml:space="preserve">Требование к квалификации руководителей ГИА от организации (предприятия): наличие высшего профессионального образования, соответствующего профилю специальности. </w:t>
      </w: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9B5D36" w:rsidRDefault="009B5D3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9B5D36" w:rsidRDefault="009B5D3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Pr="00442CE5" w:rsidRDefault="004B0216" w:rsidP="004B0216">
      <w:pPr>
        <w:spacing w:after="0"/>
        <w:jc w:val="center"/>
        <w:rPr>
          <w:rFonts w:ascii="Times New Roman" w:hAnsi="Times New Roman"/>
        </w:rPr>
      </w:pPr>
      <w:r w:rsidRPr="00442CE5">
        <w:rPr>
          <w:rFonts w:ascii="Times New Roman" w:hAnsi="Times New Roman"/>
        </w:rPr>
        <w:t>Департамент образования Ярославской области</w:t>
      </w:r>
    </w:p>
    <w:p w:rsidR="004B0216" w:rsidRPr="00442CE5" w:rsidRDefault="004B0216" w:rsidP="004B0216">
      <w:pPr>
        <w:spacing w:after="0"/>
        <w:jc w:val="center"/>
        <w:rPr>
          <w:rFonts w:ascii="Times New Roman" w:hAnsi="Times New Roman"/>
        </w:rPr>
      </w:pPr>
      <w:r w:rsidRPr="00442CE5">
        <w:rPr>
          <w:rFonts w:ascii="Times New Roman" w:hAnsi="Times New Roman"/>
        </w:rPr>
        <w:t>Государственное профессиональное образовательное автономное учреждение Ярославской области Ростовский колледж отраслевых технологий</w:t>
      </w:r>
    </w:p>
    <w:p w:rsidR="004B0216" w:rsidRPr="00442CE5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0216" w:rsidRPr="00442CE5" w:rsidTr="004B0216">
        <w:tc>
          <w:tcPr>
            <w:tcW w:w="4672" w:type="dxa"/>
          </w:tcPr>
          <w:p w:rsidR="004B0216" w:rsidRPr="00442CE5" w:rsidRDefault="004B0216" w:rsidP="004B0216">
            <w:pPr>
              <w:spacing w:after="0"/>
              <w:rPr>
                <w:rFonts w:ascii="Times New Roman" w:hAnsi="Times New Roman"/>
              </w:rPr>
            </w:pPr>
          </w:p>
          <w:p w:rsidR="004B0216" w:rsidRPr="00442CE5" w:rsidRDefault="004B0216" w:rsidP="004B0216">
            <w:pPr>
              <w:spacing w:after="0"/>
              <w:rPr>
                <w:rFonts w:ascii="Times New Roman" w:hAnsi="Times New Roman"/>
              </w:rPr>
            </w:pPr>
          </w:p>
          <w:p w:rsidR="004B0216" w:rsidRPr="00442CE5" w:rsidRDefault="004B0216" w:rsidP="004B021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4B0216" w:rsidRPr="00442CE5" w:rsidRDefault="004B0216" w:rsidP="004B0216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</w:tbl>
    <w:p w:rsidR="004B0216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Pr="004B0216" w:rsidRDefault="004B0216" w:rsidP="004B0216">
      <w:pPr>
        <w:spacing w:after="0"/>
        <w:jc w:val="center"/>
        <w:rPr>
          <w:rFonts w:ascii="Times New Roman" w:hAnsi="Times New Roman"/>
          <w:b/>
        </w:rPr>
      </w:pPr>
      <w:r w:rsidRPr="004B0216">
        <w:rPr>
          <w:rFonts w:ascii="Times New Roman" w:hAnsi="Times New Roman"/>
          <w:b/>
        </w:rPr>
        <w:t>РАБОЧАЯ ПРОГРАММА</w:t>
      </w:r>
    </w:p>
    <w:p w:rsidR="004B0216" w:rsidRPr="004B0216" w:rsidRDefault="004B0216" w:rsidP="004B0216">
      <w:pPr>
        <w:spacing w:after="0"/>
        <w:jc w:val="center"/>
        <w:rPr>
          <w:rFonts w:ascii="Times New Roman" w:hAnsi="Times New Roman"/>
          <w:b/>
        </w:rPr>
      </w:pPr>
      <w:r w:rsidRPr="004B0216">
        <w:rPr>
          <w:rFonts w:ascii="Times New Roman" w:hAnsi="Times New Roman"/>
          <w:b/>
        </w:rPr>
        <w:t xml:space="preserve"> ПРОИЗВОДСТВЕННОЙ (</w:t>
      </w:r>
      <w:r w:rsidR="00C90342" w:rsidRPr="004B0216">
        <w:rPr>
          <w:rFonts w:ascii="Times New Roman" w:hAnsi="Times New Roman"/>
          <w:b/>
        </w:rPr>
        <w:t>ПРЕДДИПЛОМНОЙ) ПРАКТИКИ</w:t>
      </w:r>
    </w:p>
    <w:p w:rsidR="004B0216" w:rsidRPr="004B0216" w:rsidRDefault="004B0216" w:rsidP="004B0216">
      <w:pPr>
        <w:spacing w:after="0"/>
        <w:jc w:val="center"/>
        <w:rPr>
          <w:rFonts w:ascii="Times New Roman" w:hAnsi="Times New Roman"/>
          <w:b/>
        </w:rPr>
      </w:pPr>
      <w:r w:rsidRPr="004B0216">
        <w:rPr>
          <w:rFonts w:ascii="Times New Roman" w:hAnsi="Times New Roman"/>
          <w:b/>
        </w:rPr>
        <w:t xml:space="preserve">СПЕЦИАЛЬНОСТИ </w:t>
      </w:r>
      <w:r w:rsidR="00E57883">
        <w:rPr>
          <w:rFonts w:ascii="Times New Roman" w:hAnsi="Times New Roman"/>
          <w:b/>
        </w:rPr>
        <w:t>08.02.05</w:t>
      </w:r>
      <w:r w:rsidRPr="004B0216">
        <w:rPr>
          <w:rFonts w:ascii="Times New Roman" w:hAnsi="Times New Roman"/>
          <w:b/>
        </w:rPr>
        <w:t xml:space="preserve"> </w:t>
      </w:r>
    </w:p>
    <w:p w:rsidR="004B0216" w:rsidRPr="004B0216" w:rsidRDefault="004B0216" w:rsidP="004B0216">
      <w:pPr>
        <w:spacing w:after="0"/>
        <w:jc w:val="center"/>
        <w:rPr>
          <w:rFonts w:ascii="Times New Roman" w:hAnsi="Times New Roman"/>
          <w:b/>
        </w:rPr>
      </w:pPr>
      <w:r w:rsidRPr="004B0216">
        <w:rPr>
          <w:rFonts w:ascii="Times New Roman" w:hAnsi="Times New Roman"/>
          <w:b/>
        </w:rPr>
        <w:t>«</w:t>
      </w:r>
      <w:r w:rsidR="00E57883">
        <w:rPr>
          <w:rFonts w:ascii="Times New Roman" w:hAnsi="Times New Roman"/>
          <w:b/>
        </w:rPr>
        <w:t>СТРОИТЕЛЬСТВО И ЭКСПЛУАТАЦИЯ АВТОМОБИЛЬНЫХ ДОРОГ И АЭРОДРОМОВ</w:t>
      </w:r>
      <w:r w:rsidRPr="004B0216">
        <w:rPr>
          <w:rFonts w:ascii="Times New Roman" w:hAnsi="Times New Roman"/>
          <w:b/>
        </w:rPr>
        <w:t>»</w:t>
      </w:r>
    </w:p>
    <w:p w:rsidR="004B0216" w:rsidRPr="004B0216" w:rsidRDefault="004B0216" w:rsidP="004B0216">
      <w:pPr>
        <w:spacing w:after="0"/>
        <w:rPr>
          <w:rFonts w:ascii="Times New Roman" w:hAnsi="Times New Roman"/>
          <w:b/>
        </w:rPr>
      </w:pPr>
    </w:p>
    <w:p w:rsidR="004B0216" w:rsidRPr="00442CE5" w:rsidRDefault="004B0216" w:rsidP="004B0216">
      <w:pPr>
        <w:spacing w:after="0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Pr="00442CE5" w:rsidRDefault="009B5D36" w:rsidP="004B021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6 </w:t>
      </w:r>
      <w:r w:rsidR="004B0216" w:rsidRPr="00442CE5">
        <w:rPr>
          <w:rFonts w:ascii="Times New Roman" w:hAnsi="Times New Roman"/>
        </w:rPr>
        <w:t>г.</w:t>
      </w:r>
    </w:p>
    <w:p w:rsidR="004B0216" w:rsidRDefault="004B0216" w:rsidP="004B0216">
      <w:pPr>
        <w:spacing w:after="0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rPr>
          <w:rFonts w:ascii="Times New Roman" w:hAnsi="Times New Roman"/>
        </w:rPr>
      </w:pPr>
    </w:p>
    <w:p w:rsidR="004B0216" w:rsidRPr="00442CE5" w:rsidRDefault="004B0216" w:rsidP="004B0216">
      <w:pPr>
        <w:pStyle w:val="Style5"/>
        <w:widowControl/>
        <w:spacing w:line="240" w:lineRule="auto"/>
        <w:ind w:firstLine="0"/>
        <w:rPr>
          <w:rStyle w:val="FontStyle30"/>
          <w:sz w:val="22"/>
          <w:szCs w:val="22"/>
        </w:rPr>
      </w:pPr>
      <w:r w:rsidRPr="00442CE5">
        <w:rPr>
          <w:sz w:val="22"/>
          <w:szCs w:val="22"/>
        </w:rPr>
        <w:t>Рабочая программа производственной практики (преддипломная)</w:t>
      </w:r>
      <w:r w:rsidRPr="00442CE5">
        <w:rPr>
          <w:rStyle w:val="4"/>
          <w:sz w:val="22"/>
          <w:szCs w:val="22"/>
        </w:rPr>
        <w:t xml:space="preserve"> </w:t>
      </w:r>
      <w:r w:rsidRPr="00442CE5">
        <w:rPr>
          <w:sz w:val="22"/>
          <w:szCs w:val="22"/>
        </w:rPr>
        <w:t>разработана в соответствии с требованиями ФГОС СПО по специальности</w:t>
      </w:r>
      <w:r w:rsidRPr="00442CE5">
        <w:rPr>
          <w:rStyle w:val="4"/>
          <w:sz w:val="22"/>
          <w:szCs w:val="22"/>
        </w:rPr>
        <w:t xml:space="preserve"> </w:t>
      </w:r>
      <w:r w:rsidR="00E57883">
        <w:rPr>
          <w:rStyle w:val="FontStyle30"/>
          <w:sz w:val="22"/>
          <w:szCs w:val="22"/>
        </w:rPr>
        <w:t>08.02.05</w:t>
      </w:r>
      <w:r w:rsidRPr="00442CE5">
        <w:rPr>
          <w:rStyle w:val="FontStyle30"/>
          <w:sz w:val="22"/>
          <w:szCs w:val="22"/>
        </w:rPr>
        <w:t xml:space="preserve"> </w:t>
      </w:r>
      <w:r w:rsidR="00E57883">
        <w:rPr>
          <w:rStyle w:val="FontStyle30"/>
          <w:sz w:val="22"/>
          <w:szCs w:val="22"/>
        </w:rPr>
        <w:t>Строительство и эксплуатация автомобильных дорог и аэродромов</w:t>
      </w:r>
      <w:r w:rsidRPr="00442CE5">
        <w:rPr>
          <w:rStyle w:val="FontStyle30"/>
          <w:sz w:val="22"/>
          <w:szCs w:val="22"/>
        </w:rPr>
        <w:t xml:space="preserve"> утверждённого приказом Министерства образования и науки Российской Федерации от </w:t>
      </w:r>
      <w:proofErr w:type="gramStart"/>
      <w:r w:rsidRPr="00442CE5">
        <w:rPr>
          <w:rStyle w:val="FontStyle30"/>
          <w:sz w:val="22"/>
          <w:szCs w:val="22"/>
        </w:rPr>
        <w:t>11  августа</w:t>
      </w:r>
      <w:proofErr w:type="gramEnd"/>
      <w:r w:rsidRPr="00442CE5">
        <w:rPr>
          <w:rStyle w:val="FontStyle30"/>
          <w:sz w:val="22"/>
          <w:szCs w:val="22"/>
        </w:rPr>
        <w:t xml:space="preserve"> 2014 г. № 965.</w:t>
      </w:r>
    </w:p>
    <w:p w:rsidR="004B0216" w:rsidRPr="00442CE5" w:rsidRDefault="004B0216" w:rsidP="004B0216">
      <w:pPr>
        <w:pStyle w:val="Style5"/>
        <w:widowControl/>
        <w:spacing w:line="240" w:lineRule="auto"/>
        <w:ind w:firstLine="0"/>
        <w:rPr>
          <w:rStyle w:val="FontStyle30"/>
          <w:sz w:val="22"/>
          <w:szCs w:val="22"/>
        </w:rPr>
      </w:pPr>
    </w:p>
    <w:p w:rsidR="004B0216" w:rsidRPr="00442CE5" w:rsidRDefault="004B0216" w:rsidP="004B0216">
      <w:pPr>
        <w:spacing w:after="0"/>
        <w:jc w:val="both"/>
      </w:pPr>
      <w:r w:rsidRPr="00442CE5">
        <w:rPr>
          <w:rFonts w:ascii="Times New Roman" w:hAnsi="Times New Roman"/>
          <w:color w:val="000000"/>
        </w:rPr>
        <w:t>Рабочая программа предназначена для студентов очного отделения специальности:</w:t>
      </w:r>
    </w:p>
    <w:p w:rsidR="004B0216" w:rsidRPr="00442CE5" w:rsidRDefault="00E57883" w:rsidP="004B0216">
      <w:pPr>
        <w:pStyle w:val="Style6"/>
        <w:widowControl/>
        <w:spacing w:line="240" w:lineRule="auto"/>
        <w:rPr>
          <w:sz w:val="22"/>
          <w:szCs w:val="22"/>
        </w:rPr>
      </w:pPr>
      <w:r>
        <w:rPr>
          <w:rStyle w:val="FontStyle30"/>
          <w:sz w:val="22"/>
          <w:szCs w:val="22"/>
        </w:rPr>
        <w:t>08.02.05</w:t>
      </w:r>
      <w:r w:rsidR="004B0216" w:rsidRPr="00442CE5">
        <w:rPr>
          <w:rStyle w:val="FontStyle30"/>
          <w:sz w:val="22"/>
          <w:szCs w:val="22"/>
        </w:rPr>
        <w:t xml:space="preserve"> </w:t>
      </w:r>
      <w:r>
        <w:rPr>
          <w:rStyle w:val="FontStyle30"/>
          <w:sz w:val="22"/>
          <w:szCs w:val="22"/>
        </w:rPr>
        <w:t xml:space="preserve">Строительство и эксплуатация автомобильных дорог и </w:t>
      </w:r>
      <w:proofErr w:type="gramStart"/>
      <w:r>
        <w:rPr>
          <w:rStyle w:val="FontStyle30"/>
          <w:sz w:val="22"/>
          <w:szCs w:val="22"/>
        </w:rPr>
        <w:t>аэродромов</w:t>
      </w:r>
      <w:r w:rsidR="004B0216" w:rsidRPr="00442CE5">
        <w:rPr>
          <w:sz w:val="22"/>
          <w:szCs w:val="22"/>
        </w:rPr>
        <w:t xml:space="preserve"> .</w:t>
      </w:r>
      <w:proofErr w:type="gramEnd"/>
    </w:p>
    <w:p w:rsidR="004B0216" w:rsidRPr="00442CE5" w:rsidRDefault="004B0216" w:rsidP="004B0216">
      <w:pPr>
        <w:pStyle w:val="Style6"/>
        <w:widowControl/>
        <w:spacing w:line="240" w:lineRule="auto"/>
        <w:rPr>
          <w:sz w:val="22"/>
          <w:szCs w:val="22"/>
        </w:rPr>
      </w:pPr>
    </w:p>
    <w:p w:rsidR="004B0216" w:rsidRPr="00442CE5" w:rsidRDefault="00C90342" w:rsidP="004B0216">
      <w:pPr>
        <w:pStyle w:val="Style1"/>
        <w:widowControl/>
        <w:tabs>
          <w:tab w:val="left" w:pos="4678"/>
        </w:tabs>
        <w:spacing w:line="240" w:lineRule="auto"/>
        <w:jc w:val="both"/>
        <w:rPr>
          <w:rStyle w:val="FontStyle30"/>
          <w:sz w:val="22"/>
          <w:szCs w:val="22"/>
        </w:rPr>
      </w:pPr>
      <w:r>
        <w:rPr>
          <w:rStyle w:val="FontStyle30"/>
          <w:sz w:val="22"/>
          <w:szCs w:val="22"/>
        </w:rPr>
        <w:tab/>
      </w:r>
      <w:r w:rsidR="004B0216" w:rsidRPr="00442CE5">
        <w:rPr>
          <w:rStyle w:val="FontStyle30"/>
          <w:sz w:val="22"/>
          <w:szCs w:val="22"/>
        </w:rPr>
        <w:t xml:space="preserve">Организация-разработчик: </w:t>
      </w:r>
    </w:p>
    <w:p w:rsidR="004B0216" w:rsidRPr="00442CE5" w:rsidRDefault="004B0216" w:rsidP="00C90342">
      <w:pPr>
        <w:pStyle w:val="Style1"/>
        <w:widowControl/>
        <w:spacing w:line="240" w:lineRule="auto"/>
        <w:ind w:firstLine="0"/>
        <w:rPr>
          <w:caps/>
          <w:sz w:val="22"/>
          <w:szCs w:val="22"/>
        </w:rPr>
      </w:pPr>
      <w:r w:rsidRPr="00442CE5">
        <w:rPr>
          <w:rStyle w:val="FontStyle30"/>
          <w:sz w:val="22"/>
          <w:szCs w:val="22"/>
        </w:rPr>
        <w:t>Государственное профессиональное образовательное автономное учреждение Ярославской области Ростовский колледж отраслевых технологий</w:t>
      </w:r>
    </w:p>
    <w:p w:rsidR="004B0216" w:rsidRPr="00442CE5" w:rsidRDefault="004B0216" w:rsidP="004B0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4B0216" w:rsidRPr="00442CE5" w:rsidRDefault="004B0216" w:rsidP="004B0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2"/>
        <w:jc w:val="both"/>
        <w:rPr>
          <w:rFonts w:ascii="Times New Roman" w:hAnsi="Times New Roman"/>
        </w:rPr>
      </w:pPr>
    </w:p>
    <w:p w:rsidR="004B0216" w:rsidRPr="00442CE5" w:rsidRDefault="004B0216" w:rsidP="004B0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2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>Разработчик:</w:t>
      </w:r>
    </w:p>
    <w:p w:rsidR="004B0216" w:rsidRPr="00442CE5" w:rsidRDefault="004B0216" w:rsidP="004B0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2"/>
        <w:jc w:val="both"/>
        <w:rPr>
          <w:rFonts w:ascii="Times New Roman" w:hAnsi="Times New Roman"/>
        </w:rPr>
      </w:pPr>
    </w:p>
    <w:p w:rsidR="004B0216" w:rsidRPr="00442CE5" w:rsidRDefault="004B0216" w:rsidP="004B0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>Мухина Светлана Владимировна- преподаватель колледжа</w:t>
      </w:r>
    </w:p>
    <w:p w:rsidR="004B0216" w:rsidRPr="00442CE5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jc w:val="center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</w:pPr>
    </w:p>
    <w:p w:rsidR="004B0216" w:rsidRPr="00442CE5" w:rsidRDefault="004B0216" w:rsidP="004B0216">
      <w:pPr>
        <w:spacing w:after="0"/>
      </w:pPr>
    </w:p>
    <w:p w:rsidR="004B0216" w:rsidRPr="00442CE5" w:rsidRDefault="004B0216" w:rsidP="004B0216">
      <w:pPr>
        <w:spacing w:after="0"/>
      </w:pPr>
    </w:p>
    <w:p w:rsidR="004B0216" w:rsidRPr="00442CE5" w:rsidRDefault="004B0216" w:rsidP="004B0216">
      <w:pPr>
        <w:spacing w:after="0"/>
      </w:pPr>
    </w:p>
    <w:p w:rsidR="004B0216" w:rsidRPr="00442CE5" w:rsidRDefault="004B0216" w:rsidP="004B0216">
      <w:pPr>
        <w:spacing w:after="0"/>
      </w:pPr>
    </w:p>
    <w:p w:rsidR="004B0216" w:rsidRPr="00442CE5" w:rsidRDefault="004B0216" w:rsidP="004B0216">
      <w:pPr>
        <w:spacing w:after="0"/>
      </w:pPr>
    </w:p>
    <w:p w:rsidR="004B0216" w:rsidRPr="00442CE5" w:rsidRDefault="004B0216" w:rsidP="004B0216">
      <w:pPr>
        <w:spacing w:after="0"/>
      </w:pPr>
    </w:p>
    <w:p w:rsidR="004B0216" w:rsidRPr="00442CE5" w:rsidRDefault="004B0216" w:rsidP="004B0216">
      <w:pPr>
        <w:spacing w:after="0"/>
      </w:pPr>
    </w:p>
    <w:p w:rsidR="004B0216" w:rsidRPr="00442CE5" w:rsidRDefault="004B0216" w:rsidP="004B0216">
      <w:pPr>
        <w:spacing w:after="0"/>
      </w:pPr>
    </w:p>
    <w:p w:rsidR="004B0216" w:rsidRPr="00442CE5" w:rsidRDefault="004B0216" w:rsidP="004B0216">
      <w:pPr>
        <w:spacing w:after="0"/>
      </w:pPr>
    </w:p>
    <w:p w:rsidR="004B0216" w:rsidRPr="00442CE5" w:rsidRDefault="004B0216" w:rsidP="004B0216">
      <w:pPr>
        <w:spacing w:after="0"/>
      </w:pPr>
    </w:p>
    <w:p w:rsidR="004B0216" w:rsidRPr="00442CE5" w:rsidRDefault="004B0216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4B0216" w:rsidRPr="00442CE5" w:rsidRDefault="004B0216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4B0216" w:rsidRDefault="004B0216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C90342" w:rsidRDefault="00C90342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C90342" w:rsidRDefault="00C90342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C90342" w:rsidRDefault="00C90342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C90342" w:rsidRDefault="00C90342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C90342" w:rsidRDefault="00C90342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C90342" w:rsidRDefault="00C90342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C90342" w:rsidRDefault="00C90342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C90342" w:rsidRDefault="00C90342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C90342" w:rsidRDefault="00C90342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C90342" w:rsidRDefault="00C90342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C90342" w:rsidRDefault="00C90342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C90342" w:rsidRDefault="00C90342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9B5D36" w:rsidRDefault="009B5D36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9B5D36" w:rsidRPr="00442CE5" w:rsidRDefault="009B5D36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4B0216" w:rsidRPr="00442CE5" w:rsidRDefault="004B0216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4B0216" w:rsidRPr="00442CE5" w:rsidRDefault="004B0216" w:rsidP="004B0216">
      <w:pPr>
        <w:pStyle w:val="Style1"/>
        <w:widowControl/>
        <w:rPr>
          <w:rStyle w:val="FontStyle61"/>
          <w:b w:val="0"/>
          <w:sz w:val="22"/>
          <w:szCs w:val="22"/>
        </w:rPr>
      </w:pPr>
    </w:p>
    <w:p w:rsidR="004B0216" w:rsidRPr="00442CE5" w:rsidRDefault="004B0216" w:rsidP="00C90342">
      <w:pPr>
        <w:pStyle w:val="Style1"/>
        <w:widowControl/>
        <w:ind w:firstLine="0"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СОДЕРЖАНИЕ</w:t>
      </w:r>
    </w:p>
    <w:p w:rsidR="004B0216" w:rsidRPr="00442CE5" w:rsidRDefault="004B0216" w:rsidP="004B0216">
      <w:pPr>
        <w:pStyle w:val="Style3"/>
        <w:widowControl/>
        <w:jc w:val="right"/>
        <w:rPr>
          <w:sz w:val="22"/>
          <w:szCs w:val="22"/>
        </w:rPr>
      </w:pPr>
    </w:p>
    <w:p w:rsidR="004B0216" w:rsidRPr="00442CE5" w:rsidRDefault="004B0216" w:rsidP="004B0216">
      <w:pPr>
        <w:pStyle w:val="af1"/>
        <w:rPr>
          <w:rStyle w:val="FontStyle61"/>
          <w:b w:val="0"/>
          <w:sz w:val="22"/>
          <w:szCs w:val="22"/>
        </w:rPr>
      </w:pPr>
    </w:p>
    <w:p w:rsidR="004B0216" w:rsidRPr="00442CE5" w:rsidRDefault="004B0216" w:rsidP="004B0216">
      <w:pPr>
        <w:spacing w:after="0" w:line="360" w:lineRule="auto"/>
        <w:rPr>
          <w:rStyle w:val="FontStyle56"/>
          <w:b w:val="0"/>
          <w:bCs w:val="0"/>
          <w:smallCaps w:val="0"/>
          <w:sz w:val="22"/>
          <w:szCs w:val="22"/>
        </w:rPr>
      </w:pPr>
      <w:r w:rsidRPr="00442CE5">
        <w:rPr>
          <w:rStyle w:val="FontStyle56"/>
          <w:b w:val="0"/>
          <w:sz w:val="22"/>
          <w:szCs w:val="22"/>
        </w:rPr>
        <w:t xml:space="preserve">1. </w:t>
      </w:r>
      <w:r w:rsidRPr="00442CE5">
        <w:rPr>
          <w:rFonts w:ascii="Times New Roman" w:hAnsi="Times New Roman"/>
        </w:rPr>
        <w:t xml:space="preserve">Паспорт рабочей программы практики                                                                     </w:t>
      </w:r>
      <w:r w:rsidRPr="00442CE5">
        <w:rPr>
          <w:rStyle w:val="FontStyle56"/>
          <w:b w:val="0"/>
          <w:sz w:val="22"/>
          <w:szCs w:val="22"/>
        </w:rPr>
        <w:t>4</w:t>
      </w:r>
    </w:p>
    <w:p w:rsidR="004B0216" w:rsidRPr="00442CE5" w:rsidRDefault="004B0216" w:rsidP="004B0216">
      <w:pPr>
        <w:spacing w:after="0" w:line="360" w:lineRule="auto"/>
        <w:rPr>
          <w:rStyle w:val="FontStyle61"/>
          <w:b w:val="0"/>
          <w:bCs w:val="0"/>
          <w:sz w:val="22"/>
          <w:szCs w:val="22"/>
        </w:rPr>
      </w:pPr>
      <w:r w:rsidRPr="00442CE5">
        <w:rPr>
          <w:rStyle w:val="FontStyle56"/>
          <w:b w:val="0"/>
          <w:sz w:val="22"/>
          <w:szCs w:val="22"/>
        </w:rPr>
        <w:t xml:space="preserve">2. </w:t>
      </w:r>
      <w:r w:rsidRPr="00442CE5">
        <w:rPr>
          <w:rFonts w:ascii="Times New Roman" w:hAnsi="Times New Roman"/>
        </w:rPr>
        <w:t>Результаты освоения программы практики</w:t>
      </w:r>
      <w:r w:rsidRPr="00442CE5">
        <w:rPr>
          <w:rStyle w:val="FontStyle56"/>
          <w:b w:val="0"/>
          <w:sz w:val="22"/>
          <w:szCs w:val="22"/>
        </w:rPr>
        <w:t xml:space="preserve">                                                                                 5</w:t>
      </w:r>
    </w:p>
    <w:p w:rsidR="004B0216" w:rsidRPr="00442CE5" w:rsidRDefault="004B0216" w:rsidP="004B0216">
      <w:pPr>
        <w:spacing w:after="0" w:line="360" w:lineRule="auto"/>
        <w:rPr>
          <w:rStyle w:val="FontStyle56"/>
          <w:b w:val="0"/>
          <w:bCs w:val="0"/>
          <w:smallCaps w:val="0"/>
          <w:sz w:val="22"/>
          <w:szCs w:val="22"/>
        </w:rPr>
      </w:pPr>
      <w:r w:rsidRPr="00442CE5">
        <w:rPr>
          <w:rStyle w:val="FontStyle56"/>
          <w:b w:val="0"/>
          <w:sz w:val="22"/>
          <w:szCs w:val="22"/>
        </w:rPr>
        <w:t xml:space="preserve">3. </w:t>
      </w:r>
      <w:r w:rsidRPr="00442CE5">
        <w:rPr>
          <w:rFonts w:ascii="Times New Roman" w:hAnsi="Times New Roman"/>
        </w:rPr>
        <w:t>Структура и содержание   программы практики</w:t>
      </w:r>
      <w:r w:rsidRPr="00442CE5">
        <w:rPr>
          <w:rStyle w:val="FontStyle56"/>
          <w:b w:val="0"/>
          <w:sz w:val="22"/>
          <w:szCs w:val="22"/>
        </w:rPr>
        <w:t xml:space="preserve">                                                                      7</w:t>
      </w:r>
    </w:p>
    <w:p w:rsidR="004B0216" w:rsidRPr="00442CE5" w:rsidRDefault="004B0216" w:rsidP="004B0216">
      <w:pPr>
        <w:spacing w:after="0" w:line="360" w:lineRule="auto"/>
        <w:rPr>
          <w:rStyle w:val="FontStyle61"/>
          <w:b w:val="0"/>
          <w:bCs w:val="0"/>
          <w:sz w:val="22"/>
          <w:szCs w:val="22"/>
        </w:rPr>
      </w:pPr>
      <w:r w:rsidRPr="00442CE5">
        <w:rPr>
          <w:rStyle w:val="FontStyle56"/>
          <w:b w:val="0"/>
          <w:sz w:val="22"/>
          <w:szCs w:val="22"/>
        </w:rPr>
        <w:t xml:space="preserve">4. </w:t>
      </w:r>
      <w:r w:rsidRPr="00442CE5">
        <w:rPr>
          <w:rFonts w:ascii="Times New Roman" w:hAnsi="Times New Roman"/>
        </w:rPr>
        <w:t xml:space="preserve">Условия реализации рабочей программы практики                                               </w:t>
      </w:r>
      <w:r w:rsidRPr="00442CE5">
        <w:rPr>
          <w:rStyle w:val="FontStyle56"/>
          <w:b w:val="0"/>
          <w:sz w:val="22"/>
          <w:szCs w:val="22"/>
        </w:rPr>
        <w:t>10</w:t>
      </w:r>
    </w:p>
    <w:p w:rsidR="004B0216" w:rsidRPr="00442CE5" w:rsidRDefault="004B0216" w:rsidP="00C90342">
      <w:pPr>
        <w:spacing w:after="0" w:line="360" w:lineRule="auto"/>
        <w:rPr>
          <w:rStyle w:val="FontStyle56"/>
          <w:b w:val="0"/>
          <w:bCs w:val="0"/>
          <w:smallCaps w:val="0"/>
          <w:sz w:val="22"/>
          <w:szCs w:val="22"/>
        </w:rPr>
      </w:pPr>
      <w:r w:rsidRPr="00442CE5">
        <w:rPr>
          <w:rStyle w:val="FontStyle56"/>
          <w:b w:val="0"/>
          <w:sz w:val="22"/>
          <w:szCs w:val="22"/>
        </w:rPr>
        <w:t xml:space="preserve">5. </w:t>
      </w:r>
      <w:r w:rsidRPr="00442CE5">
        <w:rPr>
          <w:rFonts w:ascii="Times New Roman" w:hAnsi="Times New Roman"/>
        </w:rPr>
        <w:t>Контроль и оценка результатов освоения программы практики                            1</w:t>
      </w:r>
      <w:r w:rsidRPr="00442CE5">
        <w:rPr>
          <w:rStyle w:val="FontStyle56"/>
          <w:b w:val="0"/>
          <w:sz w:val="22"/>
          <w:szCs w:val="22"/>
        </w:rPr>
        <w:t>4</w:t>
      </w:r>
      <w:r w:rsidRPr="00442CE5">
        <w:rPr>
          <w:rStyle w:val="FontStyle61"/>
          <w:b w:val="0"/>
          <w:sz w:val="22"/>
          <w:szCs w:val="22"/>
        </w:rPr>
        <w:br w:type="page"/>
      </w:r>
      <w:r w:rsidRPr="00C90342">
        <w:rPr>
          <w:rStyle w:val="FontStyle61"/>
          <w:sz w:val="22"/>
          <w:szCs w:val="22"/>
        </w:rPr>
        <w:lastRenderedPageBreak/>
        <w:t xml:space="preserve">1.  ПАСПОРТ РАБОЧЕЙ ПРОГРАММЫ </w:t>
      </w:r>
      <w:r w:rsidRPr="00C90342">
        <w:rPr>
          <w:rStyle w:val="FontStyle56"/>
          <w:sz w:val="22"/>
          <w:szCs w:val="22"/>
        </w:rPr>
        <w:t>ПРАКТИКИ</w:t>
      </w:r>
    </w:p>
    <w:p w:rsidR="004B0216" w:rsidRPr="00C90342" w:rsidRDefault="004B0216" w:rsidP="004B0216">
      <w:pPr>
        <w:pStyle w:val="af1"/>
        <w:ind w:left="1276" w:hanging="567"/>
        <w:jc w:val="center"/>
        <w:rPr>
          <w:rStyle w:val="FontStyle61"/>
          <w:sz w:val="22"/>
          <w:szCs w:val="22"/>
        </w:rPr>
      </w:pPr>
    </w:p>
    <w:p w:rsidR="004B0216" w:rsidRPr="00C90342" w:rsidRDefault="004B0216" w:rsidP="006E681E">
      <w:pPr>
        <w:pStyle w:val="Style3"/>
        <w:widowControl/>
        <w:numPr>
          <w:ilvl w:val="1"/>
          <w:numId w:val="27"/>
        </w:numPr>
        <w:ind w:left="0" w:firstLine="709"/>
        <w:rPr>
          <w:rStyle w:val="FontStyle61"/>
          <w:sz w:val="22"/>
          <w:szCs w:val="22"/>
        </w:rPr>
      </w:pPr>
      <w:r w:rsidRPr="00C90342">
        <w:rPr>
          <w:rStyle w:val="FontStyle61"/>
          <w:sz w:val="22"/>
          <w:szCs w:val="22"/>
        </w:rPr>
        <w:t>Область применения программы</w:t>
      </w:r>
    </w:p>
    <w:p w:rsidR="004B0216" w:rsidRPr="00442CE5" w:rsidRDefault="004B0216" w:rsidP="004B0216">
      <w:pPr>
        <w:pStyle w:val="Style3"/>
        <w:widowControl/>
        <w:ind w:firstLine="709"/>
        <w:rPr>
          <w:rStyle w:val="FontStyle61"/>
          <w:b w:val="0"/>
          <w:sz w:val="22"/>
          <w:szCs w:val="22"/>
        </w:rPr>
      </w:pPr>
    </w:p>
    <w:p w:rsidR="004B0216" w:rsidRPr="00442CE5" w:rsidRDefault="004B0216" w:rsidP="004B0216">
      <w:pPr>
        <w:pStyle w:val="Style18"/>
        <w:widowControl/>
        <w:spacing w:line="240" w:lineRule="auto"/>
        <w:ind w:firstLine="709"/>
        <w:rPr>
          <w:rStyle w:val="FontStyle62"/>
          <w:sz w:val="22"/>
          <w:szCs w:val="22"/>
        </w:rPr>
      </w:pPr>
      <w:r w:rsidRPr="00442CE5">
        <w:rPr>
          <w:rStyle w:val="FontStyle62"/>
          <w:sz w:val="22"/>
          <w:szCs w:val="22"/>
        </w:rPr>
        <w:t xml:space="preserve">Рабочая программа производственной практики (преддипломной) является частью основной профессиональной образовательной программы в соответствии с ФГОС СПО </w:t>
      </w:r>
      <w:r w:rsidRPr="00442CE5">
        <w:rPr>
          <w:sz w:val="22"/>
          <w:szCs w:val="22"/>
        </w:rPr>
        <w:t xml:space="preserve">по специальности </w:t>
      </w:r>
      <w:r w:rsidR="00E57883">
        <w:rPr>
          <w:sz w:val="22"/>
          <w:szCs w:val="22"/>
        </w:rPr>
        <w:t>08.02.05</w:t>
      </w:r>
      <w:r w:rsidR="009B5D36" w:rsidRPr="00442CE5">
        <w:rPr>
          <w:sz w:val="22"/>
          <w:szCs w:val="22"/>
        </w:rPr>
        <w:t xml:space="preserve"> </w:t>
      </w:r>
      <w:r w:rsidR="00E57883">
        <w:rPr>
          <w:sz w:val="22"/>
          <w:szCs w:val="22"/>
        </w:rPr>
        <w:t>Строительство и эксплуатация автомобильных дорог и аэродромов</w:t>
      </w:r>
      <w:r w:rsidRPr="00442CE5">
        <w:rPr>
          <w:sz w:val="22"/>
          <w:szCs w:val="22"/>
        </w:rPr>
        <w:t xml:space="preserve"> (базовой </w:t>
      </w:r>
      <w:r w:rsidR="009B5D36" w:rsidRPr="00442CE5">
        <w:rPr>
          <w:sz w:val="22"/>
          <w:szCs w:val="22"/>
        </w:rPr>
        <w:t>подготовки)</w:t>
      </w:r>
      <w:r w:rsidR="009B5D36" w:rsidRPr="00442CE5">
        <w:rPr>
          <w:rStyle w:val="FontStyle62"/>
          <w:sz w:val="22"/>
          <w:szCs w:val="22"/>
        </w:rPr>
        <w:t xml:space="preserve"> в</w:t>
      </w:r>
      <w:r w:rsidRPr="00442CE5">
        <w:rPr>
          <w:rStyle w:val="FontStyle62"/>
          <w:sz w:val="22"/>
          <w:szCs w:val="22"/>
        </w:rPr>
        <w:t xml:space="preserve"> части освоения всех основных видов профессиональной деятельности.</w:t>
      </w:r>
    </w:p>
    <w:p w:rsidR="004B0216" w:rsidRPr="00442CE5" w:rsidRDefault="004B0216" w:rsidP="004B0216">
      <w:pPr>
        <w:pStyle w:val="Style22"/>
        <w:widowControl/>
        <w:spacing w:line="240" w:lineRule="auto"/>
        <w:ind w:firstLine="709"/>
        <w:rPr>
          <w:sz w:val="22"/>
          <w:szCs w:val="22"/>
        </w:rPr>
      </w:pPr>
    </w:p>
    <w:p w:rsidR="004B0216" w:rsidRPr="00C90342" w:rsidRDefault="004B0216" w:rsidP="006E681E">
      <w:pPr>
        <w:pStyle w:val="Style3"/>
        <w:widowControl/>
        <w:numPr>
          <w:ilvl w:val="1"/>
          <w:numId w:val="27"/>
        </w:numPr>
        <w:ind w:left="0" w:firstLine="709"/>
        <w:rPr>
          <w:rStyle w:val="FontStyle56"/>
          <w:bCs w:val="0"/>
          <w:smallCaps w:val="0"/>
          <w:sz w:val="22"/>
          <w:szCs w:val="22"/>
        </w:rPr>
      </w:pPr>
      <w:r w:rsidRPr="00C90342">
        <w:rPr>
          <w:rStyle w:val="FontStyle61"/>
          <w:sz w:val="22"/>
          <w:szCs w:val="22"/>
        </w:rPr>
        <w:t>Цели и задачи производственной</w:t>
      </w:r>
      <w:r w:rsidRPr="00C90342">
        <w:rPr>
          <w:rStyle w:val="FontStyle56"/>
          <w:sz w:val="22"/>
          <w:szCs w:val="22"/>
        </w:rPr>
        <w:t xml:space="preserve"> </w:t>
      </w:r>
      <w:r w:rsidRPr="00C90342">
        <w:rPr>
          <w:rStyle w:val="FontStyle62"/>
          <w:sz w:val="22"/>
          <w:szCs w:val="22"/>
        </w:rPr>
        <w:t>практики</w:t>
      </w:r>
      <w:r w:rsidRPr="00C90342">
        <w:rPr>
          <w:rStyle w:val="FontStyle56"/>
          <w:sz w:val="22"/>
          <w:szCs w:val="22"/>
        </w:rPr>
        <w:t>(</w:t>
      </w:r>
      <w:r w:rsidRPr="00C90342">
        <w:rPr>
          <w:rStyle w:val="FontStyle62"/>
          <w:sz w:val="22"/>
          <w:szCs w:val="22"/>
        </w:rPr>
        <w:t>преддипломной)</w:t>
      </w:r>
    </w:p>
    <w:p w:rsidR="004B0216" w:rsidRPr="00442CE5" w:rsidRDefault="004B0216" w:rsidP="004B0216">
      <w:pPr>
        <w:pStyle w:val="Style3"/>
        <w:widowControl/>
        <w:ind w:firstLine="709"/>
        <w:rPr>
          <w:rStyle w:val="FontStyle56"/>
          <w:b w:val="0"/>
          <w:bCs w:val="0"/>
          <w:smallCaps w:val="0"/>
          <w:sz w:val="22"/>
          <w:szCs w:val="22"/>
        </w:rPr>
      </w:pPr>
    </w:p>
    <w:p w:rsidR="004B0216" w:rsidRPr="00442CE5" w:rsidRDefault="004B0216" w:rsidP="004B0216">
      <w:pPr>
        <w:spacing w:after="0"/>
        <w:ind w:firstLine="709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>Целью производственной практики (преддипломной) является:</w:t>
      </w:r>
    </w:p>
    <w:p w:rsidR="004B0216" w:rsidRPr="00442CE5" w:rsidRDefault="004B0216" w:rsidP="004B0216">
      <w:pPr>
        <w:spacing w:after="0"/>
        <w:ind w:firstLine="709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- формирование общих и профессиональных компетенций: </w:t>
      </w:r>
    </w:p>
    <w:p w:rsidR="004B0216" w:rsidRPr="00442CE5" w:rsidRDefault="00C90342" w:rsidP="004B0216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1-ОК09</w:t>
      </w:r>
      <w:r w:rsidR="004B0216" w:rsidRPr="00442CE5">
        <w:rPr>
          <w:rFonts w:ascii="Times New Roman" w:hAnsi="Times New Roman"/>
        </w:rPr>
        <w:t>, ПК</w:t>
      </w:r>
      <w:r w:rsidR="009B5D36">
        <w:rPr>
          <w:rFonts w:ascii="Times New Roman" w:hAnsi="Times New Roman"/>
        </w:rPr>
        <w:t xml:space="preserve"> </w:t>
      </w:r>
      <w:r w:rsidR="004B0216" w:rsidRPr="00442CE5">
        <w:rPr>
          <w:rFonts w:ascii="Times New Roman" w:hAnsi="Times New Roman"/>
        </w:rPr>
        <w:t>1.1-ПК</w:t>
      </w:r>
      <w:r w:rsidR="009B5D36">
        <w:rPr>
          <w:rFonts w:ascii="Times New Roman" w:hAnsi="Times New Roman"/>
        </w:rPr>
        <w:t xml:space="preserve"> </w:t>
      </w:r>
      <w:r w:rsidR="004B0216" w:rsidRPr="00442CE5">
        <w:rPr>
          <w:rFonts w:ascii="Times New Roman" w:hAnsi="Times New Roman"/>
        </w:rPr>
        <w:t>1.4, ПК2.1-ПК2.4, ПК</w:t>
      </w:r>
      <w:r w:rsidR="009B5D36">
        <w:rPr>
          <w:rFonts w:ascii="Times New Roman" w:hAnsi="Times New Roman"/>
        </w:rPr>
        <w:t xml:space="preserve"> </w:t>
      </w:r>
      <w:r w:rsidR="004B0216" w:rsidRPr="00442CE5">
        <w:rPr>
          <w:rFonts w:ascii="Times New Roman" w:hAnsi="Times New Roman"/>
        </w:rPr>
        <w:t>3.1-3.</w:t>
      </w:r>
      <w:r w:rsidR="009B5D36" w:rsidRPr="00442CE5">
        <w:rPr>
          <w:rFonts w:ascii="Times New Roman" w:hAnsi="Times New Roman"/>
        </w:rPr>
        <w:t>4, ПК</w:t>
      </w:r>
      <w:r w:rsidR="009B5D36">
        <w:rPr>
          <w:rFonts w:ascii="Times New Roman" w:hAnsi="Times New Roman"/>
        </w:rPr>
        <w:t xml:space="preserve"> </w:t>
      </w:r>
      <w:r w:rsidR="004B0216" w:rsidRPr="00442CE5">
        <w:rPr>
          <w:rFonts w:ascii="Times New Roman" w:hAnsi="Times New Roman"/>
        </w:rPr>
        <w:t>4.1-4.4.</w:t>
      </w:r>
    </w:p>
    <w:p w:rsidR="004B0216" w:rsidRPr="00442CE5" w:rsidRDefault="004B0216" w:rsidP="004B0216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>- комплексное освоение обучающимися видов профессиональной деятельности;</w:t>
      </w:r>
    </w:p>
    <w:p w:rsidR="004B0216" w:rsidRPr="00442CE5" w:rsidRDefault="004B0216" w:rsidP="004B0216">
      <w:pPr>
        <w:spacing w:after="0"/>
        <w:ind w:firstLine="709"/>
        <w:contextualSpacing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>- сбор и систематизация материала по теме выпускной квалификационной работы.</w:t>
      </w:r>
    </w:p>
    <w:p w:rsidR="004B0216" w:rsidRPr="00442CE5" w:rsidRDefault="004B0216" w:rsidP="004B0216">
      <w:pPr>
        <w:spacing w:after="0"/>
        <w:ind w:firstLine="709"/>
        <w:contextualSpacing/>
        <w:jc w:val="both"/>
        <w:rPr>
          <w:rFonts w:ascii="Times New Roman" w:hAnsi="Times New Roman"/>
        </w:rPr>
      </w:pPr>
    </w:p>
    <w:p w:rsidR="004B0216" w:rsidRPr="00C90342" w:rsidRDefault="004B0216" w:rsidP="004B0216">
      <w:pPr>
        <w:spacing w:after="0"/>
        <w:ind w:firstLine="709"/>
        <w:jc w:val="both"/>
        <w:rPr>
          <w:rStyle w:val="FontStyle61"/>
          <w:b w:val="0"/>
          <w:bCs w:val="0"/>
          <w:sz w:val="22"/>
          <w:szCs w:val="22"/>
        </w:rPr>
      </w:pPr>
      <w:r w:rsidRPr="00C90342">
        <w:rPr>
          <w:rFonts w:ascii="Times New Roman" w:hAnsi="Times New Roman" w:cs="Times New Roman"/>
        </w:rPr>
        <w:t>Задачами производственной (преддипломной) практики являются:</w:t>
      </w:r>
    </w:p>
    <w:p w:rsidR="004B0216" w:rsidRPr="00C90342" w:rsidRDefault="004B0216" w:rsidP="004B0216">
      <w:pPr>
        <w:pStyle w:val="26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C90342">
        <w:rPr>
          <w:rFonts w:ascii="Times New Roman" w:hAnsi="Times New Roman" w:cs="Times New Roman"/>
        </w:rPr>
        <w:t>- закрепление, расшир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;</w:t>
      </w:r>
    </w:p>
    <w:p w:rsidR="004B0216" w:rsidRPr="00C90342" w:rsidRDefault="004B0216" w:rsidP="004B0216">
      <w:pPr>
        <w:pStyle w:val="26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C90342">
        <w:rPr>
          <w:rFonts w:ascii="Times New Roman" w:hAnsi="Times New Roman" w:cs="Times New Roman"/>
        </w:rPr>
        <w:t>- изучение нормативных и методических материалов, фундаментальной и периодической литературы по вопросам, разрабатываемым студентом в ходе дипломного проектирования;</w:t>
      </w:r>
    </w:p>
    <w:p w:rsidR="004B0216" w:rsidRPr="00C90342" w:rsidRDefault="004B0216" w:rsidP="004B0216">
      <w:pPr>
        <w:pStyle w:val="26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C90342">
        <w:rPr>
          <w:rFonts w:ascii="Times New Roman" w:hAnsi="Times New Roman" w:cs="Times New Roman"/>
        </w:rPr>
        <w:t>- оценка действующей в организации системы управления, учета, анализа и контроля; разработка рекомендаций по ее совершенствованию.</w:t>
      </w:r>
    </w:p>
    <w:p w:rsidR="004B0216" w:rsidRPr="00C90342" w:rsidRDefault="004B0216" w:rsidP="004B021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</w:rPr>
      </w:pPr>
      <w:r w:rsidRPr="00C90342">
        <w:rPr>
          <w:rFonts w:ascii="Times New Roman" w:hAnsi="Times New Roman" w:cs="Times New Roman"/>
        </w:rPr>
        <w:t>- обобщение и закрепление теоретических знаний, полученных студентами в период обучения, формирование практических умений и навыков, приобретение первоначального профессионального опыта по профессии;</w:t>
      </w:r>
    </w:p>
    <w:p w:rsidR="004B0216" w:rsidRPr="00C90342" w:rsidRDefault="004B0216" w:rsidP="004B021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</w:rPr>
      </w:pPr>
      <w:r w:rsidRPr="00C90342">
        <w:rPr>
          <w:rFonts w:ascii="Times New Roman" w:hAnsi="Times New Roman" w:cs="Times New Roman"/>
        </w:rPr>
        <w:t>- проверка возможностей самостоятельной работы будущего специалиста в условиях конкретного профильного производства;</w:t>
      </w:r>
    </w:p>
    <w:p w:rsidR="004B0216" w:rsidRPr="00C90342" w:rsidRDefault="004B0216" w:rsidP="004B021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</w:rPr>
      </w:pPr>
      <w:r w:rsidRPr="00C90342">
        <w:rPr>
          <w:rFonts w:ascii="Times New Roman" w:hAnsi="Times New Roman" w:cs="Times New Roman"/>
        </w:rPr>
        <w:t>- изучение практических и теоретических вопросов, относящихся к теме дипломного проектирования(ДП);</w:t>
      </w:r>
    </w:p>
    <w:p w:rsidR="004B0216" w:rsidRPr="00C90342" w:rsidRDefault="004B0216" w:rsidP="004B021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</w:rPr>
      </w:pPr>
      <w:r w:rsidRPr="00C90342">
        <w:rPr>
          <w:rFonts w:ascii="Times New Roman" w:hAnsi="Times New Roman" w:cs="Times New Roman"/>
        </w:rPr>
        <w:t>- выбор для ВКР оптимальных технических и технологических решений с учетом последних достижений науки и техники в строительной отрасли.</w:t>
      </w:r>
    </w:p>
    <w:p w:rsidR="004B0216" w:rsidRPr="00442CE5" w:rsidRDefault="004B0216" w:rsidP="006E681E">
      <w:pPr>
        <w:pStyle w:val="Style39"/>
        <w:widowControl/>
        <w:numPr>
          <w:ilvl w:val="1"/>
          <w:numId w:val="27"/>
        </w:numPr>
        <w:spacing w:line="240" w:lineRule="auto"/>
        <w:ind w:left="0" w:firstLine="709"/>
        <w:jc w:val="both"/>
        <w:rPr>
          <w:rStyle w:val="FontStyle61"/>
          <w:b w:val="0"/>
          <w:sz w:val="22"/>
          <w:szCs w:val="22"/>
        </w:rPr>
      </w:pPr>
      <w:r w:rsidRPr="00C90342">
        <w:rPr>
          <w:rStyle w:val="FontStyle61"/>
          <w:sz w:val="22"/>
          <w:szCs w:val="22"/>
        </w:rPr>
        <w:t>Количество часов на освоение рабочей программы производственной</w:t>
      </w:r>
      <w:r w:rsidRPr="00442CE5">
        <w:rPr>
          <w:rStyle w:val="FontStyle61"/>
          <w:b w:val="0"/>
          <w:sz w:val="22"/>
          <w:szCs w:val="22"/>
        </w:rPr>
        <w:t xml:space="preserve"> (преддипломной) практики</w:t>
      </w:r>
    </w:p>
    <w:p w:rsidR="004B0216" w:rsidRPr="00442CE5" w:rsidRDefault="004B0216" w:rsidP="004B0216">
      <w:pPr>
        <w:pStyle w:val="Style39"/>
        <w:widowControl/>
        <w:spacing w:line="240" w:lineRule="auto"/>
        <w:ind w:firstLine="709"/>
        <w:jc w:val="both"/>
        <w:rPr>
          <w:rStyle w:val="FontStyle61"/>
          <w:b w:val="0"/>
          <w:sz w:val="22"/>
          <w:szCs w:val="22"/>
        </w:rPr>
      </w:pPr>
    </w:p>
    <w:p w:rsidR="004B0216" w:rsidRPr="00442CE5" w:rsidRDefault="004B0216" w:rsidP="004B0216">
      <w:pPr>
        <w:pStyle w:val="Style39"/>
        <w:widowControl/>
        <w:spacing w:line="240" w:lineRule="auto"/>
        <w:ind w:firstLine="709"/>
        <w:jc w:val="both"/>
        <w:rPr>
          <w:rStyle w:val="FontStyle62"/>
          <w:sz w:val="22"/>
          <w:szCs w:val="22"/>
        </w:rPr>
      </w:pPr>
      <w:r w:rsidRPr="00442CE5">
        <w:rPr>
          <w:rStyle w:val="FontStyle62"/>
          <w:sz w:val="22"/>
          <w:szCs w:val="22"/>
        </w:rPr>
        <w:t>Всего 4 недели, то есть 144 часа.</w:t>
      </w:r>
    </w:p>
    <w:p w:rsidR="004B0216" w:rsidRPr="00442CE5" w:rsidRDefault="004B0216" w:rsidP="004B0216">
      <w:pPr>
        <w:pStyle w:val="Style39"/>
        <w:widowControl/>
        <w:spacing w:line="240" w:lineRule="auto"/>
        <w:ind w:firstLine="709"/>
        <w:rPr>
          <w:rStyle w:val="FontStyle62"/>
          <w:bCs/>
          <w:sz w:val="22"/>
          <w:szCs w:val="22"/>
        </w:rPr>
        <w:sectPr w:rsidR="004B0216" w:rsidRPr="00442CE5" w:rsidSect="004B0216">
          <w:footerReference w:type="default" r:id="rId19"/>
          <w:pgSz w:w="11907" w:h="16839" w:code="9"/>
          <w:pgMar w:top="851" w:right="708" w:bottom="1440" w:left="1134" w:header="720" w:footer="720" w:gutter="0"/>
          <w:cols w:space="60"/>
          <w:noEndnote/>
          <w:docGrid w:linePitch="326"/>
        </w:sectPr>
      </w:pPr>
    </w:p>
    <w:p w:rsidR="004B0216" w:rsidRPr="00442CE5" w:rsidRDefault="004B0216" w:rsidP="004B0216">
      <w:pPr>
        <w:pStyle w:val="Style3"/>
        <w:widowControl/>
        <w:ind w:firstLine="709"/>
        <w:rPr>
          <w:rStyle w:val="FontStyle56"/>
          <w:b w:val="0"/>
          <w:bCs w:val="0"/>
          <w:smallCaps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lastRenderedPageBreak/>
        <w:t>2</w:t>
      </w:r>
      <w:r w:rsidRPr="00C90342">
        <w:rPr>
          <w:rStyle w:val="FontStyle61"/>
          <w:sz w:val="22"/>
          <w:szCs w:val="22"/>
        </w:rPr>
        <w:t xml:space="preserve">. РЕЗУЛЬТАТЫ ОСВОЕНИЯ </w:t>
      </w:r>
      <w:r w:rsidRPr="00C90342">
        <w:rPr>
          <w:rStyle w:val="FontStyle56"/>
          <w:sz w:val="22"/>
          <w:szCs w:val="22"/>
        </w:rPr>
        <w:t>ПРОГРАММЫ производственной ПРАКТИКИПРЕДДИПЛОМНОЙ</w:t>
      </w:r>
    </w:p>
    <w:p w:rsidR="004B0216" w:rsidRPr="00442CE5" w:rsidRDefault="004B0216" w:rsidP="004B0216">
      <w:pPr>
        <w:pStyle w:val="Style3"/>
        <w:widowControl/>
        <w:ind w:firstLine="709"/>
        <w:rPr>
          <w:rStyle w:val="FontStyle61"/>
          <w:b w:val="0"/>
          <w:sz w:val="22"/>
          <w:szCs w:val="22"/>
        </w:rPr>
      </w:pPr>
    </w:p>
    <w:p w:rsidR="004B0216" w:rsidRPr="00442CE5" w:rsidRDefault="004B0216" w:rsidP="004B0216">
      <w:pPr>
        <w:shd w:val="clear" w:color="auto" w:fill="FFFFFF"/>
        <w:spacing w:after="0"/>
        <w:ind w:firstLine="709"/>
        <w:jc w:val="both"/>
        <w:rPr>
          <w:rStyle w:val="FontStyle32"/>
          <w:b w:val="0"/>
          <w:spacing w:val="-10"/>
          <w:sz w:val="22"/>
          <w:szCs w:val="22"/>
        </w:rPr>
      </w:pPr>
      <w:r w:rsidRPr="00442CE5">
        <w:rPr>
          <w:rStyle w:val="FontStyle62"/>
          <w:sz w:val="22"/>
          <w:szCs w:val="22"/>
        </w:rPr>
        <w:t xml:space="preserve">Результатом освоения программы преддипломной практики является </w:t>
      </w:r>
      <w:r w:rsidRPr="00442CE5">
        <w:rPr>
          <w:rFonts w:ascii="Times New Roman" w:hAnsi="Times New Roman"/>
        </w:rPr>
        <w:t xml:space="preserve">проверка профессиональной готовности будущего специалиста к самостоятельной трудовой деятельности и сбор материала к ДП по специальности </w:t>
      </w:r>
      <w:r w:rsidR="00E57883">
        <w:rPr>
          <w:rFonts w:ascii="Times New Roman" w:hAnsi="Times New Roman"/>
        </w:rPr>
        <w:t>08.02.05</w:t>
      </w:r>
      <w:r w:rsidRPr="00442CE5">
        <w:rPr>
          <w:rFonts w:ascii="Times New Roman" w:hAnsi="Times New Roman"/>
        </w:rPr>
        <w:t xml:space="preserve"> </w:t>
      </w:r>
      <w:r w:rsidR="00E57883">
        <w:rPr>
          <w:rFonts w:ascii="Times New Roman" w:hAnsi="Times New Roman"/>
        </w:rPr>
        <w:t>Строительство и эксплуатация автомобильных дорог и аэродромов</w:t>
      </w:r>
      <w:r w:rsidRPr="00442CE5">
        <w:rPr>
          <w:rFonts w:ascii="Times New Roman" w:hAnsi="Times New Roman"/>
        </w:rPr>
        <w:t>.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9213"/>
      </w:tblGrid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4"/>
              <w:widowControl/>
              <w:rPr>
                <w:rStyle w:val="FontStyle61"/>
                <w:b w:val="0"/>
                <w:sz w:val="22"/>
                <w:szCs w:val="22"/>
              </w:rPr>
            </w:pPr>
            <w:r w:rsidRPr="00442CE5">
              <w:rPr>
                <w:rStyle w:val="FontStyle61"/>
                <w:b w:val="0"/>
                <w:sz w:val="22"/>
                <w:szCs w:val="22"/>
              </w:rPr>
              <w:t>Код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4"/>
              <w:widowControl/>
              <w:ind w:left="1704"/>
              <w:rPr>
                <w:rStyle w:val="FontStyle61"/>
                <w:b w:val="0"/>
                <w:sz w:val="22"/>
                <w:szCs w:val="22"/>
              </w:rPr>
            </w:pPr>
            <w:r w:rsidRPr="00442CE5">
              <w:rPr>
                <w:rStyle w:val="FontStyle61"/>
                <w:b w:val="0"/>
                <w:sz w:val="22"/>
                <w:szCs w:val="22"/>
              </w:rPr>
              <w:t>Наименование результата обучения</w:t>
            </w:r>
          </w:p>
        </w:tc>
      </w:tr>
      <w:tr w:rsidR="004B0216" w:rsidRPr="00442CE5" w:rsidTr="00AC1F8E">
        <w:trPr>
          <w:trHeight w:val="30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contextualSpacing/>
              <w:rPr>
                <w:rStyle w:val="FontStyle62"/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 xml:space="preserve">ПК 1.1. </w:t>
            </w:r>
          </w:p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>Подбирать строительные конструкции и разрабатывать несложные узлы и детали конструктивных элементов зданий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contextualSpacing/>
              <w:rPr>
                <w:rStyle w:val="FontStyle62"/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 xml:space="preserve">ПК 1.2. </w:t>
            </w:r>
          </w:p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rStyle w:val="FontStyle62"/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>Разрабатывать архитектурно-строительные чертежи с использованием информационных технологий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rStyle w:val="FontStyle62"/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>ПК 1.3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contextualSpacing/>
              <w:rPr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>Выполнять несложные расчеты и конструирование строительных конструкций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rStyle w:val="FontStyle62"/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>ПК 1.4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>Участвовать в разработке проекта производства работ с применением информационных технологий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ind w:left="14" w:right="19"/>
              <w:contextualSpacing/>
              <w:jc w:val="both"/>
              <w:rPr>
                <w:rStyle w:val="FontStyle62"/>
                <w:sz w:val="22"/>
                <w:szCs w:val="22"/>
              </w:rPr>
            </w:pPr>
            <w:r w:rsidRPr="00442CE5">
              <w:rPr>
                <w:rFonts w:ascii="Times New Roman" w:hAnsi="Times New Roman"/>
              </w:rPr>
              <w:t>ПК 2.1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rPr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Организовывать и выполнять подготовительные работы на строительной площадке.</w:t>
            </w:r>
          </w:p>
        </w:tc>
      </w:tr>
      <w:tr w:rsidR="004B0216" w:rsidRPr="00442CE5" w:rsidTr="00AC1F8E">
        <w:trPr>
          <w:trHeight w:val="2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ПК 2.2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rPr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Организовывать и выполнять строительно-монтажные, ремонтные и работы по реконструкции строительных объектов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ПК 2.3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rPr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Проводить оперативный учет объемов выполняемых работ и расхода материальных ресурсов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ПК 2.4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27"/>
              <w:widowControl/>
              <w:spacing w:line="240" w:lineRule="auto"/>
              <w:rPr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Осуществлять мероприятия по контролю качества выполняемых работ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ПК 3.1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AC1F8E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ПК 3.2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rPr>
                <w:rStyle w:val="FontStyle32"/>
                <w:b w:val="0"/>
                <w:bCs w:val="0"/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Обеспечивать работу структурных подразделений при выполнении производственных задач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rStyle w:val="FontStyle32"/>
                <w:b w:val="0"/>
                <w:sz w:val="22"/>
                <w:szCs w:val="22"/>
              </w:rPr>
              <w:t>ПК 3.3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rStyle w:val="FontStyle32"/>
                <w:b w:val="0"/>
                <w:sz w:val="22"/>
                <w:szCs w:val="22"/>
              </w:rPr>
              <w:t>Контролировать и оценивать деятельность структурных подразделений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rStyle w:val="FontStyle32"/>
                <w:b w:val="0"/>
                <w:sz w:val="22"/>
                <w:szCs w:val="22"/>
              </w:rPr>
              <w:t>ПК 3.4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rStyle w:val="FontStyle32"/>
                <w:b w:val="0"/>
                <w:sz w:val="22"/>
                <w:szCs w:val="22"/>
              </w:rPr>
              <w:t>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bCs/>
                <w:sz w:val="22"/>
                <w:szCs w:val="22"/>
              </w:rPr>
              <w:t>ПК 4.1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rPr>
                <w:rStyle w:val="FontStyle32"/>
                <w:b w:val="0"/>
                <w:sz w:val="22"/>
                <w:szCs w:val="22"/>
              </w:rPr>
            </w:pPr>
            <w:bookmarkStart w:id="10" w:name="sub_5041"/>
            <w:r w:rsidRPr="00442CE5">
              <w:rPr>
                <w:bCs/>
                <w:sz w:val="22"/>
                <w:szCs w:val="22"/>
              </w:rPr>
              <w:t>Принимать участие в диагностике технического состояния конструктивных элементов эксплуатируемых зданий.</w:t>
            </w:r>
            <w:bookmarkEnd w:id="10"/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bCs/>
                <w:sz w:val="22"/>
                <w:szCs w:val="22"/>
              </w:rPr>
              <w:t>ПК 4.2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rPr>
                <w:rStyle w:val="FontStyle32"/>
                <w:b w:val="0"/>
                <w:sz w:val="22"/>
                <w:szCs w:val="22"/>
              </w:rPr>
            </w:pPr>
            <w:bookmarkStart w:id="11" w:name="sub_5042"/>
            <w:r w:rsidRPr="00442CE5">
              <w:rPr>
                <w:bCs/>
                <w:sz w:val="22"/>
                <w:szCs w:val="22"/>
              </w:rPr>
              <w:t>Организовывать работу по технической эксплуатации зданий и сооружений.</w:t>
            </w:r>
            <w:bookmarkEnd w:id="11"/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bCs/>
                <w:sz w:val="22"/>
                <w:szCs w:val="22"/>
              </w:rPr>
              <w:t>ПК 4.3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rPr>
                <w:rStyle w:val="FontStyle32"/>
                <w:b w:val="0"/>
                <w:sz w:val="22"/>
                <w:szCs w:val="22"/>
              </w:rPr>
            </w:pPr>
            <w:bookmarkStart w:id="12" w:name="sub_5043"/>
            <w:r w:rsidRPr="00442CE5">
              <w:rPr>
                <w:bCs/>
                <w:sz w:val="22"/>
                <w:szCs w:val="22"/>
              </w:rPr>
              <w:t>Выполнять мероприятия по технической эксплуатации конструкций и инженерного оборудования зданий.</w:t>
            </w:r>
            <w:bookmarkEnd w:id="12"/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contextualSpacing/>
              <w:jc w:val="left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bCs/>
                <w:sz w:val="22"/>
                <w:szCs w:val="22"/>
              </w:rPr>
              <w:t>ПК 4.4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rPr>
                <w:rStyle w:val="FontStyle32"/>
                <w:b w:val="0"/>
                <w:sz w:val="22"/>
                <w:szCs w:val="22"/>
              </w:rPr>
            </w:pPr>
            <w:bookmarkStart w:id="13" w:name="sub_5044"/>
            <w:r w:rsidRPr="00442CE5">
              <w:rPr>
                <w:bCs/>
                <w:sz w:val="22"/>
                <w:szCs w:val="22"/>
              </w:rPr>
              <w:t>Осуществлять мероприятия по оценке технического состояния и реконструкции зданий.</w:t>
            </w:r>
            <w:bookmarkEnd w:id="13"/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>ОК 1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AC1F8E" w:rsidRDefault="004B0216" w:rsidP="004B021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C1F8E">
              <w:rPr>
                <w:rFonts w:ascii="Times New Roman" w:hAnsi="Times New Roman"/>
                <w:color w:val="00000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>ОК 2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AC1F8E" w:rsidRDefault="004B0216" w:rsidP="004B021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C1F8E">
              <w:rPr>
                <w:rFonts w:ascii="Times New Roman" w:hAnsi="Times New Roman"/>
                <w:color w:val="000000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>ОК 3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AC1F8E" w:rsidRDefault="00C90342" w:rsidP="004B021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C1F8E">
              <w:rPr>
                <w:rFonts w:ascii="Times New Roman" w:hAnsi="Times New Roman"/>
                <w:color w:val="000000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>ОК 4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AC1F8E" w:rsidRDefault="00AC1F8E" w:rsidP="00AC1F8E">
            <w:pPr>
              <w:pStyle w:val="210"/>
              <w:shd w:val="clear" w:color="auto" w:fill="auto"/>
              <w:spacing w:after="0" w:line="276" w:lineRule="auto"/>
              <w:ind w:right="40"/>
              <w:jc w:val="both"/>
              <w:rPr>
                <w:sz w:val="22"/>
                <w:szCs w:val="22"/>
              </w:rPr>
            </w:pPr>
            <w:r w:rsidRPr="00AC1F8E">
              <w:rPr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>ОК 5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AC1F8E" w:rsidRDefault="00AC1F8E" w:rsidP="00AC1F8E">
            <w:pPr>
              <w:pStyle w:val="210"/>
              <w:shd w:val="clear" w:color="auto" w:fill="auto"/>
              <w:spacing w:after="0" w:line="276" w:lineRule="auto"/>
              <w:ind w:right="40"/>
              <w:jc w:val="both"/>
              <w:rPr>
                <w:sz w:val="22"/>
                <w:szCs w:val="22"/>
              </w:rPr>
            </w:pPr>
            <w:r w:rsidRPr="00AC1F8E">
              <w:rPr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>ОК 6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AC1F8E" w:rsidRDefault="00AC1F8E" w:rsidP="00AC1F8E">
            <w:pPr>
              <w:pStyle w:val="210"/>
              <w:shd w:val="clear" w:color="auto" w:fill="auto"/>
              <w:spacing w:after="0" w:line="276" w:lineRule="auto"/>
              <w:ind w:right="40"/>
              <w:jc w:val="both"/>
              <w:rPr>
                <w:sz w:val="22"/>
                <w:szCs w:val="22"/>
              </w:rPr>
            </w:pPr>
            <w:r w:rsidRPr="00AC1F8E">
              <w:rPr>
                <w:sz w:val="22"/>
                <w:szCs w:val="22"/>
              </w:rPr>
              <w:t>Работать в коллективе и в команде, эффективно общаться с коллегами, руководством, потребителями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>ОК 7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AC1F8E" w:rsidRDefault="00AC1F8E" w:rsidP="00AC1F8E">
            <w:pPr>
              <w:pStyle w:val="210"/>
              <w:shd w:val="clear" w:color="auto" w:fill="auto"/>
              <w:spacing w:after="0" w:line="276" w:lineRule="auto"/>
              <w:ind w:right="40"/>
              <w:jc w:val="both"/>
              <w:rPr>
                <w:sz w:val="22"/>
                <w:szCs w:val="22"/>
              </w:rPr>
            </w:pPr>
            <w:r w:rsidRPr="00AC1F8E">
              <w:rPr>
                <w:sz w:val="22"/>
                <w:szCs w:val="22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t>ОК 8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AC1F8E" w:rsidRDefault="00AC1F8E" w:rsidP="00AC1F8E">
            <w:pPr>
              <w:pStyle w:val="210"/>
              <w:shd w:val="clear" w:color="auto" w:fill="auto"/>
              <w:spacing w:after="0" w:line="276" w:lineRule="auto"/>
              <w:ind w:right="40"/>
              <w:jc w:val="both"/>
              <w:rPr>
                <w:sz w:val="22"/>
                <w:szCs w:val="22"/>
              </w:rPr>
            </w:pPr>
            <w:r w:rsidRPr="00AC1F8E">
              <w:rPr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B0216" w:rsidRPr="00442CE5" w:rsidTr="00AC1F8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3"/>
              <w:widowControl/>
              <w:spacing w:line="240" w:lineRule="auto"/>
              <w:jc w:val="left"/>
              <w:rPr>
                <w:rStyle w:val="FontStyle62"/>
                <w:sz w:val="22"/>
                <w:szCs w:val="22"/>
              </w:rPr>
            </w:pPr>
            <w:r w:rsidRPr="00442CE5">
              <w:rPr>
                <w:rStyle w:val="FontStyle62"/>
                <w:sz w:val="22"/>
                <w:szCs w:val="22"/>
              </w:rPr>
              <w:lastRenderedPageBreak/>
              <w:t>ОК 9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AC1F8E" w:rsidRDefault="00AC1F8E" w:rsidP="00AC1F8E">
            <w:pPr>
              <w:pStyle w:val="210"/>
              <w:shd w:val="clear" w:color="auto" w:fill="auto"/>
              <w:spacing w:after="0" w:line="276" w:lineRule="auto"/>
              <w:ind w:right="40"/>
              <w:jc w:val="both"/>
              <w:rPr>
                <w:sz w:val="22"/>
                <w:szCs w:val="22"/>
              </w:rPr>
            </w:pPr>
            <w:r w:rsidRPr="00AC1F8E">
              <w:rPr>
                <w:sz w:val="22"/>
                <w:szCs w:val="22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</w:tbl>
    <w:p w:rsidR="004B0216" w:rsidRPr="00442CE5" w:rsidRDefault="004B0216" w:rsidP="004B0216">
      <w:pPr>
        <w:pStyle w:val="Style42"/>
        <w:widowControl/>
        <w:spacing w:line="240" w:lineRule="auto"/>
        <w:ind w:firstLine="709"/>
        <w:rPr>
          <w:rStyle w:val="FontStyle62"/>
          <w:sz w:val="22"/>
          <w:szCs w:val="22"/>
        </w:rPr>
      </w:pPr>
    </w:p>
    <w:p w:rsidR="004B0216" w:rsidRPr="00442CE5" w:rsidRDefault="004B0216" w:rsidP="004B0216">
      <w:pPr>
        <w:pStyle w:val="Style42"/>
        <w:widowControl/>
        <w:spacing w:line="240" w:lineRule="auto"/>
        <w:ind w:firstLine="709"/>
        <w:rPr>
          <w:rStyle w:val="FontStyle62"/>
          <w:sz w:val="22"/>
          <w:szCs w:val="22"/>
        </w:rPr>
      </w:pPr>
      <w:r w:rsidRPr="00442CE5">
        <w:rPr>
          <w:rStyle w:val="FontStyle62"/>
          <w:sz w:val="22"/>
          <w:szCs w:val="22"/>
        </w:rPr>
        <w:t>Оценка за производственную практику (преддипломную) является комплексной, учитывающей все стороны деятельности обучающегося, а также анализ отчетных документов, которые позволяют судить о качестве работы в период прохождения практики, о степени осмысления приобретенного опыта и качестве собранного материала для ДП.</w:t>
      </w:r>
    </w:p>
    <w:p w:rsidR="004B0216" w:rsidRPr="00442CE5" w:rsidRDefault="004B0216" w:rsidP="004B0216">
      <w:pPr>
        <w:pStyle w:val="Style42"/>
        <w:widowControl/>
        <w:spacing w:line="240" w:lineRule="auto"/>
        <w:ind w:firstLine="709"/>
        <w:jc w:val="left"/>
        <w:rPr>
          <w:rStyle w:val="FontStyle62"/>
          <w:sz w:val="22"/>
          <w:szCs w:val="22"/>
        </w:rPr>
      </w:pPr>
    </w:p>
    <w:p w:rsidR="004B0216" w:rsidRPr="00442CE5" w:rsidRDefault="004B0216" w:rsidP="004B0216">
      <w:pPr>
        <w:pStyle w:val="Style3"/>
        <w:widowControl/>
        <w:ind w:firstLine="709"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3</w:t>
      </w:r>
      <w:r w:rsidRPr="00C90342">
        <w:rPr>
          <w:rStyle w:val="FontStyle61"/>
          <w:sz w:val="22"/>
          <w:szCs w:val="22"/>
        </w:rPr>
        <w:t xml:space="preserve">. СТРУКТУРА И СОДЕРЖАНИЕ ПРОИЗВОДСТВЕННОЙ </w:t>
      </w:r>
      <w:r w:rsidRPr="00C90342">
        <w:rPr>
          <w:rStyle w:val="FontStyle56"/>
          <w:sz w:val="22"/>
          <w:szCs w:val="22"/>
        </w:rPr>
        <w:t>ПРАКТИКИ (ПРЕДДИПЛОМНОЙ)</w:t>
      </w:r>
    </w:p>
    <w:p w:rsidR="004B0216" w:rsidRPr="00442CE5" w:rsidRDefault="004B0216" w:rsidP="004B0216">
      <w:pPr>
        <w:pStyle w:val="Style3"/>
        <w:widowControl/>
        <w:ind w:firstLine="709"/>
        <w:rPr>
          <w:sz w:val="22"/>
          <w:szCs w:val="22"/>
        </w:rPr>
      </w:pPr>
    </w:p>
    <w:p w:rsidR="004B0216" w:rsidRPr="00442CE5" w:rsidRDefault="004B0216" w:rsidP="004B0216">
      <w:pPr>
        <w:pStyle w:val="Style3"/>
        <w:widowControl/>
        <w:ind w:firstLine="709"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3.1. Тематический план практики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4819"/>
        <w:gridCol w:w="1559"/>
      </w:tblGrid>
      <w:tr w:rsidR="004B0216" w:rsidRPr="00442CE5" w:rsidTr="004B0216">
        <w:trPr>
          <w:trHeight w:val="14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48"/>
              <w:widowControl/>
              <w:spacing w:line="240" w:lineRule="auto"/>
              <w:jc w:val="center"/>
              <w:rPr>
                <w:rStyle w:val="FontStyle59"/>
                <w:b w:val="0"/>
              </w:rPr>
            </w:pPr>
            <w:r w:rsidRPr="00442CE5">
              <w:rPr>
                <w:rStyle w:val="FontStyle59"/>
                <w:b w:val="0"/>
              </w:rPr>
              <w:t>Коды профессиональных компетенций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49"/>
              <w:widowControl/>
              <w:spacing w:line="240" w:lineRule="auto"/>
              <w:ind w:firstLine="0"/>
              <w:jc w:val="center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Наименования  разде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50"/>
              <w:widowControl/>
              <w:spacing w:line="240" w:lineRule="auto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Всего часов</w:t>
            </w:r>
          </w:p>
        </w:tc>
      </w:tr>
      <w:tr w:rsidR="004B0216" w:rsidRPr="00442CE5" w:rsidTr="004B021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9"/>
              <w:widowControl/>
              <w:spacing w:line="240" w:lineRule="auto"/>
              <w:ind w:left="936" w:firstLine="0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9"/>
              <w:widowControl/>
              <w:spacing w:line="240" w:lineRule="auto"/>
              <w:ind w:left="1637" w:firstLine="0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9"/>
              <w:widowControl/>
              <w:spacing w:line="240" w:lineRule="auto"/>
              <w:ind w:firstLine="0"/>
              <w:jc w:val="center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3</w:t>
            </w:r>
          </w:p>
        </w:tc>
      </w:tr>
      <w:tr w:rsidR="004B0216" w:rsidRPr="00442CE5" w:rsidTr="004B0216">
        <w:trPr>
          <w:trHeight w:val="50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48"/>
              <w:widowControl/>
              <w:spacing w:line="240" w:lineRule="auto"/>
              <w:contextualSpacing/>
              <w:rPr>
                <w:rStyle w:val="FontStyle59"/>
                <w:b w:val="0"/>
              </w:rPr>
            </w:pPr>
            <w:r w:rsidRPr="00442CE5">
              <w:rPr>
                <w:sz w:val="22"/>
                <w:szCs w:val="22"/>
              </w:rPr>
              <w:t>ПК3.1-3.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2"/>
              <w:spacing w:before="0" w:after="0"/>
              <w:ind w:left="102"/>
              <w:contextualSpacing/>
              <w:rPr>
                <w:rStyle w:val="FontStyle57"/>
                <w:bCs/>
                <w:i w:val="0"/>
                <w:sz w:val="22"/>
                <w:szCs w:val="22"/>
              </w:rPr>
            </w:pPr>
            <w:r w:rsidRPr="00442CE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Раздел 1.  Ознакомление с  профильной организаци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48"/>
              <w:widowControl/>
              <w:spacing w:line="240" w:lineRule="auto"/>
              <w:contextualSpacing/>
              <w:jc w:val="center"/>
              <w:rPr>
                <w:rStyle w:val="FontStyle59"/>
                <w:b w:val="0"/>
              </w:rPr>
            </w:pPr>
            <w:r w:rsidRPr="00442CE5">
              <w:rPr>
                <w:rStyle w:val="FontStyle59"/>
                <w:b w:val="0"/>
              </w:rPr>
              <w:t>18</w:t>
            </w:r>
          </w:p>
        </w:tc>
      </w:tr>
      <w:tr w:rsidR="004B0216" w:rsidRPr="00442CE5" w:rsidTr="004B0216">
        <w:trPr>
          <w:trHeight w:val="62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ПК1.1-ПК1.4</w:t>
            </w:r>
            <w:r w:rsidRPr="00442CE5">
              <w:rPr>
                <w:rFonts w:ascii="Times New Roman" w:hAnsi="Times New Roman"/>
                <w:bCs/>
              </w:rPr>
              <w:t xml:space="preserve">, </w:t>
            </w:r>
            <w:r w:rsidRPr="00442CE5">
              <w:rPr>
                <w:rFonts w:ascii="Times New Roman" w:hAnsi="Times New Roman"/>
              </w:rPr>
              <w:t>ПК2.1-ПК2.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ind w:left="101"/>
              <w:contextualSpacing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Раздел 2. Функциональные обязанности ведущих отде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48"/>
              <w:widowControl/>
              <w:spacing w:line="240" w:lineRule="auto"/>
              <w:contextualSpacing/>
              <w:jc w:val="center"/>
              <w:rPr>
                <w:rStyle w:val="FontStyle59"/>
                <w:b w:val="0"/>
              </w:rPr>
            </w:pPr>
            <w:r w:rsidRPr="00442CE5">
              <w:rPr>
                <w:rStyle w:val="FontStyle59"/>
                <w:b w:val="0"/>
              </w:rPr>
              <w:t>48</w:t>
            </w:r>
          </w:p>
        </w:tc>
      </w:tr>
      <w:tr w:rsidR="004B0216" w:rsidRPr="00442CE5" w:rsidTr="004B0216">
        <w:trPr>
          <w:trHeight w:val="55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ПК1.1-ПК1.4</w:t>
            </w:r>
            <w:r w:rsidRPr="00442CE5">
              <w:rPr>
                <w:rFonts w:ascii="Times New Roman" w:hAnsi="Times New Roman"/>
                <w:bCs/>
              </w:rPr>
              <w:t xml:space="preserve">, </w:t>
            </w:r>
            <w:r w:rsidRPr="00442CE5">
              <w:rPr>
                <w:rFonts w:ascii="Times New Roman" w:hAnsi="Times New Roman"/>
              </w:rPr>
              <w:t>ПК2.1-ПК2.4, ПК3.1-3.4</w:t>
            </w:r>
          </w:p>
          <w:p w:rsidR="004B0216" w:rsidRPr="00442CE5" w:rsidRDefault="004B0216" w:rsidP="004B0216">
            <w:pPr>
              <w:spacing w:after="0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ПК 4.1-4.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30"/>
              <w:widowControl/>
              <w:ind w:left="101"/>
              <w:contextualSpacing/>
              <w:rPr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Раздел 3. Работа в качестве техника,</w:t>
            </w:r>
          </w:p>
          <w:p w:rsidR="004B0216" w:rsidRPr="00442CE5" w:rsidRDefault="004B0216" w:rsidP="004B0216">
            <w:pPr>
              <w:pStyle w:val="Style30"/>
              <w:widowControl/>
              <w:spacing w:line="240" w:lineRule="auto"/>
              <w:ind w:left="101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сбор и систематизация материалов по теме выпускной квалификацион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48"/>
              <w:widowControl/>
              <w:spacing w:line="240" w:lineRule="auto"/>
              <w:contextualSpacing/>
              <w:jc w:val="center"/>
              <w:rPr>
                <w:rStyle w:val="FontStyle59"/>
                <w:b w:val="0"/>
              </w:rPr>
            </w:pPr>
            <w:r w:rsidRPr="00442CE5">
              <w:rPr>
                <w:rStyle w:val="FontStyle59"/>
                <w:b w:val="0"/>
              </w:rPr>
              <w:t>80</w:t>
            </w:r>
          </w:p>
        </w:tc>
      </w:tr>
      <w:tr w:rsidR="004B0216" w:rsidRPr="00442CE5" w:rsidTr="004B0216">
        <w:trPr>
          <w:trHeight w:val="4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48"/>
              <w:widowControl/>
              <w:spacing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spacing w:after="0"/>
              <w:ind w:left="101"/>
              <w:contextualSpacing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48"/>
              <w:widowControl/>
              <w:spacing w:line="240" w:lineRule="auto"/>
              <w:contextualSpacing/>
              <w:jc w:val="center"/>
              <w:rPr>
                <w:rStyle w:val="FontStyle59"/>
                <w:b w:val="0"/>
              </w:rPr>
            </w:pPr>
            <w:r w:rsidRPr="00442CE5">
              <w:rPr>
                <w:rStyle w:val="FontStyle59"/>
                <w:b w:val="0"/>
              </w:rPr>
              <w:t>144</w:t>
            </w:r>
          </w:p>
        </w:tc>
      </w:tr>
    </w:tbl>
    <w:p w:rsidR="004B0216" w:rsidRPr="00442CE5" w:rsidRDefault="004B0216" w:rsidP="004B0216">
      <w:pPr>
        <w:spacing w:after="0"/>
        <w:rPr>
          <w:rStyle w:val="FontStyle59"/>
          <w:b w:val="0"/>
        </w:rPr>
        <w:sectPr w:rsidR="004B0216" w:rsidRPr="00442CE5" w:rsidSect="004B0216">
          <w:footerReference w:type="default" r:id="rId20"/>
          <w:pgSz w:w="11907" w:h="16839" w:code="9"/>
          <w:pgMar w:top="1440" w:right="567" w:bottom="567" w:left="1134" w:header="720" w:footer="720" w:gutter="0"/>
          <w:cols w:space="60"/>
          <w:noEndnote/>
          <w:docGrid w:linePitch="326"/>
        </w:sectPr>
      </w:pPr>
    </w:p>
    <w:p w:rsidR="004B0216" w:rsidRPr="00442CE5" w:rsidRDefault="004B0216" w:rsidP="004B0216">
      <w:pPr>
        <w:pStyle w:val="Style3"/>
        <w:widowControl/>
        <w:ind w:firstLine="709"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lastRenderedPageBreak/>
        <w:t xml:space="preserve">3.2. </w:t>
      </w:r>
      <w:r w:rsidRPr="00C90342">
        <w:rPr>
          <w:rStyle w:val="FontStyle61"/>
          <w:sz w:val="22"/>
          <w:szCs w:val="22"/>
        </w:rPr>
        <w:t xml:space="preserve">Содержание обучения </w:t>
      </w:r>
      <w:r w:rsidR="00C90342" w:rsidRPr="00C90342">
        <w:rPr>
          <w:rStyle w:val="FontStyle61"/>
          <w:sz w:val="22"/>
          <w:szCs w:val="22"/>
        </w:rPr>
        <w:t>по производственные практики</w:t>
      </w:r>
      <w:r w:rsidRPr="00C90342">
        <w:rPr>
          <w:rStyle w:val="FontStyle61"/>
          <w:sz w:val="22"/>
          <w:szCs w:val="22"/>
        </w:rPr>
        <w:t xml:space="preserve"> (преддипломной)</w:t>
      </w:r>
    </w:p>
    <w:p w:rsidR="004B0216" w:rsidRPr="00442CE5" w:rsidRDefault="004B0216" w:rsidP="004B0216">
      <w:pPr>
        <w:spacing w:after="0"/>
        <w:rPr>
          <w:rFonts w:ascii="Times New Roman" w:hAnsi="Times New Roman"/>
        </w:rPr>
      </w:pPr>
    </w:p>
    <w:tbl>
      <w:tblPr>
        <w:tblW w:w="1578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7"/>
        <w:gridCol w:w="12001"/>
        <w:gridCol w:w="992"/>
      </w:tblGrid>
      <w:tr w:rsidR="004B0216" w:rsidRPr="00442CE5" w:rsidTr="00AC1F8E">
        <w:trPr>
          <w:trHeight w:val="1119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contextualSpacing/>
              <w:jc w:val="center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Наименование разделов, видов деятельности</w:t>
            </w:r>
          </w:p>
        </w:tc>
        <w:tc>
          <w:tcPr>
            <w:tcW w:w="1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Объем часов</w:t>
            </w:r>
          </w:p>
        </w:tc>
      </w:tr>
      <w:tr w:rsidR="004B0216" w:rsidRPr="00442CE5" w:rsidTr="00AC1F8E">
        <w:tc>
          <w:tcPr>
            <w:tcW w:w="2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42CE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Раздел 1. Ознакомление </w:t>
            </w:r>
            <w:r w:rsidR="009B5D36" w:rsidRPr="00442CE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 профильной</w:t>
            </w:r>
            <w:r w:rsidRPr="00442CE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организацией</w:t>
            </w:r>
          </w:p>
          <w:p w:rsidR="004B0216" w:rsidRPr="00442CE5" w:rsidRDefault="004B0216" w:rsidP="004B0216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4B0216" w:rsidRPr="00442CE5" w:rsidRDefault="004B0216" w:rsidP="004B0216">
            <w:pPr>
              <w:pStyle w:val="2"/>
              <w:spacing w:before="0" w:after="0"/>
              <w:contextualSpacing/>
              <w:rPr>
                <w:rStyle w:val="FontStyle57"/>
                <w:bCs/>
                <w:i w:val="0"/>
                <w:sz w:val="22"/>
                <w:szCs w:val="22"/>
              </w:rPr>
            </w:pPr>
          </w:p>
        </w:tc>
        <w:tc>
          <w:tcPr>
            <w:tcW w:w="1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jc w:val="both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Оформление на работу, вводный инструктаж по технике безопасн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572"/>
        </w:trPr>
        <w:tc>
          <w:tcPr>
            <w:tcW w:w="27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Style w:val="FontStyle57"/>
                <w:b w:val="0"/>
                <w:sz w:val="22"/>
                <w:szCs w:val="22"/>
              </w:rPr>
            </w:pPr>
          </w:p>
        </w:tc>
        <w:tc>
          <w:tcPr>
            <w:tcW w:w="12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AC1F8E">
            <w:pPr>
              <w:pStyle w:val="Style30"/>
              <w:spacing w:line="240" w:lineRule="auto"/>
              <w:ind w:left="340" w:hanging="474"/>
              <w:jc w:val="both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 xml:space="preserve">Вид организации. Структура организации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jc w:val="center"/>
              <w:rPr>
                <w:rStyle w:val="FontStyle57"/>
                <w:b w:val="0"/>
                <w:sz w:val="22"/>
                <w:szCs w:val="22"/>
              </w:rPr>
            </w:pPr>
          </w:p>
          <w:p w:rsidR="004B0216" w:rsidRPr="00442CE5" w:rsidRDefault="004B0216" w:rsidP="004B0216">
            <w:pPr>
              <w:pStyle w:val="Style30"/>
              <w:spacing w:line="240" w:lineRule="auto"/>
              <w:jc w:val="center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420"/>
        </w:trPr>
        <w:tc>
          <w:tcPr>
            <w:tcW w:w="27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Style w:val="FontStyle57"/>
                <w:b w:val="0"/>
                <w:sz w:val="22"/>
                <w:szCs w:val="22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Изучение функций отделов строительной организации. Должностные инструкции руководителя предприятия, главного инженера, руководителей отде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jc w:val="center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70"/>
        </w:trPr>
        <w:tc>
          <w:tcPr>
            <w:tcW w:w="27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2"/>
              <w:spacing w:before="0" w:after="0"/>
              <w:contextualSpacing/>
              <w:rPr>
                <w:rStyle w:val="FontStyle57"/>
                <w:i w:val="0"/>
                <w:sz w:val="22"/>
                <w:szCs w:val="22"/>
              </w:rPr>
            </w:pPr>
            <w:r w:rsidRPr="00442CE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Раздел 2. </w:t>
            </w:r>
            <w:r w:rsidRPr="00442CE5">
              <w:rPr>
                <w:rStyle w:val="FontStyle57"/>
                <w:i w:val="0"/>
                <w:sz w:val="22"/>
                <w:szCs w:val="22"/>
              </w:rPr>
              <w:t>Функциональные обязанности ведущих отделов</w:t>
            </w:r>
          </w:p>
          <w:p w:rsidR="004B0216" w:rsidRPr="00442CE5" w:rsidRDefault="004B0216" w:rsidP="004B0216">
            <w:pPr>
              <w:pStyle w:val="2"/>
              <w:spacing w:before="0" w:after="0"/>
              <w:contextualSpacing/>
              <w:rPr>
                <w:rStyle w:val="FontStyle57"/>
                <w:i w:val="0"/>
                <w:sz w:val="22"/>
                <w:szCs w:val="22"/>
              </w:rPr>
            </w:pPr>
            <w:r w:rsidRPr="00442CE5">
              <w:rPr>
                <w:rStyle w:val="FontStyle57"/>
                <w:i w:val="0"/>
                <w:sz w:val="22"/>
                <w:szCs w:val="22"/>
              </w:rPr>
              <w:t>(</w:t>
            </w:r>
            <w:proofErr w:type="spellStart"/>
            <w:r w:rsidRPr="00442CE5">
              <w:rPr>
                <w:rStyle w:val="FontStyle57"/>
                <w:i w:val="0"/>
                <w:sz w:val="22"/>
                <w:szCs w:val="22"/>
              </w:rPr>
              <w:t>Производственно</w:t>
            </w:r>
            <w:proofErr w:type="spellEnd"/>
            <w:r w:rsidRPr="00442CE5">
              <w:rPr>
                <w:rStyle w:val="FontStyle57"/>
                <w:i w:val="0"/>
                <w:sz w:val="22"/>
                <w:szCs w:val="22"/>
              </w:rPr>
              <w:t xml:space="preserve"> - технический отдел,</w:t>
            </w:r>
          </w:p>
          <w:p w:rsidR="004B0216" w:rsidRPr="00442CE5" w:rsidRDefault="004B0216" w:rsidP="004B0216">
            <w:pPr>
              <w:spacing w:after="0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сметно-договорный отдел, отдел кадров,  отдел охраны труда и техники безопасности)</w:t>
            </w:r>
          </w:p>
        </w:tc>
        <w:tc>
          <w:tcPr>
            <w:tcW w:w="120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jc w:val="both"/>
              <w:rPr>
                <w:rStyle w:val="FontStyle57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jc w:val="center"/>
              <w:rPr>
                <w:rStyle w:val="FontStyle57"/>
                <w:b w:val="0"/>
                <w:sz w:val="22"/>
                <w:szCs w:val="22"/>
              </w:rPr>
            </w:pPr>
          </w:p>
        </w:tc>
      </w:tr>
      <w:tr w:rsidR="004B0216" w:rsidRPr="00442CE5" w:rsidTr="00AC1F8E">
        <w:trPr>
          <w:trHeight w:val="839"/>
        </w:trPr>
        <w:tc>
          <w:tcPr>
            <w:tcW w:w="27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 xml:space="preserve">Изучение проектно-сметной документации .Изучение согласования с заказчиком и проектными организациями необходимых изменений в проектной документации, вызванные применением прогрессивной технологии;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850"/>
        </w:trPr>
        <w:tc>
          <w:tcPr>
            <w:tcW w:w="27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составление учёта всех случаев брака, допущенного при производстве СМР,</w:t>
            </w:r>
          </w:p>
          <w:p w:rsidR="004B0216" w:rsidRPr="00442CE5" w:rsidRDefault="004B0216" w:rsidP="004B0216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 xml:space="preserve"> осуществление контроля за ходом выполнения планов СМР и ввода в действие объектов строительства и этапов отдельных видов работ в установленные сро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693"/>
        </w:trPr>
        <w:tc>
          <w:tcPr>
            <w:tcW w:w="27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 xml:space="preserve"> Изучение правильной организацией производства СМР, соблюдением требований СНиПов,  ГОСТов, правил по охране груда и технике безопас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80"/>
        </w:trPr>
        <w:tc>
          <w:tcPr>
            <w:tcW w:w="27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jc w:val="both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 xml:space="preserve">подготовка и оформление договоров подряда на капитальное строительство и капитальном ремонте заказчиками, субподрядными и другими организациями; </w:t>
            </w:r>
          </w:p>
          <w:p w:rsidR="004B0216" w:rsidRPr="00442CE5" w:rsidRDefault="004B0216" w:rsidP="004B0216">
            <w:pPr>
              <w:pStyle w:val="Style30"/>
              <w:widowControl/>
              <w:spacing w:line="240" w:lineRule="auto"/>
              <w:jc w:val="both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выдача проектно-сметной документации по объекта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 xml:space="preserve">           6</w:t>
            </w:r>
          </w:p>
        </w:tc>
      </w:tr>
      <w:tr w:rsidR="004B0216" w:rsidRPr="00442CE5" w:rsidTr="00AC1F8E">
        <w:trPr>
          <w:trHeight w:val="606"/>
        </w:trPr>
        <w:tc>
          <w:tcPr>
            <w:tcW w:w="27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 xml:space="preserve">Определение стоимости договорных цен для составления смет по объектам; </w:t>
            </w:r>
          </w:p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проверка и согласование передаваемой заказчиками сметной документац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</w:p>
        </w:tc>
      </w:tr>
      <w:tr w:rsidR="004B0216" w:rsidRPr="00442CE5" w:rsidTr="00AC1F8E">
        <w:trPr>
          <w:trHeight w:val="1035"/>
        </w:trPr>
        <w:tc>
          <w:tcPr>
            <w:tcW w:w="27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 xml:space="preserve">Участие в расчете экономической эффективности внедрения новой техники и технологии, научной организации труда, рационализаторских предложений и изобретений;  </w:t>
            </w:r>
          </w:p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 xml:space="preserve"> участие в работе планового отдела и бухгалтерии по составлению отчетов о деятельности строительной организации.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837"/>
        </w:trPr>
        <w:tc>
          <w:tcPr>
            <w:tcW w:w="27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 xml:space="preserve">Изучение условий труда на рабочих местах, разработка и внедрение более совершенных конструкций оградительной техники, предохранительных и блокировочных устройств, других средств защиты от воздействия опасных и вредных производственных факторов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600"/>
        </w:trPr>
        <w:tc>
          <w:tcPr>
            <w:tcW w:w="27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 xml:space="preserve">Разработка мероприятий, по предупреждению профессиональных заболеваний и несчастных случаев на производстве, по улучшению условий труда; </w:t>
            </w:r>
          </w:p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lastRenderedPageBreak/>
              <w:t>проведение вводных инструктажей по охране труда со всеми вновь принимаемыми на работу, учащимися и студентами, прибывшими на производственное обучение или практи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lastRenderedPageBreak/>
              <w:t>6</w:t>
            </w:r>
          </w:p>
        </w:tc>
      </w:tr>
      <w:tr w:rsidR="004B0216" w:rsidRPr="00442CE5" w:rsidTr="00AC1F8E">
        <w:trPr>
          <w:trHeight w:val="540"/>
        </w:trPr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42CE5">
              <w:rPr>
                <w:rFonts w:ascii="Times New Roman" w:hAnsi="Times New Roman"/>
                <w:color w:val="000000"/>
              </w:rPr>
              <w:lastRenderedPageBreak/>
              <w:t>Раздел 3. Работа в качестве техника,</w:t>
            </w:r>
          </w:p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сбор и систематизация материалов по теме выпускной квалификационной работы</w:t>
            </w:r>
          </w:p>
        </w:tc>
        <w:tc>
          <w:tcPr>
            <w:tcW w:w="1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Изучение прав и обязанностей бригадира, мастера, производителя работ.</w:t>
            </w:r>
          </w:p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Изучение правил по технике безопасности и противопожарной технике на строительной площад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273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Ознакомление с технической и технологической  документации на работы, выполняемые па объек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555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Организация и правила приёмки и хранения строительных материалов и конструкций. Организация строительной площадки , размещение бытовых помещ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540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Организация работы бригады, обеспечение рабочих строительными материалами, инструментами, механизм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513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Организация контроля качества работ. Схемы операционного контроля качества работ. Журналы производства работ, их виды. Составление отчет мастера о расходе строительных материа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285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Изучение состава исполнительной документации на объе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652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Организация трёхступенчатого контроля за охраной труда и техникой безопасности.</w:t>
            </w:r>
          </w:p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Изучение правильности оформления акта Н-1 «Расследование несчастного случая на производств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255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Подготовка фронта работ для бригады. Составление наряда на производство работ, начисление заработной платы рабоч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585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Оформление актов освидетельствования скрытых работ, акты промежуточной приёмки ответственных констру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513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Изучение новых строительных материалов, конструкции, технологии, применяемых на объекте и в строительной орган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427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Сбор материалов для составления отч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323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Сбор материалов для  В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rPr>
          <w:trHeight w:val="347"/>
        </w:trPr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hd w:val="clear" w:color="auto" w:fill="FFFFFF"/>
              <w:spacing w:after="0" w:line="240" w:lineRule="auto"/>
              <w:ind w:right="21"/>
              <w:jc w:val="both"/>
              <w:rPr>
                <w:rStyle w:val="FontStyle57"/>
                <w:b w:val="0"/>
                <w:bCs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 xml:space="preserve">Сбор материалов </w:t>
            </w:r>
            <w:proofErr w:type="gramStart"/>
            <w:r w:rsidRPr="00442CE5">
              <w:rPr>
                <w:rStyle w:val="FontStyle57"/>
                <w:b w:val="0"/>
                <w:sz w:val="22"/>
                <w:szCs w:val="22"/>
              </w:rPr>
              <w:t>для  ВКР</w:t>
            </w:r>
            <w:proofErr w:type="gramEnd"/>
            <w:r w:rsidRPr="00442CE5">
              <w:rPr>
                <w:rStyle w:val="FontStyle57"/>
                <w:b w:val="0"/>
                <w:sz w:val="22"/>
                <w:szCs w:val="22"/>
              </w:rPr>
              <w:t>. Обобщение материалов практики и оформление отчета , дневника по практ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ind w:firstLine="709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4B0216" w:rsidRPr="00442CE5" w:rsidTr="00AC1F8E">
        <w:tc>
          <w:tcPr>
            <w:tcW w:w="27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0216" w:rsidRPr="00442CE5" w:rsidRDefault="004B0216" w:rsidP="004B0216">
            <w:pPr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ind w:firstLine="709"/>
              <w:jc w:val="both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30"/>
              <w:widowControl/>
              <w:spacing w:line="240" w:lineRule="auto"/>
              <w:ind w:firstLine="709"/>
              <w:jc w:val="both"/>
              <w:rPr>
                <w:rStyle w:val="FontStyle57"/>
                <w:b w:val="0"/>
                <w:sz w:val="22"/>
                <w:szCs w:val="22"/>
              </w:rPr>
            </w:pPr>
            <w:r w:rsidRPr="00442CE5">
              <w:rPr>
                <w:rStyle w:val="FontStyle57"/>
                <w:b w:val="0"/>
                <w:sz w:val="22"/>
                <w:szCs w:val="22"/>
              </w:rPr>
              <w:t>144</w:t>
            </w:r>
          </w:p>
        </w:tc>
      </w:tr>
    </w:tbl>
    <w:p w:rsidR="004B0216" w:rsidRPr="00442CE5" w:rsidRDefault="004B0216" w:rsidP="004B0216">
      <w:pPr>
        <w:tabs>
          <w:tab w:val="left" w:pos="4395"/>
        </w:tabs>
        <w:spacing w:after="0"/>
        <w:rPr>
          <w:rStyle w:val="FontStyle58"/>
        </w:rPr>
        <w:sectPr w:rsidR="004B0216" w:rsidRPr="00442CE5" w:rsidSect="004B0216">
          <w:footerReference w:type="default" r:id="rId21"/>
          <w:pgSz w:w="16839" w:h="11907" w:orient="landscape" w:code="9"/>
          <w:pgMar w:top="1134" w:right="1440" w:bottom="567" w:left="1276" w:header="709" w:footer="709" w:gutter="0"/>
          <w:cols w:space="708"/>
          <w:docGrid w:linePitch="360"/>
        </w:sectPr>
      </w:pPr>
    </w:p>
    <w:p w:rsidR="004B0216" w:rsidRPr="00442CE5" w:rsidRDefault="004B0216" w:rsidP="004B0216">
      <w:pPr>
        <w:tabs>
          <w:tab w:val="left" w:pos="6531"/>
        </w:tabs>
        <w:spacing w:after="0"/>
        <w:ind w:firstLine="709"/>
        <w:jc w:val="center"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lastRenderedPageBreak/>
        <w:t xml:space="preserve">4. </w:t>
      </w:r>
      <w:r w:rsidRPr="00C90342">
        <w:rPr>
          <w:rStyle w:val="FontStyle61"/>
          <w:sz w:val="22"/>
          <w:szCs w:val="22"/>
        </w:rPr>
        <w:t xml:space="preserve">УСЛОВИЯ РЕАЛИЗАЦИИ </w:t>
      </w:r>
      <w:r w:rsidRPr="00C90342">
        <w:rPr>
          <w:rStyle w:val="FontStyle56"/>
          <w:sz w:val="22"/>
          <w:szCs w:val="22"/>
        </w:rPr>
        <w:t>РАБОЧЕЙ ПРОГРАММЫ ПРОИЗВОДСТВЕННОЙ ПРАКТИКИ (ПРЕДДИПЛОМНОЙ)</w:t>
      </w:r>
    </w:p>
    <w:p w:rsidR="004B0216" w:rsidRPr="00442CE5" w:rsidRDefault="004B0216" w:rsidP="004B0216">
      <w:pPr>
        <w:pStyle w:val="Style1"/>
        <w:widowControl/>
        <w:ind w:firstLine="709"/>
        <w:rPr>
          <w:sz w:val="22"/>
          <w:szCs w:val="22"/>
        </w:rPr>
      </w:pPr>
    </w:p>
    <w:p w:rsidR="004B0216" w:rsidRPr="00442CE5" w:rsidRDefault="004B0216" w:rsidP="004B0216">
      <w:pPr>
        <w:pStyle w:val="Style1"/>
        <w:widowControl/>
        <w:ind w:firstLine="709"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4.1 </w:t>
      </w:r>
      <w:r w:rsidRPr="00C90342">
        <w:rPr>
          <w:rStyle w:val="FontStyle61"/>
          <w:sz w:val="22"/>
          <w:szCs w:val="22"/>
        </w:rPr>
        <w:t>Требования к минимальному материально-техническому обеспечению</w:t>
      </w:r>
    </w:p>
    <w:p w:rsidR="004B0216" w:rsidRPr="00442CE5" w:rsidRDefault="004B0216" w:rsidP="004B0216">
      <w:pPr>
        <w:pStyle w:val="Style1"/>
        <w:widowControl/>
        <w:ind w:firstLine="709"/>
        <w:rPr>
          <w:rStyle w:val="FontStyle61"/>
          <w:b w:val="0"/>
          <w:sz w:val="22"/>
          <w:szCs w:val="22"/>
        </w:rPr>
      </w:pPr>
    </w:p>
    <w:p w:rsidR="004B0216" w:rsidRPr="00AC1F8E" w:rsidRDefault="004B0216" w:rsidP="004B021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AC1F8E">
        <w:rPr>
          <w:rFonts w:ascii="Times New Roman" w:hAnsi="Times New Roman" w:cs="Times New Roman"/>
        </w:rPr>
        <w:t>Базы производственной практики - профильные организации, оснащенные необходимыми машинами и оборудованием, а также располагающие достаточным количеством квалифицированного персонала, необходимого для обучения, контроля и общего руководства практикой. Производственная преддипломная практика проводится, как правило, в организациях на основе договоров, заключаемых между образовательным учреждением и профильными организациями.</w:t>
      </w:r>
    </w:p>
    <w:p w:rsidR="004B0216" w:rsidRPr="00AC1F8E" w:rsidRDefault="004B0216" w:rsidP="004B0216">
      <w:pPr>
        <w:pStyle w:val="26"/>
        <w:spacing w:after="0" w:line="240" w:lineRule="auto"/>
        <w:ind w:firstLine="567"/>
        <w:rPr>
          <w:rFonts w:ascii="Times New Roman" w:hAnsi="Times New Roman" w:cs="Times New Roman"/>
          <w:bCs/>
        </w:rPr>
      </w:pPr>
      <w:r w:rsidRPr="00AC1F8E">
        <w:rPr>
          <w:rFonts w:ascii="Times New Roman" w:hAnsi="Times New Roman" w:cs="Times New Roman"/>
          <w:bCs/>
        </w:rPr>
        <w:t>Общие требования к подбору баз практик:</w:t>
      </w:r>
    </w:p>
    <w:p w:rsidR="004B0216" w:rsidRPr="00AC1F8E" w:rsidRDefault="004B0216" w:rsidP="006E681E">
      <w:pPr>
        <w:pStyle w:val="26"/>
        <w:numPr>
          <w:ilvl w:val="0"/>
          <w:numId w:val="28"/>
        </w:numPr>
        <w:tabs>
          <w:tab w:val="clear" w:pos="2696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AC1F8E">
        <w:rPr>
          <w:rFonts w:ascii="Times New Roman" w:hAnsi="Times New Roman" w:cs="Times New Roman"/>
        </w:rPr>
        <w:t>наличие отделов: главного механика, главного энергетика, труда и зарплаты, бухгалтерии, охраны труда и техники безопасности;</w:t>
      </w:r>
    </w:p>
    <w:p w:rsidR="004B0216" w:rsidRPr="00AC1F8E" w:rsidRDefault="004B0216" w:rsidP="006E681E">
      <w:pPr>
        <w:pStyle w:val="26"/>
        <w:numPr>
          <w:ilvl w:val="0"/>
          <w:numId w:val="28"/>
        </w:numPr>
        <w:tabs>
          <w:tab w:val="clear" w:pos="2696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AC1F8E">
        <w:rPr>
          <w:rFonts w:ascii="Times New Roman" w:hAnsi="Times New Roman" w:cs="Times New Roman"/>
        </w:rPr>
        <w:t>оснащенность предприятия современным компьютерным оборудованием;</w:t>
      </w:r>
    </w:p>
    <w:p w:rsidR="004B0216" w:rsidRPr="00AC1F8E" w:rsidRDefault="004B0216" w:rsidP="006E681E">
      <w:pPr>
        <w:pStyle w:val="26"/>
        <w:numPr>
          <w:ilvl w:val="0"/>
          <w:numId w:val="28"/>
        </w:numPr>
        <w:tabs>
          <w:tab w:val="clear" w:pos="2696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AC1F8E">
        <w:rPr>
          <w:rFonts w:ascii="Times New Roman" w:hAnsi="Times New Roman" w:cs="Times New Roman"/>
        </w:rPr>
        <w:t>близкое, по возможности, территориальное расположение базовых предприятий.</w:t>
      </w:r>
    </w:p>
    <w:p w:rsidR="004B0216" w:rsidRPr="00AC1F8E" w:rsidRDefault="004B0216" w:rsidP="004B0216">
      <w:pPr>
        <w:shd w:val="clear" w:color="auto" w:fill="FFFFFF"/>
        <w:tabs>
          <w:tab w:val="left" w:pos="4363"/>
        </w:tabs>
        <w:spacing w:after="0"/>
        <w:ind w:left="7" w:right="36" w:firstLine="893"/>
        <w:jc w:val="both"/>
        <w:rPr>
          <w:rFonts w:ascii="Times New Roman" w:hAnsi="Times New Roman" w:cs="Times New Roman"/>
        </w:rPr>
      </w:pPr>
      <w:r w:rsidRPr="00AC1F8E">
        <w:rPr>
          <w:rFonts w:ascii="Times New Roman" w:hAnsi="Times New Roman" w:cs="Times New Roman"/>
        </w:rPr>
        <w:t xml:space="preserve">Студенты заочной формы обучения проходят практику (преимущественно) по месту работы. </w:t>
      </w:r>
    </w:p>
    <w:p w:rsidR="004B0216" w:rsidRPr="00AC1F8E" w:rsidRDefault="004B0216" w:rsidP="004B0216">
      <w:pPr>
        <w:shd w:val="clear" w:color="auto" w:fill="FFFFFF"/>
        <w:tabs>
          <w:tab w:val="left" w:pos="4363"/>
        </w:tabs>
        <w:spacing w:after="0"/>
        <w:ind w:left="7" w:right="36" w:firstLine="893"/>
        <w:jc w:val="both"/>
        <w:rPr>
          <w:rFonts w:ascii="Times New Roman" w:hAnsi="Times New Roman" w:cs="Times New Roman"/>
        </w:rPr>
      </w:pPr>
      <w:r w:rsidRPr="00AC1F8E">
        <w:rPr>
          <w:rFonts w:ascii="Times New Roman" w:hAnsi="Times New Roman" w:cs="Times New Roman"/>
        </w:rPr>
        <w:t>При выборе рабочего места студентам необходимо руководствоваться, прежде всего, моделью его специальности, а также исходить из того, что на рабочем месте будущий специалист должен получить определенные практические навыки выполнения конкретной работы.</w:t>
      </w:r>
    </w:p>
    <w:p w:rsidR="004B0216" w:rsidRPr="00442CE5" w:rsidRDefault="004B0216" w:rsidP="004B0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</w:rPr>
      </w:pPr>
    </w:p>
    <w:p w:rsidR="004B0216" w:rsidRPr="00442CE5" w:rsidRDefault="004B0216" w:rsidP="004B0216">
      <w:pPr>
        <w:spacing w:after="0"/>
        <w:ind w:firstLine="709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>4.2</w:t>
      </w:r>
      <w:r w:rsidRPr="00C90342">
        <w:rPr>
          <w:rFonts w:ascii="Times New Roman" w:hAnsi="Times New Roman"/>
          <w:b/>
        </w:rPr>
        <w:t>. Информационное обеспечение обучения</w:t>
      </w:r>
    </w:p>
    <w:p w:rsidR="004B0216" w:rsidRPr="00442CE5" w:rsidRDefault="004B0216" w:rsidP="004B0216">
      <w:pPr>
        <w:spacing w:after="0"/>
        <w:ind w:firstLine="709"/>
        <w:jc w:val="both"/>
        <w:rPr>
          <w:rFonts w:ascii="Times New Roman" w:hAnsi="Times New Roman"/>
        </w:rPr>
      </w:pPr>
    </w:p>
    <w:p w:rsidR="004B0216" w:rsidRPr="00442CE5" w:rsidRDefault="004B0216" w:rsidP="004B0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442CE5">
        <w:rPr>
          <w:rFonts w:ascii="Times New Roman" w:hAnsi="Times New Roman"/>
          <w:bCs/>
        </w:rPr>
        <w:t>Перечень рекомендуемых учебных изданий, Интернет-ресурсов, дополнительной литературы</w:t>
      </w:r>
    </w:p>
    <w:p w:rsidR="004B0216" w:rsidRPr="00442CE5" w:rsidRDefault="004B0216" w:rsidP="004B0216">
      <w:pPr>
        <w:spacing w:after="0"/>
        <w:ind w:firstLine="709"/>
        <w:jc w:val="both"/>
        <w:outlineLvl w:val="1"/>
        <w:rPr>
          <w:rFonts w:ascii="Times New Roman" w:hAnsi="Times New Roman"/>
        </w:rPr>
      </w:pPr>
    </w:p>
    <w:p w:rsidR="004B0216" w:rsidRPr="00442CE5" w:rsidRDefault="004B0216" w:rsidP="004B0216">
      <w:pPr>
        <w:pStyle w:val="Default"/>
        <w:rPr>
          <w:bCs/>
          <w:sz w:val="22"/>
          <w:szCs w:val="22"/>
        </w:rPr>
      </w:pPr>
      <w:r w:rsidRPr="00442CE5">
        <w:rPr>
          <w:bCs/>
          <w:sz w:val="22"/>
          <w:szCs w:val="22"/>
        </w:rPr>
        <w:t xml:space="preserve">Основные источники: </w:t>
      </w:r>
    </w:p>
    <w:p w:rsidR="004B0216" w:rsidRPr="00442CE5" w:rsidRDefault="004B0216" w:rsidP="006E681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Бирюкова Н.В. История </w:t>
      </w:r>
      <w:proofErr w:type="spellStart"/>
      <w:proofErr w:type="gramStart"/>
      <w:r w:rsidRPr="00442CE5">
        <w:rPr>
          <w:rFonts w:ascii="Times New Roman" w:hAnsi="Times New Roman"/>
        </w:rPr>
        <w:t>архитектуры:Учебное</w:t>
      </w:r>
      <w:proofErr w:type="spellEnd"/>
      <w:proofErr w:type="gramEnd"/>
      <w:r w:rsidRPr="00442CE5">
        <w:rPr>
          <w:rFonts w:ascii="Times New Roman" w:hAnsi="Times New Roman"/>
        </w:rPr>
        <w:t xml:space="preserve"> пособие-М:НИЦ ИНФРА-М,2014.</w:t>
      </w:r>
    </w:p>
    <w:p w:rsidR="004B0216" w:rsidRPr="00442CE5" w:rsidRDefault="004B0216" w:rsidP="006E681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Долгих А.И. Отделочные работы: Учебное </w:t>
      </w:r>
      <w:proofErr w:type="spellStart"/>
      <w:proofErr w:type="gramStart"/>
      <w:r w:rsidRPr="00442CE5">
        <w:rPr>
          <w:rFonts w:ascii="Times New Roman" w:hAnsi="Times New Roman"/>
        </w:rPr>
        <w:t>пособие.-</w:t>
      </w:r>
      <w:proofErr w:type="gramEnd"/>
      <w:r w:rsidRPr="00442CE5">
        <w:rPr>
          <w:rFonts w:ascii="Times New Roman" w:hAnsi="Times New Roman"/>
        </w:rPr>
        <w:t>М.:Альфа-М:ИНФРА-М</w:t>
      </w:r>
      <w:proofErr w:type="spellEnd"/>
      <w:r w:rsidRPr="00442CE5">
        <w:rPr>
          <w:rFonts w:ascii="Times New Roman" w:hAnsi="Times New Roman"/>
        </w:rPr>
        <w:t>, 2010-366с.</w:t>
      </w:r>
    </w:p>
    <w:p w:rsidR="004B0216" w:rsidRPr="00442CE5" w:rsidRDefault="004B0216" w:rsidP="006E681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42CE5">
        <w:rPr>
          <w:rFonts w:ascii="Times New Roman" w:hAnsi="Times New Roman"/>
        </w:rPr>
        <w:t>АфитовЭ.А.Планирование</w:t>
      </w:r>
      <w:proofErr w:type="spellEnd"/>
      <w:r w:rsidRPr="00442CE5">
        <w:rPr>
          <w:rFonts w:ascii="Times New Roman" w:hAnsi="Times New Roman"/>
        </w:rPr>
        <w:t xml:space="preserve"> на </w:t>
      </w:r>
      <w:proofErr w:type="gramStart"/>
      <w:r w:rsidRPr="00442CE5">
        <w:rPr>
          <w:rFonts w:ascii="Times New Roman" w:hAnsi="Times New Roman"/>
        </w:rPr>
        <w:t>предприятии[</w:t>
      </w:r>
      <w:proofErr w:type="gramEnd"/>
      <w:r w:rsidRPr="00442CE5">
        <w:rPr>
          <w:rFonts w:ascii="Times New Roman" w:hAnsi="Times New Roman"/>
        </w:rPr>
        <w:t xml:space="preserve">Электронный ресурс]. - М.: НИЦ ИНФРА-М; Мн.: </w:t>
      </w:r>
      <w:proofErr w:type="spellStart"/>
      <w:r w:rsidRPr="00442CE5">
        <w:rPr>
          <w:rFonts w:ascii="Times New Roman" w:hAnsi="Times New Roman"/>
        </w:rPr>
        <w:t>Нов.знание</w:t>
      </w:r>
      <w:proofErr w:type="spellEnd"/>
      <w:r w:rsidRPr="00442CE5">
        <w:rPr>
          <w:rFonts w:ascii="Times New Roman" w:hAnsi="Times New Roman"/>
        </w:rPr>
        <w:t>, 2013.</w:t>
      </w:r>
    </w:p>
    <w:p w:rsidR="004B0216" w:rsidRPr="00442CE5" w:rsidRDefault="004B0216" w:rsidP="006E681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42CE5">
        <w:rPr>
          <w:rFonts w:ascii="Times New Roman" w:hAnsi="Times New Roman"/>
        </w:rPr>
        <w:t>Брославский</w:t>
      </w:r>
      <w:proofErr w:type="spellEnd"/>
      <w:r w:rsidRPr="00442CE5">
        <w:rPr>
          <w:rFonts w:ascii="Times New Roman" w:hAnsi="Times New Roman"/>
        </w:rPr>
        <w:t xml:space="preserve"> Л. И. Экология и охрана окружающей </w:t>
      </w:r>
      <w:proofErr w:type="gramStart"/>
      <w:r w:rsidRPr="00442CE5">
        <w:rPr>
          <w:rFonts w:ascii="Times New Roman" w:hAnsi="Times New Roman"/>
        </w:rPr>
        <w:t>среды[</w:t>
      </w:r>
      <w:proofErr w:type="gramEnd"/>
      <w:r w:rsidRPr="00442CE5">
        <w:rPr>
          <w:rFonts w:ascii="Times New Roman" w:hAnsi="Times New Roman"/>
        </w:rPr>
        <w:t>Электронный ресурс]. - М.: НИЦ Инфра-М, 2013.</w:t>
      </w:r>
    </w:p>
    <w:p w:rsidR="004B0216" w:rsidRPr="00442CE5" w:rsidRDefault="004B0216" w:rsidP="006E681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42CE5">
        <w:rPr>
          <w:rFonts w:ascii="Times New Roman" w:hAnsi="Times New Roman"/>
        </w:rPr>
        <w:t>Бухалков</w:t>
      </w:r>
      <w:proofErr w:type="spellEnd"/>
      <w:r w:rsidRPr="00442CE5">
        <w:rPr>
          <w:rFonts w:ascii="Times New Roman" w:hAnsi="Times New Roman"/>
        </w:rPr>
        <w:t xml:space="preserve"> М.И. Производственный менеджмент: организация </w:t>
      </w:r>
      <w:proofErr w:type="spellStart"/>
      <w:proofErr w:type="gramStart"/>
      <w:r w:rsidRPr="00442CE5">
        <w:rPr>
          <w:rFonts w:ascii="Times New Roman" w:hAnsi="Times New Roman"/>
        </w:rPr>
        <w:t>производ-ства</w:t>
      </w:r>
      <w:proofErr w:type="spellEnd"/>
      <w:proofErr w:type="gramEnd"/>
      <w:r w:rsidRPr="00442CE5">
        <w:rPr>
          <w:rFonts w:ascii="Times New Roman" w:hAnsi="Times New Roman"/>
        </w:rPr>
        <w:t>: Учебник / - 2-e изд. [Электронный ресурс]. - М.: НИЦ ИНФРА-М, 2013.</w:t>
      </w:r>
    </w:p>
    <w:p w:rsidR="004B0216" w:rsidRPr="00442CE5" w:rsidRDefault="004B0216" w:rsidP="006E681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42CE5">
        <w:rPr>
          <w:rFonts w:ascii="Times New Roman" w:hAnsi="Times New Roman"/>
        </w:rPr>
        <w:t>Вильчик</w:t>
      </w:r>
      <w:proofErr w:type="spellEnd"/>
      <w:r w:rsidRPr="00442CE5">
        <w:rPr>
          <w:rFonts w:ascii="Times New Roman" w:hAnsi="Times New Roman"/>
        </w:rPr>
        <w:t xml:space="preserve"> Н.П. Архитектура зданий: </w:t>
      </w:r>
      <w:proofErr w:type="gramStart"/>
      <w:r w:rsidRPr="00442CE5">
        <w:rPr>
          <w:rFonts w:ascii="Times New Roman" w:hAnsi="Times New Roman"/>
        </w:rPr>
        <w:t>Учебник.-</w:t>
      </w:r>
      <w:proofErr w:type="gramEnd"/>
      <w:r w:rsidRPr="00442CE5">
        <w:rPr>
          <w:rFonts w:ascii="Times New Roman" w:hAnsi="Times New Roman"/>
        </w:rPr>
        <w:t>М.:НИЦ ИНФРА-М,2013.</w:t>
      </w:r>
    </w:p>
    <w:p w:rsidR="004B0216" w:rsidRPr="00442CE5" w:rsidRDefault="004B0216" w:rsidP="006E681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Волков Д.П., Крикун В.Я. Строительные машины и средства малой механизации: Учебник. – </w:t>
      </w:r>
      <w:proofErr w:type="gramStart"/>
      <w:r w:rsidRPr="00442CE5">
        <w:rPr>
          <w:rFonts w:ascii="Times New Roman" w:hAnsi="Times New Roman"/>
        </w:rPr>
        <w:t>М.:Академия</w:t>
      </w:r>
      <w:proofErr w:type="gramEnd"/>
      <w:r w:rsidRPr="00442CE5">
        <w:rPr>
          <w:rFonts w:ascii="Times New Roman" w:hAnsi="Times New Roman"/>
        </w:rPr>
        <w:t>,2013.</w:t>
      </w:r>
    </w:p>
    <w:p w:rsidR="004B0216" w:rsidRPr="00442CE5" w:rsidRDefault="004B0216" w:rsidP="006E681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Волкогонова О. Д., Зуб А.Т. Управленческая </w:t>
      </w:r>
      <w:proofErr w:type="gramStart"/>
      <w:r w:rsidRPr="00442CE5">
        <w:rPr>
          <w:rFonts w:ascii="Times New Roman" w:hAnsi="Times New Roman"/>
        </w:rPr>
        <w:t>психология[</w:t>
      </w:r>
      <w:proofErr w:type="gramEnd"/>
      <w:r w:rsidRPr="00442CE5">
        <w:rPr>
          <w:rFonts w:ascii="Times New Roman" w:hAnsi="Times New Roman"/>
        </w:rPr>
        <w:t>Электронный ресурс]. - М.: ИД ФОРУМ: НИЦ ИНФРА-М, 2013.</w:t>
      </w:r>
    </w:p>
    <w:p w:rsidR="004B0216" w:rsidRPr="00442CE5" w:rsidRDefault="004B0216" w:rsidP="006E681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42CE5">
        <w:rPr>
          <w:rFonts w:ascii="Times New Roman" w:hAnsi="Times New Roman"/>
        </w:rPr>
        <w:t>Горячкин</w:t>
      </w:r>
      <w:proofErr w:type="spellEnd"/>
      <w:r w:rsidRPr="00442CE5">
        <w:rPr>
          <w:rFonts w:ascii="Times New Roman" w:hAnsi="Times New Roman"/>
        </w:rPr>
        <w:t xml:space="preserve"> П.В. Сметные нормы и расценки на новые технологии в строительстве: Справочник инженера- сметчика. Часть III - М.: ООО"РЦЦС СПб", </w:t>
      </w:r>
      <w:proofErr w:type="gramStart"/>
      <w:r w:rsidRPr="00442CE5">
        <w:rPr>
          <w:rFonts w:ascii="Times New Roman" w:hAnsi="Times New Roman"/>
        </w:rPr>
        <w:t xml:space="preserve">2009 </w:t>
      </w:r>
      <w:r w:rsidRPr="00442CE5">
        <w:rPr>
          <w:rFonts w:ascii="Times New Roman" w:hAnsi="Times New Roman"/>
          <w:lang w:val="en-US"/>
        </w:rPr>
        <w:t>.</w:t>
      </w:r>
      <w:proofErr w:type="gramEnd"/>
    </w:p>
    <w:p w:rsidR="004B0216" w:rsidRPr="00442CE5" w:rsidRDefault="004B0216" w:rsidP="006E681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42CE5">
        <w:rPr>
          <w:rFonts w:ascii="Times New Roman" w:hAnsi="Times New Roman"/>
        </w:rPr>
        <w:t>Горячкин</w:t>
      </w:r>
      <w:proofErr w:type="spellEnd"/>
      <w:r w:rsidRPr="00442CE5">
        <w:rPr>
          <w:rFonts w:ascii="Times New Roman" w:hAnsi="Times New Roman"/>
        </w:rPr>
        <w:t xml:space="preserve"> П.В. Сметные нормы и расценки на новые технологии в строительстве: Справочник инженера- сметчика. Часть IV - М.: ООО"РЦЦС СПб", </w:t>
      </w:r>
      <w:proofErr w:type="gramStart"/>
      <w:r w:rsidRPr="00442CE5">
        <w:rPr>
          <w:rFonts w:ascii="Times New Roman" w:hAnsi="Times New Roman"/>
        </w:rPr>
        <w:t xml:space="preserve">2010 </w:t>
      </w:r>
      <w:r w:rsidRPr="00442CE5">
        <w:rPr>
          <w:rFonts w:ascii="Times New Roman" w:hAnsi="Times New Roman"/>
          <w:lang w:val="en-US"/>
        </w:rPr>
        <w:t>.</w:t>
      </w:r>
      <w:proofErr w:type="gramEnd"/>
    </w:p>
    <w:p w:rsidR="004B0216" w:rsidRPr="00442CE5" w:rsidRDefault="004B0216" w:rsidP="006E681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42CE5">
        <w:rPr>
          <w:rFonts w:ascii="Times New Roman" w:hAnsi="Times New Roman"/>
        </w:rPr>
        <w:t>Данилкин</w:t>
      </w:r>
      <w:proofErr w:type="spellEnd"/>
      <w:r w:rsidRPr="00442CE5">
        <w:rPr>
          <w:rFonts w:ascii="Times New Roman" w:hAnsi="Times New Roman"/>
        </w:rPr>
        <w:t xml:space="preserve"> М.С., Мартыненко И.А., </w:t>
      </w:r>
      <w:proofErr w:type="spellStart"/>
      <w:r w:rsidRPr="00442CE5">
        <w:rPr>
          <w:rFonts w:ascii="Times New Roman" w:hAnsi="Times New Roman"/>
        </w:rPr>
        <w:t>Капралова</w:t>
      </w:r>
      <w:proofErr w:type="spellEnd"/>
      <w:r w:rsidRPr="00442CE5">
        <w:rPr>
          <w:rFonts w:ascii="Times New Roman" w:hAnsi="Times New Roman"/>
        </w:rPr>
        <w:t xml:space="preserve"> И.А. Технология и организация строительного производства: учебное пособие для СПО. - Ростов-на-Д.: Феникс, </w:t>
      </w:r>
      <w:proofErr w:type="gramStart"/>
      <w:r w:rsidRPr="00442CE5">
        <w:rPr>
          <w:rFonts w:ascii="Times New Roman" w:hAnsi="Times New Roman"/>
        </w:rPr>
        <w:t>2009 .</w:t>
      </w:r>
      <w:proofErr w:type="gramEnd"/>
    </w:p>
    <w:p w:rsidR="004B0216" w:rsidRPr="00442CE5" w:rsidRDefault="004B0216" w:rsidP="006E681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Дементьев В.Е. Современная геодезическая техника и ее применение: </w:t>
      </w:r>
      <w:proofErr w:type="spellStart"/>
      <w:proofErr w:type="gramStart"/>
      <w:r w:rsidRPr="00442CE5">
        <w:rPr>
          <w:rFonts w:ascii="Times New Roman" w:hAnsi="Times New Roman"/>
        </w:rPr>
        <w:t>учеб.пособие</w:t>
      </w:r>
      <w:proofErr w:type="spellEnd"/>
      <w:proofErr w:type="gramEnd"/>
      <w:r w:rsidRPr="00442CE5">
        <w:rPr>
          <w:rFonts w:ascii="Times New Roman" w:hAnsi="Times New Roman"/>
        </w:rPr>
        <w:t xml:space="preserve"> для вузов - 2-е изд. - М.: </w:t>
      </w:r>
      <w:proofErr w:type="spellStart"/>
      <w:r w:rsidRPr="00442CE5">
        <w:rPr>
          <w:rFonts w:ascii="Times New Roman" w:hAnsi="Times New Roman"/>
        </w:rPr>
        <w:t>Академ</w:t>
      </w:r>
      <w:proofErr w:type="spellEnd"/>
      <w:r w:rsidRPr="00442CE5">
        <w:rPr>
          <w:rFonts w:ascii="Times New Roman" w:hAnsi="Times New Roman"/>
        </w:rPr>
        <w:t>. проект, 2008 .</w:t>
      </w:r>
    </w:p>
    <w:p w:rsidR="004B0216" w:rsidRPr="00442CE5" w:rsidRDefault="004B0216" w:rsidP="006E681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Долгих А.И.  Общестроительные </w:t>
      </w:r>
      <w:proofErr w:type="gramStart"/>
      <w:r w:rsidRPr="00442CE5">
        <w:rPr>
          <w:rFonts w:ascii="Times New Roman" w:hAnsi="Times New Roman"/>
        </w:rPr>
        <w:t>работы :</w:t>
      </w:r>
      <w:proofErr w:type="gramEnd"/>
      <w:r w:rsidRPr="00442CE5">
        <w:rPr>
          <w:rFonts w:ascii="Times New Roman" w:hAnsi="Times New Roman"/>
        </w:rPr>
        <w:t xml:space="preserve"> Учебное </w:t>
      </w:r>
      <w:proofErr w:type="spellStart"/>
      <w:r w:rsidRPr="00442CE5">
        <w:rPr>
          <w:rFonts w:ascii="Times New Roman" w:hAnsi="Times New Roman"/>
        </w:rPr>
        <w:t>пособие.-М.:Альфа-М:ИНФРА-М</w:t>
      </w:r>
      <w:proofErr w:type="spellEnd"/>
      <w:r w:rsidRPr="00442CE5">
        <w:rPr>
          <w:rFonts w:ascii="Times New Roman" w:hAnsi="Times New Roman"/>
        </w:rPr>
        <w:t>, 2010.</w:t>
      </w:r>
    </w:p>
    <w:p w:rsidR="004B0216" w:rsidRPr="00442CE5" w:rsidRDefault="004B0216" w:rsidP="006E681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42CE5">
        <w:rPr>
          <w:rFonts w:ascii="Times New Roman" w:hAnsi="Times New Roman"/>
        </w:rPr>
        <w:t>Завражин</w:t>
      </w:r>
      <w:proofErr w:type="spellEnd"/>
      <w:r w:rsidRPr="00442CE5">
        <w:rPr>
          <w:rFonts w:ascii="Times New Roman" w:hAnsi="Times New Roman"/>
        </w:rPr>
        <w:t xml:space="preserve"> Н.Н. Отделочные работы учеб. пособие для </w:t>
      </w:r>
      <w:proofErr w:type="spellStart"/>
      <w:r w:rsidRPr="00442CE5">
        <w:rPr>
          <w:rFonts w:ascii="Times New Roman" w:hAnsi="Times New Roman"/>
        </w:rPr>
        <w:t>нач</w:t>
      </w:r>
      <w:proofErr w:type="spellEnd"/>
      <w:r w:rsidRPr="00442CE5">
        <w:rPr>
          <w:rFonts w:ascii="Times New Roman" w:hAnsi="Times New Roman"/>
        </w:rPr>
        <w:t xml:space="preserve"> проф. </w:t>
      </w:r>
      <w:proofErr w:type="gramStart"/>
      <w:r w:rsidRPr="00442CE5">
        <w:rPr>
          <w:rFonts w:ascii="Times New Roman" w:hAnsi="Times New Roman"/>
        </w:rPr>
        <w:t>образования.-</w:t>
      </w:r>
      <w:proofErr w:type="gramEnd"/>
      <w:r w:rsidRPr="00442CE5">
        <w:rPr>
          <w:rFonts w:ascii="Times New Roman" w:hAnsi="Times New Roman"/>
        </w:rPr>
        <w:t xml:space="preserve">3-е </w:t>
      </w:r>
      <w:proofErr w:type="spellStart"/>
      <w:r w:rsidRPr="00442CE5">
        <w:rPr>
          <w:rFonts w:ascii="Times New Roman" w:hAnsi="Times New Roman"/>
        </w:rPr>
        <w:t>изд..стер</w:t>
      </w:r>
      <w:proofErr w:type="spellEnd"/>
      <w:r w:rsidRPr="00442CE5">
        <w:rPr>
          <w:rFonts w:ascii="Times New Roman" w:hAnsi="Times New Roman"/>
        </w:rPr>
        <w:t>. - М.: Академия, 2008.</w:t>
      </w:r>
    </w:p>
    <w:p w:rsidR="004B0216" w:rsidRPr="00442CE5" w:rsidRDefault="004B0216" w:rsidP="006E681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42CE5">
        <w:rPr>
          <w:rFonts w:ascii="Times New Roman" w:hAnsi="Times New Roman"/>
        </w:rPr>
        <w:t>Маилян</w:t>
      </w:r>
      <w:proofErr w:type="spellEnd"/>
      <w:r w:rsidRPr="00442CE5">
        <w:rPr>
          <w:rFonts w:ascii="Times New Roman" w:hAnsi="Times New Roman"/>
        </w:rPr>
        <w:t xml:space="preserve"> Л.Р. Справочник современного технолога строительного производства - Ростов-на-Д.: Феникс, </w:t>
      </w:r>
      <w:proofErr w:type="gramStart"/>
      <w:r w:rsidRPr="00442CE5">
        <w:rPr>
          <w:rFonts w:ascii="Times New Roman" w:hAnsi="Times New Roman"/>
        </w:rPr>
        <w:t>2008 .</w:t>
      </w:r>
      <w:proofErr w:type="gramEnd"/>
    </w:p>
    <w:p w:rsidR="004B0216" w:rsidRPr="00442CE5" w:rsidRDefault="004B0216" w:rsidP="006E681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42CE5">
        <w:rPr>
          <w:rFonts w:ascii="Times New Roman" w:hAnsi="Times New Roman"/>
        </w:rPr>
        <w:t>Никитко</w:t>
      </w:r>
      <w:proofErr w:type="spellEnd"/>
      <w:r w:rsidRPr="00442CE5">
        <w:rPr>
          <w:rFonts w:ascii="Times New Roman" w:hAnsi="Times New Roman"/>
        </w:rPr>
        <w:t xml:space="preserve"> И.</w:t>
      </w:r>
      <w:r w:rsidRPr="00442CE5">
        <w:rPr>
          <w:rFonts w:ascii="Times New Roman" w:hAnsi="Times New Roman"/>
        </w:rPr>
        <w:tab/>
        <w:t xml:space="preserve"> Универсальный справочник прораба: - СПб.: Питер.</w:t>
      </w:r>
    </w:p>
    <w:p w:rsidR="004B0216" w:rsidRPr="00442CE5" w:rsidRDefault="004B0216" w:rsidP="006E681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42CE5">
        <w:rPr>
          <w:rFonts w:ascii="Times New Roman" w:hAnsi="Times New Roman"/>
        </w:rPr>
        <w:t>Пачурин</w:t>
      </w:r>
      <w:proofErr w:type="spellEnd"/>
      <w:r w:rsidRPr="00442CE5">
        <w:rPr>
          <w:rFonts w:ascii="Times New Roman" w:hAnsi="Times New Roman"/>
        </w:rPr>
        <w:t xml:space="preserve"> Г.В., </w:t>
      </w:r>
      <w:proofErr w:type="spellStart"/>
      <w:r w:rsidRPr="00442CE5">
        <w:rPr>
          <w:rFonts w:ascii="Times New Roman" w:hAnsi="Times New Roman"/>
        </w:rPr>
        <w:t>Щенников</w:t>
      </w:r>
      <w:proofErr w:type="spellEnd"/>
      <w:r w:rsidRPr="00442CE5">
        <w:rPr>
          <w:rFonts w:ascii="Times New Roman" w:hAnsi="Times New Roman"/>
        </w:rPr>
        <w:t xml:space="preserve"> Н.И. и </w:t>
      </w:r>
      <w:proofErr w:type="spellStart"/>
      <w:proofErr w:type="gramStart"/>
      <w:r w:rsidRPr="00442CE5">
        <w:rPr>
          <w:rFonts w:ascii="Times New Roman" w:hAnsi="Times New Roman"/>
        </w:rPr>
        <w:t>др</w:t>
      </w:r>
      <w:proofErr w:type="spellEnd"/>
      <w:r w:rsidRPr="00442CE5">
        <w:rPr>
          <w:rFonts w:ascii="Times New Roman" w:hAnsi="Times New Roman"/>
        </w:rPr>
        <w:t xml:space="preserve"> .Охрана</w:t>
      </w:r>
      <w:proofErr w:type="gramEnd"/>
      <w:r w:rsidRPr="00442CE5">
        <w:rPr>
          <w:rFonts w:ascii="Times New Roman" w:hAnsi="Times New Roman"/>
        </w:rPr>
        <w:t xml:space="preserve"> труда. Методика проведения расследований несчастных случаев на производстве: Уч. </w:t>
      </w:r>
      <w:proofErr w:type="gramStart"/>
      <w:r w:rsidRPr="00442CE5">
        <w:rPr>
          <w:rFonts w:ascii="Times New Roman" w:hAnsi="Times New Roman"/>
        </w:rPr>
        <w:t>пос..</w:t>
      </w:r>
      <w:proofErr w:type="gramEnd"/>
      <w:r w:rsidRPr="00442CE5">
        <w:rPr>
          <w:rFonts w:ascii="Times New Roman" w:hAnsi="Times New Roman"/>
        </w:rPr>
        <w:t xml:space="preserve"> - 2-e изд., доп. [Электронный ресурс] - </w:t>
      </w:r>
      <w:proofErr w:type="gramStart"/>
      <w:r w:rsidRPr="00442CE5">
        <w:rPr>
          <w:rFonts w:ascii="Times New Roman" w:hAnsi="Times New Roman"/>
        </w:rPr>
        <w:t>М.:</w:t>
      </w:r>
      <w:proofErr w:type="spellStart"/>
      <w:r w:rsidRPr="00442CE5">
        <w:rPr>
          <w:rFonts w:ascii="Times New Roman" w:hAnsi="Times New Roman"/>
        </w:rPr>
        <w:t>Форум</w:t>
      </w:r>
      <w:proofErr w:type="gramEnd"/>
      <w:r w:rsidRPr="00442CE5">
        <w:rPr>
          <w:rFonts w:ascii="Times New Roman" w:hAnsi="Times New Roman"/>
        </w:rPr>
        <w:t>:НИЦ</w:t>
      </w:r>
      <w:proofErr w:type="spellEnd"/>
      <w:r w:rsidRPr="00442CE5">
        <w:rPr>
          <w:rFonts w:ascii="Times New Roman" w:hAnsi="Times New Roman"/>
        </w:rPr>
        <w:t xml:space="preserve"> ИНФРА-М, 2013. </w:t>
      </w:r>
    </w:p>
    <w:p w:rsidR="004B0216" w:rsidRPr="00442CE5" w:rsidRDefault="004B0216" w:rsidP="006E681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Соколов Г.К Технология и организация строительства: учебник -6-е </w:t>
      </w:r>
      <w:proofErr w:type="spellStart"/>
      <w:proofErr w:type="gramStart"/>
      <w:r w:rsidRPr="00442CE5">
        <w:rPr>
          <w:rFonts w:ascii="Times New Roman" w:hAnsi="Times New Roman"/>
        </w:rPr>
        <w:t>изд</w:t>
      </w:r>
      <w:proofErr w:type="spellEnd"/>
      <w:r w:rsidRPr="00442CE5">
        <w:rPr>
          <w:rFonts w:ascii="Times New Roman" w:hAnsi="Times New Roman"/>
        </w:rPr>
        <w:t>.,</w:t>
      </w:r>
      <w:proofErr w:type="spellStart"/>
      <w:r w:rsidRPr="00442CE5">
        <w:rPr>
          <w:rFonts w:ascii="Times New Roman" w:hAnsi="Times New Roman"/>
        </w:rPr>
        <w:t>перераб</w:t>
      </w:r>
      <w:proofErr w:type="spellEnd"/>
      <w:proofErr w:type="gramEnd"/>
      <w:r w:rsidRPr="00442CE5">
        <w:rPr>
          <w:rFonts w:ascii="Times New Roman" w:hAnsi="Times New Roman"/>
        </w:rPr>
        <w:t xml:space="preserve">. - М.: Академия, </w:t>
      </w:r>
      <w:proofErr w:type="gramStart"/>
      <w:r w:rsidRPr="00442CE5">
        <w:rPr>
          <w:rFonts w:ascii="Times New Roman" w:hAnsi="Times New Roman"/>
        </w:rPr>
        <w:t>2008 .</w:t>
      </w:r>
      <w:proofErr w:type="gramEnd"/>
    </w:p>
    <w:p w:rsidR="004B0216" w:rsidRPr="00442CE5" w:rsidRDefault="004B0216" w:rsidP="006E681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lastRenderedPageBreak/>
        <w:t xml:space="preserve">Соколов Г.К., Гончаров А.А. Технология возведения специальных зданий и сооружений: учеб. пособие для студ. </w:t>
      </w:r>
      <w:proofErr w:type="spellStart"/>
      <w:proofErr w:type="gramStart"/>
      <w:r w:rsidRPr="00442CE5">
        <w:rPr>
          <w:rFonts w:ascii="Times New Roman" w:hAnsi="Times New Roman"/>
        </w:rPr>
        <w:t>высш.учеб</w:t>
      </w:r>
      <w:proofErr w:type="spellEnd"/>
      <w:proofErr w:type="gramEnd"/>
      <w:r w:rsidRPr="00442CE5">
        <w:rPr>
          <w:rFonts w:ascii="Times New Roman" w:hAnsi="Times New Roman"/>
        </w:rPr>
        <w:t xml:space="preserve">. заведений.-2-е </w:t>
      </w:r>
      <w:proofErr w:type="spellStart"/>
      <w:r w:rsidRPr="00442CE5">
        <w:rPr>
          <w:rFonts w:ascii="Times New Roman" w:hAnsi="Times New Roman"/>
        </w:rPr>
        <w:t>изд.,стер</w:t>
      </w:r>
      <w:proofErr w:type="spellEnd"/>
      <w:r w:rsidRPr="00442CE5">
        <w:rPr>
          <w:rFonts w:ascii="Times New Roman" w:hAnsi="Times New Roman"/>
        </w:rPr>
        <w:t>. - М.: Академия, 2008.</w:t>
      </w:r>
    </w:p>
    <w:p w:rsidR="004B0216" w:rsidRPr="00442CE5" w:rsidRDefault="004B0216" w:rsidP="006E681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Федоров В.В., Федорова </w:t>
      </w:r>
      <w:proofErr w:type="gramStart"/>
      <w:r w:rsidRPr="00442CE5">
        <w:rPr>
          <w:rFonts w:ascii="Times New Roman" w:hAnsi="Times New Roman"/>
        </w:rPr>
        <w:t>Н.Н.  ,</w:t>
      </w:r>
      <w:proofErr w:type="gramEnd"/>
      <w:r w:rsidRPr="00442CE5">
        <w:rPr>
          <w:rFonts w:ascii="Times New Roman" w:hAnsi="Times New Roman"/>
        </w:rPr>
        <w:t xml:space="preserve"> Ю.В. Сухарев. Реконструкция зданий, сооружений и городской застройки: Учебное пособие - М.: НИЦ ИНФРА-М, 2014. </w:t>
      </w:r>
    </w:p>
    <w:p w:rsidR="004B0216" w:rsidRPr="00442CE5" w:rsidRDefault="004B0216" w:rsidP="006E681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>Чернов Н.Н.</w:t>
      </w:r>
      <w:r w:rsidRPr="00442CE5">
        <w:rPr>
          <w:rFonts w:ascii="Times New Roman" w:hAnsi="Times New Roman"/>
        </w:rPr>
        <w:tab/>
        <w:t xml:space="preserve"> Токарь: </w:t>
      </w:r>
      <w:proofErr w:type="spellStart"/>
      <w:proofErr w:type="gramStart"/>
      <w:r w:rsidRPr="00442CE5">
        <w:rPr>
          <w:rFonts w:ascii="Times New Roman" w:hAnsi="Times New Roman"/>
        </w:rPr>
        <w:t>учеб.пособ</w:t>
      </w:r>
      <w:proofErr w:type="spellEnd"/>
      <w:proofErr w:type="gramEnd"/>
      <w:r w:rsidRPr="00442CE5">
        <w:rPr>
          <w:rFonts w:ascii="Times New Roman" w:hAnsi="Times New Roman"/>
        </w:rPr>
        <w:t xml:space="preserve">. для уч-ся колледжей. - 3-е изд. - Ростов-на-Д.: Феникс, </w:t>
      </w:r>
      <w:proofErr w:type="gramStart"/>
      <w:r w:rsidRPr="00442CE5">
        <w:rPr>
          <w:rFonts w:ascii="Times New Roman" w:hAnsi="Times New Roman"/>
        </w:rPr>
        <w:t>2010 .</w:t>
      </w:r>
      <w:proofErr w:type="gramEnd"/>
    </w:p>
    <w:p w:rsidR="004B0216" w:rsidRPr="00442CE5" w:rsidRDefault="004B0216" w:rsidP="006E681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Чичерин И.И Общестроительные работы: учеб. для НПО - 6-е </w:t>
      </w:r>
      <w:proofErr w:type="spellStart"/>
      <w:proofErr w:type="gramStart"/>
      <w:r w:rsidRPr="00442CE5">
        <w:rPr>
          <w:rFonts w:ascii="Times New Roman" w:hAnsi="Times New Roman"/>
        </w:rPr>
        <w:t>изд..стер</w:t>
      </w:r>
      <w:proofErr w:type="spellEnd"/>
      <w:proofErr w:type="gramEnd"/>
      <w:r w:rsidRPr="00442CE5">
        <w:rPr>
          <w:rFonts w:ascii="Times New Roman" w:hAnsi="Times New Roman"/>
        </w:rPr>
        <w:t xml:space="preserve">. - М.: Академия, </w:t>
      </w:r>
      <w:proofErr w:type="gramStart"/>
      <w:r w:rsidRPr="00442CE5">
        <w:rPr>
          <w:rFonts w:ascii="Times New Roman" w:hAnsi="Times New Roman"/>
        </w:rPr>
        <w:t>2008 .</w:t>
      </w:r>
      <w:proofErr w:type="gramEnd"/>
    </w:p>
    <w:p w:rsidR="004B0216" w:rsidRPr="00442CE5" w:rsidRDefault="004B0216" w:rsidP="006E681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Шемякина Т.Ю., </w:t>
      </w:r>
      <w:proofErr w:type="spellStart"/>
      <w:r w:rsidRPr="00442CE5">
        <w:rPr>
          <w:rFonts w:ascii="Times New Roman" w:hAnsi="Times New Roman"/>
        </w:rPr>
        <w:t>Селивохин</w:t>
      </w:r>
      <w:proofErr w:type="spellEnd"/>
      <w:r w:rsidRPr="00442CE5">
        <w:rPr>
          <w:rFonts w:ascii="Times New Roman" w:hAnsi="Times New Roman"/>
        </w:rPr>
        <w:t xml:space="preserve"> М.Ю. Производственный менеджмент: управление качеством (в строительстве) [Электронный ресурс]. - М.: </w:t>
      </w:r>
      <w:proofErr w:type="gramStart"/>
      <w:r w:rsidRPr="00442CE5">
        <w:rPr>
          <w:rFonts w:ascii="Times New Roman" w:hAnsi="Times New Roman"/>
        </w:rPr>
        <w:t>Альфа-М</w:t>
      </w:r>
      <w:proofErr w:type="gramEnd"/>
      <w:r w:rsidRPr="00442CE5">
        <w:rPr>
          <w:rFonts w:ascii="Times New Roman" w:hAnsi="Times New Roman"/>
        </w:rPr>
        <w:t>: НИЦ Инфра-М, 2013.</w:t>
      </w:r>
    </w:p>
    <w:p w:rsidR="004B0216" w:rsidRPr="00442CE5" w:rsidRDefault="004B0216" w:rsidP="006E681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Шестопалов К.К. Подъемно- транспортные, строительные и дорожные машины и оборудование учебное </w:t>
      </w:r>
      <w:proofErr w:type="gramStart"/>
      <w:r w:rsidRPr="00442CE5">
        <w:rPr>
          <w:rFonts w:ascii="Times New Roman" w:hAnsi="Times New Roman"/>
        </w:rPr>
        <w:t>пособие.-</w:t>
      </w:r>
      <w:proofErr w:type="gramEnd"/>
      <w:r w:rsidRPr="00442CE5">
        <w:rPr>
          <w:rFonts w:ascii="Times New Roman" w:hAnsi="Times New Roman"/>
        </w:rPr>
        <w:t xml:space="preserve">4-е изд., стер. - М.: Академия, </w:t>
      </w:r>
      <w:proofErr w:type="gramStart"/>
      <w:r w:rsidRPr="00442CE5">
        <w:rPr>
          <w:rFonts w:ascii="Times New Roman" w:hAnsi="Times New Roman"/>
        </w:rPr>
        <w:t>2009 .</w:t>
      </w:r>
      <w:proofErr w:type="gramEnd"/>
    </w:p>
    <w:p w:rsidR="004B0216" w:rsidRPr="00442CE5" w:rsidRDefault="004B0216" w:rsidP="006E681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Юдина А. Ф. Строительство жилых и общественных </w:t>
      </w:r>
      <w:proofErr w:type="gramStart"/>
      <w:r w:rsidRPr="00442CE5">
        <w:rPr>
          <w:rFonts w:ascii="Times New Roman" w:hAnsi="Times New Roman"/>
        </w:rPr>
        <w:t>зданий :</w:t>
      </w:r>
      <w:proofErr w:type="gramEnd"/>
      <w:r w:rsidRPr="00442CE5">
        <w:rPr>
          <w:rFonts w:ascii="Times New Roman" w:hAnsi="Times New Roman"/>
        </w:rPr>
        <w:t xml:space="preserve"> учебник для студ. учреждений </w:t>
      </w:r>
      <w:proofErr w:type="spellStart"/>
      <w:r w:rsidRPr="00442CE5">
        <w:rPr>
          <w:rFonts w:ascii="Times New Roman" w:hAnsi="Times New Roman"/>
        </w:rPr>
        <w:t>сред.проф</w:t>
      </w:r>
      <w:proofErr w:type="spellEnd"/>
      <w:r w:rsidRPr="00442CE5">
        <w:rPr>
          <w:rFonts w:ascii="Times New Roman" w:hAnsi="Times New Roman"/>
        </w:rPr>
        <w:t>. образования - М.: Академия, 2011 - 368с</w:t>
      </w:r>
    </w:p>
    <w:p w:rsidR="004B0216" w:rsidRPr="00442CE5" w:rsidRDefault="004B0216" w:rsidP="006E681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Яковлева </w:t>
      </w:r>
      <w:proofErr w:type="gramStart"/>
      <w:r w:rsidRPr="00442CE5">
        <w:rPr>
          <w:rFonts w:ascii="Times New Roman" w:hAnsi="Times New Roman"/>
        </w:rPr>
        <w:t>М.В. ,</w:t>
      </w:r>
      <w:proofErr w:type="gramEnd"/>
      <w:r w:rsidRPr="00442CE5">
        <w:rPr>
          <w:rFonts w:ascii="Times New Roman" w:hAnsi="Times New Roman"/>
        </w:rPr>
        <w:t xml:space="preserve"> Фролов  Е.А., Фролов А.Е.  Обследование технического состояния зданий и сооружений: Учебное </w:t>
      </w:r>
      <w:proofErr w:type="gramStart"/>
      <w:r w:rsidRPr="00442CE5">
        <w:rPr>
          <w:rFonts w:ascii="Times New Roman" w:hAnsi="Times New Roman"/>
        </w:rPr>
        <w:t>пособие  -</w:t>
      </w:r>
      <w:proofErr w:type="gramEnd"/>
      <w:r w:rsidRPr="00442CE5">
        <w:rPr>
          <w:rFonts w:ascii="Times New Roman" w:hAnsi="Times New Roman"/>
        </w:rPr>
        <w:t xml:space="preserve"> М.: Форум: НИЦ ИНФРА-М, 2014.</w:t>
      </w:r>
    </w:p>
    <w:p w:rsidR="004B0216" w:rsidRPr="00442CE5" w:rsidRDefault="004B0216" w:rsidP="006E681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42CE5">
        <w:rPr>
          <w:rFonts w:ascii="Times New Roman" w:hAnsi="Times New Roman"/>
        </w:rPr>
        <w:t>Янковская В. В. Планирование на предприятии [Электронный ресурс</w:t>
      </w:r>
      <w:proofErr w:type="gramStart"/>
      <w:r w:rsidRPr="00442CE5">
        <w:rPr>
          <w:rFonts w:ascii="Times New Roman" w:hAnsi="Times New Roman"/>
        </w:rPr>
        <w:t>].-</w:t>
      </w:r>
      <w:proofErr w:type="gramEnd"/>
      <w:r w:rsidRPr="00442CE5">
        <w:rPr>
          <w:rFonts w:ascii="Times New Roman" w:hAnsi="Times New Roman"/>
        </w:rPr>
        <w:t xml:space="preserve"> М.: НИЦ Инфра-М, 2013. </w:t>
      </w:r>
    </w:p>
    <w:p w:rsidR="004B0216" w:rsidRPr="00442CE5" w:rsidRDefault="004B0216" w:rsidP="004B0216">
      <w:pPr>
        <w:spacing w:after="0"/>
        <w:jc w:val="both"/>
        <w:rPr>
          <w:rFonts w:ascii="Times New Roman" w:hAnsi="Times New Roman"/>
        </w:rPr>
      </w:pPr>
    </w:p>
    <w:p w:rsidR="004B0216" w:rsidRPr="00C90342" w:rsidRDefault="004B0216" w:rsidP="004B0216">
      <w:pPr>
        <w:pStyle w:val="Default"/>
        <w:jc w:val="both"/>
        <w:rPr>
          <w:b/>
          <w:sz w:val="22"/>
          <w:szCs w:val="22"/>
        </w:rPr>
      </w:pPr>
      <w:r w:rsidRPr="00C90342">
        <w:rPr>
          <w:b/>
          <w:sz w:val="22"/>
          <w:szCs w:val="22"/>
        </w:rPr>
        <w:t>Интернет ресурсы:</w:t>
      </w:r>
    </w:p>
    <w:p w:rsidR="004B0216" w:rsidRPr="00442CE5" w:rsidRDefault="004B0216" w:rsidP="004B0216">
      <w:pPr>
        <w:pStyle w:val="Default"/>
        <w:jc w:val="both"/>
        <w:rPr>
          <w:sz w:val="22"/>
          <w:szCs w:val="22"/>
        </w:rPr>
      </w:pPr>
      <w:r w:rsidRPr="00442CE5">
        <w:rPr>
          <w:sz w:val="22"/>
          <w:szCs w:val="22"/>
        </w:rPr>
        <w:t xml:space="preserve">1.Инженерно-строительный журнал: научно-техническое издание о </w:t>
      </w:r>
    </w:p>
    <w:p w:rsidR="004B0216" w:rsidRPr="00442CE5" w:rsidRDefault="004B0216" w:rsidP="004B0216">
      <w:pPr>
        <w:pStyle w:val="Default"/>
        <w:jc w:val="both"/>
        <w:rPr>
          <w:sz w:val="22"/>
          <w:szCs w:val="22"/>
        </w:rPr>
      </w:pPr>
      <w:r w:rsidRPr="00442CE5">
        <w:rPr>
          <w:sz w:val="22"/>
          <w:szCs w:val="22"/>
        </w:rPr>
        <w:t xml:space="preserve">строительной отрасли http://engstroy.spb.ru/ </w:t>
      </w:r>
    </w:p>
    <w:p w:rsidR="004B0216" w:rsidRPr="00442CE5" w:rsidRDefault="004B0216" w:rsidP="004B0216">
      <w:pPr>
        <w:pStyle w:val="Default"/>
        <w:jc w:val="both"/>
        <w:rPr>
          <w:sz w:val="22"/>
          <w:szCs w:val="22"/>
        </w:rPr>
      </w:pPr>
      <w:r w:rsidRPr="00442CE5">
        <w:rPr>
          <w:sz w:val="22"/>
          <w:szCs w:val="22"/>
        </w:rPr>
        <w:t>2 Федеральный портал «Российское образование» www.edu.ru</w:t>
      </w:r>
    </w:p>
    <w:p w:rsidR="004B0216" w:rsidRPr="00442CE5" w:rsidRDefault="004B0216" w:rsidP="004B0216">
      <w:pPr>
        <w:pStyle w:val="Default"/>
        <w:jc w:val="both"/>
        <w:rPr>
          <w:sz w:val="22"/>
          <w:szCs w:val="22"/>
        </w:rPr>
      </w:pPr>
      <w:r w:rsidRPr="00442CE5">
        <w:rPr>
          <w:sz w:val="22"/>
          <w:szCs w:val="22"/>
        </w:rPr>
        <w:t xml:space="preserve">3. Единый каталог образовательных Интернет-ресурсов «Единое окно </w:t>
      </w:r>
    </w:p>
    <w:p w:rsidR="004B0216" w:rsidRPr="00442CE5" w:rsidRDefault="004B0216" w:rsidP="004B0216">
      <w:pPr>
        <w:pStyle w:val="Default"/>
        <w:jc w:val="both"/>
        <w:rPr>
          <w:sz w:val="22"/>
          <w:szCs w:val="22"/>
        </w:rPr>
      </w:pPr>
      <w:r w:rsidRPr="00442CE5">
        <w:rPr>
          <w:sz w:val="22"/>
          <w:szCs w:val="22"/>
        </w:rPr>
        <w:t xml:space="preserve">доступа к образовательным ресурсам» </w:t>
      </w:r>
      <w:proofErr w:type="gramStart"/>
      <w:r w:rsidRPr="00442CE5">
        <w:rPr>
          <w:sz w:val="22"/>
          <w:szCs w:val="22"/>
        </w:rPr>
        <w:t>window.edu.ru  4</w:t>
      </w:r>
      <w:proofErr w:type="gramEnd"/>
      <w:r w:rsidRPr="00442CE5">
        <w:rPr>
          <w:sz w:val="22"/>
          <w:szCs w:val="22"/>
        </w:rPr>
        <w:t>. Федеральный центр информационно-образовательных ресурсов fcior.edu.ru</w:t>
      </w:r>
    </w:p>
    <w:p w:rsidR="004B0216" w:rsidRPr="00442CE5" w:rsidRDefault="004B0216" w:rsidP="004B0216">
      <w:pPr>
        <w:pStyle w:val="Default"/>
        <w:jc w:val="both"/>
        <w:rPr>
          <w:sz w:val="22"/>
          <w:szCs w:val="22"/>
        </w:rPr>
      </w:pPr>
      <w:r w:rsidRPr="00442CE5">
        <w:rPr>
          <w:sz w:val="22"/>
          <w:szCs w:val="22"/>
        </w:rPr>
        <w:t>5. www.almetpt.ru</w:t>
      </w:r>
    </w:p>
    <w:p w:rsidR="004B0216" w:rsidRPr="00442CE5" w:rsidRDefault="004B0216" w:rsidP="004B0216">
      <w:pPr>
        <w:pStyle w:val="Default"/>
        <w:jc w:val="both"/>
        <w:rPr>
          <w:sz w:val="22"/>
          <w:szCs w:val="22"/>
        </w:rPr>
      </w:pPr>
    </w:p>
    <w:p w:rsidR="004B0216" w:rsidRPr="00C90342" w:rsidRDefault="004B0216" w:rsidP="004B0216">
      <w:pPr>
        <w:pStyle w:val="Default"/>
        <w:jc w:val="both"/>
        <w:rPr>
          <w:b/>
          <w:sz w:val="22"/>
          <w:szCs w:val="22"/>
        </w:rPr>
      </w:pPr>
      <w:r w:rsidRPr="00C90342">
        <w:rPr>
          <w:b/>
          <w:sz w:val="22"/>
          <w:szCs w:val="22"/>
        </w:rPr>
        <w:t>Электронные системы</w:t>
      </w:r>
    </w:p>
    <w:p w:rsidR="004B0216" w:rsidRPr="00442CE5" w:rsidRDefault="004B0216" w:rsidP="004B0216">
      <w:pPr>
        <w:pStyle w:val="Default"/>
        <w:jc w:val="both"/>
        <w:rPr>
          <w:sz w:val="22"/>
          <w:szCs w:val="22"/>
        </w:rPr>
      </w:pPr>
      <w:r w:rsidRPr="00442CE5">
        <w:rPr>
          <w:sz w:val="22"/>
          <w:szCs w:val="22"/>
        </w:rPr>
        <w:t>1.Справочно-информационная система «Гарант»</w:t>
      </w:r>
    </w:p>
    <w:p w:rsidR="004B0216" w:rsidRPr="00442CE5" w:rsidRDefault="004B0216" w:rsidP="004B0216">
      <w:pPr>
        <w:pStyle w:val="Default"/>
        <w:jc w:val="both"/>
        <w:rPr>
          <w:sz w:val="22"/>
          <w:szCs w:val="22"/>
        </w:rPr>
      </w:pPr>
      <w:r w:rsidRPr="00442CE5">
        <w:rPr>
          <w:sz w:val="22"/>
          <w:szCs w:val="22"/>
        </w:rPr>
        <w:t>2.Справочно-информационная система «</w:t>
      </w:r>
      <w:proofErr w:type="spellStart"/>
      <w:r w:rsidRPr="00442CE5">
        <w:rPr>
          <w:sz w:val="22"/>
          <w:szCs w:val="22"/>
        </w:rPr>
        <w:t>Техэксперт</w:t>
      </w:r>
      <w:proofErr w:type="spellEnd"/>
      <w:r w:rsidRPr="00442CE5">
        <w:rPr>
          <w:sz w:val="22"/>
          <w:szCs w:val="22"/>
        </w:rPr>
        <w:t>»</w:t>
      </w:r>
    </w:p>
    <w:p w:rsidR="004B0216" w:rsidRPr="00442CE5" w:rsidRDefault="004B0216" w:rsidP="004B0216">
      <w:pPr>
        <w:pStyle w:val="Default"/>
        <w:jc w:val="both"/>
        <w:rPr>
          <w:sz w:val="22"/>
          <w:szCs w:val="22"/>
        </w:rPr>
      </w:pPr>
      <w:r w:rsidRPr="00442CE5">
        <w:rPr>
          <w:sz w:val="22"/>
          <w:szCs w:val="22"/>
        </w:rPr>
        <w:t xml:space="preserve">3.Обучающая система «ОЛИМПОКС» </w:t>
      </w:r>
    </w:p>
    <w:p w:rsidR="004B0216" w:rsidRPr="00442CE5" w:rsidRDefault="004B0216" w:rsidP="004B0216">
      <w:pPr>
        <w:pStyle w:val="Default"/>
        <w:jc w:val="both"/>
        <w:rPr>
          <w:sz w:val="22"/>
          <w:szCs w:val="22"/>
        </w:rPr>
      </w:pPr>
      <w:r w:rsidRPr="00442CE5">
        <w:rPr>
          <w:sz w:val="22"/>
          <w:szCs w:val="22"/>
        </w:rPr>
        <w:t xml:space="preserve">4.Электронно-библиотечная система </w:t>
      </w:r>
      <w:proofErr w:type="spellStart"/>
      <w:r w:rsidRPr="00442CE5">
        <w:rPr>
          <w:sz w:val="22"/>
          <w:szCs w:val="22"/>
        </w:rPr>
        <w:t>IPRBooks</w:t>
      </w:r>
      <w:proofErr w:type="spellEnd"/>
      <w:r w:rsidRPr="00442CE5">
        <w:rPr>
          <w:sz w:val="22"/>
          <w:szCs w:val="22"/>
        </w:rPr>
        <w:t>.</w:t>
      </w:r>
    </w:p>
    <w:p w:rsidR="004B0216" w:rsidRPr="00442CE5" w:rsidRDefault="004B0216" w:rsidP="004B0216">
      <w:pPr>
        <w:pStyle w:val="Default"/>
        <w:jc w:val="both"/>
        <w:rPr>
          <w:sz w:val="22"/>
          <w:szCs w:val="22"/>
        </w:rPr>
      </w:pPr>
      <w:r w:rsidRPr="00442CE5">
        <w:rPr>
          <w:sz w:val="22"/>
          <w:szCs w:val="22"/>
        </w:rPr>
        <w:t>5.Электронно-библиотечная система znanium.com.</w:t>
      </w:r>
    </w:p>
    <w:p w:rsidR="004B0216" w:rsidRPr="00442CE5" w:rsidRDefault="004B0216" w:rsidP="004B0216">
      <w:pPr>
        <w:pStyle w:val="Default"/>
        <w:jc w:val="both"/>
        <w:rPr>
          <w:sz w:val="22"/>
          <w:szCs w:val="22"/>
        </w:rPr>
      </w:pPr>
      <w:r w:rsidRPr="00442CE5">
        <w:rPr>
          <w:sz w:val="22"/>
          <w:szCs w:val="22"/>
        </w:rPr>
        <w:t>6.Электронно-библиотечная система «Академия".</w:t>
      </w:r>
    </w:p>
    <w:p w:rsidR="004B0216" w:rsidRPr="00442CE5" w:rsidRDefault="004B0216" w:rsidP="004B0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442CE5">
        <w:rPr>
          <w:rFonts w:ascii="Times New Roman" w:hAnsi="Times New Roman"/>
          <w:bCs/>
        </w:rPr>
        <w:t>Нормативная документация: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1.</w:t>
      </w:r>
      <w:r w:rsidRPr="00442CE5">
        <w:rPr>
          <w:rStyle w:val="FontStyle61"/>
          <w:b w:val="0"/>
          <w:sz w:val="22"/>
          <w:szCs w:val="22"/>
        </w:rPr>
        <w:tab/>
        <w:t>СНиП 3.01.01-85. Организация строительного производства. - М,1990.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2.</w:t>
      </w:r>
      <w:r w:rsidRPr="00442CE5">
        <w:rPr>
          <w:rStyle w:val="FontStyle61"/>
          <w:b w:val="0"/>
          <w:sz w:val="22"/>
          <w:szCs w:val="22"/>
        </w:rPr>
        <w:tab/>
        <w:t>СНиП 12-01-2004"Организация строительства</w:t>
      </w:r>
      <w:proofErr w:type="gramStart"/>
      <w:r w:rsidRPr="00442CE5">
        <w:rPr>
          <w:rStyle w:val="FontStyle61"/>
          <w:b w:val="0"/>
          <w:sz w:val="22"/>
          <w:szCs w:val="22"/>
        </w:rPr>
        <w:t>"  (</w:t>
      </w:r>
      <w:proofErr w:type="gramEnd"/>
      <w:r w:rsidRPr="00442CE5">
        <w:rPr>
          <w:rStyle w:val="FontStyle61"/>
          <w:b w:val="0"/>
          <w:sz w:val="22"/>
          <w:szCs w:val="22"/>
        </w:rPr>
        <w:t>одобрены  Госстроем РФ от 19 апреля 2004 г. N 70).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3.</w:t>
      </w:r>
      <w:r w:rsidRPr="00442CE5">
        <w:rPr>
          <w:rStyle w:val="FontStyle61"/>
          <w:b w:val="0"/>
          <w:sz w:val="22"/>
          <w:szCs w:val="22"/>
        </w:rPr>
        <w:tab/>
        <w:t xml:space="preserve">СНиП 3-4-80. Техника безопасности в строительстве. - М,1989. «Об основах охраны труда в РФ»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4.</w:t>
      </w:r>
      <w:r w:rsidRPr="00442CE5">
        <w:rPr>
          <w:rStyle w:val="FontStyle61"/>
          <w:b w:val="0"/>
          <w:sz w:val="22"/>
          <w:szCs w:val="22"/>
        </w:rPr>
        <w:tab/>
        <w:t xml:space="preserve">СНиП 12-03-99 «Безопасность труда в строительстве».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5.</w:t>
      </w:r>
      <w:r w:rsidRPr="00442CE5">
        <w:rPr>
          <w:rStyle w:val="FontStyle61"/>
          <w:b w:val="0"/>
          <w:sz w:val="22"/>
          <w:szCs w:val="22"/>
        </w:rPr>
        <w:tab/>
        <w:t>СНиП12-03-2001 «Безопасность труда в строительстве»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6.</w:t>
      </w:r>
      <w:r w:rsidRPr="00442CE5">
        <w:rPr>
          <w:rStyle w:val="FontStyle61"/>
          <w:b w:val="0"/>
          <w:sz w:val="22"/>
          <w:szCs w:val="22"/>
        </w:rPr>
        <w:tab/>
        <w:t xml:space="preserve">Конституция Российской </w:t>
      </w:r>
      <w:proofErr w:type="gramStart"/>
      <w:r w:rsidRPr="00442CE5">
        <w:rPr>
          <w:rStyle w:val="FontStyle61"/>
          <w:b w:val="0"/>
          <w:sz w:val="22"/>
          <w:szCs w:val="22"/>
        </w:rPr>
        <w:t>Федерации.-</w:t>
      </w:r>
      <w:proofErr w:type="gramEnd"/>
      <w:r w:rsidRPr="00442CE5">
        <w:rPr>
          <w:rStyle w:val="FontStyle61"/>
          <w:b w:val="0"/>
          <w:sz w:val="22"/>
          <w:szCs w:val="22"/>
        </w:rPr>
        <w:t xml:space="preserve"> М.: «ИНФРА-М»,1994.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7.</w:t>
      </w:r>
      <w:r w:rsidRPr="00442CE5">
        <w:rPr>
          <w:rStyle w:val="FontStyle61"/>
          <w:b w:val="0"/>
          <w:sz w:val="22"/>
          <w:szCs w:val="22"/>
        </w:rPr>
        <w:tab/>
        <w:t>Гражданский кодекс РФ.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8.</w:t>
      </w:r>
      <w:r w:rsidRPr="00442CE5">
        <w:rPr>
          <w:rStyle w:val="FontStyle61"/>
          <w:b w:val="0"/>
          <w:sz w:val="22"/>
          <w:szCs w:val="22"/>
        </w:rPr>
        <w:tab/>
        <w:t>Градостроительный кодекс Российской Федерации.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9.</w:t>
      </w:r>
      <w:r w:rsidRPr="00442CE5">
        <w:rPr>
          <w:rStyle w:val="FontStyle61"/>
          <w:b w:val="0"/>
          <w:sz w:val="22"/>
          <w:szCs w:val="22"/>
        </w:rPr>
        <w:tab/>
        <w:t>Трудовой кодекс РФ от 30.07.2010 №90-ФЗ.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10.</w:t>
      </w:r>
      <w:r w:rsidRPr="00442CE5">
        <w:rPr>
          <w:rStyle w:val="FontStyle61"/>
          <w:b w:val="0"/>
          <w:sz w:val="22"/>
          <w:szCs w:val="22"/>
        </w:rPr>
        <w:tab/>
        <w:t>Трудовой кодекс РФ, ОМЕГА-Л Москва,2015.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11.СНиП 3.01.01-85 Организация строительного производства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12.     СНиП 3.02.01-87 Земляные сооружение, основания и фундаменты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13.     СНиП 3.03.01-87 Несущие ограждающие конструкции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14.     СНиП 3.04.01-87 Изоляционные и отделочные покрытия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16.  СНиП 12.03.2002 Безопасность труда в строительстве. Часть 2. Общие требования.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17.   СНиП IV-82 Часть 4 гл. 2 приложения том 1. Сметные нормы и правила.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18.   СНиП IV-82 Часть 4 гл. 2 приложения том 2. Сметные нормы и правила. </w:t>
      </w:r>
      <w:proofErr w:type="spellStart"/>
      <w:r w:rsidRPr="00442CE5">
        <w:rPr>
          <w:rStyle w:val="FontStyle61"/>
          <w:b w:val="0"/>
          <w:sz w:val="22"/>
          <w:szCs w:val="22"/>
        </w:rPr>
        <w:t>СниП</w:t>
      </w:r>
      <w:proofErr w:type="spellEnd"/>
      <w:r w:rsidRPr="00442CE5">
        <w:rPr>
          <w:rStyle w:val="FontStyle61"/>
          <w:b w:val="0"/>
          <w:sz w:val="22"/>
          <w:szCs w:val="22"/>
        </w:rPr>
        <w:t xml:space="preserve"> 1.04.03-85 Нормы продолжительности строительства и задела в строительстве предприятий, зданий и сооружений.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19.  ГЭСН 81-02-01-2001Сборик №1. Земляные работы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20. ГЭСН 81-02-06-2001 Сборник №6. Бетонные и железобетонные конструкции монолитов.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21. ГЭСН 81-02-07-2001Сборник №7. Бетонные и железобетонные конструкции (сборные).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22. ГЭСН 81-02-08-2001Сборник №8. Конструкции из кирпича и блоков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23. ГЭСН 81-02-09-2001 Сборник №9. Строительные металлические конструкции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24. ГЭСН 81-02-10-2001 Сборник №10. Деревянные конструкции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25. ГЭСН 81-02-11-2001. Сборник 11 Полы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lastRenderedPageBreak/>
        <w:t xml:space="preserve">26. ГЭСН 81-02-12-2001. Сборник 12 Кровли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>27. ГЭСН 81-02-15-2001. Сборник 15 Отделочные работы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28. ГЭСН р. 81-04-(51-62)-2001. Часть I. На ремонтно-строительные работы.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t xml:space="preserve">29. ГЭСН р. 81-04-(63-69)-2001. Часть II. На ремонтно-строительные работы.  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</w:p>
    <w:p w:rsidR="004B0216" w:rsidRPr="00C90342" w:rsidRDefault="004B0216" w:rsidP="004B0216">
      <w:pPr>
        <w:pStyle w:val="Style3"/>
        <w:widowControl/>
        <w:rPr>
          <w:rStyle w:val="FontStyle61"/>
          <w:sz w:val="22"/>
          <w:szCs w:val="22"/>
        </w:rPr>
      </w:pPr>
      <w:r w:rsidRPr="00C90342">
        <w:rPr>
          <w:rStyle w:val="FontStyle61"/>
          <w:sz w:val="22"/>
          <w:szCs w:val="22"/>
        </w:rPr>
        <w:t>4.3 Общие требования к организации образовательного процесса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</w:p>
    <w:p w:rsidR="004B0216" w:rsidRPr="00442CE5" w:rsidRDefault="004B0216" w:rsidP="004B0216">
      <w:pPr>
        <w:pStyle w:val="Style22"/>
        <w:widowControl/>
        <w:spacing w:line="240" w:lineRule="auto"/>
        <w:ind w:firstLine="709"/>
        <w:rPr>
          <w:rStyle w:val="FontStyle62"/>
          <w:sz w:val="22"/>
          <w:szCs w:val="22"/>
        </w:rPr>
      </w:pPr>
      <w:r w:rsidRPr="00442CE5">
        <w:rPr>
          <w:rStyle w:val="FontStyle62"/>
          <w:sz w:val="22"/>
          <w:szCs w:val="22"/>
        </w:rPr>
        <w:t>Производственная практика (преддипломная) проводится непрерывно после освоения учебной практики и производственной практики (по профилю специальности). Организацию и руководство практикой осуществляют руководители практики от образовательного учреждения и от организации (предприятия)</w:t>
      </w:r>
    </w:p>
    <w:p w:rsidR="004B0216" w:rsidRPr="00442CE5" w:rsidRDefault="004B0216" w:rsidP="004B0216">
      <w:pPr>
        <w:pStyle w:val="Style22"/>
        <w:widowControl/>
        <w:spacing w:line="240" w:lineRule="auto"/>
        <w:ind w:firstLine="709"/>
        <w:rPr>
          <w:rStyle w:val="FontStyle62"/>
          <w:sz w:val="22"/>
          <w:szCs w:val="22"/>
        </w:rPr>
      </w:pPr>
      <w:r w:rsidRPr="00442CE5">
        <w:rPr>
          <w:rStyle w:val="FontStyle62"/>
          <w:sz w:val="22"/>
          <w:szCs w:val="22"/>
        </w:rPr>
        <w:t>Обучающиеся, осваивающие ППССЗ СПО в период прохождения производственной практики (преддипломной)в организациях (на предприятиях):</w:t>
      </w:r>
    </w:p>
    <w:p w:rsidR="004B0216" w:rsidRPr="00442CE5" w:rsidRDefault="004B0216" w:rsidP="004B0216">
      <w:pPr>
        <w:pStyle w:val="Style22"/>
        <w:widowControl/>
        <w:spacing w:line="240" w:lineRule="auto"/>
        <w:ind w:firstLine="709"/>
        <w:rPr>
          <w:rStyle w:val="FontStyle62"/>
          <w:sz w:val="22"/>
          <w:szCs w:val="22"/>
        </w:rPr>
      </w:pPr>
      <w:r w:rsidRPr="00442CE5">
        <w:rPr>
          <w:rStyle w:val="FontStyle62"/>
          <w:sz w:val="22"/>
          <w:szCs w:val="22"/>
        </w:rPr>
        <w:t>- полностью выполняют задания, предусмотренные программой практики:</w:t>
      </w:r>
    </w:p>
    <w:p w:rsidR="004B0216" w:rsidRPr="00442CE5" w:rsidRDefault="004B0216" w:rsidP="004B0216">
      <w:pPr>
        <w:pStyle w:val="Style22"/>
        <w:widowControl/>
        <w:spacing w:line="240" w:lineRule="auto"/>
        <w:ind w:firstLine="709"/>
        <w:rPr>
          <w:rStyle w:val="FontStyle62"/>
          <w:sz w:val="22"/>
          <w:szCs w:val="22"/>
        </w:rPr>
      </w:pPr>
      <w:r w:rsidRPr="00442CE5">
        <w:rPr>
          <w:rStyle w:val="FontStyle62"/>
          <w:sz w:val="22"/>
          <w:szCs w:val="22"/>
        </w:rPr>
        <w:t>- соблюдают действующие в организациях (на предприятиях) правила внутреннего трудового распорядка;</w:t>
      </w:r>
    </w:p>
    <w:p w:rsidR="004B0216" w:rsidRPr="00442CE5" w:rsidRDefault="004B0216" w:rsidP="004B0216">
      <w:pPr>
        <w:pStyle w:val="Style22"/>
        <w:widowControl/>
        <w:spacing w:line="240" w:lineRule="auto"/>
        <w:ind w:firstLine="709"/>
        <w:rPr>
          <w:rStyle w:val="FontStyle62"/>
          <w:sz w:val="22"/>
          <w:szCs w:val="22"/>
        </w:rPr>
      </w:pPr>
      <w:r w:rsidRPr="00442CE5">
        <w:rPr>
          <w:rStyle w:val="FontStyle62"/>
          <w:sz w:val="22"/>
          <w:szCs w:val="22"/>
        </w:rPr>
        <w:t>- строго соблюдают требования охраны труда и пожарной безопасности.</w:t>
      </w:r>
    </w:p>
    <w:p w:rsidR="004B0216" w:rsidRPr="00442CE5" w:rsidRDefault="004B0216" w:rsidP="004B0216">
      <w:pPr>
        <w:pStyle w:val="Style22"/>
        <w:widowControl/>
        <w:spacing w:line="240" w:lineRule="auto"/>
        <w:ind w:firstLine="709"/>
        <w:rPr>
          <w:rStyle w:val="FontStyle62"/>
          <w:sz w:val="22"/>
          <w:szCs w:val="22"/>
        </w:rPr>
      </w:pPr>
      <w:r w:rsidRPr="00442CE5">
        <w:rPr>
          <w:rStyle w:val="FontStyle62"/>
          <w:sz w:val="22"/>
          <w:szCs w:val="22"/>
        </w:rPr>
        <w:t>Аттестация по итогам производственной практики (преддипломной) проводится на основании результатов, подтверждаемых отчётами и дневниками практики студентов, а также отзывами руководителей практики на студентов.</w:t>
      </w:r>
    </w:p>
    <w:p w:rsidR="004B0216" w:rsidRPr="00442CE5" w:rsidRDefault="004B0216" w:rsidP="004B0216">
      <w:pPr>
        <w:pStyle w:val="Style22"/>
        <w:widowControl/>
        <w:spacing w:line="240" w:lineRule="auto"/>
        <w:ind w:firstLine="709"/>
        <w:rPr>
          <w:rStyle w:val="FontStyle62"/>
          <w:sz w:val="22"/>
          <w:szCs w:val="22"/>
        </w:rPr>
      </w:pPr>
      <w:r w:rsidRPr="00442CE5">
        <w:rPr>
          <w:rStyle w:val="FontStyle62"/>
          <w:sz w:val="22"/>
          <w:szCs w:val="22"/>
        </w:rPr>
        <w:t>Результаты прохождения производственной практики (преддипломной)учитываются при проведении государственной (итоговой) аттестации.</w:t>
      </w:r>
    </w:p>
    <w:p w:rsidR="004B0216" w:rsidRPr="00442CE5" w:rsidRDefault="004B0216" w:rsidP="004B0216">
      <w:pPr>
        <w:pStyle w:val="Style3"/>
        <w:widowControl/>
        <w:rPr>
          <w:sz w:val="22"/>
          <w:szCs w:val="22"/>
        </w:rPr>
      </w:pPr>
    </w:p>
    <w:p w:rsidR="004B0216" w:rsidRPr="00C90342" w:rsidRDefault="004B0216" w:rsidP="004B0216">
      <w:pPr>
        <w:pStyle w:val="Style3"/>
        <w:widowControl/>
        <w:rPr>
          <w:rStyle w:val="FontStyle61"/>
          <w:sz w:val="22"/>
          <w:szCs w:val="22"/>
        </w:rPr>
      </w:pPr>
      <w:r w:rsidRPr="00C90342">
        <w:rPr>
          <w:rStyle w:val="FontStyle61"/>
          <w:sz w:val="22"/>
          <w:szCs w:val="22"/>
        </w:rPr>
        <w:t>4.4 Кадровое обеспечение образовательного процесса</w:t>
      </w:r>
    </w:p>
    <w:p w:rsidR="004B0216" w:rsidRPr="00442CE5" w:rsidRDefault="004B0216" w:rsidP="004B0216">
      <w:pPr>
        <w:pStyle w:val="Style3"/>
        <w:widowControl/>
        <w:rPr>
          <w:rStyle w:val="FontStyle61"/>
          <w:b w:val="0"/>
          <w:sz w:val="22"/>
          <w:szCs w:val="22"/>
        </w:rPr>
      </w:pPr>
    </w:p>
    <w:p w:rsidR="004B0216" w:rsidRPr="00442CE5" w:rsidRDefault="004B0216" w:rsidP="004B0216">
      <w:pPr>
        <w:pStyle w:val="Style22"/>
        <w:widowControl/>
        <w:tabs>
          <w:tab w:val="left" w:pos="2328"/>
          <w:tab w:val="left" w:pos="4882"/>
          <w:tab w:val="left" w:pos="7459"/>
        </w:tabs>
        <w:spacing w:line="240" w:lineRule="auto"/>
        <w:rPr>
          <w:rStyle w:val="FontStyle61"/>
          <w:b w:val="0"/>
          <w:bCs w:val="0"/>
          <w:sz w:val="22"/>
          <w:szCs w:val="22"/>
        </w:rPr>
      </w:pPr>
      <w:r w:rsidRPr="00442CE5">
        <w:rPr>
          <w:rStyle w:val="FontStyle62"/>
          <w:sz w:val="22"/>
          <w:szCs w:val="22"/>
        </w:rPr>
        <w:t>Требования к квалификации педагогических кадров, осуществляющих руководство производственной практикой (преддипломной): высшее профессиональное образование с опытом работы не менее 3-х лет.</w:t>
      </w:r>
    </w:p>
    <w:p w:rsidR="004B0216" w:rsidRPr="00C90342" w:rsidRDefault="004B0216" w:rsidP="004B0216">
      <w:pPr>
        <w:pStyle w:val="Style3"/>
        <w:widowControl/>
        <w:rPr>
          <w:rStyle w:val="FontStyle56"/>
          <w:sz w:val="22"/>
          <w:szCs w:val="22"/>
        </w:rPr>
      </w:pPr>
      <w:r w:rsidRPr="00442CE5">
        <w:rPr>
          <w:rStyle w:val="FontStyle61"/>
          <w:b w:val="0"/>
          <w:sz w:val="22"/>
          <w:szCs w:val="22"/>
        </w:rPr>
        <w:br w:type="page"/>
      </w:r>
      <w:r w:rsidRPr="00C90342">
        <w:rPr>
          <w:rStyle w:val="FontStyle61"/>
          <w:sz w:val="22"/>
          <w:szCs w:val="22"/>
        </w:rPr>
        <w:lastRenderedPageBreak/>
        <w:t>5</w:t>
      </w:r>
      <w:r w:rsidR="00C90342">
        <w:rPr>
          <w:rStyle w:val="FontStyle61"/>
          <w:sz w:val="22"/>
          <w:szCs w:val="22"/>
        </w:rPr>
        <w:t>.</w:t>
      </w:r>
      <w:r w:rsidRPr="00C90342">
        <w:rPr>
          <w:rStyle w:val="FontStyle61"/>
          <w:sz w:val="22"/>
          <w:szCs w:val="22"/>
        </w:rPr>
        <w:t xml:space="preserve"> КОНТРОЛЬ И ОЦЕНКА РЕЗУЛЬТАТОВ ОСВОЕНИЯ ПРОГРАММЫ ПРОИЗВОДСТВЕННОЙ </w:t>
      </w:r>
      <w:r w:rsidRPr="00C90342">
        <w:rPr>
          <w:rStyle w:val="FontStyle56"/>
          <w:sz w:val="22"/>
          <w:szCs w:val="22"/>
        </w:rPr>
        <w:t xml:space="preserve">ПРАКТИКИ </w:t>
      </w:r>
      <w:r w:rsidRPr="00C90342">
        <w:rPr>
          <w:rStyle w:val="FontStyle61"/>
          <w:sz w:val="22"/>
          <w:szCs w:val="22"/>
        </w:rPr>
        <w:t>(</w:t>
      </w:r>
      <w:r w:rsidRPr="00C90342">
        <w:rPr>
          <w:rStyle w:val="FontStyle56"/>
          <w:sz w:val="22"/>
          <w:szCs w:val="22"/>
        </w:rPr>
        <w:t>ПРЕДДИПЛОМНОЙ)</w:t>
      </w:r>
    </w:p>
    <w:p w:rsidR="004B0216" w:rsidRPr="00442CE5" w:rsidRDefault="004B0216" w:rsidP="004B0216">
      <w:pPr>
        <w:pStyle w:val="Style3"/>
        <w:widowControl/>
        <w:ind w:firstLine="709"/>
        <w:rPr>
          <w:rStyle w:val="FontStyle56"/>
          <w:b w:val="0"/>
          <w:sz w:val="22"/>
          <w:szCs w:val="22"/>
        </w:rPr>
      </w:pPr>
    </w:p>
    <w:p w:rsidR="004B0216" w:rsidRPr="00C90342" w:rsidRDefault="004B0216" w:rsidP="004B0216">
      <w:pPr>
        <w:pStyle w:val="Style3"/>
        <w:widowControl/>
        <w:ind w:firstLine="709"/>
        <w:rPr>
          <w:rStyle w:val="FontStyle56"/>
          <w:sz w:val="22"/>
          <w:szCs w:val="22"/>
        </w:rPr>
      </w:pPr>
      <w:r w:rsidRPr="00C90342">
        <w:rPr>
          <w:rStyle w:val="FontStyle56"/>
          <w:sz w:val="22"/>
          <w:szCs w:val="22"/>
        </w:rPr>
        <w:t>Общие компетенции</w:t>
      </w:r>
    </w:p>
    <w:p w:rsidR="004B0216" w:rsidRPr="00442CE5" w:rsidRDefault="004B0216" w:rsidP="004B0216">
      <w:pPr>
        <w:pStyle w:val="Style3"/>
        <w:widowControl/>
        <w:ind w:firstLine="709"/>
        <w:rPr>
          <w:rStyle w:val="FontStyle61"/>
          <w:b w:val="0"/>
          <w:sz w:val="22"/>
          <w:szCs w:val="22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4647"/>
        <w:gridCol w:w="2551"/>
      </w:tblGrid>
      <w:tr w:rsidR="004B0216" w:rsidRPr="00442CE5" w:rsidTr="00342242">
        <w:tc>
          <w:tcPr>
            <w:tcW w:w="303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Результаты</w:t>
            </w:r>
          </w:p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(освоенные общие компетенции)</w:t>
            </w:r>
          </w:p>
        </w:tc>
        <w:tc>
          <w:tcPr>
            <w:tcW w:w="4647" w:type="dxa"/>
            <w:shd w:val="clear" w:color="auto" w:fill="auto"/>
          </w:tcPr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  <w:bCs/>
              </w:rPr>
              <w:t>Основные показатели результатов подготовки</w:t>
            </w:r>
          </w:p>
        </w:tc>
        <w:tc>
          <w:tcPr>
            <w:tcW w:w="2551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442CE5">
              <w:rPr>
                <w:rFonts w:ascii="Times New Roman" w:hAnsi="Times New Roman"/>
                <w:bCs/>
              </w:rPr>
              <w:t xml:space="preserve">Формы и методы контроля </w:t>
            </w:r>
          </w:p>
        </w:tc>
      </w:tr>
      <w:tr w:rsidR="004B0216" w:rsidRPr="00442CE5" w:rsidTr="00342242">
        <w:tc>
          <w:tcPr>
            <w:tcW w:w="3037" w:type="dxa"/>
            <w:shd w:val="clear" w:color="auto" w:fill="auto"/>
          </w:tcPr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ОК</w:t>
            </w:r>
            <w:r w:rsidRPr="00442CE5">
              <w:rPr>
                <w:rFonts w:ascii="Times New Roman" w:hAnsi="Times New Roman"/>
                <w:lang w:val="en-US"/>
              </w:rPr>
              <w:t> </w:t>
            </w:r>
            <w:r w:rsidRPr="00442CE5">
              <w:rPr>
                <w:rFonts w:ascii="Times New Roman" w:hAnsi="Times New Roman"/>
              </w:rPr>
              <w:t>1 Понимать сущность и социальную значимость своей будущей профессии, проявлять к ней</w:t>
            </w:r>
          </w:p>
        </w:tc>
        <w:tc>
          <w:tcPr>
            <w:tcW w:w="4647" w:type="dxa"/>
            <w:shd w:val="clear" w:color="auto" w:fill="auto"/>
          </w:tcPr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 демонстрация интереса к будущей профессии</w:t>
            </w:r>
          </w:p>
        </w:tc>
        <w:tc>
          <w:tcPr>
            <w:tcW w:w="2551" w:type="dxa"/>
            <w:shd w:val="clear" w:color="auto" w:fill="auto"/>
          </w:tcPr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  <w:iCs/>
              </w:rPr>
              <w:t>-экспертное наблюдение и оценка на практических занятиях при выполнении работ по производственной практике.</w:t>
            </w:r>
          </w:p>
        </w:tc>
      </w:tr>
      <w:tr w:rsidR="004B0216" w:rsidRPr="00442CE5" w:rsidTr="00342242">
        <w:tc>
          <w:tcPr>
            <w:tcW w:w="303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ОК 2 Организовывать собственную деятельность, исходя из цели и</w:t>
            </w:r>
          </w:p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способов ее достижения, определенных руководителем</w:t>
            </w:r>
          </w:p>
        </w:tc>
        <w:tc>
          <w:tcPr>
            <w:tcW w:w="464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демонстрация эффективности и качества выполнения профессиональных задач</w:t>
            </w:r>
          </w:p>
        </w:tc>
        <w:tc>
          <w:tcPr>
            <w:tcW w:w="2551" w:type="dxa"/>
            <w:shd w:val="clear" w:color="auto" w:fill="auto"/>
          </w:tcPr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  <w:iCs/>
              </w:rPr>
              <w:t>-экспертное наблюдение и оценка на практических  занятиях при выполнении работ по производственной практике.</w:t>
            </w:r>
          </w:p>
        </w:tc>
      </w:tr>
      <w:tr w:rsidR="004B0216" w:rsidRPr="00442CE5" w:rsidTr="00342242">
        <w:tc>
          <w:tcPr>
            <w:tcW w:w="303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ОК 3</w:t>
            </w:r>
            <w:r w:rsidRPr="00442CE5">
              <w:rPr>
                <w:rFonts w:ascii="Times New Roman" w:hAnsi="Times New Roman"/>
                <w:lang w:val="en-US"/>
              </w:rPr>
              <w:t> </w:t>
            </w:r>
            <w:r w:rsidRPr="00442CE5">
              <w:rPr>
                <w:rFonts w:ascii="Times New Roman" w:hAnsi="Times New Roman"/>
              </w:rPr>
              <w:t>Анализировать рабочую ситуацию, осуществлять текущий и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итоговый контроль, оценку и коррекцию собственной деятельности, нести</w:t>
            </w:r>
          </w:p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ответственность за результаты своей работы</w:t>
            </w:r>
          </w:p>
        </w:tc>
        <w:tc>
          <w:tcPr>
            <w:tcW w:w="464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 xml:space="preserve">- демонстрация способности принимать решения в стандартных и нестандартных ситуациях в области </w:t>
            </w:r>
            <w:proofErr w:type="gramStart"/>
            <w:r w:rsidRPr="00442CE5">
              <w:rPr>
                <w:rFonts w:ascii="Times New Roman" w:hAnsi="Times New Roman"/>
              </w:rPr>
              <w:t>эксплуатации ,</w:t>
            </w:r>
            <w:proofErr w:type="gramEnd"/>
            <w:r w:rsidRPr="00442CE5">
              <w:rPr>
                <w:rFonts w:ascii="Times New Roman" w:hAnsi="Times New Roman"/>
              </w:rPr>
              <w:t xml:space="preserve"> ТО и ремонта организации перевозок, и нести за них ответственность.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использование стандартных и нестандартных подходов при выполнении заданий внеаудиторной самостоятельной работы, ВКР.</w:t>
            </w:r>
          </w:p>
        </w:tc>
        <w:tc>
          <w:tcPr>
            <w:tcW w:w="2551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42CE5">
              <w:rPr>
                <w:rFonts w:ascii="Times New Roman" w:hAnsi="Times New Roman"/>
                <w:iCs/>
              </w:rPr>
              <w:t>- оценка результативности работы обучающегося при выполнении практических занятий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42CE5">
              <w:rPr>
                <w:rFonts w:ascii="Times New Roman" w:hAnsi="Times New Roman"/>
                <w:iCs/>
              </w:rPr>
              <w:t>- оценка результативности работы обучающегося при выполнении индивидуальных заданий.</w:t>
            </w:r>
          </w:p>
        </w:tc>
      </w:tr>
      <w:tr w:rsidR="004B0216" w:rsidRPr="00442CE5" w:rsidTr="00342242">
        <w:tc>
          <w:tcPr>
            <w:tcW w:w="303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ОК 4</w:t>
            </w:r>
            <w:r w:rsidRPr="00442CE5">
              <w:rPr>
                <w:rFonts w:ascii="Times New Roman" w:hAnsi="Times New Roman"/>
                <w:lang w:val="en-US"/>
              </w:rPr>
              <w:t> </w:t>
            </w:r>
            <w:r w:rsidRPr="00442CE5">
              <w:rPr>
                <w:rFonts w:ascii="Times New Roman" w:hAnsi="Times New Roman"/>
              </w:rPr>
              <w:t>Осуществлять поиск информации, необходимой</w:t>
            </w:r>
          </w:p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для эффективного выполнения профессиональных задач</w:t>
            </w:r>
          </w:p>
        </w:tc>
        <w:tc>
          <w:tcPr>
            <w:tcW w:w="464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 эффективный поиск необходимой информации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 использование различных источников, включая электронные;                                          -анализ собранной информации и обоснованное использование для выполнения профессиональных задач;</w:t>
            </w:r>
          </w:p>
        </w:tc>
        <w:tc>
          <w:tcPr>
            <w:tcW w:w="2551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42CE5">
              <w:rPr>
                <w:rFonts w:ascii="Times New Roman" w:hAnsi="Times New Roman"/>
                <w:iCs/>
              </w:rPr>
              <w:t>- оценка эффективности работы с источниками информации.</w:t>
            </w:r>
          </w:p>
        </w:tc>
      </w:tr>
      <w:tr w:rsidR="004B0216" w:rsidRPr="00442CE5" w:rsidTr="00342242">
        <w:tc>
          <w:tcPr>
            <w:tcW w:w="3037" w:type="dxa"/>
            <w:shd w:val="clear" w:color="auto" w:fill="auto"/>
          </w:tcPr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ОК 5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64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2551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42CE5">
              <w:rPr>
                <w:rFonts w:ascii="Times New Roman" w:hAnsi="Times New Roman"/>
                <w:iCs/>
              </w:rPr>
              <w:t>- оценка эффективности работы обучающегося с прикладным программным обеспечением.</w:t>
            </w:r>
          </w:p>
        </w:tc>
      </w:tr>
      <w:tr w:rsidR="004B0216" w:rsidRPr="00442CE5" w:rsidTr="00342242">
        <w:tc>
          <w:tcPr>
            <w:tcW w:w="303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ОК 6 Работать в команде, эффективно общаться с коллегами,</w:t>
            </w:r>
          </w:p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руководством, клиентами.</w:t>
            </w:r>
          </w:p>
        </w:tc>
        <w:tc>
          <w:tcPr>
            <w:tcW w:w="464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551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42CE5">
              <w:rPr>
                <w:rFonts w:ascii="Times New Roman" w:hAnsi="Times New Roman"/>
                <w:iCs/>
              </w:rPr>
              <w:t>- интерпретация результатов наблюдений за обучающимся в процессе освоения образовательной программы.</w:t>
            </w:r>
          </w:p>
        </w:tc>
      </w:tr>
      <w:tr w:rsidR="004B0216" w:rsidRPr="00442CE5" w:rsidTr="00342242">
        <w:tc>
          <w:tcPr>
            <w:tcW w:w="303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ОК 7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64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 xml:space="preserve">-проявление ответственности за работу; команды и результат выполнения </w:t>
            </w:r>
            <w:proofErr w:type="gramStart"/>
            <w:r w:rsidRPr="00442CE5">
              <w:rPr>
                <w:rFonts w:ascii="Times New Roman" w:hAnsi="Times New Roman"/>
              </w:rPr>
              <w:t xml:space="preserve">задания;   </w:t>
            </w:r>
            <w:proofErr w:type="gramEnd"/>
            <w:r w:rsidRPr="00442CE5">
              <w:rPr>
                <w:rFonts w:ascii="Times New Roman" w:hAnsi="Times New Roman"/>
              </w:rPr>
              <w:t xml:space="preserve">     - самоанализ и коррекция результатов собственной работы; 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 умение организовать членов коллектива на выполнение общих дел;</w:t>
            </w:r>
          </w:p>
        </w:tc>
        <w:tc>
          <w:tcPr>
            <w:tcW w:w="2551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42CE5">
              <w:rPr>
                <w:rFonts w:ascii="Times New Roman" w:hAnsi="Times New Roman"/>
                <w:iCs/>
              </w:rPr>
              <w:t>- оценка эффективности работы обучающегося в команде.</w:t>
            </w:r>
          </w:p>
        </w:tc>
      </w:tr>
      <w:tr w:rsidR="004B0216" w:rsidRPr="00442CE5" w:rsidTr="00342242">
        <w:tc>
          <w:tcPr>
            <w:tcW w:w="303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442CE5">
              <w:rPr>
                <w:rFonts w:ascii="Times New Roman" w:hAnsi="Times New Roman"/>
                <w:spacing w:val="-4"/>
              </w:rPr>
              <w:lastRenderedPageBreak/>
              <w:t>ОК 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64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 организация самостоятельных занятий при изучении профессионального модуля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 активное участие в работе студенческих конструкторских бюро (СКБ), научно-творческих секций, клубов по интересам;           -посещение дополнительных занятий, обучение на курсах дополнительного профессионального образования;                       -освоение дополнительных рабочих профессий;</w:t>
            </w:r>
          </w:p>
        </w:tc>
        <w:tc>
          <w:tcPr>
            <w:tcW w:w="2551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42CE5">
              <w:rPr>
                <w:rFonts w:ascii="Times New Roman" w:hAnsi="Times New Roman"/>
                <w:iCs/>
              </w:rPr>
              <w:t>- участие в семинарах, диспутах, производственных играх и т.д.</w:t>
            </w:r>
          </w:p>
        </w:tc>
      </w:tr>
      <w:tr w:rsidR="004B0216" w:rsidRPr="00442CE5" w:rsidTr="00342242">
        <w:tc>
          <w:tcPr>
            <w:tcW w:w="303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442CE5">
              <w:rPr>
                <w:rFonts w:ascii="Times New Roman" w:hAnsi="Times New Roman"/>
                <w:spacing w:val="-4"/>
              </w:rPr>
              <w:t>ОК 9 Ориентироваться в условиях частой смены технологий в профессиональной деятельности.</w:t>
            </w:r>
          </w:p>
        </w:tc>
        <w:tc>
          <w:tcPr>
            <w:tcW w:w="464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 проявление интереса к инновациям в области эксплуатации, ТО и ремонта автомобильного транспорта, организации перевозок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 xml:space="preserve">-анализ инноваций в области эксплуатации и реконструкции зданий и сооружений. </w:t>
            </w:r>
          </w:p>
        </w:tc>
        <w:tc>
          <w:tcPr>
            <w:tcW w:w="2551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42CE5">
              <w:rPr>
                <w:rFonts w:ascii="Times New Roman" w:hAnsi="Times New Roman"/>
                <w:iCs/>
              </w:rPr>
              <w:t>- участие в семинарах по производственной тематике.</w:t>
            </w:r>
          </w:p>
        </w:tc>
      </w:tr>
      <w:tr w:rsidR="004B0216" w:rsidRPr="00442CE5" w:rsidTr="00342242">
        <w:tc>
          <w:tcPr>
            <w:tcW w:w="303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2CE5">
              <w:rPr>
                <w:rFonts w:ascii="Times New Roman" w:hAnsi="Times New Roman"/>
                <w:color w:val="000000"/>
              </w:rPr>
              <w:t>ОК 10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464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 участие в классных часах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 участие в спортивных секциях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 xml:space="preserve">- изучение периодических газет и журналов по историческому наследию и культурным традициям народа; 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 посещение исторических событий города, праздновании дня города, дня нефтяников, Республики Татарстан.</w:t>
            </w:r>
          </w:p>
        </w:tc>
        <w:tc>
          <w:tcPr>
            <w:tcW w:w="2551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 участие в семинарах, диспутах, производственных играх и т.д.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4B0216" w:rsidRPr="00442CE5" w:rsidTr="00342242">
        <w:tc>
          <w:tcPr>
            <w:tcW w:w="303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  <w:color w:val="000000"/>
              </w:rPr>
              <w:t>ОК 11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4647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 посещение спортивных секций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 выполнение ежедневной зарядки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 прохождение всех видов учебных практик для профессиональной ориентации.</w:t>
            </w:r>
          </w:p>
        </w:tc>
        <w:tc>
          <w:tcPr>
            <w:tcW w:w="2551" w:type="dxa"/>
            <w:shd w:val="clear" w:color="auto" w:fill="auto"/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 наличие справок, сертификатов, дипломов.</w:t>
            </w:r>
          </w:p>
        </w:tc>
      </w:tr>
    </w:tbl>
    <w:p w:rsidR="004B0216" w:rsidRPr="00442CE5" w:rsidRDefault="004B0216" w:rsidP="004B0216">
      <w:pPr>
        <w:spacing w:after="0" w:line="240" w:lineRule="auto"/>
        <w:jc w:val="both"/>
        <w:rPr>
          <w:rFonts w:ascii="Times New Roman" w:hAnsi="Times New Roman"/>
        </w:rPr>
      </w:pPr>
    </w:p>
    <w:p w:rsidR="004B0216" w:rsidRPr="00C90342" w:rsidRDefault="004B0216" w:rsidP="004B0216">
      <w:pPr>
        <w:spacing w:after="0"/>
        <w:jc w:val="center"/>
        <w:rPr>
          <w:rFonts w:ascii="Times New Roman" w:hAnsi="Times New Roman"/>
          <w:b/>
        </w:rPr>
      </w:pPr>
      <w:r w:rsidRPr="00C90342">
        <w:rPr>
          <w:rFonts w:ascii="Times New Roman" w:hAnsi="Times New Roman"/>
          <w:b/>
        </w:rPr>
        <w:t>Профессиональные компетенции</w:t>
      </w:r>
    </w:p>
    <w:p w:rsidR="004B0216" w:rsidRPr="00442CE5" w:rsidRDefault="004B0216" w:rsidP="004B0216">
      <w:pPr>
        <w:spacing w:after="0"/>
        <w:ind w:firstLine="709"/>
        <w:jc w:val="both"/>
        <w:rPr>
          <w:rFonts w:ascii="Times New Roman" w:hAnsi="Times New Roman"/>
        </w:rPr>
      </w:pPr>
    </w:p>
    <w:tbl>
      <w:tblPr>
        <w:tblW w:w="1034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7"/>
        <w:gridCol w:w="5670"/>
        <w:gridCol w:w="1843"/>
      </w:tblGrid>
      <w:tr w:rsidR="004B0216" w:rsidRPr="00442CE5" w:rsidTr="00342242">
        <w:trPr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47"/>
              <w:widowControl/>
              <w:spacing w:line="240" w:lineRule="auto"/>
              <w:contextualSpacing/>
              <w:rPr>
                <w:rStyle w:val="FontStyle59"/>
                <w:b w:val="0"/>
              </w:rPr>
            </w:pPr>
            <w:r w:rsidRPr="00442CE5">
              <w:rPr>
                <w:rStyle w:val="FontStyle59"/>
                <w:b w:val="0"/>
              </w:rPr>
              <w:t>Результаты (освоенные профессиональные компетенции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47"/>
              <w:widowControl/>
              <w:spacing w:line="240" w:lineRule="auto"/>
              <w:ind w:firstLine="43"/>
              <w:contextualSpacing/>
              <w:rPr>
                <w:rStyle w:val="FontStyle59"/>
                <w:b w:val="0"/>
              </w:rPr>
            </w:pPr>
            <w:r w:rsidRPr="00442CE5">
              <w:rPr>
                <w:rStyle w:val="FontStyle59"/>
                <w:b w:val="0"/>
              </w:rPr>
              <w:t>Основные показатели оценки результ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216" w:rsidRPr="00442CE5" w:rsidRDefault="004B0216" w:rsidP="004B0216">
            <w:pPr>
              <w:pStyle w:val="Style47"/>
              <w:widowControl/>
              <w:spacing w:line="240" w:lineRule="auto"/>
              <w:contextualSpacing/>
              <w:rPr>
                <w:rStyle w:val="FontStyle59"/>
                <w:b w:val="0"/>
              </w:rPr>
            </w:pPr>
            <w:r w:rsidRPr="00442CE5">
              <w:rPr>
                <w:rStyle w:val="FontStyle59"/>
                <w:b w:val="0"/>
              </w:rPr>
              <w:t>Формы и методы контроля и оценки</w:t>
            </w:r>
          </w:p>
        </w:tc>
      </w:tr>
      <w:tr w:rsidR="004B0216" w:rsidRPr="00442CE5" w:rsidTr="00342242">
        <w:trPr>
          <w:trHeight w:val="2537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6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ПК 1.1. Подбирать строительные конструкции и разрабатывать несложные узлы и детали конструктивных элементов зданий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правильность определения по внешним признакам и маркировке вид и качество строительных материалов и изделий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 обеспечения правильности выбора строительных материалов конструктивных элементов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соблюдение требований нормативно-технической документации на оформление строительных чертежей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 правильность конструирования строительных конструкций;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42CE5">
              <w:rPr>
                <w:rFonts w:ascii="Times New Roman" w:hAnsi="Times New Roman"/>
                <w:bCs/>
                <w:iCs/>
              </w:rPr>
              <w:t>Текущий контроль в форме: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42CE5">
              <w:rPr>
                <w:rFonts w:ascii="Times New Roman" w:hAnsi="Times New Roman"/>
                <w:bCs/>
                <w:iCs/>
              </w:rPr>
              <w:t>- выполнение индивидуальных заданий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42CE5">
              <w:rPr>
                <w:rFonts w:ascii="Times New Roman" w:hAnsi="Times New Roman"/>
                <w:bCs/>
                <w:iCs/>
              </w:rPr>
              <w:t>- сбор информации для выполнения ВКР;</w:t>
            </w:r>
          </w:p>
          <w:p w:rsidR="004B0216" w:rsidRPr="00442CE5" w:rsidRDefault="004B0216" w:rsidP="004B0216">
            <w:pPr>
              <w:spacing w:after="0" w:line="240" w:lineRule="auto"/>
              <w:ind w:left="60"/>
              <w:rPr>
                <w:rFonts w:ascii="Times New Roman" w:hAnsi="Times New Roman"/>
                <w:bCs/>
                <w:iCs/>
              </w:rPr>
            </w:pPr>
            <w:r w:rsidRPr="00442CE5">
              <w:rPr>
                <w:rFonts w:ascii="Times New Roman" w:hAnsi="Times New Roman"/>
                <w:bCs/>
                <w:iCs/>
              </w:rPr>
              <w:t xml:space="preserve"> - составление отчета о выполненной работе;</w:t>
            </w:r>
          </w:p>
          <w:p w:rsidR="004B0216" w:rsidRPr="00442CE5" w:rsidRDefault="004B0216" w:rsidP="004B0216">
            <w:pPr>
              <w:spacing w:after="0" w:line="240" w:lineRule="auto"/>
              <w:ind w:left="60"/>
              <w:rPr>
                <w:rFonts w:ascii="Times New Roman" w:hAnsi="Times New Roman"/>
                <w:bCs/>
                <w:iCs/>
              </w:rPr>
            </w:pPr>
            <w:r w:rsidRPr="00442CE5">
              <w:rPr>
                <w:rFonts w:ascii="Times New Roman" w:hAnsi="Times New Roman"/>
                <w:bCs/>
                <w:iCs/>
              </w:rPr>
              <w:t xml:space="preserve"> - ведение дневника по производственной практике.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42CE5">
              <w:rPr>
                <w:rFonts w:ascii="Times New Roman" w:hAnsi="Times New Roman"/>
                <w:bCs/>
                <w:iCs/>
              </w:rPr>
              <w:t xml:space="preserve">Экспертная оценка содержания документации на основе существующих </w:t>
            </w:r>
            <w:r w:rsidRPr="00442CE5">
              <w:rPr>
                <w:rFonts w:ascii="Times New Roman" w:hAnsi="Times New Roman"/>
                <w:bCs/>
                <w:iCs/>
              </w:rPr>
              <w:lastRenderedPageBreak/>
              <w:t>норм и требований.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proofErr w:type="gramStart"/>
            <w:r w:rsidRPr="00442CE5">
              <w:rPr>
                <w:rFonts w:ascii="Times New Roman" w:hAnsi="Times New Roman"/>
                <w:bCs/>
                <w:iCs/>
              </w:rPr>
              <w:t>Дифференцирован-</w:t>
            </w:r>
            <w:proofErr w:type="spellStart"/>
            <w:r w:rsidRPr="00442CE5">
              <w:rPr>
                <w:rFonts w:ascii="Times New Roman" w:hAnsi="Times New Roman"/>
                <w:bCs/>
                <w:iCs/>
              </w:rPr>
              <w:t>ный</w:t>
            </w:r>
            <w:proofErr w:type="spellEnd"/>
            <w:proofErr w:type="gramEnd"/>
            <w:r w:rsidRPr="00442CE5">
              <w:rPr>
                <w:rFonts w:ascii="Times New Roman" w:hAnsi="Times New Roman"/>
                <w:bCs/>
                <w:iCs/>
              </w:rPr>
              <w:t xml:space="preserve"> зачет по производственной (преддипломной) практике.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B0216" w:rsidRPr="00442CE5" w:rsidTr="00342242">
        <w:trPr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342242">
            <w:pPr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6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ПК 1.2. Разрабатывать архитектурно-строительные чертежи с использованием информационных технологий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обеспечения профессиональные системы автоматизированного проектирования работ для проектирования строительных конструкций;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4B0216" w:rsidRPr="00442CE5" w:rsidTr="00342242">
        <w:trPr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6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ПК 1.3.</w:t>
            </w:r>
            <w:r w:rsidRPr="00442CE5">
              <w:rPr>
                <w:rFonts w:ascii="Times New Roman" w:hAnsi="Times New Roman"/>
              </w:rPr>
              <w:tab/>
              <w:t>Выполнять несложные расчеты и конструирование строительных конструкций.</w:t>
            </w:r>
          </w:p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6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правильность определения методик подсчета нагрузок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соблюдение правил построения расчетных схем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42CE5">
              <w:rPr>
                <w:rFonts w:ascii="Times New Roman" w:hAnsi="Times New Roman"/>
              </w:rPr>
              <w:t>правильность  определения</w:t>
            </w:r>
            <w:proofErr w:type="gramEnd"/>
            <w:r w:rsidRPr="00442CE5">
              <w:rPr>
                <w:rFonts w:ascii="Times New Roman" w:hAnsi="Times New Roman"/>
              </w:rPr>
              <w:t xml:space="preserve"> внутренних усилий от расчетных нагрузок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правильность определения основных технико-экономических характеристик строительных машин и механизмов;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B0216" w:rsidRPr="00442CE5" w:rsidTr="00342242">
        <w:trPr>
          <w:trHeight w:val="2796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76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lastRenderedPageBreak/>
              <w:t>ПК 1.4.</w:t>
            </w:r>
            <w:r w:rsidRPr="00442CE5">
              <w:rPr>
                <w:rFonts w:ascii="Times New Roman" w:hAnsi="Times New Roman"/>
              </w:rPr>
              <w:tab/>
              <w:t>Участвовать в разработке проекта производства работ с применением информационных технолог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iCs/>
              </w:rPr>
              <w:t>-</w:t>
            </w:r>
            <w:r w:rsidRPr="00442CE5">
              <w:rPr>
                <w:rFonts w:ascii="Times New Roman" w:hAnsi="Times New Roman"/>
                <w:bCs/>
              </w:rPr>
              <w:t>выполнение чертежей технологического проектирования с применением профессиональных систем автоматизированного проектирования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организация основных методов организации строительного производства (последовательный, параллельный, поточный)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правильность определения методики вариантного проектирования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сетевое и календарное планирование;</w:t>
            </w:r>
          </w:p>
          <w:p w:rsidR="004B0216" w:rsidRPr="00442CE5" w:rsidRDefault="004B0216" w:rsidP="004B0216">
            <w:pPr>
              <w:spacing w:after="0" w:line="240" w:lineRule="auto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соблюдение принципов  и методики разраб</w:t>
            </w:r>
            <w:r w:rsidR="00AC1F8E">
              <w:rPr>
                <w:rFonts w:ascii="Times New Roman" w:hAnsi="Times New Roman"/>
              </w:rPr>
              <w:t>отки проекта производства работ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4B0216" w:rsidRPr="00442CE5" w:rsidTr="00342242">
        <w:trPr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AC1F8E">
            <w:pPr>
              <w:pStyle w:val="Style27"/>
              <w:widowControl/>
              <w:spacing w:line="240" w:lineRule="auto"/>
              <w:rPr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lastRenderedPageBreak/>
              <w:t>ПК 2.1.</w:t>
            </w:r>
            <w:r w:rsidRPr="00442CE5">
              <w:rPr>
                <w:sz w:val="22"/>
                <w:szCs w:val="22"/>
              </w:rPr>
              <w:tab/>
              <w:t>Организовывать и выполнять подготовительные работы на строительной площадке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 соответствие реального  плана строительной площадки объекта практики на подготовительный период строительства требованиям ПОС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4B0216" w:rsidRPr="00442CE5" w:rsidTr="00342242">
        <w:trPr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27"/>
              <w:widowControl/>
              <w:spacing w:line="240" w:lineRule="auto"/>
              <w:rPr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ПК 2.2.</w:t>
            </w:r>
            <w:r w:rsidRPr="00442CE5">
              <w:rPr>
                <w:sz w:val="22"/>
                <w:szCs w:val="22"/>
              </w:rPr>
              <w:tab/>
              <w:t>Организовывать и выполнять строительно-монтажные, ремонтные и работы по реконструкции строительных объектов.</w:t>
            </w:r>
          </w:p>
          <w:p w:rsidR="004B0216" w:rsidRPr="00442CE5" w:rsidRDefault="004B0216" w:rsidP="004B0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 выполнение геодезического контроля в ходе технологических операций в соответствии со СНиП 3.01.03-84; «Геодезические работы в строительстве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 выполнение строительно-монтажных работ в соответствии с проектом, рабочими чертежами, требованиями нормативных документов и сроками выполнения;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 xml:space="preserve">- выполнение инструкций по технике безопасности при организации рабочих мест и производстве работ в соответствии с требованиями СНиП </w:t>
            </w:r>
            <w:proofErr w:type="gramStart"/>
            <w:r w:rsidRPr="00442CE5">
              <w:rPr>
                <w:rFonts w:ascii="Times New Roman" w:hAnsi="Times New Roman"/>
                <w:bCs/>
              </w:rPr>
              <w:t>12.04.2001;.</w:t>
            </w:r>
            <w:proofErr w:type="gramEnd"/>
            <w:r w:rsidRPr="00442CE5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4B0216" w:rsidRPr="00442CE5" w:rsidTr="00342242">
        <w:trPr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27"/>
              <w:widowControl/>
              <w:spacing w:line="240" w:lineRule="auto"/>
              <w:rPr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ПК 2.3.</w:t>
            </w:r>
            <w:r w:rsidRPr="00442CE5">
              <w:rPr>
                <w:sz w:val="22"/>
                <w:szCs w:val="22"/>
              </w:rPr>
              <w:tab/>
              <w:t>Проводить оперативный учет объемов выполняемых работ и расхода материальных ресурсов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 xml:space="preserve">-соответствие расхода материалов, конструкций и полуфабрикатов нормам расхода по </w:t>
            </w:r>
            <w:proofErr w:type="gramStart"/>
            <w:r w:rsidRPr="00442CE5">
              <w:rPr>
                <w:rFonts w:ascii="Times New Roman" w:hAnsi="Times New Roman"/>
                <w:bCs/>
              </w:rPr>
              <w:t>сборникам  ГЭСН</w:t>
            </w:r>
            <w:proofErr w:type="gramEnd"/>
            <w:r w:rsidRPr="00442CE5">
              <w:rPr>
                <w:rFonts w:ascii="Times New Roman" w:hAnsi="Times New Roman"/>
                <w:bCs/>
              </w:rPr>
              <w:t xml:space="preserve">. </w:t>
            </w:r>
          </w:p>
          <w:p w:rsidR="004B0216" w:rsidRPr="00442CE5" w:rsidRDefault="004B0216" w:rsidP="004B021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4B0216" w:rsidRPr="00442CE5" w:rsidTr="00342242">
        <w:trPr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442CE5">
              <w:rPr>
                <w:sz w:val="22"/>
                <w:szCs w:val="22"/>
              </w:rPr>
              <w:t>ПК 2.4.</w:t>
            </w:r>
            <w:r w:rsidRPr="00442CE5">
              <w:rPr>
                <w:sz w:val="22"/>
                <w:szCs w:val="22"/>
              </w:rPr>
              <w:tab/>
              <w:t xml:space="preserve"> Осуществлять мероприятия по контролю качества выполняемых работ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</w:t>
            </w:r>
            <w:r w:rsidR="00AC1F8E" w:rsidRPr="00442CE5">
              <w:rPr>
                <w:rFonts w:ascii="Times New Roman" w:hAnsi="Times New Roman"/>
                <w:bCs/>
              </w:rPr>
              <w:t>выполнение входного</w:t>
            </w:r>
            <w:r w:rsidRPr="00442CE5">
              <w:rPr>
                <w:rFonts w:ascii="Times New Roman" w:hAnsi="Times New Roman"/>
                <w:bCs/>
              </w:rPr>
              <w:t xml:space="preserve"> контроля поступающих на объект строительных материалов, изделий и конструкций на соответствии сертификатам и паспортам;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 xml:space="preserve">- выполнение исполнительных схем монтажа конструкций согласно </w:t>
            </w:r>
            <w:r w:rsidR="00AC1F8E" w:rsidRPr="00442CE5">
              <w:rPr>
                <w:rFonts w:ascii="Times New Roman" w:hAnsi="Times New Roman"/>
                <w:bCs/>
              </w:rPr>
              <w:t>требованиям геодезического контроля,</w:t>
            </w:r>
            <w:r w:rsidRPr="00442CE5">
              <w:rPr>
                <w:rFonts w:ascii="Times New Roman" w:hAnsi="Times New Roman"/>
                <w:bCs/>
              </w:rPr>
              <w:t xml:space="preserve"> в ходе выполнения строительно-монтажных работ.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  составление схем операционного контроля качества на отдельные виды строительно-монтажных работ в соответствии с требованиями СНиП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4B0216" w:rsidRPr="00442CE5" w:rsidTr="00342242">
        <w:trPr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rStyle w:val="FontStyle32"/>
                <w:b w:val="0"/>
                <w:sz w:val="22"/>
                <w:szCs w:val="22"/>
              </w:rPr>
              <w:t>ПК 3.1.</w:t>
            </w:r>
            <w:r w:rsidRPr="00442CE5">
              <w:rPr>
                <w:rStyle w:val="FontStyle32"/>
                <w:b w:val="0"/>
                <w:sz w:val="22"/>
                <w:szCs w:val="22"/>
              </w:rPr>
              <w:tab/>
              <w:t>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tabs>
                <w:tab w:val="left" w:pos="173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8"/>
              </w:rPr>
            </w:pPr>
            <w:r w:rsidRPr="00442CE5">
              <w:rPr>
                <w:rFonts w:ascii="Times New Roman" w:hAnsi="Times New Roman"/>
              </w:rPr>
              <w:t>-выполнение плана работы структурных подразделений в соответствии с установленными сроками;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4B0216" w:rsidRPr="00442CE5" w:rsidTr="00342242">
        <w:trPr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rStyle w:val="FontStyle32"/>
                <w:b w:val="0"/>
                <w:sz w:val="22"/>
                <w:szCs w:val="22"/>
              </w:rPr>
              <w:t>ПК 3.2.</w:t>
            </w:r>
            <w:r w:rsidRPr="00442CE5">
              <w:rPr>
                <w:rStyle w:val="FontStyle32"/>
                <w:b w:val="0"/>
                <w:sz w:val="22"/>
                <w:szCs w:val="22"/>
              </w:rPr>
              <w:tab/>
              <w:t>Обеспечивать работу структурных подразделений при выполнении производственных задач.</w:t>
            </w:r>
          </w:p>
          <w:p w:rsidR="004B0216" w:rsidRPr="00442CE5" w:rsidRDefault="004B0216" w:rsidP="004B0216">
            <w:pPr>
              <w:pStyle w:val="Style9"/>
              <w:widowControl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tabs>
                <w:tab w:val="left" w:pos="173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pacing w:val="-8"/>
              </w:rPr>
            </w:pPr>
            <w:r w:rsidRPr="00442CE5">
              <w:rPr>
                <w:rFonts w:ascii="Times New Roman" w:hAnsi="Times New Roman"/>
                <w:bCs/>
              </w:rPr>
              <w:t>-организация выполнения производственных задач в соответствии с установленными графиками и сроками их выполнения;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4B0216" w:rsidRPr="00442CE5" w:rsidTr="00342242">
        <w:trPr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rStyle w:val="FontStyle32"/>
                <w:b w:val="0"/>
                <w:sz w:val="22"/>
                <w:szCs w:val="22"/>
              </w:rPr>
              <w:t>ПК 3.3.</w:t>
            </w:r>
            <w:r w:rsidRPr="00442CE5">
              <w:rPr>
                <w:rStyle w:val="FontStyle32"/>
                <w:b w:val="0"/>
                <w:sz w:val="22"/>
                <w:szCs w:val="22"/>
              </w:rPr>
              <w:tab/>
              <w:t>Контролировать и оценивать деятельность структурных подразделений</w:t>
            </w:r>
          </w:p>
          <w:p w:rsidR="004B0216" w:rsidRPr="00442CE5" w:rsidRDefault="004B0216" w:rsidP="004B0216">
            <w:pPr>
              <w:pStyle w:val="Style9"/>
              <w:widowControl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tabs>
                <w:tab w:val="left" w:pos="173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8"/>
              </w:rPr>
            </w:pPr>
            <w:r w:rsidRPr="00442CE5">
              <w:rPr>
                <w:rFonts w:ascii="Times New Roman" w:hAnsi="Times New Roman"/>
              </w:rPr>
              <w:t>заполнение первичной документации по учёту работ в строительстве в соответствии с установленными эталонными формами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4B0216" w:rsidRPr="00442CE5" w:rsidTr="00342242">
        <w:trPr>
          <w:trHeight w:val="2838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widowControl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rStyle w:val="FontStyle32"/>
                <w:b w:val="0"/>
                <w:sz w:val="22"/>
                <w:szCs w:val="22"/>
              </w:rPr>
              <w:lastRenderedPageBreak/>
              <w:t>ПК 3.4.</w:t>
            </w:r>
            <w:r w:rsidRPr="00442CE5">
              <w:rPr>
                <w:rStyle w:val="FontStyle32"/>
                <w:b w:val="0"/>
                <w:sz w:val="22"/>
                <w:szCs w:val="22"/>
              </w:rPr>
              <w:tab/>
              <w:t>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проведение инструктажей по безопасному ведению работ и охране окружающей среды в соответствии с требованиями нормативной документации;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2CE5">
              <w:rPr>
                <w:rFonts w:ascii="Times New Roman" w:hAnsi="Times New Roman"/>
              </w:rPr>
              <w:t>- соблюдение трёхступенчатого контроля за состоянием охраны труда в соответствии с требованиями нормативной документации.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4B0216" w:rsidRPr="00442CE5" w:rsidTr="00342242">
        <w:trPr>
          <w:trHeight w:val="1341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rStyle w:val="FontStyle32"/>
                <w:b w:val="0"/>
                <w:sz w:val="22"/>
                <w:szCs w:val="22"/>
              </w:rPr>
              <w:t>ПК 4.1.</w:t>
            </w:r>
            <w:r w:rsidRPr="00442CE5">
              <w:rPr>
                <w:rStyle w:val="FontStyle32"/>
                <w:b w:val="0"/>
                <w:sz w:val="22"/>
                <w:szCs w:val="22"/>
              </w:rPr>
              <w:tab/>
              <w:t>Принимать участие в диагностике технического состояния конструктивных элементов эксплуатируемых зданий.</w:t>
            </w:r>
          </w:p>
          <w:p w:rsidR="004B0216" w:rsidRPr="00442CE5" w:rsidRDefault="004B0216" w:rsidP="004B0216">
            <w:pPr>
              <w:pStyle w:val="Style9"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определение дефектов в конструктивных элементах жилых зданий в соответствии с ВСН 53-86(р);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заполнение акта осмотра технического состояния зданий в соответствии с ВСН 58-88(р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4B0216" w:rsidRPr="00442CE5" w:rsidTr="00342242">
        <w:trPr>
          <w:trHeight w:val="750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rStyle w:val="FontStyle32"/>
                <w:b w:val="0"/>
                <w:sz w:val="22"/>
                <w:szCs w:val="22"/>
              </w:rPr>
              <w:t>ПК 4.2.</w:t>
            </w:r>
            <w:r w:rsidRPr="00442CE5">
              <w:rPr>
                <w:rStyle w:val="FontStyle32"/>
                <w:b w:val="0"/>
                <w:sz w:val="22"/>
                <w:szCs w:val="22"/>
              </w:rPr>
              <w:tab/>
              <w:t>Организовывать работу по технической эксплуатации зданий и сооружений.</w:t>
            </w:r>
          </w:p>
          <w:p w:rsidR="004B0216" w:rsidRPr="00442CE5" w:rsidRDefault="004B0216" w:rsidP="004B0216">
            <w:pPr>
              <w:pStyle w:val="Style9"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определение технического состояния систем отопления, вентиляции и водоснабжения в соответствии с нормативно-технической документацией;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определение технического состояния электрических сетей и электросилового оборудования в соответствии со схемами и нормативными документами;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 организация работ по проведению осмотров технического состояния зданий в соответствии с правилами и нормами технической эксплуатации;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определение перечня работ для подготовки зданий к сезонной эксплуатации в соответствии с правилами и нормами технической эксплуатации;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 xml:space="preserve">- составление сметной документации на основе дефектных ведомостей по технической эксплуатации зданий 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4B0216" w:rsidRPr="00442CE5" w:rsidTr="00342242">
        <w:trPr>
          <w:trHeight w:val="1395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rStyle w:val="FontStyle32"/>
                <w:b w:val="0"/>
                <w:sz w:val="22"/>
                <w:szCs w:val="22"/>
              </w:rPr>
              <w:t>ПК 4.3.</w:t>
            </w:r>
            <w:r w:rsidRPr="00442CE5">
              <w:rPr>
                <w:rStyle w:val="FontStyle32"/>
                <w:b w:val="0"/>
                <w:sz w:val="22"/>
                <w:szCs w:val="22"/>
              </w:rPr>
              <w:tab/>
              <w:t>Выполнять мероприятия по технической эксплуатации конструкций и инженерного оборудования здани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составление графиков проведения ремонтных работ на основе актов осмотров;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составление дефектных ведомостей на основе актов осмотров;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выполнение работ по текущему и капитальному ремонту конструктивных элементов зданий в соответствии с графиками ремонтных работ и дефектных ведомостей;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проведение проверки выполнения требований санитарного содержания придомовой территории и мест общего пользования в соответствии со стандартами качества;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4B0216" w:rsidRPr="00442CE5" w:rsidTr="00342242">
        <w:trPr>
          <w:trHeight w:val="1074"/>
          <w:jc w:val="center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pStyle w:val="Style9"/>
              <w:spacing w:line="240" w:lineRule="auto"/>
              <w:rPr>
                <w:rStyle w:val="FontStyle32"/>
                <w:b w:val="0"/>
                <w:sz w:val="22"/>
                <w:szCs w:val="22"/>
              </w:rPr>
            </w:pPr>
            <w:r w:rsidRPr="00442CE5">
              <w:rPr>
                <w:rStyle w:val="FontStyle32"/>
                <w:b w:val="0"/>
                <w:sz w:val="22"/>
                <w:szCs w:val="22"/>
              </w:rPr>
              <w:t>ПК 4.4.</w:t>
            </w:r>
            <w:r w:rsidRPr="00442CE5">
              <w:rPr>
                <w:rStyle w:val="FontStyle32"/>
                <w:b w:val="0"/>
                <w:sz w:val="22"/>
                <w:szCs w:val="22"/>
              </w:rPr>
              <w:tab/>
              <w:t>Осуществлять мероприятия по оценке технического состояния и реконструкции здани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определение физического износа конструктивных элементов зданий, участков, систем в соответствии с ВСН53-86(р);</w:t>
            </w:r>
          </w:p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2CE5">
              <w:rPr>
                <w:rFonts w:ascii="Times New Roman" w:hAnsi="Times New Roman"/>
                <w:bCs/>
              </w:rPr>
              <w:t>- определение физического износа всего здания в соответствии с требованиями ВСН 53-86(р);</w:t>
            </w:r>
          </w:p>
          <w:p w:rsidR="004B0216" w:rsidRPr="00442CE5" w:rsidRDefault="004B0216" w:rsidP="004B0216">
            <w:pPr>
              <w:tabs>
                <w:tab w:val="left" w:pos="173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8"/>
              </w:rPr>
            </w:pPr>
            <w:r w:rsidRPr="00442CE5">
              <w:rPr>
                <w:rFonts w:ascii="Times New Roman" w:hAnsi="Times New Roman"/>
                <w:bCs/>
              </w:rPr>
              <w:t>- составление схем усиления конструктивных элементов здания  в соответствии с рабочими чертежами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16" w:rsidRPr="00442CE5" w:rsidRDefault="004B0216" w:rsidP="004B021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</w:tbl>
    <w:p w:rsidR="004B0216" w:rsidRPr="00442CE5" w:rsidRDefault="004B0216" w:rsidP="004B0216">
      <w:pPr>
        <w:pStyle w:val="Style18"/>
        <w:widowControl/>
        <w:spacing w:line="240" w:lineRule="auto"/>
        <w:ind w:firstLine="720"/>
        <w:rPr>
          <w:rStyle w:val="FontStyle62"/>
          <w:sz w:val="22"/>
          <w:szCs w:val="22"/>
        </w:rPr>
      </w:pPr>
    </w:p>
    <w:p w:rsidR="004B0216" w:rsidRPr="00442CE5" w:rsidRDefault="004B0216" w:rsidP="004B0216">
      <w:pPr>
        <w:pStyle w:val="Style18"/>
        <w:widowControl/>
        <w:spacing w:line="360" w:lineRule="auto"/>
        <w:ind w:firstLine="720"/>
        <w:rPr>
          <w:rStyle w:val="FontStyle62"/>
          <w:sz w:val="22"/>
          <w:szCs w:val="22"/>
        </w:rPr>
      </w:pPr>
      <w:r w:rsidRPr="00442CE5">
        <w:rPr>
          <w:rStyle w:val="FontStyle62"/>
          <w:sz w:val="22"/>
          <w:szCs w:val="22"/>
        </w:rPr>
        <w:t xml:space="preserve">Студент по </w:t>
      </w:r>
      <w:r w:rsidR="00C90342" w:rsidRPr="00442CE5">
        <w:rPr>
          <w:rStyle w:val="FontStyle62"/>
          <w:sz w:val="22"/>
          <w:szCs w:val="22"/>
        </w:rPr>
        <w:t>результатам производственной</w:t>
      </w:r>
      <w:r w:rsidRPr="00442CE5">
        <w:rPr>
          <w:rStyle w:val="FontStyle62"/>
          <w:sz w:val="22"/>
          <w:szCs w:val="22"/>
        </w:rPr>
        <w:t xml:space="preserve"> практики (преддипломной) должен представить отчетную документацию:</w:t>
      </w:r>
    </w:p>
    <w:p w:rsidR="004B0216" w:rsidRPr="00442CE5" w:rsidRDefault="004B0216" w:rsidP="004B0216">
      <w:pPr>
        <w:pStyle w:val="Style18"/>
        <w:widowControl/>
        <w:spacing w:line="360" w:lineRule="auto"/>
        <w:ind w:firstLine="720"/>
        <w:rPr>
          <w:sz w:val="22"/>
          <w:szCs w:val="22"/>
        </w:rPr>
      </w:pPr>
      <w:r w:rsidRPr="00442CE5">
        <w:rPr>
          <w:rStyle w:val="FontStyle62"/>
          <w:sz w:val="22"/>
          <w:szCs w:val="22"/>
        </w:rPr>
        <w:t>- отчет по производственной практике (преддипломной).</w:t>
      </w:r>
    </w:p>
    <w:p w:rsidR="004B0216" w:rsidRPr="00442CE5" w:rsidRDefault="004B0216" w:rsidP="004B0216">
      <w:pPr>
        <w:shd w:val="clear" w:color="auto" w:fill="FFFFFF"/>
        <w:spacing w:after="0" w:line="360" w:lineRule="auto"/>
        <w:ind w:right="7"/>
        <w:rPr>
          <w:rFonts w:ascii="Times New Roman" w:hAnsi="Times New Roman"/>
        </w:rPr>
      </w:pPr>
      <w:r w:rsidRPr="00442CE5">
        <w:rPr>
          <w:rFonts w:ascii="Times New Roman" w:hAnsi="Times New Roman"/>
        </w:rPr>
        <w:t xml:space="preserve">Отчет должен содержать </w:t>
      </w:r>
      <w:r w:rsidR="00C90342" w:rsidRPr="00442CE5">
        <w:rPr>
          <w:rFonts w:ascii="Times New Roman" w:hAnsi="Times New Roman"/>
        </w:rPr>
        <w:t>следующие документы</w:t>
      </w:r>
      <w:r w:rsidRPr="00442CE5">
        <w:rPr>
          <w:rFonts w:ascii="Times New Roman" w:hAnsi="Times New Roman"/>
        </w:rPr>
        <w:t>:</w:t>
      </w:r>
    </w:p>
    <w:p w:rsidR="004B0216" w:rsidRPr="00442CE5" w:rsidRDefault="004B0216" w:rsidP="006E681E">
      <w:pPr>
        <w:widowControl w:val="0"/>
        <w:numPr>
          <w:ilvl w:val="0"/>
          <w:numId w:val="30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ind w:left="310"/>
        <w:rPr>
          <w:rFonts w:ascii="Times New Roman" w:hAnsi="Times New Roman"/>
          <w:spacing w:val="-36"/>
        </w:rPr>
      </w:pPr>
      <w:r w:rsidRPr="00442CE5">
        <w:rPr>
          <w:rFonts w:ascii="Times New Roman" w:hAnsi="Times New Roman"/>
        </w:rPr>
        <w:t>Титульный лист.</w:t>
      </w:r>
    </w:p>
    <w:p w:rsidR="004B0216" w:rsidRPr="00442CE5" w:rsidRDefault="004B0216" w:rsidP="006E681E">
      <w:pPr>
        <w:widowControl w:val="0"/>
        <w:numPr>
          <w:ilvl w:val="0"/>
          <w:numId w:val="30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ind w:left="310"/>
        <w:rPr>
          <w:rFonts w:ascii="Times New Roman" w:hAnsi="Times New Roman"/>
          <w:spacing w:val="-15"/>
        </w:rPr>
      </w:pPr>
      <w:r w:rsidRPr="00442CE5">
        <w:rPr>
          <w:rFonts w:ascii="Times New Roman" w:hAnsi="Times New Roman"/>
        </w:rPr>
        <w:t>Содержание.</w:t>
      </w:r>
    </w:p>
    <w:p w:rsidR="004B0216" w:rsidRPr="00442CE5" w:rsidRDefault="004B0216" w:rsidP="006E681E">
      <w:pPr>
        <w:widowControl w:val="0"/>
        <w:numPr>
          <w:ilvl w:val="0"/>
          <w:numId w:val="30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spacing w:val="-15"/>
        </w:rPr>
      </w:pPr>
      <w:r w:rsidRPr="00442CE5">
        <w:rPr>
          <w:rFonts w:ascii="Times New Roman" w:hAnsi="Times New Roman"/>
        </w:rPr>
        <w:lastRenderedPageBreak/>
        <w:t xml:space="preserve">Задание на производственную практику </w:t>
      </w:r>
      <w:proofErr w:type="gramStart"/>
      <w:r w:rsidRPr="00442CE5">
        <w:rPr>
          <w:rFonts w:ascii="Times New Roman" w:hAnsi="Times New Roman"/>
        </w:rPr>
        <w:t>( преддипломную</w:t>
      </w:r>
      <w:proofErr w:type="gramEnd"/>
      <w:r w:rsidRPr="00442CE5">
        <w:rPr>
          <w:rFonts w:ascii="Times New Roman" w:hAnsi="Times New Roman"/>
        </w:rPr>
        <w:t>). (</w:t>
      </w:r>
      <w:r w:rsidRPr="00442CE5">
        <w:rPr>
          <w:rFonts w:ascii="Times New Roman" w:hAnsi="Times New Roman"/>
          <w:u w:val="single"/>
        </w:rPr>
        <w:t>Приложение1</w:t>
      </w:r>
      <w:r w:rsidRPr="00442CE5">
        <w:rPr>
          <w:rFonts w:ascii="Times New Roman" w:hAnsi="Times New Roman"/>
        </w:rPr>
        <w:t>).</w:t>
      </w:r>
    </w:p>
    <w:p w:rsidR="004B0216" w:rsidRPr="00442CE5" w:rsidRDefault="004B0216" w:rsidP="006E681E">
      <w:pPr>
        <w:widowControl w:val="0"/>
        <w:numPr>
          <w:ilvl w:val="0"/>
          <w:numId w:val="3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ind w:left="655" w:hanging="346"/>
        <w:rPr>
          <w:rFonts w:ascii="Times New Roman" w:hAnsi="Times New Roman"/>
          <w:spacing w:val="-12"/>
        </w:rPr>
      </w:pPr>
      <w:r w:rsidRPr="00442CE5">
        <w:rPr>
          <w:rFonts w:ascii="Times New Roman" w:hAnsi="Times New Roman"/>
        </w:rPr>
        <w:t>Характеристика предприятия (АО, ЗАО, ООО...). Специализация предприятия по видам работ. Структура предприятия.</w:t>
      </w:r>
    </w:p>
    <w:p w:rsidR="004B0216" w:rsidRPr="00442CE5" w:rsidRDefault="004B0216" w:rsidP="006E681E">
      <w:pPr>
        <w:widowControl w:val="0"/>
        <w:numPr>
          <w:ilvl w:val="0"/>
          <w:numId w:val="3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ind w:left="655" w:hanging="346"/>
        <w:rPr>
          <w:rFonts w:ascii="Times New Roman" w:hAnsi="Times New Roman"/>
          <w:spacing w:val="-12"/>
        </w:rPr>
      </w:pPr>
      <w:r w:rsidRPr="00442CE5">
        <w:rPr>
          <w:rFonts w:ascii="Times New Roman" w:hAnsi="Times New Roman"/>
        </w:rPr>
        <w:t>Основные функции отделов. Должностные инструкции работников организации.</w:t>
      </w:r>
    </w:p>
    <w:p w:rsidR="004B0216" w:rsidRPr="00442CE5" w:rsidRDefault="004B0216" w:rsidP="006E681E">
      <w:pPr>
        <w:widowControl w:val="0"/>
        <w:numPr>
          <w:ilvl w:val="0"/>
          <w:numId w:val="3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ind w:left="655" w:right="979" w:hanging="346"/>
        <w:rPr>
          <w:rFonts w:ascii="Times New Roman" w:hAnsi="Times New Roman"/>
          <w:spacing w:val="-18"/>
        </w:rPr>
      </w:pPr>
      <w:r w:rsidRPr="00442CE5">
        <w:rPr>
          <w:rFonts w:ascii="Times New Roman" w:hAnsi="Times New Roman"/>
        </w:rPr>
        <w:t>Производственные функции, права и обязанности мастера, производителя работ. Примерный распорядок дня мастера.</w:t>
      </w:r>
    </w:p>
    <w:p w:rsidR="004B0216" w:rsidRPr="00442CE5" w:rsidRDefault="004B0216" w:rsidP="006E681E">
      <w:pPr>
        <w:widowControl w:val="0"/>
        <w:numPr>
          <w:ilvl w:val="0"/>
          <w:numId w:val="30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ind w:left="310"/>
        <w:rPr>
          <w:rFonts w:ascii="Times New Roman" w:hAnsi="Times New Roman"/>
          <w:spacing w:val="-11"/>
        </w:rPr>
      </w:pPr>
      <w:r w:rsidRPr="00442CE5">
        <w:rPr>
          <w:rFonts w:ascii="Times New Roman" w:hAnsi="Times New Roman"/>
        </w:rPr>
        <w:t>Правила приёмки и хранения строительных материалов и конструкции.</w:t>
      </w:r>
    </w:p>
    <w:p w:rsidR="004B0216" w:rsidRPr="00442CE5" w:rsidRDefault="004B0216" w:rsidP="006E681E">
      <w:pPr>
        <w:widowControl w:val="0"/>
        <w:numPr>
          <w:ilvl w:val="0"/>
          <w:numId w:val="3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ind w:left="655" w:right="979" w:hanging="346"/>
        <w:rPr>
          <w:rFonts w:ascii="Times New Roman" w:hAnsi="Times New Roman"/>
          <w:spacing w:val="-18"/>
        </w:rPr>
      </w:pPr>
      <w:r w:rsidRPr="00442CE5">
        <w:rPr>
          <w:rFonts w:ascii="Times New Roman" w:hAnsi="Times New Roman"/>
        </w:rPr>
        <w:t>Организация строительной площадки с учетом правил техники безопасности и противопожарных мероприятий.</w:t>
      </w:r>
    </w:p>
    <w:p w:rsidR="004B0216" w:rsidRPr="00442CE5" w:rsidRDefault="004B0216" w:rsidP="006E681E">
      <w:pPr>
        <w:widowControl w:val="0"/>
        <w:numPr>
          <w:ilvl w:val="0"/>
          <w:numId w:val="3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ind w:left="655" w:right="979" w:hanging="346"/>
        <w:rPr>
          <w:rFonts w:ascii="Times New Roman" w:hAnsi="Times New Roman"/>
          <w:spacing w:val="-15"/>
        </w:rPr>
      </w:pPr>
      <w:r w:rsidRPr="00442CE5">
        <w:rPr>
          <w:rFonts w:ascii="Times New Roman" w:hAnsi="Times New Roman"/>
        </w:rPr>
        <w:t>Результаты технического обследования качества работ. Схемы операционного контроля качества работ.</w:t>
      </w:r>
    </w:p>
    <w:p w:rsidR="004B0216" w:rsidRPr="00442CE5" w:rsidRDefault="004B0216" w:rsidP="004B0216">
      <w:pPr>
        <w:shd w:val="clear" w:color="auto" w:fill="FFFFFF"/>
        <w:tabs>
          <w:tab w:val="left" w:pos="677"/>
        </w:tabs>
        <w:spacing w:after="0" w:line="360" w:lineRule="auto"/>
        <w:ind w:left="324"/>
        <w:rPr>
          <w:rFonts w:ascii="Times New Roman" w:hAnsi="Times New Roman"/>
        </w:rPr>
      </w:pPr>
      <w:r w:rsidRPr="00442CE5">
        <w:rPr>
          <w:rFonts w:ascii="Times New Roman" w:hAnsi="Times New Roman"/>
          <w:spacing w:val="-16"/>
        </w:rPr>
        <w:t>9.</w:t>
      </w:r>
      <w:r w:rsidRPr="00442CE5">
        <w:rPr>
          <w:rFonts w:ascii="Times New Roman" w:hAnsi="Times New Roman"/>
        </w:rPr>
        <w:tab/>
        <w:t>Перечень исполнительной документации на объект строительства.</w:t>
      </w:r>
      <w:r w:rsidRPr="00442CE5">
        <w:rPr>
          <w:rFonts w:ascii="Times New Roman" w:hAnsi="Times New Roman"/>
        </w:rPr>
        <w:br/>
        <w:t>10. Примеры оформления технологической документации мастера.</w:t>
      </w:r>
    </w:p>
    <w:p w:rsidR="004B0216" w:rsidRPr="00442CE5" w:rsidRDefault="004B0216" w:rsidP="004B0216">
      <w:pPr>
        <w:shd w:val="clear" w:color="auto" w:fill="FFFFFF"/>
        <w:spacing w:after="0" w:line="360" w:lineRule="auto"/>
        <w:ind w:firstLine="936"/>
        <w:rPr>
          <w:rFonts w:ascii="Times New Roman" w:hAnsi="Times New Roman"/>
        </w:rPr>
      </w:pPr>
      <w:r w:rsidRPr="00442CE5">
        <w:rPr>
          <w:rFonts w:ascii="Times New Roman" w:hAnsi="Times New Roman"/>
        </w:rPr>
        <w:t>К отчету необходимо приложить копии документов, входящих в исполнительную документацию.</w:t>
      </w:r>
    </w:p>
    <w:p w:rsidR="004B0216" w:rsidRPr="00442CE5" w:rsidRDefault="004B0216" w:rsidP="004B0216">
      <w:pPr>
        <w:shd w:val="clear" w:color="auto" w:fill="FFFFFF"/>
        <w:spacing w:after="0" w:line="360" w:lineRule="auto"/>
        <w:ind w:firstLine="936"/>
        <w:rPr>
          <w:rFonts w:ascii="Times New Roman" w:hAnsi="Times New Roman"/>
        </w:rPr>
      </w:pPr>
      <w:r w:rsidRPr="00442CE5">
        <w:rPr>
          <w:rFonts w:ascii="Times New Roman" w:hAnsi="Times New Roman"/>
          <w:bCs/>
        </w:rPr>
        <w:t>Перечень копий документов</w:t>
      </w:r>
    </w:p>
    <w:p w:rsidR="004B0216" w:rsidRPr="00442CE5" w:rsidRDefault="004B0216" w:rsidP="006E681E">
      <w:pPr>
        <w:widowControl w:val="0"/>
        <w:numPr>
          <w:ilvl w:val="0"/>
          <w:numId w:val="3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spacing w:val="-29"/>
        </w:rPr>
      </w:pPr>
      <w:r w:rsidRPr="00442CE5">
        <w:rPr>
          <w:rFonts w:ascii="Times New Roman" w:hAnsi="Times New Roman"/>
        </w:rPr>
        <w:t>Сертификаты, паспорта на строительные материалы и конструкции.</w:t>
      </w:r>
    </w:p>
    <w:p w:rsidR="004B0216" w:rsidRPr="00442CE5" w:rsidRDefault="004B0216" w:rsidP="006E681E">
      <w:pPr>
        <w:widowControl w:val="0"/>
        <w:numPr>
          <w:ilvl w:val="0"/>
          <w:numId w:val="3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spacing w:val="-15"/>
        </w:rPr>
      </w:pPr>
      <w:r w:rsidRPr="00442CE5">
        <w:rPr>
          <w:rFonts w:ascii="Times New Roman" w:hAnsi="Times New Roman"/>
        </w:rPr>
        <w:t>Наряд на выполнение строительных работ.</w:t>
      </w:r>
    </w:p>
    <w:p w:rsidR="004B0216" w:rsidRPr="00442CE5" w:rsidRDefault="004B0216" w:rsidP="006E681E">
      <w:pPr>
        <w:widowControl w:val="0"/>
        <w:numPr>
          <w:ilvl w:val="0"/>
          <w:numId w:val="3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ind w:left="684" w:right="52" w:hanging="346"/>
        <w:rPr>
          <w:rFonts w:ascii="Times New Roman" w:hAnsi="Times New Roman"/>
          <w:spacing w:val="-16"/>
        </w:rPr>
      </w:pPr>
      <w:r w:rsidRPr="00442CE5">
        <w:rPr>
          <w:rFonts w:ascii="Times New Roman" w:hAnsi="Times New Roman"/>
        </w:rPr>
        <w:t>Акты освидетельствования скрытых строительных работ.</w:t>
      </w:r>
    </w:p>
    <w:p w:rsidR="004B0216" w:rsidRPr="00442CE5" w:rsidRDefault="004B0216" w:rsidP="006E681E">
      <w:pPr>
        <w:widowControl w:val="0"/>
        <w:numPr>
          <w:ilvl w:val="0"/>
          <w:numId w:val="3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spacing w:val="-16"/>
        </w:rPr>
      </w:pPr>
      <w:r w:rsidRPr="00442CE5">
        <w:rPr>
          <w:rFonts w:ascii="Times New Roman" w:hAnsi="Times New Roman"/>
        </w:rPr>
        <w:t>Журналы производства работ (примеры оформления).</w:t>
      </w:r>
    </w:p>
    <w:p w:rsidR="004B0216" w:rsidRPr="00442CE5" w:rsidRDefault="004B0216" w:rsidP="006E681E">
      <w:pPr>
        <w:widowControl w:val="0"/>
        <w:numPr>
          <w:ilvl w:val="0"/>
          <w:numId w:val="3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spacing w:val="-18"/>
        </w:rPr>
      </w:pPr>
      <w:r w:rsidRPr="00442CE5">
        <w:rPr>
          <w:rFonts w:ascii="Times New Roman" w:hAnsi="Times New Roman"/>
        </w:rPr>
        <w:t>Акты на скрытые работы.</w:t>
      </w:r>
    </w:p>
    <w:p w:rsidR="004B0216" w:rsidRPr="00442CE5" w:rsidRDefault="004B0216" w:rsidP="006E681E">
      <w:pPr>
        <w:widowControl w:val="0"/>
        <w:numPr>
          <w:ilvl w:val="0"/>
          <w:numId w:val="3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spacing w:val="-12"/>
        </w:rPr>
      </w:pPr>
      <w:r w:rsidRPr="00442CE5">
        <w:rPr>
          <w:rFonts w:ascii="Times New Roman" w:hAnsi="Times New Roman"/>
        </w:rPr>
        <w:t>Акт о расследовании несчастного случая на производстве.</w:t>
      </w:r>
    </w:p>
    <w:p w:rsidR="004B0216" w:rsidRPr="00442CE5" w:rsidRDefault="004B0216" w:rsidP="006E681E">
      <w:pPr>
        <w:widowControl w:val="0"/>
        <w:numPr>
          <w:ilvl w:val="0"/>
          <w:numId w:val="3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ind w:left="684" w:right="518" w:hanging="346"/>
        <w:rPr>
          <w:rFonts w:ascii="Times New Roman" w:hAnsi="Times New Roman"/>
          <w:spacing w:val="-11"/>
        </w:rPr>
      </w:pPr>
      <w:r w:rsidRPr="00442CE5">
        <w:rPr>
          <w:rFonts w:ascii="Times New Roman" w:hAnsi="Times New Roman"/>
        </w:rPr>
        <w:t>Пример заполнения журнала инструктажа рабочих по технике безопасности.</w:t>
      </w:r>
    </w:p>
    <w:p w:rsidR="004B0216" w:rsidRPr="00442CE5" w:rsidRDefault="004B0216" w:rsidP="006E681E">
      <w:pPr>
        <w:widowControl w:val="0"/>
        <w:numPr>
          <w:ilvl w:val="0"/>
          <w:numId w:val="3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spacing w:val="-15"/>
        </w:rPr>
      </w:pPr>
      <w:r w:rsidRPr="00442CE5">
        <w:rPr>
          <w:rFonts w:ascii="Times New Roman" w:hAnsi="Times New Roman"/>
        </w:rPr>
        <w:t>Акт приёмки ответственных конструкций.</w:t>
      </w:r>
    </w:p>
    <w:p w:rsidR="004B0216" w:rsidRPr="00442CE5" w:rsidRDefault="004B0216" w:rsidP="006E681E">
      <w:pPr>
        <w:widowControl w:val="0"/>
        <w:numPr>
          <w:ilvl w:val="0"/>
          <w:numId w:val="32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spacing w:val="-11"/>
        </w:rPr>
      </w:pPr>
      <w:r w:rsidRPr="00442CE5">
        <w:rPr>
          <w:rFonts w:ascii="Times New Roman" w:hAnsi="Times New Roman"/>
        </w:rPr>
        <w:t>Материальный отчет мастера.</w:t>
      </w:r>
    </w:p>
    <w:p w:rsidR="004B0216" w:rsidRPr="00442CE5" w:rsidRDefault="004B0216" w:rsidP="006E681E">
      <w:pPr>
        <w:pStyle w:val="a5"/>
        <w:numPr>
          <w:ilvl w:val="0"/>
          <w:numId w:val="32"/>
        </w:numPr>
        <w:shd w:val="clear" w:color="auto" w:fill="FFFFFF"/>
        <w:tabs>
          <w:tab w:val="left" w:pos="684"/>
        </w:tabs>
        <w:spacing w:after="0" w:line="360" w:lineRule="auto"/>
        <w:rPr>
          <w:rFonts w:ascii="Times New Roman" w:hAnsi="Times New Roman"/>
        </w:rPr>
      </w:pPr>
      <w:r w:rsidRPr="00442CE5">
        <w:rPr>
          <w:rFonts w:ascii="Times New Roman" w:hAnsi="Times New Roman"/>
        </w:rPr>
        <w:t>Результаты операционного контроля и оценки качества строительно-монтажных работ.</w:t>
      </w:r>
    </w:p>
    <w:p w:rsidR="004B0216" w:rsidRPr="00442CE5" w:rsidRDefault="004B0216" w:rsidP="006E681E">
      <w:pPr>
        <w:pStyle w:val="a5"/>
        <w:numPr>
          <w:ilvl w:val="0"/>
          <w:numId w:val="32"/>
        </w:numPr>
        <w:shd w:val="clear" w:color="auto" w:fill="FFFFFF"/>
        <w:tabs>
          <w:tab w:val="left" w:pos="684"/>
        </w:tabs>
        <w:spacing w:after="0" w:line="360" w:lineRule="auto"/>
        <w:rPr>
          <w:rFonts w:ascii="Times New Roman" w:hAnsi="Times New Roman"/>
        </w:rPr>
      </w:pPr>
      <w:proofErr w:type="gramStart"/>
      <w:r w:rsidRPr="00442CE5">
        <w:rPr>
          <w:rFonts w:ascii="Times New Roman" w:hAnsi="Times New Roman"/>
        </w:rPr>
        <w:t>Выводы  по</w:t>
      </w:r>
      <w:proofErr w:type="gramEnd"/>
      <w:r w:rsidRPr="00442CE5">
        <w:rPr>
          <w:rFonts w:ascii="Times New Roman" w:hAnsi="Times New Roman"/>
        </w:rPr>
        <w:t xml:space="preserve"> производственной практике (преддипломной).</w:t>
      </w:r>
    </w:p>
    <w:p w:rsidR="004B0216" w:rsidRPr="00442CE5" w:rsidRDefault="004B0216" w:rsidP="004B0216">
      <w:pPr>
        <w:pStyle w:val="a5"/>
        <w:shd w:val="clear" w:color="auto" w:fill="FFFFFF"/>
        <w:tabs>
          <w:tab w:val="left" w:pos="684"/>
        </w:tabs>
        <w:spacing w:after="0" w:line="360" w:lineRule="auto"/>
        <w:rPr>
          <w:rFonts w:ascii="Times New Roman" w:hAnsi="Times New Roman"/>
        </w:rPr>
      </w:pPr>
      <w:r w:rsidRPr="00442CE5">
        <w:rPr>
          <w:rFonts w:ascii="Times New Roman" w:hAnsi="Times New Roman"/>
        </w:rPr>
        <w:t>12. Дневник производственной практики (преддипломной). (</w:t>
      </w:r>
      <w:r w:rsidRPr="00442CE5">
        <w:rPr>
          <w:rFonts w:ascii="Times New Roman" w:hAnsi="Times New Roman"/>
          <w:u w:val="single"/>
        </w:rPr>
        <w:t>Приложение2</w:t>
      </w:r>
      <w:r w:rsidRPr="00442CE5">
        <w:rPr>
          <w:rFonts w:ascii="Times New Roman" w:hAnsi="Times New Roman"/>
        </w:rPr>
        <w:t>).</w:t>
      </w:r>
    </w:p>
    <w:p w:rsidR="004B0216" w:rsidRPr="00442CE5" w:rsidRDefault="004B0216" w:rsidP="004B0216">
      <w:pPr>
        <w:pStyle w:val="a5"/>
        <w:shd w:val="clear" w:color="auto" w:fill="FFFFFF"/>
        <w:tabs>
          <w:tab w:val="left" w:pos="684"/>
        </w:tabs>
        <w:spacing w:after="0" w:line="360" w:lineRule="auto"/>
        <w:rPr>
          <w:rFonts w:ascii="Times New Roman" w:hAnsi="Times New Roman"/>
        </w:rPr>
      </w:pPr>
      <w:r w:rsidRPr="00442CE5">
        <w:rPr>
          <w:rFonts w:ascii="Times New Roman" w:hAnsi="Times New Roman"/>
        </w:rPr>
        <w:t>13.Характеристика на студента-практиканта.</w:t>
      </w:r>
    </w:p>
    <w:p w:rsidR="004B0216" w:rsidRDefault="004B0216" w:rsidP="003422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442CE5">
        <w:rPr>
          <w:rFonts w:ascii="Times New Roman" w:hAnsi="Times New Roman"/>
        </w:rPr>
        <w:t>Преддипломная практика завершается оценкой студентам за успешно освоенные общие и профессиональные компетенции.</w:t>
      </w:r>
    </w:p>
    <w:p w:rsidR="004B0216" w:rsidRDefault="004B0216" w:rsidP="004B0216">
      <w:pPr>
        <w:ind w:left="360"/>
        <w:rPr>
          <w:rFonts w:ascii="Times New Roman" w:hAnsi="Times New Roman"/>
          <w:sz w:val="24"/>
          <w:szCs w:val="24"/>
          <w:lang w:eastAsia="ko-KR"/>
        </w:rPr>
      </w:pPr>
    </w:p>
    <w:p w:rsidR="0004634E" w:rsidRPr="004A56FC" w:rsidRDefault="00987C76" w:rsidP="009B5D3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0</w:t>
      </w:r>
      <w:r w:rsidR="0004634E" w:rsidRPr="004B0216">
        <w:rPr>
          <w:rFonts w:ascii="Times New Roman" w:hAnsi="Times New Roman"/>
          <w:sz w:val="24"/>
          <w:szCs w:val="24"/>
          <w:lang w:eastAsia="ko-KR"/>
        </w:rPr>
        <w:br w:type="page"/>
      </w:r>
      <w:r w:rsidR="009B5D36" w:rsidRPr="004A56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sectPr w:rsidR="0004634E" w:rsidRPr="004A56FC" w:rsidSect="00047480">
      <w:pgSz w:w="11906" w:h="16838"/>
      <w:pgMar w:top="851" w:right="425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DF8" w:rsidRDefault="00EA3DF8">
      <w:pPr>
        <w:spacing w:after="0" w:line="240" w:lineRule="auto"/>
      </w:pPr>
      <w:r>
        <w:separator/>
      </w:r>
    </w:p>
  </w:endnote>
  <w:endnote w:type="continuationSeparator" w:id="0">
    <w:p w:rsidR="00EA3DF8" w:rsidRDefault="00EA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70" w:rsidRDefault="00682070" w:rsidP="00FA41B7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82070" w:rsidRDefault="00682070" w:rsidP="00FA41B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70" w:rsidRDefault="00682070" w:rsidP="00FA41B7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35BBA">
      <w:rPr>
        <w:rStyle w:val="af2"/>
        <w:noProof/>
      </w:rPr>
      <w:t>16</w:t>
    </w:r>
    <w:r>
      <w:rPr>
        <w:rStyle w:val="af2"/>
      </w:rPr>
      <w:fldChar w:fldCharType="end"/>
    </w:r>
  </w:p>
  <w:p w:rsidR="00682070" w:rsidRDefault="00682070" w:rsidP="00FA41B7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70" w:rsidRDefault="00682070" w:rsidP="00FA68E3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6</w:t>
    </w:r>
    <w:r>
      <w:rPr>
        <w:rStyle w:val="af2"/>
      </w:rPr>
      <w:fldChar w:fldCharType="end"/>
    </w:r>
  </w:p>
  <w:p w:rsidR="00682070" w:rsidRDefault="00682070" w:rsidP="00FA68E3">
    <w:pPr>
      <w:pStyle w:val="a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70" w:rsidRDefault="00682070" w:rsidP="00FA68E3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35BBA">
      <w:rPr>
        <w:rStyle w:val="af2"/>
        <w:noProof/>
      </w:rPr>
      <w:t>23</w:t>
    </w:r>
    <w:r>
      <w:rPr>
        <w:rStyle w:val="af2"/>
      </w:rPr>
      <w:fldChar w:fldCharType="end"/>
    </w:r>
  </w:p>
  <w:p w:rsidR="00682070" w:rsidRDefault="00682070" w:rsidP="00FA68E3">
    <w:pPr>
      <w:pStyle w:val="ad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70" w:rsidRDefault="00682070">
    <w:pPr>
      <w:pStyle w:val="Style6"/>
      <w:widowControl/>
      <w:jc w:val="right"/>
      <w:rPr>
        <w:rStyle w:val="FontStyle58"/>
      </w:rPr>
    </w:pPr>
    <w:r>
      <w:rPr>
        <w:rStyle w:val="FontStyle58"/>
      </w:rPr>
      <w:fldChar w:fldCharType="begin"/>
    </w:r>
    <w:r>
      <w:rPr>
        <w:rStyle w:val="FontStyle58"/>
      </w:rPr>
      <w:instrText>PAGE</w:instrText>
    </w:r>
    <w:r>
      <w:rPr>
        <w:rStyle w:val="FontStyle58"/>
      </w:rPr>
      <w:fldChar w:fldCharType="separate"/>
    </w:r>
    <w:r w:rsidR="00635BBA">
      <w:rPr>
        <w:rStyle w:val="FontStyle58"/>
        <w:noProof/>
      </w:rPr>
      <w:t>86</w:t>
    </w:r>
    <w:r>
      <w:rPr>
        <w:rStyle w:val="FontStyle5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70" w:rsidRDefault="00682070">
    <w:pPr>
      <w:pStyle w:val="Style6"/>
      <w:widowControl/>
      <w:jc w:val="right"/>
      <w:rPr>
        <w:rStyle w:val="FontStyle58"/>
      </w:rPr>
    </w:pPr>
    <w:r>
      <w:rPr>
        <w:rStyle w:val="FontStyle58"/>
      </w:rPr>
      <w:fldChar w:fldCharType="begin"/>
    </w:r>
    <w:r>
      <w:rPr>
        <w:rStyle w:val="FontStyle58"/>
      </w:rPr>
      <w:instrText>PAGE</w:instrText>
    </w:r>
    <w:r>
      <w:rPr>
        <w:rStyle w:val="FontStyle58"/>
      </w:rPr>
      <w:fldChar w:fldCharType="separate"/>
    </w:r>
    <w:r w:rsidR="00635BBA">
      <w:rPr>
        <w:rStyle w:val="FontStyle58"/>
        <w:noProof/>
      </w:rPr>
      <w:t>88</w:t>
    </w:r>
    <w:r>
      <w:rPr>
        <w:rStyle w:val="FontStyle5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70" w:rsidRDefault="00682070">
    <w:pPr>
      <w:pStyle w:val="Style6"/>
      <w:widowControl/>
      <w:jc w:val="right"/>
      <w:rPr>
        <w:rStyle w:val="FontStyle58"/>
      </w:rPr>
    </w:pPr>
    <w:r>
      <w:rPr>
        <w:rStyle w:val="FontStyle58"/>
      </w:rPr>
      <w:fldChar w:fldCharType="begin"/>
    </w:r>
    <w:r>
      <w:rPr>
        <w:rStyle w:val="FontStyle58"/>
      </w:rPr>
      <w:instrText>PAGE</w:instrText>
    </w:r>
    <w:r>
      <w:rPr>
        <w:rStyle w:val="FontStyle58"/>
      </w:rPr>
      <w:fldChar w:fldCharType="separate"/>
    </w:r>
    <w:r w:rsidR="00635BBA">
      <w:rPr>
        <w:rStyle w:val="FontStyle58"/>
        <w:noProof/>
      </w:rPr>
      <w:t>99</w:t>
    </w:r>
    <w:r>
      <w:rPr>
        <w:rStyle w:val="FontStyle5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DF8" w:rsidRDefault="00EA3DF8">
      <w:pPr>
        <w:spacing w:after="0" w:line="240" w:lineRule="auto"/>
      </w:pPr>
      <w:r>
        <w:separator/>
      </w:r>
    </w:p>
  </w:footnote>
  <w:footnote w:type="continuationSeparator" w:id="0">
    <w:p w:rsidR="00EA3DF8" w:rsidRDefault="00EA3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2650F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3" w15:restartNumberingAfterBreak="0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66FF3"/>
    <w:multiLevelType w:val="hybridMultilevel"/>
    <w:tmpl w:val="002CFE34"/>
    <w:lvl w:ilvl="0" w:tplc="FF1A0C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91CC3"/>
    <w:multiLevelType w:val="hybridMultilevel"/>
    <w:tmpl w:val="23FE1760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7033A"/>
    <w:multiLevelType w:val="multilevel"/>
    <w:tmpl w:val="D8DAD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2E1766C"/>
    <w:multiLevelType w:val="hybridMultilevel"/>
    <w:tmpl w:val="E14CD36E"/>
    <w:lvl w:ilvl="0" w:tplc="41D4C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A41CA5"/>
    <w:multiLevelType w:val="hybridMultilevel"/>
    <w:tmpl w:val="592EAAA4"/>
    <w:lvl w:ilvl="0" w:tplc="639AA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01CA3"/>
    <w:multiLevelType w:val="multilevel"/>
    <w:tmpl w:val="82FA30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9B9"/>
    <w:multiLevelType w:val="hybridMultilevel"/>
    <w:tmpl w:val="615A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77BC6"/>
    <w:multiLevelType w:val="multilevel"/>
    <w:tmpl w:val="7C265568"/>
    <w:lvl w:ilvl="0">
      <w:start w:val="1"/>
      <w:numFmt w:val="decimal"/>
      <w:lvlText w:val="%1"/>
      <w:lvlJc w:val="left"/>
      <w:pPr>
        <w:ind w:left="573" w:hanging="36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73" w:hanging="36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535" w:hanging="3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013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91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969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447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924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402" w:hanging="361"/>
      </w:pPr>
      <w:rPr>
        <w:rFonts w:hint="default"/>
        <w:lang w:val="ru-RU" w:eastAsia="ru-RU" w:bidi="ru-RU"/>
      </w:rPr>
    </w:lvl>
  </w:abstractNum>
  <w:abstractNum w:abstractNumId="12" w15:restartNumberingAfterBreak="0">
    <w:nsid w:val="207D2612"/>
    <w:multiLevelType w:val="hybridMultilevel"/>
    <w:tmpl w:val="5B461872"/>
    <w:lvl w:ilvl="0" w:tplc="FD76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D692E"/>
    <w:multiLevelType w:val="hybridMultilevel"/>
    <w:tmpl w:val="CD62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A6092"/>
    <w:multiLevelType w:val="hybridMultilevel"/>
    <w:tmpl w:val="69EE28DA"/>
    <w:lvl w:ilvl="0" w:tplc="4C4203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D872E4"/>
    <w:multiLevelType w:val="multilevel"/>
    <w:tmpl w:val="98CE933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2B797780"/>
    <w:multiLevelType w:val="hybridMultilevel"/>
    <w:tmpl w:val="631CB81A"/>
    <w:lvl w:ilvl="0" w:tplc="FD76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C1AC9"/>
    <w:multiLevelType w:val="multilevel"/>
    <w:tmpl w:val="98CA2DD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C417F52"/>
    <w:multiLevelType w:val="hybridMultilevel"/>
    <w:tmpl w:val="96525186"/>
    <w:lvl w:ilvl="0" w:tplc="81E4962C">
      <w:start w:val="1"/>
      <w:numFmt w:val="bullet"/>
      <w:lvlText w:val="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D6B2984"/>
    <w:multiLevelType w:val="multilevel"/>
    <w:tmpl w:val="DD62B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33E103BC"/>
    <w:multiLevelType w:val="hybridMultilevel"/>
    <w:tmpl w:val="357E9854"/>
    <w:lvl w:ilvl="0" w:tplc="76BA3B6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C7DB7"/>
    <w:multiLevelType w:val="hybridMultilevel"/>
    <w:tmpl w:val="10142D20"/>
    <w:lvl w:ilvl="0" w:tplc="94201A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2173B"/>
    <w:multiLevelType w:val="hybridMultilevel"/>
    <w:tmpl w:val="D80E2A74"/>
    <w:lvl w:ilvl="0" w:tplc="967A32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3100E2"/>
    <w:multiLevelType w:val="multilevel"/>
    <w:tmpl w:val="004479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38490FF2"/>
    <w:multiLevelType w:val="hybridMultilevel"/>
    <w:tmpl w:val="C15A4DEC"/>
    <w:lvl w:ilvl="0" w:tplc="A60CB8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C2D59E3"/>
    <w:multiLevelType w:val="hybridMultilevel"/>
    <w:tmpl w:val="46AA6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56616C1"/>
    <w:multiLevelType w:val="singleLevel"/>
    <w:tmpl w:val="266C6D6C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7A95DE8"/>
    <w:multiLevelType w:val="singleLevel"/>
    <w:tmpl w:val="A1E8C1C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ABD74C9"/>
    <w:multiLevelType w:val="multilevel"/>
    <w:tmpl w:val="31A60D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613B3"/>
    <w:multiLevelType w:val="hybridMultilevel"/>
    <w:tmpl w:val="F4168A52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51941"/>
    <w:multiLevelType w:val="hybridMultilevel"/>
    <w:tmpl w:val="F9DC0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03663"/>
    <w:multiLevelType w:val="hybridMultilevel"/>
    <w:tmpl w:val="41EA4200"/>
    <w:lvl w:ilvl="0" w:tplc="FD76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244F1"/>
    <w:multiLevelType w:val="multilevel"/>
    <w:tmpl w:val="32ECCF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1C20DEB"/>
    <w:multiLevelType w:val="hybridMultilevel"/>
    <w:tmpl w:val="5CAA72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29F27F2"/>
    <w:multiLevelType w:val="singleLevel"/>
    <w:tmpl w:val="66623304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65E6A42"/>
    <w:multiLevelType w:val="hybridMultilevel"/>
    <w:tmpl w:val="78F0F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C5C96"/>
    <w:multiLevelType w:val="multilevel"/>
    <w:tmpl w:val="5FA8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732313"/>
    <w:multiLevelType w:val="hybridMultilevel"/>
    <w:tmpl w:val="83249310"/>
    <w:lvl w:ilvl="0" w:tplc="639AA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A5FB0"/>
    <w:multiLevelType w:val="singleLevel"/>
    <w:tmpl w:val="A1E8C1C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9EE6BC2"/>
    <w:multiLevelType w:val="multilevel"/>
    <w:tmpl w:val="62327254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43" w15:restartNumberingAfterBreak="0">
    <w:nsid w:val="7EDF7DD1"/>
    <w:multiLevelType w:val="hybridMultilevel"/>
    <w:tmpl w:val="08BEBF46"/>
    <w:lvl w:ilvl="0" w:tplc="FD76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2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7"/>
  </w:num>
  <w:num w:numId="15">
    <w:abstractNumId w:val="2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9"/>
  </w:num>
  <w:num w:numId="20">
    <w:abstractNumId w:val="20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6"/>
  </w:num>
  <w:num w:numId="28">
    <w:abstractNumId w:val="19"/>
  </w:num>
  <w:num w:numId="29">
    <w:abstractNumId w:val="26"/>
  </w:num>
  <w:num w:numId="30">
    <w:abstractNumId w:val="29"/>
  </w:num>
  <w:num w:numId="31">
    <w:abstractNumId w:val="29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41"/>
  </w:num>
  <w:num w:numId="33">
    <w:abstractNumId w:val="36"/>
  </w:num>
  <w:num w:numId="34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36">
    <w:abstractNumId w:val="4"/>
  </w:num>
  <w:num w:numId="37">
    <w:abstractNumId w:val="13"/>
  </w:num>
  <w:num w:numId="38">
    <w:abstractNumId w:val="10"/>
  </w:num>
  <w:num w:numId="39">
    <w:abstractNumId w:val="35"/>
  </w:num>
  <w:num w:numId="40">
    <w:abstractNumId w:val="21"/>
  </w:num>
  <w:num w:numId="41">
    <w:abstractNumId w:val="43"/>
  </w:num>
  <w:num w:numId="42">
    <w:abstractNumId w:val="32"/>
  </w:num>
  <w:num w:numId="43">
    <w:abstractNumId w:val="5"/>
  </w:num>
  <w:num w:numId="44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45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46">
    <w:abstractNumId w:val="24"/>
  </w:num>
  <w:num w:numId="47">
    <w:abstractNumId w:val="11"/>
  </w:num>
  <w:num w:numId="48">
    <w:abstractNumId w:val="8"/>
  </w:num>
  <w:num w:numId="49">
    <w:abstractNumId w:val="40"/>
  </w:num>
  <w:num w:numId="50">
    <w:abstractNumId w:val="42"/>
  </w:num>
  <w:num w:numId="51">
    <w:abstractNumId w:val="25"/>
  </w:num>
  <w:num w:numId="52">
    <w:abstractNumId w:val="7"/>
  </w:num>
  <w:num w:numId="53">
    <w:abstractNumId w:val="16"/>
  </w:num>
  <w:num w:numId="54">
    <w:abstractNumId w:val="17"/>
  </w:num>
  <w:num w:numId="55">
    <w:abstractNumId w:val="12"/>
  </w:num>
  <w:num w:numId="56">
    <w:abstractNumId w:val="34"/>
  </w:num>
  <w:num w:numId="57">
    <w:abstractNumId w:val="30"/>
  </w:num>
  <w:num w:numId="58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F3"/>
    <w:rsid w:val="0004634E"/>
    <w:rsid w:val="00047480"/>
    <w:rsid w:val="00054342"/>
    <w:rsid w:val="00057CC8"/>
    <w:rsid w:val="00101D84"/>
    <w:rsid w:val="0014640D"/>
    <w:rsid w:val="00146796"/>
    <w:rsid w:val="00152626"/>
    <w:rsid w:val="00170D5E"/>
    <w:rsid w:val="00182B98"/>
    <w:rsid w:val="00193795"/>
    <w:rsid w:val="001E34E0"/>
    <w:rsid w:val="001F596E"/>
    <w:rsid w:val="002139AF"/>
    <w:rsid w:val="00243804"/>
    <w:rsid w:val="00266A9E"/>
    <w:rsid w:val="002852C9"/>
    <w:rsid w:val="002D2FD7"/>
    <w:rsid w:val="002F1789"/>
    <w:rsid w:val="0032215F"/>
    <w:rsid w:val="00325246"/>
    <w:rsid w:val="0032641F"/>
    <w:rsid w:val="00342242"/>
    <w:rsid w:val="00346848"/>
    <w:rsid w:val="00381C70"/>
    <w:rsid w:val="00392EBB"/>
    <w:rsid w:val="003C62FE"/>
    <w:rsid w:val="003D5479"/>
    <w:rsid w:val="003E5D82"/>
    <w:rsid w:val="00414ECF"/>
    <w:rsid w:val="004154CE"/>
    <w:rsid w:val="0042491C"/>
    <w:rsid w:val="004643BA"/>
    <w:rsid w:val="0047390A"/>
    <w:rsid w:val="004827C6"/>
    <w:rsid w:val="00496316"/>
    <w:rsid w:val="004A56FC"/>
    <w:rsid w:val="004B0216"/>
    <w:rsid w:val="004C4136"/>
    <w:rsid w:val="004E0B9A"/>
    <w:rsid w:val="004E5163"/>
    <w:rsid w:val="005113B6"/>
    <w:rsid w:val="00530028"/>
    <w:rsid w:val="00574110"/>
    <w:rsid w:val="005C3E6E"/>
    <w:rsid w:val="005D12D5"/>
    <w:rsid w:val="005D75C0"/>
    <w:rsid w:val="005E1F53"/>
    <w:rsid w:val="005E441E"/>
    <w:rsid w:val="00634105"/>
    <w:rsid w:val="00635BBA"/>
    <w:rsid w:val="00636573"/>
    <w:rsid w:val="006366DE"/>
    <w:rsid w:val="006532DD"/>
    <w:rsid w:val="0066380F"/>
    <w:rsid w:val="00682070"/>
    <w:rsid w:val="006C00FA"/>
    <w:rsid w:val="006C0E7E"/>
    <w:rsid w:val="006D0DA1"/>
    <w:rsid w:val="006E681E"/>
    <w:rsid w:val="006F7045"/>
    <w:rsid w:val="007248C0"/>
    <w:rsid w:val="00737D46"/>
    <w:rsid w:val="007612BB"/>
    <w:rsid w:val="00761BB5"/>
    <w:rsid w:val="0078761A"/>
    <w:rsid w:val="00792909"/>
    <w:rsid w:val="007A3226"/>
    <w:rsid w:val="007B243D"/>
    <w:rsid w:val="007C126D"/>
    <w:rsid w:val="00803C6B"/>
    <w:rsid w:val="008A3818"/>
    <w:rsid w:val="008A7510"/>
    <w:rsid w:val="008B44CA"/>
    <w:rsid w:val="008B6526"/>
    <w:rsid w:val="009026B4"/>
    <w:rsid w:val="00905B9B"/>
    <w:rsid w:val="009222BC"/>
    <w:rsid w:val="009434FE"/>
    <w:rsid w:val="00954B93"/>
    <w:rsid w:val="00977B4F"/>
    <w:rsid w:val="00987C76"/>
    <w:rsid w:val="00994F06"/>
    <w:rsid w:val="009950AB"/>
    <w:rsid w:val="009B5D36"/>
    <w:rsid w:val="009C5C2C"/>
    <w:rsid w:val="009D2830"/>
    <w:rsid w:val="009D4880"/>
    <w:rsid w:val="009D4AA5"/>
    <w:rsid w:val="009E18C1"/>
    <w:rsid w:val="009E73CB"/>
    <w:rsid w:val="009F0944"/>
    <w:rsid w:val="00A0221F"/>
    <w:rsid w:val="00A215B8"/>
    <w:rsid w:val="00A423F3"/>
    <w:rsid w:val="00A5037E"/>
    <w:rsid w:val="00A83D54"/>
    <w:rsid w:val="00A8439A"/>
    <w:rsid w:val="00A96F2E"/>
    <w:rsid w:val="00AC1F8E"/>
    <w:rsid w:val="00AC4FAF"/>
    <w:rsid w:val="00AD7A08"/>
    <w:rsid w:val="00AE63AE"/>
    <w:rsid w:val="00B571BE"/>
    <w:rsid w:val="00B72608"/>
    <w:rsid w:val="00B80F42"/>
    <w:rsid w:val="00B846F2"/>
    <w:rsid w:val="00BA7268"/>
    <w:rsid w:val="00BB779C"/>
    <w:rsid w:val="00C32660"/>
    <w:rsid w:val="00C72FBF"/>
    <w:rsid w:val="00C90342"/>
    <w:rsid w:val="00CA25A6"/>
    <w:rsid w:val="00CA2F05"/>
    <w:rsid w:val="00CA5387"/>
    <w:rsid w:val="00CA6514"/>
    <w:rsid w:val="00CB27DF"/>
    <w:rsid w:val="00D23260"/>
    <w:rsid w:val="00D74740"/>
    <w:rsid w:val="00DA3A8C"/>
    <w:rsid w:val="00DB2299"/>
    <w:rsid w:val="00DC4A3A"/>
    <w:rsid w:val="00DC53A9"/>
    <w:rsid w:val="00DD02F5"/>
    <w:rsid w:val="00E101F3"/>
    <w:rsid w:val="00E24D22"/>
    <w:rsid w:val="00E25419"/>
    <w:rsid w:val="00E34D17"/>
    <w:rsid w:val="00E36025"/>
    <w:rsid w:val="00E57883"/>
    <w:rsid w:val="00E740AA"/>
    <w:rsid w:val="00E83F8D"/>
    <w:rsid w:val="00E85119"/>
    <w:rsid w:val="00EA3DF8"/>
    <w:rsid w:val="00ED69E2"/>
    <w:rsid w:val="00EE713D"/>
    <w:rsid w:val="00F02F99"/>
    <w:rsid w:val="00F13826"/>
    <w:rsid w:val="00F64D26"/>
    <w:rsid w:val="00FA3952"/>
    <w:rsid w:val="00FA41B7"/>
    <w:rsid w:val="00FA68E3"/>
    <w:rsid w:val="00FB5C13"/>
    <w:rsid w:val="00FD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2ACD098-B54C-4877-AD71-F830672E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2"/>
    <w:qFormat/>
    <w:rsid w:val="00E1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571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E1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571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western">
    <w:name w:val="western"/>
    <w:basedOn w:val="a"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01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01F3"/>
  </w:style>
  <w:style w:type="paragraph" w:styleId="a5">
    <w:name w:val="List Paragraph"/>
    <w:basedOn w:val="a"/>
    <w:uiPriority w:val="99"/>
    <w:qFormat/>
    <w:rsid w:val="00E101F3"/>
    <w:pPr>
      <w:ind w:left="720"/>
      <w:contextualSpacing/>
    </w:pPr>
  </w:style>
  <w:style w:type="paragraph" w:customStyle="1" w:styleId="Style1">
    <w:name w:val="Style1"/>
    <w:basedOn w:val="a"/>
    <w:rsid w:val="006F7045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F7045"/>
    <w:pPr>
      <w:widowControl w:val="0"/>
      <w:autoSpaceDE w:val="0"/>
      <w:autoSpaceDN w:val="0"/>
      <w:adjustRightInd w:val="0"/>
      <w:spacing w:after="0" w:line="28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F7045"/>
    <w:pPr>
      <w:widowControl w:val="0"/>
      <w:autoSpaceDE w:val="0"/>
      <w:autoSpaceDN w:val="0"/>
      <w:adjustRightInd w:val="0"/>
      <w:spacing w:after="0" w:line="276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6F7045"/>
    <w:pPr>
      <w:widowControl w:val="0"/>
      <w:autoSpaceDE w:val="0"/>
      <w:autoSpaceDN w:val="0"/>
      <w:adjustRightInd w:val="0"/>
      <w:spacing w:after="0" w:line="274" w:lineRule="exact"/>
      <w:ind w:hanging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6F7045"/>
    <w:pPr>
      <w:widowControl w:val="0"/>
      <w:autoSpaceDE w:val="0"/>
      <w:autoSpaceDN w:val="0"/>
      <w:adjustRightInd w:val="0"/>
      <w:spacing w:after="0" w:line="278" w:lineRule="exact"/>
      <w:ind w:firstLine="1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F704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6F704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0">
    <w:name w:val="Font Style40"/>
    <w:rsid w:val="006F70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6F70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uiPriority w:val="99"/>
    <w:rsid w:val="006F704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31">
    <w:name w:val="Основной текст с отступом 31"/>
    <w:basedOn w:val="a"/>
    <w:rsid w:val="006F704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rsid w:val="005E1F5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5E1F53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5E1F5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1F53"/>
  </w:style>
  <w:style w:type="paragraph" w:customStyle="1" w:styleId="Style5">
    <w:name w:val="Style5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4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rsid w:val="00B57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571B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B571BE"/>
    <w:rPr>
      <w:rFonts w:ascii="Times New Roman" w:hAnsi="Times New Roman" w:cs="Times New Roman"/>
      <w:color w:val="000000"/>
      <w:sz w:val="26"/>
      <w:szCs w:val="26"/>
    </w:rPr>
  </w:style>
  <w:style w:type="character" w:customStyle="1" w:styleId="a8">
    <w:name w:val="Основной текст_"/>
    <w:basedOn w:val="a0"/>
    <w:link w:val="3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B571BE"/>
    <w:pPr>
      <w:widowControl w:val="0"/>
      <w:shd w:val="clear" w:color="auto" w:fill="FFFFFF"/>
      <w:spacing w:after="5100" w:line="298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4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B571BE"/>
    <w:pPr>
      <w:widowControl w:val="0"/>
      <w:shd w:val="clear" w:color="auto" w:fill="FFFFFF"/>
      <w:spacing w:before="5100" w:after="576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Заголовок №2_"/>
    <w:basedOn w:val="a0"/>
    <w:link w:val="22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571BE"/>
    <w:pPr>
      <w:widowControl w:val="0"/>
      <w:shd w:val="clear" w:color="auto" w:fill="FFFFFF"/>
      <w:spacing w:before="60" w:after="0" w:line="370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9">
    <w:name w:val="Font Style29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A395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FA395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AD7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semiHidden/>
    <w:unhideWhenUsed/>
    <w:rsid w:val="00AD7A08"/>
    <w:rPr>
      <w:vertAlign w:val="superscript"/>
    </w:rPr>
  </w:style>
  <w:style w:type="table" w:styleId="af0">
    <w:name w:val="Table Grid"/>
    <w:basedOn w:val="a1"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4">
    <w:name w:val="Style84"/>
    <w:basedOn w:val="a"/>
    <w:rsid w:val="00994F06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994F06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574110"/>
    <w:pPr>
      <w:widowControl w:val="0"/>
      <w:autoSpaceDE w:val="0"/>
      <w:autoSpaceDN w:val="0"/>
      <w:adjustRightInd w:val="0"/>
      <w:spacing w:after="0" w:line="370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74110"/>
    <w:pPr>
      <w:widowControl w:val="0"/>
      <w:autoSpaceDE w:val="0"/>
      <w:autoSpaceDN w:val="0"/>
      <w:adjustRightInd w:val="0"/>
      <w:spacing w:after="0" w:line="322" w:lineRule="exact"/>
      <w:ind w:hanging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DD02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737D46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No Spacing"/>
    <w:uiPriority w:val="1"/>
    <w:qFormat/>
    <w:rsid w:val="00325246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page number"/>
    <w:basedOn w:val="a0"/>
    <w:rsid w:val="00FA68E3"/>
  </w:style>
  <w:style w:type="character" w:customStyle="1" w:styleId="FontStyle31">
    <w:name w:val="Font Style31"/>
    <w:rsid w:val="00FA68E3"/>
    <w:rPr>
      <w:rFonts w:ascii="Times New Roman" w:hAnsi="Times New Roman" w:cs="Times New Roman" w:hint="default"/>
      <w:sz w:val="22"/>
      <w:szCs w:val="22"/>
    </w:rPr>
  </w:style>
  <w:style w:type="character" w:customStyle="1" w:styleId="24">
    <w:name w:val="Основной текст (2)_"/>
    <w:link w:val="25"/>
    <w:rsid w:val="00FA68E3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A68E3"/>
    <w:pPr>
      <w:shd w:val="clear" w:color="auto" w:fill="FFFFFF"/>
      <w:spacing w:after="0" w:line="268" w:lineRule="exact"/>
      <w:jc w:val="center"/>
    </w:pPr>
    <w:rPr>
      <w:sz w:val="23"/>
      <w:szCs w:val="23"/>
    </w:rPr>
  </w:style>
  <w:style w:type="paragraph" w:customStyle="1" w:styleId="210">
    <w:name w:val="Основной текст (2)1"/>
    <w:basedOn w:val="a"/>
    <w:rsid w:val="00FA41B7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paragraph" w:styleId="af3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"/>
    <w:basedOn w:val="a"/>
    <w:link w:val="16"/>
    <w:uiPriority w:val="99"/>
    <w:rsid w:val="007612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,тек Знак"/>
    <w:link w:val="af3"/>
    <w:uiPriority w:val="99"/>
    <w:rsid w:val="00761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uiPriority w:val="99"/>
    <w:semiHidden/>
    <w:rsid w:val="007612BB"/>
  </w:style>
  <w:style w:type="paragraph" w:customStyle="1" w:styleId="af5">
    <w:name w:val="Стиль"/>
    <w:rsid w:val="00761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6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612BB"/>
    <w:rPr>
      <w:rFonts w:ascii="Tahoma" w:hAnsi="Tahoma" w:cs="Tahoma"/>
      <w:sz w:val="16"/>
      <w:szCs w:val="16"/>
    </w:rPr>
  </w:style>
  <w:style w:type="paragraph" w:styleId="af8">
    <w:name w:val="Subtitle"/>
    <w:basedOn w:val="a"/>
    <w:link w:val="af9"/>
    <w:qFormat/>
    <w:rsid w:val="0004634E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9">
    <w:name w:val="Подзаголовок Знак"/>
    <w:basedOn w:val="a0"/>
    <w:link w:val="af8"/>
    <w:rsid w:val="0004634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1">
    <w:name w:val="FR1"/>
    <w:rsid w:val="0004634E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7">
    <w:name w:val="Обычный1"/>
    <w:rsid w:val="0004634E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4634E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">
    <w:name w:val="Текст абзаца1 Н"/>
    <w:basedOn w:val="a"/>
    <w:rsid w:val="0004634E"/>
    <w:pPr>
      <w:numPr>
        <w:ilvl w:val="1"/>
        <w:numId w:val="21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10">
    <w:name w:val="Заголовок1М1 Знак"/>
    <w:link w:val="11"/>
    <w:locked/>
    <w:rsid w:val="0004634E"/>
    <w:rPr>
      <w:rFonts w:ascii="Times New Roman" w:hAnsi="Times New Roman" w:cs="Times New Roman"/>
      <w:b/>
      <w:bCs/>
      <w:color w:val="000000"/>
      <w:sz w:val="32"/>
      <w:szCs w:val="24"/>
      <w:lang w:val="x-none" w:eastAsia="x-none"/>
    </w:rPr>
  </w:style>
  <w:style w:type="paragraph" w:customStyle="1" w:styleId="11">
    <w:name w:val="Заголовок1М1"/>
    <w:basedOn w:val="a"/>
    <w:next w:val="1"/>
    <w:link w:val="110"/>
    <w:rsid w:val="0004634E"/>
    <w:pPr>
      <w:keepNext/>
      <w:numPr>
        <w:numId w:val="21"/>
      </w:numPr>
      <w:spacing w:before="240" w:after="120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24"/>
      <w:lang w:val="x-none" w:eastAsia="x-none"/>
    </w:rPr>
  </w:style>
  <w:style w:type="paragraph" w:customStyle="1" w:styleId="9">
    <w:name w:val="Основной текст9"/>
    <w:basedOn w:val="a"/>
    <w:rsid w:val="0004634E"/>
    <w:pPr>
      <w:shd w:val="clear" w:color="auto" w:fill="FFFFFF"/>
      <w:spacing w:before="540" w:after="420" w:line="240" w:lineRule="atLeast"/>
      <w:jc w:val="center"/>
    </w:pPr>
    <w:rPr>
      <w:sz w:val="27"/>
      <w:szCs w:val="27"/>
    </w:rPr>
  </w:style>
  <w:style w:type="paragraph" w:styleId="26">
    <w:name w:val="Body Text 2"/>
    <w:basedOn w:val="a"/>
    <w:link w:val="27"/>
    <w:uiPriority w:val="99"/>
    <w:semiHidden/>
    <w:unhideWhenUsed/>
    <w:rsid w:val="004B0216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4B0216"/>
  </w:style>
  <w:style w:type="character" w:customStyle="1" w:styleId="4">
    <w:name w:val="Основной текст4"/>
    <w:basedOn w:val="a0"/>
    <w:rsid w:val="004B02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</w:rPr>
  </w:style>
  <w:style w:type="paragraph" w:customStyle="1" w:styleId="Style39">
    <w:name w:val="Style39"/>
    <w:basedOn w:val="a"/>
    <w:uiPriority w:val="99"/>
    <w:rsid w:val="004B0216"/>
    <w:pPr>
      <w:widowControl w:val="0"/>
      <w:autoSpaceDE w:val="0"/>
      <w:autoSpaceDN w:val="0"/>
      <w:adjustRightInd w:val="0"/>
      <w:spacing w:after="0" w:line="329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4B0216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B021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4B0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4B0216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4B021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4B0216"/>
    <w:pPr>
      <w:widowControl w:val="0"/>
      <w:autoSpaceDE w:val="0"/>
      <w:autoSpaceDN w:val="0"/>
      <w:adjustRightInd w:val="0"/>
      <w:spacing w:after="0" w:line="235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4B0216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4B0216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57">
    <w:name w:val="Font Style57"/>
    <w:basedOn w:val="a0"/>
    <w:uiPriority w:val="99"/>
    <w:rsid w:val="004B021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4B0216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4B02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0"/>
    <w:uiPriority w:val="99"/>
    <w:rsid w:val="004B02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2">
    <w:name w:val="Font Style62"/>
    <w:basedOn w:val="a0"/>
    <w:uiPriority w:val="99"/>
    <w:rsid w:val="004B0216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4B0216"/>
    <w:rPr>
      <w:rFonts w:ascii="Times New Roman" w:hAnsi="Times New Roman" w:cs="Times New Roman"/>
      <w:b/>
      <w:bCs/>
      <w:sz w:val="26"/>
      <w:szCs w:val="26"/>
    </w:rPr>
  </w:style>
  <w:style w:type="paragraph" w:customStyle="1" w:styleId="afa">
    <w:name w:val="Висячий отступ"/>
    <w:rsid w:val="009E18C1"/>
    <w:pPr>
      <w:tabs>
        <w:tab w:val="left" w:pos="240"/>
      </w:tabs>
      <w:autoSpaceDE w:val="0"/>
      <w:autoSpaceDN w:val="0"/>
      <w:adjustRightInd w:val="0"/>
      <w:spacing w:after="0" w:line="240" w:lineRule="auto"/>
      <w:ind w:left="567" w:hanging="283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8">
    <w:name w:val="Без интервала1"/>
    <w:rsid w:val="003264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List"/>
    <w:basedOn w:val="a"/>
    <w:uiPriority w:val="99"/>
    <w:semiHidden/>
    <w:unhideWhenUsed/>
    <w:rsid w:val="0032641F"/>
    <w:pPr>
      <w:ind w:left="283" w:hanging="283"/>
      <w:contextualSpacing/>
    </w:pPr>
  </w:style>
  <w:style w:type="character" w:customStyle="1" w:styleId="Bodytext4">
    <w:name w:val="Body text (4)_"/>
    <w:link w:val="Bodytext40"/>
    <w:uiPriority w:val="99"/>
    <w:locked/>
    <w:rsid w:val="0032641F"/>
    <w:rPr>
      <w:rFonts w:ascii="Times New Roman" w:hAnsi="Times New Roman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32641F"/>
    <w:pPr>
      <w:widowControl w:val="0"/>
      <w:shd w:val="clear" w:color="auto" w:fill="FFFFFF"/>
      <w:spacing w:before="300" w:after="300" w:line="277" w:lineRule="exact"/>
      <w:ind w:hanging="380"/>
    </w:pPr>
    <w:rPr>
      <w:rFonts w:ascii="Times New Roman" w:hAnsi="Times New Roman"/>
    </w:rPr>
  </w:style>
  <w:style w:type="paragraph" w:customStyle="1" w:styleId="111">
    <w:name w:val="Заголовок 11"/>
    <w:basedOn w:val="a"/>
    <w:uiPriority w:val="1"/>
    <w:qFormat/>
    <w:rsid w:val="0032641F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35EC-DD6C-497C-A74A-1636320B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4621</Words>
  <Characters>197345</Characters>
  <Application>Microsoft Office Word</Application>
  <DocSecurity>0</DocSecurity>
  <Lines>1644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RePack by Diakov</cp:lastModifiedBy>
  <cp:revision>26</cp:revision>
  <cp:lastPrinted>2019-12-18T11:37:00Z</cp:lastPrinted>
  <dcterms:created xsi:type="dcterms:W3CDTF">2019-08-23T12:40:00Z</dcterms:created>
  <dcterms:modified xsi:type="dcterms:W3CDTF">2019-12-18T11:39:00Z</dcterms:modified>
</cp:coreProperties>
</file>